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F4C" w:rsidRDefault="001C2F4C" w:rsidP="00EE486B">
      <w:pPr>
        <w:pStyle w:val="Nadpis5"/>
        <w:jc w:val="center"/>
        <w:rPr>
          <w:szCs w:val="28"/>
        </w:rPr>
      </w:pPr>
      <w:bookmarkStart w:id="0" w:name="_GoBack"/>
      <w:bookmarkEnd w:id="0"/>
      <w:r w:rsidRPr="007C4B24">
        <w:rPr>
          <w:szCs w:val="28"/>
        </w:rPr>
        <w:t>Hodnocení činnosti speciálně pedagogického centra</w:t>
      </w:r>
    </w:p>
    <w:p w:rsidR="00374738" w:rsidRPr="00374738" w:rsidRDefault="00374738" w:rsidP="00EE486B">
      <w:pPr>
        <w:jc w:val="both"/>
      </w:pPr>
    </w:p>
    <w:p w:rsidR="001C2F4C" w:rsidRPr="007C4B24" w:rsidRDefault="001C2F4C" w:rsidP="00EE486B">
      <w:pPr>
        <w:jc w:val="both"/>
        <w:rPr>
          <w:caps/>
          <w:sz w:val="24"/>
          <w:szCs w:val="24"/>
        </w:rPr>
      </w:pPr>
    </w:p>
    <w:p w:rsidR="001C2F4C" w:rsidRDefault="008503BF" w:rsidP="003F200A">
      <w:pPr>
        <w:pStyle w:val="Nadpis2"/>
        <w:jc w:val="both"/>
        <w:rPr>
          <w:rFonts w:ascii="Times New Roman" w:hAnsi="Times New Roman"/>
          <w:caps/>
          <w:sz w:val="24"/>
          <w:szCs w:val="24"/>
        </w:rPr>
      </w:pPr>
      <w:r w:rsidRPr="007C4B24">
        <w:rPr>
          <w:rFonts w:ascii="Times New Roman" w:hAnsi="Times New Roman"/>
          <w:caps/>
          <w:sz w:val="24"/>
          <w:szCs w:val="24"/>
        </w:rPr>
        <w:t>úvod</w:t>
      </w:r>
    </w:p>
    <w:p w:rsidR="003076BB" w:rsidRPr="003076BB" w:rsidRDefault="003076BB" w:rsidP="00EE486B">
      <w:pPr>
        <w:jc w:val="both"/>
      </w:pPr>
    </w:p>
    <w:p w:rsidR="008B2207" w:rsidRPr="003076BB" w:rsidRDefault="008B2207" w:rsidP="00EE486B">
      <w:pPr>
        <w:ind w:firstLine="360"/>
        <w:jc w:val="both"/>
        <w:rPr>
          <w:color w:val="000000"/>
          <w:sz w:val="24"/>
          <w:szCs w:val="24"/>
        </w:rPr>
      </w:pPr>
      <w:r w:rsidRPr="007C4B24">
        <w:rPr>
          <w:color w:val="000000"/>
          <w:sz w:val="24"/>
          <w:szCs w:val="24"/>
        </w:rPr>
        <w:t>S</w:t>
      </w:r>
      <w:r w:rsidR="00A90C42">
        <w:rPr>
          <w:color w:val="000000"/>
          <w:sz w:val="24"/>
          <w:szCs w:val="24"/>
        </w:rPr>
        <w:t>peciálně pedagogické centrum, které je součástí Mateřské školy</w:t>
      </w:r>
      <w:r w:rsidR="003779AB">
        <w:rPr>
          <w:color w:val="000000"/>
          <w:sz w:val="24"/>
          <w:szCs w:val="24"/>
        </w:rPr>
        <w:t>,</w:t>
      </w:r>
      <w:r w:rsidR="00A90C42">
        <w:rPr>
          <w:color w:val="000000"/>
          <w:sz w:val="24"/>
          <w:szCs w:val="24"/>
        </w:rPr>
        <w:t xml:space="preserve"> základní školy</w:t>
      </w:r>
      <w:r w:rsidRPr="007C4B24">
        <w:rPr>
          <w:color w:val="000000"/>
          <w:sz w:val="24"/>
          <w:szCs w:val="24"/>
        </w:rPr>
        <w:t xml:space="preserve"> </w:t>
      </w:r>
      <w:r w:rsidR="003779AB">
        <w:rPr>
          <w:color w:val="000000"/>
          <w:sz w:val="24"/>
          <w:szCs w:val="24"/>
        </w:rPr>
        <w:t xml:space="preserve">a praktické školy </w:t>
      </w:r>
      <w:r w:rsidRPr="007C4B24">
        <w:rPr>
          <w:color w:val="000000"/>
          <w:sz w:val="24"/>
          <w:szCs w:val="24"/>
        </w:rPr>
        <w:t>Štolcova</w:t>
      </w:r>
      <w:r w:rsidR="00A90C42">
        <w:rPr>
          <w:color w:val="000000"/>
          <w:sz w:val="24"/>
          <w:szCs w:val="24"/>
        </w:rPr>
        <w:t>, Brno</w:t>
      </w:r>
      <w:r w:rsidRPr="007C4B24">
        <w:rPr>
          <w:color w:val="000000"/>
          <w:sz w:val="24"/>
          <w:szCs w:val="24"/>
        </w:rPr>
        <w:t xml:space="preserve"> je školské poradenské zařízení zaměřené na podporu žáků s poruchami autistického spektra</w:t>
      </w:r>
      <w:r w:rsidR="00A90C42" w:rsidRPr="00A90C42">
        <w:rPr>
          <w:color w:val="000000"/>
          <w:sz w:val="24"/>
          <w:szCs w:val="24"/>
        </w:rPr>
        <w:t xml:space="preserve"> </w:t>
      </w:r>
      <w:r w:rsidR="00A90C42">
        <w:rPr>
          <w:color w:val="000000"/>
          <w:sz w:val="24"/>
          <w:szCs w:val="24"/>
        </w:rPr>
        <w:t xml:space="preserve">/PAS/ při </w:t>
      </w:r>
      <w:r w:rsidR="00A90C42" w:rsidRPr="007C4B24">
        <w:rPr>
          <w:color w:val="000000"/>
          <w:sz w:val="24"/>
          <w:szCs w:val="24"/>
        </w:rPr>
        <w:t>vzdělávání</w:t>
      </w:r>
      <w:r w:rsidRPr="007C4B24">
        <w:rPr>
          <w:color w:val="000000"/>
          <w:sz w:val="24"/>
          <w:szCs w:val="24"/>
        </w:rPr>
        <w:t>. P</w:t>
      </w:r>
      <w:r w:rsidRPr="007C4B24">
        <w:rPr>
          <w:sz w:val="24"/>
          <w:szCs w:val="24"/>
        </w:rPr>
        <w:t>oskytuje poradenské služby dětem, žákům, studentům s PAS, jejich rodičům, zákonným zástupcům, školám a školským zařízením převážně v rámci Jihomoravského kraje. Standardní poradenské služby jsou poskytovány bezplatně, na základě žádosti žáků, zákonných zástupců nezletilých žáků, škol nebo školských zařízení. Podmínkou poskytnutí poradenské služby je písemný souhlas žáka (jeho zákonného zástupce). Žák (jeho zákonný zástupce), je předem informován o všech podstatných náležitostech poskytované služby, zejména o povaze, rozsahu, trvání, cílech a postupech a o všech předvídatelných rizicích a dopadech, které mohou vyplynout z jejího poskytování i možný</w:t>
      </w:r>
      <w:r w:rsidR="009C5C24">
        <w:rPr>
          <w:sz w:val="24"/>
          <w:szCs w:val="24"/>
        </w:rPr>
        <w:t>ch následcích toho, pokud</w:t>
      </w:r>
      <w:r w:rsidRPr="007C4B24">
        <w:rPr>
          <w:sz w:val="24"/>
          <w:szCs w:val="24"/>
        </w:rPr>
        <w:t xml:space="preserve"> poradenská služba nebude poskytnuta. Žák (jeho zákonný zástupce), je také předem písemně informován o právech a povinnostech spojených s poskytováním poradenských služeb. Informace se poskytují s důrazem na srozumitelnost, v případě nezletilých žáků se zřetelem k jejich věku a </w:t>
      </w:r>
      <w:r w:rsidR="003779AB">
        <w:rPr>
          <w:sz w:val="24"/>
          <w:szCs w:val="24"/>
        </w:rPr>
        <w:t>sociální, komunikační i kognitivní</w:t>
      </w:r>
      <w:r w:rsidRPr="007C4B24">
        <w:rPr>
          <w:sz w:val="24"/>
          <w:szCs w:val="24"/>
        </w:rPr>
        <w:t xml:space="preserve"> vyspělosti. </w:t>
      </w:r>
    </w:p>
    <w:p w:rsidR="008B2207" w:rsidRPr="007C4B24" w:rsidRDefault="008B2207" w:rsidP="00EE486B">
      <w:pPr>
        <w:jc w:val="both"/>
        <w:rPr>
          <w:sz w:val="24"/>
          <w:szCs w:val="24"/>
        </w:rPr>
      </w:pPr>
    </w:p>
    <w:p w:rsidR="008B2207" w:rsidRPr="007C4B24" w:rsidRDefault="008B2207" w:rsidP="00EE486B">
      <w:pPr>
        <w:jc w:val="both"/>
        <w:rPr>
          <w:b/>
          <w:sz w:val="24"/>
          <w:szCs w:val="24"/>
        </w:rPr>
      </w:pPr>
      <w:r w:rsidRPr="007C4B24">
        <w:rPr>
          <w:b/>
          <w:sz w:val="24"/>
          <w:szCs w:val="24"/>
        </w:rPr>
        <w:t>Činnosti SPC</w:t>
      </w:r>
    </w:p>
    <w:p w:rsidR="008B2207" w:rsidRPr="007C4B24" w:rsidRDefault="008B2207" w:rsidP="00EE486B">
      <w:pPr>
        <w:jc w:val="both"/>
        <w:rPr>
          <w:sz w:val="24"/>
          <w:szCs w:val="24"/>
        </w:rPr>
      </w:pPr>
    </w:p>
    <w:p w:rsidR="008B2207" w:rsidRPr="007C4B24" w:rsidRDefault="008B2207" w:rsidP="00EE486B">
      <w:pPr>
        <w:jc w:val="both"/>
        <w:rPr>
          <w:sz w:val="24"/>
          <w:szCs w:val="24"/>
        </w:rPr>
      </w:pPr>
      <w:r w:rsidRPr="007C4B24">
        <w:rPr>
          <w:sz w:val="24"/>
          <w:szCs w:val="24"/>
        </w:rPr>
        <w:t>SPC Štolcova poskytuje svým klientům následující služby:</w:t>
      </w:r>
    </w:p>
    <w:p w:rsidR="008B2207" w:rsidRPr="007C4B24" w:rsidRDefault="008B2207" w:rsidP="00EE486B">
      <w:pPr>
        <w:pStyle w:val="Odstavecseseznamem"/>
        <w:numPr>
          <w:ilvl w:val="0"/>
          <w:numId w:val="6"/>
        </w:numPr>
        <w:jc w:val="both"/>
        <w:rPr>
          <w:sz w:val="24"/>
          <w:szCs w:val="24"/>
        </w:rPr>
      </w:pPr>
      <w:r w:rsidRPr="007C4B24">
        <w:rPr>
          <w:sz w:val="24"/>
          <w:szCs w:val="24"/>
        </w:rPr>
        <w:t>psychologickou a speciálně pedagogickou diagnostiku</w:t>
      </w:r>
      <w:r w:rsidR="00FF5560">
        <w:rPr>
          <w:sz w:val="24"/>
          <w:szCs w:val="24"/>
        </w:rPr>
        <w:t xml:space="preserve"> spojenou s vydáváním zpráv a doporučení pro vzdělávání,</w:t>
      </w:r>
    </w:p>
    <w:p w:rsidR="008B2207" w:rsidRPr="007C4B24" w:rsidRDefault="008B2207" w:rsidP="00EE486B">
      <w:pPr>
        <w:pStyle w:val="Odstavecseseznamem"/>
        <w:numPr>
          <w:ilvl w:val="0"/>
          <w:numId w:val="6"/>
        </w:numPr>
        <w:jc w:val="both"/>
        <w:rPr>
          <w:sz w:val="24"/>
          <w:szCs w:val="24"/>
        </w:rPr>
      </w:pPr>
      <w:r w:rsidRPr="007C4B24">
        <w:rPr>
          <w:sz w:val="24"/>
          <w:szCs w:val="24"/>
        </w:rPr>
        <w:t>speciálně pedagogické poradenství a intervenci</w:t>
      </w:r>
      <w:r w:rsidR="00FF5560">
        <w:rPr>
          <w:sz w:val="24"/>
          <w:szCs w:val="24"/>
        </w:rPr>
        <w:t>,</w:t>
      </w:r>
    </w:p>
    <w:p w:rsidR="008B2207" w:rsidRPr="007C4B24" w:rsidRDefault="008B2207" w:rsidP="00EE486B">
      <w:pPr>
        <w:pStyle w:val="Odstavecseseznamem"/>
        <w:numPr>
          <w:ilvl w:val="0"/>
          <w:numId w:val="6"/>
        </w:numPr>
        <w:jc w:val="both"/>
        <w:rPr>
          <w:sz w:val="24"/>
          <w:szCs w:val="24"/>
        </w:rPr>
      </w:pPr>
      <w:r w:rsidRPr="007C4B24">
        <w:rPr>
          <w:sz w:val="24"/>
          <w:szCs w:val="24"/>
        </w:rPr>
        <w:t>psychologické poradenství a intervenci</w:t>
      </w:r>
      <w:r w:rsidR="00FF5560">
        <w:rPr>
          <w:sz w:val="24"/>
          <w:szCs w:val="24"/>
        </w:rPr>
        <w:t>,</w:t>
      </w:r>
    </w:p>
    <w:p w:rsidR="008B2207" w:rsidRPr="007C4B24" w:rsidRDefault="008B2207" w:rsidP="00EE486B">
      <w:pPr>
        <w:pStyle w:val="Odstavecseseznamem"/>
        <w:numPr>
          <w:ilvl w:val="0"/>
          <w:numId w:val="6"/>
        </w:numPr>
        <w:jc w:val="both"/>
        <w:rPr>
          <w:sz w:val="24"/>
          <w:szCs w:val="24"/>
        </w:rPr>
      </w:pPr>
      <w:r w:rsidRPr="007C4B24">
        <w:rPr>
          <w:sz w:val="24"/>
          <w:szCs w:val="24"/>
        </w:rPr>
        <w:t>sociální poradenství</w:t>
      </w:r>
      <w:r w:rsidR="00FF5560">
        <w:rPr>
          <w:sz w:val="24"/>
          <w:szCs w:val="24"/>
        </w:rPr>
        <w:t>,</w:t>
      </w:r>
    </w:p>
    <w:p w:rsidR="008B2207" w:rsidRPr="007C4B24" w:rsidRDefault="003779AB" w:rsidP="00EE486B">
      <w:pPr>
        <w:pStyle w:val="Odstavecseseznamem"/>
        <w:numPr>
          <w:ilvl w:val="0"/>
          <w:numId w:val="6"/>
        </w:numPr>
        <w:jc w:val="both"/>
        <w:rPr>
          <w:sz w:val="24"/>
          <w:szCs w:val="24"/>
        </w:rPr>
      </w:pPr>
      <w:r>
        <w:rPr>
          <w:sz w:val="24"/>
          <w:szCs w:val="24"/>
        </w:rPr>
        <w:t>poradenství a konzultace pro rodiny, školy, školská</w:t>
      </w:r>
      <w:r w:rsidR="008B2207" w:rsidRPr="007C4B24">
        <w:rPr>
          <w:sz w:val="24"/>
          <w:szCs w:val="24"/>
        </w:rPr>
        <w:t xml:space="preserve"> zařízení</w:t>
      </w:r>
      <w:r w:rsidR="00FF5560">
        <w:rPr>
          <w:sz w:val="24"/>
          <w:szCs w:val="24"/>
        </w:rPr>
        <w:t>,</w:t>
      </w:r>
      <w:r w:rsidR="008B2207" w:rsidRPr="007C4B24">
        <w:rPr>
          <w:sz w:val="24"/>
          <w:szCs w:val="24"/>
        </w:rPr>
        <w:t xml:space="preserve"> </w:t>
      </w:r>
    </w:p>
    <w:p w:rsidR="008B2207" w:rsidRPr="007C4B24" w:rsidRDefault="008B2207" w:rsidP="00EE486B">
      <w:pPr>
        <w:pStyle w:val="Odstavecseseznamem"/>
        <w:numPr>
          <w:ilvl w:val="0"/>
          <w:numId w:val="6"/>
        </w:numPr>
        <w:jc w:val="both"/>
        <w:rPr>
          <w:sz w:val="24"/>
          <w:szCs w:val="24"/>
        </w:rPr>
      </w:pPr>
      <w:r w:rsidRPr="007C4B24">
        <w:rPr>
          <w:sz w:val="24"/>
          <w:szCs w:val="24"/>
        </w:rPr>
        <w:t xml:space="preserve">pomoc při zařazování </w:t>
      </w:r>
      <w:r w:rsidR="00FF5560">
        <w:rPr>
          <w:sz w:val="24"/>
          <w:szCs w:val="24"/>
        </w:rPr>
        <w:t>žáků</w:t>
      </w:r>
      <w:r w:rsidRPr="007C4B24">
        <w:rPr>
          <w:sz w:val="24"/>
          <w:szCs w:val="24"/>
        </w:rPr>
        <w:t xml:space="preserve"> do mateřských, základních, středních škol a VOŠ, a to jak do běžných škol, tak do škol </w:t>
      </w:r>
      <w:r w:rsidR="00FF5560">
        <w:rPr>
          <w:sz w:val="24"/>
          <w:szCs w:val="24"/>
        </w:rPr>
        <w:t>zřízených podle §16, odst. 9 ŠZ,</w:t>
      </w:r>
    </w:p>
    <w:p w:rsidR="008B2207" w:rsidRPr="007C4B24" w:rsidRDefault="008B2207" w:rsidP="00EE486B">
      <w:pPr>
        <w:pStyle w:val="Odstavecseseznamem"/>
        <w:numPr>
          <w:ilvl w:val="0"/>
          <w:numId w:val="6"/>
        </w:numPr>
        <w:jc w:val="both"/>
        <w:rPr>
          <w:sz w:val="24"/>
          <w:szCs w:val="24"/>
        </w:rPr>
      </w:pPr>
      <w:r w:rsidRPr="007C4B24">
        <w:rPr>
          <w:sz w:val="24"/>
          <w:szCs w:val="24"/>
        </w:rPr>
        <w:t>pomoc při vytváření individuálních vzdělávacích plánů</w:t>
      </w:r>
      <w:r w:rsidR="00FF5560">
        <w:rPr>
          <w:sz w:val="24"/>
          <w:szCs w:val="24"/>
        </w:rPr>
        <w:t>,</w:t>
      </w:r>
    </w:p>
    <w:p w:rsidR="008B2207" w:rsidRPr="007C4B24" w:rsidRDefault="008B2207" w:rsidP="00EE486B">
      <w:pPr>
        <w:pStyle w:val="Odstavecseseznamem"/>
        <w:numPr>
          <w:ilvl w:val="0"/>
          <w:numId w:val="6"/>
        </w:numPr>
        <w:jc w:val="both"/>
        <w:rPr>
          <w:sz w:val="24"/>
          <w:szCs w:val="24"/>
        </w:rPr>
      </w:pPr>
      <w:r w:rsidRPr="007C4B24">
        <w:rPr>
          <w:sz w:val="24"/>
          <w:szCs w:val="24"/>
        </w:rPr>
        <w:t>poradenství při výběru kompenzačních a rehabilitačních pomůcek</w:t>
      </w:r>
      <w:r w:rsidR="00FF5560">
        <w:rPr>
          <w:sz w:val="24"/>
          <w:szCs w:val="24"/>
        </w:rPr>
        <w:t>,</w:t>
      </w:r>
    </w:p>
    <w:p w:rsidR="003779AB" w:rsidRDefault="008B2207" w:rsidP="00EE486B">
      <w:pPr>
        <w:pStyle w:val="Odstavecseseznamem"/>
        <w:numPr>
          <w:ilvl w:val="0"/>
          <w:numId w:val="6"/>
        </w:numPr>
        <w:jc w:val="both"/>
        <w:rPr>
          <w:sz w:val="24"/>
          <w:szCs w:val="24"/>
        </w:rPr>
      </w:pPr>
      <w:r w:rsidRPr="007C4B24">
        <w:rPr>
          <w:sz w:val="24"/>
          <w:szCs w:val="24"/>
        </w:rPr>
        <w:t>zapůjčování odborné literatury</w:t>
      </w:r>
      <w:r w:rsidR="003779AB">
        <w:rPr>
          <w:sz w:val="24"/>
          <w:szCs w:val="24"/>
        </w:rPr>
        <w:t>,</w:t>
      </w:r>
    </w:p>
    <w:p w:rsidR="008B2207" w:rsidRPr="00FF5560" w:rsidRDefault="003779AB" w:rsidP="00EE486B">
      <w:pPr>
        <w:pStyle w:val="Odstavecseseznamem"/>
        <w:numPr>
          <w:ilvl w:val="0"/>
          <w:numId w:val="6"/>
        </w:numPr>
        <w:jc w:val="both"/>
        <w:rPr>
          <w:sz w:val="24"/>
          <w:szCs w:val="24"/>
        </w:rPr>
      </w:pPr>
      <w:r>
        <w:rPr>
          <w:sz w:val="24"/>
          <w:szCs w:val="24"/>
        </w:rPr>
        <w:t>osvětovou činnost ve formě publikací, článků, přednášek a seminářů</w:t>
      </w:r>
      <w:r w:rsidR="00FF5560">
        <w:rPr>
          <w:sz w:val="24"/>
          <w:szCs w:val="24"/>
        </w:rPr>
        <w:t>.</w:t>
      </w:r>
    </w:p>
    <w:p w:rsidR="008B2207" w:rsidRPr="007C4B24" w:rsidRDefault="008B2207" w:rsidP="00EE486B">
      <w:pPr>
        <w:jc w:val="both"/>
        <w:rPr>
          <w:sz w:val="24"/>
          <w:szCs w:val="24"/>
        </w:rPr>
      </w:pPr>
    </w:p>
    <w:p w:rsidR="008B2207" w:rsidRPr="007C4B24" w:rsidRDefault="008B2207" w:rsidP="003779AB">
      <w:pPr>
        <w:jc w:val="both"/>
        <w:rPr>
          <w:sz w:val="24"/>
          <w:szCs w:val="24"/>
        </w:rPr>
      </w:pPr>
      <w:r w:rsidRPr="007C4B24">
        <w:rPr>
          <w:sz w:val="24"/>
          <w:szCs w:val="24"/>
        </w:rPr>
        <w:t>V rámci zajištění komplexní péče o klienta spolupracujeme s dalšími SPC i s dalšími odborníky - s psychiatr</w:t>
      </w:r>
      <w:r w:rsidR="003779AB">
        <w:rPr>
          <w:sz w:val="24"/>
          <w:szCs w:val="24"/>
        </w:rPr>
        <w:t>y</w:t>
      </w:r>
      <w:r w:rsidRPr="007C4B24">
        <w:rPr>
          <w:sz w:val="24"/>
          <w:szCs w:val="24"/>
        </w:rPr>
        <w:t>, klinickým</w:t>
      </w:r>
      <w:r w:rsidR="003779AB">
        <w:rPr>
          <w:sz w:val="24"/>
          <w:szCs w:val="24"/>
        </w:rPr>
        <w:t>i</w:t>
      </w:r>
      <w:r w:rsidRPr="007C4B24">
        <w:rPr>
          <w:sz w:val="24"/>
          <w:szCs w:val="24"/>
        </w:rPr>
        <w:t xml:space="preserve"> psycholog</w:t>
      </w:r>
      <w:r w:rsidR="003779AB">
        <w:rPr>
          <w:sz w:val="24"/>
          <w:szCs w:val="24"/>
        </w:rPr>
        <w:t>y</w:t>
      </w:r>
      <w:r w:rsidRPr="007C4B24">
        <w:rPr>
          <w:sz w:val="24"/>
          <w:szCs w:val="24"/>
        </w:rPr>
        <w:t>, neurolog</w:t>
      </w:r>
      <w:r w:rsidR="003779AB">
        <w:rPr>
          <w:sz w:val="24"/>
          <w:szCs w:val="24"/>
        </w:rPr>
        <w:t>y</w:t>
      </w:r>
      <w:r w:rsidRPr="007C4B24">
        <w:rPr>
          <w:sz w:val="24"/>
          <w:szCs w:val="24"/>
        </w:rPr>
        <w:t>, pediatr</w:t>
      </w:r>
      <w:r w:rsidR="003779AB">
        <w:rPr>
          <w:sz w:val="24"/>
          <w:szCs w:val="24"/>
        </w:rPr>
        <w:t>y</w:t>
      </w:r>
      <w:r w:rsidRPr="007C4B24">
        <w:rPr>
          <w:sz w:val="24"/>
          <w:szCs w:val="24"/>
        </w:rPr>
        <w:t>, apod.</w:t>
      </w:r>
    </w:p>
    <w:p w:rsidR="008B2207" w:rsidRDefault="003779AB" w:rsidP="00EE486B">
      <w:pPr>
        <w:jc w:val="both"/>
        <w:rPr>
          <w:sz w:val="24"/>
          <w:szCs w:val="24"/>
        </w:rPr>
      </w:pPr>
      <w:r>
        <w:rPr>
          <w:sz w:val="24"/>
          <w:szCs w:val="24"/>
        </w:rPr>
        <w:t>Při zajištění</w:t>
      </w:r>
      <w:r w:rsidR="008B2207" w:rsidRPr="007C4B24">
        <w:rPr>
          <w:sz w:val="24"/>
          <w:szCs w:val="24"/>
        </w:rPr>
        <w:t xml:space="preserve"> </w:t>
      </w:r>
      <w:r>
        <w:rPr>
          <w:sz w:val="24"/>
          <w:szCs w:val="24"/>
        </w:rPr>
        <w:t>návazné péče spolupracujeme</w:t>
      </w:r>
      <w:r w:rsidR="008B2207" w:rsidRPr="007C4B24">
        <w:rPr>
          <w:sz w:val="24"/>
          <w:szCs w:val="24"/>
        </w:rPr>
        <w:t xml:space="preserve"> s neziskovými organizacemi, např. </w:t>
      </w:r>
      <w:proofErr w:type="spellStart"/>
      <w:r w:rsidR="008B2207" w:rsidRPr="007C4B24">
        <w:rPr>
          <w:sz w:val="24"/>
          <w:szCs w:val="24"/>
        </w:rPr>
        <w:t>Paspoint</w:t>
      </w:r>
      <w:proofErr w:type="spellEnd"/>
      <w:r w:rsidR="008B2207" w:rsidRPr="007C4B24">
        <w:rPr>
          <w:sz w:val="24"/>
          <w:szCs w:val="24"/>
        </w:rPr>
        <w:t xml:space="preserve">, </w:t>
      </w:r>
      <w:r>
        <w:rPr>
          <w:sz w:val="24"/>
          <w:szCs w:val="24"/>
        </w:rPr>
        <w:t xml:space="preserve">Agapo, </w:t>
      </w:r>
      <w:r w:rsidR="008B2207" w:rsidRPr="007C4B24">
        <w:rPr>
          <w:sz w:val="24"/>
          <w:szCs w:val="24"/>
        </w:rPr>
        <w:t>které jsou schopny v návaznosti na naši diagnostiku poskytnout rodinám péči v oblasti rané péče, sociálně aktivizačních služeb, osobní asistentce, terap</w:t>
      </w:r>
      <w:r>
        <w:rPr>
          <w:sz w:val="24"/>
          <w:szCs w:val="24"/>
        </w:rPr>
        <w:t>eutické podpory, tranzitního programu, sociální rehabilitace</w:t>
      </w:r>
      <w:r w:rsidR="008B2207" w:rsidRPr="007C4B24">
        <w:rPr>
          <w:sz w:val="24"/>
          <w:szCs w:val="24"/>
        </w:rPr>
        <w:t xml:space="preserve"> a nácviku </w:t>
      </w:r>
      <w:r w:rsidR="00FF5560">
        <w:rPr>
          <w:sz w:val="24"/>
          <w:szCs w:val="24"/>
        </w:rPr>
        <w:t xml:space="preserve">komunikačních a </w:t>
      </w:r>
      <w:r w:rsidR="008B2207" w:rsidRPr="007C4B24">
        <w:rPr>
          <w:sz w:val="24"/>
          <w:szCs w:val="24"/>
        </w:rPr>
        <w:t>soc</w:t>
      </w:r>
      <w:r w:rsidR="00FF5560">
        <w:rPr>
          <w:sz w:val="24"/>
          <w:szCs w:val="24"/>
        </w:rPr>
        <w:t>iálních</w:t>
      </w:r>
      <w:r>
        <w:rPr>
          <w:sz w:val="24"/>
          <w:szCs w:val="24"/>
        </w:rPr>
        <w:t xml:space="preserve"> dovedností. Klienty</w:t>
      </w:r>
      <w:r w:rsidR="008B2207" w:rsidRPr="007C4B24">
        <w:rPr>
          <w:sz w:val="24"/>
          <w:szCs w:val="24"/>
        </w:rPr>
        <w:t xml:space="preserve"> odkazujeme na jejich respitní péči a zájmové kroužky, tábory apod.</w:t>
      </w:r>
    </w:p>
    <w:p w:rsidR="003076BB" w:rsidRDefault="003076BB" w:rsidP="00EE486B">
      <w:pPr>
        <w:jc w:val="both"/>
        <w:rPr>
          <w:sz w:val="24"/>
          <w:szCs w:val="24"/>
        </w:rPr>
      </w:pPr>
    </w:p>
    <w:p w:rsidR="003076BB" w:rsidRPr="003076BB" w:rsidRDefault="003076BB" w:rsidP="00EE486B">
      <w:pPr>
        <w:pStyle w:val="Normlnweb"/>
        <w:spacing w:before="0" w:beforeAutospacing="0" w:after="0" w:afterAutospacing="0"/>
        <w:jc w:val="both"/>
        <w:rPr>
          <w:color w:val="FF0000"/>
        </w:rPr>
      </w:pPr>
      <w:r w:rsidRPr="007C4B24">
        <w:rPr>
          <w:b/>
          <w:color w:val="000000"/>
          <w:u w:val="single"/>
        </w:rPr>
        <w:t>Speciálně pedagogické centrum nabízí tyto služby:</w:t>
      </w:r>
    </w:p>
    <w:p w:rsidR="003076BB" w:rsidRPr="007C4B24" w:rsidRDefault="003076BB" w:rsidP="00EE486B">
      <w:pPr>
        <w:pStyle w:val="Normlnweb"/>
        <w:jc w:val="both"/>
        <w:rPr>
          <w:color w:val="000000"/>
        </w:rPr>
      </w:pPr>
      <w:r w:rsidRPr="007C4B24">
        <w:rPr>
          <w:color w:val="000000"/>
        </w:rPr>
        <w:t>S ohledem na všechny výše popsané skutečnosti jsme aktuálně schopni nabízet jen ty nejdůležitější poradenské služby související s vydáním doporučení pro vzdělávání.</w:t>
      </w:r>
    </w:p>
    <w:p w:rsidR="003076BB" w:rsidRPr="007C4B24" w:rsidRDefault="003076BB" w:rsidP="00EE486B">
      <w:pPr>
        <w:pStyle w:val="Normlnweb"/>
        <w:jc w:val="both"/>
        <w:rPr>
          <w:color w:val="000000"/>
          <w:u w:val="single"/>
        </w:rPr>
      </w:pPr>
      <w:r w:rsidRPr="007C4B24">
        <w:rPr>
          <w:color w:val="000000"/>
          <w:u w:val="single"/>
        </w:rPr>
        <w:lastRenderedPageBreak/>
        <w:t>Psychologické vyšetření</w:t>
      </w:r>
    </w:p>
    <w:p w:rsidR="003076BB" w:rsidRPr="007C4B24" w:rsidRDefault="003076BB" w:rsidP="00EE486B">
      <w:pPr>
        <w:pStyle w:val="Normlnweb"/>
        <w:jc w:val="both"/>
        <w:rPr>
          <w:color w:val="000000"/>
        </w:rPr>
      </w:pPr>
      <w:r w:rsidRPr="007C4B24">
        <w:rPr>
          <w:color w:val="000000"/>
        </w:rPr>
        <w:t>Účelem psychologického vyšetření je zjistit aktuální dovednosti žáka – zejména aktuální vývojov</w:t>
      </w:r>
      <w:r w:rsidR="00AA08F3">
        <w:rPr>
          <w:color w:val="000000"/>
        </w:rPr>
        <w:t xml:space="preserve">ou úroveň, míru </w:t>
      </w:r>
      <w:r w:rsidR="009C5C24">
        <w:rPr>
          <w:color w:val="000000"/>
        </w:rPr>
        <w:t>kognitivních schopností</w:t>
      </w:r>
      <w:r w:rsidR="00AA08F3">
        <w:rPr>
          <w:color w:val="000000"/>
        </w:rPr>
        <w:t>. Probíhají vyšetření</w:t>
      </w:r>
      <w:r w:rsidR="00AA08F3" w:rsidRPr="00AA08F3">
        <w:rPr>
          <w:color w:val="000000"/>
        </w:rPr>
        <w:t xml:space="preserve"> žáků v předškolním věku s ohledem na škol</w:t>
      </w:r>
      <w:r w:rsidR="00AA08F3">
        <w:rPr>
          <w:color w:val="000000"/>
        </w:rPr>
        <w:t xml:space="preserve">ní zralost a vyšetření </w:t>
      </w:r>
      <w:r w:rsidRPr="007C4B24">
        <w:rPr>
          <w:color w:val="000000"/>
        </w:rPr>
        <w:t>zaměřená na profesní orientaci (před ukončením povinné školní docházky). Dále je výsledkem vyšetření Doporučení školského poradenského zařízení, které je konzultováno se školou a se zákonnými zástupci.</w:t>
      </w:r>
    </w:p>
    <w:p w:rsidR="003076BB" w:rsidRPr="007C4B24" w:rsidRDefault="003076BB" w:rsidP="00EE486B">
      <w:pPr>
        <w:pStyle w:val="Normlnweb"/>
        <w:jc w:val="both"/>
        <w:rPr>
          <w:color w:val="000000"/>
        </w:rPr>
      </w:pPr>
      <w:r w:rsidRPr="007C4B24">
        <w:rPr>
          <w:color w:val="000000"/>
        </w:rPr>
        <w:t>Vyšetření probíhá buď ambulantně v prostorách SPC případně v terénu</w:t>
      </w:r>
      <w:r w:rsidR="00FF5560">
        <w:rPr>
          <w:color w:val="000000"/>
        </w:rPr>
        <w:t xml:space="preserve"> (</w:t>
      </w:r>
      <w:r>
        <w:rPr>
          <w:color w:val="000000"/>
        </w:rPr>
        <w:t xml:space="preserve">častěji </w:t>
      </w:r>
      <w:r w:rsidR="00FF5560">
        <w:rPr>
          <w:color w:val="000000"/>
        </w:rPr>
        <w:t xml:space="preserve">však </w:t>
      </w:r>
      <w:r>
        <w:rPr>
          <w:color w:val="000000"/>
        </w:rPr>
        <w:t xml:space="preserve">v SPC, </w:t>
      </w:r>
      <w:r w:rsidR="009C5C24">
        <w:rPr>
          <w:color w:val="000000"/>
        </w:rPr>
        <w:t>neboť</w:t>
      </w:r>
      <w:r>
        <w:rPr>
          <w:color w:val="000000"/>
        </w:rPr>
        <w:t xml:space="preserve"> jsme limitováni počtem psycholo</w:t>
      </w:r>
      <w:r w:rsidR="00FF5560">
        <w:rPr>
          <w:color w:val="000000"/>
        </w:rPr>
        <w:t>gů</w:t>
      </w:r>
      <w:r>
        <w:rPr>
          <w:color w:val="000000"/>
        </w:rPr>
        <w:t xml:space="preserve"> a dále i </w:t>
      </w:r>
      <w:r w:rsidR="00EE486B" w:rsidRPr="00CF1BF8">
        <w:rPr>
          <w:color w:val="000000"/>
        </w:rPr>
        <w:t>počtem</w:t>
      </w:r>
      <w:r w:rsidR="00EE486B">
        <w:rPr>
          <w:color w:val="000000"/>
        </w:rPr>
        <w:t xml:space="preserve"> </w:t>
      </w:r>
      <w:r>
        <w:rPr>
          <w:color w:val="000000"/>
        </w:rPr>
        <w:t>služebních aut</w:t>
      </w:r>
      <w:r w:rsidRPr="007C4B24">
        <w:rPr>
          <w:color w:val="000000"/>
        </w:rPr>
        <w:t>) a po dohodě se zákonnými zástupci.</w:t>
      </w:r>
    </w:p>
    <w:p w:rsidR="003076BB" w:rsidRPr="007C4B24" w:rsidRDefault="003076BB" w:rsidP="00EE486B">
      <w:pPr>
        <w:pStyle w:val="Normlnweb"/>
        <w:jc w:val="both"/>
        <w:rPr>
          <w:color w:val="000000"/>
        </w:rPr>
      </w:pPr>
      <w:r w:rsidRPr="007C4B24">
        <w:rPr>
          <w:color w:val="000000"/>
        </w:rPr>
        <w:t>Doba trvání vyšetření je závislá na schopnosti klienta spolupracovat – nejčastěji se doba vyšetření pohybuje v rozmezí 45-90 minut pří</w:t>
      </w:r>
      <w:r w:rsidR="009C5C24">
        <w:rPr>
          <w:color w:val="000000"/>
        </w:rPr>
        <w:t>mé práce u mladších dětí, 120-</w:t>
      </w:r>
      <w:r w:rsidRPr="007C4B24">
        <w:rPr>
          <w:color w:val="000000"/>
        </w:rPr>
        <w:t>150 minut u starších žáků. Součástí vyšetření je také konzultace se zákonnými zástupci dítěte a konzultace s pedagogy ve školách, které vzhledem k aktuálním legislativním předpisům (zjišťování konkrétních podmínek školy při vzdělávání, personální zajištění ve třídě, doporučování pomůcek atd.) trvají 3 – 4 hodiny.</w:t>
      </w:r>
    </w:p>
    <w:p w:rsidR="003076BB" w:rsidRPr="007C4B24" w:rsidRDefault="003076BB" w:rsidP="00EE486B">
      <w:pPr>
        <w:pStyle w:val="Normlnweb"/>
        <w:jc w:val="both"/>
        <w:rPr>
          <w:color w:val="000000"/>
        </w:rPr>
      </w:pPr>
      <w:r w:rsidRPr="007C4B24">
        <w:rPr>
          <w:color w:val="000000"/>
        </w:rPr>
        <w:t>Výsledky vyšetření jsou sepsány ve Zprávě z psychologického vyšetření, která je na základě Informovaného souhlasu osobně konzultována, případně na žádost zasílána rodičům</w:t>
      </w:r>
      <w:r w:rsidR="00290F47">
        <w:rPr>
          <w:color w:val="000000"/>
        </w:rPr>
        <w:t>, resp. zákonným zástupcům</w:t>
      </w:r>
      <w:r w:rsidRPr="007C4B24">
        <w:rPr>
          <w:color w:val="000000"/>
        </w:rPr>
        <w:t xml:space="preserve">. Dle povahy zprávy jsou výsledky osobně konzultovány se zákonnými zástupci. Na základě Zprávy školského poradenského zařízení je vydáno Doporučení školského poradenského zařízení pro vzdělávání žáka se speciálními vzdělávacími potřebami ve škole, které je datovou schránkou zasláno do příslušné školy. </w:t>
      </w:r>
    </w:p>
    <w:p w:rsidR="003076BB" w:rsidRPr="007C4B24" w:rsidRDefault="003076BB" w:rsidP="00EE486B">
      <w:pPr>
        <w:pStyle w:val="Normlnweb"/>
        <w:jc w:val="both"/>
        <w:rPr>
          <w:color w:val="000000"/>
          <w:u w:val="single"/>
        </w:rPr>
      </w:pPr>
      <w:r w:rsidRPr="007C4B24">
        <w:rPr>
          <w:color w:val="000000"/>
          <w:u w:val="single"/>
        </w:rPr>
        <w:t>Speciálněpedagogické vyšetření</w:t>
      </w:r>
    </w:p>
    <w:p w:rsidR="003076BB" w:rsidRPr="007C4B24" w:rsidRDefault="003076BB" w:rsidP="00EE486B">
      <w:pPr>
        <w:pStyle w:val="Normlnweb"/>
        <w:jc w:val="both"/>
        <w:rPr>
          <w:color w:val="000000"/>
        </w:rPr>
      </w:pPr>
      <w:r w:rsidRPr="007C4B24">
        <w:rPr>
          <w:color w:val="000000"/>
        </w:rPr>
        <w:t>Speciálněpedagogické vyšetření probíhá buď ambulantně v</w:t>
      </w:r>
      <w:r w:rsidR="003F200A">
        <w:rPr>
          <w:color w:val="000000"/>
        </w:rPr>
        <w:t> </w:t>
      </w:r>
      <w:r w:rsidRPr="007C4B24">
        <w:rPr>
          <w:color w:val="000000"/>
        </w:rPr>
        <w:t>SPC</w:t>
      </w:r>
      <w:r w:rsidR="003F200A">
        <w:rPr>
          <w:color w:val="000000"/>
        </w:rPr>
        <w:t>,</w:t>
      </w:r>
      <w:r w:rsidRPr="007C4B24">
        <w:rPr>
          <w:color w:val="000000"/>
        </w:rPr>
        <w:t xml:space="preserve">  nebo v terénu (ve škole, v rodině apod.). </w:t>
      </w:r>
      <w:r w:rsidR="00AA08F3" w:rsidRPr="00AA08F3">
        <w:rPr>
          <w:color w:val="000000"/>
        </w:rPr>
        <w:t>Dále probíhají</w:t>
      </w:r>
      <w:r w:rsidR="00AA08F3">
        <w:rPr>
          <w:color w:val="000000"/>
        </w:rPr>
        <w:t xml:space="preserve"> </w:t>
      </w:r>
      <w:r w:rsidR="00AA08F3" w:rsidRPr="00AA08F3">
        <w:rPr>
          <w:color w:val="000000"/>
        </w:rPr>
        <w:t xml:space="preserve">vyšetření </w:t>
      </w:r>
      <w:r w:rsidR="00290F47">
        <w:rPr>
          <w:color w:val="000000"/>
        </w:rPr>
        <w:t>mírnějších forem</w:t>
      </w:r>
      <w:r w:rsidR="00AA08F3" w:rsidRPr="00AA08F3">
        <w:rPr>
          <w:color w:val="000000"/>
        </w:rPr>
        <w:t xml:space="preserve"> SPU (specifických poruch učení)</w:t>
      </w:r>
      <w:r w:rsidR="00AA08F3">
        <w:rPr>
          <w:color w:val="000000"/>
        </w:rPr>
        <w:t xml:space="preserve">. </w:t>
      </w:r>
      <w:r w:rsidRPr="007C4B24">
        <w:rPr>
          <w:color w:val="000000"/>
        </w:rPr>
        <w:t>Hlavním úkolem vyšetření je stanov</w:t>
      </w:r>
      <w:r w:rsidR="00FF5560">
        <w:rPr>
          <w:color w:val="000000"/>
        </w:rPr>
        <w:t>ení</w:t>
      </w:r>
      <w:r w:rsidRPr="007C4B24">
        <w:rPr>
          <w:color w:val="000000"/>
        </w:rPr>
        <w:t xml:space="preserve"> aktuální </w:t>
      </w:r>
      <w:r w:rsidR="00FF5560">
        <w:rPr>
          <w:color w:val="000000"/>
        </w:rPr>
        <w:t>úrovně schopností</w:t>
      </w:r>
      <w:r w:rsidRPr="007C4B24">
        <w:rPr>
          <w:color w:val="000000"/>
        </w:rPr>
        <w:t xml:space="preserve"> a dovednost</w:t>
      </w:r>
      <w:r w:rsidR="00FF5560">
        <w:rPr>
          <w:color w:val="000000"/>
        </w:rPr>
        <w:t>í</w:t>
      </w:r>
      <w:r w:rsidRPr="007C4B24">
        <w:rPr>
          <w:color w:val="000000"/>
        </w:rPr>
        <w:t xml:space="preserve"> žáka</w:t>
      </w:r>
      <w:r w:rsidR="009C5C24">
        <w:rPr>
          <w:color w:val="000000"/>
        </w:rPr>
        <w:t xml:space="preserve"> a</w:t>
      </w:r>
      <w:r w:rsidRPr="007C4B24">
        <w:rPr>
          <w:color w:val="000000"/>
        </w:rPr>
        <w:t xml:space="preserve"> </w:t>
      </w:r>
      <w:r w:rsidR="00FF5560">
        <w:rPr>
          <w:color w:val="000000"/>
        </w:rPr>
        <w:t>pop</w:t>
      </w:r>
      <w:r w:rsidR="009C5C24">
        <w:rPr>
          <w:color w:val="000000"/>
        </w:rPr>
        <w:t>i</w:t>
      </w:r>
      <w:r w:rsidR="00FF5560">
        <w:rPr>
          <w:color w:val="000000"/>
        </w:rPr>
        <w:t>s</w:t>
      </w:r>
      <w:r w:rsidRPr="007C4B24">
        <w:rPr>
          <w:color w:val="000000"/>
        </w:rPr>
        <w:t xml:space="preserve"> jeho siln</w:t>
      </w:r>
      <w:r w:rsidR="009C5C24">
        <w:rPr>
          <w:color w:val="000000"/>
        </w:rPr>
        <w:t>ých</w:t>
      </w:r>
      <w:r w:rsidRPr="007C4B24">
        <w:rPr>
          <w:color w:val="000000"/>
        </w:rPr>
        <w:t xml:space="preserve"> a slab</w:t>
      </w:r>
      <w:r w:rsidR="009C5C24">
        <w:rPr>
          <w:color w:val="000000"/>
        </w:rPr>
        <w:t>ých</w:t>
      </w:r>
      <w:r w:rsidRPr="007C4B24">
        <w:rPr>
          <w:color w:val="000000"/>
        </w:rPr>
        <w:t xml:space="preserve"> strán</w:t>
      </w:r>
      <w:r w:rsidR="009C5C24">
        <w:rPr>
          <w:color w:val="000000"/>
        </w:rPr>
        <w:t>e</w:t>
      </w:r>
      <w:r w:rsidRPr="007C4B24">
        <w:rPr>
          <w:color w:val="000000"/>
        </w:rPr>
        <w:t xml:space="preserve">k. Následně </w:t>
      </w:r>
      <w:r w:rsidR="009C5C24">
        <w:rPr>
          <w:color w:val="000000"/>
        </w:rPr>
        <w:t xml:space="preserve">jsou </w:t>
      </w:r>
      <w:r w:rsidRPr="007C4B24">
        <w:rPr>
          <w:color w:val="000000"/>
        </w:rPr>
        <w:t>výsledky vyšetření zohledn</w:t>
      </w:r>
      <w:r w:rsidR="009C5C24">
        <w:rPr>
          <w:color w:val="000000"/>
        </w:rPr>
        <w:t>ěny</w:t>
      </w:r>
      <w:r w:rsidRPr="007C4B24">
        <w:rPr>
          <w:color w:val="000000"/>
        </w:rPr>
        <w:t xml:space="preserve"> ve Zprávě z vyšetření a v Doporučení vydaném pro vzdělávání žáka. V doporučení je stanovena míra využití podpůrných opatření při vzdělávání. Jedná se např. využití metod, o úpravu rozsahu v</w:t>
      </w:r>
      <w:r w:rsidR="00290F47">
        <w:rPr>
          <w:color w:val="000000"/>
        </w:rPr>
        <w:t>ýuky</w:t>
      </w:r>
      <w:r w:rsidRPr="007C4B24">
        <w:rPr>
          <w:color w:val="000000"/>
        </w:rPr>
        <w:t>, zkrácení délky v</w:t>
      </w:r>
      <w:r w:rsidR="00290F47">
        <w:rPr>
          <w:color w:val="000000"/>
        </w:rPr>
        <w:t>ýuky</w:t>
      </w:r>
      <w:r w:rsidRPr="007C4B24">
        <w:rPr>
          <w:color w:val="000000"/>
        </w:rPr>
        <w:t xml:space="preserve">, podporu asistenta pedagoga, motivaci, vizuální podporu, strukturalizaci a řadu dalších opatření dle potřeb klienta. Doporučení školského poradenského zařízení je konzultováno se pověřenými pracovníky škol a se zákonnými zástupci. </w:t>
      </w:r>
    </w:p>
    <w:p w:rsidR="003076BB" w:rsidRPr="007C4B24" w:rsidRDefault="003076BB" w:rsidP="00EE486B">
      <w:pPr>
        <w:pStyle w:val="Zkladntext"/>
        <w:jc w:val="both"/>
        <w:rPr>
          <w:rFonts w:ascii="Times New Roman" w:hAnsi="Times New Roman"/>
          <w:szCs w:val="24"/>
        </w:rPr>
      </w:pPr>
      <w:r>
        <w:rPr>
          <w:rFonts w:ascii="Times New Roman" w:hAnsi="Times New Roman"/>
          <w:szCs w:val="24"/>
        </w:rPr>
        <w:t xml:space="preserve">Diagnostika v rámci </w:t>
      </w:r>
      <w:r w:rsidR="00AA08F3">
        <w:rPr>
          <w:rFonts w:ascii="Times New Roman" w:hAnsi="Times New Roman"/>
          <w:szCs w:val="24"/>
        </w:rPr>
        <w:t>speciálně</w:t>
      </w:r>
      <w:r w:rsidR="00AA08F3" w:rsidRPr="007C4B24">
        <w:rPr>
          <w:rFonts w:ascii="Times New Roman" w:hAnsi="Times New Roman"/>
          <w:szCs w:val="24"/>
        </w:rPr>
        <w:t>pedagogické a psychologické</w:t>
      </w:r>
      <w:r w:rsidRPr="007C4B24">
        <w:rPr>
          <w:rFonts w:ascii="Times New Roman" w:hAnsi="Times New Roman"/>
          <w:szCs w:val="24"/>
        </w:rPr>
        <w:t xml:space="preserve"> práce byla zaměřena primárně na oblast </w:t>
      </w:r>
      <w:r w:rsidR="00895F43">
        <w:rPr>
          <w:rFonts w:ascii="Times New Roman" w:hAnsi="Times New Roman"/>
          <w:szCs w:val="24"/>
        </w:rPr>
        <w:t xml:space="preserve">dopadu </w:t>
      </w:r>
      <w:r w:rsidRPr="007C4B24">
        <w:rPr>
          <w:rFonts w:ascii="Times New Roman" w:hAnsi="Times New Roman"/>
          <w:szCs w:val="24"/>
        </w:rPr>
        <w:t>PAS</w:t>
      </w:r>
      <w:r w:rsidR="00895F43">
        <w:rPr>
          <w:rFonts w:ascii="Times New Roman" w:hAnsi="Times New Roman"/>
          <w:szCs w:val="24"/>
        </w:rPr>
        <w:t xml:space="preserve"> do vzdě</w:t>
      </w:r>
      <w:r w:rsidR="002F3E34">
        <w:rPr>
          <w:rFonts w:ascii="Times New Roman" w:hAnsi="Times New Roman"/>
          <w:szCs w:val="24"/>
        </w:rPr>
        <w:t>l</w:t>
      </w:r>
      <w:r w:rsidR="00895F43">
        <w:rPr>
          <w:rFonts w:ascii="Times New Roman" w:hAnsi="Times New Roman"/>
          <w:szCs w:val="24"/>
        </w:rPr>
        <w:t>ávání</w:t>
      </w:r>
      <w:r w:rsidRPr="007C4B24">
        <w:rPr>
          <w:rFonts w:ascii="Times New Roman" w:hAnsi="Times New Roman"/>
          <w:szCs w:val="24"/>
        </w:rPr>
        <w:t xml:space="preserve">, dále na komunikační a sociální deficity a adaptabilitu včetně sociálně komunikačních dovedností všech klientů s PAS. </w:t>
      </w:r>
    </w:p>
    <w:p w:rsidR="003076BB" w:rsidRPr="007C4B24" w:rsidRDefault="003076BB" w:rsidP="00EE486B">
      <w:pPr>
        <w:pStyle w:val="Normlnweb"/>
        <w:jc w:val="both"/>
        <w:rPr>
          <w:b/>
          <w:color w:val="000000"/>
          <w:u w:val="single"/>
        </w:rPr>
      </w:pPr>
      <w:r w:rsidRPr="007C4B24">
        <w:rPr>
          <w:rStyle w:val="Siln"/>
          <w:b w:val="0"/>
          <w:color w:val="000000"/>
          <w:u w:val="single"/>
        </w:rPr>
        <w:t>Služby pedagogům</w:t>
      </w:r>
    </w:p>
    <w:p w:rsidR="003076BB" w:rsidRPr="007C4B24" w:rsidRDefault="003076BB" w:rsidP="00EE486B">
      <w:pPr>
        <w:pStyle w:val="Normlnweb"/>
        <w:jc w:val="both"/>
        <w:rPr>
          <w:color w:val="000000"/>
        </w:rPr>
      </w:pPr>
      <w:r w:rsidRPr="007C4B24">
        <w:rPr>
          <w:color w:val="000000"/>
        </w:rPr>
        <w:t>Konzultace s pedagogickými pracovníky probíh</w:t>
      </w:r>
      <w:r w:rsidR="009C5C24">
        <w:rPr>
          <w:color w:val="000000"/>
        </w:rPr>
        <w:t>ají</w:t>
      </w:r>
      <w:r w:rsidRPr="007C4B24">
        <w:rPr>
          <w:color w:val="000000"/>
        </w:rPr>
        <w:t xml:space="preserve"> ambulantně v SPC nebo v terénu (MŠ, ZŠ, SŠ, VOŠ</w:t>
      </w:r>
      <w:r>
        <w:rPr>
          <w:color w:val="000000"/>
        </w:rPr>
        <w:t>, dále i ve školách zřízených dle §16, odst. 9 ŠZ</w:t>
      </w:r>
      <w:r w:rsidRPr="007C4B24">
        <w:rPr>
          <w:color w:val="000000"/>
        </w:rPr>
        <w:t xml:space="preserve">). Náplní konzultací </w:t>
      </w:r>
      <w:r w:rsidR="009C5C24">
        <w:rPr>
          <w:color w:val="000000"/>
        </w:rPr>
        <w:t>je</w:t>
      </w:r>
      <w:r w:rsidRPr="007C4B24">
        <w:rPr>
          <w:color w:val="000000"/>
        </w:rPr>
        <w:t xml:space="preserve"> konkretizace a aktualizace podpůrných opatření uplatňovaných při vzdělávání žáka, která jsou nezbytná pro jeho úspěšnou školní docházku. </w:t>
      </w:r>
      <w:r w:rsidR="0057117D">
        <w:rPr>
          <w:color w:val="000000"/>
        </w:rPr>
        <w:t>Konzultace zahrn</w:t>
      </w:r>
      <w:r w:rsidR="009C5C24">
        <w:rPr>
          <w:color w:val="000000"/>
        </w:rPr>
        <w:t>ují</w:t>
      </w:r>
      <w:r w:rsidRPr="007C4B24">
        <w:rPr>
          <w:color w:val="000000"/>
        </w:rPr>
        <w:t xml:space="preserve"> například náměty na využití metodiky strukturovaného učení</w:t>
      </w:r>
      <w:r w:rsidR="009C5C24">
        <w:rPr>
          <w:color w:val="000000"/>
        </w:rPr>
        <w:t xml:space="preserve"> a</w:t>
      </w:r>
      <w:r w:rsidRPr="007C4B24">
        <w:rPr>
          <w:color w:val="000000"/>
        </w:rPr>
        <w:t xml:space="preserve"> </w:t>
      </w:r>
      <w:r w:rsidR="009C5C24">
        <w:rPr>
          <w:color w:val="000000"/>
        </w:rPr>
        <w:t xml:space="preserve">zakomponování prvků ABA do výuky, na </w:t>
      </w:r>
      <w:r w:rsidRPr="007C4B24">
        <w:rPr>
          <w:color w:val="000000"/>
        </w:rPr>
        <w:t xml:space="preserve">tvorbu motivačního </w:t>
      </w:r>
      <w:r w:rsidRPr="007C4B24">
        <w:rPr>
          <w:color w:val="000000"/>
        </w:rPr>
        <w:lastRenderedPageBreak/>
        <w:t>systému, zvládání náročného chování, preventivní opatření k zamezení šikany, úpravy v organizaci vzdělávání, využívání speciálních vyučovacích pomůcek.</w:t>
      </w:r>
    </w:p>
    <w:p w:rsidR="003076BB" w:rsidRPr="007C4B24" w:rsidRDefault="003076BB" w:rsidP="00EE486B">
      <w:pPr>
        <w:pStyle w:val="Normlnweb"/>
        <w:jc w:val="both"/>
        <w:rPr>
          <w:b/>
          <w:color w:val="000000"/>
          <w:u w:val="single"/>
        </w:rPr>
      </w:pPr>
      <w:r w:rsidRPr="007C4B24">
        <w:rPr>
          <w:rStyle w:val="Siln"/>
          <w:b w:val="0"/>
          <w:color w:val="000000"/>
          <w:u w:val="single"/>
        </w:rPr>
        <w:t>Konzultace s</w:t>
      </w:r>
      <w:r w:rsidR="00895F43">
        <w:rPr>
          <w:rStyle w:val="Siln"/>
          <w:b w:val="0"/>
          <w:color w:val="000000"/>
          <w:u w:val="single"/>
        </w:rPr>
        <w:t>e zákonnými zástupci/</w:t>
      </w:r>
      <w:r w:rsidRPr="007C4B24">
        <w:rPr>
          <w:rStyle w:val="Siln"/>
          <w:b w:val="0"/>
          <w:color w:val="000000"/>
          <w:u w:val="single"/>
        </w:rPr>
        <w:t>rodiči</w:t>
      </w:r>
    </w:p>
    <w:p w:rsidR="003076BB" w:rsidRPr="007C4B24" w:rsidRDefault="00895F43" w:rsidP="00EE486B">
      <w:pPr>
        <w:pStyle w:val="Normlnweb"/>
        <w:jc w:val="both"/>
        <w:rPr>
          <w:color w:val="000000"/>
        </w:rPr>
      </w:pPr>
      <w:r>
        <w:rPr>
          <w:color w:val="000000"/>
        </w:rPr>
        <w:t>Konzultace se zákonnými zástupci/</w:t>
      </w:r>
      <w:r w:rsidR="0057117D">
        <w:rPr>
          <w:color w:val="000000"/>
        </w:rPr>
        <w:t xml:space="preserve">rodiči </w:t>
      </w:r>
      <w:r w:rsidR="009C5C24">
        <w:rPr>
          <w:color w:val="000000"/>
        </w:rPr>
        <w:t>jsou</w:t>
      </w:r>
      <w:r w:rsidR="003076BB" w:rsidRPr="007C4B24">
        <w:rPr>
          <w:color w:val="000000"/>
        </w:rPr>
        <w:t xml:space="preserve"> zaměřen</w:t>
      </w:r>
      <w:r w:rsidR="0057117D">
        <w:rPr>
          <w:color w:val="000000"/>
        </w:rPr>
        <w:t>é</w:t>
      </w:r>
      <w:r w:rsidR="003076BB" w:rsidRPr="007C4B24">
        <w:rPr>
          <w:color w:val="000000"/>
        </w:rPr>
        <w:t xml:space="preserve"> na témata, která zákonný zástupce cít</w:t>
      </w:r>
      <w:r w:rsidR="009C5C24">
        <w:rPr>
          <w:color w:val="000000"/>
        </w:rPr>
        <w:t>í</w:t>
      </w:r>
      <w:r w:rsidR="003076BB" w:rsidRPr="007C4B24">
        <w:rPr>
          <w:color w:val="000000"/>
        </w:rPr>
        <w:t xml:space="preserve"> jako aktuální. Konzultován </w:t>
      </w:r>
      <w:r w:rsidR="009C5C24">
        <w:rPr>
          <w:color w:val="000000"/>
        </w:rPr>
        <w:t>je</w:t>
      </w:r>
      <w:r w:rsidR="003076BB" w:rsidRPr="007C4B24">
        <w:rPr>
          <w:color w:val="000000"/>
        </w:rPr>
        <w:t xml:space="preserve"> především dosavadní i plánovaný průběh vzdělávání dítěte, komunikační a sociální dovednosti dítěte, zvláštnosti v chování, popřípadě problémové chování dítěte a práce se zájmy a motivací. Na základě konzultace </w:t>
      </w:r>
      <w:r w:rsidR="009C5C24">
        <w:rPr>
          <w:color w:val="000000"/>
        </w:rPr>
        <w:t>jsou</w:t>
      </w:r>
      <w:r w:rsidR="003076BB" w:rsidRPr="007C4B24">
        <w:rPr>
          <w:color w:val="000000"/>
        </w:rPr>
        <w:t xml:space="preserve"> stanovena další opatření, náhledy ve školském zařízení, speciálně pedagogické nebo psychologické vyšetření, apod.</w:t>
      </w:r>
    </w:p>
    <w:p w:rsidR="003076BB" w:rsidRPr="007C4B24" w:rsidRDefault="003076BB" w:rsidP="00EE486B">
      <w:pPr>
        <w:jc w:val="both"/>
        <w:rPr>
          <w:b/>
          <w:caps/>
          <w:sz w:val="24"/>
          <w:szCs w:val="24"/>
        </w:rPr>
      </w:pPr>
    </w:p>
    <w:p w:rsidR="008B2207" w:rsidRPr="007C4B24" w:rsidRDefault="008B2207" w:rsidP="00EE486B">
      <w:pPr>
        <w:jc w:val="both"/>
        <w:rPr>
          <w:sz w:val="24"/>
          <w:szCs w:val="24"/>
        </w:rPr>
      </w:pPr>
    </w:p>
    <w:p w:rsidR="008B2207" w:rsidRPr="007C4B24" w:rsidRDefault="008B2207" w:rsidP="00EE486B">
      <w:pPr>
        <w:jc w:val="both"/>
        <w:rPr>
          <w:b/>
          <w:sz w:val="24"/>
          <w:szCs w:val="24"/>
        </w:rPr>
      </w:pPr>
      <w:r w:rsidRPr="007C4B24">
        <w:rPr>
          <w:b/>
          <w:sz w:val="24"/>
          <w:szCs w:val="24"/>
        </w:rPr>
        <w:t>Klientelu SPC tvoří děti, žáci a studenti s PAS, případně v kombinaci s jinými typy postižení</w:t>
      </w:r>
    </w:p>
    <w:p w:rsidR="008B2207" w:rsidRPr="007C4B24" w:rsidRDefault="008B2207" w:rsidP="00EE486B">
      <w:pPr>
        <w:jc w:val="both"/>
        <w:rPr>
          <w:sz w:val="24"/>
          <w:szCs w:val="24"/>
        </w:rPr>
      </w:pPr>
    </w:p>
    <w:p w:rsidR="008B2207" w:rsidRPr="007C4B24" w:rsidRDefault="008B2207" w:rsidP="00EE486B">
      <w:pPr>
        <w:pStyle w:val="Odstavecseseznamem"/>
        <w:numPr>
          <w:ilvl w:val="0"/>
          <w:numId w:val="7"/>
        </w:numPr>
        <w:jc w:val="both"/>
        <w:rPr>
          <w:sz w:val="24"/>
          <w:szCs w:val="24"/>
        </w:rPr>
      </w:pPr>
      <w:r w:rsidRPr="007C4B24">
        <w:rPr>
          <w:sz w:val="24"/>
          <w:szCs w:val="24"/>
        </w:rPr>
        <w:t>děti školsky nezařazené</w:t>
      </w:r>
    </w:p>
    <w:p w:rsidR="008B2207" w:rsidRPr="007C4B24" w:rsidRDefault="008B2207" w:rsidP="00EE486B">
      <w:pPr>
        <w:pStyle w:val="Odstavecseseznamem"/>
        <w:numPr>
          <w:ilvl w:val="0"/>
          <w:numId w:val="7"/>
        </w:numPr>
        <w:jc w:val="both"/>
        <w:rPr>
          <w:sz w:val="24"/>
          <w:szCs w:val="24"/>
        </w:rPr>
      </w:pPr>
      <w:r w:rsidRPr="007C4B24">
        <w:rPr>
          <w:sz w:val="24"/>
          <w:szCs w:val="24"/>
        </w:rPr>
        <w:t xml:space="preserve">děti navštěvující </w:t>
      </w:r>
      <w:r w:rsidR="00AF2A33">
        <w:rPr>
          <w:sz w:val="24"/>
          <w:szCs w:val="24"/>
        </w:rPr>
        <w:t xml:space="preserve">běžné </w:t>
      </w:r>
      <w:r w:rsidRPr="007C4B24">
        <w:rPr>
          <w:sz w:val="24"/>
          <w:szCs w:val="24"/>
        </w:rPr>
        <w:t>MŠ a MŠ zřízené dle paragrafu 16, odst. 9 ŠZ</w:t>
      </w:r>
    </w:p>
    <w:p w:rsidR="008B2207" w:rsidRPr="007C4B24" w:rsidRDefault="008B2207" w:rsidP="00EE486B">
      <w:pPr>
        <w:pStyle w:val="Odstavecseseznamem"/>
        <w:numPr>
          <w:ilvl w:val="0"/>
          <w:numId w:val="7"/>
        </w:numPr>
        <w:jc w:val="both"/>
        <w:rPr>
          <w:sz w:val="24"/>
          <w:szCs w:val="24"/>
        </w:rPr>
      </w:pPr>
      <w:r w:rsidRPr="007C4B24">
        <w:rPr>
          <w:sz w:val="24"/>
          <w:szCs w:val="24"/>
        </w:rPr>
        <w:t>žáci ZŠ, SŠ a VOŠ</w:t>
      </w:r>
    </w:p>
    <w:p w:rsidR="008B2207" w:rsidRPr="007C4B24" w:rsidRDefault="008B2207" w:rsidP="00EE486B">
      <w:pPr>
        <w:pStyle w:val="Odstavecseseznamem"/>
        <w:numPr>
          <w:ilvl w:val="0"/>
          <w:numId w:val="7"/>
        </w:numPr>
        <w:jc w:val="both"/>
        <w:rPr>
          <w:sz w:val="24"/>
          <w:szCs w:val="24"/>
        </w:rPr>
      </w:pPr>
      <w:r w:rsidRPr="007C4B24">
        <w:rPr>
          <w:sz w:val="24"/>
          <w:szCs w:val="24"/>
        </w:rPr>
        <w:t>žáci ZŠ, SŠ zřízené dle paragrafu 16, odst. 9 ŠZ</w:t>
      </w:r>
    </w:p>
    <w:p w:rsidR="003076BB" w:rsidRDefault="003076BB" w:rsidP="00EE486B">
      <w:pPr>
        <w:jc w:val="both"/>
        <w:rPr>
          <w:sz w:val="24"/>
          <w:szCs w:val="24"/>
        </w:rPr>
      </w:pPr>
    </w:p>
    <w:p w:rsidR="008B2207" w:rsidRPr="007C4B24" w:rsidRDefault="008B2207" w:rsidP="00EE486B">
      <w:pPr>
        <w:jc w:val="both"/>
        <w:rPr>
          <w:sz w:val="24"/>
          <w:szCs w:val="24"/>
        </w:rPr>
      </w:pPr>
      <w:r w:rsidRPr="007C4B24">
        <w:rPr>
          <w:sz w:val="24"/>
          <w:szCs w:val="24"/>
        </w:rPr>
        <w:t>Klientela není limitována věkem, poskytujeme služby i klientům starším 26 let, pokud jsou zařazeni ve vzdělávacím systému.</w:t>
      </w:r>
    </w:p>
    <w:p w:rsidR="008B2207" w:rsidRPr="007C4B24" w:rsidRDefault="008B2207" w:rsidP="00EE486B">
      <w:pPr>
        <w:jc w:val="both"/>
        <w:rPr>
          <w:sz w:val="24"/>
          <w:szCs w:val="24"/>
        </w:rPr>
      </w:pPr>
    </w:p>
    <w:p w:rsidR="008B2207" w:rsidRDefault="008B2207" w:rsidP="00EE486B">
      <w:pPr>
        <w:jc w:val="both"/>
        <w:rPr>
          <w:sz w:val="24"/>
          <w:szCs w:val="24"/>
        </w:rPr>
      </w:pPr>
      <w:r w:rsidRPr="007C4B24">
        <w:rPr>
          <w:sz w:val="24"/>
          <w:szCs w:val="24"/>
        </w:rPr>
        <w:t>Péče o klienta probíhá ambulantně v prostorách SPC nebo přímo v terénu – v rodině, škole, školském zařízení.</w:t>
      </w:r>
    </w:p>
    <w:p w:rsidR="003F200A" w:rsidRDefault="003F200A" w:rsidP="00EE486B">
      <w:pPr>
        <w:jc w:val="both"/>
        <w:rPr>
          <w:sz w:val="24"/>
          <w:szCs w:val="24"/>
        </w:rPr>
      </w:pPr>
    </w:p>
    <w:p w:rsidR="003F200A" w:rsidRPr="007C4B24" w:rsidRDefault="003F200A" w:rsidP="00EE486B">
      <w:pPr>
        <w:jc w:val="both"/>
        <w:rPr>
          <w:sz w:val="24"/>
          <w:szCs w:val="24"/>
        </w:rPr>
      </w:pPr>
    </w:p>
    <w:p w:rsidR="008B2207" w:rsidRPr="007C4B24" w:rsidRDefault="003F200A" w:rsidP="003F200A">
      <w:pPr>
        <w:pStyle w:val="Nadpis2"/>
        <w:jc w:val="both"/>
        <w:rPr>
          <w:rFonts w:ascii="Times New Roman" w:hAnsi="Times New Roman"/>
          <w:sz w:val="24"/>
          <w:szCs w:val="24"/>
        </w:rPr>
      </w:pPr>
      <w:r>
        <w:rPr>
          <w:rFonts w:ascii="Times New Roman" w:hAnsi="Times New Roman"/>
          <w:sz w:val="24"/>
          <w:szCs w:val="24"/>
        </w:rPr>
        <w:t>HODNOCENÍ ŠKOLNÍHO ROKU</w:t>
      </w:r>
      <w:r w:rsidR="00895F43">
        <w:rPr>
          <w:rFonts w:ascii="Times New Roman" w:hAnsi="Times New Roman"/>
          <w:sz w:val="24"/>
          <w:szCs w:val="24"/>
        </w:rPr>
        <w:t xml:space="preserve"> 20</w:t>
      </w:r>
      <w:r w:rsidR="00AF2A33">
        <w:rPr>
          <w:rFonts w:ascii="Times New Roman" w:hAnsi="Times New Roman"/>
          <w:sz w:val="24"/>
          <w:szCs w:val="24"/>
        </w:rPr>
        <w:t>20/2021</w:t>
      </w:r>
    </w:p>
    <w:p w:rsidR="008B2207" w:rsidRPr="007C4B24" w:rsidRDefault="008B2207" w:rsidP="00EE486B">
      <w:pPr>
        <w:jc w:val="both"/>
        <w:rPr>
          <w:sz w:val="24"/>
          <w:szCs w:val="24"/>
        </w:rPr>
      </w:pPr>
    </w:p>
    <w:p w:rsidR="008B2207" w:rsidRPr="007C4B24" w:rsidRDefault="00AF2A33" w:rsidP="009C5C24">
      <w:pPr>
        <w:jc w:val="both"/>
        <w:rPr>
          <w:sz w:val="24"/>
          <w:szCs w:val="24"/>
        </w:rPr>
      </w:pPr>
      <w:r>
        <w:rPr>
          <w:sz w:val="24"/>
          <w:szCs w:val="24"/>
        </w:rPr>
        <w:t xml:space="preserve">V tomto školním roce </w:t>
      </w:r>
      <w:r w:rsidR="00895F43">
        <w:rPr>
          <w:sz w:val="24"/>
          <w:szCs w:val="24"/>
        </w:rPr>
        <w:t>prac</w:t>
      </w:r>
      <w:r>
        <w:rPr>
          <w:sz w:val="24"/>
          <w:szCs w:val="24"/>
        </w:rPr>
        <w:t>ovali</w:t>
      </w:r>
      <w:r w:rsidR="00895F43">
        <w:rPr>
          <w:sz w:val="24"/>
          <w:szCs w:val="24"/>
        </w:rPr>
        <w:t xml:space="preserve"> pracovníci SPC na dvou pracovištích</w:t>
      </w:r>
      <w:r w:rsidR="00C867A8">
        <w:rPr>
          <w:sz w:val="24"/>
          <w:szCs w:val="24"/>
        </w:rPr>
        <w:t xml:space="preserve">. </w:t>
      </w:r>
      <w:r>
        <w:rPr>
          <w:sz w:val="24"/>
          <w:szCs w:val="24"/>
        </w:rPr>
        <w:t>Jednak v prostorách základní školy na</w:t>
      </w:r>
      <w:r w:rsidR="007B4E0D">
        <w:rPr>
          <w:sz w:val="24"/>
          <w:szCs w:val="24"/>
        </w:rPr>
        <w:t xml:space="preserve"> Štolcové a dále v</w:t>
      </w:r>
      <w:r w:rsidR="008B2207" w:rsidRPr="007C4B24">
        <w:rPr>
          <w:sz w:val="24"/>
          <w:szCs w:val="24"/>
        </w:rPr>
        <w:t xml:space="preserve"> areál</w:t>
      </w:r>
      <w:r w:rsidR="007B4E0D">
        <w:rPr>
          <w:sz w:val="24"/>
          <w:szCs w:val="24"/>
        </w:rPr>
        <w:t>u</w:t>
      </w:r>
      <w:r w:rsidR="008B2207" w:rsidRPr="007C4B24">
        <w:rPr>
          <w:sz w:val="24"/>
          <w:szCs w:val="24"/>
        </w:rPr>
        <w:t xml:space="preserve"> SŠ Lomená 44, Brno. </w:t>
      </w:r>
      <w:r>
        <w:rPr>
          <w:sz w:val="24"/>
          <w:szCs w:val="24"/>
        </w:rPr>
        <w:t>V červenci byla zkolaudována nová budova školy na ulici Marie Hübnerové, do které se v průběhu srpna odstěhovali pracovníci SPC z areálu SŠ Lomená. S</w:t>
      </w:r>
      <w:r w:rsidR="008B2207" w:rsidRPr="007C4B24">
        <w:rPr>
          <w:sz w:val="24"/>
          <w:szCs w:val="24"/>
        </w:rPr>
        <w:t>ituace</w:t>
      </w:r>
      <w:r>
        <w:rPr>
          <w:sz w:val="24"/>
          <w:szCs w:val="24"/>
        </w:rPr>
        <w:t>, kdy jsou pracovníci rozdělení do dvou pracovišť, ztě</w:t>
      </w:r>
      <w:r w:rsidR="008B2207" w:rsidRPr="007C4B24">
        <w:rPr>
          <w:sz w:val="24"/>
          <w:szCs w:val="24"/>
        </w:rPr>
        <w:t>žuje kooperaci mezi jednotlivými pracovníky a přímou dostupnost agendy</w:t>
      </w:r>
      <w:r w:rsidR="007B4E0D">
        <w:rPr>
          <w:sz w:val="24"/>
          <w:szCs w:val="24"/>
        </w:rPr>
        <w:t>. Také</w:t>
      </w:r>
      <w:r>
        <w:rPr>
          <w:sz w:val="24"/>
          <w:szCs w:val="24"/>
        </w:rPr>
        <w:t xml:space="preserve"> </w:t>
      </w:r>
      <w:r w:rsidRPr="007C4B24">
        <w:rPr>
          <w:sz w:val="24"/>
          <w:szCs w:val="24"/>
        </w:rPr>
        <w:t xml:space="preserve">časově náročné </w:t>
      </w:r>
      <w:r w:rsidR="008B2207" w:rsidRPr="007C4B24">
        <w:rPr>
          <w:sz w:val="24"/>
          <w:szCs w:val="24"/>
        </w:rPr>
        <w:t>přesuny mezi pracovišti</w:t>
      </w:r>
      <w:r>
        <w:rPr>
          <w:sz w:val="24"/>
          <w:szCs w:val="24"/>
        </w:rPr>
        <w:t>, které se časově ještě navýší vzhledem ke vzdálenosti škol Štolcova – Marie Hübnerové</w:t>
      </w:r>
      <w:r w:rsidR="007B4E0D">
        <w:rPr>
          <w:sz w:val="24"/>
          <w:szCs w:val="24"/>
        </w:rPr>
        <w:t>, jsou pro chod SPC zatěžující</w:t>
      </w:r>
      <w:r w:rsidR="008B2207" w:rsidRPr="007C4B24">
        <w:rPr>
          <w:sz w:val="24"/>
          <w:szCs w:val="24"/>
        </w:rPr>
        <w:t xml:space="preserve">.  Výhledově se </w:t>
      </w:r>
      <w:r w:rsidR="00C867A8">
        <w:rPr>
          <w:sz w:val="24"/>
          <w:szCs w:val="24"/>
        </w:rPr>
        <w:t xml:space="preserve">tato </w:t>
      </w:r>
      <w:r w:rsidR="008B2207" w:rsidRPr="007C4B24">
        <w:rPr>
          <w:sz w:val="24"/>
          <w:szCs w:val="24"/>
        </w:rPr>
        <w:t xml:space="preserve">situace </w:t>
      </w:r>
      <w:r w:rsidR="00C867A8">
        <w:rPr>
          <w:sz w:val="24"/>
          <w:szCs w:val="24"/>
        </w:rPr>
        <w:t>vzhledem k po</w:t>
      </w:r>
      <w:r>
        <w:rPr>
          <w:sz w:val="24"/>
          <w:szCs w:val="24"/>
        </w:rPr>
        <w:t xml:space="preserve">čtu pracovníků SPC již nezmění, a proto je nutné pracovat na efektivním využití všech podpůrných nástrojů, především </w:t>
      </w:r>
      <w:r w:rsidR="007B4E0D">
        <w:rPr>
          <w:sz w:val="24"/>
          <w:szCs w:val="24"/>
        </w:rPr>
        <w:t xml:space="preserve">je to </w:t>
      </w:r>
      <w:r>
        <w:rPr>
          <w:sz w:val="24"/>
          <w:szCs w:val="24"/>
        </w:rPr>
        <w:t>práce ve sdíleném prostředí na internetu</w:t>
      </w:r>
      <w:r w:rsidR="007B4E0D">
        <w:rPr>
          <w:sz w:val="24"/>
          <w:szCs w:val="24"/>
        </w:rPr>
        <w:t xml:space="preserve"> a v programu </w:t>
      </w:r>
      <w:proofErr w:type="spellStart"/>
      <w:r w:rsidR="007B4E0D">
        <w:rPr>
          <w:sz w:val="24"/>
          <w:szCs w:val="24"/>
        </w:rPr>
        <w:t>Didanet</w:t>
      </w:r>
      <w:proofErr w:type="spellEnd"/>
      <w:r>
        <w:rPr>
          <w:sz w:val="24"/>
          <w:szCs w:val="24"/>
        </w:rPr>
        <w:t>.</w:t>
      </w:r>
    </w:p>
    <w:p w:rsidR="007C04C4" w:rsidRPr="007C4B24" w:rsidRDefault="007C04C4" w:rsidP="00EE486B">
      <w:pPr>
        <w:jc w:val="both"/>
        <w:rPr>
          <w:sz w:val="24"/>
          <w:szCs w:val="24"/>
        </w:rPr>
      </w:pPr>
    </w:p>
    <w:p w:rsidR="008503BF" w:rsidRPr="007C4B24" w:rsidRDefault="003F200A" w:rsidP="003F200A">
      <w:pPr>
        <w:pStyle w:val="Nadpis2"/>
        <w:jc w:val="both"/>
        <w:rPr>
          <w:rFonts w:ascii="Times New Roman" w:hAnsi="Times New Roman"/>
          <w:sz w:val="24"/>
          <w:szCs w:val="24"/>
        </w:rPr>
      </w:pPr>
      <w:r>
        <w:rPr>
          <w:rFonts w:ascii="Times New Roman" w:hAnsi="Times New Roman"/>
          <w:sz w:val="24"/>
          <w:szCs w:val="24"/>
        </w:rPr>
        <w:t>Personální zabezpečení</w:t>
      </w:r>
    </w:p>
    <w:p w:rsidR="001C2F4C" w:rsidRPr="007C4B24" w:rsidRDefault="001C2F4C" w:rsidP="00EE486B">
      <w:pPr>
        <w:pStyle w:val="Odstavecseseznamem"/>
        <w:jc w:val="both"/>
        <w:rPr>
          <w:sz w:val="24"/>
          <w:szCs w:val="24"/>
        </w:rPr>
      </w:pPr>
    </w:p>
    <w:p w:rsidR="001C2F4C" w:rsidRDefault="008B2207" w:rsidP="00EE486B">
      <w:pPr>
        <w:jc w:val="both"/>
        <w:rPr>
          <w:sz w:val="24"/>
          <w:szCs w:val="24"/>
        </w:rPr>
      </w:pPr>
      <w:r w:rsidRPr="007C4B24">
        <w:rPr>
          <w:sz w:val="24"/>
          <w:szCs w:val="24"/>
        </w:rPr>
        <w:t>Ve</w:t>
      </w:r>
      <w:r w:rsidR="001C2F4C" w:rsidRPr="007C4B24">
        <w:rPr>
          <w:sz w:val="24"/>
          <w:szCs w:val="24"/>
        </w:rPr>
        <w:t xml:space="preserve"> školním roce</w:t>
      </w:r>
      <w:r w:rsidR="00C867A8">
        <w:rPr>
          <w:sz w:val="24"/>
          <w:szCs w:val="24"/>
        </w:rPr>
        <w:t xml:space="preserve"> 2020/2021</w:t>
      </w:r>
      <w:r w:rsidR="001C2F4C" w:rsidRPr="007C4B24">
        <w:rPr>
          <w:sz w:val="24"/>
          <w:szCs w:val="24"/>
        </w:rPr>
        <w:t xml:space="preserve"> </w:t>
      </w:r>
      <w:r w:rsidRPr="007C4B24">
        <w:rPr>
          <w:sz w:val="24"/>
          <w:szCs w:val="24"/>
        </w:rPr>
        <w:t xml:space="preserve">(k datu </w:t>
      </w:r>
      <w:r w:rsidR="00AA08F3">
        <w:rPr>
          <w:sz w:val="24"/>
          <w:szCs w:val="24"/>
        </w:rPr>
        <w:t>30. 9. 20</w:t>
      </w:r>
      <w:r w:rsidR="00C867A8">
        <w:rPr>
          <w:sz w:val="24"/>
          <w:szCs w:val="24"/>
        </w:rPr>
        <w:t>2</w:t>
      </w:r>
      <w:r w:rsidR="007B4E0D">
        <w:rPr>
          <w:sz w:val="24"/>
          <w:szCs w:val="24"/>
        </w:rPr>
        <w:t>1</w:t>
      </w:r>
      <w:r w:rsidRPr="007C4B24">
        <w:rPr>
          <w:sz w:val="24"/>
          <w:szCs w:val="24"/>
        </w:rPr>
        <w:t xml:space="preserve">) </w:t>
      </w:r>
      <w:r w:rsidR="001C2F4C" w:rsidRPr="007C4B24">
        <w:rPr>
          <w:sz w:val="24"/>
          <w:szCs w:val="24"/>
        </w:rPr>
        <w:t>pracovalo SPC ve složení:</w:t>
      </w:r>
    </w:p>
    <w:p w:rsidR="003076BB" w:rsidRPr="003076BB" w:rsidRDefault="003076BB" w:rsidP="00EE486B">
      <w:pPr>
        <w:jc w:val="both"/>
        <w:rPr>
          <w:sz w:val="24"/>
          <w:szCs w:val="24"/>
        </w:rPr>
      </w:pPr>
    </w:p>
    <w:p w:rsidR="0045184B" w:rsidRPr="0045184B" w:rsidRDefault="0045184B" w:rsidP="00EE486B">
      <w:pPr>
        <w:pStyle w:val="Odstavecseseznamem"/>
        <w:numPr>
          <w:ilvl w:val="0"/>
          <w:numId w:val="7"/>
        </w:numPr>
        <w:jc w:val="both"/>
        <w:rPr>
          <w:sz w:val="24"/>
          <w:szCs w:val="24"/>
        </w:rPr>
      </w:pPr>
      <w:r>
        <w:rPr>
          <w:sz w:val="24"/>
          <w:szCs w:val="24"/>
        </w:rPr>
        <w:t>Speciální</w:t>
      </w:r>
      <w:r w:rsidRPr="0045184B">
        <w:rPr>
          <w:sz w:val="24"/>
          <w:szCs w:val="24"/>
        </w:rPr>
        <w:t xml:space="preserve"> pedagogové – 11 – (plný úvazek)</w:t>
      </w:r>
    </w:p>
    <w:p w:rsidR="0045184B" w:rsidRPr="0045184B" w:rsidRDefault="0045184B" w:rsidP="00EE486B">
      <w:pPr>
        <w:pStyle w:val="Odstavecseseznamem"/>
        <w:numPr>
          <w:ilvl w:val="0"/>
          <w:numId w:val="7"/>
        </w:numPr>
        <w:jc w:val="both"/>
        <w:rPr>
          <w:sz w:val="24"/>
          <w:szCs w:val="24"/>
        </w:rPr>
      </w:pPr>
      <w:r w:rsidRPr="0045184B">
        <w:rPr>
          <w:sz w:val="24"/>
          <w:szCs w:val="24"/>
        </w:rPr>
        <w:t>Psychologové – 4 – (3,6 úvazek)</w:t>
      </w:r>
    </w:p>
    <w:p w:rsidR="0045184B" w:rsidRPr="0045184B" w:rsidRDefault="0045184B" w:rsidP="00EE486B">
      <w:pPr>
        <w:pStyle w:val="Odstavecseseznamem"/>
        <w:numPr>
          <w:ilvl w:val="0"/>
          <w:numId w:val="7"/>
        </w:numPr>
        <w:jc w:val="both"/>
        <w:rPr>
          <w:sz w:val="24"/>
          <w:szCs w:val="24"/>
        </w:rPr>
      </w:pPr>
      <w:r w:rsidRPr="0045184B">
        <w:rPr>
          <w:sz w:val="24"/>
          <w:szCs w:val="24"/>
        </w:rPr>
        <w:t>Sociální pracovník – 1 (plný úvazek)</w:t>
      </w:r>
    </w:p>
    <w:p w:rsidR="007C04C4" w:rsidRDefault="0045184B" w:rsidP="00EE486B">
      <w:pPr>
        <w:pStyle w:val="Odstavecseseznamem"/>
        <w:numPr>
          <w:ilvl w:val="0"/>
          <w:numId w:val="7"/>
        </w:numPr>
        <w:jc w:val="both"/>
        <w:rPr>
          <w:sz w:val="24"/>
          <w:szCs w:val="24"/>
        </w:rPr>
      </w:pPr>
      <w:r>
        <w:rPr>
          <w:sz w:val="24"/>
          <w:szCs w:val="24"/>
        </w:rPr>
        <w:t>Administrativní pracovníci</w:t>
      </w:r>
      <w:r w:rsidRPr="0045184B">
        <w:rPr>
          <w:sz w:val="24"/>
          <w:szCs w:val="24"/>
        </w:rPr>
        <w:t xml:space="preserve"> – 2 (plný úvazek)</w:t>
      </w:r>
    </w:p>
    <w:p w:rsidR="0045184B" w:rsidRPr="0045184B" w:rsidRDefault="0045184B" w:rsidP="00EE486B">
      <w:pPr>
        <w:pStyle w:val="Odstavecseseznamem"/>
        <w:jc w:val="both"/>
        <w:rPr>
          <w:sz w:val="24"/>
          <w:szCs w:val="24"/>
        </w:rPr>
      </w:pPr>
    </w:p>
    <w:p w:rsidR="00791273" w:rsidRDefault="00C867A8" w:rsidP="00EE486B">
      <w:pPr>
        <w:jc w:val="both"/>
        <w:rPr>
          <w:sz w:val="24"/>
          <w:szCs w:val="24"/>
        </w:rPr>
      </w:pPr>
      <w:r>
        <w:rPr>
          <w:sz w:val="24"/>
          <w:szCs w:val="24"/>
        </w:rPr>
        <w:lastRenderedPageBreak/>
        <w:t xml:space="preserve">V průběhu školního roku </w:t>
      </w:r>
      <w:r w:rsidR="00AF2A33">
        <w:rPr>
          <w:sz w:val="24"/>
          <w:szCs w:val="24"/>
        </w:rPr>
        <w:t>byly</w:t>
      </w:r>
      <w:r>
        <w:rPr>
          <w:sz w:val="24"/>
          <w:szCs w:val="24"/>
        </w:rPr>
        <w:t xml:space="preserve"> obsa</w:t>
      </w:r>
      <w:r w:rsidR="00AF2A33">
        <w:rPr>
          <w:sz w:val="24"/>
          <w:szCs w:val="24"/>
        </w:rPr>
        <w:t>zeny</w:t>
      </w:r>
      <w:r>
        <w:rPr>
          <w:sz w:val="24"/>
          <w:szCs w:val="24"/>
        </w:rPr>
        <w:t xml:space="preserve"> všechny úvazky a tým pracovníků SPC se stabilizoval. Poté, co v minulých letech vzhledem k náročnosti poradenské péče a celkovému přetížení pracovníků z důvodu nízkého počtu úvazků, </w:t>
      </w:r>
      <w:proofErr w:type="gramStart"/>
      <w:r>
        <w:rPr>
          <w:sz w:val="24"/>
          <w:szCs w:val="24"/>
        </w:rPr>
        <w:t>odešlo z SPC</w:t>
      </w:r>
      <w:proofErr w:type="gramEnd"/>
      <w:r>
        <w:rPr>
          <w:sz w:val="24"/>
          <w:szCs w:val="24"/>
        </w:rPr>
        <w:t xml:space="preserve"> několik klíčových pracovníků, se díky podpoře ze strany zřizovatele situace uklidnila a </w:t>
      </w:r>
      <w:r w:rsidR="00AF2A33">
        <w:rPr>
          <w:sz w:val="24"/>
          <w:szCs w:val="24"/>
        </w:rPr>
        <w:t>bylo</w:t>
      </w:r>
      <w:r>
        <w:rPr>
          <w:sz w:val="24"/>
          <w:szCs w:val="24"/>
        </w:rPr>
        <w:t xml:space="preserve"> možné opět koncepčně přemýšlet </w:t>
      </w:r>
      <w:r w:rsidR="00AF2A33">
        <w:rPr>
          <w:sz w:val="24"/>
          <w:szCs w:val="24"/>
        </w:rPr>
        <w:t xml:space="preserve">a upravovat již zavedené </w:t>
      </w:r>
      <w:r>
        <w:rPr>
          <w:sz w:val="24"/>
          <w:szCs w:val="24"/>
        </w:rPr>
        <w:t>e</w:t>
      </w:r>
      <w:r w:rsidR="00AF2A33">
        <w:rPr>
          <w:sz w:val="24"/>
          <w:szCs w:val="24"/>
        </w:rPr>
        <w:t>fektivní a plně profesionální postupy práce</w:t>
      </w:r>
      <w:r>
        <w:rPr>
          <w:sz w:val="24"/>
          <w:szCs w:val="24"/>
        </w:rPr>
        <w:t xml:space="preserve">. </w:t>
      </w:r>
    </w:p>
    <w:p w:rsidR="00C867A8" w:rsidRDefault="00C867A8" w:rsidP="00EE486B">
      <w:pPr>
        <w:jc w:val="both"/>
        <w:rPr>
          <w:sz w:val="24"/>
          <w:szCs w:val="24"/>
        </w:rPr>
      </w:pPr>
    </w:p>
    <w:p w:rsidR="00C867A8" w:rsidRDefault="00C867A8" w:rsidP="00EE486B">
      <w:pPr>
        <w:jc w:val="both"/>
        <w:rPr>
          <w:sz w:val="24"/>
          <w:szCs w:val="24"/>
        </w:rPr>
      </w:pPr>
      <w:r>
        <w:rPr>
          <w:sz w:val="24"/>
          <w:szCs w:val="24"/>
        </w:rPr>
        <w:t>V</w:t>
      </w:r>
      <w:r w:rsidR="00AF2A33">
        <w:rPr>
          <w:sz w:val="24"/>
          <w:szCs w:val="24"/>
        </w:rPr>
        <w:t> průběhu roku se stabilizovaly</w:t>
      </w:r>
      <w:r>
        <w:rPr>
          <w:sz w:val="24"/>
          <w:szCs w:val="24"/>
        </w:rPr>
        <w:t xml:space="preserve"> tři poradenské týmy:</w:t>
      </w:r>
    </w:p>
    <w:p w:rsidR="00C867A8" w:rsidRDefault="00C867A8" w:rsidP="00EE486B">
      <w:pPr>
        <w:pStyle w:val="Odstavecseseznamem"/>
        <w:numPr>
          <w:ilvl w:val="0"/>
          <w:numId w:val="7"/>
        </w:numPr>
        <w:jc w:val="both"/>
        <w:rPr>
          <w:sz w:val="24"/>
          <w:szCs w:val="24"/>
        </w:rPr>
      </w:pPr>
      <w:r>
        <w:rPr>
          <w:sz w:val="24"/>
          <w:szCs w:val="24"/>
        </w:rPr>
        <w:t>tým zaměřený na klienty předškolního a mladšího školního věku,</w:t>
      </w:r>
    </w:p>
    <w:p w:rsidR="00C867A8" w:rsidRDefault="00C867A8" w:rsidP="00EE486B">
      <w:pPr>
        <w:pStyle w:val="Odstavecseseznamem"/>
        <w:numPr>
          <w:ilvl w:val="0"/>
          <w:numId w:val="7"/>
        </w:numPr>
        <w:jc w:val="both"/>
        <w:rPr>
          <w:sz w:val="24"/>
          <w:szCs w:val="24"/>
        </w:rPr>
      </w:pPr>
      <w:r>
        <w:rPr>
          <w:sz w:val="24"/>
          <w:szCs w:val="24"/>
        </w:rPr>
        <w:t xml:space="preserve">tým zaměřený na klienty staršího školního věku a </w:t>
      </w:r>
      <w:r w:rsidR="007B4E0D">
        <w:rPr>
          <w:sz w:val="24"/>
          <w:szCs w:val="24"/>
        </w:rPr>
        <w:t xml:space="preserve">žáky </w:t>
      </w:r>
      <w:r w:rsidR="000F246E">
        <w:rPr>
          <w:sz w:val="24"/>
          <w:szCs w:val="24"/>
        </w:rPr>
        <w:t>střed</w:t>
      </w:r>
      <w:r w:rsidR="007B4E0D">
        <w:rPr>
          <w:sz w:val="24"/>
          <w:szCs w:val="24"/>
        </w:rPr>
        <w:t>ních škol</w:t>
      </w:r>
      <w:r w:rsidR="000F246E">
        <w:rPr>
          <w:sz w:val="24"/>
          <w:szCs w:val="24"/>
        </w:rPr>
        <w:t>,</w:t>
      </w:r>
    </w:p>
    <w:p w:rsidR="000F246E" w:rsidRDefault="000F246E" w:rsidP="00EE486B">
      <w:pPr>
        <w:pStyle w:val="Odstavecseseznamem"/>
        <w:numPr>
          <w:ilvl w:val="0"/>
          <w:numId w:val="7"/>
        </w:numPr>
        <w:jc w:val="both"/>
        <w:rPr>
          <w:sz w:val="24"/>
          <w:szCs w:val="24"/>
        </w:rPr>
      </w:pPr>
      <w:r>
        <w:rPr>
          <w:sz w:val="24"/>
          <w:szCs w:val="24"/>
        </w:rPr>
        <w:t>tým zaměřený na klienty zařazené do škol a tříd dle §16(9).</w:t>
      </w:r>
    </w:p>
    <w:p w:rsidR="000F246E" w:rsidRDefault="000F246E" w:rsidP="00EE486B">
      <w:pPr>
        <w:jc w:val="both"/>
        <w:rPr>
          <w:sz w:val="24"/>
          <w:szCs w:val="24"/>
        </w:rPr>
      </w:pPr>
      <w:r>
        <w:rPr>
          <w:sz w:val="24"/>
          <w:szCs w:val="24"/>
        </w:rPr>
        <w:t xml:space="preserve">V rámci profesionalizace služeb a zvýšení efektivity práce </w:t>
      </w:r>
      <w:r w:rsidR="00AF2A33">
        <w:rPr>
          <w:sz w:val="24"/>
          <w:szCs w:val="24"/>
        </w:rPr>
        <w:t>byla i v tomto školním roce</w:t>
      </w:r>
      <w:r>
        <w:rPr>
          <w:sz w:val="24"/>
          <w:szCs w:val="24"/>
        </w:rPr>
        <w:t xml:space="preserve"> vyčlen</w:t>
      </w:r>
      <w:r w:rsidR="00AF2A33">
        <w:rPr>
          <w:sz w:val="24"/>
          <w:szCs w:val="24"/>
        </w:rPr>
        <w:t>ěna</w:t>
      </w:r>
      <w:r>
        <w:rPr>
          <w:sz w:val="24"/>
          <w:szCs w:val="24"/>
        </w:rPr>
        <w:t xml:space="preserve"> speciální pedagožk</w:t>
      </w:r>
      <w:r w:rsidR="00AF2A33">
        <w:rPr>
          <w:sz w:val="24"/>
          <w:szCs w:val="24"/>
        </w:rPr>
        <w:t>a</w:t>
      </w:r>
      <w:r>
        <w:rPr>
          <w:sz w:val="24"/>
          <w:szCs w:val="24"/>
        </w:rPr>
        <w:t>, která se specializ</w:t>
      </w:r>
      <w:r w:rsidR="00AF2A33">
        <w:rPr>
          <w:sz w:val="24"/>
          <w:szCs w:val="24"/>
        </w:rPr>
        <w:t>ovala</w:t>
      </w:r>
      <w:r>
        <w:rPr>
          <w:sz w:val="24"/>
          <w:szCs w:val="24"/>
        </w:rPr>
        <w:t xml:space="preserve"> pouze na podporu nových klientů.</w:t>
      </w:r>
    </w:p>
    <w:p w:rsidR="000F246E" w:rsidRPr="000F246E" w:rsidRDefault="000F246E" w:rsidP="00EE486B">
      <w:pPr>
        <w:jc w:val="both"/>
        <w:rPr>
          <w:sz w:val="24"/>
          <w:szCs w:val="24"/>
        </w:rPr>
      </w:pPr>
      <w:r>
        <w:rPr>
          <w:sz w:val="24"/>
          <w:szCs w:val="24"/>
        </w:rPr>
        <w:t xml:space="preserve">Tato opatření a užší specializace na věkovou skupinu umožnila zkvalitnění podpory a pomoci dětem, žákům a studentům. V rámci týmu pracuje vždy vedoucí – speciální pedagog, psycholog a další dva speciální pedagogové. To umožňuje týmu společně konzultovat jednotlivé případy na týmových poradách, případně na </w:t>
      </w:r>
      <w:proofErr w:type="spellStart"/>
      <w:r>
        <w:rPr>
          <w:sz w:val="24"/>
          <w:szCs w:val="24"/>
        </w:rPr>
        <w:t>intervizních</w:t>
      </w:r>
      <w:proofErr w:type="spellEnd"/>
      <w:r>
        <w:rPr>
          <w:sz w:val="24"/>
          <w:szCs w:val="24"/>
        </w:rPr>
        <w:t xml:space="preserve"> či </w:t>
      </w:r>
      <w:proofErr w:type="spellStart"/>
      <w:r>
        <w:rPr>
          <w:sz w:val="24"/>
          <w:szCs w:val="24"/>
        </w:rPr>
        <w:t>bálintovských</w:t>
      </w:r>
      <w:proofErr w:type="spellEnd"/>
      <w:r>
        <w:rPr>
          <w:sz w:val="24"/>
          <w:szCs w:val="24"/>
        </w:rPr>
        <w:t xml:space="preserve"> setkáních, na kterých se též podílí vedoucí SPC.</w:t>
      </w:r>
    </w:p>
    <w:p w:rsidR="007671D6" w:rsidRPr="007C4B24" w:rsidRDefault="007671D6" w:rsidP="00EE486B">
      <w:pPr>
        <w:jc w:val="both"/>
        <w:rPr>
          <w:sz w:val="24"/>
          <w:szCs w:val="24"/>
        </w:rPr>
      </w:pPr>
    </w:p>
    <w:p w:rsidR="003F200A" w:rsidRPr="003F200A" w:rsidRDefault="003F200A" w:rsidP="00EE486B">
      <w:pPr>
        <w:jc w:val="both"/>
        <w:rPr>
          <w:b/>
          <w:color w:val="000000" w:themeColor="text1"/>
          <w:sz w:val="24"/>
          <w:szCs w:val="24"/>
        </w:rPr>
      </w:pPr>
      <w:r w:rsidRPr="003F200A">
        <w:rPr>
          <w:b/>
          <w:color w:val="000000" w:themeColor="text1"/>
          <w:sz w:val="24"/>
          <w:szCs w:val="24"/>
        </w:rPr>
        <w:t>Počty klientů</w:t>
      </w:r>
    </w:p>
    <w:p w:rsidR="003F200A" w:rsidRDefault="003F200A" w:rsidP="00EE486B">
      <w:pPr>
        <w:jc w:val="both"/>
        <w:rPr>
          <w:color w:val="000000" w:themeColor="text1"/>
          <w:sz w:val="24"/>
          <w:szCs w:val="24"/>
        </w:rPr>
      </w:pPr>
    </w:p>
    <w:p w:rsidR="00174750" w:rsidRDefault="00495948" w:rsidP="00EE486B">
      <w:pPr>
        <w:jc w:val="both"/>
        <w:rPr>
          <w:sz w:val="24"/>
          <w:szCs w:val="24"/>
        </w:rPr>
      </w:pPr>
      <w:r w:rsidRPr="001A53D3">
        <w:rPr>
          <w:color w:val="000000" w:themeColor="text1"/>
          <w:sz w:val="24"/>
          <w:szCs w:val="24"/>
        </w:rPr>
        <w:t>V evidenci SPC je</w:t>
      </w:r>
      <w:r w:rsidR="00791273" w:rsidRPr="001A53D3">
        <w:rPr>
          <w:color w:val="000000" w:themeColor="text1"/>
          <w:sz w:val="24"/>
          <w:szCs w:val="24"/>
        </w:rPr>
        <w:t xml:space="preserve"> v současné době </w:t>
      </w:r>
      <w:r w:rsidR="00791273" w:rsidRPr="001A53D3">
        <w:rPr>
          <w:sz w:val="24"/>
          <w:szCs w:val="24"/>
        </w:rPr>
        <w:t xml:space="preserve">celkem </w:t>
      </w:r>
      <w:r w:rsidR="00206F24" w:rsidRPr="001A53D3">
        <w:rPr>
          <w:sz w:val="24"/>
          <w:szCs w:val="24"/>
        </w:rPr>
        <w:t>2654</w:t>
      </w:r>
      <w:r w:rsidRPr="001A53D3">
        <w:rPr>
          <w:sz w:val="24"/>
          <w:szCs w:val="24"/>
        </w:rPr>
        <w:t xml:space="preserve"> </w:t>
      </w:r>
      <w:r w:rsidR="00791273" w:rsidRPr="001A53D3">
        <w:rPr>
          <w:sz w:val="24"/>
          <w:szCs w:val="24"/>
        </w:rPr>
        <w:t xml:space="preserve">klientů. </w:t>
      </w:r>
      <w:r w:rsidR="00791273" w:rsidRPr="001A53D3">
        <w:rPr>
          <w:color w:val="000000" w:themeColor="text1"/>
          <w:sz w:val="24"/>
          <w:szCs w:val="24"/>
        </w:rPr>
        <w:t>V t</w:t>
      </w:r>
      <w:r w:rsidR="00E94E14" w:rsidRPr="001A53D3">
        <w:rPr>
          <w:color w:val="000000" w:themeColor="text1"/>
          <w:sz w:val="24"/>
          <w:szCs w:val="24"/>
        </w:rPr>
        <w:t xml:space="preserve">omto školním roce jsme </w:t>
      </w:r>
      <w:r w:rsidR="00762425">
        <w:rPr>
          <w:color w:val="000000" w:themeColor="text1"/>
          <w:sz w:val="24"/>
          <w:szCs w:val="24"/>
        </w:rPr>
        <w:t>pracovali s</w:t>
      </w:r>
      <w:r w:rsidR="008E60B2">
        <w:rPr>
          <w:color w:val="000000" w:themeColor="text1"/>
          <w:sz w:val="24"/>
          <w:szCs w:val="24"/>
        </w:rPr>
        <w:t xml:space="preserve"> 1642</w:t>
      </w:r>
      <w:r w:rsidR="00762425">
        <w:rPr>
          <w:color w:val="000000" w:themeColor="text1"/>
          <w:sz w:val="24"/>
          <w:szCs w:val="24"/>
        </w:rPr>
        <w:t xml:space="preserve"> klienty</w:t>
      </w:r>
      <w:r w:rsidR="008E60B2">
        <w:rPr>
          <w:color w:val="000000" w:themeColor="text1"/>
          <w:sz w:val="24"/>
          <w:szCs w:val="24"/>
        </w:rPr>
        <w:t>, z nichž jsme pro 1072 klientů zpracovali a konzultovali</w:t>
      </w:r>
      <w:r w:rsidR="007B4E0D">
        <w:rPr>
          <w:sz w:val="24"/>
          <w:szCs w:val="24"/>
        </w:rPr>
        <w:t xml:space="preserve"> </w:t>
      </w:r>
      <w:r w:rsidR="00E94E14" w:rsidRPr="001A53D3">
        <w:rPr>
          <w:sz w:val="24"/>
          <w:szCs w:val="24"/>
        </w:rPr>
        <w:t>Doporučení ŠPZ</w:t>
      </w:r>
      <w:r w:rsidR="001978EA">
        <w:rPr>
          <w:sz w:val="24"/>
          <w:szCs w:val="24"/>
        </w:rPr>
        <w:t xml:space="preserve"> pro </w:t>
      </w:r>
      <w:r w:rsidR="007B4E0D">
        <w:rPr>
          <w:sz w:val="24"/>
          <w:szCs w:val="24"/>
        </w:rPr>
        <w:t>vzdělávání</w:t>
      </w:r>
      <w:r w:rsidR="00762425">
        <w:rPr>
          <w:sz w:val="24"/>
          <w:szCs w:val="24"/>
        </w:rPr>
        <w:t>, přičemž celkem jsme</w:t>
      </w:r>
      <w:r w:rsidR="008E60B2">
        <w:rPr>
          <w:sz w:val="24"/>
          <w:szCs w:val="24"/>
        </w:rPr>
        <w:t xml:space="preserve"> </w:t>
      </w:r>
      <w:r w:rsidR="008E60B2" w:rsidRPr="001978EA">
        <w:rPr>
          <w:sz w:val="24"/>
          <w:szCs w:val="24"/>
        </w:rPr>
        <w:t>celkem</w:t>
      </w:r>
      <w:r w:rsidR="00762425" w:rsidRPr="001978EA">
        <w:rPr>
          <w:sz w:val="24"/>
          <w:szCs w:val="24"/>
        </w:rPr>
        <w:t xml:space="preserve"> </w:t>
      </w:r>
      <w:r w:rsidR="001978EA" w:rsidRPr="001978EA">
        <w:rPr>
          <w:sz w:val="24"/>
          <w:szCs w:val="24"/>
        </w:rPr>
        <w:t>vydali 2375</w:t>
      </w:r>
      <w:r w:rsidR="00762425" w:rsidRPr="001978EA">
        <w:rPr>
          <w:sz w:val="24"/>
          <w:szCs w:val="24"/>
        </w:rPr>
        <w:t xml:space="preserve"> zpráv a doporučení souvisejících se vzděláváním</w:t>
      </w:r>
      <w:r w:rsidR="007C4B24" w:rsidRPr="001978EA">
        <w:rPr>
          <w:sz w:val="24"/>
          <w:szCs w:val="24"/>
        </w:rPr>
        <w:t>. Přibylo</w:t>
      </w:r>
      <w:r w:rsidRPr="001978EA">
        <w:rPr>
          <w:sz w:val="24"/>
          <w:szCs w:val="24"/>
        </w:rPr>
        <w:t xml:space="preserve"> </w:t>
      </w:r>
      <w:r w:rsidR="00FC6BE4" w:rsidRPr="001978EA">
        <w:rPr>
          <w:sz w:val="24"/>
          <w:szCs w:val="24"/>
        </w:rPr>
        <w:t>211</w:t>
      </w:r>
      <w:r w:rsidR="00791273" w:rsidRPr="001978EA">
        <w:rPr>
          <w:sz w:val="24"/>
          <w:szCs w:val="24"/>
        </w:rPr>
        <w:t xml:space="preserve"> nový</w:t>
      </w:r>
      <w:r w:rsidRPr="001978EA">
        <w:rPr>
          <w:sz w:val="24"/>
          <w:szCs w:val="24"/>
        </w:rPr>
        <w:t>ch</w:t>
      </w:r>
      <w:r w:rsidR="00791273" w:rsidRPr="001978EA">
        <w:rPr>
          <w:sz w:val="24"/>
          <w:szCs w:val="24"/>
        </w:rPr>
        <w:t xml:space="preserve"> klient</w:t>
      </w:r>
      <w:r w:rsidRPr="001978EA">
        <w:rPr>
          <w:sz w:val="24"/>
          <w:szCs w:val="24"/>
        </w:rPr>
        <w:t xml:space="preserve">ů. </w:t>
      </w:r>
      <w:r w:rsidR="007B4E0D" w:rsidRPr="001978EA">
        <w:rPr>
          <w:sz w:val="24"/>
          <w:szCs w:val="24"/>
        </w:rPr>
        <w:t>Ačkoli jsme poradenské zařízení</w:t>
      </w:r>
      <w:r w:rsidR="007B4E0D">
        <w:rPr>
          <w:sz w:val="24"/>
          <w:szCs w:val="24"/>
        </w:rPr>
        <w:t xml:space="preserve"> zřízené Jihomoravským krajem, poskytli jsme poradenské služby i 20 klientům, </w:t>
      </w:r>
      <w:r w:rsidR="00174750">
        <w:rPr>
          <w:sz w:val="24"/>
          <w:szCs w:val="24"/>
        </w:rPr>
        <w:t xml:space="preserve">jejich trvalé bydliště je mimo Jihomoravský kraj. 6 klientů z uvedených 20 je zařazeno do škol v Jihomoravském kraji. Většinou jde o děti a žáky, jejich bydliště je na hranici krajů Vysočina a Jihomoravský (například Velká Bíteš, Rapotice, Moravské Budějovice) a na naše SPC se obrátili </w:t>
      </w:r>
      <w:r w:rsidR="00762425">
        <w:rPr>
          <w:sz w:val="24"/>
          <w:szCs w:val="24"/>
        </w:rPr>
        <w:t>z důvodu</w:t>
      </w:r>
      <w:r w:rsidR="00174750">
        <w:rPr>
          <w:sz w:val="24"/>
          <w:szCs w:val="24"/>
        </w:rPr>
        <w:t xml:space="preserve"> dostupnosti poradenských služeb či kvůli absenci specializovaných služeb pro žáky s PAS v regionu, kde </w:t>
      </w:r>
      <w:r w:rsidR="00762425">
        <w:rPr>
          <w:sz w:val="24"/>
          <w:szCs w:val="24"/>
        </w:rPr>
        <w:t>žijí</w:t>
      </w:r>
      <w:r w:rsidR="00174750">
        <w:rPr>
          <w:sz w:val="24"/>
          <w:szCs w:val="24"/>
        </w:rPr>
        <w:t>.</w:t>
      </w:r>
    </w:p>
    <w:p w:rsidR="00791273" w:rsidRPr="007C4B24" w:rsidRDefault="00495948" w:rsidP="00EE486B">
      <w:pPr>
        <w:jc w:val="both"/>
        <w:rPr>
          <w:b/>
          <w:color w:val="FF0000"/>
          <w:sz w:val="24"/>
          <w:szCs w:val="24"/>
        </w:rPr>
      </w:pPr>
      <w:r w:rsidRPr="001A53D3">
        <w:rPr>
          <w:sz w:val="24"/>
          <w:szCs w:val="24"/>
        </w:rPr>
        <w:t>C</w:t>
      </w:r>
      <w:r w:rsidR="00791273" w:rsidRPr="001A53D3">
        <w:rPr>
          <w:sz w:val="24"/>
          <w:szCs w:val="24"/>
        </w:rPr>
        <w:t xml:space="preserve">elkový počet výkonů </w:t>
      </w:r>
      <w:r w:rsidR="00174750">
        <w:rPr>
          <w:sz w:val="24"/>
          <w:szCs w:val="24"/>
        </w:rPr>
        <w:t xml:space="preserve">se </w:t>
      </w:r>
      <w:r w:rsidR="00791273" w:rsidRPr="001A53D3">
        <w:rPr>
          <w:sz w:val="24"/>
          <w:szCs w:val="24"/>
        </w:rPr>
        <w:t>u vše</w:t>
      </w:r>
      <w:r w:rsidR="00D724AD" w:rsidRPr="001A53D3">
        <w:rPr>
          <w:sz w:val="24"/>
          <w:szCs w:val="24"/>
        </w:rPr>
        <w:t xml:space="preserve">ch </w:t>
      </w:r>
      <w:r w:rsidRPr="001A53D3">
        <w:rPr>
          <w:sz w:val="24"/>
          <w:szCs w:val="24"/>
        </w:rPr>
        <w:t>žáků</w:t>
      </w:r>
      <w:r w:rsidR="00D724AD" w:rsidRPr="001A53D3">
        <w:rPr>
          <w:sz w:val="24"/>
          <w:szCs w:val="24"/>
        </w:rPr>
        <w:t xml:space="preserve"> pohyboval na hodnotě </w:t>
      </w:r>
      <w:r w:rsidR="00527FE1" w:rsidRPr="001A53D3">
        <w:rPr>
          <w:sz w:val="24"/>
          <w:szCs w:val="24"/>
        </w:rPr>
        <w:t>4086</w:t>
      </w:r>
      <w:r w:rsidR="00080A51" w:rsidRPr="001A53D3">
        <w:rPr>
          <w:sz w:val="24"/>
          <w:szCs w:val="24"/>
        </w:rPr>
        <w:t xml:space="preserve">. Vzhledem k vládním opatřením, která souvisela </w:t>
      </w:r>
      <w:r w:rsidR="00174750">
        <w:rPr>
          <w:sz w:val="24"/>
          <w:szCs w:val="24"/>
        </w:rPr>
        <w:t xml:space="preserve">s </w:t>
      </w:r>
      <w:r w:rsidR="00080A51" w:rsidRPr="001A53D3">
        <w:rPr>
          <w:sz w:val="24"/>
          <w:szCs w:val="24"/>
        </w:rPr>
        <w:t xml:space="preserve">pandemickou situací, proběhly </w:t>
      </w:r>
      <w:proofErr w:type="spellStart"/>
      <w:r w:rsidR="00080A51" w:rsidRPr="001A53D3">
        <w:rPr>
          <w:sz w:val="24"/>
          <w:szCs w:val="24"/>
        </w:rPr>
        <w:t>metodicko</w:t>
      </w:r>
      <w:proofErr w:type="spellEnd"/>
      <w:r w:rsidR="00080A51" w:rsidRPr="001A53D3">
        <w:rPr>
          <w:sz w:val="24"/>
          <w:szCs w:val="24"/>
        </w:rPr>
        <w:t xml:space="preserve"> konzultační činnosti přímo na školách jen u menší části klientů. Oproti minulým letům navštívili poradenští pracovníci </w:t>
      </w:r>
      <w:r w:rsidR="001C09F5" w:rsidRPr="001A53D3">
        <w:rPr>
          <w:sz w:val="24"/>
          <w:szCs w:val="24"/>
        </w:rPr>
        <w:t xml:space="preserve">v uvedeném školním roce </w:t>
      </w:r>
      <w:r w:rsidR="00080A51" w:rsidRPr="001A53D3">
        <w:rPr>
          <w:sz w:val="24"/>
          <w:szCs w:val="24"/>
        </w:rPr>
        <w:t>pouze</w:t>
      </w:r>
      <w:r w:rsidR="003C2062" w:rsidRPr="001A53D3">
        <w:rPr>
          <w:sz w:val="24"/>
          <w:szCs w:val="24"/>
        </w:rPr>
        <w:t xml:space="preserve"> </w:t>
      </w:r>
      <w:r w:rsidR="00206F24" w:rsidRPr="001A53D3">
        <w:rPr>
          <w:sz w:val="24"/>
          <w:szCs w:val="24"/>
        </w:rPr>
        <w:t>245</w:t>
      </w:r>
      <w:r w:rsidR="00791273" w:rsidRPr="001A53D3">
        <w:rPr>
          <w:sz w:val="24"/>
          <w:szCs w:val="24"/>
        </w:rPr>
        <w:t xml:space="preserve"> škol v Jihomoravském </w:t>
      </w:r>
      <w:r w:rsidR="00AA08F3" w:rsidRPr="001A53D3">
        <w:rPr>
          <w:sz w:val="24"/>
          <w:szCs w:val="24"/>
        </w:rPr>
        <w:t xml:space="preserve">kraji. </w:t>
      </w:r>
      <w:r w:rsidR="00080A51" w:rsidRPr="001A53D3">
        <w:rPr>
          <w:sz w:val="24"/>
          <w:szCs w:val="24"/>
        </w:rPr>
        <w:t>Většina poradenských služeb se uskutečnila v prostorách školy na Štolcové a na Lomené. Naopak narostly výkony spojené s</w:t>
      </w:r>
      <w:r w:rsidR="001C09F5" w:rsidRPr="001A53D3">
        <w:rPr>
          <w:sz w:val="24"/>
          <w:szCs w:val="24"/>
        </w:rPr>
        <w:t> konzultacemi se zákonnými zástupci a pedagogy</w:t>
      </w:r>
      <w:r w:rsidR="007B4E0D">
        <w:rPr>
          <w:sz w:val="24"/>
          <w:szCs w:val="24"/>
        </w:rPr>
        <w:t>,</w:t>
      </w:r>
      <w:r w:rsidR="001C09F5" w:rsidRPr="001A53D3">
        <w:rPr>
          <w:sz w:val="24"/>
          <w:szCs w:val="24"/>
        </w:rPr>
        <w:t xml:space="preserve"> ať už v sídle </w:t>
      </w:r>
      <w:r w:rsidR="007B4E0D">
        <w:rPr>
          <w:sz w:val="24"/>
          <w:szCs w:val="24"/>
        </w:rPr>
        <w:t>SPC</w:t>
      </w:r>
      <w:r w:rsidR="00AD3425">
        <w:rPr>
          <w:sz w:val="24"/>
          <w:szCs w:val="24"/>
        </w:rPr>
        <w:t>,</w:t>
      </w:r>
      <w:r w:rsidR="001C09F5" w:rsidRPr="001A53D3">
        <w:rPr>
          <w:sz w:val="24"/>
          <w:szCs w:val="24"/>
        </w:rPr>
        <w:t xml:space="preserve"> telefonicky či on</w:t>
      </w:r>
      <w:r w:rsidR="00174750">
        <w:rPr>
          <w:sz w:val="24"/>
          <w:szCs w:val="24"/>
        </w:rPr>
        <w:t>-</w:t>
      </w:r>
      <w:r w:rsidR="001C09F5" w:rsidRPr="001A53D3">
        <w:rPr>
          <w:sz w:val="24"/>
          <w:szCs w:val="24"/>
        </w:rPr>
        <w:t>line.</w:t>
      </w:r>
      <w:r w:rsidR="00527FE1" w:rsidRPr="001A53D3">
        <w:rPr>
          <w:sz w:val="24"/>
          <w:szCs w:val="24"/>
        </w:rPr>
        <w:t xml:space="preserve"> V tomto školním roce budeme poprvé vykazovat v rámci </w:t>
      </w:r>
      <w:r w:rsidR="001A53D3" w:rsidRPr="001A53D3">
        <w:rPr>
          <w:sz w:val="24"/>
          <w:szCs w:val="24"/>
        </w:rPr>
        <w:t xml:space="preserve">statistického výkazu o SPC dvě pracoviště: Štolcova a Lomená. V následujícím školním roce, po </w:t>
      </w:r>
      <w:r w:rsidR="00AD3425">
        <w:rPr>
          <w:sz w:val="24"/>
          <w:szCs w:val="24"/>
        </w:rPr>
        <w:t xml:space="preserve">úplném </w:t>
      </w:r>
      <w:r w:rsidR="001A53D3" w:rsidRPr="001A53D3">
        <w:rPr>
          <w:sz w:val="24"/>
          <w:szCs w:val="24"/>
        </w:rPr>
        <w:t>přestěhování do nových prostor školy na ulici Marie Hübnerové, poté budeme vykazovat pracoviště na téže ulici a pracoviště na Štolcově ulici.</w:t>
      </w:r>
    </w:p>
    <w:p w:rsidR="00A40B52" w:rsidRPr="007C4B24" w:rsidRDefault="00A40B52" w:rsidP="00EE486B">
      <w:pPr>
        <w:jc w:val="both"/>
        <w:rPr>
          <w:sz w:val="24"/>
          <w:szCs w:val="24"/>
        </w:rPr>
      </w:pPr>
    </w:p>
    <w:p w:rsidR="003F200A" w:rsidRPr="003F200A" w:rsidRDefault="003F200A" w:rsidP="003F200A">
      <w:pPr>
        <w:pStyle w:val="Nadpis5"/>
        <w:rPr>
          <w:sz w:val="24"/>
          <w:szCs w:val="24"/>
          <w:u w:val="none"/>
        </w:rPr>
      </w:pPr>
      <w:r w:rsidRPr="003F200A">
        <w:rPr>
          <w:caps w:val="0"/>
          <w:sz w:val="24"/>
          <w:szCs w:val="24"/>
          <w:u w:val="none"/>
        </w:rPr>
        <w:t>Osvětová a vzdělávací činnost</w:t>
      </w:r>
    </w:p>
    <w:p w:rsidR="003F200A" w:rsidRPr="003F200A" w:rsidRDefault="003F200A" w:rsidP="003F200A">
      <w:pPr>
        <w:jc w:val="both"/>
        <w:rPr>
          <w:color w:val="FF0000"/>
          <w:sz w:val="24"/>
          <w:szCs w:val="24"/>
        </w:rPr>
      </w:pPr>
    </w:p>
    <w:p w:rsidR="003F200A" w:rsidRPr="007C4B24" w:rsidRDefault="003F200A" w:rsidP="003F200A">
      <w:pPr>
        <w:jc w:val="both"/>
        <w:rPr>
          <w:sz w:val="24"/>
          <w:szCs w:val="24"/>
        </w:rPr>
      </w:pPr>
      <w:r w:rsidRPr="007C4B24">
        <w:rPr>
          <w:sz w:val="24"/>
          <w:szCs w:val="24"/>
        </w:rPr>
        <w:t xml:space="preserve">I v letošním školním roce se pracovníci SPC věnovali osvětovým a vzdělávacím akcím směřovaným do řad učitelů, vychovatelů, </w:t>
      </w:r>
      <w:r>
        <w:rPr>
          <w:sz w:val="24"/>
          <w:szCs w:val="24"/>
        </w:rPr>
        <w:t xml:space="preserve">zákonných zástupců či </w:t>
      </w:r>
      <w:r w:rsidRPr="007C4B24">
        <w:rPr>
          <w:sz w:val="24"/>
          <w:szCs w:val="24"/>
        </w:rPr>
        <w:t>rodičů a studentů speciální pedagogiky a psychologie</w:t>
      </w:r>
      <w:r>
        <w:rPr>
          <w:sz w:val="24"/>
          <w:szCs w:val="24"/>
        </w:rPr>
        <w:t>, i když v důsledku pandemie nemoci COVID_19, byla tato činnost často přesunuta do on</w:t>
      </w:r>
      <w:r w:rsidR="00174750">
        <w:rPr>
          <w:sz w:val="24"/>
          <w:szCs w:val="24"/>
        </w:rPr>
        <w:t>-</w:t>
      </w:r>
      <w:r>
        <w:rPr>
          <w:sz w:val="24"/>
          <w:szCs w:val="24"/>
        </w:rPr>
        <w:t>line prostředí</w:t>
      </w:r>
      <w:r w:rsidRPr="007C4B24">
        <w:rPr>
          <w:sz w:val="24"/>
          <w:szCs w:val="24"/>
        </w:rPr>
        <w:t xml:space="preserve">. Klíčovým tématem byla oblast aplikace  legislativních předpisů </w:t>
      </w:r>
      <w:r w:rsidR="00AD3425">
        <w:rPr>
          <w:sz w:val="24"/>
          <w:szCs w:val="24"/>
        </w:rPr>
        <w:t xml:space="preserve">a metodických doporučení MŠMT </w:t>
      </w:r>
      <w:r w:rsidRPr="007C4B24">
        <w:rPr>
          <w:sz w:val="24"/>
          <w:szCs w:val="24"/>
        </w:rPr>
        <w:t xml:space="preserve">do praxe, konzultace s pedagogy na téma metodiky vzdělávání žáků s PAS a v neposlední řadě novinky v oblasti diagnostiky a terapie. </w:t>
      </w:r>
    </w:p>
    <w:p w:rsidR="003F200A" w:rsidRPr="007C4B24" w:rsidRDefault="003F200A" w:rsidP="003F200A">
      <w:pPr>
        <w:jc w:val="both"/>
        <w:rPr>
          <w:sz w:val="24"/>
          <w:szCs w:val="24"/>
        </w:rPr>
      </w:pPr>
      <w:r w:rsidRPr="007C4B24">
        <w:rPr>
          <w:sz w:val="24"/>
          <w:szCs w:val="24"/>
        </w:rPr>
        <w:lastRenderedPageBreak/>
        <w:t xml:space="preserve">Pracovníci SPC přednesli během školního roku </w:t>
      </w:r>
      <w:r w:rsidRPr="00CF1BF8">
        <w:rPr>
          <w:sz w:val="24"/>
          <w:szCs w:val="24"/>
        </w:rPr>
        <w:t xml:space="preserve">celkem </w:t>
      </w:r>
      <w:r w:rsidR="00AD3425">
        <w:rPr>
          <w:sz w:val="24"/>
          <w:szCs w:val="24"/>
        </w:rPr>
        <w:t>2</w:t>
      </w:r>
      <w:r w:rsidRPr="00CF1BF8">
        <w:rPr>
          <w:sz w:val="24"/>
          <w:szCs w:val="24"/>
        </w:rPr>
        <w:t xml:space="preserve"> přednášk</w:t>
      </w:r>
      <w:r w:rsidR="00AD3425">
        <w:rPr>
          <w:sz w:val="24"/>
          <w:szCs w:val="24"/>
        </w:rPr>
        <w:t>y</w:t>
      </w:r>
      <w:r w:rsidRPr="0045184B">
        <w:rPr>
          <w:sz w:val="24"/>
          <w:szCs w:val="24"/>
        </w:rPr>
        <w:t xml:space="preserve"> týkajících </w:t>
      </w:r>
      <w:r w:rsidRPr="007C4B24">
        <w:rPr>
          <w:sz w:val="24"/>
          <w:szCs w:val="24"/>
        </w:rPr>
        <w:t xml:space="preserve">se problematiky PAS přímo na školách v </w:t>
      </w:r>
      <w:proofErr w:type="spellStart"/>
      <w:r w:rsidRPr="007C4B24">
        <w:rPr>
          <w:sz w:val="24"/>
          <w:szCs w:val="24"/>
        </w:rPr>
        <w:t>JmK</w:t>
      </w:r>
      <w:proofErr w:type="spellEnd"/>
      <w:r w:rsidRPr="007C4B24">
        <w:rPr>
          <w:sz w:val="24"/>
          <w:szCs w:val="24"/>
        </w:rPr>
        <w:t>. Tyto přednášky byly velmi konkrétně zaměřené na žáky škol, ve kterých přednášky probíhaly. Pedagogové měli možnost diskutovat s přednášejícími a na konkrétních příkladech se seznámit s postupy a metodami využívanými u žáků s PAS.</w:t>
      </w:r>
      <w:r>
        <w:rPr>
          <w:sz w:val="24"/>
          <w:szCs w:val="24"/>
        </w:rPr>
        <w:t xml:space="preserve"> Dále proběhl</w:t>
      </w:r>
      <w:r w:rsidR="00AD3425">
        <w:rPr>
          <w:sz w:val="24"/>
          <w:szCs w:val="24"/>
        </w:rPr>
        <w:t>o</w:t>
      </w:r>
      <w:r>
        <w:rPr>
          <w:sz w:val="24"/>
          <w:szCs w:val="24"/>
        </w:rPr>
        <w:t xml:space="preserve"> </w:t>
      </w:r>
      <w:r w:rsidR="00AD3425">
        <w:rPr>
          <w:sz w:val="24"/>
          <w:szCs w:val="24"/>
        </w:rPr>
        <w:t>6</w:t>
      </w:r>
      <w:r>
        <w:rPr>
          <w:sz w:val="24"/>
          <w:szCs w:val="24"/>
        </w:rPr>
        <w:t xml:space="preserve"> přednáš</w:t>
      </w:r>
      <w:r w:rsidR="00AD3425">
        <w:rPr>
          <w:sz w:val="24"/>
          <w:szCs w:val="24"/>
        </w:rPr>
        <w:t>ek</w:t>
      </w:r>
      <w:r>
        <w:rPr>
          <w:sz w:val="24"/>
          <w:szCs w:val="24"/>
        </w:rPr>
        <w:t xml:space="preserve"> on</w:t>
      </w:r>
      <w:r w:rsidR="00174750">
        <w:rPr>
          <w:sz w:val="24"/>
          <w:szCs w:val="24"/>
        </w:rPr>
        <w:t>-</w:t>
      </w:r>
      <w:r>
        <w:rPr>
          <w:sz w:val="24"/>
          <w:szCs w:val="24"/>
        </w:rPr>
        <w:t>line formou</w:t>
      </w:r>
      <w:r w:rsidR="00AD3425">
        <w:rPr>
          <w:sz w:val="24"/>
          <w:szCs w:val="24"/>
        </w:rPr>
        <w:t xml:space="preserve"> (některé typy se pro zájem účastníků opakovaly)</w:t>
      </w:r>
      <w:r>
        <w:rPr>
          <w:sz w:val="24"/>
          <w:szCs w:val="24"/>
        </w:rPr>
        <w:t>, které byly taktéž zaměřené na pedagogy vzdělávající žáky s PAS.</w:t>
      </w:r>
    </w:p>
    <w:p w:rsidR="003F200A" w:rsidRPr="007C4B24" w:rsidRDefault="003F200A" w:rsidP="003F200A">
      <w:pPr>
        <w:jc w:val="both"/>
        <w:rPr>
          <w:sz w:val="24"/>
          <w:szCs w:val="24"/>
        </w:rPr>
      </w:pPr>
      <w:r w:rsidRPr="007C4B24">
        <w:rPr>
          <w:sz w:val="24"/>
          <w:szCs w:val="24"/>
        </w:rPr>
        <w:t xml:space="preserve">Významným podílem metodické práce bylo </w:t>
      </w:r>
      <w:r>
        <w:rPr>
          <w:sz w:val="24"/>
          <w:szCs w:val="24"/>
        </w:rPr>
        <w:t xml:space="preserve">i nadále </w:t>
      </w:r>
      <w:r w:rsidRPr="007C4B24">
        <w:rPr>
          <w:sz w:val="24"/>
          <w:szCs w:val="24"/>
        </w:rPr>
        <w:t xml:space="preserve">aktivní zapojení vedoucí SPC Mgr. Z. Žampachové do projektu </w:t>
      </w:r>
      <w:r>
        <w:rPr>
          <w:sz w:val="24"/>
          <w:szCs w:val="24"/>
        </w:rPr>
        <w:t>APIV</w:t>
      </w:r>
      <w:r w:rsidR="006E0BC2">
        <w:rPr>
          <w:sz w:val="24"/>
          <w:szCs w:val="24"/>
        </w:rPr>
        <w:t>-A</w:t>
      </w:r>
      <w:r>
        <w:rPr>
          <w:sz w:val="24"/>
          <w:szCs w:val="24"/>
        </w:rPr>
        <w:t xml:space="preserve">, jehož realizátorem je NPI ČR. Dále její zapojení do projektu </w:t>
      </w:r>
      <w:proofErr w:type="spellStart"/>
      <w:r>
        <w:rPr>
          <w:sz w:val="24"/>
          <w:szCs w:val="24"/>
        </w:rPr>
        <w:t>iKAP</w:t>
      </w:r>
      <w:proofErr w:type="spellEnd"/>
      <w:r>
        <w:rPr>
          <w:sz w:val="24"/>
          <w:szCs w:val="24"/>
        </w:rPr>
        <w:t xml:space="preserve"> </w:t>
      </w:r>
      <w:proofErr w:type="spellStart"/>
      <w:r>
        <w:rPr>
          <w:sz w:val="24"/>
          <w:szCs w:val="24"/>
        </w:rPr>
        <w:t>JmK</w:t>
      </w:r>
      <w:proofErr w:type="spellEnd"/>
      <w:r w:rsidRPr="007C4B24">
        <w:rPr>
          <w:sz w:val="24"/>
          <w:szCs w:val="24"/>
        </w:rPr>
        <w:t xml:space="preserve">, kde plní roli vedoucího </w:t>
      </w:r>
      <w:r>
        <w:rPr>
          <w:sz w:val="24"/>
          <w:szCs w:val="24"/>
        </w:rPr>
        <w:t>koordinátora SPC</w:t>
      </w:r>
      <w:r w:rsidRPr="007C4B24">
        <w:rPr>
          <w:sz w:val="24"/>
          <w:szCs w:val="24"/>
        </w:rPr>
        <w:t>. V rámci projektu</w:t>
      </w:r>
      <w:r w:rsidR="006E0BC2">
        <w:rPr>
          <w:sz w:val="24"/>
          <w:szCs w:val="24"/>
        </w:rPr>
        <w:t>, do kterého je zapojena také psycholožka SPC jako metodik,</w:t>
      </w:r>
      <w:r w:rsidRPr="007C4B24">
        <w:rPr>
          <w:sz w:val="24"/>
          <w:szCs w:val="24"/>
        </w:rPr>
        <w:t xml:space="preserve"> jsou řešen</w:t>
      </w:r>
      <w:r w:rsidR="008E60B2">
        <w:rPr>
          <w:sz w:val="24"/>
          <w:szCs w:val="24"/>
        </w:rPr>
        <w:t>y</w:t>
      </w:r>
      <w:r w:rsidRPr="007C4B24">
        <w:rPr>
          <w:sz w:val="24"/>
          <w:szCs w:val="24"/>
        </w:rPr>
        <w:t xml:space="preserve"> různé metodické otázky spojené se zaváděním nových legislativních </w:t>
      </w:r>
      <w:r>
        <w:rPr>
          <w:sz w:val="24"/>
          <w:szCs w:val="24"/>
        </w:rPr>
        <w:t xml:space="preserve">předpisů do praxe, jsou pořádána společná setkání metodické sítě, </w:t>
      </w:r>
      <w:r w:rsidRPr="007C4B24">
        <w:rPr>
          <w:sz w:val="24"/>
          <w:szCs w:val="24"/>
        </w:rPr>
        <w:t xml:space="preserve">semináře </w:t>
      </w:r>
      <w:r>
        <w:rPr>
          <w:sz w:val="24"/>
          <w:szCs w:val="24"/>
        </w:rPr>
        <w:t xml:space="preserve">pro pracovníky ŠPZ </w:t>
      </w:r>
      <w:r w:rsidRPr="007C4B24">
        <w:rPr>
          <w:sz w:val="24"/>
          <w:szCs w:val="24"/>
        </w:rPr>
        <w:t>a je vytvářena metodická síť poradenských pracovníků v našem regionu.</w:t>
      </w:r>
      <w:r>
        <w:rPr>
          <w:sz w:val="24"/>
          <w:szCs w:val="24"/>
        </w:rPr>
        <w:t xml:space="preserve"> Dalším důležitým projektem, do kterého je zapojeno SPC </w:t>
      </w:r>
      <w:proofErr w:type="gramStart"/>
      <w:r>
        <w:rPr>
          <w:sz w:val="24"/>
          <w:szCs w:val="24"/>
        </w:rPr>
        <w:t>je</w:t>
      </w:r>
      <w:proofErr w:type="gramEnd"/>
      <w:r>
        <w:rPr>
          <w:sz w:val="24"/>
          <w:szCs w:val="24"/>
        </w:rPr>
        <w:t xml:space="preserve"> projekt </w:t>
      </w:r>
      <w:r w:rsidR="006E0BC2" w:rsidRPr="006E0BC2">
        <w:rPr>
          <w:sz w:val="24"/>
          <w:szCs w:val="24"/>
        </w:rPr>
        <w:t>Systémová podpora kariérového poradenství a tranzitních programů žáků se SVP pro ČR</w:t>
      </w:r>
      <w:r w:rsidR="006E0BC2">
        <w:rPr>
          <w:sz w:val="24"/>
          <w:szCs w:val="24"/>
        </w:rPr>
        <w:t>, jehož řešitelem je</w:t>
      </w:r>
      <w:r>
        <w:rPr>
          <w:sz w:val="24"/>
          <w:szCs w:val="24"/>
        </w:rPr>
        <w:t xml:space="preserve"> UP Olomouc. V rámci tohoto projektu je vytvářena metodika karierového poradenství a jsou realizovány odborné workshopy, kterých se účastnili také </w:t>
      </w:r>
      <w:r w:rsidR="008E60B2">
        <w:rPr>
          <w:sz w:val="24"/>
          <w:szCs w:val="24"/>
        </w:rPr>
        <w:t xml:space="preserve">všichni </w:t>
      </w:r>
      <w:r>
        <w:rPr>
          <w:sz w:val="24"/>
          <w:szCs w:val="24"/>
        </w:rPr>
        <w:t>pracovníci SPC.</w:t>
      </w:r>
    </w:p>
    <w:p w:rsidR="003F200A" w:rsidRPr="007C4B24" w:rsidRDefault="003F200A" w:rsidP="003F200A">
      <w:pPr>
        <w:jc w:val="both"/>
        <w:rPr>
          <w:sz w:val="24"/>
          <w:szCs w:val="24"/>
        </w:rPr>
      </w:pPr>
      <w:r w:rsidRPr="007C4B24">
        <w:rPr>
          <w:sz w:val="24"/>
          <w:szCs w:val="24"/>
        </w:rPr>
        <w:t xml:space="preserve">V návaznosti na spolupráci s </w:t>
      </w:r>
      <w:proofErr w:type="spellStart"/>
      <w:r w:rsidRPr="007C4B24">
        <w:rPr>
          <w:sz w:val="24"/>
          <w:szCs w:val="24"/>
        </w:rPr>
        <w:t>PdF</w:t>
      </w:r>
      <w:proofErr w:type="spellEnd"/>
      <w:r w:rsidRPr="007C4B24">
        <w:rPr>
          <w:sz w:val="24"/>
          <w:szCs w:val="24"/>
        </w:rPr>
        <w:t xml:space="preserve"> a FSS MU Brno je nutné zmínit vedení a konzultace diplomových prací, diskuse a přednášky pro studenty.</w:t>
      </w:r>
    </w:p>
    <w:p w:rsidR="003F200A" w:rsidRPr="007C4B24" w:rsidRDefault="003F200A" w:rsidP="003F200A">
      <w:pPr>
        <w:jc w:val="both"/>
        <w:rPr>
          <w:sz w:val="24"/>
          <w:szCs w:val="24"/>
        </w:rPr>
      </w:pPr>
    </w:p>
    <w:p w:rsidR="003F200A" w:rsidRPr="003F200A" w:rsidRDefault="003F200A" w:rsidP="00EE486B">
      <w:pPr>
        <w:pStyle w:val="Normlnweb"/>
        <w:spacing w:before="0" w:beforeAutospacing="0" w:after="0" w:afterAutospacing="0"/>
        <w:jc w:val="both"/>
        <w:rPr>
          <w:b/>
          <w:color w:val="000000"/>
        </w:rPr>
      </w:pPr>
      <w:r w:rsidRPr="003F200A">
        <w:rPr>
          <w:b/>
          <w:color w:val="000000"/>
        </w:rPr>
        <w:t>Shrnutí</w:t>
      </w:r>
    </w:p>
    <w:p w:rsidR="003F200A" w:rsidRDefault="003F200A" w:rsidP="00EE486B">
      <w:pPr>
        <w:pStyle w:val="Normlnweb"/>
        <w:spacing w:before="0" w:beforeAutospacing="0" w:after="0" w:afterAutospacing="0"/>
        <w:jc w:val="both"/>
        <w:rPr>
          <w:color w:val="000000"/>
        </w:rPr>
      </w:pPr>
    </w:p>
    <w:p w:rsidR="00D0570A" w:rsidRPr="007C4B24" w:rsidRDefault="00994532" w:rsidP="00EE486B">
      <w:pPr>
        <w:pStyle w:val="Normlnweb"/>
        <w:spacing w:before="0" w:beforeAutospacing="0" w:after="0" w:afterAutospacing="0"/>
        <w:jc w:val="both"/>
        <w:rPr>
          <w:color w:val="000000"/>
        </w:rPr>
      </w:pPr>
      <w:r w:rsidRPr="007C4B24">
        <w:rPr>
          <w:color w:val="000000"/>
        </w:rPr>
        <w:t>Nadále se po</w:t>
      </w:r>
      <w:r w:rsidR="000F246E">
        <w:rPr>
          <w:color w:val="000000"/>
        </w:rPr>
        <w:t>týkáme s obtížemi, které přinášejí změny</w:t>
      </w:r>
      <w:r w:rsidRPr="007C4B24">
        <w:rPr>
          <w:color w:val="000000"/>
        </w:rPr>
        <w:t xml:space="preserve"> vyh</w:t>
      </w:r>
      <w:r w:rsidR="007C4B24" w:rsidRPr="007C4B24">
        <w:rPr>
          <w:color w:val="000000"/>
        </w:rPr>
        <w:t>l</w:t>
      </w:r>
      <w:r w:rsidRPr="007C4B24">
        <w:rPr>
          <w:color w:val="000000"/>
        </w:rPr>
        <w:t xml:space="preserve">ášky </w:t>
      </w:r>
      <w:r w:rsidR="00495948" w:rsidRPr="007C4B24">
        <w:rPr>
          <w:color w:val="000000"/>
        </w:rPr>
        <w:t xml:space="preserve">č. 27/2016 Sb., která </w:t>
      </w:r>
      <w:r w:rsidR="000F246E">
        <w:rPr>
          <w:color w:val="000000"/>
        </w:rPr>
        <w:t xml:space="preserve">od uvedení do praxe </w:t>
      </w:r>
      <w:proofErr w:type="gramStart"/>
      <w:r w:rsidR="000F246E">
        <w:rPr>
          <w:color w:val="000000"/>
        </w:rPr>
        <w:t>1.9.2016</w:t>
      </w:r>
      <w:proofErr w:type="gramEnd"/>
      <w:r w:rsidR="000F246E">
        <w:rPr>
          <w:color w:val="000000"/>
        </w:rPr>
        <w:t xml:space="preserve"> významně zasáhla</w:t>
      </w:r>
      <w:r w:rsidR="00495948" w:rsidRPr="007C4B24">
        <w:rPr>
          <w:color w:val="000000"/>
        </w:rPr>
        <w:t xml:space="preserve"> do </w:t>
      </w:r>
      <w:r w:rsidR="000F246E">
        <w:rPr>
          <w:color w:val="000000"/>
        </w:rPr>
        <w:t xml:space="preserve">poradenské </w:t>
      </w:r>
      <w:r w:rsidR="00495948" w:rsidRPr="007C4B24">
        <w:rPr>
          <w:color w:val="000000"/>
        </w:rPr>
        <w:t xml:space="preserve">práce SPC. </w:t>
      </w:r>
      <w:r w:rsidR="000F246E">
        <w:rPr>
          <w:color w:val="000000"/>
        </w:rPr>
        <w:t>Legislativní op</w:t>
      </w:r>
      <w:r w:rsidR="00971660">
        <w:rPr>
          <w:color w:val="000000"/>
        </w:rPr>
        <w:t>a</w:t>
      </w:r>
      <w:r w:rsidR="000F246E">
        <w:rPr>
          <w:color w:val="000000"/>
        </w:rPr>
        <w:t>tření</w:t>
      </w:r>
      <w:r w:rsidR="00D0570A" w:rsidRPr="007C4B24">
        <w:rPr>
          <w:color w:val="000000"/>
        </w:rPr>
        <w:t xml:space="preserve"> navýšila administrativu pro odborné pracovníky, zavedla některá nová opatření a zvýšila časovou náročnost pro vydání doporučení pro vzdělávání. </w:t>
      </w:r>
    </w:p>
    <w:p w:rsidR="00A40B52" w:rsidRPr="007C4B24" w:rsidRDefault="00994532" w:rsidP="00EE486B">
      <w:pPr>
        <w:pStyle w:val="Normlnweb"/>
        <w:spacing w:before="0" w:beforeAutospacing="0" w:after="0" w:afterAutospacing="0"/>
        <w:jc w:val="both"/>
        <w:rPr>
          <w:color w:val="000000"/>
        </w:rPr>
      </w:pPr>
      <w:r w:rsidRPr="007C4B24">
        <w:rPr>
          <w:color w:val="000000"/>
        </w:rPr>
        <w:t xml:space="preserve">Potýkáme </w:t>
      </w:r>
      <w:r w:rsidR="007C4B24" w:rsidRPr="007C4B24">
        <w:rPr>
          <w:color w:val="000000"/>
        </w:rPr>
        <w:t>se s řadou</w:t>
      </w:r>
      <w:r w:rsidR="00D0570A" w:rsidRPr="007C4B24">
        <w:rPr>
          <w:color w:val="000000"/>
        </w:rPr>
        <w:t xml:space="preserve"> technických problémů (pomalý a pro uživatele málo komfortní formulář pro vydání doporučení</w:t>
      </w:r>
      <w:r w:rsidRPr="007C4B24">
        <w:rPr>
          <w:color w:val="000000"/>
        </w:rPr>
        <w:t xml:space="preserve">, který </w:t>
      </w:r>
      <w:r w:rsidR="008E60B2">
        <w:rPr>
          <w:color w:val="000000"/>
        </w:rPr>
        <w:t>bohužel nebyl po posledních legislativních změnách</w:t>
      </w:r>
      <w:r w:rsidRPr="007C4B24">
        <w:rPr>
          <w:color w:val="000000"/>
        </w:rPr>
        <w:t xml:space="preserve"> </w:t>
      </w:r>
      <w:r w:rsidR="008E60B2">
        <w:rPr>
          <w:color w:val="000000"/>
        </w:rPr>
        <w:t xml:space="preserve">plně </w:t>
      </w:r>
      <w:r w:rsidRPr="007C4B24">
        <w:rPr>
          <w:color w:val="000000"/>
        </w:rPr>
        <w:t>aktualizován</w:t>
      </w:r>
      <w:r w:rsidR="00D0570A" w:rsidRPr="007C4B24">
        <w:rPr>
          <w:color w:val="000000"/>
        </w:rPr>
        <w:t xml:space="preserve">), </w:t>
      </w:r>
      <w:r w:rsidR="00A40B52" w:rsidRPr="007C4B24">
        <w:rPr>
          <w:color w:val="000000"/>
        </w:rPr>
        <w:t xml:space="preserve">s nedostatečnou metodickou podporou při zavádění nových legislativních předpisů do praxe (nejednoznačné </w:t>
      </w:r>
      <w:r w:rsidR="00380F99" w:rsidRPr="007C4B24">
        <w:rPr>
          <w:color w:val="000000"/>
        </w:rPr>
        <w:t xml:space="preserve">a odporující si </w:t>
      </w:r>
      <w:r w:rsidR="00A40B52" w:rsidRPr="007C4B24">
        <w:rPr>
          <w:color w:val="000000"/>
        </w:rPr>
        <w:t xml:space="preserve">pokyny z MŠMT a </w:t>
      </w:r>
      <w:r w:rsidR="000F246E">
        <w:rPr>
          <w:color w:val="000000"/>
        </w:rPr>
        <w:t xml:space="preserve">malá aktivita </w:t>
      </w:r>
      <w:r w:rsidR="00A40B52" w:rsidRPr="007C4B24">
        <w:rPr>
          <w:color w:val="000000"/>
        </w:rPr>
        <w:t>N</w:t>
      </w:r>
      <w:r w:rsidR="000F246E">
        <w:rPr>
          <w:color w:val="000000"/>
        </w:rPr>
        <w:t>PI</w:t>
      </w:r>
      <w:r w:rsidR="00A40B52" w:rsidRPr="007C4B24">
        <w:rPr>
          <w:color w:val="000000"/>
        </w:rPr>
        <w:t xml:space="preserve">), </w:t>
      </w:r>
      <w:r w:rsidR="00D0570A" w:rsidRPr="007C4B24">
        <w:rPr>
          <w:color w:val="000000"/>
        </w:rPr>
        <w:t>a</w:t>
      </w:r>
      <w:r w:rsidR="00380F99" w:rsidRPr="007C4B24">
        <w:rPr>
          <w:color w:val="000000"/>
        </w:rPr>
        <w:t xml:space="preserve"> i p</w:t>
      </w:r>
      <w:r w:rsidR="003076BB">
        <w:rPr>
          <w:color w:val="000000"/>
        </w:rPr>
        <w:t>řes navýšení počtu pracovníků (úvazků)</w:t>
      </w:r>
      <w:r w:rsidR="00380F99" w:rsidRPr="007C4B24">
        <w:rPr>
          <w:color w:val="000000"/>
        </w:rPr>
        <w:t xml:space="preserve"> </w:t>
      </w:r>
      <w:r w:rsidR="000F246E">
        <w:rPr>
          <w:color w:val="000000"/>
        </w:rPr>
        <w:t xml:space="preserve">a podporu zřizovatele </w:t>
      </w:r>
      <w:r w:rsidR="00380F99" w:rsidRPr="007C4B24">
        <w:rPr>
          <w:color w:val="000000"/>
        </w:rPr>
        <w:t xml:space="preserve">je personální zabezpečení </w:t>
      </w:r>
      <w:r w:rsidR="000F246E">
        <w:rPr>
          <w:color w:val="000000"/>
        </w:rPr>
        <w:t xml:space="preserve">na hraně </w:t>
      </w:r>
      <w:r w:rsidR="00380F99" w:rsidRPr="007C4B24">
        <w:rPr>
          <w:color w:val="000000"/>
        </w:rPr>
        <w:t>přetěžování stá</w:t>
      </w:r>
      <w:r w:rsidR="00971660">
        <w:rPr>
          <w:color w:val="000000"/>
        </w:rPr>
        <w:t>vajících pracovníků – snížená m</w:t>
      </w:r>
      <w:r w:rsidR="00380F99" w:rsidRPr="007C4B24">
        <w:rPr>
          <w:color w:val="000000"/>
        </w:rPr>
        <w:t xml:space="preserve">ožnost vybrat si řádnou dovolenou, </w:t>
      </w:r>
      <w:r w:rsidR="003076BB">
        <w:rPr>
          <w:color w:val="000000"/>
        </w:rPr>
        <w:t xml:space="preserve">obtíže s časovými lhůtami </w:t>
      </w:r>
      <w:r w:rsidR="00380F99" w:rsidRPr="007C4B24">
        <w:rPr>
          <w:color w:val="000000"/>
        </w:rPr>
        <w:t>k naplnění legislativy</w:t>
      </w:r>
      <w:r w:rsidR="00FB6135" w:rsidRPr="007C4B24">
        <w:rPr>
          <w:color w:val="000000"/>
        </w:rPr>
        <w:t xml:space="preserve"> a zákonné lhůty k vydání doporučení</w:t>
      </w:r>
      <w:r w:rsidR="00380F99" w:rsidRPr="007C4B24">
        <w:rPr>
          <w:color w:val="000000"/>
        </w:rPr>
        <w:t xml:space="preserve"> i nezbytnost práce přesčas</w:t>
      </w:r>
      <w:r w:rsidR="00D0570A" w:rsidRPr="007C4B24">
        <w:rPr>
          <w:color w:val="000000"/>
        </w:rPr>
        <w:t xml:space="preserve">. </w:t>
      </w:r>
    </w:p>
    <w:p w:rsidR="00380F99" w:rsidRPr="007C4B24" w:rsidRDefault="00380F99" w:rsidP="00EE486B">
      <w:pPr>
        <w:pStyle w:val="Normlnweb"/>
        <w:spacing w:before="0" w:beforeAutospacing="0" w:after="0" w:afterAutospacing="0"/>
        <w:jc w:val="both"/>
        <w:rPr>
          <w:color w:val="000000"/>
        </w:rPr>
      </w:pPr>
    </w:p>
    <w:p w:rsidR="003A5643" w:rsidRDefault="000F246E" w:rsidP="00EE486B">
      <w:pPr>
        <w:pStyle w:val="Normlnweb"/>
        <w:spacing w:before="0" w:beforeAutospacing="0" w:after="0" w:afterAutospacing="0"/>
        <w:jc w:val="both"/>
        <w:rPr>
          <w:color w:val="000000"/>
        </w:rPr>
      </w:pPr>
      <w:r>
        <w:rPr>
          <w:color w:val="000000"/>
        </w:rPr>
        <w:t xml:space="preserve">V uplynulém školním roce nás výrazně podpořil zřizovatel, který </w:t>
      </w:r>
      <w:r w:rsidR="003A5643">
        <w:rPr>
          <w:color w:val="000000"/>
        </w:rPr>
        <w:t xml:space="preserve">také svou podporou v dalších oblastech poradenské práce pomáhá našemu SPC s řešením různých obtížných problémů (např. podpora žáků s problémovým chováním). V době mimořádných opatření, která vyhlásila vláda ČR v souvislosti s výskytem nemoci COVID_19, pomohl zřizovatel se zásobováním ochranných pomůcek, s výkladem legislativních předpisů a opatření, která vyhlásilo Ministerstvo zdravotnictví ČR. </w:t>
      </w:r>
    </w:p>
    <w:p w:rsidR="003076BB" w:rsidRDefault="00A40B52" w:rsidP="00EE486B">
      <w:pPr>
        <w:pStyle w:val="Normlnweb"/>
        <w:spacing w:before="0" w:beforeAutospacing="0" w:after="0" w:afterAutospacing="0"/>
        <w:jc w:val="both"/>
        <w:rPr>
          <w:color w:val="000000"/>
        </w:rPr>
      </w:pPr>
      <w:r w:rsidRPr="007C4B24">
        <w:rPr>
          <w:color w:val="000000"/>
        </w:rPr>
        <w:t>Od zřizovatele jsme získali finanční prostředky na dovybavení pracovních míst nov</w:t>
      </w:r>
      <w:r w:rsidR="003A5643">
        <w:rPr>
          <w:color w:val="000000"/>
        </w:rPr>
        <w:t>ě příchozích pracovníků</w:t>
      </w:r>
      <w:r w:rsidRPr="007C4B24">
        <w:rPr>
          <w:color w:val="000000"/>
        </w:rPr>
        <w:t xml:space="preserve">. </w:t>
      </w:r>
      <w:r w:rsidR="00C53AAD" w:rsidRPr="007C4B24">
        <w:rPr>
          <w:color w:val="000000"/>
        </w:rPr>
        <w:t xml:space="preserve">Dále </w:t>
      </w:r>
      <w:r w:rsidR="008E60B2">
        <w:rPr>
          <w:color w:val="000000"/>
        </w:rPr>
        <w:t>dost</w:t>
      </w:r>
      <w:r w:rsidR="00C53AAD" w:rsidRPr="007C4B24">
        <w:rPr>
          <w:color w:val="000000"/>
        </w:rPr>
        <w:t xml:space="preserve">ali finanční prostředky na technické vybavení nutné ke </w:t>
      </w:r>
      <w:r w:rsidR="003076BB" w:rsidRPr="007C4B24">
        <w:rPr>
          <w:color w:val="000000"/>
        </w:rPr>
        <w:t>komfortnější obsluze</w:t>
      </w:r>
      <w:r w:rsidR="00C53AAD" w:rsidRPr="007C4B24">
        <w:rPr>
          <w:color w:val="000000"/>
        </w:rPr>
        <w:t xml:space="preserve"> for</w:t>
      </w:r>
      <w:r w:rsidR="00AA08F3">
        <w:rPr>
          <w:color w:val="000000"/>
        </w:rPr>
        <w:t>muláře zprávy a doporučení ŠPZ.</w:t>
      </w:r>
    </w:p>
    <w:p w:rsidR="003F200A" w:rsidRDefault="003F200A" w:rsidP="00EE486B">
      <w:pPr>
        <w:pStyle w:val="Normlnweb"/>
        <w:spacing w:before="0" w:beforeAutospacing="0" w:after="0" w:afterAutospacing="0"/>
        <w:jc w:val="both"/>
        <w:rPr>
          <w:color w:val="000000"/>
        </w:rPr>
      </w:pPr>
    </w:p>
    <w:p w:rsidR="003F200A" w:rsidRDefault="003F200A" w:rsidP="00EE486B">
      <w:pPr>
        <w:pStyle w:val="Normlnweb"/>
        <w:spacing w:before="0" w:beforeAutospacing="0" w:after="0" w:afterAutospacing="0"/>
        <w:jc w:val="both"/>
        <w:rPr>
          <w:color w:val="FF0000"/>
        </w:rPr>
      </w:pPr>
    </w:p>
    <w:p w:rsidR="00101920" w:rsidRDefault="00101920">
      <w:pPr>
        <w:jc w:val="both"/>
        <w:rPr>
          <w:sz w:val="24"/>
          <w:szCs w:val="24"/>
        </w:rPr>
      </w:pPr>
    </w:p>
    <w:p w:rsidR="00573714" w:rsidRDefault="00573714">
      <w:pPr>
        <w:jc w:val="both"/>
        <w:rPr>
          <w:sz w:val="24"/>
          <w:szCs w:val="24"/>
        </w:rPr>
      </w:pPr>
    </w:p>
    <w:p w:rsidR="00573714" w:rsidRDefault="00573714">
      <w:pPr>
        <w:jc w:val="both"/>
        <w:rPr>
          <w:sz w:val="24"/>
          <w:szCs w:val="24"/>
        </w:rPr>
      </w:pPr>
      <w:r>
        <w:rPr>
          <w:sz w:val="24"/>
          <w:szCs w:val="24"/>
        </w:rPr>
        <w:t xml:space="preserve">Zpracovala: </w:t>
      </w:r>
    </w:p>
    <w:p w:rsidR="00573714" w:rsidRDefault="00573714">
      <w:pPr>
        <w:jc w:val="both"/>
        <w:rPr>
          <w:sz w:val="24"/>
          <w:szCs w:val="24"/>
        </w:rPr>
      </w:pPr>
      <w:r>
        <w:rPr>
          <w:sz w:val="24"/>
          <w:szCs w:val="24"/>
        </w:rPr>
        <w:t>Mgr. Z. Žampachová</w:t>
      </w:r>
    </w:p>
    <w:p w:rsidR="00573714" w:rsidRPr="007C4B24" w:rsidRDefault="00573714">
      <w:pPr>
        <w:jc w:val="both"/>
        <w:rPr>
          <w:sz w:val="24"/>
          <w:szCs w:val="24"/>
        </w:rPr>
      </w:pPr>
      <w:r>
        <w:rPr>
          <w:sz w:val="24"/>
          <w:szCs w:val="24"/>
        </w:rPr>
        <w:t>Vedoucí SPC</w:t>
      </w:r>
    </w:p>
    <w:sectPr w:rsidR="00573714" w:rsidRPr="007C4B24" w:rsidSect="00C959F8">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8F35F1"/>
    <w:multiLevelType w:val="hybridMultilevel"/>
    <w:tmpl w:val="5BB004E6"/>
    <w:lvl w:ilvl="0" w:tplc="B692B4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C3E66"/>
    <w:multiLevelType w:val="hybridMultilevel"/>
    <w:tmpl w:val="E3D29B9C"/>
    <w:lvl w:ilvl="0" w:tplc="B692B4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2E79D2"/>
    <w:multiLevelType w:val="hybridMultilevel"/>
    <w:tmpl w:val="7A06B476"/>
    <w:lvl w:ilvl="0" w:tplc="B692B4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450964"/>
    <w:multiLevelType w:val="singleLevel"/>
    <w:tmpl w:val="C770AC3E"/>
    <w:lvl w:ilvl="0">
      <w:numFmt w:val="bullet"/>
      <w:lvlText w:val="-"/>
      <w:lvlJc w:val="left"/>
      <w:pPr>
        <w:tabs>
          <w:tab w:val="num" w:pos="360"/>
        </w:tabs>
        <w:ind w:left="360" w:hanging="360"/>
      </w:pPr>
      <w:rPr>
        <w:rFonts w:hint="default"/>
      </w:rPr>
    </w:lvl>
  </w:abstractNum>
  <w:abstractNum w:abstractNumId="5" w15:restartNumberingAfterBreak="0">
    <w:nsid w:val="6A034B58"/>
    <w:multiLevelType w:val="hybridMultilevel"/>
    <w:tmpl w:val="731C9D02"/>
    <w:lvl w:ilvl="0" w:tplc="F9D88562">
      <w:start w:val="2"/>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3625B2"/>
    <w:multiLevelType w:val="hybridMultilevel"/>
    <w:tmpl w:val="E0825614"/>
    <w:lvl w:ilvl="0" w:tplc="DB4A40C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0361482"/>
    <w:multiLevelType w:val="hybridMultilevel"/>
    <w:tmpl w:val="E18C3ACA"/>
    <w:lvl w:ilvl="0" w:tplc="B692B4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5"/>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00"/>
    <w:rsid w:val="00000049"/>
    <w:rsid w:val="0000044C"/>
    <w:rsid w:val="000007BC"/>
    <w:rsid w:val="00001015"/>
    <w:rsid w:val="00001116"/>
    <w:rsid w:val="0000158F"/>
    <w:rsid w:val="00001818"/>
    <w:rsid w:val="00001CCF"/>
    <w:rsid w:val="00001D14"/>
    <w:rsid w:val="000023B6"/>
    <w:rsid w:val="00002516"/>
    <w:rsid w:val="00002728"/>
    <w:rsid w:val="00002A2D"/>
    <w:rsid w:val="00003018"/>
    <w:rsid w:val="00003144"/>
    <w:rsid w:val="00003328"/>
    <w:rsid w:val="00003429"/>
    <w:rsid w:val="00003A6B"/>
    <w:rsid w:val="00003D57"/>
    <w:rsid w:val="00003DF5"/>
    <w:rsid w:val="00003E94"/>
    <w:rsid w:val="00003FF9"/>
    <w:rsid w:val="00004172"/>
    <w:rsid w:val="000041C5"/>
    <w:rsid w:val="0000425E"/>
    <w:rsid w:val="000047DE"/>
    <w:rsid w:val="00004E5B"/>
    <w:rsid w:val="00004F8A"/>
    <w:rsid w:val="00004FA2"/>
    <w:rsid w:val="00005246"/>
    <w:rsid w:val="000056E8"/>
    <w:rsid w:val="0000593A"/>
    <w:rsid w:val="00005BC3"/>
    <w:rsid w:val="00005E31"/>
    <w:rsid w:val="0000608F"/>
    <w:rsid w:val="0000620E"/>
    <w:rsid w:val="00006C15"/>
    <w:rsid w:val="00006C36"/>
    <w:rsid w:val="00006DF8"/>
    <w:rsid w:val="00006E05"/>
    <w:rsid w:val="00007148"/>
    <w:rsid w:val="0000747D"/>
    <w:rsid w:val="0000751F"/>
    <w:rsid w:val="0000766A"/>
    <w:rsid w:val="000076E8"/>
    <w:rsid w:val="000077BB"/>
    <w:rsid w:val="0000781F"/>
    <w:rsid w:val="00007AFA"/>
    <w:rsid w:val="00007C9C"/>
    <w:rsid w:val="00007FD4"/>
    <w:rsid w:val="0001040D"/>
    <w:rsid w:val="00010432"/>
    <w:rsid w:val="000104C4"/>
    <w:rsid w:val="00010756"/>
    <w:rsid w:val="00010AD7"/>
    <w:rsid w:val="00010B9A"/>
    <w:rsid w:val="00010C79"/>
    <w:rsid w:val="00010D30"/>
    <w:rsid w:val="00010E99"/>
    <w:rsid w:val="00010F78"/>
    <w:rsid w:val="00011123"/>
    <w:rsid w:val="0001114E"/>
    <w:rsid w:val="0001119B"/>
    <w:rsid w:val="00011267"/>
    <w:rsid w:val="00011582"/>
    <w:rsid w:val="000115F4"/>
    <w:rsid w:val="0001168B"/>
    <w:rsid w:val="0001178E"/>
    <w:rsid w:val="0001196C"/>
    <w:rsid w:val="00011A93"/>
    <w:rsid w:val="00011C79"/>
    <w:rsid w:val="00011D22"/>
    <w:rsid w:val="00011DB5"/>
    <w:rsid w:val="00012164"/>
    <w:rsid w:val="000121CC"/>
    <w:rsid w:val="00012202"/>
    <w:rsid w:val="000122BF"/>
    <w:rsid w:val="000122C9"/>
    <w:rsid w:val="000123A1"/>
    <w:rsid w:val="00012709"/>
    <w:rsid w:val="00012BF8"/>
    <w:rsid w:val="00012D3E"/>
    <w:rsid w:val="00012F41"/>
    <w:rsid w:val="000136AE"/>
    <w:rsid w:val="0001427E"/>
    <w:rsid w:val="000146ED"/>
    <w:rsid w:val="00014714"/>
    <w:rsid w:val="0001492E"/>
    <w:rsid w:val="00014A5B"/>
    <w:rsid w:val="00014D1D"/>
    <w:rsid w:val="00014F06"/>
    <w:rsid w:val="00014FFF"/>
    <w:rsid w:val="000157C6"/>
    <w:rsid w:val="000157F0"/>
    <w:rsid w:val="00015B83"/>
    <w:rsid w:val="00015D9B"/>
    <w:rsid w:val="000162E5"/>
    <w:rsid w:val="00016327"/>
    <w:rsid w:val="0001635D"/>
    <w:rsid w:val="00016468"/>
    <w:rsid w:val="0001667B"/>
    <w:rsid w:val="000166C0"/>
    <w:rsid w:val="000168EC"/>
    <w:rsid w:val="00016948"/>
    <w:rsid w:val="0001695A"/>
    <w:rsid w:val="00016B50"/>
    <w:rsid w:val="00016B76"/>
    <w:rsid w:val="00016D34"/>
    <w:rsid w:val="00017077"/>
    <w:rsid w:val="00017227"/>
    <w:rsid w:val="000174E3"/>
    <w:rsid w:val="000176AC"/>
    <w:rsid w:val="00017742"/>
    <w:rsid w:val="000177FB"/>
    <w:rsid w:val="00017E0C"/>
    <w:rsid w:val="00017E2F"/>
    <w:rsid w:val="00017ED5"/>
    <w:rsid w:val="00017EFA"/>
    <w:rsid w:val="00020231"/>
    <w:rsid w:val="000205A0"/>
    <w:rsid w:val="00020711"/>
    <w:rsid w:val="00020793"/>
    <w:rsid w:val="000208B1"/>
    <w:rsid w:val="00020D1A"/>
    <w:rsid w:val="000210BC"/>
    <w:rsid w:val="00021200"/>
    <w:rsid w:val="0002124E"/>
    <w:rsid w:val="00021466"/>
    <w:rsid w:val="0002149C"/>
    <w:rsid w:val="00021936"/>
    <w:rsid w:val="00021A7A"/>
    <w:rsid w:val="00021C99"/>
    <w:rsid w:val="00021F9C"/>
    <w:rsid w:val="00022013"/>
    <w:rsid w:val="00022053"/>
    <w:rsid w:val="00022D09"/>
    <w:rsid w:val="000230F3"/>
    <w:rsid w:val="00023617"/>
    <w:rsid w:val="0002368F"/>
    <w:rsid w:val="00023C05"/>
    <w:rsid w:val="00023E7E"/>
    <w:rsid w:val="00023FB6"/>
    <w:rsid w:val="000240B8"/>
    <w:rsid w:val="0002415A"/>
    <w:rsid w:val="000242FF"/>
    <w:rsid w:val="00024414"/>
    <w:rsid w:val="0002456C"/>
    <w:rsid w:val="000248CF"/>
    <w:rsid w:val="00024F74"/>
    <w:rsid w:val="000255FD"/>
    <w:rsid w:val="000256B1"/>
    <w:rsid w:val="00025774"/>
    <w:rsid w:val="000259DC"/>
    <w:rsid w:val="0002611B"/>
    <w:rsid w:val="0002613F"/>
    <w:rsid w:val="000262F2"/>
    <w:rsid w:val="00026388"/>
    <w:rsid w:val="00026590"/>
    <w:rsid w:val="00026598"/>
    <w:rsid w:val="00026610"/>
    <w:rsid w:val="000268A6"/>
    <w:rsid w:val="00026B27"/>
    <w:rsid w:val="00026C29"/>
    <w:rsid w:val="00026CD3"/>
    <w:rsid w:val="00026D9F"/>
    <w:rsid w:val="00026F2D"/>
    <w:rsid w:val="00027231"/>
    <w:rsid w:val="000272A0"/>
    <w:rsid w:val="0002730D"/>
    <w:rsid w:val="00027532"/>
    <w:rsid w:val="00027755"/>
    <w:rsid w:val="00027994"/>
    <w:rsid w:val="00027D5E"/>
    <w:rsid w:val="00030004"/>
    <w:rsid w:val="000301F1"/>
    <w:rsid w:val="0003023B"/>
    <w:rsid w:val="000303E5"/>
    <w:rsid w:val="0003083A"/>
    <w:rsid w:val="000309A6"/>
    <w:rsid w:val="000309EE"/>
    <w:rsid w:val="00030AAD"/>
    <w:rsid w:val="00030EDC"/>
    <w:rsid w:val="00030FA4"/>
    <w:rsid w:val="000310C4"/>
    <w:rsid w:val="00031664"/>
    <w:rsid w:val="00031CED"/>
    <w:rsid w:val="00031CFF"/>
    <w:rsid w:val="00031D9B"/>
    <w:rsid w:val="0003220D"/>
    <w:rsid w:val="00032815"/>
    <w:rsid w:val="00032B6C"/>
    <w:rsid w:val="00032E6F"/>
    <w:rsid w:val="00032F4E"/>
    <w:rsid w:val="000330DB"/>
    <w:rsid w:val="0003328E"/>
    <w:rsid w:val="000334DC"/>
    <w:rsid w:val="00033567"/>
    <w:rsid w:val="0003365F"/>
    <w:rsid w:val="00033922"/>
    <w:rsid w:val="000339F9"/>
    <w:rsid w:val="00033A3C"/>
    <w:rsid w:val="00033D70"/>
    <w:rsid w:val="00033E6F"/>
    <w:rsid w:val="000341EE"/>
    <w:rsid w:val="000343DD"/>
    <w:rsid w:val="000348D9"/>
    <w:rsid w:val="00034F07"/>
    <w:rsid w:val="00035071"/>
    <w:rsid w:val="000351B4"/>
    <w:rsid w:val="00035384"/>
    <w:rsid w:val="00035455"/>
    <w:rsid w:val="000354C9"/>
    <w:rsid w:val="000355B8"/>
    <w:rsid w:val="00035659"/>
    <w:rsid w:val="0003577A"/>
    <w:rsid w:val="00035F51"/>
    <w:rsid w:val="00036346"/>
    <w:rsid w:val="000364FD"/>
    <w:rsid w:val="00036721"/>
    <w:rsid w:val="00036E49"/>
    <w:rsid w:val="000371D4"/>
    <w:rsid w:val="0003767C"/>
    <w:rsid w:val="00037970"/>
    <w:rsid w:val="00037A27"/>
    <w:rsid w:val="00037E31"/>
    <w:rsid w:val="00040595"/>
    <w:rsid w:val="0004070A"/>
    <w:rsid w:val="00040880"/>
    <w:rsid w:val="000408AD"/>
    <w:rsid w:val="00040C40"/>
    <w:rsid w:val="00041109"/>
    <w:rsid w:val="0004112A"/>
    <w:rsid w:val="00041423"/>
    <w:rsid w:val="0004154E"/>
    <w:rsid w:val="0004164A"/>
    <w:rsid w:val="000417FF"/>
    <w:rsid w:val="00041B7F"/>
    <w:rsid w:val="00041B92"/>
    <w:rsid w:val="00041D3D"/>
    <w:rsid w:val="00041DEF"/>
    <w:rsid w:val="00041E9D"/>
    <w:rsid w:val="000421E8"/>
    <w:rsid w:val="00042263"/>
    <w:rsid w:val="00042302"/>
    <w:rsid w:val="00042395"/>
    <w:rsid w:val="00042573"/>
    <w:rsid w:val="00042788"/>
    <w:rsid w:val="000429A3"/>
    <w:rsid w:val="00042A22"/>
    <w:rsid w:val="00042E77"/>
    <w:rsid w:val="00042EDD"/>
    <w:rsid w:val="000431AA"/>
    <w:rsid w:val="000432DA"/>
    <w:rsid w:val="000434AE"/>
    <w:rsid w:val="000437F9"/>
    <w:rsid w:val="000438F8"/>
    <w:rsid w:val="0004395F"/>
    <w:rsid w:val="00043BFC"/>
    <w:rsid w:val="00043F14"/>
    <w:rsid w:val="00044200"/>
    <w:rsid w:val="00044485"/>
    <w:rsid w:val="000444AF"/>
    <w:rsid w:val="00044587"/>
    <w:rsid w:val="00044653"/>
    <w:rsid w:val="0004475F"/>
    <w:rsid w:val="00044AC5"/>
    <w:rsid w:val="00044B01"/>
    <w:rsid w:val="00044C78"/>
    <w:rsid w:val="00044D9B"/>
    <w:rsid w:val="00044E78"/>
    <w:rsid w:val="000452FC"/>
    <w:rsid w:val="00045321"/>
    <w:rsid w:val="00045388"/>
    <w:rsid w:val="000453A9"/>
    <w:rsid w:val="000453D9"/>
    <w:rsid w:val="000459CE"/>
    <w:rsid w:val="00045CBE"/>
    <w:rsid w:val="00045E78"/>
    <w:rsid w:val="0004629C"/>
    <w:rsid w:val="00046310"/>
    <w:rsid w:val="0004638C"/>
    <w:rsid w:val="00046432"/>
    <w:rsid w:val="000467B7"/>
    <w:rsid w:val="000467E0"/>
    <w:rsid w:val="000468C6"/>
    <w:rsid w:val="00046CDE"/>
    <w:rsid w:val="0004717A"/>
    <w:rsid w:val="00047406"/>
    <w:rsid w:val="000477F3"/>
    <w:rsid w:val="00047900"/>
    <w:rsid w:val="00047FD4"/>
    <w:rsid w:val="000500C0"/>
    <w:rsid w:val="00050852"/>
    <w:rsid w:val="00050E2B"/>
    <w:rsid w:val="00051000"/>
    <w:rsid w:val="00051629"/>
    <w:rsid w:val="0005185A"/>
    <w:rsid w:val="000519DD"/>
    <w:rsid w:val="00051AC5"/>
    <w:rsid w:val="00051BA4"/>
    <w:rsid w:val="00051BD9"/>
    <w:rsid w:val="00051C4B"/>
    <w:rsid w:val="00051F12"/>
    <w:rsid w:val="00051F90"/>
    <w:rsid w:val="0005230A"/>
    <w:rsid w:val="00052425"/>
    <w:rsid w:val="0005255A"/>
    <w:rsid w:val="000526D1"/>
    <w:rsid w:val="000529D9"/>
    <w:rsid w:val="00052AB1"/>
    <w:rsid w:val="00052C78"/>
    <w:rsid w:val="00052CC3"/>
    <w:rsid w:val="0005309E"/>
    <w:rsid w:val="00053461"/>
    <w:rsid w:val="000535C2"/>
    <w:rsid w:val="00053722"/>
    <w:rsid w:val="0005372B"/>
    <w:rsid w:val="00053A08"/>
    <w:rsid w:val="00053A55"/>
    <w:rsid w:val="00053DC1"/>
    <w:rsid w:val="00053DE1"/>
    <w:rsid w:val="00053E73"/>
    <w:rsid w:val="00053F68"/>
    <w:rsid w:val="0005405D"/>
    <w:rsid w:val="00054155"/>
    <w:rsid w:val="00054159"/>
    <w:rsid w:val="00054334"/>
    <w:rsid w:val="000544A6"/>
    <w:rsid w:val="000545F5"/>
    <w:rsid w:val="00054690"/>
    <w:rsid w:val="00054987"/>
    <w:rsid w:val="00054ADD"/>
    <w:rsid w:val="00054BD1"/>
    <w:rsid w:val="00054CD6"/>
    <w:rsid w:val="00054DE7"/>
    <w:rsid w:val="00055240"/>
    <w:rsid w:val="0005531C"/>
    <w:rsid w:val="00055D8A"/>
    <w:rsid w:val="00055E5C"/>
    <w:rsid w:val="000560F1"/>
    <w:rsid w:val="000567DE"/>
    <w:rsid w:val="00056DD7"/>
    <w:rsid w:val="000571C8"/>
    <w:rsid w:val="000572C4"/>
    <w:rsid w:val="000573D3"/>
    <w:rsid w:val="000575BC"/>
    <w:rsid w:val="000579D6"/>
    <w:rsid w:val="00057B5E"/>
    <w:rsid w:val="00057B81"/>
    <w:rsid w:val="00057C66"/>
    <w:rsid w:val="00057D48"/>
    <w:rsid w:val="00057D69"/>
    <w:rsid w:val="00057EEE"/>
    <w:rsid w:val="00060E3E"/>
    <w:rsid w:val="00061164"/>
    <w:rsid w:val="000611C3"/>
    <w:rsid w:val="000612A3"/>
    <w:rsid w:val="000613E2"/>
    <w:rsid w:val="000615FE"/>
    <w:rsid w:val="000619A6"/>
    <w:rsid w:val="0006219D"/>
    <w:rsid w:val="0006239A"/>
    <w:rsid w:val="000627BC"/>
    <w:rsid w:val="000628DC"/>
    <w:rsid w:val="00062E36"/>
    <w:rsid w:val="00063361"/>
    <w:rsid w:val="00063546"/>
    <w:rsid w:val="000637AB"/>
    <w:rsid w:val="00063905"/>
    <w:rsid w:val="00063A11"/>
    <w:rsid w:val="00063B3D"/>
    <w:rsid w:val="00063D06"/>
    <w:rsid w:val="00063ED0"/>
    <w:rsid w:val="00064150"/>
    <w:rsid w:val="0006455F"/>
    <w:rsid w:val="00064861"/>
    <w:rsid w:val="0006488F"/>
    <w:rsid w:val="00065084"/>
    <w:rsid w:val="000655C2"/>
    <w:rsid w:val="000657B2"/>
    <w:rsid w:val="000657D1"/>
    <w:rsid w:val="000658D6"/>
    <w:rsid w:val="00065AC7"/>
    <w:rsid w:val="00065BA0"/>
    <w:rsid w:val="00065CF5"/>
    <w:rsid w:val="00065D4A"/>
    <w:rsid w:val="00065E66"/>
    <w:rsid w:val="00065FF5"/>
    <w:rsid w:val="0006603B"/>
    <w:rsid w:val="000660F1"/>
    <w:rsid w:val="00066373"/>
    <w:rsid w:val="000668B2"/>
    <w:rsid w:val="000668E1"/>
    <w:rsid w:val="00066BA1"/>
    <w:rsid w:val="00066E57"/>
    <w:rsid w:val="00066EE3"/>
    <w:rsid w:val="00066F4B"/>
    <w:rsid w:val="0006722A"/>
    <w:rsid w:val="00067344"/>
    <w:rsid w:val="000673B1"/>
    <w:rsid w:val="000677CE"/>
    <w:rsid w:val="00067897"/>
    <w:rsid w:val="000679E4"/>
    <w:rsid w:val="00067CD9"/>
    <w:rsid w:val="00067EAD"/>
    <w:rsid w:val="000701C6"/>
    <w:rsid w:val="000706AA"/>
    <w:rsid w:val="00070917"/>
    <w:rsid w:val="00070E11"/>
    <w:rsid w:val="00070F8D"/>
    <w:rsid w:val="0007101A"/>
    <w:rsid w:val="00071DEC"/>
    <w:rsid w:val="00071E2A"/>
    <w:rsid w:val="00071F38"/>
    <w:rsid w:val="00072081"/>
    <w:rsid w:val="00072435"/>
    <w:rsid w:val="00072518"/>
    <w:rsid w:val="00072A53"/>
    <w:rsid w:val="00072C3B"/>
    <w:rsid w:val="0007360A"/>
    <w:rsid w:val="000736DC"/>
    <w:rsid w:val="0007385E"/>
    <w:rsid w:val="000738C5"/>
    <w:rsid w:val="000738E3"/>
    <w:rsid w:val="000739D1"/>
    <w:rsid w:val="00073BD2"/>
    <w:rsid w:val="00073DB9"/>
    <w:rsid w:val="00073DE7"/>
    <w:rsid w:val="00073E3B"/>
    <w:rsid w:val="000742D8"/>
    <w:rsid w:val="000747CE"/>
    <w:rsid w:val="00074853"/>
    <w:rsid w:val="00074A7A"/>
    <w:rsid w:val="00074B19"/>
    <w:rsid w:val="000750FC"/>
    <w:rsid w:val="0007539B"/>
    <w:rsid w:val="0007539E"/>
    <w:rsid w:val="00075530"/>
    <w:rsid w:val="0007585F"/>
    <w:rsid w:val="00075A5E"/>
    <w:rsid w:val="00075CA6"/>
    <w:rsid w:val="00075E86"/>
    <w:rsid w:val="00076115"/>
    <w:rsid w:val="0007621A"/>
    <w:rsid w:val="000762A7"/>
    <w:rsid w:val="0007636C"/>
    <w:rsid w:val="000763B7"/>
    <w:rsid w:val="000763D7"/>
    <w:rsid w:val="000764C7"/>
    <w:rsid w:val="000764D4"/>
    <w:rsid w:val="00076560"/>
    <w:rsid w:val="0007675A"/>
    <w:rsid w:val="0007675C"/>
    <w:rsid w:val="0007678A"/>
    <w:rsid w:val="000767F2"/>
    <w:rsid w:val="00076834"/>
    <w:rsid w:val="000768BF"/>
    <w:rsid w:val="00076C69"/>
    <w:rsid w:val="00076CFA"/>
    <w:rsid w:val="00076F2F"/>
    <w:rsid w:val="000770B2"/>
    <w:rsid w:val="00077197"/>
    <w:rsid w:val="00077EA7"/>
    <w:rsid w:val="00077EF5"/>
    <w:rsid w:val="00080232"/>
    <w:rsid w:val="00080486"/>
    <w:rsid w:val="00080659"/>
    <w:rsid w:val="00080A24"/>
    <w:rsid w:val="00080A51"/>
    <w:rsid w:val="00080AC5"/>
    <w:rsid w:val="00080B1F"/>
    <w:rsid w:val="00080D1A"/>
    <w:rsid w:val="00080E23"/>
    <w:rsid w:val="00080F12"/>
    <w:rsid w:val="000811C7"/>
    <w:rsid w:val="00081719"/>
    <w:rsid w:val="000819A8"/>
    <w:rsid w:val="00081E9D"/>
    <w:rsid w:val="00081F9A"/>
    <w:rsid w:val="00082033"/>
    <w:rsid w:val="000820A6"/>
    <w:rsid w:val="000824D1"/>
    <w:rsid w:val="00082E83"/>
    <w:rsid w:val="0008339A"/>
    <w:rsid w:val="00083447"/>
    <w:rsid w:val="000838F0"/>
    <w:rsid w:val="00083C63"/>
    <w:rsid w:val="00083D0F"/>
    <w:rsid w:val="00083FD0"/>
    <w:rsid w:val="0008475E"/>
    <w:rsid w:val="00084F8A"/>
    <w:rsid w:val="00084FDD"/>
    <w:rsid w:val="00085049"/>
    <w:rsid w:val="0008512E"/>
    <w:rsid w:val="000857D0"/>
    <w:rsid w:val="000858B8"/>
    <w:rsid w:val="000859BC"/>
    <w:rsid w:val="00085C14"/>
    <w:rsid w:val="00085D52"/>
    <w:rsid w:val="00085D7E"/>
    <w:rsid w:val="00085DD5"/>
    <w:rsid w:val="00085E39"/>
    <w:rsid w:val="00085F23"/>
    <w:rsid w:val="00086311"/>
    <w:rsid w:val="00086D91"/>
    <w:rsid w:val="00086DB1"/>
    <w:rsid w:val="0008701C"/>
    <w:rsid w:val="00087D39"/>
    <w:rsid w:val="0009004D"/>
    <w:rsid w:val="00090075"/>
    <w:rsid w:val="00090667"/>
    <w:rsid w:val="000909BD"/>
    <w:rsid w:val="000913EB"/>
    <w:rsid w:val="00091621"/>
    <w:rsid w:val="0009168C"/>
    <w:rsid w:val="00091777"/>
    <w:rsid w:val="00091D93"/>
    <w:rsid w:val="00091EEE"/>
    <w:rsid w:val="000921E6"/>
    <w:rsid w:val="000924AA"/>
    <w:rsid w:val="000924DF"/>
    <w:rsid w:val="000935CC"/>
    <w:rsid w:val="00093F65"/>
    <w:rsid w:val="0009403A"/>
    <w:rsid w:val="00094274"/>
    <w:rsid w:val="000947CE"/>
    <w:rsid w:val="00094814"/>
    <w:rsid w:val="000949E1"/>
    <w:rsid w:val="00094B5E"/>
    <w:rsid w:val="00094DE4"/>
    <w:rsid w:val="00094F24"/>
    <w:rsid w:val="00095076"/>
    <w:rsid w:val="00095172"/>
    <w:rsid w:val="00095281"/>
    <w:rsid w:val="0009538C"/>
    <w:rsid w:val="0009548D"/>
    <w:rsid w:val="00095626"/>
    <w:rsid w:val="00095944"/>
    <w:rsid w:val="000959A5"/>
    <w:rsid w:val="00095A05"/>
    <w:rsid w:val="00095A09"/>
    <w:rsid w:val="00095CD4"/>
    <w:rsid w:val="00095D22"/>
    <w:rsid w:val="00096281"/>
    <w:rsid w:val="00096337"/>
    <w:rsid w:val="000965CC"/>
    <w:rsid w:val="000969C7"/>
    <w:rsid w:val="00096B2E"/>
    <w:rsid w:val="00096D23"/>
    <w:rsid w:val="00096E2F"/>
    <w:rsid w:val="00096E49"/>
    <w:rsid w:val="00097130"/>
    <w:rsid w:val="00097785"/>
    <w:rsid w:val="000977EA"/>
    <w:rsid w:val="00097C86"/>
    <w:rsid w:val="00097F95"/>
    <w:rsid w:val="00097FF0"/>
    <w:rsid w:val="000A011B"/>
    <w:rsid w:val="000A0224"/>
    <w:rsid w:val="000A0351"/>
    <w:rsid w:val="000A03C4"/>
    <w:rsid w:val="000A03FA"/>
    <w:rsid w:val="000A0B1B"/>
    <w:rsid w:val="000A0BEF"/>
    <w:rsid w:val="000A0C31"/>
    <w:rsid w:val="000A0F0F"/>
    <w:rsid w:val="000A10AD"/>
    <w:rsid w:val="000A13EB"/>
    <w:rsid w:val="000A1504"/>
    <w:rsid w:val="000A15CD"/>
    <w:rsid w:val="000A16AE"/>
    <w:rsid w:val="000A1861"/>
    <w:rsid w:val="000A1E53"/>
    <w:rsid w:val="000A2088"/>
    <w:rsid w:val="000A236A"/>
    <w:rsid w:val="000A245B"/>
    <w:rsid w:val="000A24F6"/>
    <w:rsid w:val="000A2826"/>
    <w:rsid w:val="000A2D0A"/>
    <w:rsid w:val="000A3258"/>
    <w:rsid w:val="000A32A4"/>
    <w:rsid w:val="000A3343"/>
    <w:rsid w:val="000A39AC"/>
    <w:rsid w:val="000A3C29"/>
    <w:rsid w:val="000A3D9F"/>
    <w:rsid w:val="000A3FAC"/>
    <w:rsid w:val="000A43F5"/>
    <w:rsid w:val="000A4FE2"/>
    <w:rsid w:val="000A513C"/>
    <w:rsid w:val="000A5364"/>
    <w:rsid w:val="000A5627"/>
    <w:rsid w:val="000A5695"/>
    <w:rsid w:val="000A56FC"/>
    <w:rsid w:val="000A65C8"/>
    <w:rsid w:val="000A6609"/>
    <w:rsid w:val="000A6940"/>
    <w:rsid w:val="000A69D6"/>
    <w:rsid w:val="000A6B70"/>
    <w:rsid w:val="000A6BD0"/>
    <w:rsid w:val="000A6C99"/>
    <w:rsid w:val="000A6D16"/>
    <w:rsid w:val="000A6D35"/>
    <w:rsid w:val="000A6EBB"/>
    <w:rsid w:val="000A7076"/>
    <w:rsid w:val="000A7116"/>
    <w:rsid w:val="000A74E1"/>
    <w:rsid w:val="000A777C"/>
    <w:rsid w:val="000A7A8C"/>
    <w:rsid w:val="000A7BB1"/>
    <w:rsid w:val="000A7BE7"/>
    <w:rsid w:val="000A7C25"/>
    <w:rsid w:val="000A7E90"/>
    <w:rsid w:val="000A7ED6"/>
    <w:rsid w:val="000A7FD0"/>
    <w:rsid w:val="000B0204"/>
    <w:rsid w:val="000B05DF"/>
    <w:rsid w:val="000B06A2"/>
    <w:rsid w:val="000B09F4"/>
    <w:rsid w:val="000B0F24"/>
    <w:rsid w:val="000B13C0"/>
    <w:rsid w:val="000B1499"/>
    <w:rsid w:val="000B156C"/>
    <w:rsid w:val="000B158D"/>
    <w:rsid w:val="000B184D"/>
    <w:rsid w:val="000B1AD1"/>
    <w:rsid w:val="000B1AEA"/>
    <w:rsid w:val="000B1CC3"/>
    <w:rsid w:val="000B1DC7"/>
    <w:rsid w:val="000B1EF5"/>
    <w:rsid w:val="000B2110"/>
    <w:rsid w:val="000B214E"/>
    <w:rsid w:val="000B267B"/>
    <w:rsid w:val="000B2ABB"/>
    <w:rsid w:val="000B2B79"/>
    <w:rsid w:val="000B2E9F"/>
    <w:rsid w:val="000B2F1C"/>
    <w:rsid w:val="000B3039"/>
    <w:rsid w:val="000B3526"/>
    <w:rsid w:val="000B3F66"/>
    <w:rsid w:val="000B4509"/>
    <w:rsid w:val="000B452D"/>
    <w:rsid w:val="000B45D9"/>
    <w:rsid w:val="000B4804"/>
    <w:rsid w:val="000B48F6"/>
    <w:rsid w:val="000B4DCC"/>
    <w:rsid w:val="000B4E82"/>
    <w:rsid w:val="000B51BC"/>
    <w:rsid w:val="000B5449"/>
    <w:rsid w:val="000B5650"/>
    <w:rsid w:val="000B5833"/>
    <w:rsid w:val="000B58C9"/>
    <w:rsid w:val="000B5914"/>
    <w:rsid w:val="000B5ED5"/>
    <w:rsid w:val="000B5FBB"/>
    <w:rsid w:val="000B601C"/>
    <w:rsid w:val="000B627E"/>
    <w:rsid w:val="000B62B8"/>
    <w:rsid w:val="000B6C78"/>
    <w:rsid w:val="000B6CBA"/>
    <w:rsid w:val="000B6F47"/>
    <w:rsid w:val="000B7101"/>
    <w:rsid w:val="000B71A7"/>
    <w:rsid w:val="000B71DD"/>
    <w:rsid w:val="000B7295"/>
    <w:rsid w:val="000B72B8"/>
    <w:rsid w:val="000B7446"/>
    <w:rsid w:val="000B7DDA"/>
    <w:rsid w:val="000C0075"/>
    <w:rsid w:val="000C0158"/>
    <w:rsid w:val="000C0A5D"/>
    <w:rsid w:val="000C0B3C"/>
    <w:rsid w:val="000C0E42"/>
    <w:rsid w:val="000C0E52"/>
    <w:rsid w:val="000C1069"/>
    <w:rsid w:val="000C14E3"/>
    <w:rsid w:val="000C168D"/>
    <w:rsid w:val="000C18F1"/>
    <w:rsid w:val="000C1D84"/>
    <w:rsid w:val="000C222C"/>
    <w:rsid w:val="000C25DF"/>
    <w:rsid w:val="000C26A9"/>
    <w:rsid w:val="000C27AD"/>
    <w:rsid w:val="000C29CF"/>
    <w:rsid w:val="000C2AE3"/>
    <w:rsid w:val="000C2D0B"/>
    <w:rsid w:val="000C335F"/>
    <w:rsid w:val="000C3B32"/>
    <w:rsid w:val="000C3C7A"/>
    <w:rsid w:val="000C3F30"/>
    <w:rsid w:val="000C41F5"/>
    <w:rsid w:val="000C42BE"/>
    <w:rsid w:val="000C42ED"/>
    <w:rsid w:val="000C445E"/>
    <w:rsid w:val="000C44C1"/>
    <w:rsid w:val="000C4686"/>
    <w:rsid w:val="000C478F"/>
    <w:rsid w:val="000C48A9"/>
    <w:rsid w:val="000C49B2"/>
    <w:rsid w:val="000C504F"/>
    <w:rsid w:val="000C531C"/>
    <w:rsid w:val="000C5434"/>
    <w:rsid w:val="000C54A7"/>
    <w:rsid w:val="000C560D"/>
    <w:rsid w:val="000C58B0"/>
    <w:rsid w:val="000C598C"/>
    <w:rsid w:val="000C5A2E"/>
    <w:rsid w:val="000C5B47"/>
    <w:rsid w:val="000C5C50"/>
    <w:rsid w:val="000C5E6D"/>
    <w:rsid w:val="000C5FF7"/>
    <w:rsid w:val="000C6109"/>
    <w:rsid w:val="000C6215"/>
    <w:rsid w:val="000C6392"/>
    <w:rsid w:val="000C65C1"/>
    <w:rsid w:val="000C6832"/>
    <w:rsid w:val="000C6897"/>
    <w:rsid w:val="000C6AD3"/>
    <w:rsid w:val="000C6BAE"/>
    <w:rsid w:val="000C6CC2"/>
    <w:rsid w:val="000C6DF6"/>
    <w:rsid w:val="000C6F5B"/>
    <w:rsid w:val="000C717F"/>
    <w:rsid w:val="000C761E"/>
    <w:rsid w:val="000C779F"/>
    <w:rsid w:val="000C7884"/>
    <w:rsid w:val="000C7BFB"/>
    <w:rsid w:val="000C7E79"/>
    <w:rsid w:val="000D000A"/>
    <w:rsid w:val="000D0183"/>
    <w:rsid w:val="000D0214"/>
    <w:rsid w:val="000D09A6"/>
    <w:rsid w:val="000D0AB4"/>
    <w:rsid w:val="000D0DA4"/>
    <w:rsid w:val="000D0EA2"/>
    <w:rsid w:val="000D1343"/>
    <w:rsid w:val="000D1722"/>
    <w:rsid w:val="000D18D0"/>
    <w:rsid w:val="000D1B0F"/>
    <w:rsid w:val="000D1C22"/>
    <w:rsid w:val="000D1DE4"/>
    <w:rsid w:val="000D1F75"/>
    <w:rsid w:val="000D1FC9"/>
    <w:rsid w:val="000D2049"/>
    <w:rsid w:val="000D204B"/>
    <w:rsid w:val="000D2194"/>
    <w:rsid w:val="000D2301"/>
    <w:rsid w:val="000D23B2"/>
    <w:rsid w:val="000D2472"/>
    <w:rsid w:val="000D2E7C"/>
    <w:rsid w:val="000D303D"/>
    <w:rsid w:val="000D3102"/>
    <w:rsid w:val="000D31BC"/>
    <w:rsid w:val="000D3451"/>
    <w:rsid w:val="000D3452"/>
    <w:rsid w:val="000D349F"/>
    <w:rsid w:val="000D361B"/>
    <w:rsid w:val="000D36FA"/>
    <w:rsid w:val="000D377E"/>
    <w:rsid w:val="000D3988"/>
    <w:rsid w:val="000D39FB"/>
    <w:rsid w:val="000D40C1"/>
    <w:rsid w:val="000D41E9"/>
    <w:rsid w:val="000D4318"/>
    <w:rsid w:val="000D476C"/>
    <w:rsid w:val="000D4AB6"/>
    <w:rsid w:val="000D4AE8"/>
    <w:rsid w:val="000D4D72"/>
    <w:rsid w:val="000D4DA5"/>
    <w:rsid w:val="000D4E41"/>
    <w:rsid w:val="000D4ED2"/>
    <w:rsid w:val="000D51E3"/>
    <w:rsid w:val="000D54A9"/>
    <w:rsid w:val="000D55A9"/>
    <w:rsid w:val="000D55F4"/>
    <w:rsid w:val="000D5719"/>
    <w:rsid w:val="000D5871"/>
    <w:rsid w:val="000D5BB6"/>
    <w:rsid w:val="000D5F8F"/>
    <w:rsid w:val="000D60A1"/>
    <w:rsid w:val="000D628F"/>
    <w:rsid w:val="000D662C"/>
    <w:rsid w:val="000D679B"/>
    <w:rsid w:val="000D67DF"/>
    <w:rsid w:val="000D698C"/>
    <w:rsid w:val="000D6CDF"/>
    <w:rsid w:val="000D6D0A"/>
    <w:rsid w:val="000D6D3F"/>
    <w:rsid w:val="000D7192"/>
    <w:rsid w:val="000D73AD"/>
    <w:rsid w:val="000D757D"/>
    <w:rsid w:val="000D7661"/>
    <w:rsid w:val="000D7935"/>
    <w:rsid w:val="000D7CD3"/>
    <w:rsid w:val="000D7F8B"/>
    <w:rsid w:val="000E00D3"/>
    <w:rsid w:val="000E0242"/>
    <w:rsid w:val="000E026D"/>
    <w:rsid w:val="000E0657"/>
    <w:rsid w:val="000E0E04"/>
    <w:rsid w:val="000E0E8B"/>
    <w:rsid w:val="000E0EA5"/>
    <w:rsid w:val="000E10C7"/>
    <w:rsid w:val="000E10CF"/>
    <w:rsid w:val="000E1195"/>
    <w:rsid w:val="000E123C"/>
    <w:rsid w:val="000E139D"/>
    <w:rsid w:val="000E1501"/>
    <w:rsid w:val="000E15E5"/>
    <w:rsid w:val="000E202B"/>
    <w:rsid w:val="000E2058"/>
    <w:rsid w:val="000E270D"/>
    <w:rsid w:val="000E27F8"/>
    <w:rsid w:val="000E2861"/>
    <w:rsid w:val="000E2A96"/>
    <w:rsid w:val="000E2BB7"/>
    <w:rsid w:val="000E2D12"/>
    <w:rsid w:val="000E2F2D"/>
    <w:rsid w:val="000E2F68"/>
    <w:rsid w:val="000E316E"/>
    <w:rsid w:val="000E3193"/>
    <w:rsid w:val="000E3264"/>
    <w:rsid w:val="000E3888"/>
    <w:rsid w:val="000E3B05"/>
    <w:rsid w:val="000E3C55"/>
    <w:rsid w:val="000E3DEF"/>
    <w:rsid w:val="000E3F1D"/>
    <w:rsid w:val="000E4146"/>
    <w:rsid w:val="000E4404"/>
    <w:rsid w:val="000E440A"/>
    <w:rsid w:val="000E470C"/>
    <w:rsid w:val="000E4829"/>
    <w:rsid w:val="000E483F"/>
    <w:rsid w:val="000E4871"/>
    <w:rsid w:val="000E48D8"/>
    <w:rsid w:val="000E4CD0"/>
    <w:rsid w:val="000E4E9F"/>
    <w:rsid w:val="000E4F46"/>
    <w:rsid w:val="000E5465"/>
    <w:rsid w:val="000E5C68"/>
    <w:rsid w:val="000E5C78"/>
    <w:rsid w:val="000E5CB6"/>
    <w:rsid w:val="000E6260"/>
    <w:rsid w:val="000E630B"/>
    <w:rsid w:val="000E6331"/>
    <w:rsid w:val="000E6537"/>
    <w:rsid w:val="000E69DF"/>
    <w:rsid w:val="000E69E7"/>
    <w:rsid w:val="000E6E74"/>
    <w:rsid w:val="000E72EE"/>
    <w:rsid w:val="000E759D"/>
    <w:rsid w:val="000E7C8B"/>
    <w:rsid w:val="000E7F68"/>
    <w:rsid w:val="000E7F82"/>
    <w:rsid w:val="000F0378"/>
    <w:rsid w:val="000F0519"/>
    <w:rsid w:val="000F06C4"/>
    <w:rsid w:val="000F0941"/>
    <w:rsid w:val="000F099E"/>
    <w:rsid w:val="000F0B1A"/>
    <w:rsid w:val="000F0BE7"/>
    <w:rsid w:val="000F142E"/>
    <w:rsid w:val="000F18AA"/>
    <w:rsid w:val="000F1BDB"/>
    <w:rsid w:val="000F1DCB"/>
    <w:rsid w:val="000F1F39"/>
    <w:rsid w:val="000F215A"/>
    <w:rsid w:val="000F246E"/>
    <w:rsid w:val="000F25D1"/>
    <w:rsid w:val="000F2BAE"/>
    <w:rsid w:val="000F2BB6"/>
    <w:rsid w:val="000F3068"/>
    <w:rsid w:val="000F3282"/>
    <w:rsid w:val="000F4246"/>
    <w:rsid w:val="000F4278"/>
    <w:rsid w:val="000F42E7"/>
    <w:rsid w:val="000F42E8"/>
    <w:rsid w:val="000F438E"/>
    <w:rsid w:val="000F48B4"/>
    <w:rsid w:val="000F4987"/>
    <w:rsid w:val="000F50A6"/>
    <w:rsid w:val="000F51B6"/>
    <w:rsid w:val="000F522F"/>
    <w:rsid w:val="000F5790"/>
    <w:rsid w:val="000F5A7A"/>
    <w:rsid w:val="000F5EE3"/>
    <w:rsid w:val="000F6337"/>
    <w:rsid w:val="000F63D6"/>
    <w:rsid w:val="000F6736"/>
    <w:rsid w:val="000F6A6A"/>
    <w:rsid w:val="000F6A73"/>
    <w:rsid w:val="000F6B18"/>
    <w:rsid w:val="000F6D0D"/>
    <w:rsid w:val="000F7227"/>
    <w:rsid w:val="000F79C2"/>
    <w:rsid w:val="0010010C"/>
    <w:rsid w:val="0010017B"/>
    <w:rsid w:val="00100212"/>
    <w:rsid w:val="00100236"/>
    <w:rsid w:val="001003DD"/>
    <w:rsid w:val="0010080C"/>
    <w:rsid w:val="00101191"/>
    <w:rsid w:val="0010132B"/>
    <w:rsid w:val="00101585"/>
    <w:rsid w:val="001015AF"/>
    <w:rsid w:val="00101920"/>
    <w:rsid w:val="00102148"/>
    <w:rsid w:val="0010255A"/>
    <w:rsid w:val="001025EA"/>
    <w:rsid w:val="00102671"/>
    <w:rsid w:val="0010283A"/>
    <w:rsid w:val="00102E88"/>
    <w:rsid w:val="0010301E"/>
    <w:rsid w:val="001034B0"/>
    <w:rsid w:val="00103731"/>
    <w:rsid w:val="00103901"/>
    <w:rsid w:val="00103A99"/>
    <w:rsid w:val="00103D1C"/>
    <w:rsid w:val="00103DF9"/>
    <w:rsid w:val="00103ECD"/>
    <w:rsid w:val="00103F0A"/>
    <w:rsid w:val="001042B9"/>
    <w:rsid w:val="001042FC"/>
    <w:rsid w:val="0010439E"/>
    <w:rsid w:val="001043E0"/>
    <w:rsid w:val="00104898"/>
    <w:rsid w:val="0010492E"/>
    <w:rsid w:val="0010497E"/>
    <w:rsid w:val="001049AF"/>
    <w:rsid w:val="00104FF1"/>
    <w:rsid w:val="00105029"/>
    <w:rsid w:val="001050CF"/>
    <w:rsid w:val="001050FC"/>
    <w:rsid w:val="00105731"/>
    <w:rsid w:val="00105854"/>
    <w:rsid w:val="00105A3C"/>
    <w:rsid w:val="00105B8D"/>
    <w:rsid w:val="00105D00"/>
    <w:rsid w:val="00105F94"/>
    <w:rsid w:val="0010613C"/>
    <w:rsid w:val="00106147"/>
    <w:rsid w:val="0010616F"/>
    <w:rsid w:val="001063B0"/>
    <w:rsid w:val="001066A5"/>
    <w:rsid w:val="001067E6"/>
    <w:rsid w:val="0010689D"/>
    <w:rsid w:val="001069CE"/>
    <w:rsid w:val="001069FD"/>
    <w:rsid w:val="00106F0D"/>
    <w:rsid w:val="00106F37"/>
    <w:rsid w:val="00107094"/>
    <w:rsid w:val="00107159"/>
    <w:rsid w:val="00107503"/>
    <w:rsid w:val="0010751D"/>
    <w:rsid w:val="00107866"/>
    <w:rsid w:val="001078CD"/>
    <w:rsid w:val="0010798A"/>
    <w:rsid w:val="00107E94"/>
    <w:rsid w:val="00107F88"/>
    <w:rsid w:val="001100D6"/>
    <w:rsid w:val="00110762"/>
    <w:rsid w:val="0011079F"/>
    <w:rsid w:val="00110906"/>
    <w:rsid w:val="00110988"/>
    <w:rsid w:val="0011099C"/>
    <w:rsid w:val="00110B36"/>
    <w:rsid w:val="00110D1D"/>
    <w:rsid w:val="00110DEC"/>
    <w:rsid w:val="00110ED0"/>
    <w:rsid w:val="00110F54"/>
    <w:rsid w:val="001110CC"/>
    <w:rsid w:val="00111437"/>
    <w:rsid w:val="00111609"/>
    <w:rsid w:val="001116D9"/>
    <w:rsid w:val="001118B2"/>
    <w:rsid w:val="001119C9"/>
    <w:rsid w:val="00111C70"/>
    <w:rsid w:val="001122CE"/>
    <w:rsid w:val="001122E2"/>
    <w:rsid w:val="0011279A"/>
    <w:rsid w:val="00112AA5"/>
    <w:rsid w:val="00112BEB"/>
    <w:rsid w:val="00112EE9"/>
    <w:rsid w:val="001134B5"/>
    <w:rsid w:val="001136EA"/>
    <w:rsid w:val="00113A11"/>
    <w:rsid w:val="00113D42"/>
    <w:rsid w:val="00113E88"/>
    <w:rsid w:val="0011418C"/>
    <w:rsid w:val="00114CC1"/>
    <w:rsid w:val="001154DA"/>
    <w:rsid w:val="00115890"/>
    <w:rsid w:val="00115C10"/>
    <w:rsid w:val="00115D7A"/>
    <w:rsid w:val="0011634C"/>
    <w:rsid w:val="00116501"/>
    <w:rsid w:val="00116561"/>
    <w:rsid w:val="0011656C"/>
    <w:rsid w:val="00116BC1"/>
    <w:rsid w:val="00116FD5"/>
    <w:rsid w:val="00116FD6"/>
    <w:rsid w:val="00117203"/>
    <w:rsid w:val="00117608"/>
    <w:rsid w:val="00117A55"/>
    <w:rsid w:val="00117BF3"/>
    <w:rsid w:val="00117CD5"/>
    <w:rsid w:val="00117D33"/>
    <w:rsid w:val="00117EB5"/>
    <w:rsid w:val="001203BB"/>
    <w:rsid w:val="00120408"/>
    <w:rsid w:val="00120506"/>
    <w:rsid w:val="00120555"/>
    <w:rsid w:val="001207E7"/>
    <w:rsid w:val="00120829"/>
    <w:rsid w:val="001208BF"/>
    <w:rsid w:val="00120B3C"/>
    <w:rsid w:val="00120D50"/>
    <w:rsid w:val="00120DBF"/>
    <w:rsid w:val="00121081"/>
    <w:rsid w:val="001213F2"/>
    <w:rsid w:val="00121482"/>
    <w:rsid w:val="00121987"/>
    <w:rsid w:val="001219B2"/>
    <w:rsid w:val="00122585"/>
    <w:rsid w:val="00122984"/>
    <w:rsid w:val="00122C3C"/>
    <w:rsid w:val="00122C50"/>
    <w:rsid w:val="00122FB5"/>
    <w:rsid w:val="0012306D"/>
    <w:rsid w:val="00123412"/>
    <w:rsid w:val="001235EE"/>
    <w:rsid w:val="0012368A"/>
    <w:rsid w:val="00123920"/>
    <w:rsid w:val="001240AC"/>
    <w:rsid w:val="00124391"/>
    <w:rsid w:val="00124536"/>
    <w:rsid w:val="001245A4"/>
    <w:rsid w:val="001245F0"/>
    <w:rsid w:val="0012488F"/>
    <w:rsid w:val="00124977"/>
    <w:rsid w:val="001250B3"/>
    <w:rsid w:val="0012519D"/>
    <w:rsid w:val="001251DF"/>
    <w:rsid w:val="001254B0"/>
    <w:rsid w:val="0012566E"/>
    <w:rsid w:val="00125872"/>
    <w:rsid w:val="00125912"/>
    <w:rsid w:val="00125C13"/>
    <w:rsid w:val="00125D4E"/>
    <w:rsid w:val="00125D53"/>
    <w:rsid w:val="00125DAE"/>
    <w:rsid w:val="00125ED9"/>
    <w:rsid w:val="00125F1F"/>
    <w:rsid w:val="00125FFE"/>
    <w:rsid w:val="001263A8"/>
    <w:rsid w:val="001265D2"/>
    <w:rsid w:val="00126949"/>
    <w:rsid w:val="00126E68"/>
    <w:rsid w:val="001271DD"/>
    <w:rsid w:val="00127267"/>
    <w:rsid w:val="001275D1"/>
    <w:rsid w:val="00127885"/>
    <w:rsid w:val="00127B83"/>
    <w:rsid w:val="00127D1C"/>
    <w:rsid w:val="00127E0F"/>
    <w:rsid w:val="00127E37"/>
    <w:rsid w:val="001300F0"/>
    <w:rsid w:val="0013074E"/>
    <w:rsid w:val="00130E1D"/>
    <w:rsid w:val="00130EAC"/>
    <w:rsid w:val="00130FD9"/>
    <w:rsid w:val="0013119F"/>
    <w:rsid w:val="0013138B"/>
    <w:rsid w:val="001314E1"/>
    <w:rsid w:val="001317A1"/>
    <w:rsid w:val="00131814"/>
    <w:rsid w:val="001319F4"/>
    <w:rsid w:val="00131C57"/>
    <w:rsid w:val="00131F7F"/>
    <w:rsid w:val="001320E5"/>
    <w:rsid w:val="00132517"/>
    <w:rsid w:val="00132544"/>
    <w:rsid w:val="001325C3"/>
    <w:rsid w:val="001329FB"/>
    <w:rsid w:val="00132BCF"/>
    <w:rsid w:val="001331DE"/>
    <w:rsid w:val="001333AA"/>
    <w:rsid w:val="001335D2"/>
    <w:rsid w:val="001335DE"/>
    <w:rsid w:val="001336A2"/>
    <w:rsid w:val="00133790"/>
    <w:rsid w:val="00133823"/>
    <w:rsid w:val="0013392D"/>
    <w:rsid w:val="00133B49"/>
    <w:rsid w:val="00133B75"/>
    <w:rsid w:val="00133E8C"/>
    <w:rsid w:val="001340FC"/>
    <w:rsid w:val="0013429B"/>
    <w:rsid w:val="0013460C"/>
    <w:rsid w:val="001346F2"/>
    <w:rsid w:val="00134BE6"/>
    <w:rsid w:val="0013560D"/>
    <w:rsid w:val="00135ADE"/>
    <w:rsid w:val="00135F3A"/>
    <w:rsid w:val="001361F6"/>
    <w:rsid w:val="0013634C"/>
    <w:rsid w:val="00136404"/>
    <w:rsid w:val="00136474"/>
    <w:rsid w:val="001364EB"/>
    <w:rsid w:val="001367C1"/>
    <w:rsid w:val="00136860"/>
    <w:rsid w:val="00136B53"/>
    <w:rsid w:val="00136C82"/>
    <w:rsid w:val="00136C85"/>
    <w:rsid w:val="00136CD9"/>
    <w:rsid w:val="001373AF"/>
    <w:rsid w:val="001373B3"/>
    <w:rsid w:val="0013742B"/>
    <w:rsid w:val="00137826"/>
    <w:rsid w:val="00137948"/>
    <w:rsid w:val="00137AAB"/>
    <w:rsid w:val="00137B2B"/>
    <w:rsid w:val="00137D44"/>
    <w:rsid w:val="00137FB4"/>
    <w:rsid w:val="0014010B"/>
    <w:rsid w:val="001404C1"/>
    <w:rsid w:val="00140B3B"/>
    <w:rsid w:val="00140BC7"/>
    <w:rsid w:val="00140F53"/>
    <w:rsid w:val="001410A1"/>
    <w:rsid w:val="001412EC"/>
    <w:rsid w:val="0014154A"/>
    <w:rsid w:val="0014177B"/>
    <w:rsid w:val="00141804"/>
    <w:rsid w:val="00141C81"/>
    <w:rsid w:val="00141DC5"/>
    <w:rsid w:val="00141E4F"/>
    <w:rsid w:val="00142006"/>
    <w:rsid w:val="00142336"/>
    <w:rsid w:val="00142398"/>
    <w:rsid w:val="00142B0C"/>
    <w:rsid w:val="00142D2C"/>
    <w:rsid w:val="00142F63"/>
    <w:rsid w:val="00143046"/>
    <w:rsid w:val="00143086"/>
    <w:rsid w:val="001434AD"/>
    <w:rsid w:val="00143A20"/>
    <w:rsid w:val="00143D0B"/>
    <w:rsid w:val="00143E9A"/>
    <w:rsid w:val="0014438B"/>
    <w:rsid w:val="00144722"/>
    <w:rsid w:val="00144953"/>
    <w:rsid w:val="00144A67"/>
    <w:rsid w:val="00144B23"/>
    <w:rsid w:val="00144B66"/>
    <w:rsid w:val="001453AF"/>
    <w:rsid w:val="00145441"/>
    <w:rsid w:val="001454C7"/>
    <w:rsid w:val="0014576F"/>
    <w:rsid w:val="001457C0"/>
    <w:rsid w:val="001457D6"/>
    <w:rsid w:val="00145C51"/>
    <w:rsid w:val="00145D3A"/>
    <w:rsid w:val="00145DB1"/>
    <w:rsid w:val="0014674C"/>
    <w:rsid w:val="00146879"/>
    <w:rsid w:val="001468B5"/>
    <w:rsid w:val="00146A24"/>
    <w:rsid w:val="00146ACF"/>
    <w:rsid w:val="00146D7B"/>
    <w:rsid w:val="00146E50"/>
    <w:rsid w:val="00146E7F"/>
    <w:rsid w:val="0014706B"/>
    <w:rsid w:val="0014715E"/>
    <w:rsid w:val="00147277"/>
    <w:rsid w:val="00147577"/>
    <w:rsid w:val="00147CB6"/>
    <w:rsid w:val="00147DB2"/>
    <w:rsid w:val="00150156"/>
    <w:rsid w:val="001502E4"/>
    <w:rsid w:val="001503E3"/>
    <w:rsid w:val="00150916"/>
    <w:rsid w:val="00150A70"/>
    <w:rsid w:val="00150B30"/>
    <w:rsid w:val="00150D38"/>
    <w:rsid w:val="00151034"/>
    <w:rsid w:val="001513FB"/>
    <w:rsid w:val="001516CB"/>
    <w:rsid w:val="001519B7"/>
    <w:rsid w:val="001519C4"/>
    <w:rsid w:val="001519EC"/>
    <w:rsid w:val="00151A16"/>
    <w:rsid w:val="001523B4"/>
    <w:rsid w:val="0015247A"/>
    <w:rsid w:val="00152679"/>
    <w:rsid w:val="001526DC"/>
    <w:rsid w:val="00152850"/>
    <w:rsid w:val="00152DAE"/>
    <w:rsid w:val="00153227"/>
    <w:rsid w:val="001534FD"/>
    <w:rsid w:val="001536D2"/>
    <w:rsid w:val="00153964"/>
    <w:rsid w:val="00153C15"/>
    <w:rsid w:val="00153C3F"/>
    <w:rsid w:val="00153E0E"/>
    <w:rsid w:val="001540A9"/>
    <w:rsid w:val="00154328"/>
    <w:rsid w:val="0015450F"/>
    <w:rsid w:val="00154905"/>
    <w:rsid w:val="00154A4A"/>
    <w:rsid w:val="00154A6A"/>
    <w:rsid w:val="00154C1D"/>
    <w:rsid w:val="00155035"/>
    <w:rsid w:val="00155479"/>
    <w:rsid w:val="00155535"/>
    <w:rsid w:val="00155637"/>
    <w:rsid w:val="00155667"/>
    <w:rsid w:val="001559A1"/>
    <w:rsid w:val="00155D46"/>
    <w:rsid w:val="001569B1"/>
    <w:rsid w:val="001569B4"/>
    <w:rsid w:val="00156A56"/>
    <w:rsid w:val="00156B43"/>
    <w:rsid w:val="0015707E"/>
    <w:rsid w:val="00157202"/>
    <w:rsid w:val="001576EE"/>
    <w:rsid w:val="00157CDE"/>
    <w:rsid w:val="00157F1D"/>
    <w:rsid w:val="0016007E"/>
    <w:rsid w:val="001601DC"/>
    <w:rsid w:val="001604E7"/>
    <w:rsid w:val="0016055A"/>
    <w:rsid w:val="00160707"/>
    <w:rsid w:val="00160CFD"/>
    <w:rsid w:val="00160D58"/>
    <w:rsid w:val="00161275"/>
    <w:rsid w:val="001612CE"/>
    <w:rsid w:val="001612DE"/>
    <w:rsid w:val="00161349"/>
    <w:rsid w:val="001613E8"/>
    <w:rsid w:val="0016193E"/>
    <w:rsid w:val="00161DFE"/>
    <w:rsid w:val="001623BE"/>
    <w:rsid w:val="0016250B"/>
    <w:rsid w:val="00162913"/>
    <w:rsid w:val="00162A29"/>
    <w:rsid w:val="00162BAF"/>
    <w:rsid w:val="00162E43"/>
    <w:rsid w:val="00162F8C"/>
    <w:rsid w:val="00162FBB"/>
    <w:rsid w:val="001630BE"/>
    <w:rsid w:val="001636F1"/>
    <w:rsid w:val="001636FC"/>
    <w:rsid w:val="00163852"/>
    <w:rsid w:val="001640E1"/>
    <w:rsid w:val="00164165"/>
    <w:rsid w:val="00164358"/>
    <w:rsid w:val="00164C33"/>
    <w:rsid w:val="00164CEF"/>
    <w:rsid w:val="00164EE2"/>
    <w:rsid w:val="001650BD"/>
    <w:rsid w:val="00165195"/>
    <w:rsid w:val="00165B96"/>
    <w:rsid w:val="00165E0E"/>
    <w:rsid w:val="0016600F"/>
    <w:rsid w:val="00166403"/>
    <w:rsid w:val="001666FA"/>
    <w:rsid w:val="00166817"/>
    <w:rsid w:val="001668CB"/>
    <w:rsid w:val="00166968"/>
    <w:rsid w:val="001669A7"/>
    <w:rsid w:val="00167406"/>
    <w:rsid w:val="001675F8"/>
    <w:rsid w:val="00167710"/>
    <w:rsid w:val="00167809"/>
    <w:rsid w:val="00167D76"/>
    <w:rsid w:val="00170127"/>
    <w:rsid w:val="001702DB"/>
    <w:rsid w:val="00170507"/>
    <w:rsid w:val="00170808"/>
    <w:rsid w:val="001708E9"/>
    <w:rsid w:val="00170917"/>
    <w:rsid w:val="00170976"/>
    <w:rsid w:val="00170B3D"/>
    <w:rsid w:val="00170C12"/>
    <w:rsid w:val="00170E4B"/>
    <w:rsid w:val="00170EE7"/>
    <w:rsid w:val="00171126"/>
    <w:rsid w:val="0017146B"/>
    <w:rsid w:val="00171863"/>
    <w:rsid w:val="00171D47"/>
    <w:rsid w:val="00171DBE"/>
    <w:rsid w:val="00171E50"/>
    <w:rsid w:val="00171F15"/>
    <w:rsid w:val="00172159"/>
    <w:rsid w:val="001721F2"/>
    <w:rsid w:val="00172333"/>
    <w:rsid w:val="00172395"/>
    <w:rsid w:val="0017277E"/>
    <w:rsid w:val="0017282C"/>
    <w:rsid w:val="00172859"/>
    <w:rsid w:val="001729F7"/>
    <w:rsid w:val="00172A75"/>
    <w:rsid w:val="00172B15"/>
    <w:rsid w:val="00172B1F"/>
    <w:rsid w:val="00172C22"/>
    <w:rsid w:val="00172E1F"/>
    <w:rsid w:val="00173202"/>
    <w:rsid w:val="00173A5A"/>
    <w:rsid w:val="00173DF9"/>
    <w:rsid w:val="00174494"/>
    <w:rsid w:val="0017450A"/>
    <w:rsid w:val="0017472D"/>
    <w:rsid w:val="00174750"/>
    <w:rsid w:val="00174B9F"/>
    <w:rsid w:val="00174DD3"/>
    <w:rsid w:val="0017519E"/>
    <w:rsid w:val="00175400"/>
    <w:rsid w:val="001756FD"/>
    <w:rsid w:val="0017572F"/>
    <w:rsid w:val="001764DE"/>
    <w:rsid w:val="00176792"/>
    <w:rsid w:val="00176800"/>
    <w:rsid w:val="001768FB"/>
    <w:rsid w:val="00176DAC"/>
    <w:rsid w:val="00176F9C"/>
    <w:rsid w:val="001774C1"/>
    <w:rsid w:val="00177763"/>
    <w:rsid w:val="0017790B"/>
    <w:rsid w:val="00177970"/>
    <w:rsid w:val="001779FB"/>
    <w:rsid w:val="00177A51"/>
    <w:rsid w:val="00177A7E"/>
    <w:rsid w:val="00177CDB"/>
    <w:rsid w:val="00177DD4"/>
    <w:rsid w:val="00180198"/>
    <w:rsid w:val="0018032A"/>
    <w:rsid w:val="0018052F"/>
    <w:rsid w:val="00181034"/>
    <w:rsid w:val="0018158C"/>
    <w:rsid w:val="00181985"/>
    <w:rsid w:val="00181CA5"/>
    <w:rsid w:val="00181E0C"/>
    <w:rsid w:val="00182236"/>
    <w:rsid w:val="001823F1"/>
    <w:rsid w:val="0018243A"/>
    <w:rsid w:val="001829DB"/>
    <w:rsid w:val="00182BC2"/>
    <w:rsid w:val="00182C5C"/>
    <w:rsid w:val="001830F3"/>
    <w:rsid w:val="00183612"/>
    <w:rsid w:val="00184640"/>
    <w:rsid w:val="001846FB"/>
    <w:rsid w:val="001847B3"/>
    <w:rsid w:val="0018481D"/>
    <w:rsid w:val="0018487E"/>
    <w:rsid w:val="001848C1"/>
    <w:rsid w:val="00184D02"/>
    <w:rsid w:val="00184DBF"/>
    <w:rsid w:val="00184EB4"/>
    <w:rsid w:val="00184EDD"/>
    <w:rsid w:val="00185187"/>
    <w:rsid w:val="001851A5"/>
    <w:rsid w:val="0018575C"/>
    <w:rsid w:val="00185B77"/>
    <w:rsid w:val="00185B88"/>
    <w:rsid w:val="00185D07"/>
    <w:rsid w:val="00185D0D"/>
    <w:rsid w:val="0018605E"/>
    <w:rsid w:val="001861A3"/>
    <w:rsid w:val="001867D7"/>
    <w:rsid w:val="0018687E"/>
    <w:rsid w:val="00186B6C"/>
    <w:rsid w:val="00186D35"/>
    <w:rsid w:val="00186D59"/>
    <w:rsid w:val="00186F2B"/>
    <w:rsid w:val="00187011"/>
    <w:rsid w:val="00187038"/>
    <w:rsid w:val="00187067"/>
    <w:rsid w:val="001874E7"/>
    <w:rsid w:val="0018754B"/>
    <w:rsid w:val="0018765E"/>
    <w:rsid w:val="001879D5"/>
    <w:rsid w:val="00187C5D"/>
    <w:rsid w:val="00187D2A"/>
    <w:rsid w:val="00187E46"/>
    <w:rsid w:val="00187F46"/>
    <w:rsid w:val="00190961"/>
    <w:rsid w:val="00190B68"/>
    <w:rsid w:val="0019133C"/>
    <w:rsid w:val="00191554"/>
    <w:rsid w:val="00191E52"/>
    <w:rsid w:val="00191E8B"/>
    <w:rsid w:val="00191F37"/>
    <w:rsid w:val="0019224B"/>
    <w:rsid w:val="0019263A"/>
    <w:rsid w:val="00192688"/>
    <w:rsid w:val="00192AC2"/>
    <w:rsid w:val="00192D08"/>
    <w:rsid w:val="00192EAE"/>
    <w:rsid w:val="00192EC1"/>
    <w:rsid w:val="00193113"/>
    <w:rsid w:val="00193351"/>
    <w:rsid w:val="001936E2"/>
    <w:rsid w:val="0019385B"/>
    <w:rsid w:val="00193968"/>
    <w:rsid w:val="001939BC"/>
    <w:rsid w:val="00193A6D"/>
    <w:rsid w:val="00193AAA"/>
    <w:rsid w:val="00193B47"/>
    <w:rsid w:val="00193BBF"/>
    <w:rsid w:val="00193BC0"/>
    <w:rsid w:val="00193FE8"/>
    <w:rsid w:val="00194038"/>
    <w:rsid w:val="00194539"/>
    <w:rsid w:val="00194641"/>
    <w:rsid w:val="00194ADA"/>
    <w:rsid w:val="00194F77"/>
    <w:rsid w:val="00194FE8"/>
    <w:rsid w:val="0019508D"/>
    <w:rsid w:val="00195106"/>
    <w:rsid w:val="00195221"/>
    <w:rsid w:val="00195495"/>
    <w:rsid w:val="0019573C"/>
    <w:rsid w:val="00195886"/>
    <w:rsid w:val="00195B9E"/>
    <w:rsid w:val="00195BE4"/>
    <w:rsid w:val="0019601F"/>
    <w:rsid w:val="00196151"/>
    <w:rsid w:val="001961F0"/>
    <w:rsid w:val="001961F6"/>
    <w:rsid w:val="0019634A"/>
    <w:rsid w:val="00196430"/>
    <w:rsid w:val="001966C0"/>
    <w:rsid w:val="0019685A"/>
    <w:rsid w:val="0019688D"/>
    <w:rsid w:val="00196965"/>
    <w:rsid w:val="001969DD"/>
    <w:rsid w:val="001969F0"/>
    <w:rsid w:val="00196B94"/>
    <w:rsid w:val="00196E22"/>
    <w:rsid w:val="0019717F"/>
    <w:rsid w:val="00197370"/>
    <w:rsid w:val="00197419"/>
    <w:rsid w:val="0019742D"/>
    <w:rsid w:val="001978EA"/>
    <w:rsid w:val="00197FB3"/>
    <w:rsid w:val="001A070E"/>
    <w:rsid w:val="001A0ADB"/>
    <w:rsid w:val="001A0FC9"/>
    <w:rsid w:val="001A1297"/>
    <w:rsid w:val="001A15B4"/>
    <w:rsid w:val="001A185D"/>
    <w:rsid w:val="001A1C77"/>
    <w:rsid w:val="001A22DE"/>
    <w:rsid w:val="001A23B5"/>
    <w:rsid w:val="001A3015"/>
    <w:rsid w:val="001A311C"/>
    <w:rsid w:val="001A31C7"/>
    <w:rsid w:val="001A331E"/>
    <w:rsid w:val="001A37F8"/>
    <w:rsid w:val="001A38C8"/>
    <w:rsid w:val="001A3C19"/>
    <w:rsid w:val="001A3E98"/>
    <w:rsid w:val="001A3F7D"/>
    <w:rsid w:val="001A4307"/>
    <w:rsid w:val="001A487B"/>
    <w:rsid w:val="001A4D35"/>
    <w:rsid w:val="001A4F65"/>
    <w:rsid w:val="001A4F86"/>
    <w:rsid w:val="001A4FAF"/>
    <w:rsid w:val="001A507D"/>
    <w:rsid w:val="001A5163"/>
    <w:rsid w:val="001A51B6"/>
    <w:rsid w:val="001A53D3"/>
    <w:rsid w:val="001A5560"/>
    <w:rsid w:val="001A5831"/>
    <w:rsid w:val="001A59A3"/>
    <w:rsid w:val="001A5A61"/>
    <w:rsid w:val="001A5A98"/>
    <w:rsid w:val="001A5B6C"/>
    <w:rsid w:val="001A5D4A"/>
    <w:rsid w:val="001A5E43"/>
    <w:rsid w:val="001A65CE"/>
    <w:rsid w:val="001A65E8"/>
    <w:rsid w:val="001A6856"/>
    <w:rsid w:val="001A6862"/>
    <w:rsid w:val="001A6ABE"/>
    <w:rsid w:val="001A6F07"/>
    <w:rsid w:val="001A6F5D"/>
    <w:rsid w:val="001A7540"/>
    <w:rsid w:val="001A75B0"/>
    <w:rsid w:val="001A764A"/>
    <w:rsid w:val="001A78FC"/>
    <w:rsid w:val="001A791A"/>
    <w:rsid w:val="001A792C"/>
    <w:rsid w:val="001A7CC9"/>
    <w:rsid w:val="001A7DC9"/>
    <w:rsid w:val="001A7E8D"/>
    <w:rsid w:val="001B0121"/>
    <w:rsid w:val="001B034A"/>
    <w:rsid w:val="001B03EE"/>
    <w:rsid w:val="001B0D2A"/>
    <w:rsid w:val="001B1047"/>
    <w:rsid w:val="001B10C1"/>
    <w:rsid w:val="001B1D53"/>
    <w:rsid w:val="001B206A"/>
    <w:rsid w:val="001B27C3"/>
    <w:rsid w:val="001B27E9"/>
    <w:rsid w:val="001B2852"/>
    <w:rsid w:val="001B2884"/>
    <w:rsid w:val="001B2908"/>
    <w:rsid w:val="001B292A"/>
    <w:rsid w:val="001B29F9"/>
    <w:rsid w:val="001B2B77"/>
    <w:rsid w:val="001B2BDA"/>
    <w:rsid w:val="001B2E39"/>
    <w:rsid w:val="001B33ED"/>
    <w:rsid w:val="001B38B8"/>
    <w:rsid w:val="001B39C1"/>
    <w:rsid w:val="001B39FC"/>
    <w:rsid w:val="001B40D5"/>
    <w:rsid w:val="001B4437"/>
    <w:rsid w:val="001B45EB"/>
    <w:rsid w:val="001B4704"/>
    <w:rsid w:val="001B47F8"/>
    <w:rsid w:val="001B481B"/>
    <w:rsid w:val="001B4AE9"/>
    <w:rsid w:val="001B4EAF"/>
    <w:rsid w:val="001B51B0"/>
    <w:rsid w:val="001B5307"/>
    <w:rsid w:val="001B53F1"/>
    <w:rsid w:val="001B55D9"/>
    <w:rsid w:val="001B575E"/>
    <w:rsid w:val="001B5E35"/>
    <w:rsid w:val="001B5F7F"/>
    <w:rsid w:val="001B5F89"/>
    <w:rsid w:val="001B64AF"/>
    <w:rsid w:val="001B6541"/>
    <w:rsid w:val="001B6870"/>
    <w:rsid w:val="001B6C83"/>
    <w:rsid w:val="001B6DD9"/>
    <w:rsid w:val="001B70D6"/>
    <w:rsid w:val="001B7106"/>
    <w:rsid w:val="001B7835"/>
    <w:rsid w:val="001B785B"/>
    <w:rsid w:val="001B7A12"/>
    <w:rsid w:val="001B7B7A"/>
    <w:rsid w:val="001B7FC1"/>
    <w:rsid w:val="001B7FDE"/>
    <w:rsid w:val="001C0298"/>
    <w:rsid w:val="001C0466"/>
    <w:rsid w:val="001C08F0"/>
    <w:rsid w:val="001C0953"/>
    <w:rsid w:val="001C09F5"/>
    <w:rsid w:val="001C0BB5"/>
    <w:rsid w:val="001C0CAC"/>
    <w:rsid w:val="001C0E65"/>
    <w:rsid w:val="001C0FD7"/>
    <w:rsid w:val="001C10C3"/>
    <w:rsid w:val="001C140A"/>
    <w:rsid w:val="001C1487"/>
    <w:rsid w:val="001C1592"/>
    <w:rsid w:val="001C1700"/>
    <w:rsid w:val="001C1993"/>
    <w:rsid w:val="001C1A45"/>
    <w:rsid w:val="001C1B18"/>
    <w:rsid w:val="001C1B34"/>
    <w:rsid w:val="001C1D1E"/>
    <w:rsid w:val="001C1E45"/>
    <w:rsid w:val="001C1EDC"/>
    <w:rsid w:val="001C1F07"/>
    <w:rsid w:val="001C21AC"/>
    <w:rsid w:val="001C2263"/>
    <w:rsid w:val="001C2638"/>
    <w:rsid w:val="001C2647"/>
    <w:rsid w:val="001C265C"/>
    <w:rsid w:val="001C27E3"/>
    <w:rsid w:val="001C2980"/>
    <w:rsid w:val="001C29DD"/>
    <w:rsid w:val="001C2E69"/>
    <w:rsid w:val="001C2E96"/>
    <w:rsid w:val="001C2F4C"/>
    <w:rsid w:val="001C2FCF"/>
    <w:rsid w:val="001C2FD4"/>
    <w:rsid w:val="001C3241"/>
    <w:rsid w:val="001C333D"/>
    <w:rsid w:val="001C3606"/>
    <w:rsid w:val="001C3887"/>
    <w:rsid w:val="001C3952"/>
    <w:rsid w:val="001C39E9"/>
    <w:rsid w:val="001C3C91"/>
    <w:rsid w:val="001C3CE0"/>
    <w:rsid w:val="001C3F7D"/>
    <w:rsid w:val="001C4330"/>
    <w:rsid w:val="001C4C97"/>
    <w:rsid w:val="001C5099"/>
    <w:rsid w:val="001C50EB"/>
    <w:rsid w:val="001C5305"/>
    <w:rsid w:val="001C5821"/>
    <w:rsid w:val="001C5A1D"/>
    <w:rsid w:val="001C5B4D"/>
    <w:rsid w:val="001C5D0D"/>
    <w:rsid w:val="001C5D3E"/>
    <w:rsid w:val="001C5E67"/>
    <w:rsid w:val="001C5E77"/>
    <w:rsid w:val="001C6114"/>
    <w:rsid w:val="001C62C3"/>
    <w:rsid w:val="001C635A"/>
    <w:rsid w:val="001C647A"/>
    <w:rsid w:val="001C65B7"/>
    <w:rsid w:val="001C685B"/>
    <w:rsid w:val="001C6C91"/>
    <w:rsid w:val="001C6CB7"/>
    <w:rsid w:val="001C7025"/>
    <w:rsid w:val="001C70FA"/>
    <w:rsid w:val="001C73D1"/>
    <w:rsid w:val="001C740A"/>
    <w:rsid w:val="001C742D"/>
    <w:rsid w:val="001C75A9"/>
    <w:rsid w:val="001C7919"/>
    <w:rsid w:val="001C7966"/>
    <w:rsid w:val="001C7A1E"/>
    <w:rsid w:val="001D067F"/>
    <w:rsid w:val="001D07F1"/>
    <w:rsid w:val="001D0B55"/>
    <w:rsid w:val="001D0C5C"/>
    <w:rsid w:val="001D0C87"/>
    <w:rsid w:val="001D0D0E"/>
    <w:rsid w:val="001D0D62"/>
    <w:rsid w:val="001D0F31"/>
    <w:rsid w:val="001D104E"/>
    <w:rsid w:val="001D109A"/>
    <w:rsid w:val="001D158F"/>
    <w:rsid w:val="001D1721"/>
    <w:rsid w:val="001D1A27"/>
    <w:rsid w:val="001D1A9F"/>
    <w:rsid w:val="001D1CE6"/>
    <w:rsid w:val="001D1DDA"/>
    <w:rsid w:val="001D1FD4"/>
    <w:rsid w:val="001D20A1"/>
    <w:rsid w:val="001D21CF"/>
    <w:rsid w:val="001D259B"/>
    <w:rsid w:val="001D26A0"/>
    <w:rsid w:val="001D26DB"/>
    <w:rsid w:val="001D2E87"/>
    <w:rsid w:val="001D30A9"/>
    <w:rsid w:val="001D32C0"/>
    <w:rsid w:val="001D37E7"/>
    <w:rsid w:val="001D3B47"/>
    <w:rsid w:val="001D430F"/>
    <w:rsid w:val="001D43C1"/>
    <w:rsid w:val="001D45E2"/>
    <w:rsid w:val="001D487A"/>
    <w:rsid w:val="001D4A5C"/>
    <w:rsid w:val="001D5038"/>
    <w:rsid w:val="001D527C"/>
    <w:rsid w:val="001D553A"/>
    <w:rsid w:val="001D5710"/>
    <w:rsid w:val="001D58BF"/>
    <w:rsid w:val="001D5D06"/>
    <w:rsid w:val="001D5DFA"/>
    <w:rsid w:val="001D622E"/>
    <w:rsid w:val="001D64F7"/>
    <w:rsid w:val="001D6519"/>
    <w:rsid w:val="001D6799"/>
    <w:rsid w:val="001D68D0"/>
    <w:rsid w:val="001D6988"/>
    <w:rsid w:val="001D6A1E"/>
    <w:rsid w:val="001D6AF9"/>
    <w:rsid w:val="001D6B8F"/>
    <w:rsid w:val="001D6C5C"/>
    <w:rsid w:val="001D7137"/>
    <w:rsid w:val="001D755B"/>
    <w:rsid w:val="001D7658"/>
    <w:rsid w:val="001D786E"/>
    <w:rsid w:val="001D78B6"/>
    <w:rsid w:val="001D7FF5"/>
    <w:rsid w:val="001E0075"/>
    <w:rsid w:val="001E01B8"/>
    <w:rsid w:val="001E0296"/>
    <w:rsid w:val="001E0474"/>
    <w:rsid w:val="001E078B"/>
    <w:rsid w:val="001E07EE"/>
    <w:rsid w:val="001E08C7"/>
    <w:rsid w:val="001E0AE8"/>
    <w:rsid w:val="001E0AEF"/>
    <w:rsid w:val="001E0C0A"/>
    <w:rsid w:val="001E0CF1"/>
    <w:rsid w:val="001E12A8"/>
    <w:rsid w:val="001E1401"/>
    <w:rsid w:val="001E190B"/>
    <w:rsid w:val="001E1941"/>
    <w:rsid w:val="001E1B2E"/>
    <w:rsid w:val="001E1DB7"/>
    <w:rsid w:val="001E20E3"/>
    <w:rsid w:val="001E2361"/>
    <w:rsid w:val="001E27B8"/>
    <w:rsid w:val="001E27D9"/>
    <w:rsid w:val="001E2A11"/>
    <w:rsid w:val="001E2D1F"/>
    <w:rsid w:val="001E32CE"/>
    <w:rsid w:val="001E34E8"/>
    <w:rsid w:val="001E35A0"/>
    <w:rsid w:val="001E391A"/>
    <w:rsid w:val="001E3A02"/>
    <w:rsid w:val="001E3BBA"/>
    <w:rsid w:val="001E3C5A"/>
    <w:rsid w:val="001E3DBC"/>
    <w:rsid w:val="001E3E7E"/>
    <w:rsid w:val="001E4017"/>
    <w:rsid w:val="001E452C"/>
    <w:rsid w:val="001E456C"/>
    <w:rsid w:val="001E46F2"/>
    <w:rsid w:val="001E49F0"/>
    <w:rsid w:val="001E4A76"/>
    <w:rsid w:val="001E4CB4"/>
    <w:rsid w:val="001E4FA6"/>
    <w:rsid w:val="001E5359"/>
    <w:rsid w:val="001E53BA"/>
    <w:rsid w:val="001E55D6"/>
    <w:rsid w:val="001E567B"/>
    <w:rsid w:val="001E5A5E"/>
    <w:rsid w:val="001E5B70"/>
    <w:rsid w:val="001E5C44"/>
    <w:rsid w:val="001E5E02"/>
    <w:rsid w:val="001E5E46"/>
    <w:rsid w:val="001E6323"/>
    <w:rsid w:val="001E64CE"/>
    <w:rsid w:val="001E64D7"/>
    <w:rsid w:val="001E68FE"/>
    <w:rsid w:val="001E6A02"/>
    <w:rsid w:val="001E6B97"/>
    <w:rsid w:val="001E700A"/>
    <w:rsid w:val="001E70CD"/>
    <w:rsid w:val="001E7234"/>
    <w:rsid w:val="001E79BC"/>
    <w:rsid w:val="001F0514"/>
    <w:rsid w:val="001F0943"/>
    <w:rsid w:val="001F0AB4"/>
    <w:rsid w:val="001F0C26"/>
    <w:rsid w:val="001F14CD"/>
    <w:rsid w:val="001F1707"/>
    <w:rsid w:val="001F183E"/>
    <w:rsid w:val="001F195C"/>
    <w:rsid w:val="001F1A02"/>
    <w:rsid w:val="001F1E45"/>
    <w:rsid w:val="001F1FD0"/>
    <w:rsid w:val="001F247C"/>
    <w:rsid w:val="001F27C3"/>
    <w:rsid w:val="001F2953"/>
    <w:rsid w:val="001F2B76"/>
    <w:rsid w:val="001F2C6D"/>
    <w:rsid w:val="001F2F6F"/>
    <w:rsid w:val="001F2FD1"/>
    <w:rsid w:val="001F3061"/>
    <w:rsid w:val="001F343C"/>
    <w:rsid w:val="001F3558"/>
    <w:rsid w:val="001F3631"/>
    <w:rsid w:val="001F39D9"/>
    <w:rsid w:val="001F3D3E"/>
    <w:rsid w:val="001F3ECD"/>
    <w:rsid w:val="001F44DF"/>
    <w:rsid w:val="001F456C"/>
    <w:rsid w:val="001F46B4"/>
    <w:rsid w:val="001F48EC"/>
    <w:rsid w:val="001F4DA2"/>
    <w:rsid w:val="001F50A5"/>
    <w:rsid w:val="001F50D9"/>
    <w:rsid w:val="001F50F4"/>
    <w:rsid w:val="001F5222"/>
    <w:rsid w:val="001F5364"/>
    <w:rsid w:val="001F537D"/>
    <w:rsid w:val="001F55CB"/>
    <w:rsid w:val="001F57A7"/>
    <w:rsid w:val="001F5A08"/>
    <w:rsid w:val="001F5BC0"/>
    <w:rsid w:val="001F5CFF"/>
    <w:rsid w:val="001F5D33"/>
    <w:rsid w:val="001F5DAA"/>
    <w:rsid w:val="001F6778"/>
    <w:rsid w:val="001F68CF"/>
    <w:rsid w:val="001F6C32"/>
    <w:rsid w:val="001F6E1C"/>
    <w:rsid w:val="001F6E5C"/>
    <w:rsid w:val="001F6F43"/>
    <w:rsid w:val="001F7034"/>
    <w:rsid w:val="001F70C4"/>
    <w:rsid w:val="001F70D2"/>
    <w:rsid w:val="001F7365"/>
    <w:rsid w:val="001F7A49"/>
    <w:rsid w:val="001F7B12"/>
    <w:rsid w:val="001F7EEB"/>
    <w:rsid w:val="001F7F57"/>
    <w:rsid w:val="002000B1"/>
    <w:rsid w:val="002001A3"/>
    <w:rsid w:val="002007E7"/>
    <w:rsid w:val="00200903"/>
    <w:rsid w:val="00200C29"/>
    <w:rsid w:val="00200DC3"/>
    <w:rsid w:val="002010BA"/>
    <w:rsid w:val="00201686"/>
    <w:rsid w:val="00201691"/>
    <w:rsid w:val="00201A5E"/>
    <w:rsid w:val="00201A85"/>
    <w:rsid w:val="00201B11"/>
    <w:rsid w:val="00201F12"/>
    <w:rsid w:val="002023BB"/>
    <w:rsid w:val="00202534"/>
    <w:rsid w:val="00202765"/>
    <w:rsid w:val="002029FA"/>
    <w:rsid w:val="00202B44"/>
    <w:rsid w:val="00202B78"/>
    <w:rsid w:val="00202C4D"/>
    <w:rsid w:val="00202DC4"/>
    <w:rsid w:val="00203354"/>
    <w:rsid w:val="002035CF"/>
    <w:rsid w:val="0020365A"/>
    <w:rsid w:val="002038E3"/>
    <w:rsid w:val="002038F5"/>
    <w:rsid w:val="00203A12"/>
    <w:rsid w:val="00203ADB"/>
    <w:rsid w:val="00203C57"/>
    <w:rsid w:val="00203E71"/>
    <w:rsid w:val="0020400F"/>
    <w:rsid w:val="002040FC"/>
    <w:rsid w:val="002046C0"/>
    <w:rsid w:val="002047EA"/>
    <w:rsid w:val="00205AD5"/>
    <w:rsid w:val="00205D71"/>
    <w:rsid w:val="00205F86"/>
    <w:rsid w:val="00205FF1"/>
    <w:rsid w:val="0020607D"/>
    <w:rsid w:val="002063E9"/>
    <w:rsid w:val="002065AF"/>
    <w:rsid w:val="00206709"/>
    <w:rsid w:val="002069E9"/>
    <w:rsid w:val="00206F24"/>
    <w:rsid w:val="00207362"/>
    <w:rsid w:val="00207377"/>
    <w:rsid w:val="002075CC"/>
    <w:rsid w:val="00207BEF"/>
    <w:rsid w:val="00207C3A"/>
    <w:rsid w:val="00207CD3"/>
    <w:rsid w:val="00207ECC"/>
    <w:rsid w:val="0021020A"/>
    <w:rsid w:val="002106AE"/>
    <w:rsid w:val="002107C3"/>
    <w:rsid w:val="002107DC"/>
    <w:rsid w:val="002107E0"/>
    <w:rsid w:val="00210AD0"/>
    <w:rsid w:val="00210B04"/>
    <w:rsid w:val="00210B8E"/>
    <w:rsid w:val="00210C86"/>
    <w:rsid w:val="00210D14"/>
    <w:rsid w:val="00210F4F"/>
    <w:rsid w:val="002110D6"/>
    <w:rsid w:val="00211219"/>
    <w:rsid w:val="00211343"/>
    <w:rsid w:val="00211381"/>
    <w:rsid w:val="0021147C"/>
    <w:rsid w:val="00211499"/>
    <w:rsid w:val="00211827"/>
    <w:rsid w:val="00211CFE"/>
    <w:rsid w:val="00211F8C"/>
    <w:rsid w:val="00211FE4"/>
    <w:rsid w:val="00212001"/>
    <w:rsid w:val="00212287"/>
    <w:rsid w:val="002122F3"/>
    <w:rsid w:val="0021238F"/>
    <w:rsid w:val="00212448"/>
    <w:rsid w:val="002126C8"/>
    <w:rsid w:val="002128AE"/>
    <w:rsid w:val="00212915"/>
    <w:rsid w:val="00212989"/>
    <w:rsid w:val="00212A84"/>
    <w:rsid w:val="00212F1A"/>
    <w:rsid w:val="0021304F"/>
    <w:rsid w:val="00213065"/>
    <w:rsid w:val="002130AC"/>
    <w:rsid w:val="0021326F"/>
    <w:rsid w:val="002133E3"/>
    <w:rsid w:val="00213707"/>
    <w:rsid w:val="00213712"/>
    <w:rsid w:val="00213AEE"/>
    <w:rsid w:val="00213F7E"/>
    <w:rsid w:val="00214516"/>
    <w:rsid w:val="0021451D"/>
    <w:rsid w:val="00214676"/>
    <w:rsid w:val="00214A2F"/>
    <w:rsid w:val="00214E7C"/>
    <w:rsid w:val="00215011"/>
    <w:rsid w:val="0021540B"/>
    <w:rsid w:val="00215644"/>
    <w:rsid w:val="0021575F"/>
    <w:rsid w:val="002158F1"/>
    <w:rsid w:val="00215AF8"/>
    <w:rsid w:val="00215D3A"/>
    <w:rsid w:val="00215E0A"/>
    <w:rsid w:val="002160C2"/>
    <w:rsid w:val="002161AA"/>
    <w:rsid w:val="002164F2"/>
    <w:rsid w:val="002165AB"/>
    <w:rsid w:val="0021670C"/>
    <w:rsid w:val="00216C43"/>
    <w:rsid w:val="00216F94"/>
    <w:rsid w:val="002176AB"/>
    <w:rsid w:val="00217851"/>
    <w:rsid w:val="0021785F"/>
    <w:rsid w:val="00217B95"/>
    <w:rsid w:val="00217FE6"/>
    <w:rsid w:val="0022014D"/>
    <w:rsid w:val="0022041A"/>
    <w:rsid w:val="00220BF1"/>
    <w:rsid w:val="00220D75"/>
    <w:rsid w:val="00221145"/>
    <w:rsid w:val="002217BF"/>
    <w:rsid w:val="00221837"/>
    <w:rsid w:val="00221B38"/>
    <w:rsid w:val="00221C0D"/>
    <w:rsid w:val="00221CAC"/>
    <w:rsid w:val="0022238B"/>
    <w:rsid w:val="002224B9"/>
    <w:rsid w:val="0022262D"/>
    <w:rsid w:val="002226D6"/>
    <w:rsid w:val="002226F8"/>
    <w:rsid w:val="002228C3"/>
    <w:rsid w:val="002228EB"/>
    <w:rsid w:val="00222A31"/>
    <w:rsid w:val="00222F93"/>
    <w:rsid w:val="002232F5"/>
    <w:rsid w:val="002234D1"/>
    <w:rsid w:val="002246D7"/>
    <w:rsid w:val="00224992"/>
    <w:rsid w:val="0022515F"/>
    <w:rsid w:val="00225252"/>
    <w:rsid w:val="002252C8"/>
    <w:rsid w:val="00225455"/>
    <w:rsid w:val="00225E0F"/>
    <w:rsid w:val="00225F4D"/>
    <w:rsid w:val="00225F6B"/>
    <w:rsid w:val="00226609"/>
    <w:rsid w:val="00226B30"/>
    <w:rsid w:val="00226D3D"/>
    <w:rsid w:val="00226E99"/>
    <w:rsid w:val="0022719F"/>
    <w:rsid w:val="00227315"/>
    <w:rsid w:val="00227388"/>
    <w:rsid w:val="002273B1"/>
    <w:rsid w:val="00227516"/>
    <w:rsid w:val="00227596"/>
    <w:rsid w:val="002276EF"/>
    <w:rsid w:val="00227706"/>
    <w:rsid w:val="002277CA"/>
    <w:rsid w:val="00227A59"/>
    <w:rsid w:val="00227CB5"/>
    <w:rsid w:val="00227E1E"/>
    <w:rsid w:val="00230145"/>
    <w:rsid w:val="002305EE"/>
    <w:rsid w:val="00230850"/>
    <w:rsid w:val="00230B63"/>
    <w:rsid w:val="00230E6F"/>
    <w:rsid w:val="00231623"/>
    <w:rsid w:val="00231680"/>
    <w:rsid w:val="002316CE"/>
    <w:rsid w:val="00231C32"/>
    <w:rsid w:val="00231D78"/>
    <w:rsid w:val="002320B5"/>
    <w:rsid w:val="00232365"/>
    <w:rsid w:val="0023268F"/>
    <w:rsid w:val="00232C1F"/>
    <w:rsid w:val="00232CC5"/>
    <w:rsid w:val="00232D2B"/>
    <w:rsid w:val="00232D5C"/>
    <w:rsid w:val="00232E45"/>
    <w:rsid w:val="00232E9D"/>
    <w:rsid w:val="00233037"/>
    <w:rsid w:val="0023315D"/>
    <w:rsid w:val="00233614"/>
    <w:rsid w:val="002337FD"/>
    <w:rsid w:val="00233ADC"/>
    <w:rsid w:val="00233CAF"/>
    <w:rsid w:val="00233E51"/>
    <w:rsid w:val="0023447A"/>
    <w:rsid w:val="0023477B"/>
    <w:rsid w:val="002347D2"/>
    <w:rsid w:val="00234E24"/>
    <w:rsid w:val="002350D4"/>
    <w:rsid w:val="002352CF"/>
    <w:rsid w:val="002354B9"/>
    <w:rsid w:val="0023554D"/>
    <w:rsid w:val="0023588E"/>
    <w:rsid w:val="0023590D"/>
    <w:rsid w:val="00235AAF"/>
    <w:rsid w:val="00235D31"/>
    <w:rsid w:val="00235D5C"/>
    <w:rsid w:val="00235EDA"/>
    <w:rsid w:val="0023603E"/>
    <w:rsid w:val="00236169"/>
    <w:rsid w:val="00236196"/>
    <w:rsid w:val="0023634D"/>
    <w:rsid w:val="0023666C"/>
    <w:rsid w:val="00236A0D"/>
    <w:rsid w:val="00236A32"/>
    <w:rsid w:val="00236CB2"/>
    <w:rsid w:val="00236D79"/>
    <w:rsid w:val="00237156"/>
    <w:rsid w:val="00237500"/>
    <w:rsid w:val="00237598"/>
    <w:rsid w:val="0023767F"/>
    <w:rsid w:val="0023786C"/>
    <w:rsid w:val="00237891"/>
    <w:rsid w:val="00237CB1"/>
    <w:rsid w:val="00237F0E"/>
    <w:rsid w:val="00237FDC"/>
    <w:rsid w:val="00240077"/>
    <w:rsid w:val="002400A4"/>
    <w:rsid w:val="002404E0"/>
    <w:rsid w:val="00240DB2"/>
    <w:rsid w:val="00240FD3"/>
    <w:rsid w:val="002413BB"/>
    <w:rsid w:val="002416C2"/>
    <w:rsid w:val="00241A09"/>
    <w:rsid w:val="00241C5B"/>
    <w:rsid w:val="00241D10"/>
    <w:rsid w:val="00241F39"/>
    <w:rsid w:val="00242079"/>
    <w:rsid w:val="002421C5"/>
    <w:rsid w:val="002427CD"/>
    <w:rsid w:val="00242990"/>
    <w:rsid w:val="00242AC5"/>
    <w:rsid w:val="00242F7E"/>
    <w:rsid w:val="002431C4"/>
    <w:rsid w:val="0024321C"/>
    <w:rsid w:val="00243223"/>
    <w:rsid w:val="002433AB"/>
    <w:rsid w:val="00243578"/>
    <w:rsid w:val="002435FE"/>
    <w:rsid w:val="00243761"/>
    <w:rsid w:val="002439A2"/>
    <w:rsid w:val="00243ACF"/>
    <w:rsid w:val="00243BBD"/>
    <w:rsid w:val="00243C42"/>
    <w:rsid w:val="00244086"/>
    <w:rsid w:val="002442FE"/>
    <w:rsid w:val="0024451C"/>
    <w:rsid w:val="002447F9"/>
    <w:rsid w:val="00244D47"/>
    <w:rsid w:val="00244EC4"/>
    <w:rsid w:val="002450FD"/>
    <w:rsid w:val="002453EB"/>
    <w:rsid w:val="002456AD"/>
    <w:rsid w:val="00245720"/>
    <w:rsid w:val="0024589E"/>
    <w:rsid w:val="0024592D"/>
    <w:rsid w:val="00245C50"/>
    <w:rsid w:val="00245E93"/>
    <w:rsid w:val="0024617F"/>
    <w:rsid w:val="002463A3"/>
    <w:rsid w:val="00246532"/>
    <w:rsid w:val="002466CE"/>
    <w:rsid w:val="002467D1"/>
    <w:rsid w:val="002468C4"/>
    <w:rsid w:val="00246BC2"/>
    <w:rsid w:val="00246F3B"/>
    <w:rsid w:val="00247419"/>
    <w:rsid w:val="00247477"/>
    <w:rsid w:val="002475C4"/>
    <w:rsid w:val="0024763F"/>
    <w:rsid w:val="002478F0"/>
    <w:rsid w:val="002479E2"/>
    <w:rsid w:val="00247DE9"/>
    <w:rsid w:val="00250272"/>
    <w:rsid w:val="00250A8D"/>
    <w:rsid w:val="00250FFE"/>
    <w:rsid w:val="00251344"/>
    <w:rsid w:val="00251470"/>
    <w:rsid w:val="0025164A"/>
    <w:rsid w:val="002516C7"/>
    <w:rsid w:val="002517CC"/>
    <w:rsid w:val="00251C40"/>
    <w:rsid w:val="00251C9D"/>
    <w:rsid w:val="002520FA"/>
    <w:rsid w:val="002521B4"/>
    <w:rsid w:val="00252373"/>
    <w:rsid w:val="00252BD3"/>
    <w:rsid w:val="00252C36"/>
    <w:rsid w:val="00252FE5"/>
    <w:rsid w:val="00253298"/>
    <w:rsid w:val="002536A2"/>
    <w:rsid w:val="002536AE"/>
    <w:rsid w:val="002537BA"/>
    <w:rsid w:val="002537EE"/>
    <w:rsid w:val="00253950"/>
    <w:rsid w:val="00253D26"/>
    <w:rsid w:val="00253E09"/>
    <w:rsid w:val="00253F7C"/>
    <w:rsid w:val="00253FDB"/>
    <w:rsid w:val="00254068"/>
    <w:rsid w:val="002540D0"/>
    <w:rsid w:val="0025412F"/>
    <w:rsid w:val="00254674"/>
    <w:rsid w:val="0025492E"/>
    <w:rsid w:val="002550DE"/>
    <w:rsid w:val="00255445"/>
    <w:rsid w:val="00255519"/>
    <w:rsid w:val="002558C0"/>
    <w:rsid w:val="00255D0B"/>
    <w:rsid w:val="00255D44"/>
    <w:rsid w:val="00255FB6"/>
    <w:rsid w:val="00256561"/>
    <w:rsid w:val="002566A1"/>
    <w:rsid w:val="00256AA0"/>
    <w:rsid w:val="00256E2C"/>
    <w:rsid w:val="002573B6"/>
    <w:rsid w:val="0025755A"/>
    <w:rsid w:val="00257845"/>
    <w:rsid w:val="00257873"/>
    <w:rsid w:val="002578A3"/>
    <w:rsid w:val="00257907"/>
    <w:rsid w:val="00257ACB"/>
    <w:rsid w:val="00257B28"/>
    <w:rsid w:val="00257CF1"/>
    <w:rsid w:val="00257E9F"/>
    <w:rsid w:val="00257FB5"/>
    <w:rsid w:val="002603DA"/>
    <w:rsid w:val="002607B1"/>
    <w:rsid w:val="00260D22"/>
    <w:rsid w:val="00260D82"/>
    <w:rsid w:val="00260E75"/>
    <w:rsid w:val="002610B1"/>
    <w:rsid w:val="0026114E"/>
    <w:rsid w:val="002612F6"/>
    <w:rsid w:val="0026134E"/>
    <w:rsid w:val="002615F9"/>
    <w:rsid w:val="002616EC"/>
    <w:rsid w:val="002617E5"/>
    <w:rsid w:val="00261819"/>
    <w:rsid w:val="002618FD"/>
    <w:rsid w:val="00262100"/>
    <w:rsid w:val="0026212A"/>
    <w:rsid w:val="0026247A"/>
    <w:rsid w:val="0026253A"/>
    <w:rsid w:val="002626AA"/>
    <w:rsid w:val="002628B9"/>
    <w:rsid w:val="002628BA"/>
    <w:rsid w:val="00262AF3"/>
    <w:rsid w:val="00262F54"/>
    <w:rsid w:val="00262F9C"/>
    <w:rsid w:val="00263323"/>
    <w:rsid w:val="00263ABE"/>
    <w:rsid w:val="00263B70"/>
    <w:rsid w:val="002641EE"/>
    <w:rsid w:val="002644B3"/>
    <w:rsid w:val="002644D6"/>
    <w:rsid w:val="002648BC"/>
    <w:rsid w:val="002649C8"/>
    <w:rsid w:val="00264A21"/>
    <w:rsid w:val="00264A82"/>
    <w:rsid w:val="00264FB7"/>
    <w:rsid w:val="002653AB"/>
    <w:rsid w:val="0026617F"/>
    <w:rsid w:val="002662E0"/>
    <w:rsid w:val="002664F1"/>
    <w:rsid w:val="00266633"/>
    <w:rsid w:val="00266654"/>
    <w:rsid w:val="00266C3C"/>
    <w:rsid w:val="00266EA8"/>
    <w:rsid w:val="00266F1B"/>
    <w:rsid w:val="00267096"/>
    <w:rsid w:val="002672C7"/>
    <w:rsid w:val="00267787"/>
    <w:rsid w:val="00267BA8"/>
    <w:rsid w:val="002700BE"/>
    <w:rsid w:val="00270144"/>
    <w:rsid w:val="00270230"/>
    <w:rsid w:val="0027053F"/>
    <w:rsid w:val="00270E93"/>
    <w:rsid w:val="0027107C"/>
    <w:rsid w:val="002712FB"/>
    <w:rsid w:val="0027146C"/>
    <w:rsid w:val="002716B6"/>
    <w:rsid w:val="002716C4"/>
    <w:rsid w:val="00271AD7"/>
    <w:rsid w:val="00271DC8"/>
    <w:rsid w:val="002721A0"/>
    <w:rsid w:val="002722FD"/>
    <w:rsid w:val="00272A2B"/>
    <w:rsid w:val="00272B0C"/>
    <w:rsid w:val="00272B2B"/>
    <w:rsid w:val="00272BA2"/>
    <w:rsid w:val="00272C2E"/>
    <w:rsid w:val="00272F18"/>
    <w:rsid w:val="00272FC3"/>
    <w:rsid w:val="0027322C"/>
    <w:rsid w:val="00273344"/>
    <w:rsid w:val="002737CD"/>
    <w:rsid w:val="00273CD4"/>
    <w:rsid w:val="00273D29"/>
    <w:rsid w:val="00273EFD"/>
    <w:rsid w:val="00273FD4"/>
    <w:rsid w:val="0027441B"/>
    <w:rsid w:val="00274765"/>
    <w:rsid w:val="00274BF2"/>
    <w:rsid w:val="00275020"/>
    <w:rsid w:val="0027569D"/>
    <w:rsid w:val="00275771"/>
    <w:rsid w:val="002758C5"/>
    <w:rsid w:val="00275A67"/>
    <w:rsid w:val="00275C11"/>
    <w:rsid w:val="00275F54"/>
    <w:rsid w:val="00275FAB"/>
    <w:rsid w:val="0027626F"/>
    <w:rsid w:val="00276B02"/>
    <w:rsid w:val="00276C2C"/>
    <w:rsid w:val="00276C9C"/>
    <w:rsid w:val="00276CCB"/>
    <w:rsid w:val="002773D6"/>
    <w:rsid w:val="0027759A"/>
    <w:rsid w:val="002778A7"/>
    <w:rsid w:val="00277903"/>
    <w:rsid w:val="00277D3E"/>
    <w:rsid w:val="0028028C"/>
    <w:rsid w:val="0028056B"/>
    <w:rsid w:val="002806EB"/>
    <w:rsid w:val="00280704"/>
    <w:rsid w:val="0028081B"/>
    <w:rsid w:val="002808BD"/>
    <w:rsid w:val="00280C03"/>
    <w:rsid w:val="00280DB0"/>
    <w:rsid w:val="002815E7"/>
    <w:rsid w:val="0028195D"/>
    <w:rsid w:val="00281EC7"/>
    <w:rsid w:val="00282134"/>
    <w:rsid w:val="00282227"/>
    <w:rsid w:val="00282FAD"/>
    <w:rsid w:val="002830C0"/>
    <w:rsid w:val="0028330D"/>
    <w:rsid w:val="00283392"/>
    <w:rsid w:val="002835D5"/>
    <w:rsid w:val="0028367F"/>
    <w:rsid w:val="0028373F"/>
    <w:rsid w:val="00283939"/>
    <w:rsid w:val="0028395E"/>
    <w:rsid w:val="00283A1B"/>
    <w:rsid w:val="00283F53"/>
    <w:rsid w:val="002849F9"/>
    <w:rsid w:val="00284BB6"/>
    <w:rsid w:val="00284C69"/>
    <w:rsid w:val="00284DB3"/>
    <w:rsid w:val="00284EC5"/>
    <w:rsid w:val="002852F3"/>
    <w:rsid w:val="00285388"/>
    <w:rsid w:val="002853EE"/>
    <w:rsid w:val="00285579"/>
    <w:rsid w:val="002859F0"/>
    <w:rsid w:val="00285DE7"/>
    <w:rsid w:val="00285DEA"/>
    <w:rsid w:val="00286039"/>
    <w:rsid w:val="0028633F"/>
    <w:rsid w:val="00286427"/>
    <w:rsid w:val="0028665C"/>
    <w:rsid w:val="00286915"/>
    <w:rsid w:val="00286924"/>
    <w:rsid w:val="002869DD"/>
    <w:rsid w:val="00286B70"/>
    <w:rsid w:val="00286C31"/>
    <w:rsid w:val="00286DB1"/>
    <w:rsid w:val="00286F45"/>
    <w:rsid w:val="00286FAB"/>
    <w:rsid w:val="00287098"/>
    <w:rsid w:val="00287437"/>
    <w:rsid w:val="0028754D"/>
    <w:rsid w:val="002877D8"/>
    <w:rsid w:val="00287879"/>
    <w:rsid w:val="00287A14"/>
    <w:rsid w:val="00287AD7"/>
    <w:rsid w:val="00287B02"/>
    <w:rsid w:val="00287E2D"/>
    <w:rsid w:val="002902BD"/>
    <w:rsid w:val="00290341"/>
    <w:rsid w:val="002905FF"/>
    <w:rsid w:val="00290AA7"/>
    <w:rsid w:val="00290B20"/>
    <w:rsid w:val="00290B89"/>
    <w:rsid w:val="00290C50"/>
    <w:rsid w:val="00290D65"/>
    <w:rsid w:val="00290F47"/>
    <w:rsid w:val="00290F6D"/>
    <w:rsid w:val="00291199"/>
    <w:rsid w:val="002911B3"/>
    <w:rsid w:val="002912CA"/>
    <w:rsid w:val="0029180A"/>
    <w:rsid w:val="00291FE6"/>
    <w:rsid w:val="00291FF6"/>
    <w:rsid w:val="0029200A"/>
    <w:rsid w:val="002920B0"/>
    <w:rsid w:val="00292B63"/>
    <w:rsid w:val="00292D0D"/>
    <w:rsid w:val="00292D2F"/>
    <w:rsid w:val="00292D56"/>
    <w:rsid w:val="00292F78"/>
    <w:rsid w:val="00292FAB"/>
    <w:rsid w:val="00292FFA"/>
    <w:rsid w:val="0029333F"/>
    <w:rsid w:val="002934FD"/>
    <w:rsid w:val="002935D6"/>
    <w:rsid w:val="0029374F"/>
    <w:rsid w:val="002937D1"/>
    <w:rsid w:val="002939B1"/>
    <w:rsid w:val="00293C29"/>
    <w:rsid w:val="00293C7E"/>
    <w:rsid w:val="00293D19"/>
    <w:rsid w:val="00293F65"/>
    <w:rsid w:val="00294002"/>
    <w:rsid w:val="00294157"/>
    <w:rsid w:val="002941CF"/>
    <w:rsid w:val="00294470"/>
    <w:rsid w:val="002945BE"/>
    <w:rsid w:val="00294659"/>
    <w:rsid w:val="00294698"/>
    <w:rsid w:val="00294A79"/>
    <w:rsid w:val="00294B4F"/>
    <w:rsid w:val="00294B7D"/>
    <w:rsid w:val="00294C40"/>
    <w:rsid w:val="00294C5B"/>
    <w:rsid w:val="00294F70"/>
    <w:rsid w:val="00295181"/>
    <w:rsid w:val="0029552F"/>
    <w:rsid w:val="002957A9"/>
    <w:rsid w:val="00295B81"/>
    <w:rsid w:val="00295C2E"/>
    <w:rsid w:val="00296007"/>
    <w:rsid w:val="00296179"/>
    <w:rsid w:val="00296313"/>
    <w:rsid w:val="0029638A"/>
    <w:rsid w:val="00296A03"/>
    <w:rsid w:val="00296C3B"/>
    <w:rsid w:val="00296E16"/>
    <w:rsid w:val="00297259"/>
    <w:rsid w:val="0029728A"/>
    <w:rsid w:val="0029740A"/>
    <w:rsid w:val="00297423"/>
    <w:rsid w:val="00297760"/>
    <w:rsid w:val="0029779C"/>
    <w:rsid w:val="002978EB"/>
    <w:rsid w:val="00297994"/>
    <w:rsid w:val="0029799A"/>
    <w:rsid w:val="002979C6"/>
    <w:rsid w:val="00297A32"/>
    <w:rsid w:val="00297E4F"/>
    <w:rsid w:val="002A037C"/>
    <w:rsid w:val="002A0400"/>
    <w:rsid w:val="002A0501"/>
    <w:rsid w:val="002A078D"/>
    <w:rsid w:val="002A07EF"/>
    <w:rsid w:val="002A1113"/>
    <w:rsid w:val="002A12F9"/>
    <w:rsid w:val="002A142B"/>
    <w:rsid w:val="002A1AFA"/>
    <w:rsid w:val="002A1C47"/>
    <w:rsid w:val="002A1CD3"/>
    <w:rsid w:val="002A1CDB"/>
    <w:rsid w:val="002A2051"/>
    <w:rsid w:val="002A2146"/>
    <w:rsid w:val="002A256D"/>
    <w:rsid w:val="002A25E4"/>
    <w:rsid w:val="002A2715"/>
    <w:rsid w:val="002A2747"/>
    <w:rsid w:val="002A2D91"/>
    <w:rsid w:val="002A3194"/>
    <w:rsid w:val="002A32FD"/>
    <w:rsid w:val="002A34E9"/>
    <w:rsid w:val="002A36B0"/>
    <w:rsid w:val="002A373B"/>
    <w:rsid w:val="002A3897"/>
    <w:rsid w:val="002A39D0"/>
    <w:rsid w:val="002A3D9C"/>
    <w:rsid w:val="002A3ED0"/>
    <w:rsid w:val="002A4121"/>
    <w:rsid w:val="002A41C8"/>
    <w:rsid w:val="002A4742"/>
    <w:rsid w:val="002A47C0"/>
    <w:rsid w:val="002A4D0D"/>
    <w:rsid w:val="002A4D6A"/>
    <w:rsid w:val="002A4EB8"/>
    <w:rsid w:val="002A5486"/>
    <w:rsid w:val="002A58A3"/>
    <w:rsid w:val="002A5B3E"/>
    <w:rsid w:val="002A5C58"/>
    <w:rsid w:val="002A5D17"/>
    <w:rsid w:val="002A654C"/>
    <w:rsid w:val="002A67B7"/>
    <w:rsid w:val="002A6803"/>
    <w:rsid w:val="002A686B"/>
    <w:rsid w:val="002A6893"/>
    <w:rsid w:val="002A69A3"/>
    <w:rsid w:val="002A6B35"/>
    <w:rsid w:val="002A6E11"/>
    <w:rsid w:val="002A6EC3"/>
    <w:rsid w:val="002A711D"/>
    <w:rsid w:val="002A72D5"/>
    <w:rsid w:val="002A743B"/>
    <w:rsid w:val="002A74F3"/>
    <w:rsid w:val="002A7713"/>
    <w:rsid w:val="002A7942"/>
    <w:rsid w:val="002B01A7"/>
    <w:rsid w:val="002B025E"/>
    <w:rsid w:val="002B0447"/>
    <w:rsid w:val="002B0915"/>
    <w:rsid w:val="002B0DD7"/>
    <w:rsid w:val="002B0DFC"/>
    <w:rsid w:val="002B0E6D"/>
    <w:rsid w:val="002B130D"/>
    <w:rsid w:val="002B1548"/>
    <w:rsid w:val="002B1568"/>
    <w:rsid w:val="002B17AA"/>
    <w:rsid w:val="002B17BC"/>
    <w:rsid w:val="002B17FE"/>
    <w:rsid w:val="002B1872"/>
    <w:rsid w:val="002B18C2"/>
    <w:rsid w:val="002B1FFF"/>
    <w:rsid w:val="002B2735"/>
    <w:rsid w:val="002B2CEF"/>
    <w:rsid w:val="002B2D39"/>
    <w:rsid w:val="002B2DB4"/>
    <w:rsid w:val="002B35BA"/>
    <w:rsid w:val="002B3842"/>
    <w:rsid w:val="002B3A8B"/>
    <w:rsid w:val="002B3AAB"/>
    <w:rsid w:val="002B3D22"/>
    <w:rsid w:val="002B4298"/>
    <w:rsid w:val="002B4BDD"/>
    <w:rsid w:val="002B4C5C"/>
    <w:rsid w:val="002B4EC7"/>
    <w:rsid w:val="002B50B8"/>
    <w:rsid w:val="002B5308"/>
    <w:rsid w:val="002B54A3"/>
    <w:rsid w:val="002B54F4"/>
    <w:rsid w:val="002B55A5"/>
    <w:rsid w:val="002B5645"/>
    <w:rsid w:val="002B5E66"/>
    <w:rsid w:val="002B6009"/>
    <w:rsid w:val="002B6CB3"/>
    <w:rsid w:val="002B7173"/>
    <w:rsid w:val="002B7183"/>
    <w:rsid w:val="002B721C"/>
    <w:rsid w:val="002B72DB"/>
    <w:rsid w:val="002B774C"/>
    <w:rsid w:val="002B77AC"/>
    <w:rsid w:val="002B7B33"/>
    <w:rsid w:val="002B7D50"/>
    <w:rsid w:val="002B7FE4"/>
    <w:rsid w:val="002C000A"/>
    <w:rsid w:val="002C0354"/>
    <w:rsid w:val="002C0655"/>
    <w:rsid w:val="002C0C31"/>
    <w:rsid w:val="002C0C69"/>
    <w:rsid w:val="002C0DAE"/>
    <w:rsid w:val="002C0F57"/>
    <w:rsid w:val="002C11C9"/>
    <w:rsid w:val="002C165A"/>
    <w:rsid w:val="002C1A66"/>
    <w:rsid w:val="002C1C1F"/>
    <w:rsid w:val="002C1CDA"/>
    <w:rsid w:val="002C2284"/>
    <w:rsid w:val="002C2446"/>
    <w:rsid w:val="002C2643"/>
    <w:rsid w:val="002C2B24"/>
    <w:rsid w:val="002C3ACC"/>
    <w:rsid w:val="002C3B07"/>
    <w:rsid w:val="002C4220"/>
    <w:rsid w:val="002C4319"/>
    <w:rsid w:val="002C47FF"/>
    <w:rsid w:val="002C4A72"/>
    <w:rsid w:val="002C4AE9"/>
    <w:rsid w:val="002C4D1E"/>
    <w:rsid w:val="002C5124"/>
    <w:rsid w:val="002C52CB"/>
    <w:rsid w:val="002C545D"/>
    <w:rsid w:val="002C5493"/>
    <w:rsid w:val="002C55CF"/>
    <w:rsid w:val="002C55F0"/>
    <w:rsid w:val="002C5D50"/>
    <w:rsid w:val="002C5EBF"/>
    <w:rsid w:val="002C6280"/>
    <w:rsid w:val="002C6364"/>
    <w:rsid w:val="002C64A7"/>
    <w:rsid w:val="002C6728"/>
    <w:rsid w:val="002C68A7"/>
    <w:rsid w:val="002C6A81"/>
    <w:rsid w:val="002C6AF0"/>
    <w:rsid w:val="002C6ECE"/>
    <w:rsid w:val="002C70E8"/>
    <w:rsid w:val="002C71F6"/>
    <w:rsid w:val="002C7846"/>
    <w:rsid w:val="002C78A3"/>
    <w:rsid w:val="002C793A"/>
    <w:rsid w:val="002C7972"/>
    <w:rsid w:val="002C7CED"/>
    <w:rsid w:val="002C7E16"/>
    <w:rsid w:val="002D0080"/>
    <w:rsid w:val="002D046D"/>
    <w:rsid w:val="002D08A5"/>
    <w:rsid w:val="002D0A27"/>
    <w:rsid w:val="002D0A6F"/>
    <w:rsid w:val="002D0ADD"/>
    <w:rsid w:val="002D0B89"/>
    <w:rsid w:val="002D0BA8"/>
    <w:rsid w:val="002D0CC5"/>
    <w:rsid w:val="002D0CCC"/>
    <w:rsid w:val="002D0E15"/>
    <w:rsid w:val="002D1ABF"/>
    <w:rsid w:val="002D1CCA"/>
    <w:rsid w:val="002D1D25"/>
    <w:rsid w:val="002D2341"/>
    <w:rsid w:val="002D29AA"/>
    <w:rsid w:val="002D29B9"/>
    <w:rsid w:val="002D2CAC"/>
    <w:rsid w:val="002D2D2B"/>
    <w:rsid w:val="002D301A"/>
    <w:rsid w:val="002D3257"/>
    <w:rsid w:val="002D34E4"/>
    <w:rsid w:val="002D388F"/>
    <w:rsid w:val="002D3A54"/>
    <w:rsid w:val="002D3B3B"/>
    <w:rsid w:val="002D3C9C"/>
    <w:rsid w:val="002D4023"/>
    <w:rsid w:val="002D4376"/>
    <w:rsid w:val="002D4563"/>
    <w:rsid w:val="002D4806"/>
    <w:rsid w:val="002D4AFF"/>
    <w:rsid w:val="002D4DCA"/>
    <w:rsid w:val="002D556E"/>
    <w:rsid w:val="002D56AB"/>
    <w:rsid w:val="002D5764"/>
    <w:rsid w:val="002D5B39"/>
    <w:rsid w:val="002D5B62"/>
    <w:rsid w:val="002D6735"/>
    <w:rsid w:val="002D67C5"/>
    <w:rsid w:val="002D6884"/>
    <w:rsid w:val="002D6A2C"/>
    <w:rsid w:val="002D6DDD"/>
    <w:rsid w:val="002D6F0E"/>
    <w:rsid w:val="002D6F8E"/>
    <w:rsid w:val="002D70D0"/>
    <w:rsid w:val="002D75FC"/>
    <w:rsid w:val="002D7758"/>
    <w:rsid w:val="002D78AC"/>
    <w:rsid w:val="002D7939"/>
    <w:rsid w:val="002D7AEB"/>
    <w:rsid w:val="002D7C1D"/>
    <w:rsid w:val="002E0162"/>
    <w:rsid w:val="002E0271"/>
    <w:rsid w:val="002E02C5"/>
    <w:rsid w:val="002E03BE"/>
    <w:rsid w:val="002E04F2"/>
    <w:rsid w:val="002E056E"/>
    <w:rsid w:val="002E05DF"/>
    <w:rsid w:val="002E0607"/>
    <w:rsid w:val="002E0984"/>
    <w:rsid w:val="002E0992"/>
    <w:rsid w:val="002E09DF"/>
    <w:rsid w:val="002E0C28"/>
    <w:rsid w:val="002E0E7A"/>
    <w:rsid w:val="002E10ED"/>
    <w:rsid w:val="002E10F4"/>
    <w:rsid w:val="002E1CE7"/>
    <w:rsid w:val="002E1EC5"/>
    <w:rsid w:val="002E1F24"/>
    <w:rsid w:val="002E1F71"/>
    <w:rsid w:val="002E1FA3"/>
    <w:rsid w:val="002E23B1"/>
    <w:rsid w:val="002E244F"/>
    <w:rsid w:val="002E25D4"/>
    <w:rsid w:val="002E25E0"/>
    <w:rsid w:val="002E2ACA"/>
    <w:rsid w:val="002E2E47"/>
    <w:rsid w:val="002E3A44"/>
    <w:rsid w:val="002E3B61"/>
    <w:rsid w:val="002E3B64"/>
    <w:rsid w:val="002E3BEA"/>
    <w:rsid w:val="002E411B"/>
    <w:rsid w:val="002E417D"/>
    <w:rsid w:val="002E42C6"/>
    <w:rsid w:val="002E448F"/>
    <w:rsid w:val="002E4640"/>
    <w:rsid w:val="002E477B"/>
    <w:rsid w:val="002E4AE1"/>
    <w:rsid w:val="002E4B52"/>
    <w:rsid w:val="002E4BA0"/>
    <w:rsid w:val="002E4CBD"/>
    <w:rsid w:val="002E5221"/>
    <w:rsid w:val="002E535E"/>
    <w:rsid w:val="002E5A29"/>
    <w:rsid w:val="002E5B58"/>
    <w:rsid w:val="002E61F9"/>
    <w:rsid w:val="002E62CB"/>
    <w:rsid w:val="002E647F"/>
    <w:rsid w:val="002E653D"/>
    <w:rsid w:val="002E68CB"/>
    <w:rsid w:val="002E6D5A"/>
    <w:rsid w:val="002E6F00"/>
    <w:rsid w:val="002E6FCA"/>
    <w:rsid w:val="002E6FEB"/>
    <w:rsid w:val="002E70ED"/>
    <w:rsid w:val="002E741A"/>
    <w:rsid w:val="002E7575"/>
    <w:rsid w:val="002E7C94"/>
    <w:rsid w:val="002F01AE"/>
    <w:rsid w:val="002F023A"/>
    <w:rsid w:val="002F06F7"/>
    <w:rsid w:val="002F0790"/>
    <w:rsid w:val="002F0C61"/>
    <w:rsid w:val="002F0FE8"/>
    <w:rsid w:val="002F10AC"/>
    <w:rsid w:val="002F1271"/>
    <w:rsid w:val="002F1291"/>
    <w:rsid w:val="002F1383"/>
    <w:rsid w:val="002F1541"/>
    <w:rsid w:val="002F1643"/>
    <w:rsid w:val="002F1C07"/>
    <w:rsid w:val="002F1C21"/>
    <w:rsid w:val="002F1CFF"/>
    <w:rsid w:val="002F1D11"/>
    <w:rsid w:val="002F1EFC"/>
    <w:rsid w:val="002F21D9"/>
    <w:rsid w:val="002F2695"/>
    <w:rsid w:val="002F28B7"/>
    <w:rsid w:val="002F28FD"/>
    <w:rsid w:val="002F29A6"/>
    <w:rsid w:val="002F2FCC"/>
    <w:rsid w:val="002F3008"/>
    <w:rsid w:val="002F315D"/>
    <w:rsid w:val="002F31EC"/>
    <w:rsid w:val="002F32ED"/>
    <w:rsid w:val="002F32FA"/>
    <w:rsid w:val="002F332F"/>
    <w:rsid w:val="002F3E34"/>
    <w:rsid w:val="002F41B8"/>
    <w:rsid w:val="002F4279"/>
    <w:rsid w:val="002F44CB"/>
    <w:rsid w:val="002F461E"/>
    <w:rsid w:val="002F4BD6"/>
    <w:rsid w:val="002F4F80"/>
    <w:rsid w:val="002F5256"/>
    <w:rsid w:val="002F5577"/>
    <w:rsid w:val="002F560B"/>
    <w:rsid w:val="002F5760"/>
    <w:rsid w:val="002F57F7"/>
    <w:rsid w:val="002F59D5"/>
    <w:rsid w:val="002F5B76"/>
    <w:rsid w:val="002F5D19"/>
    <w:rsid w:val="002F5D58"/>
    <w:rsid w:val="002F5E8B"/>
    <w:rsid w:val="002F669C"/>
    <w:rsid w:val="002F6B13"/>
    <w:rsid w:val="002F720F"/>
    <w:rsid w:val="002F73E5"/>
    <w:rsid w:val="002F7541"/>
    <w:rsid w:val="002F763D"/>
    <w:rsid w:val="002F7672"/>
    <w:rsid w:val="002F784E"/>
    <w:rsid w:val="002F794E"/>
    <w:rsid w:val="002F7C50"/>
    <w:rsid w:val="00300392"/>
    <w:rsid w:val="00300798"/>
    <w:rsid w:val="003007BC"/>
    <w:rsid w:val="00300926"/>
    <w:rsid w:val="00300BBD"/>
    <w:rsid w:val="00300CF8"/>
    <w:rsid w:val="00300D71"/>
    <w:rsid w:val="00301120"/>
    <w:rsid w:val="0030141C"/>
    <w:rsid w:val="00301714"/>
    <w:rsid w:val="003019CF"/>
    <w:rsid w:val="00302278"/>
    <w:rsid w:val="003024B0"/>
    <w:rsid w:val="00302697"/>
    <w:rsid w:val="003026A0"/>
    <w:rsid w:val="00302A3F"/>
    <w:rsid w:val="00302F34"/>
    <w:rsid w:val="0030314E"/>
    <w:rsid w:val="00303732"/>
    <w:rsid w:val="00303746"/>
    <w:rsid w:val="00303D28"/>
    <w:rsid w:val="00303F5C"/>
    <w:rsid w:val="00304185"/>
    <w:rsid w:val="00304655"/>
    <w:rsid w:val="003049FF"/>
    <w:rsid w:val="00304B03"/>
    <w:rsid w:val="00304C90"/>
    <w:rsid w:val="00304CDC"/>
    <w:rsid w:val="003050AA"/>
    <w:rsid w:val="003051C2"/>
    <w:rsid w:val="00305BEC"/>
    <w:rsid w:val="003060E1"/>
    <w:rsid w:val="00306243"/>
    <w:rsid w:val="003063EF"/>
    <w:rsid w:val="0030642D"/>
    <w:rsid w:val="003069E2"/>
    <w:rsid w:val="00306DCD"/>
    <w:rsid w:val="00307276"/>
    <w:rsid w:val="00307462"/>
    <w:rsid w:val="00307569"/>
    <w:rsid w:val="003076BB"/>
    <w:rsid w:val="00307922"/>
    <w:rsid w:val="00307B51"/>
    <w:rsid w:val="003101DC"/>
    <w:rsid w:val="00310303"/>
    <w:rsid w:val="003103E6"/>
    <w:rsid w:val="0031053B"/>
    <w:rsid w:val="003105B7"/>
    <w:rsid w:val="00311028"/>
    <w:rsid w:val="00311094"/>
    <w:rsid w:val="003114B7"/>
    <w:rsid w:val="003114C0"/>
    <w:rsid w:val="0031165A"/>
    <w:rsid w:val="0031196C"/>
    <w:rsid w:val="00311C7D"/>
    <w:rsid w:val="00311D03"/>
    <w:rsid w:val="00312651"/>
    <w:rsid w:val="00312902"/>
    <w:rsid w:val="00312B30"/>
    <w:rsid w:val="003130C9"/>
    <w:rsid w:val="0031326C"/>
    <w:rsid w:val="003133A7"/>
    <w:rsid w:val="003137F9"/>
    <w:rsid w:val="00313C0E"/>
    <w:rsid w:val="00313D9B"/>
    <w:rsid w:val="003140B5"/>
    <w:rsid w:val="003141A2"/>
    <w:rsid w:val="0031452D"/>
    <w:rsid w:val="00314618"/>
    <w:rsid w:val="00314635"/>
    <w:rsid w:val="003147D8"/>
    <w:rsid w:val="003148A7"/>
    <w:rsid w:val="00314B08"/>
    <w:rsid w:val="00314C1D"/>
    <w:rsid w:val="00314D35"/>
    <w:rsid w:val="003157D6"/>
    <w:rsid w:val="0031585A"/>
    <w:rsid w:val="003159F3"/>
    <w:rsid w:val="00315A83"/>
    <w:rsid w:val="00315A8B"/>
    <w:rsid w:val="00315D07"/>
    <w:rsid w:val="00315E16"/>
    <w:rsid w:val="00315EC5"/>
    <w:rsid w:val="00315EC9"/>
    <w:rsid w:val="00316805"/>
    <w:rsid w:val="00316B55"/>
    <w:rsid w:val="00316D8F"/>
    <w:rsid w:val="0031711A"/>
    <w:rsid w:val="003175E0"/>
    <w:rsid w:val="0031792F"/>
    <w:rsid w:val="00317AC6"/>
    <w:rsid w:val="00317E9E"/>
    <w:rsid w:val="003200B4"/>
    <w:rsid w:val="003201DF"/>
    <w:rsid w:val="00320669"/>
    <w:rsid w:val="00320873"/>
    <w:rsid w:val="00320AE3"/>
    <w:rsid w:val="00320C6F"/>
    <w:rsid w:val="00320D08"/>
    <w:rsid w:val="00321124"/>
    <w:rsid w:val="003216A1"/>
    <w:rsid w:val="00321753"/>
    <w:rsid w:val="0032175A"/>
    <w:rsid w:val="00321B20"/>
    <w:rsid w:val="00321BE5"/>
    <w:rsid w:val="00321D0C"/>
    <w:rsid w:val="00321DB4"/>
    <w:rsid w:val="00322077"/>
    <w:rsid w:val="003222CD"/>
    <w:rsid w:val="0032249D"/>
    <w:rsid w:val="003225C1"/>
    <w:rsid w:val="00322D27"/>
    <w:rsid w:val="00322E3F"/>
    <w:rsid w:val="00323138"/>
    <w:rsid w:val="0032316F"/>
    <w:rsid w:val="00323311"/>
    <w:rsid w:val="0032359C"/>
    <w:rsid w:val="00323AAD"/>
    <w:rsid w:val="00323B38"/>
    <w:rsid w:val="00323F2D"/>
    <w:rsid w:val="00323F4A"/>
    <w:rsid w:val="0032413A"/>
    <w:rsid w:val="00324319"/>
    <w:rsid w:val="003245F6"/>
    <w:rsid w:val="0032475F"/>
    <w:rsid w:val="00324844"/>
    <w:rsid w:val="00324E1B"/>
    <w:rsid w:val="00324EDC"/>
    <w:rsid w:val="0032502C"/>
    <w:rsid w:val="0032503B"/>
    <w:rsid w:val="00325409"/>
    <w:rsid w:val="00325451"/>
    <w:rsid w:val="0032553B"/>
    <w:rsid w:val="003265E5"/>
    <w:rsid w:val="003265EB"/>
    <w:rsid w:val="00326689"/>
    <w:rsid w:val="003266E4"/>
    <w:rsid w:val="00326A41"/>
    <w:rsid w:val="00326C8A"/>
    <w:rsid w:val="00326E89"/>
    <w:rsid w:val="00327224"/>
    <w:rsid w:val="0032749B"/>
    <w:rsid w:val="003274EA"/>
    <w:rsid w:val="00327943"/>
    <w:rsid w:val="00327B15"/>
    <w:rsid w:val="00327E28"/>
    <w:rsid w:val="00327E8A"/>
    <w:rsid w:val="00330048"/>
    <w:rsid w:val="00330409"/>
    <w:rsid w:val="00330759"/>
    <w:rsid w:val="00330886"/>
    <w:rsid w:val="00330B66"/>
    <w:rsid w:val="00330D97"/>
    <w:rsid w:val="00330E7D"/>
    <w:rsid w:val="00330FB3"/>
    <w:rsid w:val="003311F3"/>
    <w:rsid w:val="003313F9"/>
    <w:rsid w:val="00331AAF"/>
    <w:rsid w:val="00331CBD"/>
    <w:rsid w:val="00331D9D"/>
    <w:rsid w:val="003320CF"/>
    <w:rsid w:val="003320E3"/>
    <w:rsid w:val="0033215F"/>
    <w:rsid w:val="00332370"/>
    <w:rsid w:val="00332C31"/>
    <w:rsid w:val="00333ACE"/>
    <w:rsid w:val="00333C34"/>
    <w:rsid w:val="00333C89"/>
    <w:rsid w:val="00333E9F"/>
    <w:rsid w:val="0033478B"/>
    <w:rsid w:val="00334996"/>
    <w:rsid w:val="00334C83"/>
    <w:rsid w:val="00334CEF"/>
    <w:rsid w:val="00334E0F"/>
    <w:rsid w:val="00334F7A"/>
    <w:rsid w:val="00334FD2"/>
    <w:rsid w:val="00335091"/>
    <w:rsid w:val="00335514"/>
    <w:rsid w:val="00335747"/>
    <w:rsid w:val="0033580C"/>
    <w:rsid w:val="00335A14"/>
    <w:rsid w:val="00335AE0"/>
    <w:rsid w:val="00335B35"/>
    <w:rsid w:val="00335E30"/>
    <w:rsid w:val="00336145"/>
    <w:rsid w:val="00336678"/>
    <w:rsid w:val="00336704"/>
    <w:rsid w:val="00336767"/>
    <w:rsid w:val="00336DB4"/>
    <w:rsid w:val="00337155"/>
    <w:rsid w:val="00337161"/>
    <w:rsid w:val="003371DD"/>
    <w:rsid w:val="00337310"/>
    <w:rsid w:val="0033755F"/>
    <w:rsid w:val="0033757C"/>
    <w:rsid w:val="003377AF"/>
    <w:rsid w:val="00337913"/>
    <w:rsid w:val="00337945"/>
    <w:rsid w:val="00337B15"/>
    <w:rsid w:val="00337BCC"/>
    <w:rsid w:val="003403E0"/>
    <w:rsid w:val="00340640"/>
    <w:rsid w:val="00340B30"/>
    <w:rsid w:val="00340D0B"/>
    <w:rsid w:val="00341149"/>
    <w:rsid w:val="003414D1"/>
    <w:rsid w:val="00341C51"/>
    <w:rsid w:val="00341CFF"/>
    <w:rsid w:val="00341F1B"/>
    <w:rsid w:val="003420E1"/>
    <w:rsid w:val="0034287A"/>
    <w:rsid w:val="0034295B"/>
    <w:rsid w:val="003429F3"/>
    <w:rsid w:val="00342C42"/>
    <w:rsid w:val="00342D1F"/>
    <w:rsid w:val="00342D69"/>
    <w:rsid w:val="00343265"/>
    <w:rsid w:val="003438AE"/>
    <w:rsid w:val="00343BBE"/>
    <w:rsid w:val="00343DBC"/>
    <w:rsid w:val="0034408B"/>
    <w:rsid w:val="00344304"/>
    <w:rsid w:val="0034453B"/>
    <w:rsid w:val="003445EF"/>
    <w:rsid w:val="00344BB9"/>
    <w:rsid w:val="00345529"/>
    <w:rsid w:val="00345877"/>
    <w:rsid w:val="00345B9F"/>
    <w:rsid w:val="00345D3F"/>
    <w:rsid w:val="00346060"/>
    <w:rsid w:val="003460FA"/>
    <w:rsid w:val="003464E7"/>
    <w:rsid w:val="0034650B"/>
    <w:rsid w:val="003465C1"/>
    <w:rsid w:val="003465D0"/>
    <w:rsid w:val="00347035"/>
    <w:rsid w:val="0034715C"/>
    <w:rsid w:val="003478FB"/>
    <w:rsid w:val="003479F4"/>
    <w:rsid w:val="00347CCA"/>
    <w:rsid w:val="00347D1C"/>
    <w:rsid w:val="00347E2B"/>
    <w:rsid w:val="00350413"/>
    <w:rsid w:val="00350500"/>
    <w:rsid w:val="00350666"/>
    <w:rsid w:val="003507D8"/>
    <w:rsid w:val="0035087F"/>
    <w:rsid w:val="00350BAE"/>
    <w:rsid w:val="00350C9D"/>
    <w:rsid w:val="00350DC0"/>
    <w:rsid w:val="00350DE6"/>
    <w:rsid w:val="00350E72"/>
    <w:rsid w:val="003516FE"/>
    <w:rsid w:val="00351858"/>
    <w:rsid w:val="00351AA5"/>
    <w:rsid w:val="00351AB6"/>
    <w:rsid w:val="00351C6F"/>
    <w:rsid w:val="00351E64"/>
    <w:rsid w:val="00351F98"/>
    <w:rsid w:val="003521B7"/>
    <w:rsid w:val="0035266D"/>
    <w:rsid w:val="00352F03"/>
    <w:rsid w:val="0035304B"/>
    <w:rsid w:val="003533B9"/>
    <w:rsid w:val="0035342A"/>
    <w:rsid w:val="0035367D"/>
    <w:rsid w:val="00353745"/>
    <w:rsid w:val="00353C32"/>
    <w:rsid w:val="003542B5"/>
    <w:rsid w:val="00354360"/>
    <w:rsid w:val="00354546"/>
    <w:rsid w:val="003547C5"/>
    <w:rsid w:val="00354965"/>
    <w:rsid w:val="00354BE0"/>
    <w:rsid w:val="00354DA5"/>
    <w:rsid w:val="00354EA3"/>
    <w:rsid w:val="00354FFD"/>
    <w:rsid w:val="003554FE"/>
    <w:rsid w:val="003559A8"/>
    <w:rsid w:val="00355B53"/>
    <w:rsid w:val="00355D20"/>
    <w:rsid w:val="00355D46"/>
    <w:rsid w:val="00356064"/>
    <w:rsid w:val="00356156"/>
    <w:rsid w:val="00356189"/>
    <w:rsid w:val="0035620F"/>
    <w:rsid w:val="0035627C"/>
    <w:rsid w:val="0035631D"/>
    <w:rsid w:val="003563D8"/>
    <w:rsid w:val="003566FD"/>
    <w:rsid w:val="003567C5"/>
    <w:rsid w:val="00356E2A"/>
    <w:rsid w:val="00356F9A"/>
    <w:rsid w:val="0035711D"/>
    <w:rsid w:val="003571CC"/>
    <w:rsid w:val="003572A3"/>
    <w:rsid w:val="003573A9"/>
    <w:rsid w:val="00357574"/>
    <w:rsid w:val="0035773E"/>
    <w:rsid w:val="00357778"/>
    <w:rsid w:val="00357796"/>
    <w:rsid w:val="003577EC"/>
    <w:rsid w:val="00357E95"/>
    <w:rsid w:val="00360178"/>
    <w:rsid w:val="003601E4"/>
    <w:rsid w:val="003601EB"/>
    <w:rsid w:val="003602EA"/>
    <w:rsid w:val="003604E2"/>
    <w:rsid w:val="0036075F"/>
    <w:rsid w:val="00360BA5"/>
    <w:rsid w:val="00361313"/>
    <w:rsid w:val="00361413"/>
    <w:rsid w:val="0036173B"/>
    <w:rsid w:val="00361B3F"/>
    <w:rsid w:val="00361D8E"/>
    <w:rsid w:val="003621B3"/>
    <w:rsid w:val="003622C7"/>
    <w:rsid w:val="00362553"/>
    <w:rsid w:val="003629E1"/>
    <w:rsid w:val="00362DA7"/>
    <w:rsid w:val="00362FDE"/>
    <w:rsid w:val="0036349F"/>
    <w:rsid w:val="00363597"/>
    <w:rsid w:val="00363652"/>
    <w:rsid w:val="003637A5"/>
    <w:rsid w:val="0036388F"/>
    <w:rsid w:val="00363908"/>
    <w:rsid w:val="00363C13"/>
    <w:rsid w:val="00363C28"/>
    <w:rsid w:val="00363CC6"/>
    <w:rsid w:val="00363F19"/>
    <w:rsid w:val="00363F48"/>
    <w:rsid w:val="0036410A"/>
    <w:rsid w:val="003644B9"/>
    <w:rsid w:val="003644F4"/>
    <w:rsid w:val="003647FD"/>
    <w:rsid w:val="0036481C"/>
    <w:rsid w:val="00364880"/>
    <w:rsid w:val="003649D7"/>
    <w:rsid w:val="00364D58"/>
    <w:rsid w:val="00364FE9"/>
    <w:rsid w:val="00365333"/>
    <w:rsid w:val="003654C2"/>
    <w:rsid w:val="003655DB"/>
    <w:rsid w:val="003657FA"/>
    <w:rsid w:val="00365936"/>
    <w:rsid w:val="00365A62"/>
    <w:rsid w:val="00365B39"/>
    <w:rsid w:val="0036612E"/>
    <w:rsid w:val="0036633B"/>
    <w:rsid w:val="00366BDA"/>
    <w:rsid w:val="00366D1A"/>
    <w:rsid w:val="00366DE2"/>
    <w:rsid w:val="003673E6"/>
    <w:rsid w:val="00367A97"/>
    <w:rsid w:val="00367B5E"/>
    <w:rsid w:val="00367FD0"/>
    <w:rsid w:val="0037025F"/>
    <w:rsid w:val="003703BF"/>
    <w:rsid w:val="0037068B"/>
    <w:rsid w:val="00370809"/>
    <w:rsid w:val="00370870"/>
    <w:rsid w:val="00370A72"/>
    <w:rsid w:val="00370BB5"/>
    <w:rsid w:val="00370C94"/>
    <w:rsid w:val="00371959"/>
    <w:rsid w:val="00371999"/>
    <w:rsid w:val="00371F1A"/>
    <w:rsid w:val="00372324"/>
    <w:rsid w:val="003724DE"/>
    <w:rsid w:val="003724E2"/>
    <w:rsid w:val="003727B7"/>
    <w:rsid w:val="00372B1D"/>
    <w:rsid w:val="00372E26"/>
    <w:rsid w:val="00372EBC"/>
    <w:rsid w:val="0037312C"/>
    <w:rsid w:val="00373990"/>
    <w:rsid w:val="00373A8F"/>
    <w:rsid w:val="00373D02"/>
    <w:rsid w:val="00373EAD"/>
    <w:rsid w:val="0037406D"/>
    <w:rsid w:val="003740A7"/>
    <w:rsid w:val="003740E0"/>
    <w:rsid w:val="003741AB"/>
    <w:rsid w:val="0037420B"/>
    <w:rsid w:val="00374504"/>
    <w:rsid w:val="00374738"/>
    <w:rsid w:val="00374AEC"/>
    <w:rsid w:val="00374D60"/>
    <w:rsid w:val="00374D82"/>
    <w:rsid w:val="00374DF0"/>
    <w:rsid w:val="00374EE7"/>
    <w:rsid w:val="0037546E"/>
    <w:rsid w:val="003754EE"/>
    <w:rsid w:val="0037550D"/>
    <w:rsid w:val="003756C1"/>
    <w:rsid w:val="00375923"/>
    <w:rsid w:val="00375C78"/>
    <w:rsid w:val="00375DAD"/>
    <w:rsid w:val="00375EFC"/>
    <w:rsid w:val="0037683B"/>
    <w:rsid w:val="00376944"/>
    <w:rsid w:val="003774D7"/>
    <w:rsid w:val="003778F0"/>
    <w:rsid w:val="003779AB"/>
    <w:rsid w:val="00377D56"/>
    <w:rsid w:val="00377E2B"/>
    <w:rsid w:val="00377F91"/>
    <w:rsid w:val="00380484"/>
    <w:rsid w:val="003806F7"/>
    <w:rsid w:val="0038084F"/>
    <w:rsid w:val="00380896"/>
    <w:rsid w:val="00380BC2"/>
    <w:rsid w:val="00380C0F"/>
    <w:rsid w:val="00380F99"/>
    <w:rsid w:val="003811D8"/>
    <w:rsid w:val="003813C8"/>
    <w:rsid w:val="003813D1"/>
    <w:rsid w:val="003814F5"/>
    <w:rsid w:val="003815E1"/>
    <w:rsid w:val="00381DA0"/>
    <w:rsid w:val="0038211E"/>
    <w:rsid w:val="003821EA"/>
    <w:rsid w:val="0038226D"/>
    <w:rsid w:val="00382650"/>
    <w:rsid w:val="0038270E"/>
    <w:rsid w:val="003828AB"/>
    <w:rsid w:val="003834B9"/>
    <w:rsid w:val="0038383F"/>
    <w:rsid w:val="00383C09"/>
    <w:rsid w:val="00383F7D"/>
    <w:rsid w:val="0038403E"/>
    <w:rsid w:val="00384358"/>
    <w:rsid w:val="00384399"/>
    <w:rsid w:val="003844BB"/>
    <w:rsid w:val="0038492D"/>
    <w:rsid w:val="00384BF5"/>
    <w:rsid w:val="003852AF"/>
    <w:rsid w:val="003855BA"/>
    <w:rsid w:val="0038581B"/>
    <w:rsid w:val="00385889"/>
    <w:rsid w:val="00385A65"/>
    <w:rsid w:val="00385DCC"/>
    <w:rsid w:val="00385EC7"/>
    <w:rsid w:val="00385F3E"/>
    <w:rsid w:val="00386114"/>
    <w:rsid w:val="003866B0"/>
    <w:rsid w:val="003868A0"/>
    <w:rsid w:val="00386C86"/>
    <w:rsid w:val="003873B9"/>
    <w:rsid w:val="00387485"/>
    <w:rsid w:val="00387568"/>
    <w:rsid w:val="003875DE"/>
    <w:rsid w:val="00387804"/>
    <w:rsid w:val="00390019"/>
    <w:rsid w:val="00390174"/>
    <w:rsid w:val="00390392"/>
    <w:rsid w:val="003905FB"/>
    <w:rsid w:val="00390987"/>
    <w:rsid w:val="00390D43"/>
    <w:rsid w:val="0039103D"/>
    <w:rsid w:val="00391299"/>
    <w:rsid w:val="00391A51"/>
    <w:rsid w:val="00391AFF"/>
    <w:rsid w:val="00391F59"/>
    <w:rsid w:val="00392730"/>
    <w:rsid w:val="003927BE"/>
    <w:rsid w:val="00392AD6"/>
    <w:rsid w:val="00392D30"/>
    <w:rsid w:val="00392F9B"/>
    <w:rsid w:val="0039314B"/>
    <w:rsid w:val="00393338"/>
    <w:rsid w:val="003936AC"/>
    <w:rsid w:val="003936B8"/>
    <w:rsid w:val="00393928"/>
    <w:rsid w:val="00393AC1"/>
    <w:rsid w:val="00393DA9"/>
    <w:rsid w:val="00393E23"/>
    <w:rsid w:val="00393EA0"/>
    <w:rsid w:val="00394428"/>
    <w:rsid w:val="00394575"/>
    <w:rsid w:val="00394667"/>
    <w:rsid w:val="0039472E"/>
    <w:rsid w:val="0039478F"/>
    <w:rsid w:val="003949A3"/>
    <w:rsid w:val="00394CFF"/>
    <w:rsid w:val="00394D99"/>
    <w:rsid w:val="00394F1B"/>
    <w:rsid w:val="00395069"/>
    <w:rsid w:val="003950E8"/>
    <w:rsid w:val="003953CA"/>
    <w:rsid w:val="00395602"/>
    <w:rsid w:val="003956C8"/>
    <w:rsid w:val="00395AEA"/>
    <w:rsid w:val="00396303"/>
    <w:rsid w:val="00396322"/>
    <w:rsid w:val="003964B4"/>
    <w:rsid w:val="003964D0"/>
    <w:rsid w:val="0039657C"/>
    <w:rsid w:val="0039661C"/>
    <w:rsid w:val="0039669C"/>
    <w:rsid w:val="00396706"/>
    <w:rsid w:val="00396978"/>
    <w:rsid w:val="00396A16"/>
    <w:rsid w:val="00396AE3"/>
    <w:rsid w:val="00396B75"/>
    <w:rsid w:val="00396ED8"/>
    <w:rsid w:val="00396F22"/>
    <w:rsid w:val="00396F9C"/>
    <w:rsid w:val="003974BD"/>
    <w:rsid w:val="003975EC"/>
    <w:rsid w:val="00397BEA"/>
    <w:rsid w:val="003A0180"/>
    <w:rsid w:val="003A01A5"/>
    <w:rsid w:val="003A0542"/>
    <w:rsid w:val="003A061F"/>
    <w:rsid w:val="003A072A"/>
    <w:rsid w:val="003A07D8"/>
    <w:rsid w:val="003A0886"/>
    <w:rsid w:val="003A0A10"/>
    <w:rsid w:val="003A0CA8"/>
    <w:rsid w:val="003A0DF5"/>
    <w:rsid w:val="003A1009"/>
    <w:rsid w:val="003A1305"/>
    <w:rsid w:val="003A1311"/>
    <w:rsid w:val="003A13C3"/>
    <w:rsid w:val="003A1416"/>
    <w:rsid w:val="003A1EA0"/>
    <w:rsid w:val="003A20DB"/>
    <w:rsid w:val="003A2338"/>
    <w:rsid w:val="003A2565"/>
    <w:rsid w:val="003A2A78"/>
    <w:rsid w:val="003A2FB2"/>
    <w:rsid w:val="003A2FE2"/>
    <w:rsid w:val="003A3472"/>
    <w:rsid w:val="003A3634"/>
    <w:rsid w:val="003A3776"/>
    <w:rsid w:val="003A3809"/>
    <w:rsid w:val="003A38B2"/>
    <w:rsid w:val="003A3C05"/>
    <w:rsid w:val="003A3D7C"/>
    <w:rsid w:val="003A3F50"/>
    <w:rsid w:val="003A400E"/>
    <w:rsid w:val="003A40DC"/>
    <w:rsid w:val="003A41FE"/>
    <w:rsid w:val="003A4276"/>
    <w:rsid w:val="003A4390"/>
    <w:rsid w:val="003A4451"/>
    <w:rsid w:val="003A447A"/>
    <w:rsid w:val="003A44B6"/>
    <w:rsid w:val="003A4620"/>
    <w:rsid w:val="003A4654"/>
    <w:rsid w:val="003A4B85"/>
    <w:rsid w:val="003A4BB6"/>
    <w:rsid w:val="003A4E5B"/>
    <w:rsid w:val="003A4F0E"/>
    <w:rsid w:val="003A51C4"/>
    <w:rsid w:val="003A5219"/>
    <w:rsid w:val="003A5643"/>
    <w:rsid w:val="003A56F1"/>
    <w:rsid w:val="003A5735"/>
    <w:rsid w:val="003A57C0"/>
    <w:rsid w:val="003A5950"/>
    <w:rsid w:val="003A59A8"/>
    <w:rsid w:val="003A5B0B"/>
    <w:rsid w:val="003A6072"/>
    <w:rsid w:val="003A60FC"/>
    <w:rsid w:val="003A617D"/>
    <w:rsid w:val="003A6526"/>
    <w:rsid w:val="003A68E2"/>
    <w:rsid w:val="003A6E75"/>
    <w:rsid w:val="003A7275"/>
    <w:rsid w:val="003A7650"/>
    <w:rsid w:val="003A7963"/>
    <w:rsid w:val="003A7B7B"/>
    <w:rsid w:val="003A7BC2"/>
    <w:rsid w:val="003A7CCB"/>
    <w:rsid w:val="003A7DC4"/>
    <w:rsid w:val="003A7F17"/>
    <w:rsid w:val="003B0099"/>
    <w:rsid w:val="003B0286"/>
    <w:rsid w:val="003B02D4"/>
    <w:rsid w:val="003B0425"/>
    <w:rsid w:val="003B0559"/>
    <w:rsid w:val="003B0A21"/>
    <w:rsid w:val="003B0CA4"/>
    <w:rsid w:val="003B0E7B"/>
    <w:rsid w:val="003B0F4E"/>
    <w:rsid w:val="003B1323"/>
    <w:rsid w:val="003B137A"/>
    <w:rsid w:val="003B1382"/>
    <w:rsid w:val="003B1521"/>
    <w:rsid w:val="003B1763"/>
    <w:rsid w:val="003B19C2"/>
    <w:rsid w:val="003B2204"/>
    <w:rsid w:val="003B22E4"/>
    <w:rsid w:val="003B235E"/>
    <w:rsid w:val="003B274B"/>
    <w:rsid w:val="003B304E"/>
    <w:rsid w:val="003B31D0"/>
    <w:rsid w:val="003B358C"/>
    <w:rsid w:val="003B36B7"/>
    <w:rsid w:val="003B36E6"/>
    <w:rsid w:val="003B3871"/>
    <w:rsid w:val="003B3E06"/>
    <w:rsid w:val="003B3F70"/>
    <w:rsid w:val="003B4017"/>
    <w:rsid w:val="003B4258"/>
    <w:rsid w:val="003B433D"/>
    <w:rsid w:val="003B4C1B"/>
    <w:rsid w:val="003B4EE5"/>
    <w:rsid w:val="003B5586"/>
    <w:rsid w:val="003B5612"/>
    <w:rsid w:val="003B5627"/>
    <w:rsid w:val="003B5660"/>
    <w:rsid w:val="003B5722"/>
    <w:rsid w:val="003B58E6"/>
    <w:rsid w:val="003B5CC9"/>
    <w:rsid w:val="003B5D5F"/>
    <w:rsid w:val="003B5D8B"/>
    <w:rsid w:val="003B5DF8"/>
    <w:rsid w:val="003B6007"/>
    <w:rsid w:val="003B6074"/>
    <w:rsid w:val="003B60B3"/>
    <w:rsid w:val="003B6270"/>
    <w:rsid w:val="003B62F9"/>
    <w:rsid w:val="003B635C"/>
    <w:rsid w:val="003B6395"/>
    <w:rsid w:val="003B65A2"/>
    <w:rsid w:val="003B65CF"/>
    <w:rsid w:val="003B6A3A"/>
    <w:rsid w:val="003B6FA6"/>
    <w:rsid w:val="003B76DD"/>
    <w:rsid w:val="003B78EE"/>
    <w:rsid w:val="003C0181"/>
    <w:rsid w:val="003C0299"/>
    <w:rsid w:val="003C02B1"/>
    <w:rsid w:val="003C05C1"/>
    <w:rsid w:val="003C06E9"/>
    <w:rsid w:val="003C06EE"/>
    <w:rsid w:val="003C0D43"/>
    <w:rsid w:val="003C0E03"/>
    <w:rsid w:val="003C10A2"/>
    <w:rsid w:val="003C128A"/>
    <w:rsid w:val="003C14AB"/>
    <w:rsid w:val="003C1844"/>
    <w:rsid w:val="003C194B"/>
    <w:rsid w:val="003C1FD1"/>
    <w:rsid w:val="003C2062"/>
    <w:rsid w:val="003C21C5"/>
    <w:rsid w:val="003C2263"/>
    <w:rsid w:val="003C2366"/>
    <w:rsid w:val="003C25E5"/>
    <w:rsid w:val="003C2623"/>
    <w:rsid w:val="003C27A5"/>
    <w:rsid w:val="003C2CB4"/>
    <w:rsid w:val="003C2D7A"/>
    <w:rsid w:val="003C3018"/>
    <w:rsid w:val="003C315E"/>
    <w:rsid w:val="003C3172"/>
    <w:rsid w:val="003C3275"/>
    <w:rsid w:val="003C3789"/>
    <w:rsid w:val="003C3EF1"/>
    <w:rsid w:val="003C3F14"/>
    <w:rsid w:val="003C3F1C"/>
    <w:rsid w:val="003C435D"/>
    <w:rsid w:val="003C44BE"/>
    <w:rsid w:val="003C4554"/>
    <w:rsid w:val="003C4962"/>
    <w:rsid w:val="003C49A0"/>
    <w:rsid w:val="003C4A02"/>
    <w:rsid w:val="003C4DB4"/>
    <w:rsid w:val="003C4EBC"/>
    <w:rsid w:val="003C5642"/>
    <w:rsid w:val="003C5805"/>
    <w:rsid w:val="003C591E"/>
    <w:rsid w:val="003C59D9"/>
    <w:rsid w:val="003C5B6F"/>
    <w:rsid w:val="003C5E08"/>
    <w:rsid w:val="003C5E61"/>
    <w:rsid w:val="003C5E9A"/>
    <w:rsid w:val="003C5ED0"/>
    <w:rsid w:val="003C60F0"/>
    <w:rsid w:val="003C621F"/>
    <w:rsid w:val="003C673D"/>
    <w:rsid w:val="003C6AF1"/>
    <w:rsid w:val="003C6B78"/>
    <w:rsid w:val="003C6C7B"/>
    <w:rsid w:val="003C6DF5"/>
    <w:rsid w:val="003C6FC7"/>
    <w:rsid w:val="003C7336"/>
    <w:rsid w:val="003C74AE"/>
    <w:rsid w:val="003C799A"/>
    <w:rsid w:val="003C7CDE"/>
    <w:rsid w:val="003C7DD5"/>
    <w:rsid w:val="003C7E4B"/>
    <w:rsid w:val="003C7F8A"/>
    <w:rsid w:val="003D001F"/>
    <w:rsid w:val="003D044F"/>
    <w:rsid w:val="003D077A"/>
    <w:rsid w:val="003D15CE"/>
    <w:rsid w:val="003D18D5"/>
    <w:rsid w:val="003D1A19"/>
    <w:rsid w:val="003D1EBB"/>
    <w:rsid w:val="003D1EED"/>
    <w:rsid w:val="003D22F7"/>
    <w:rsid w:val="003D245B"/>
    <w:rsid w:val="003D265C"/>
    <w:rsid w:val="003D28CA"/>
    <w:rsid w:val="003D2A88"/>
    <w:rsid w:val="003D2CC0"/>
    <w:rsid w:val="003D2D01"/>
    <w:rsid w:val="003D32AD"/>
    <w:rsid w:val="003D3346"/>
    <w:rsid w:val="003D352E"/>
    <w:rsid w:val="003D3555"/>
    <w:rsid w:val="003D35A3"/>
    <w:rsid w:val="003D3675"/>
    <w:rsid w:val="003D3A7A"/>
    <w:rsid w:val="003D3B0A"/>
    <w:rsid w:val="003D3BD2"/>
    <w:rsid w:val="003D3C12"/>
    <w:rsid w:val="003D3ED4"/>
    <w:rsid w:val="003D4294"/>
    <w:rsid w:val="003D42BD"/>
    <w:rsid w:val="003D4332"/>
    <w:rsid w:val="003D4407"/>
    <w:rsid w:val="003D466C"/>
    <w:rsid w:val="003D4725"/>
    <w:rsid w:val="003D4733"/>
    <w:rsid w:val="003D47DB"/>
    <w:rsid w:val="003D4A34"/>
    <w:rsid w:val="003D4ABB"/>
    <w:rsid w:val="003D4BB2"/>
    <w:rsid w:val="003D4BB5"/>
    <w:rsid w:val="003D4FAD"/>
    <w:rsid w:val="003D5173"/>
    <w:rsid w:val="003D5635"/>
    <w:rsid w:val="003D5E16"/>
    <w:rsid w:val="003D5E83"/>
    <w:rsid w:val="003D5FED"/>
    <w:rsid w:val="003D61C0"/>
    <w:rsid w:val="003D636B"/>
    <w:rsid w:val="003D6436"/>
    <w:rsid w:val="003D643D"/>
    <w:rsid w:val="003D6489"/>
    <w:rsid w:val="003D6899"/>
    <w:rsid w:val="003D68AC"/>
    <w:rsid w:val="003D68D8"/>
    <w:rsid w:val="003D6B69"/>
    <w:rsid w:val="003D6BBE"/>
    <w:rsid w:val="003D7170"/>
    <w:rsid w:val="003D72FA"/>
    <w:rsid w:val="003D73E1"/>
    <w:rsid w:val="003D741D"/>
    <w:rsid w:val="003D78B0"/>
    <w:rsid w:val="003D7EA8"/>
    <w:rsid w:val="003D7ED4"/>
    <w:rsid w:val="003D7FC6"/>
    <w:rsid w:val="003E00A4"/>
    <w:rsid w:val="003E01F4"/>
    <w:rsid w:val="003E03DC"/>
    <w:rsid w:val="003E04A8"/>
    <w:rsid w:val="003E0689"/>
    <w:rsid w:val="003E077E"/>
    <w:rsid w:val="003E093D"/>
    <w:rsid w:val="003E0CC1"/>
    <w:rsid w:val="003E0DEA"/>
    <w:rsid w:val="003E0E95"/>
    <w:rsid w:val="003E0F4F"/>
    <w:rsid w:val="003E115D"/>
    <w:rsid w:val="003E1187"/>
    <w:rsid w:val="003E126C"/>
    <w:rsid w:val="003E138E"/>
    <w:rsid w:val="003E1899"/>
    <w:rsid w:val="003E18C3"/>
    <w:rsid w:val="003E1B8D"/>
    <w:rsid w:val="003E1CCB"/>
    <w:rsid w:val="003E2004"/>
    <w:rsid w:val="003E204F"/>
    <w:rsid w:val="003E2081"/>
    <w:rsid w:val="003E209D"/>
    <w:rsid w:val="003E2124"/>
    <w:rsid w:val="003E21F8"/>
    <w:rsid w:val="003E2837"/>
    <w:rsid w:val="003E28AA"/>
    <w:rsid w:val="003E2B29"/>
    <w:rsid w:val="003E3357"/>
    <w:rsid w:val="003E3A96"/>
    <w:rsid w:val="003E426B"/>
    <w:rsid w:val="003E4638"/>
    <w:rsid w:val="003E473F"/>
    <w:rsid w:val="003E47D9"/>
    <w:rsid w:val="003E4F16"/>
    <w:rsid w:val="003E4FC6"/>
    <w:rsid w:val="003E5667"/>
    <w:rsid w:val="003E573B"/>
    <w:rsid w:val="003E588D"/>
    <w:rsid w:val="003E623C"/>
    <w:rsid w:val="003E62AD"/>
    <w:rsid w:val="003E64E7"/>
    <w:rsid w:val="003E6594"/>
    <w:rsid w:val="003E6821"/>
    <w:rsid w:val="003E6B2F"/>
    <w:rsid w:val="003E6B3D"/>
    <w:rsid w:val="003E6B52"/>
    <w:rsid w:val="003E6E3C"/>
    <w:rsid w:val="003E6FFB"/>
    <w:rsid w:val="003E75C0"/>
    <w:rsid w:val="003E76D1"/>
    <w:rsid w:val="003E7764"/>
    <w:rsid w:val="003E7A96"/>
    <w:rsid w:val="003E7C7A"/>
    <w:rsid w:val="003E7D39"/>
    <w:rsid w:val="003E7DB9"/>
    <w:rsid w:val="003E7DF9"/>
    <w:rsid w:val="003E7ECD"/>
    <w:rsid w:val="003F0230"/>
    <w:rsid w:val="003F088C"/>
    <w:rsid w:val="003F0944"/>
    <w:rsid w:val="003F0ABD"/>
    <w:rsid w:val="003F0AD7"/>
    <w:rsid w:val="003F10E4"/>
    <w:rsid w:val="003F116A"/>
    <w:rsid w:val="003F118B"/>
    <w:rsid w:val="003F11E9"/>
    <w:rsid w:val="003F1251"/>
    <w:rsid w:val="003F1534"/>
    <w:rsid w:val="003F159D"/>
    <w:rsid w:val="003F16B2"/>
    <w:rsid w:val="003F17EF"/>
    <w:rsid w:val="003F1BF1"/>
    <w:rsid w:val="003F1E42"/>
    <w:rsid w:val="003F1FED"/>
    <w:rsid w:val="003F200A"/>
    <w:rsid w:val="003F202C"/>
    <w:rsid w:val="003F2059"/>
    <w:rsid w:val="003F2140"/>
    <w:rsid w:val="003F2212"/>
    <w:rsid w:val="003F2484"/>
    <w:rsid w:val="003F2698"/>
    <w:rsid w:val="003F2710"/>
    <w:rsid w:val="003F2B55"/>
    <w:rsid w:val="003F2B8C"/>
    <w:rsid w:val="003F2CD1"/>
    <w:rsid w:val="003F3070"/>
    <w:rsid w:val="003F339A"/>
    <w:rsid w:val="003F37A0"/>
    <w:rsid w:val="003F3AEF"/>
    <w:rsid w:val="003F40F4"/>
    <w:rsid w:val="003F43E6"/>
    <w:rsid w:val="003F485B"/>
    <w:rsid w:val="003F4B9E"/>
    <w:rsid w:val="003F4CC6"/>
    <w:rsid w:val="003F51DB"/>
    <w:rsid w:val="003F557A"/>
    <w:rsid w:val="003F55C1"/>
    <w:rsid w:val="003F55D2"/>
    <w:rsid w:val="003F57AA"/>
    <w:rsid w:val="003F5CF7"/>
    <w:rsid w:val="003F6560"/>
    <w:rsid w:val="003F6746"/>
    <w:rsid w:val="003F678F"/>
    <w:rsid w:val="003F682C"/>
    <w:rsid w:val="003F68E0"/>
    <w:rsid w:val="003F6A0B"/>
    <w:rsid w:val="003F6A2E"/>
    <w:rsid w:val="003F6AF2"/>
    <w:rsid w:val="003F6D17"/>
    <w:rsid w:val="003F6D30"/>
    <w:rsid w:val="003F7329"/>
    <w:rsid w:val="003F73B5"/>
    <w:rsid w:val="003F79B4"/>
    <w:rsid w:val="003F7A46"/>
    <w:rsid w:val="003F7B87"/>
    <w:rsid w:val="003F7C70"/>
    <w:rsid w:val="00400100"/>
    <w:rsid w:val="004002DC"/>
    <w:rsid w:val="0040034D"/>
    <w:rsid w:val="0040039B"/>
    <w:rsid w:val="00400444"/>
    <w:rsid w:val="004004CF"/>
    <w:rsid w:val="00400719"/>
    <w:rsid w:val="004007FC"/>
    <w:rsid w:val="00400867"/>
    <w:rsid w:val="00400AC4"/>
    <w:rsid w:val="00400B78"/>
    <w:rsid w:val="00400F25"/>
    <w:rsid w:val="00401165"/>
    <w:rsid w:val="00401246"/>
    <w:rsid w:val="004016E9"/>
    <w:rsid w:val="00401A1B"/>
    <w:rsid w:val="00401BC6"/>
    <w:rsid w:val="00401C87"/>
    <w:rsid w:val="00402136"/>
    <w:rsid w:val="004022B0"/>
    <w:rsid w:val="004022BB"/>
    <w:rsid w:val="0040273B"/>
    <w:rsid w:val="00402CB1"/>
    <w:rsid w:val="00402E44"/>
    <w:rsid w:val="004035DA"/>
    <w:rsid w:val="00403C17"/>
    <w:rsid w:val="00403C1E"/>
    <w:rsid w:val="00404096"/>
    <w:rsid w:val="00404116"/>
    <w:rsid w:val="00404B1B"/>
    <w:rsid w:val="00404B93"/>
    <w:rsid w:val="00404D7B"/>
    <w:rsid w:val="00404DC8"/>
    <w:rsid w:val="00404FE8"/>
    <w:rsid w:val="004050D5"/>
    <w:rsid w:val="0040520E"/>
    <w:rsid w:val="00405287"/>
    <w:rsid w:val="00405974"/>
    <w:rsid w:val="00405B96"/>
    <w:rsid w:val="00405FE4"/>
    <w:rsid w:val="00406062"/>
    <w:rsid w:val="004060C8"/>
    <w:rsid w:val="0040676F"/>
    <w:rsid w:val="0040694B"/>
    <w:rsid w:val="00407025"/>
    <w:rsid w:val="004071C2"/>
    <w:rsid w:val="00407522"/>
    <w:rsid w:val="004075D9"/>
    <w:rsid w:val="00407888"/>
    <w:rsid w:val="00410536"/>
    <w:rsid w:val="004105F9"/>
    <w:rsid w:val="00410675"/>
    <w:rsid w:val="00410AF6"/>
    <w:rsid w:val="00410B05"/>
    <w:rsid w:val="00410C71"/>
    <w:rsid w:val="00410D8E"/>
    <w:rsid w:val="00410F73"/>
    <w:rsid w:val="0041119D"/>
    <w:rsid w:val="004111A3"/>
    <w:rsid w:val="00411CC3"/>
    <w:rsid w:val="00411E83"/>
    <w:rsid w:val="00411FF7"/>
    <w:rsid w:val="004120A0"/>
    <w:rsid w:val="00412177"/>
    <w:rsid w:val="004125D9"/>
    <w:rsid w:val="00412AE1"/>
    <w:rsid w:val="00412E0D"/>
    <w:rsid w:val="00412F9D"/>
    <w:rsid w:val="004131AB"/>
    <w:rsid w:val="0041326B"/>
    <w:rsid w:val="004132ED"/>
    <w:rsid w:val="00413394"/>
    <w:rsid w:val="0041378E"/>
    <w:rsid w:val="00413B25"/>
    <w:rsid w:val="00413B60"/>
    <w:rsid w:val="00413C15"/>
    <w:rsid w:val="00413EC5"/>
    <w:rsid w:val="00413FED"/>
    <w:rsid w:val="00414103"/>
    <w:rsid w:val="00414250"/>
    <w:rsid w:val="00414459"/>
    <w:rsid w:val="004147F4"/>
    <w:rsid w:val="0041485C"/>
    <w:rsid w:val="00414A3D"/>
    <w:rsid w:val="00414ADE"/>
    <w:rsid w:val="00414C87"/>
    <w:rsid w:val="00415292"/>
    <w:rsid w:val="0041559F"/>
    <w:rsid w:val="004155E4"/>
    <w:rsid w:val="004159A2"/>
    <w:rsid w:val="00415B14"/>
    <w:rsid w:val="00416037"/>
    <w:rsid w:val="00416047"/>
    <w:rsid w:val="00416399"/>
    <w:rsid w:val="004167E8"/>
    <w:rsid w:val="00416BEC"/>
    <w:rsid w:val="00416D91"/>
    <w:rsid w:val="004170DA"/>
    <w:rsid w:val="00417115"/>
    <w:rsid w:val="00417162"/>
    <w:rsid w:val="0041720C"/>
    <w:rsid w:val="0041741C"/>
    <w:rsid w:val="00417423"/>
    <w:rsid w:val="0041750C"/>
    <w:rsid w:val="0041758C"/>
    <w:rsid w:val="00417868"/>
    <w:rsid w:val="00417B1A"/>
    <w:rsid w:val="00417B87"/>
    <w:rsid w:val="00417E70"/>
    <w:rsid w:val="00420062"/>
    <w:rsid w:val="004206B1"/>
    <w:rsid w:val="004207C5"/>
    <w:rsid w:val="00420B7D"/>
    <w:rsid w:val="00420B95"/>
    <w:rsid w:val="00420BA2"/>
    <w:rsid w:val="00420CDC"/>
    <w:rsid w:val="00420E56"/>
    <w:rsid w:val="00420F76"/>
    <w:rsid w:val="0042106C"/>
    <w:rsid w:val="004212A8"/>
    <w:rsid w:val="004212C2"/>
    <w:rsid w:val="0042145B"/>
    <w:rsid w:val="004215DA"/>
    <w:rsid w:val="004215DE"/>
    <w:rsid w:val="00421A8D"/>
    <w:rsid w:val="00421AC6"/>
    <w:rsid w:val="00421C3D"/>
    <w:rsid w:val="00421F5E"/>
    <w:rsid w:val="00422082"/>
    <w:rsid w:val="004220F0"/>
    <w:rsid w:val="004221FB"/>
    <w:rsid w:val="004222AE"/>
    <w:rsid w:val="004222D2"/>
    <w:rsid w:val="0042231B"/>
    <w:rsid w:val="0042250A"/>
    <w:rsid w:val="004226E9"/>
    <w:rsid w:val="004228F3"/>
    <w:rsid w:val="00422933"/>
    <w:rsid w:val="00422B7C"/>
    <w:rsid w:val="00422D5D"/>
    <w:rsid w:val="00422D86"/>
    <w:rsid w:val="00422E3B"/>
    <w:rsid w:val="00422E52"/>
    <w:rsid w:val="0042322E"/>
    <w:rsid w:val="00423266"/>
    <w:rsid w:val="0042330D"/>
    <w:rsid w:val="004235DC"/>
    <w:rsid w:val="0042372B"/>
    <w:rsid w:val="00423AA3"/>
    <w:rsid w:val="00423AD9"/>
    <w:rsid w:val="00423B7F"/>
    <w:rsid w:val="00423C53"/>
    <w:rsid w:val="00423D10"/>
    <w:rsid w:val="004244AD"/>
    <w:rsid w:val="004246E2"/>
    <w:rsid w:val="00424A4B"/>
    <w:rsid w:val="00424D39"/>
    <w:rsid w:val="0042579F"/>
    <w:rsid w:val="0042594A"/>
    <w:rsid w:val="00425C9F"/>
    <w:rsid w:val="004263DE"/>
    <w:rsid w:val="00426760"/>
    <w:rsid w:val="00426921"/>
    <w:rsid w:val="00426B78"/>
    <w:rsid w:val="00426D0E"/>
    <w:rsid w:val="00427679"/>
    <w:rsid w:val="0042786C"/>
    <w:rsid w:val="00427ED7"/>
    <w:rsid w:val="00430040"/>
    <w:rsid w:val="004300C0"/>
    <w:rsid w:val="00430222"/>
    <w:rsid w:val="00430663"/>
    <w:rsid w:val="00430747"/>
    <w:rsid w:val="00430802"/>
    <w:rsid w:val="004308D5"/>
    <w:rsid w:val="00430D93"/>
    <w:rsid w:val="004310C0"/>
    <w:rsid w:val="0043116D"/>
    <w:rsid w:val="004312E4"/>
    <w:rsid w:val="00431787"/>
    <w:rsid w:val="0043186C"/>
    <w:rsid w:val="00431BB2"/>
    <w:rsid w:val="00431CFE"/>
    <w:rsid w:val="00431D8F"/>
    <w:rsid w:val="00432128"/>
    <w:rsid w:val="00432495"/>
    <w:rsid w:val="0043254D"/>
    <w:rsid w:val="004326A1"/>
    <w:rsid w:val="0043272F"/>
    <w:rsid w:val="004327C5"/>
    <w:rsid w:val="00432B7E"/>
    <w:rsid w:val="00432C9D"/>
    <w:rsid w:val="00432CCD"/>
    <w:rsid w:val="00432D27"/>
    <w:rsid w:val="00432DA3"/>
    <w:rsid w:val="00432ED6"/>
    <w:rsid w:val="004330DB"/>
    <w:rsid w:val="0043338D"/>
    <w:rsid w:val="00433429"/>
    <w:rsid w:val="00433553"/>
    <w:rsid w:val="00433AFA"/>
    <w:rsid w:val="00433E54"/>
    <w:rsid w:val="004341C4"/>
    <w:rsid w:val="004343BE"/>
    <w:rsid w:val="004345D3"/>
    <w:rsid w:val="004345E6"/>
    <w:rsid w:val="00434646"/>
    <w:rsid w:val="00434927"/>
    <w:rsid w:val="00434C6F"/>
    <w:rsid w:val="00434CDB"/>
    <w:rsid w:val="00434EFF"/>
    <w:rsid w:val="004351C3"/>
    <w:rsid w:val="0043539B"/>
    <w:rsid w:val="00435543"/>
    <w:rsid w:val="004356AE"/>
    <w:rsid w:val="0043576C"/>
    <w:rsid w:val="004358F3"/>
    <w:rsid w:val="00435B7F"/>
    <w:rsid w:val="00435C1F"/>
    <w:rsid w:val="00435EC6"/>
    <w:rsid w:val="004360BA"/>
    <w:rsid w:val="004360F1"/>
    <w:rsid w:val="0043623F"/>
    <w:rsid w:val="0043634E"/>
    <w:rsid w:val="004363AB"/>
    <w:rsid w:val="004368C1"/>
    <w:rsid w:val="00436E9B"/>
    <w:rsid w:val="00437393"/>
    <w:rsid w:val="0043739A"/>
    <w:rsid w:val="004374A8"/>
    <w:rsid w:val="00437841"/>
    <w:rsid w:val="00437866"/>
    <w:rsid w:val="00437994"/>
    <w:rsid w:val="00437D2F"/>
    <w:rsid w:val="00437E9A"/>
    <w:rsid w:val="00437EC4"/>
    <w:rsid w:val="0044009F"/>
    <w:rsid w:val="00440267"/>
    <w:rsid w:val="0044043A"/>
    <w:rsid w:val="00440556"/>
    <w:rsid w:val="004405C3"/>
    <w:rsid w:val="00440A1E"/>
    <w:rsid w:val="00440CC1"/>
    <w:rsid w:val="00440E7E"/>
    <w:rsid w:val="004410D8"/>
    <w:rsid w:val="004412EF"/>
    <w:rsid w:val="0044142E"/>
    <w:rsid w:val="004414ED"/>
    <w:rsid w:val="00441725"/>
    <w:rsid w:val="004417D0"/>
    <w:rsid w:val="004418DA"/>
    <w:rsid w:val="00441F2D"/>
    <w:rsid w:val="0044238D"/>
    <w:rsid w:val="00442395"/>
    <w:rsid w:val="004425A9"/>
    <w:rsid w:val="00442796"/>
    <w:rsid w:val="004427C0"/>
    <w:rsid w:val="00442852"/>
    <w:rsid w:val="00442878"/>
    <w:rsid w:val="00442914"/>
    <w:rsid w:val="00442B2B"/>
    <w:rsid w:val="00442DF3"/>
    <w:rsid w:val="00442E41"/>
    <w:rsid w:val="0044307C"/>
    <w:rsid w:val="004430D6"/>
    <w:rsid w:val="0044321F"/>
    <w:rsid w:val="00443429"/>
    <w:rsid w:val="004435FF"/>
    <w:rsid w:val="00443966"/>
    <w:rsid w:val="004439AB"/>
    <w:rsid w:val="00443C52"/>
    <w:rsid w:val="00443CF8"/>
    <w:rsid w:val="00443DDD"/>
    <w:rsid w:val="00443DFF"/>
    <w:rsid w:val="00443F4F"/>
    <w:rsid w:val="00444115"/>
    <w:rsid w:val="004444EC"/>
    <w:rsid w:val="00444512"/>
    <w:rsid w:val="0044455B"/>
    <w:rsid w:val="00444CFA"/>
    <w:rsid w:val="00444E27"/>
    <w:rsid w:val="0044512F"/>
    <w:rsid w:val="0044541B"/>
    <w:rsid w:val="0044569B"/>
    <w:rsid w:val="004457A5"/>
    <w:rsid w:val="004458EB"/>
    <w:rsid w:val="00445A3B"/>
    <w:rsid w:val="00445DD8"/>
    <w:rsid w:val="00445DEE"/>
    <w:rsid w:val="00445F2B"/>
    <w:rsid w:val="00446041"/>
    <w:rsid w:val="004463C3"/>
    <w:rsid w:val="004463E5"/>
    <w:rsid w:val="00446473"/>
    <w:rsid w:val="0044649E"/>
    <w:rsid w:val="0044650D"/>
    <w:rsid w:val="00446641"/>
    <w:rsid w:val="00446719"/>
    <w:rsid w:val="00446868"/>
    <w:rsid w:val="00446A49"/>
    <w:rsid w:val="00446D08"/>
    <w:rsid w:val="00447332"/>
    <w:rsid w:val="00447805"/>
    <w:rsid w:val="00447C82"/>
    <w:rsid w:val="0045005C"/>
    <w:rsid w:val="0045008E"/>
    <w:rsid w:val="00450170"/>
    <w:rsid w:val="0045026A"/>
    <w:rsid w:val="00450AF0"/>
    <w:rsid w:val="00450C1C"/>
    <w:rsid w:val="00450DEA"/>
    <w:rsid w:val="00450FE9"/>
    <w:rsid w:val="00451128"/>
    <w:rsid w:val="004512ED"/>
    <w:rsid w:val="004515B0"/>
    <w:rsid w:val="00451811"/>
    <w:rsid w:val="0045184B"/>
    <w:rsid w:val="004518E0"/>
    <w:rsid w:val="00451A82"/>
    <w:rsid w:val="00451AE5"/>
    <w:rsid w:val="00451F40"/>
    <w:rsid w:val="00452249"/>
    <w:rsid w:val="0045227A"/>
    <w:rsid w:val="0045231B"/>
    <w:rsid w:val="004527CD"/>
    <w:rsid w:val="00452A48"/>
    <w:rsid w:val="00452A60"/>
    <w:rsid w:val="00452B48"/>
    <w:rsid w:val="00453051"/>
    <w:rsid w:val="0045316F"/>
    <w:rsid w:val="004531D3"/>
    <w:rsid w:val="0045322F"/>
    <w:rsid w:val="004537F4"/>
    <w:rsid w:val="00453932"/>
    <w:rsid w:val="00453C23"/>
    <w:rsid w:val="00453CFA"/>
    <w:rsid w:val="00454204"/>
    <w:rsid w:val="00454316"/>
    <w:rsid w:val="0045492A"/>
    <w:rsid w:val="00454A57"/>
    <w:rsid w:val="00454DF4"/>
    <w:rsid w:val="00454F32"/>
    <w:rsid w:val="00455282"/>
    <w:rsid w:val="004558C6"/>
    <w:rsid w:val="00456151"/>
    <w:rsid w:val="004562B5"/>
    <w:rsid w:val="00456326"/>
    <w:rsid w:val="0045647A"/>
    <w:rsid w:val="0045652F"/>
    <w:rsid w:val="004568AC"/>
    <w:rsid w:val="00456948"/>
    <w:rsid w:val="00456BE9"/>
    <w:rsid w:val="00456CDD"/>
    <w:rsid w:val="00456E63"/>
    <w:rsid w:val="00457259"/>
    <w:rsid w:val="00457485"/>
    <w:rsid w:val="00457511"/>
    <w:rsid w:val="004576E8"/>
    <w:rsid w:val="00457730"/>
    <w:rsid w:val="00457C35"/>
    <w:rsid w:val="00457C56"/>
    <w:rsid w:val="00457C93"/>
    <w:rsid w:val="00457D9C"/>
    <w:rsid w:val="00457EE5"/>
    <w:rsid w:val="00457FA8"/>
    <w:rsid w:val="00457FF9"/>
    <w:rsid w:val="00460056"/>
    <w:rsid w:val="004600ED"/>
    <w:rsid w:val="00460150"/>
    <w:rsid w:val="004607AF"/>
    <w:rsid w:val="004607B8"/>
    <w:rsid w:val="00460A2A"/>
    <w:rsid w:val="00460C02"/>
    <w:rsid w:val="00460E91"/>
    <w:rsid w:val="004610DA"/>
    <w:rsid w:val="00461120"/>
    <w:rsid w:val="0046115B"/>
    <w:rsid w:val="004612D1"/>
    <w:rsid w:val="004614CB"/>
    <w:rsid w:val="00461935"/>
    <w:rsid w:val="00461AC5"/>
    <w:rsid w:val="00461BA9"/>
    <w:rsid w:val="00461E48"/>
    <w:rsid w:val="00461EF2"/>
    <w:rsid w:val="004620CF"/>
    <w:rsid w:val="004621D7"/>
    <w:rsid w:val="0046254A"/>
    <w:rsid w:val="004628D6"/>
    <w:rsid w:val="0046291A"/>
    <w:rsid w:val="004629FA"/>
    <w:rsid w:val="0046350C"/>
    <w:rsid w:val="0046377F"/>
    <w:rsid w:val="00463ADD"/>
    <w:rsid w:val="00463B8F"/>
    <w:rsid w:val="00463CBD"/>
    <w:rsid w:val="00463E5F"/>
    <w:rsid w:val="00463F1B"/>
    <w:rsid w:val="00463FFF"/>
    <w:rsid w:val="0046429D"/>
    <w:rsid w:val="0046435A"/>
    <w:rsid w:val="00464429"/>
    <w:rsid w:val="004644A4"/>
    <w:rsid w:val="004645A9"/>
    <w:rsid w:val="004646EE"/>
    <w:rsid w:val="00464882"/>
    <w:rsid w:val="00464B0C"/>
    <w:rsid w:val="00464B63"/>
    <w:rsid w:val="00464FF3"/>
    <w:rsid w:val="00465398"/>
    <w:rsid w:val="0046544B"/>
    <w:rsid w:val="004654C1"/>
    <w:rsid w:val="0046557E"/>
    <w:rsid w:val="00465628"/>
    <w:rsid w:val="00465634"/>
    <w:rsid w:val="00465968"/>
    <w:rsid w:val="00465A91"/>
    <w:rsid w:val="00465AA0"/>
    <w:rsid w:val="00465DE6"/>
    <w:rsid w:val="00465E39"/>
    <w:rsid w:val="00465EBC"/>
    <w:rsid w:val="00465FF6"/>
    <w:rsid w:val="0046651C"/>
    <w:rsid w:val="00466A9A"/>
    <w:rsid w:val="00466AC9"/>
    <w:rsid w:val="00466E25"/>
    <w:rsid w:val="00466F91"/>
    <w:rsid w:val="004678AA"/>
    <w:rsid w:val="00467A69"/>
    <w:rsid w:val="00467AEE"/>
    <w:rsid w:val="00467BAC"/>
    <w:rsid w:val="00467D90"/>
    <w:rsid w:val="00470019"/>
    <w:rsid w:val="00470162"/>
    <w:rsid w:val="00470213"/>
    <w:rsid w:val="004702C7"/>
    <w:rsid w:val="004709CE"/>
    <w:rsid w:val="00470A9C"/>
    <w:rsid w:val="00470CA0"/>
    <w:rsid w:val="00470EE3"/>
    <w:rsid w:val="00470F02"/>
    <w:rsid w:val="00470F34"/>
    <w:rsid w:val="0047106F"/>
    <w:rsid w:val="00471145"/>
    <w:rsid w:val="00471598"/>
    <w:rsid w:val="0047181C"/>
    <w:rsid w:val="0047195D"/>
    <w:rsid w:val="00471A6D"/>
    <w:rsid w:val="00471B33"/>
    <w:rsid w:val="00471CDC"/>
    <w:rsid w:val="00471E16"/>
    <w:rsid w:val="00471E4D"/>
    <w:rsid w:val="0047208A"/>
    <w:rsid w:val="0047208C"/>
    <w:rsid w:val="004722C1"/>
    <w:rsid w:val="004723BC"/>
    <w:rsid w:val="004723DF"/>
    <w:rsid w:val="004724FF"/>
    <w:rsid w:val="004725D9"/>
    <w:rsid w:val="00472705"/>
    <w:rsid w:val="00472BB3"/>
    <w:rsid w:val="00472CCC"/>
    <w:rsid w:val="00472E77"/>
    <w:rsid w:val="00472FBD"/>
    <w:rsid w:val="004732D9"/>
    <w:rsid w:val="0047336F"/>
    <w:rsid w:val="00473558"/>
    <w:rsid w:val="0047373C"/>
    <w:rsid w:val="004738B8"/>
    <w:rsid w:val="00473966"/>
    <w:rsid w:val="0047398A"/>
    <w:rsid w:val="00473DD1"/>
    <w:rsid w:val="00474064"/>
    <w:rsid w:val="004740C2"/>
    <w:rsid w:val="0047411E"/>
    <w:rsid w:val="00474147"/>
    <w:rsid w:val="00474825"/>
    <w:rsid w:val="00474A74"/>
    <w:rsid w:val="00474AC0"/>
    <w:rsid w:val="00474AE2"/>
    <w:rsid w:val="00474D1A"/>
    <w:rsid w:val="00474D7F"/>
    <w:rsid w:val="00475243"/>
    <w:rsid w:val="00475693"/>
    <w:rsid w:val="004756B4"/>
    <w:rsid w:val="00475720"/>
    <w:rsid w:val="004757A3"/>
    <w:rsid w:val="004758DD"/>
    <w:rsid w:val="004759F9"/>
    <w:rsid w:val="00475B7F"/>
    <w:rsid w:val="0047625C"/>
    <w:rsid w:val="004765D6"/>
    <w:rsid w:val="004769D8"/>
    <w:rsid w:val="00476B9F"/>
    <w:rsid w:val="00476F7A"/>
    <w:rsid w:val="00477046"/>
    <w:rsid w:val="00477047"/>
    <w:rsid w:val="004770D5"/>
    <w:rsid w:val="00477162"/>
    <w:rsid w:val="004776F0"/>
    <w:rsid w:val="0047795E"/>
    <w:rsid w:val="00477A1C"/>
    <w:rsid w:val="00477B72"/>
    <w:rsid w:val="00477B75"/>
    <w:rsid w:val="00477E7F"/>
    <w:rsid w:val="00480017"/>
    <w:rsid w:val="00480311"/>
    <w:rsid w:val="004804E2"/>
    <w:rsid w:val="004808B9"/>
    <w:rsid w:val="00480AB9"/>
    <w:rsid w:val="00480AD8"/>
    <w:rsid w:val="00480B3F"/>
    <w:rsid w:val="00480CCA"/>
    <w:rsid w:val="00480F90"/>
    <w:rsid w:val="00480FA9"/>
    <w:rsid w:val="00481428"/>
    <w:rsid w:val="004814CF"/>
    <w:rsid w:val="00481880"/>
    <w:rsid w:val="00481C90"/>
    <w:rsid w:val="00481E1F"/>
    <w:rsid w:val="00481F7E"/>
    <w:rsid w:val="00482547"/>
    <w:rsid w:val="004825D1"/>
    <w:rsid w:val="004826FB"/>
    <w:rsid w:val="00482EC8"/>
    <w:rsid w:val="0048300B"/>
    <w:rsid w:val="00483170"/>
    <w:rsid w:val="0048336D"/>
    <w:rsid w:val="00483645"/>
    <w:rsid w:val="004836EC"/>
    <w:rsid w:val="00483A32"/>
    <w:rsid w:val="00483CB9"/>
    <w:rsid w:val="00483E9B"/>
    <w:rsid w:val="00483F83"/>
    <w:rsid w:val="00484037"/>
    <w:rsid w:val="00484324"/>
    <w:rsid w:val="00484A29"/>
    <w:rsid w:val="00484ADA"/>
    <w:rsid w:val="00484D8A"/>
    <w:rsid w:val="00484DB4"/>
    <w:rsid w:val="00484FB1"/>
    <w:rsid w:val="0048512F"/>
    <w:rsid w:val="004855E5"/>
    <w:rsid w:val="004865FC"/>
    <w:rsid w:val="0048663D"/>
    <w:rsid w:val="0048675E"/>
    <w:rsid w:val="004867A4"/>
    <w:rsid w:val="00486B1D"/>
    <w:rsid w:val="00486BAF"/>
    <w:rsid w:val="00486C5E"/>
    <w:rsid w:val="00486E15"/>
    <w:rsid w:val="00486EE6"/>
    <w:rsid w:val="004870D5"/>
    <w:rsid w:val="0048768F"/>
    <w:rsid w:val="00487736"/>
    <w:rsid w:val="00487786"/>
    <w:rsid w:val="00487936"/>
    <w:rsid w:val="00487BEA"/>
    <w:rsid w:val="004900E9"/>
    <w:rsid w:val="00490398"/>
    <w:rsid w:val="00490644"/>
    <w:rsid w:val="0049066E"/>
    <w:rsid w:val="004907EA"/>
    <w:rsid w:val="00490C6F"/>
    <w:rsid w:val="00490C70"/>
    <w:rsid w:val="00491132"/>
    <w:rsid w:val="004911C9"/>
    <w:rsid w:val="0049138F"/>
    <w:rsid w:val="0049177A"/>
    <w:rsid w:val="0049181E"/>
    <w:rsid w:val="00491887"/>
    <w:rsid w:val="004918A3"/>
    <w:rsid w:val="00491993"/>
    <w:rsid w:val="004923E9"/>
    <w:rsid w:val="004927BD"/>
    <w:rsid w:val="004927EC"/>
    <w:rsid w:val="00492A0F"/>
    <w:rsid w:val="00492C6E"/>
    <w:rsid w:val="00493115"/>
    <w:rsid w:val="004931F7"/>
    <w:rsid w:val="0049321A"/>
    <w:rsid w:val="00493606"/>
    <w:rsid w:val="004936D3"/>
    <w:rsid w:val="0049398C"/>
    <w:rsid w:val="00493B27"/>
    <w:rsid w:val="00493D64"/>
    <w:rsid w:val="00493DCC"/>
    <w:rsid w:val="00493FDD"/>
    <w:rsid w:val="0049412B"/>
    <w:rsid w:val="004944D2"/>
    <w:rsid w:val="00494784"/>
    <w:rsid w:val="00494874"/>
    <w:rsid w:val="00494A09"/>
    <w:rsid w:val="00494BA0"/>
    <w:rsid w:val="004950E9"/>
    <w:rsid w:val="00495238"/>
    <w:rsid w:val="004952EE"/>
    <w:rsid w:val="0049546C"/>
    <w:rsid w:val="00495666"/>
    <w:rsid w:val="00495948"/>
    <w:rsid w:val="00495A8C"/>
    <w:rsid w:val="00495C3C"/>
    <w:rsid w:val="00495F81"/>
    <w:rsid w:val="004960E1"/>
    <w:rsid w:val="00496254"/>
    <w:rsid w:val="004964A9"/>
    <w:rsid w:val="004964C0"/>
    <w:rsid w:val="00496748"/>
    <w:rsid w:val="0049688E"/>
    <w:rsid w:val="00496C96"/>
    <w:rsid w:val="00496EBC"/>
    <w:rsid w:val="00497B3C"/>
    <w:rsid w:val="00497E55"/>
    <w:rsid w:val="004A00AB"/>
    <w:rsid w:val="004A026E"/>
    <w:rsid w:val="004A032F"/>
    <w:rsid w:val="004A0D31"/>
    <w:rsid w:val="004A11EC"/>
    <w:rsid w:val="004A1AB4"/>
    <w:rsid w:val="004A1B3C"/>
    <w:rsid w:val="004A1C6A"/>
    <w:rsid w:val="004A206D"/>
    <w:rsid w:val="004A2173"/>
    <w:rsid w:val="004A2845"/>
    <w:rsid w:val="004A287B"/>
    <w:rsid w:val="004A2A9C"/>
    <w:rsid w:val="004A2CB5"/>
    <w:rsid w:val="004A3209"/>
    <w:rsid w:val="004A34DC"/>
    <w:rsid w:val="004A380B"/>
    <w:rsid w:val="004A3848"/>
    <w:rsid w:val="004A3AAA"/>
    <w:rsid w:val="004A3AEF"/>
    <w:rsid w:val="004A3C57"/>
    <w:rsid w:val="004A3E1E"/>
    <w:rsid w:val="004A40C6"/>
    <w:rsid w:val="004A437F"/>
    <w:rsid w:val="004A4576"/>
    <w:rsid w:val="004A4693"/>
    <w:rsid w:val="004A4816"/>
    <w:rsid w:val="004A497F"/>
    <w:rsid w:val="004A4A94"/>
    <w:rsid w:val="004A4DBE"/>
    <w:rsid w:val="004A4E5C"/>
    <w:rsid w:val="004A5007"/>
    <w:rsid w:val="004A5010"/>
    <w:rsid w:val="004A5253"/>
    <w:rsid w:val="004A52F0"/>
    <w:rsid w:val="004A5389"/>
    <w:rsid w:val="004A5392"/>
    <w:rsid w:val="004A56DE"/>
    <w:rsid w:val="004A5939"/>
    <w:rsid w:val="004A5995"/>
    <w:rsid w:val="004A5A02"/>
    <w:rsid w:val="004A5AB7"/>
    <w:rsid w:val="004A5B21"/>
    <w:rsid w:val="004A5F89"/>
    <w:rsid w:val="004A61B8"/>
    <w:rsid w:val="004A680B"/>
    <w:rsid w:val="004A687B"/>
    <w:rsid w:val="004A6BAA"/>
    <w:rsid w:val="004A6C83"/>
    <w:rsid w:val="004A6F6F"/>
    <w:rsid w:val="004A726B"/>
    <w:rsid w:val="004A7469"/>
    <w:rsid w:val="004A7478"/>
    <w:rsid w:val="004A7504"/>
    <w:rsid w:val="004A763E"/>
    <w:rsid w:val="004A7784"/>
    <w:rsid w:val="004A7898"/>
    <w:rsid w:val="004A7A8A"/>
    <w:rsid w:val="004A7B52"/>
    <w:rsid w:val="004A7C11"/>
    <w:rsid w:val="004A7ED1"/>
    <w:rsid w:val="004B02F2"/>
    <w:rsid w:val="004B03F8"/>
    <w:rsid w:val="004B04E7"/>
    <w:rsid w:val="004B0612"/>
    <w:rsid w:val="004B0C96"/>
    <w:rsid w:val="004B0CF6"/>
    <w:rsid w:val="004B1199"/>
    <w:rsid w:val="004B133D"/>
    <w:rsid w:val="004B14C5"/>
    <w:rsid w:val="004B18E0"/>
    <w:rsid w:val="004B1C82"/>
    <w:rsid w:val="004B1CF1"/>
    <w:rsid w:val="004B1D1A"/>
    <w:rsid w:val="004B2013"/>
    <w:rsid w:val="004B2343"/>
    <w:rsid w:val="004B2391"/>
    <w:rsid w:val="004B29C4"/>
    <w:rsid w:val="004B2A63"/>
    <w:rsid w:val="004B2D3E"/>
    <w:rsid w:val="004B2DB7"/>
    <w:rsid w:val="004B306B"/>
    <w:rsid w:val="004B3884"/>
    <w:rsid w:val="004B3953"/>
    <w:rsid w:val="004B4317"/>
    <w:rsid w:val="004B44A2"/>
    <w:rsid w:val="004B44DD"/>
    <w:rsid w:val="004B45D8"/>
    <w:rsid w:val="004B495E"/>
    <w:rsid w:val="004B49C9"/>
    <w:rsid w:val="004B4B27"/>
    <w:rsid w:val="004B4D5F"/>
    <w:rsid w:val="004B4D9C"/>
    <w:rsid w:val="004B4E8C"/>
    <w:rsid w:val="004B4FD8"/>
    <w:rsid w:val="004B5643"/>
    <w:rsid w:val="004B5772"/>
    <w:rsid w:val="004B5866"/>
    <w:rsid w:val="004B58B1"/>
    <w:rsid w:val="004B59D4"/>
    <w:rsid w:val="004B5EFA"/>
    <w:rsid w:val="004B5F1F"/>
    <w:rsid w:val="004B6107"/>
    <w:rsid w:val="004B63DB"/>
    <w:rsid w:val="004B675D"/>
    <w:rsid w:val="004B67E7"/>
    <w:rsid w:val="004B68D3"/>
    <w:rsid w:val="004B6B14"/>
    <w:rsid w:val="004B6B7B"/>
    <w:rsid w:val="004B6FBF"/>
    <w:rsid w:val="004B7213"/>
    <w:rsid w:val="004B7232"/>
    <w:rsid w:val="004B723E"/>
    <w:rsid w:val="004B748A"/>
    <w:rsid w:val="004B74AA"/>
    <w:rsid w:val="004B7531"/>
    <w:rsid w:val="004B7AD2"/>
    <w:rsid w:val="004B7E1B"/>
    <w:rsid w:val="004B7FA6"/>
    <w:rsid w:val="004C0176"/>
    <w:rsid w:val="004C0D65"/>
    <w:rsid w:val="004C0F59"/>
    <w:rsid w:val="004C1087"/>
    <w:rsid w:val="004C1170"/>
    <w:rsid w:val="004C16E3"/>
    <w:rsid w:val="004C1B46"/>
    <w:rsid w:val="004C1EB5"/>
    <w:rsid w:val="004C1FC5"/>
    <w:rsid w:val="004C252E"/>
    <w:rsid w:val="004C2617"/>
    <w:rsid w:val="004C29DD"/>
    <w:rsid w:val="004C2B5A"/>
    <w:rsid w:val="004C2C21"/>
    <w:rsid w:val="004C2F0F"/>
    <w:rsid w:val="004C3000"/>
    <w:rsid w:val="004C3175"/>
    <w:rsid w:val="004C31DA"/>
    <w:rsid w:val="004C32AA"/>
    <w:rsid w:val="004C32B1"/>
    <w:rsid w:val="004C33DD"/>
    <w:rsid w:val="004C3429"/>
    <w:rsid w:val="004C3454"/>
    <w:rsid w:val="004C397F"/>
    <w:rsid w:val="004C3B7D"/>
    <w:rsid w:val="004C3F70"/>
    <w:rsid w:val="004C4018"/>
    <w:rsid w:val="004C4161"/>
    <w:rsid w:val="004C471A"/>
    <w:rsid w:val="004C47C1"/>
    <w:rsid w:val="004C4963"/>
    <w:rsid w:val="004C496A"/>
    <w:rsid w:val="004C4A47"/>
    <w:rsid w:val="004C4BB4"/>
    <w:rsid w:val="004C500F"/>
    <w:rsid w:val="004C501D"/>
    <w:rsid w:val="004C526D"/>
    <w:rsid w:val="004C53DB"/>
    <w:rsid w:val="004C5458"/>
    <w:rsid w:val="004C54CC"/>
    <w:rsid w:val="004C567A"/>
    <w:rsid w:val="004C5B2F"/>
    <w:rsid w:val="004C5C8B"/>
    <w:rsid w:val="004C5E98"/>
    <w:rsid w:val="004C5F67"/>
    <w:rsid w:val="004C6212"/>
    <w:rsid w:val="004C646E"/>
    <w:rsid w:val="004C67DB"/>
    <w:rsid w:val="004C6950"/>
    <w:rsid w:val="004C69A2"/>
    <w:rsid w:val="004C6BCB"/>
    <w:rsid w:val="004C6D49"/>
    <w:rsid w:val="004C7436"/>
    <w:rsid w:val="004C78CB"/>
    <w:rsid w:val="004C7DB3"/>
    <w:rsid w:val="004C7EC5"/>
    <w:rsid w:val="004C7FCF"/>
    <w:rsid w:val="004D00CD"/>
    <w:rsid w:val="004D017D"/>
    <w:rsid w:val="004D0305"/>
    <w:rsid w:val="004D0C14"/>
    <w:rsid w:val="004D0CEB"/>
    <w:rsid w:val="004D0FF8"/>
    <w:rsid w:val="004D12F3"/>
    <w:rsid w:val="004D135D"/>
    <w:rsid w:val="004D15F4"/>
    <w:rsid w:val="004D1658"/>
    <w:rsid w:val="004D169B"/>
    <w:rsid w:val="004D1A5C"/>
    <w:rsid w:val="004D1BD9"/>
    <w:rsid w:val="004D1EEF"/>
    <w:rsid w:val="004D1F6D"/>
    <w:rsid w:val="004D215D"/>
    <w:rsid w:val="004D2255"/>
    <w:rsid w:val="004D237C"/>
    <w:rsid w:val="004D24D3"/>
    <w:rsid w:val="004D24D6"/>
    <w:rsid w:val="004D25E9"/>
    <w:rsid w:val="004D265B"/>
    <w:rsid w:val="004D26C3"/>
    <w:rsid w:val="004D26F9"/>
    <w:rsid w:val="004D291D"/>
    <w:rsid w:val="004D2A38"/>
    <w:rsid w:val="004D2ED8"/>
    <w:rsid w:val="004D2FEC"/>
    <w:rsid w:val="004D3135"/>
    <w:rsid w:val="004D3409"/>
    <w:rsid w:val="004D397F"/>
    <w:rsid w:val="004D3B55"/>
    <w:rsid w:val="004D409D"/>
    <w:rsid w:val="004D4167"/>
    <w:rsid w:val="004D4528"/>
    <w:rsid w:val="004D46FF"/>
    <w:rsid w:val="004D47D3"/>
    <w:rsid w:val="004D4A8D"/>
    <w:rsid w:val="004D4B13"/>
    <w:rsid w:val="004D54F9"/>
    <w:rsid w:val="004D57CD"/>
    <w:rsid w:val="004D5CBD"/>
    <w:rsid w:val="004D5D0E"/>
    <w:rsid w:val="004D6035"/>
    <w:rsid w:val="004D6230"/>
    <w:rsid w:val="004D64FF"/>
    <w:rsid w:val="004D6B5E"/>
    <w:rsid w:val="004D6B8A"/>
    <w:rsid w:val="004D6CBE"/>
    <w:rsid w:val="004D6F28"/>
    <w:rsid w:val="004D6F33"/>
    <w:rsid w:val="004D6F4D"/>
    <w:rsid w:val="004D715E"/>
    <w:rsid w:val="004D7A1E"/>
    <w:rsid w:val="004D7E99"/>
    <w:rsid w:val="004D7F14"/>
    <w:rsid w:val="004D7FAC"/>
    <w:rsid w:val="004E0230"/>
    <w:rsid w:val="004E04F1"/>
    <w:rsid w:val="004E0595"/>
    <w:rsid w:val="004E0620"/>
    <w:rsid w:val="004E095F"/>
    <w:rsid w:val="004E0DC3"/>
    <w:rsid w:val="004E0FD0"/>
    <w:rsid w:val="004E10DC"/>
    <w:rsid w:val="004E159D"/>
    <w:rsid w:val="004E17F5"/>
    <w:rsid w:val="004E1955"/>
    <w:rsid w:val="004E19CB"/>
    <w:rsid w:val="004E1AB8"/>
    <w:rsid w:val="004E1BC7"/>
    <w:rsid w:val="004E2203"/>
    <w:rsid w:val="004E2635"/>
    <w:rsid w:val="004E2905"/>
    <w:rsid w:val="004E2E52"/>
    <w:rsid w:val="004E372C"/>
    <w:rsid w:val="004E3827"/>
    <w:rsid w:val="004E3828"/>
    <w:rsid w:val="004E3913"/>
    <w:rsid w:val="004E3D2D"/>
    <w:rsid w:val="004E3D30"/>
    <w:rsid w:val="004E408B"/>
    <w:rsid w:val="004E41DD"/>
    <w:rsid w:val="004E4486"/>
    <w:rsid w:val="004E4795"/>
    <w:rsid w:val="004E489B"/>
    <w:rsid w:val="004E4B58"/>
    <w:rsid w:val="004E4C05"/>
    <w:rsid w:val="004E4C29"/>
    <w:rsid w:val="004E4EB8"/>
    <w:rsid w:val="004E4EE2"/>
    <w:rsid w:val="004E5223"/>
    <w:rsid w:val="004E52B6"/>
    <w:rsid w:val="004E54AF"/>
    <w:rsid w:val="004E556F"/>
    <w:rsid w:val="004E557C"/>
    <w:rsid w:val="004E58D0"/>
    <w:rsid w:val="004E5AAC"/>
    <w:rsid w:val="004E5AE2"/>
    <w:rsid w:val="004E5D6A"/>
    <w:rsid w:val="004E5F68"/>
    <w:rsid w:val="004E62B0"/>
    <w:rsid w:val="004E62CE"/>
    <w:rsid w:val="004E64F1"/>
    <w:rsid w:val="004E6591"/>
    <w:rsid w:val="004E68FE"/>
    <w:rsid w:val="004E6A8B"/>
    <w:rsid w:val="004E6C18"/>
    <w:rsid w:val="004E6FCA"/>
    <w:rsid w:val="004E7083"/>
    <w:rsid w:val="004E729C"/>
    <w:rsid w:val="004E7698"/>
    <w:rsid w:val="004E7756"/>
    <w:rsid w:val="004E7AD5"/>
    <w:rsid w:val="004E7AE1"/>
    <w:rsid w:val="004E7B59"/>
    <w:rsid w:val="004E7B5C"/>
    <w:rsid w:val="004E7B5E"/>
    <w:rsid w:val="004E7BED"/>
    <w:rsid w:val="004E7D93"/>
    <w:rsid w:val="004E7EBC"/>
    <w:rsid w:val="004E7F49"/>
    <w:rsid w:val="004F001B"/>
    <w:rsid w:val="004F025F"/>
    <w:rsid w:val="004F079B"/>
    <w:rsid w:val="004F09A9"/>
    <w:rsid w:val="004F0DB3"/>
    <w:rsid w:val="004F0E5E"/>
    <w:rsid w:val="004F0F07"/>
    <w:rsid w:val="004F0F47"/>
    <w:rsid w:val="004F117B"/>
    <w:rsid w:val="004F13E3"/>
    <w:rsid w:val="004F13E9"/>
    <w:rsid w:val="004F17EB"/>
    <w:rsid w:val="004F18A6"/>
    <w:rsid w:val="004F1D98"/>
    <w:rsid w:val="004F1E9F"/>
    <w:rsid w:val="004F2175"/>
    <w:rsid w:val="004F2395"/>
    <w:rsid w:val="004F2F2B"/>
    <w:rsid w:val="004F314C"/>
    <w:rsid w:val="004F32DD"/>
    <w:rsid w:val="004F39B4"/>
    <w:rsid w:val="004F3D84"/>
    <w:rsid w:val="004F3FC0"/>
    <w:rsid w:val="004F4087"/>
    <w:rsid w:val="004F4169"/>
    <w:rsid w:val="004F41D6"/>
    <w:rsid w:val="004F4464"/>
    <w:rsid w:val="004F45CB"/>
    <w:rsid w:val="004F4648"/>
    <w:rsid w:val="004F471C"/>
    <w:rsid w:val="004F4AEC"/>
    <w:rsid w:val="004F4BE6"/>
    <w:rsid w:val="004F50E1"/>
    <w:rsid w:val="004F51F1"/>
    <w:rsid w:val="004F578F"/>
    <w:rsid w:val="004F59A5"/>
    <w:rsid w:val="004F5D7B"/>
    <w:rsid w:val="004F613E"/>
    <w:rsid w:val="004F61A7"/>
    <w:rsid w:val="004F6453"/>
    <w:rsid w:val="004F64A3"/>
    <w:rsid w:val="004F65DA"/>
    <w:rsid w:val="004F65EF"/>
    <w:rsid w:val="004F65FB"/>
    <w:rsid w:val="004F6856"/>
    <w:rsid w:val="004F6B11"/>
    <w:rsid w:val="004F720E"/>
    <w:rsid w:val="004F72C1"/>
    <w:rsid w:val="004F7393"/>
    <w:rsid w:val="004F74F4"/>
    <w:rsid w:val="004F75F4"/>
    <w:rsid w:val="004F7679"/>
    <w:rsid w:val="004F77EE"/>
    <w:rsid w:val="004F7A11"/>
    <w:rsid w:val="004F7BC4"/>
    <w:rsid w:val="004F7CE2"/>
    <w:rsid w:val="004F7E3E"/>
    <w:rsid w:val="005004B6"/>
    <w:rsid w:val="005005AF"/>
    <w:rsid w:val="00500B47"/>
    <w:rsid w:val="00500B7E"/>
    <w:rsid w:val="00500CE2"/>
    <w:rsid w:val="00500D17"/>
    <w:rsid w:val="00501099"/>
    <w:rsid w:val="00501193"/>
    <w:rsid w:val="0050128C"/>
    <w:rsid w:val="005012BC"/>
    <w:rsid w:val="00501635"/>
    <w:rsid w:val="00501DEA"/>
    <w:rsid w:val="005021D1"/>
    <w:rsid w:val="00502260"/>
    <w:rsid w:val="00502350"/>
    <w:rsid w:val="0050246B"/>
    <w:rsid w:val="005024A8"/>
    <w:rsid w:val="0050253C"/>
    <w:rsid w:val="00502615"/>
    <w:rsid w:val="00503052"/>
    <w:rsid w:val="005030C5"/>
    <w:rsid w:val="00503865"/>
    <w:rsid w:val="00503BE0"/>
    <w:rsid w:val="00503E06"/>
    <w:rsid w:val="00503F2E"/>
    <w:rsid w:val="00504179"/>
    <w:rsid w:val="005042BE"/>
    <w:rsid w:val="00504372"/>
    <w:rsid w:val="0050448A"/>
    <w:rsid w:val="005047AB"/>
    <w:rsid w:val="0050482E"/>
    <w:rsid w:val="00504C8D"/>
    <w:rsid w:val="0050524D"/>
    <w:rsid w:val="0050540F"/>
    <w:rsid w:val="005055AD"/>
    <w:rsid w:val="005058D7"/>
    <w:rsid w:val="00505ED1"/>
    <w:rsid w:val="005061F2"/>
    <w:rsid w:val="0050698F"/>
    <w:rsid w:val="00506AFA"/>
    <w:rsid w:val="00506C23"/>
    <w:rsid w:val="00506D08"/>
    <w:rsid w:val="00506E8A"/>
    <w:rsid w:val="00506FDE"/>
    <w:rsid w:val="00507061"/>
    <w:rsid w:val="0050735F"/>
    <w:rsid w:val="005074B2"/>
    <w:rsid w:val="0050763E"/>
    <w:rsid w:val="00507AD8"/>
    <w:rsid w:val="00507C0B"/>
    <w:rsid w:val="00507E3E"/>
    <w:rsid w:val="00510099"/>
    <w:rsid w:val="005104AE"/>
    <w:rsid w:val="005104B6"/>
    <w:rsid w:val="00510506"/>
    <w:rsid w:val="00510781"/>
    <w:rsid w:val="00510937"/>
    <w:rsid w:val="00510BC8"/>
    <w:rsid w:val="00510F7F"/>
    <w:rsid w:val="0051129C"/>
    <w:rsid w:val="0051155F"/>
    <w:rsid w:val="005116C9"/>
    <w:rsid w:val="00511750"/>
    <w:rsid w:val="00511B41"/>
    <w:rsid w:val="00511BFA"/>
    <w:rsid w:val="00511D9C"/>
    <w:rsid w:val="00511F1D"/>
    <w:rsid w:val="00512267"/>
    <w:rsid w:val="00512490"/>
    <w:rsid w:val="00512A94"/>
    <w:rsid w:val="00512B5B"/>
    <w:rsid w:val="00512E28"/>
    <w:rsid w:val="00512EC2"/>
    <w:rsid w:val="00512F99"/>
    <w:rsid w:val="00513228"/>
    <w:rsid w:val="005132DD"/>
    <w:rsid w:val="0051358B"/>
    <w:rsid w:val="00513799"/>
    <w:rsid w:val="005139F0"/>
    <w:rsid w:val="00513B7C"/>
    <w:rsid w:val="00513E77"/>
    <w:rsid w:val="00513F7A"/>
    <w:rsid w:val="0051423A"/>
    <w:rsid w:val="005142AC"/>
    <w:rsid w:val="00514858"/>
    <w:rsid w:val="00514B7A"/>
    <w:rsid w:val="00514D2C"/>
    <w:rsid w:val="00515098"/>
    <w:rsid w:val="005151B1"/>
    <w:rsid w:val="00515795"/>
    <w:rsid w:val="005157A3"/>
    <w:rsid w:val="00515A37"/>
    <w:rsid w:val="00515B20"/>
    <w:rsid w:val="00515BD7"/>
    <w:rsid w:val="00515C63"/>
    <w:rsid w:val="005160BE"/>
    <w:rsid w:val="00516410"/>
    <w:rsid w:val="005164C8"/>
    <w:rsid w:val="0051680F"/>
    <w:rsid w:val="0051726D"/>
    <w:rsid w:val="0051733F"/>
    <w:rsid w:val="00517576"/>
    <w:rsid w:val="005175F8"/>
    <w:rsid w:val="00517724"/>
    <w:rsid w:val="0051787E"/>
    <w:rsid w:val="00517C37"/>
    <w:rsid w:val="00517DEF"/>
    <w:rsid w:val="00517F42"/>
    <w:rsid w:val="005205A2"/>
    <w:rsid w:val="00520846"/>
    <w:rsid w:val="005209C7"/>
    <w:rsid w:val="00520A76"/>
    <w:rsid w:val="00520D03"/>
    <w:rsid w:val="00520DA7"/>
    <w:rsid w:val="0052102C"/>
    <w:rsid w:val="0052126A"/>
    <w:rsid w:val="0052161A"/>
    <w:rsid w:val="005223BF"/>
    <w:rsid w:val="0052276D"/>
    <w:rsid w:val="00522CA3"/>
    <w:rsid w:val="00522CCE"/>
    <w:rsid w:val="00522EEC"/>
    <w:rsid w:val="005230DA"/>
    <w:rsid w:val="005231C7"/>
    <w:rsid w:val="00523310"/>
    <w:rsid w:val="00523653"/>
    <w:rsid w:val="00523C57"/>
    <w:rsid w:val="00523D8B"/>
    <w:rsid w:val="00523E7D"/>
    <w:rsid w:val="005240D0"/>
    <w:rsid w:val="005243F7"/>
    <w:rsid w:val="0052448B"/>
    <w:rsid w:val="005246A5"/>
    <w:rsid w:val="00524D30"/>
    <w:rsid w:val="00525047"/>
    <w:rsid w:val="00525105"/>
    <w:rsid w:val="005256F3"/>
    <w:rsid w:val="005257AD"/>
    <w:rsid w:val="00525946"/>
    <w:rsid w:val="00525A7A"/>
    <w:rsid w:val="00525E33"/>
    <w:rsid w:val="00525EEE"/>
    <w:rsid w:val="00525F36"/>
    <w:rsid w:val="00525FF5"/>
    <w:rsid w:val="00526000"/>
    <w:rsid w:val="0052632D"/>
    <w:rsid w:val="00526683"/>
    <w:rsid w:val="005267D3"/>
    <w:rsid w:val="00526A12"/>
    <w:rsid w:val="005270A3"/>
    <w:rsid w:val="00527266"/>
    <w:rsid w:val="005275B8"/>
    <w:rsid w:val="005275D7"/>
    <w:rsid w:val="00527681"/>
    <w:rsid w:val="00527686"/>
    <w:rsid w:val="0052772D"/>
    <w:rsid w:val="00527883"/>
    <w:rsid w:val="00527921"/>
    <w:rsid w:val="00527923"/>
    <w:rsid w:val="00527AD6"/>
    <w:rsid w:val="00527BFB"/>
    <w:rsid w:val="00527D6E"/>
    <w:rsid w:val="00527FBC"/>
    <w:rsid w:val="00527FE1"/>
    <w:rsid w:val="00530494"/>
    <w:rsid w:val="005305C1"/>
    <w:rsid w:val="0053082B"/>
    <w:rsid w:val="005309F8"/>
    <w:rsid w:val="00530BCC"/>
    <w:rsid w:val="0053140F"/>
    <w:rsid w:val="0053145C"/>
    <w:rsid w:val="005315EF"/>
    <w:rsid w:val="0053162B"/>
    <w:rsid w:val="005316F3"/>
    <w:rsid w:val="00531A27"/>
    <w:rsid w:val="00531A2E"/>
    <w:rsid w:val="00531E3B"/>
    <w:rsid w:val="00531FB0"/>
    <w:rsid w:val="0053234E"/>
    <w:rsid w:val="00532805"/>
    <w:rsid w:val="00532963"/>
    <w:rsid w:val="00532A7C"/>
    <w:rsid w:val="00532D2E"/>
    <w:rsid w:val="00532D5A"/>
    <w:rsid w:val="00532DCF"/>
    <w:rsid w:val="00532E0C"/>
    <w:rsid w:val="00532F21"/>
    <w:rsid w:val="00532F54"/>
    <w:rsid w:val="005335EE"/>
    <w:rsid w:val="005338DF"/>
    <w:rsid w:val="005339D5"/>
    <w:rsid w:val="00533AF1"/>
    <w:rsid w:val="00533DF3"/>
    <w:rsid w:val="0053454C"/>
    <w:rsid w:val="00534C32"/>
    <w:rsid w:val="00534F25"/>
    <w:rsid w:val="00535177"/>
    <w:rsid w:val="005352FB"/>
    <w:rsid w:val="00535406"/>
    <w:rsid w:val="005355DA"/>
    <w:rsid w:val="005356C7"/>
    <w:rsid w:val="005357FC"/>
    <w:rsid w:val="00535A4C"/>
    <w:rsid w:val="00535ADA"/>
    <w:rsid w:val="00535AF4"/>
    <w:rsid w:val="00536BC6"/>
    <w:rsid w:val="00536EF9"/>
    <w:rsid w:val="00536FAF"/>
    <w:rsid w:val="005374B6"/>
    <w:rsid w:val="0053759C"/>
    <w:rsid w:val="005375BB"/>
    <w:rsid w:val="005375F9"/>
    <w:rsid w:val="00537692"/>
    <w:rsid w:val="0053791A"/>
    <w:rsid w:val="00537BC9"/>
    <w:rsid w:val="00537BE1"/>
    <w:rsid w:val="00537C67"/>
    <w:rsid w:val="005402A9"/>
    <w:rsid w:val="00540655"/>
    <w:rsid w:val="0054069A"/>
    <w:rsid w:val="00540A55"/>
    <w:rsid w:val="00540E74"/>
    <w:rsid w:val="005414EF"/>
    <w:rsid w:val="005419BE"/>
    <w:rsid w:val="00541A76"/>
    <w:rsid w:val="00541A8B"/>
    <w:rsid w:val="00541B8F"/>
    <w:rsid w:val="00541FDF"/>
    <w:rsid w:val="00542004"/>
    <w:rsid w:val="00542CA9"/>
    <w:rsid w:val="00542EF0"/>
    <w:rsid w:val="0054300E"/>
    <w:rsid w:val="00543535"/>
    <w:rsid w:val="00543902"/>
    <w:rsid w:val="005439BD"/>
    <w:rsid w:val="00543BD8"/>
    <w:rsid w:val="00543C71"/>
    <w:rsid w:val="00543C9F"/>
    <w:rsid w:val="00543E3A"/>
    <w:rsid w:val="00543E96"/>
    <w:rsid w:val="00543EB3"/>
    <w:rsid w:val="00543EEA"/>
    <w:rsid w:val="005441A8"/>
    <w:rsid w:val="00544234"/>
    <w:rsid w:val="005448C1"/>
    <w:rsid w:val="005449B4"/>
    <w:rsid w:val="005449E7"/>
    <w:rsid w:val="005449EF"/>
    <w:rsid w:val="00544A63"/>
    <w:rsid w:val="00544D4A"/>
    <w:rsid w:val="00544DF4"/>
    <w:rsid w:val="005453AF"/>
    <w:rsid w:val="005453C8"/>
    <w:rsid w:val="005454B3"/>
    <w:rsid w:val="005455B1"/>
    <w:rsid w:val="005455F4"/>
    <w:rsid w:val="00545610"/>
    <w:rsid w:val="00545739"/>
    <w:rsid w:val="00545868"/>
    <w:rsid w:val="005462B8"/>
    <w:rsid w:val="00546303"/>
    <w:rsid w:val="00546631"/>
    <w:rsid w:val="005469C6"/>
    <w:rsid w:val="0054715A"/>
    <w:rsid w:val="00547385"/>
    <w:rsid w:val="00547713"/>
    <w:rsid w:val="00547B77"/>
    <w:rsid w:val="00547D36"/>
    <w:rsid w:val="00547DCC"/>
    <w:rsid w:val="0055012E"/>
    <w:rsid w:val="0055023A"/>
    <w:rsid w:val="00550400"/>
    <w:rsid w:val="0055059B"/>
    <w:rsid w:val="005508C9"/>
    <w:rsid w:val="00550C5B"/>
    <w:rsid w:val="00550E65"/>
    <w:rsid w:val="005513F3"/>
    <w:rsid w:val="005518DB"/>
    <w:rsid w:val="00551A8B"/>
    <w:rsid w:val="00552133"/>
    <w:rsid w:val="0055226B"/>
    <w:rsid w:val="005523CB"/>
    <w:rsid w:val="005525F3"/>
    <w:rsid w:val="00552E3C"/>
    <w:rsid w:val="005534A7"/>
    <w:rsid w:val="0055386D"/>
    <w:rsid w:val="00553BAE"/>
    <w:rsid w:val="00553C05"/>
    <w:rsid w:val="00553DDD"/>
    <w:rsid w:val="00554787"/>
    <w:rsid w:val="0055497E"/>
    <w:rsid w:val="00554A50"/>
    <w:rsid w:val="00554ED3"/>
    <w:rsid w:val="00555027"/>
    <w:rsid w:val="00555036"/>
    <w:rsid w:val="005556ED"/>
    <w:rsid w:val="00555936"/>
    <w:rsid w:val="00555AB2"/>
    <w:rsid w:val="00555C57"/>
    <w:rsid w:val="00555E5E"/>
    <w:rsid w:val="0055613F"/>
    <w:rsid w:val="00556273"/>
    <w:rsid w:val="00556564"/>
    <w:rsid w:val="00556718"/>
    <w:rsid w:val="00556A68"/>
    <w:rsid w:val="00556E87"/>
    <w:rsid w:val="0055735C"/>
    <w:rsid w:val="00557402"/>
    <w:rsid w:val="005575DF"/>
    <w:rsid w:val="00557726"/>
    <w:rsid w:val="00557DC2"/>
    <w:rsid w:val="00557E28"/>
    <w:rsid w:val="0056032F"/>
    <w:rsid w:val="00560661"/>
    <w:rsid w:val="00560FE1"/>
    <w:rsid w:val="005612DC"/>
    <w:rsid w:val="005617AB"/>
    <w:rsid w:val="00561AAD"/>
    <w:rsid w:val="00561AF1"/>
    <w:rsid w:val="00562345"/>
    <w:rsid w:val="00562802"/>
    <w:rsid w:val="00562A55"/>
    <w:rsid w:val="00562B18"/>
    <w:rsid w:val="005633AB"/>
    <w:rsid w:val="00563721"/>
    <w:rsid w:val="005637A8"/>
    <w:rsid w:val="005637CC"/>
    <w:rsid w:val="00563CF6"/>
    <w:rsid w:val="0056439A"/>
    <w:rsid w:val="005646BE"/>
    <w:rsid w:val="00564950"/>
    <w:rsid w:val="005649F0"/>
    <w:rsid w:val="00564E46"/>
    <w:rsid w:val="00564E95"/>
    <w:rsid w:val="005655CA"/>
    <w:rsid w:val="00565681"/>
    <w:rsid w:val="0056568C"/>
    <w:rsid w:val="005658B1"/>
    <w:rsid w:val="005659DF"/>
    <w:rsid w:val="00565B9F"/>
    <w:rsid w:val="00565C7D"/>
    <w:rsid w:val="0056658E"/>
    <w:rsid w:val="00566736"/>
    <w:rsid w:val="005668B1"/>
    <w:rsid w:val="005669F0"/>
    <w:rsid w:val="00566A78"/>
    <w:rsid w:val="00566ADF"/>
    <w:rsid w:val="00566EEE"/>
    <w:rsid w:val="00566F2F"/>
    <w:rsid w:val="005670E7"/>
    <w:rsid w:val="0056789E"/>
    <w:rsid w:val="005679E9"/>
    <w:rsid w:val="00567CEA"/>
    <w:rsid w:val="00567F6B"/>
    <w:rsid w:val="00570020"/>
    <w:rsid w:val="00570313"/>
    <w:rsid w:val="00570462"/>
    <w:rsid w:val="00570536"/>
    <w:rsid w:val="005705FD"/>
    <w:rsid w:val="0057063C"/>
    <w:rsid w:val="00570670"/>
    <w:rsid w:val="00570E71"/>
    <w:rsid w:val="00570EA3"/>
    <w:rsid w:val="00570EAF"/>
    <w:rsid w:val="0057117D"/>
    <w:rsid w:val="00571652"/>
    <w:rsid w:val="00571AD5"/>
    <w:rsid w:val="00571FD8"/>
    <w:rsid w:val="005721D0"/>
    <w:rsid w:val="00572286"/>
    <w:rsid w:val="00572585"/>
    <w:rsid w:val="005726C7"/>
    <w:rsid w:val="0057282E"/>
    <w:rsid w:val="00572D02"/>
    <w:rsid w:val="0057301F"/>
    <w:rsid w:val="005730F4"/>
    <w:rsid w:val="0057319C"/>
    <w:rsid w:val="005732CE"/>
    <w:rsid w:val="0057330E"/>
    <w:rsid w:val="00573714"/>
    <w:rsid w:val="00573763"/>
    <w:rsid w:val="005739C6"/>
    <w:rsid w:val="00573A6A"/>
    <w:rsid w:val="00573B33"/>
    <w:rsid w:val="0057402C"/>
    <w:rsid w:val="005744ED"/>
    <w:rsid w:val="0057458D"/>
    <w:rsid w:val="0057493F"/>
    <w:rsid w:val="005749CF"/>
    <w:rsid w:val="00574CAF"/>
    <w:rsid w:val="00574E1B"/>
    <w:rsid w:val="00574E28"/>
    <w:rsid w:val="00574E63"/>
    <w:rsid w:val="00575511"/>
    <w:rsid w:val="0057570C"/>
    <w:rsid w:val="00575B96"/>
    <w:rsid w:val="00575E90"/>
    <w:rsid w:val="00575FD3"/>
    <w:rsid w:val="00576222"/>
    <w:rsid w:val="00576983"/>
    <w:rsid w:val="005769C0"/>
    <w:rsid w:val="00576FD9"/>
    <w:rsid w:val="00577188"/>
    <w:rsid w:val="00577547"/>
    <w:rsid w:val="005775D6"/>
    <w:rsid w:val="00577820"/>
    <w:rsid w:val="00577C65"/>
    <w:rsid w:val="00577F16"/>
    <w:rsid w:val="005804BB"/>
    <w:rsid w:val="005804C1"/>
    <w:rsid w:val="005805D8"/>
    <w:rsid w:val="0058069E"/>
    <w:rsid w:val="00580BAB"/>
    <w:rsid w:val="00580BC6"/>
    <w:rsid w:val="00580BD1"/>
    <w:rsid w:val="00580D12"/>
    <w:rsid w:val="00580EC4"/>
    <w:rsid w:val="00580F28"/>
    <w:rsid w:val="00581103"/>
    <w:rsid w:val="005814E5"/>
    <w:rsid w:val="005815B6"/>
    <w:rsid w:val="00581C43"/>
    <w:rsid w:val="00581CDE"/>
    <w:rsid w:val="00581FD9"/>
    <w:rsid w:val="00582001"/>
    <w:rsid w:val="00582085"/>
    <w:rsid w:val="00582286"/>
    <w:rsid w:val="005822C7"/>
    <w:rsid w:val="00582335"/>
    <w:rsid w:val="00582531"/>
    <w:rsid w:val="00582574"/>
    <w:rsid w:val="005829E9"/>
    <w:rsid w:val="00582A7D"/>
    <w:rsid w:val="00582CFC"/>
    <w:rsid w:val="00582DD6"/>
    <w:rsid w:val="0058304D"/>
    <w:rsid w:val="00583076"/>
    <w:rsid w:val="00583222"/>
    <w:rsid w:val="00583336"/>
    <w:rsid w:val="0058386D"/>
    <w:rsid w:val="00583932"/>
    <w:rsid w:val="00583CD4"/>
    <w:rsid w:val="00583EA4"/>
    <w:rsid w:val="00583F22"/>
    <w:rsid w:val="005842D3"/>
    <w:rsid w:val="00584601"/>
    <w:rsid w:val="0058462C"/>
    <w:rsid w:val="00584657"/>
    <w:rsid w:val="00584CB9"/>
    <w:rsid w:val="00584D77"/>
    <w:rsid w:val="00584EFC"/>
    <w:rsid w:val="00585033"/>
    <w:rsid w:val="0058593A"/>
    <w:rsid w:val="00585A48"/>
    <w:rsid w:val="00585F9B"/>
    <w:rsid w:val="0058616B"/>
    <w:rsid w:val="0058628F"/>
    <w:rsid w:val="0058634B"/>
    <w:rsid w:val="005864F5"/>
    <w:rsid w:val="00586600"/>
    <w:rsid w:val="005867BA"/>
    <w:rsid w:val="00586B9F"/>
    <w:rsid w:val="005874D4"/>
    <w:rsid w:val="00587639"/>
    <w:rsid w:val="00587A99"/>
    <w:rsid w:val="00587E97"/>
    <w:rsid w:val="00587FF3"/>
    <w:rsid w:val="0059004B"/>
    <w:rsid w:val="005901E5"/>
    <w:rsid w:val="005903DF"/>
    <w:rsid w:val="00590425"/>
    <w:rsid w:val="00590437"/>
    <w:rsid w:val="005907FF"/>
    <w:rsid w:val="00590992"/>
    <w:rsid w:val="00590A70"/>
    <w:rsid w:val="00590EAF"/>
    <w:rsid w:val="00591187"/>
    <w:rsid w:val="005911A4"/>
    <w:rsid w:val="00591409"/>
    <w:rsid w:val="005918B6"/>
    <w:rsid w:val="0059191A"/>
    <w:rsid w:val="00591B98"/>
    <w:rsid w:val="00591D61"/>
    <w:rsid w:val="00591DD0"/>
    <w:rsid w:val="00591E13"/>
    <w:rsid w:val="00591F2F"/>
    <w:rsid w:val="00591F57"/>
    <w:rsid w:val="00591F63"/>
    <w:rsid w:val="00592031"/>
    <w:rsid w:val="0059213C"/>
    <w:rsid w:val="0059217A"/>
    <w:rsid w:val="0059275E"/>
    <w:rsid w:val="005927AF"/>
    <w:rsid w:val="00592B08"/>
    <w:rsid w:val="00592C8A"/>
    <w:rsid w:val="00592D26"/>
    <w:rsid w:val="00593049"/>
    <w:rsid w:val="0059312A"/>
    <w:rsid w:val="005931E6"/>
    <w:rsid w:val="005932A5"/>
    <w:rsid w:val="0059342E"/>
    <w:rsid w:val="005935C7"/>
    <w:rsid w:val="00593AA3"/>
    <w:rsid w:val="00593C20"/>
    <w:rsid w:val="00593D00"/>
    <w:rsid w:val="005940E8"/>
    <w:rsid w:val="00594C2C"/>
    <w:rsid w:val="00594F34"/>
    <w:rsid w:val="00594FDB"/>
    <w:rsid w:val="00595112"/>
    <w:rsid w:val="005952CC"/>
    <w:rsid w:val="005953C1"/>
    <w:rsid w:val="00595426"/>
    <w:rsid w:val="00595428"/>
    <w:rsid w:val="005958C4"/>
    <w:rsid w:val="005959BD"/>
    <w:rsid w:val="00595B19"/>
    <w:rsid w:val="00595DE7"/>
    <w:rsid w:val="00595E32"/>
    <w:rsid w:val="00595FD0"/>
    <w:rsid w:val="0059661F"/>
    <w:rsid w:val="00596755"/>
    <w:rsid w:val="005967B0"/>
    <w:rsid w:val="00596932"/>
    <w:rsid w:val="00596A1D"/>
    <w:rsid w:val="00596B35"/>
    <w:rsid w:val="00597184"/>
    <w:rsid w:val="00597258"/>
    <w:rsid w:val="005974F4"/>
    <w:rsid w:val="00597521"/>
    <w:rsid w:val="00597573"/>
    <w:rsid w:val="0059760F"/>
    <w:rsid w:val="005976C3"/>
    <w:rsid w:val="005977C0"/>
    <w:rsid w:val="0059780D"/>
    <w:rsid w:val="00597A5E"/>
    <w:rsid w:val="00597DF0"/>
    <w:rsid w:val="00597F6A"/>
    <w:rsid w:val="005A0316"/>
    <w:rsid w:val="005A05E8"/>
    <w:rsid w:val="005A074B"/>
    <w:rsid w:val="005A09DA"/>
    <w:rsid w:val="005A0A4B"/>
    <w:rsid w:val="005A0C8C"/>
    <w:rsid w:val="005A0F0D"/>
    <w:rsid w:val="005A0F74"/>
    <w:rsid w:val="005A162D"/>
    <w:rsid w:val="005A1673"/>
    <w:rsid w:val="005A1744"/>
    <w:rsid w:val="005A19B2"/>
    <w:rsid w:val="005A1E58"/>
    <w:rsid w:val="005A1F0B"/>
    <w:rsid w:val="005A247C"/>
    <w:rsid w:val="005A267A"/>
    <w:rsid w:val="005A28E5"/>
    <w:rsid w:val="005A2A58"/>
    <w:rsid w:val="005A2D5D"/>
    <w:rsid w:val="005A2D63"/>
    <w:rsid w:val="005A2FF7"/>
    <w:rsid w:val="005A304A"/>
    <w:rsid w:val="005A30E0"/>
    <w:rsid w:val="005A3146"/>
    <w:rsid w:val="005A325A"/>
    <w:rsid w:val="005A3CF0"/>
    <w:rsid w:val="005A3D25"/>
    <w:rsid w:val="005A40BB"/>
    <w:rsid w:val="005A43E0"/>
    <w:rsid w:val="005A454D"/>
    <w:rsid w:val="005A4759"/>
    <w:rsid w:val="005A4BA1"/>
    <w:rsid w:val="005A4C3A"/>
    <w:rsid w:val="005A4CA0"/>
    <w:rsid w:val="005A4F05"/>
    <w:rsid w:val="005A50CB"/>
    <w:rsid w:val="005A5162"/>
    <w:rsid w:val="005A52FD"/>
    <w:rsid w:val="005A569F"/>
    <w:rsid w:val="005A58ED"/>
    <w:rsid w:val="005A5ABC"/>
    <w:rsid w:val="005A6090"/>
    <w:rsid w:val="005A69F9"/>
    <w:rsid w:val="005A6C9C"/>
    <w:rsid w:val="005A6F22"/>
    <w:rsid w:val="005A7027"/>
    <w:rsid w:val="005A7591"/>
    <w:rsid w:val="005A76CD"/>
    <w:rsid w:val="005A76F5"/>
    <w:rsid w:val="005A7B7D"/>
    <w:rsid w:val="005A7E1C"/>
    <w:rsid w:val="005A7EAC"/>
    <w:rsid w:val="005A7EF1"/>
    <w:rsid w:val="005A7FBF"/>
    <w:rsid w:val="005B07DB"/>
    <w:rsid w:val="005B08C8"/>
    <w:rsid w:val="005B0DBF"/>
    <w:rsid w:val="005B0E0C"/>
    <w:rsid w:val="005B0F5B"/>
    <w:rsid w:val="005B11C5"/>
    <w:rsid w:val="005B1310"/>
    <w:rsid w:val="005B1521"/>
    <w:rsid w:val="005B17FD"/>
    <w:rsid w:val="005B19B0"/>
    <w:rsid w:val="005B1A14"/>
    <w:rsid w:val="005B1AFE"/>
    <w:rsid w:val="005B1C30"/>
    <w:rsid w:val="005B1E34"/>
    <w:rsid w:val="005B22F2"/>
    <w:rsid w:val="005B254B"/>
    <w:rsid w:val="005B2600"/>
    <w:rsid w:val="005B26A3"/>
    <w:rsid w:val="005B26AB"/>
    <w:rsid w:val="005B27AB"/>
    <w:rsid w:val="005B2863"/>
    <w:rsid w:val="005B2A35"/>
    <w:rsid w:val="005B2BAF"/>
    <w:rsid w:val="005B3748"/>
    <w:rsid w:val="005B382C"/>
    <w:rsid w:val="005B397A"/>
    <w:rsid w:val="005B3A89"/>
    <w:rsid w:val="005B3C21"/>
    <w:rsid w:val="005B3FAA"/>
    <w:rsid w:val="005B4064"/>
    <w:rsid w:val="005B4084"/>
    <w:rsid w:val="005B423B"/>
    <w:rsid w:val="005B495A"/>
    <w:rsid w:val="005B4A0D"/>
    <w:rsid w:val="005B56B5"/>
    <w:rsid w:val="005B5808"/>
    <w:rsid w:val="005B580C"/>
    <w:rsid w:val="005B59CB"/>
    <w:rsid w:val="005B5AF1"/>
    <w:rsid w:val="005B5B95"/>
    <w:rsid w:val="005B5E6C"/>
    <w:rsid w:val="005B631F"/>
    <w:rsid w:val="005B6556"/>
    <w:rsid w:val="005B6631"/>
    <w:rsid w:val="005B6817"/>
    <w:rsid w:val="005B6AE7"/>
    <w:rsid w:val="005B6FA6"/>
    <w:rsid w:val="005B713E"/>
    <w:rsid w:val="005B7425"/>
    <w:rsid w:val="005B794B"/>
    <w:rsid w:val="005B79B1"/>
    <w:rsid w:val="005B7DCF"/>
    <w:rsid w:val="005C0428"/>
    <w:rsid w:val="005C0622"/>
    <w:rsid w:val="005C08F8"/>
    <w:rsid w:val="005C0F62"/>
    <w:rsid w:val="005C0FC1"/>
    <w:rsid w:val="005C116C"/>
    <w:rsid w:val="005C13DE"/>
    <w:rsid w:val="005C1628"/>
    <w:rsid w:val="005C18FF"/>
    <w:rsid w:val="005C1A53"/>
    <w:rsid w:val="005C1F66"/>
    <w:rsid w:val="005C232A"/>
    <w:rsid w:val="005C245D"/>
    <w:rsid w:val="005C27C7"/>
    <w:rsid w:val="005C309B"/>
    <w:rsid w:val="005C313E"/>
    <w:rsid w:val="005C31C1"/>
    <w:rsid w:val="005C36FC"/>
    <w:rsid w:val="005C3803"/>
    <w:rsid w:val="005C3851"/>
    <w:rsid w:val="005C3A4C"/>
    <w:rsid w:val="005C3B1D"/>
    <w:rsid w:val="005C42C0"/>
    <w:rsid w:val="005C44FF"/>
    <w:rsid w:val="005C4647"/>
    <w:rsid w:val="005C465B"/>
    <w:rsid w:val="005C46D8"/>
    <w:rsid w:val="005C473A"/>
    <w:rsid w:val="005C4B57"/>
    <w:rsid w:val="005C4EC8"/>
    <w:rsid w:val="005C52CA"/>
    <w:rsid w:val="005C58E4"/>
    <w:rsid w:val="005C5A70"/>
    <w:rsid w:val="005C606C"/>
    <w:rsid w:val="005C6091"/>
    <w:rsid w:val="005C60CB"/>
    <w:rsid w:val="005C6868"/>
    <w:rsid w:val="005C6BD4"/>
    <w:rsid w:val="005C6DCC"/>
    <w:rsid w:val="005C6F90"/>
    <w:rsid w:val="005C6F9A"/>
    <w:rsid w:val="005C731C"/>
    <w:rsid w:val="005C74B6"/>
    <w:rsid w:val="005C7546"/>
    <w:rsid w:val="005C7DEB"/>
    <w:rsid w:val="005C7F2E"/>
    <w:rsid w:val="005D02CE"/>
    <w:rsid w:val="005D055C"/>
    <w:rsid w:val="005D0C52"/>
    <w:rsid w:val="005D0C9D"/>
    <w:rsid w:val="005D0EDC"/>
    <w:rsid w:val="005D1294"/>
    <w:rsid w:val="005D12F3"/>
    <w:rsid w:val="005D12FD"/>
    <w:rsid w:val="005D1710"/>
    <w:rsid w:val="005D175E"/>
    <w:rsid w:val="005D1875"/>
    <w:rsid w:val="005D18F7"/>
    <w:rsid w:val="005D1A3C"/>
    <w:rsid w:val="005D1C01"/>
    <w:rsid w:val="005D24EA"/>
    <w:rsid w:val="005D2719"/>
    <w:rsid w:val="005D2909"/>
    <w:rsid w:val="005D2A3D"/>
    <w:rsid w:val="005D2A7C"/>
    <w:rsid w:val="005D2BD4"/>
    <w:rsid w:val="005D2C0A"/>
    <w:rsid w:val="005D2CA7"/>
    <w:rsid w:val="005D2CFA"/>
    <w:rsid w:val="005D321C"/>
    <w:rsid w:val="005D34C9"/>
    <w:rsid w:val="005D3800"/>
    <w:rsid w:val="005D3C5A"/>
    <w:rsid w:val="005D3D9A"/>
    <w:rsid w:val="005D3FD1"/>
    <w:rsid w:val="005D3FE8"/>
    <w:rsid w:val="005D4327"/>
    <w:rsid w:val="005D49F0"/>
    <w:rsid w:val="005D4C6A"/>
    <w:rsid w:val="005D5226"/>
    <w:rsid w:val="005D52AE"/>
    <w:rsid w:val="005D541D"/>
    <w:rsid w:val="005D551F"/>
    <w:rsid w:val="005D55E5"/>
    <w:rsid w:val="005D58C8"/>
    <w:rsid w:val="005D591E"/>
    <w:rsid w:val="005D63F3"/>
    <w:rsid w:val="005D6632"/>
    <w:rsid w:val="005D66A9"/>
    <w:rsid w:val="005D684E"/>
    <w:rsid w:val="005D6B65"/>
    <w:rsid w:val="005D6DD0"/>
    <w:rsid w:val="005D6E63"/>
    <w:rsid w:val="005D6EEC"/>
    <w:rsid w:val="005D6F62"/>
    <w:rsid w:val="005D6FBB"/>
    <w:rsid w:val="005D7360"/>
    <w:rsid w:val="005D7719"/>
    <w:rsid w:val="005D78B9"/>
    <w:rsid w:val="005D798D"/>
    <w:rsid w:val="005D79C5"/>
    <w:rsid w:val="005D7B1F"/>
    <w:rsid w:val="005D7F23"/>
    <w:rsid w:val="005E034F"/>
    <w:rsid w:val="005E07B5"/>
    <w:rsid w:val="005E0C5C"/>
    <w:rsid w:val="005E0CFC"/>
    <w:rsid w:val="005E0FEA"/>
    <w:rsid w:val="005E1246"/>
    <w:rsid w:val="005E1261"/>
    <w:rsid w:val="005E1842"/>
    <w:rsid w:val="005E1A6F"/>
    <w:rsid w:val="005E1BA7"/>
    <w:rsid w:val="005E1C20"/>
    <w:rsid w:val="005E25D1"/>
    <w:rsid w:val="005E2849"/>
    <w:rsid w:val="005E2947"/>
    <w:rsid w:val="005E2AD2"/>
    <w:rsid w:val="005E2B75"/>
    <w:rsid w:val="005E3422"/>
    <w:rsid w:val="005E35CB"/>
    <w:rsid w:val="005E3691"/>
    <w:rsid w:val="005E37F7"/>
    <w:rsid w:val="005E3AD3"/>
    <w:rsid w:val="005E3D2E"/>
    <w:rsid w:val="005E3EC4"/>
    <w:rsid w:val="005E3EFB"/>
    <w:rsid w:val="005E3F3D"/>
    <w:rsid w:val="005E412C"/>
    <w:rsid w:val="005E4339"/>
    <w:rsid w:val="005E47CC"/>
    <w:rsid w:val="005E487F"/>
    <w:rsid w:val="005E4A7B"/>
    <w:rsid w:val="005E4C4C"/>
    <w:rsid w:val="005E4C9A"/>
    <w:rsid w:val="005E4CA1"/>
    <w:rsid w:val="005E4DAC"/>
    <w:rsid w:val="005E51F5"/>
    <w:rsid w:val="005E5312"/>
    <w:rsid w:val="005E53B5"/>
    <w:rsid w:val="005E53F8"/>
    <w:rsid w:val="005E5629"/>
    <w:rsid w:val="005E5740"/>
    <w:rsid w:val="005E5B10"/>
    <w:rsid w:val="005E5E30"/>
    <w:rsid w:val="005E6251"/>
    <w:rsid w:val="005E63D4"/>
    <w:rsid w:val="005E64D3"/>
    <w:rsid w:val="005E6698"/>
    <w:rsid w:val="005E6857"/>
    <w:rsid w:val="005E6A61"/>
    <w:rsid w:val="005E6B49"/>
    <w:rsid w:val="005E711E"/>
    <w:rsid w:val="005E714A"/>
    <w:rsid w:val="005E72CA"/>
    <w:rsid w:val="005E7A27"/>
    <w:rsid w:val="005E7AF2"/>
    <w:rsid w:val="005E7E34"/>
    <w:rsid w:val="005E7F6F"/>
    <w:rsid w:val="005F00EA"/>
    <w:rsid w:val="005F04DA"/>
    <w:rsid w:val="005F062C"/>
    <w:rsid w:val="005F07A0"/>
    <w:rsid w:val="005F0906"/>
    <w:rsid w:val="005F0B22"/>
    <w:rsid w:val="005F1346"/>
    <w:rsid w:val="005F16C8"/>
    <w:rsid w:val="005F1861"/>
    <w:rsid w:val="005F18F7"/>
    <w:rsid w:val="005F1B09"/>
    <w:rsid w:val="005F1B60"/>
    <w:rsid w:val="005F1D30"/>
    <w:rsid w:val="005F1D36"/>
    <w:rsid w:val="005F20E1"/>
    <w:rsid w:val="005F2231"/>
    <w:rsid w:val="005F2559"/>
    <w:rsid w:val="005F2620"/>
    <w:rsid w:val="005F2ADB"/>
    <w:rsid w:val="005F2CE5"/>
    <w:rsid w:val="005F2D58"/>
    <w:rsid w:val="005F300F"/>
    <w:rsid w:val="005F316E"/>
    <w:rsid w:val="005F362B"/>
    <w:rsid w:val="005F38E7"/>
    <w:rsid w:val="005F39E6"/>
    <w:rsid w:val="005F3D7D"/>
    <w:rsid w:val="005F4542"/>
    <w:rsid w:val="005F4759"/>
    <w:rsid w:val="005F4900"/>
    <w:rsid w:val="005F4D61"/>
    <w:rsid w:val="005F4D83"/>
    <w:rsid w:val="005F4D8E"/>
    <w:rsid w:val="005F4F53"/>
    <w:rsid w:val="005F4F8C"/>
    <w:rsid w:val="005F5857"/>
    <w:rsid w:val="005F5A0E"/>
    <w:rsid w:val="005F5BFE"/>
    <w:rsid w:val="005F5D09"/>
    <w:rsid w:val="005F66D5"/>
    <w:rsid w:val="005F6957"/>
    <w:rsid w:val="005F6A12"/>
    <w:rsid w:val="005F6B4E"/>
    <w:rsid w:val="005F6C0D"/>
    <w:rsid w:val="005F6CC6"/>
    <w:rsid w:val="005F703A"/>
    <w:rsid w:val="005F71A1"/>
    <w:rsid w:val="005F72F6"/>
    <w:rsid w:val="005F766E"/>
    <w:rsid w:val="005F79E7"/>
    <w:rsid w:val="005F7B9E"/>
    <w:rsid w:val="005F7BE6"/>
    <w:rsid w:val="00600166"/>
    <w:rsid w:val="00600AA0"/>
    <w:rsid w:val="00600B2A"/>
    <w:rsid w:val="006013E7"/>
    <w:rsid w:val="00601445"/>
    <w:rsid w:val="00601484"/>
    <w:rsid w:val="006014E8"/>
    <w:rsid w:val="00601FFD"/>
    <w:rsid w:val="0060217F"/>
    <w:rsid w:val="0060219D"/>
    <w:rsid w:val="006024F5"/>
    <w:rsid w:val="00602BC9"/>
    <w:rsid w:val="00602C1E"/>
    <w:rsid w:val="00602C30"/>
    <w:rsid w:val="00602E18"/>
    <w:rsid w:val="006030FF"/>
    <w:rsid w:val="006034FD"/>
    <w:rsid w:val="00603561"/>
    <w:rsid w:val="006037FE"/>
    <w:rsid w:val="0060382E"/>
    <w:rsid w:val="0060394E"/>
    <w:rsid w:val="00603D70"/>
    <w:rsid w:val="0060418E"/>
    <w:rsid w:val="00604378"/>
    <w:rsid w:val="0060440E"/>
    <w:rsid w:val="0060450E"/>
    <w:rsid w:val="00604C50"/>
    <w:rsid w:val="0060502E"/>
    <w:rsid w:val="00605191"/>
    <w:rsid w:val="00605D9D"/>
    <w:rsid w:val="006060B0"/>
    <w:rsid w:val="006070EC"/>
    <w:rsid w:val="0060737F"/>
    <w:rsid w:val="006075DD"/>
    <w:rsid w:val="00607688"/>
    <w:rsid w:val="0060770C"/>
    <w:rsid w:val="00607D20"/>
    <w:rsid w:val="00607DC5"/>
    <w:rsid w:val="00607F07"/>
    <w:rsid w:val="0061038A"/>
    <w:rsid w:val="0061046D"/>
    <w:rsid w:val="00610617"/>
    <w:rsid w:val="0061079D"/>
    <w:rsid w:val="00610AC3"/>
    <w:rsid w:val="00610BF7"/>
    <w:rsid w:val="00610E0C"/>
    <w:rsid w:val="00611610"/>
    <w:rsid w:val="0061163E"/>
    <w:rsid w:val="006117C2"/>
    <w:rsid w:val="0061181F"/>
    <w:rsid w:val="0061186D"/>
    <w:rsid w:val="00611A82"/>
    <w:rsid w:val="00611C4F"/>
    <w:rsid w:val="00612002"/>
    <w:rsid w:val="0061223E"/>
    <w:rsid w:val="006122C9"/>
    <w:rsid w:val="0061266F"/>
    <w:rsid w:val="006129D1"/>
    <w:rsid w:val="00612CAE"/>
    <w:rsid w:val="006132E5"/>
    <w:rsid w:val="00613395"/>
    <w:rsid w:val="00613561"/>
    <w:rsid w:val="0061414F"/>
    <w:rsid w:val="006148F7"/>
    <w:rsid w:val="00614FC8"/>
    <w:rsid w:val="006151B0"/>
    <w:rsid w:val="006152D1"/>
    <w:rsid w:val="0061552B"/>
    <w:rsid w:val="00615A62"/>
    <w:rsid w:val="00615AE0"/>
    <w:rsid w:val="00615C76"/>
    <w:rsid w:val="00615C9C"/>
    <w:rsid w:val="00615D47"/>
    <w:rsid w:val="00615F09"/>
    <w:rsid w:val="0061626D"/>
    <w:rsid w:val="006162F9"/>
    <w:rsid w:val="0061632F"/>
    <w:rsid w:val="00616AAC"/>
    <w:rsid w:val="00616AB7"/>
    <w:rsid w:val="00616B16"/>
    <w:rsid w:val="00616D8A"/>
    <w:rsid w:val="00616EEE"/>
    <w:rsid w:val="006171F3"/>
    <w:rsid w:val="006171F9"/>
    <w:rsid w:val="0061734C"/>
    <w:rsid w:val="00617396"/>
    <w:rsid w:val="00617547"/>
    <w:rsid w:val="006175EF"/>
    <w:rsid w:val="00617825"/>
    <w:rsid w:val="00617A12"/>
    <w:rsid w:val="00617C2A"/>
    <w:rsid w:val="00617E25"/>
    <w:rsid w:val="006200D7"/>
    <w:rsid w:val="006202E4"/>
    <w:rsid w:val="0062052B"/>
    <w:rsid w:val="00620649"/>
    <w:rsid w:val="006206FB"/>
    <w:rsid w:val="006208BB"/>
    <w:rsid w:val="00620B43"/>
    <w:rsid w:val="00620E78"/>
    <w:rsid w:val="00620FB6"/>
    <w:rsid w:val="0062135F"/>
    <w:rsid w:val="0062139C"/>
    <w:rsid w:val="00621449"/>
    <w:rsid w:val="00621589"/>
    <w:rsid w:val="00621636"/>
    <w:rsid w:val="0062167E"/>
    <w:rsid w:val="0062183D"/>
    <w:rsid w:val="00621C83"/>
    <w:rsid w:val="00621EA2"/>
    <w:rsid w:val="00621F85"/>
    <w:rsid w:val="00622700"/>
    <w:rsid w:val="006227D0"/>
    <w:rsid w:val="006227E1"/>
    <w:rsid w:val="006229BE"/>
    <w:rsid w:val="00622B16"/>
    <w:rsid w:val="00622C74"/>
    <w:rsid w:val="00622C79"/>
    <w:rsid w:val="00622CE9"/>
    <w:rsid w:val="00622D45"/>
    <w:rsid w:val="00622F50"/>
    <w:rsid w:val="00623000"/>
    <w:rsid w:val="0062317F"/>
    <w:rsid w:val="00623303"/>
    <w:rsid w:val="006234D1"/>
    <w:rsid w:val="00623823"/>
    <w:rsid w:val="00623843"/>
    <w:rsid w:val="006238A0"/>
    <w:rsid w:val="00623EBB"/>
    <w:rsid w:val="00623FC7"/>
    <w:rsid w:val="00624366"/>
    <w:rsid w:val="00624737"/>
    <w:rsid w:val="006248EF"/>
    <w:rsid w:val="00624CC0"/>
    <w:rsid w:val="00624CC8"/>
    <w:rsid w:val="00624EC6"/>
    <w:rsid w:val="0062515D"/>
    <w:rsid w:val="00625621"/>
    <w:rsid w:val="006256DD"/>
    <w:rsid w:val="006257FE"/>
    <w:rsid w:val="00625D7D"/>
    <w:rsid w:val="00625DEE"/>
    <w:rsid w:val="00626022"/>
    <w:rsid w:val="00626134"/>
    <w:rsid w:val="0062619F"/>
    <w:rsid w:val="006261ED"/>
    <w:rsid w:val="00626947"/>
    <w:rsid w:val="00626B30"/>
    <w:rsid w:val="00626DF5"/>
    <w:rsid w:val="006271E4"/>
    <w:rsid w:val="006276A0"/>
    <w:rsid w:val="00627B13"/>
    <w:rsid w:val="00627CDD"/>
    <w:rsid w:val="00627D55"/>
    <w:rsid w:val="00627DBD"/>
    <w:rsid w:val="00627EB2"/>
    <w:rsid w:val="00627EDF"/>
    <w:rsid w:val="00630126"/>
    <w:rsid w:val="006301AA"/>
    <w:rsid w:val="006308C7"/>
    <w:rsid w:val="006308C9"/>
    <w:rsid w:val="006309CA"/>
    <w:rsid w:val="00630D13"/>
    <w:rsid w:val="00630D31"/>
    <w:rsid w:val="00631061"/>
    <w:rsid w:val="006310E9"/>
    <w:rsid w:val="006314D2"/>
    <w:rsid w:val="006315BB"/>
    <w:rsid w:val="006318AC"/>
    <w:rsid w:val="00631E01"/>
    <w:rsid w:val="00631ECA"/>
    <w:rsid w:val="00631F9B"/>
    <w:rsid w:val="0063208D"/>
    <w:rsid w:val="006325C6"/>
    <w:rsid w:val="00632A24"/>
    <w:rsid w:val="00632CE1"/>
    <w:rsid w:val="00632E45"/>
    <w:rsid w:val="0063306E"/>
    <w:rsid w:val="006338B6"/>
    <w:rsid w:val="00633D39"/>
    <w:rsid w:val="00633DAA"/>
    <w:rsid w:val="00633EF0"/>
    <w:rsid w:val="00633FBE"/>
    <w:rsid w:val="00633FC8"/>
    <w:rsid w:val="0063435B"/>
    <w:rsid w:val="006347B8"/>
    <w:rsid w:val="00634D40"/>
    <w:rsid w:val="00634D9F"/>
    <w:rsid w:val="006351CA"/>
    <w:rsid w:val="006353C5"/>
    <w:rsid w:val="006358BC"/>
    <w:rsid w:val="00635D43"/>
    <w:rsid w:val="00635E32"/>
    <w:rsid w:val="00635EF9"/>
    <w:rsid w:val="00635F2A"/>
    <w:rsid w:val="00635FC0"/>
    <w:rsid w:val="006365A4"/>
    <w:rsid w:val="00636645"/>
    <w:rsid w:val="00636A7F"/>
    <w:rsid w:val="00637183"/>
    <w:rsid w:val="006373F0"/>
    <w:rsid w:val="00637699"/>
    <w:rsid w:val="00637845"/>
    <w:rsid w:val="00637976"/>
    <w:rsid w:val="00637C8C"/>
    <w:rsid w:val="00637CA8"/>
    <w:rsid w:val="00637F5F"/>
    <w:rsid w:val="00640151"/>
    <w:rsid w:val="006404ED"/>
    <w:rsid w:val="006405BD"/>
    <w:rsid w:val="00640835"/>
    <w:rsid w:val="006408A8"/>
    <w:rsid w:val="0064097C"/>
    <w:rsid w:val="00640C72"/>
    <w:rsid w:val="00640E66"/>
    <w:rsid w:val="006410FE"/>
    <w:rsid w:val="0064122C"/>
    <w:rsid w:val="0064128C"/>
    <w:rsid w:val="00641318"/>
    <w:rsid w:val="00641493"/>
    <w:rsid w:val="006417A9"/>
    <w:rsid w:val="006418C5"/>
    <w:rsid w:val="00641926"/>
    <w:rsid w:val="0064196E"/>
    <w:rsid w:val="00641E6D"/>
    <w:rsid w:val="00641E70"/>
    <w:rsid w:val="00641FAC"/>
    <w:rsid w:val="006422A2"/>
    <w:rsid w:val="00642820"/>
    <w:rsid w:val="006428E9"/>
    <w:rsid w:val="006429B8"/>
    <w:rsid w:val="00642A5E"/>
    <w:rsid w:val="00642BAA"/>
    <w:rsid w:val="00642C24"/>
    <w:rsid w:val="00642CBD"/>
    <w:rsid w:val="00642EE4"/>
    <w:rsid w:val="00642F75"/>
    <w:rsid w:val="0064321B"/>
    <w:rsid w:val="00643334"/>
    <w:rsid w:val="006433DA"/>
    <w:rsid w:val="006439F5"/>
    <w:rsid w:val="00643A52"/>
    <w:rsid w:val="00643A88"/>
    <w:rsid w:val="00643B4D"/>
    <w:rsid w:val="00643BF4"/>
    <w:rsid w:val="006443AA"/>
    <w:rsid w:val="00644476"/>
    <w:rsid w:val="006449F5"/>
    <w:rsid w:val="00644CF9"/>
    <w:rsid w:val="00645177"/>
    <w:rsid w:val="00645D07"/>
    <w:rsid w:val="00645D4C"/>
    <w:rsid w:val="00646381"/>
    <w:rsid w:val="00646404"/>
    <w:rsid w:val="00646ED5"/>
    <w:rsid w:val="00647194"/>
    <w:rsid w:val="00647231"/>
    <w:rsid w:val="0064750D"/>
    <w:rsid w:val="006476F4"/>
    <w:rsid w:val="0064785E"/>
    <w:rsid w:val="006478E0"/>
    <w:rsid w:val="00650326"/>
    <w:rsid w:val="00650385"/>
    <w:rsid w:val="006503E7"/>
    <w:rsid w:val="00650537"/>
    <w:rsid w:val="0065069A"/>
    <w:rsid w:val="00650A2A"/>
    <w:rsid w:val="00650ACC"/>
    <w:rsid w:val="00650C1A"/>
    <w:rsid w:val="00650C6C"/>
    <w:rsid w:val="00650F2E"/>
    <w:rsid w:val="006513A7"/>
    <w:rsid w:val="0065161F"/>
    <w:rsid w:val="006516CF"/>
    <w:rsid w:val="00651896"/>
    <w:rsid w:val="0065192D"/>
    <w:rsid w:val="00651AA7"/>
    <w:rsid w:val="00651DAD"/>
    <w:rsid w:val="006520E8"/>
    <w:rsid w:val="006525EE"/>
    <w:rsid w:val="0065270F"/>
    <w:rsid w:val="006527D3"/>
    <w:rsid w:val="00652BDD"/>
    <w:rsid w:val="00652FFB"/>
    <w:rsid w:val="0065301D"/>
    <w:rsid w:val="00653085"/>
    <w:rsid w:val="0065332F"/>
    <w:rsid w:val="0065347C"/>
    <w:rsid w:val="006534CF"/>
    <w:rsid w:val="00653628"/>
    <w:rsid w:val="00653867"/>
    <w:rsid w:val="0065388C"/>
    <w:rsid w:val="006540DA"/>
    <w:rsid w:val="0065439B"/>
    <w:rsid w:val="0065465C"/>
    <w:rsid w:val="006548B3"/>
    <w:rsid w:val="00654AF4"/>
    <w:rsid w:val="00654CFE"/>
    <w:rsid w:val="00654E13"/>
    <w:rsid w:val="00655296"/>
    <w:rsid w:val="006555DE"/>
    <w:rsid w:val="006558EB"/>
    <w:rsid w:val="00655B05"/>
    <w:rsid w:val="00655C93"/>
    <w:rsid w:val="00656109"/>
    <w:rsid w:val="006563CB"/>
    <w:rsid w:val="00656447"/>
    <w:rsid w:val="006565D2"/>
    <w:rsid w:val="0065668C"/>
    <w:rsid w:val="0065671D"/>
    <w:rsid w:val="006571D2"/>
    <w:rsid w:val="00657635"/>
    <w:rsid w:val="00660162"/>
    <w:rsid w:val="006601D2"/>
    <w:rsid w:val="00660294"/>
    <w:rsid w:val="00660D60"/>
    <w:rsid w:val="0066134A"/>
    <w:rsid w:val="006614A1"/>
    <w:rsid w:val="00661546"/>
    <w:rsid w:val="00661B24"/>
    <w:rsid w:val="00661CDD"/>
    <w:rsid w:val="00661F53"/>
    <w:rsid w:val="0066231C"/>
    <w:rsid w:val="0066247E"/>
    <w:rsid w:val="0066280D"/>
    <w:rsid w:val="00662875"/>
    <w:rsid w:val="0066294A"/>
    <w:rsid w:val="00662B6D"/>
    <w:rsid w:val="00662F29"/>
    <w:rsid w:val="00663258"/>
    <w:rsid w:val="00663335"/>
    <w:rsid w:val="006634FC"/>
    <w:rsid w:val="006637EE"/>
    <w:rsid w:val="0066390A"/>
    <w:rsid w:val="00663A37"/>
    <w:rsid w:val="00663AB3"/>
    <w:rsid w:val="00663D1A"/>
    <w:rsid w:val="00663E18"/>
    <w:rsid w:val="00663F8E"/>
    <w:rsid w:val="00663FD4"/>
    <w:rsid w:val="006640C0"/>
    <w:rsid w:val="00664340"/>
    <w:rsid w:val="00664902"/>
    <w:rsid w:val="0066494E"/>
    <w:rsid w:val="00664999"/>
    <w:rsid w:val="00664A87"/>
    <w:rsid w:val="00664C6C"/>
    <w:rsid w:val="00664DC5"/>
    <w:rsid w:val="00665012"/>
    <w:rsid w:val="006658B6"/>
    <w:rsid w:val="0066599C"/>
    <w:rsid w:val="00665A73"/>
    <w:rsid w:val="00665AE6"/>
    <w:rsid w:val="00665C7A"/>
    <w:rsid w:val="00665F2F"/>
    <w:rsid w:val="00665FBB"/>
    <w:rsid w:val="0066626B"/>
    <w:rsid w:val="0066680B"/>
    <w:rsid w:val="00666972"/>
    <w:rsid w:val="00666D50"/>
    <w:rsid w:val="00666E7E"/>
    <w:rsid w:val="00667088"/>
    <w:rsid w:val="00667565"/>
    <w:rsid w:val="00667880"/>
    <w:rsid w:val="00667BC5"/>
    <w:rsid w:val="00667D44"/>
    <w:rsid w:val="00667DDB"/>
    <w:rsid w:val="0067039D"/>
    <w:rsid w:val="00670DB5"/>
    <w:rsid w:val="00670EA1"/>
    <w:rsid w:val="0067104D"/>
    <w:rsid w:val="0067105C"/>
    <w:rsid w:val="00671773"/>
    <w:rsid w:val="006717EB"/>
    <w:rsid w:val="00671845"/>
    <w:rsid w:val="00671959"/>
    <w:rsid w:val="00672167"/>
    <w:rsid w:val="006722D7"/>
    <w:rsid w:val="006726DF"/>
    <w:rsid w:val="0067272D"/>
    <w:rsid w:val="00672D42"/>
    <w:rsid w:val="0067334C"/>
    <w:rsid w:val="00673405"/>
    <w:rsid w:val="00673584"/>
    <w:rsid w:val="00673603"/>
    <w:rsid w:val="006739F5"/>
    <w:rsid w:val="00673C90"/>
    <w:rsid w:val="00673D12"/>
    <w:rsid w:val="00673F55"/>
    <w:rsid w:val="00673F82"/>
    <w:rsid w:val="00673FE5"/>
    <w:rsid w:val="006749A2"/>
    <w:rsid w:val="00674A47"/>
    <w:rsid w:val="00674D58"/>
    <w:rsid w:val="00674D78"/>
    <w:rsid w:val="00674E2C"/>
    <w:rsid w:val="00674FB1"/>
    <w:rsid w:val="006754A7"/>
    <w:rsid w:val="00675ABE"/>
    <w:rsid w:val="00675AC2"/>
    <w:rsid w:val="00675B07"/>
    <w:rsid w:val="00675D90"/>
    <w:rsid w:val="00675DE0"/>
    <w:rsid w:val="00675EDF"/>
    <w:rsid w:val="0067620D"/>
    <w:rsid w:val="006762B5"/>
    <w:rsid w:val="006764EC"/>
    <w:rsid w:val="00676673"/>
    <w:rsid w:val="00676C9B"/>
    <w:rsid w:val="00676F8C"/>
    <w:rsid w:val="00676FAF"/>
    <w:rsid w:val="006772AC"/>
    <w:rsid w:val="006774E0"/>
    <w:rsid w:val="006776D8"/>
    <w:rsid w:val="00677915"/>
    <w:rsid w:val="00677D53"/>
    <w:rsid w:val="00677E6A"/>
    <w:rsid w:val="006809C9"/>
    <w:rsid w:val="00680A24"/>
    <w:rsid w:val="00680BBD"/>
    <w:rsid w:val="00680CEB"/>
    <w:rsid w:val="00680DD2"/>
    <w:rsid w:val="00681114"/>
    <w:rsid w:val="00681197"/>
    <w:rsid w:val="00681395"/>
    <w:rsid w:val="00681C59"/>
    <w:rsid w:val="00681C5A"/>
    <w:rsid w:val="00681DD0"/>
    <w:rsid w:val="00681E25"/>
    <w:rsid w:val="00681F3C"/>
    <w:rsid w:val="00681FF0"/>
    <w:rsid w:val="00682327"/>
    <w:rsid w:val="006823E9"/>
    <w:rsid w:val="006826E0"/>
    <w:rsid w:val="00682A5B"/>
    <w:rsid w:val="00682E2F"/>
    <w:rsid w:val="00682EF3"/>
    <w:rsid w:val="00682FBB"/>
    <w:rsid w:val="00683075"/>
    <w:rsid w:val="0068375D"/>
    <w:rsid w:val="00683839"/>
    <w:rsid w:val="00683D6D"/>
    <w:rsid w:val="0068440B"/>
    <w:rsid w:val="00684586"/>
    <w:rsid w:val="006847E6"/>
    <w:rsid w:val="006849C1"/>
    <w:rsid w:val="00684A36"/>
    <w:rsid w:val="00684E29"/>
    <w:rsid w:val="00685590"/>
    <w:rsid w:val="00685E7C"/>
    <w:rsid w:val="00685F97"/>
    <w:rsid w:val="0068601D"/>
    <w:rsid w:val="00686101"/>
    <w:rsid w:val="00686186"/>
    <w:rsid w:val="006861C7"/>
    <w:rsid w:val="00686308"/>
    <w:rsid w:val="00686404"/>
    <w:rsid w:val="00686613"/>
    <w:rsid w:val="00686662"/>
    <w:rsid w:val="006866A3"/>
    <w:rsid w:val="00686AE8"/>
    <w:rsid w:val="00686B54"/>
    <w:rsid w:val="00686C4C"/>
    <w:rsid w:val="00687021"/>
    <w:rsid w:val="0068710D"/>
    <w:rsid w:val="006873D4"/>
    <w:rsid w:val="00687477"/>
    <w:rsid w:val="006876E1"/>
    <w:rsid w:val="00687844"/>
    <w:rsid w:val="00687EB5"/>
    <w:rsid w:val="00687F76"/>
    <w:rsid w:val="00690075"/>
    <w:rsid w:val="006904CE"/>
    <w:rsid w:val="006904E2"/>
    <w:rsid w:val="0069057D"/>
    <w:rsid w:val="0069097A"/>
    <w:rsid w:val="00690DF7"/>
    <w:rsid w:val="00691328"/>
    <w:rsid w:val="006914C8"/>
    <w:rsid w:val="00691A33"/>
    <w:rsid w:val="00691AFD"/>
    <w:rsid w:val="00691E62"/>
    <w:rsid w:val="00691E82"/>
    <w:rsid w:val="00691EF0"/>
    <w:rsid w:val="00692100"/>
    <w:rsid w:val="006921CA"/>
    <w:rsid w:val="006921E0"/>
    <w:rsid w:val="00692261"/>
    <w:rsid w:val="00692266"/>
    <w:rsid w:val="006923EF"/>
    <w:rsid w:val="00692971"/>
    <w:rsid w:val="00692B99"/>
    <w:rsid w:val="00692C3E"/>
    <w:rsid w:val="00692E52"/>
    <w:rsid w:val="0069356F"/>
    <w:rsid w:val="00693770"/>
    <w:rsid w:val="0069394E"/>
    <w:rsid w:val="00693960"/>
    <w:rsid w:val="00693DBC"/>
    <w:rsid w:val="006940BD"/>
    <w:rsid w:val="006941CD"/>
    <w:rsid w:val="0069423B"/>
    <w:rsid w:val="006944B3"/>
    <w:rsid w:val="00694989"/>
    <w:rsid w:val="00694BD1"/>
    <w:rsid w:val="00695226"/>
    <w:rsid w:val="00695239"/>
    <w:rsid w:val="0069557D"/>
    <w:rsid w:val="006956E3"/>
    <w:rsid w:val="006958CB"/>
    <w:rsid w:val="00695915"/>
    <w:rsid w:val="00695E4E"/>
    <w:rsid w:val="00695EE7"/>
    <w:rsid w:val="00695EFE"/>
    <w:rsid w:val="00695FBC"/>
    <w:rsid w:val="00696289"/>
    <w:rsid w:val="0069651C"/>
    <w:rsid w:val="0069666A"/>
    <w:rsid w:val="00696C89"/>
    <w:rsid w:val="00697359"/>
    <w:rsid w:val="00697477"/>
    <w:rsid w:val="006974F4"/>
    <w:rsid w:val="00697671"/>
    <w:rsid w:val="00697B01"/>
    <w:rsid w:val="00697E8F"/>
    <w:rsid w:val="00697EA4"/>
    <w:rsid w:val="006A019F"/>
    <w:rsid w:val="006A0418"/>
    <w:rsid w:val="006A07C2"/>
    <w:rsid w:val="006A097D"/>
    <w:rsid w:val="006A0BD0"/>
    <w:rsid w:val="006A145F"/>
    <w:rsid w:val="006A1552"/>
    <w:rsid w:val="006A1689"/>
    <w:rsid w:val="006A16FD"/>
    <w:rsid w:val="006A17B2"/>
    <w:rsid w:val="006A17BC"/>
    <w:rsid w:val="006A19AE"/>
    <w:rsid w:val="006A1A2C"/>
    <w:rsid w:val="006A1A54"/>
    <w:rsid w:val="006A1C66"/>
    <w:rsid w:val="006A1DF6"/>
    <w:rsid w:val="006A1E07"/>
    <w:rsid w:val="006A224D"/>
    <w:rsid w:val="006A2827"/>
    <w:rsid w:val="006A2995"/>
    <w:rsid w:val="006A2D67"/>
    <w:rsid w:val="006A2DDE"/>
    <w:rsid w:val="006A2EB6"/>
    <w:rsid w:val="006A2FAC"/>
    <w:rsid w:val="006A34BD"/>
    <w:rsid w:val="006A3504"/>
    <w:rsid w:val="006A37C5"/>
    <w:rsid w:val="006A3A97"/>
    <w:rsid w:val="006A3DA8"/>
    <w:rsid w:val="006A3DCA"/>
    <w:rsid w:val="006A3E44"/>
    <w:rsid w:val="006A4172"/>
    <w:rsid w:val="006A44AC"/>
    <w:rsid w:val="006A48A7"/>
    <w:rsid w:val="006A49AC"/>
    <w:rsid w:val="006A4A81"/>
    <w:rsid w:val="006A4ECE"/>
    <w:rsid w:val="006A4FBE"/>
    <w:rsid w:val="006A510C"/>
    <w:rsid w:val="006A51D7"/>
    <w:rsid w:val="006A546B"/>
    <w:rsid w:val="006A5739"/>
    <w:rsid w:val="006A5AF5"/>
    <w:rsid w:val="006A5D43"/>
    <w:rsid w:val="006A5DF5"/>
    <w:rsid w:val="006A6062"/>
    <w:rsid w:val="006A6533"/>
    <w:rsid w:val="006A6C72"/>
    <w:rsid w:val="006A709E"/>
    <w:rsid w:val="006A73C5"/>
    <w:rsid w:val="006A73D1"/>
    <w:rsid w:val="006A74E6"/>
    <w:rsid w:val="006A7DC7"/>
    <w:rsid w:val="006B0983"/>
    <w:rsid w:val="006B0B08"/>
    <w:rsid w:val="006B1068"/>
    <w:rsid w:val="006B1126"/>
    <w:rsid w:val="006B1187"/>
    <w:rsid w:val="006B12E6"/>
    <w:rsid w:val="006B148F"/>
    <w:rsid w:val="006B18C1"/>
    <w:rsid w:val="006B218B"/>
    <w:rsid w:val="006B2236"/>
    <w:rsid w:val="006B2251"/>
    <w:rsid w:val="006B2403"/>
    <w:rsid w:val="006B29B3"/>
    <w:rsid w:val="006B3148"/>
    <w:rsid w:val="006B3630"/>
    <w:rsid w:val="006B3946"/>
    <w:rsid w:val="006B39A9"/>
    <w:rsid w:val="006B3C3D"/>
    <w:rsid w:val="006B3C44"/>
    <w:rsid w:val="006B3EF9"/>
    <w:rsid w:val="006B3FA9"/>
    <w:rsid w:val="006B41A9"/>
    <w:rsid w:val="006B4F48"/>
    <w:rsid w:val="006B4F59"/>
    <w:rsid w:val="006B562F"/>
    <w:rsid w:val="006B56CE"/>
    <w:rsid w:val="006B5745"/>
    <w:rsid w:val="006B590D"/>
    <w:rsid w:val="006B5963"/>
    <w:rsid w:val="006B5A85"/>
    <w:rsid w:val="006B5A9D"/>
    <w:rsid w:val="006B5B0E"/>
    <w:rsid w:val="006B5D58"/>
    <w:rsid w:val="006B6220"/>
    <w:rsid w:val="006B66FA"/>
    <w:rsid w:val="006B672D"/>
    <w:rsid w:val="006B696B"/>
    <w:rsid w:val="006B6CC5"/>
    <w:rsid w:val="006B70AE"/>
    <w:rsid w:val="006B72FD"/>
    <w:rsid w:val="006B74BD"/>
    <w:rsid w:val="006B7508"/>
    <w:rsid w:val="006B7C07"/>
    <w:rsid w:val="006C002A"/>
    <w:rsid w:val="006C02A2"/>
    <w:rsid w:val="006C08DD"/>
    <w:rsid w:val="006C094D"/>
    <w:rsid w:val="006C0BE3"/>
    <w:rsid w:val="006C0BE4"/>
    <w:rsid w:val="006C0D88"/>
    <w:rsid w:val="006C1042"/>
    <w:rsid w:val="006C113B"/>
    <w:rsid w:val="006C14E3"/>
    <w:rsid w:val="006C15FF"/>
    <w:rsid w:val="006C221A"/>
    <w:rsid w:val="006C2587"/>
    <w:rsid w:val="006C28FD"/>
    <w:rsid w:val="006C2AEB"/>
    <w:rsid w:val="006C3039"/>
    <w:rsid w:val="006C30C6"/>
    <w:rsid w:val="006C3179"/>
    <w:rsid w:val="006C3547"/>
    <w:rsid w:val="006C35FA"/>
    <w:rsid w:val="006C3808"/>
    <w:rsid w:val="006C3846"/>
    <w:rsid w:val="006C3A80"/>
    <w:rsid w:val="006C3AFA"/>
    <w:rsid w:val="006C3DE0"/>
    <w:rsid w:val="006C4910"/>
    <w:rsid w:val="006C4D1C"/>
    <w:rsid w:val="006C4D5C"/>
    <w:rsid w:val="006C4E72"/>
    <w:rsid w:val="006C543D"/>
    <w:rsid w:val="006C566D"/>
    <w:rsid w:val="006C5691"/>
    <w:rsid w:val="006C5708"/>
    <w:rsid w:val="006C5717"/>
    <w:rsid w:val="006C5A16"/>
    <w:rsid w:val="006C5BD4"/>
    <w:rsid w:val="006C5C65"/>
    <w:rsid w:val="006C61D5"/>
    <w:rsid w:val="006C6713"/>
    <w:rsid w:val="006C6A22"/>
    <w:rsid w:val="006C6C91"/>
    <w:rsid w:val="006C7818"/>
    <w:rsid w:val="006C7827"/>
    <w:rsid w:val="006C7B02"/>
    <w:rsid w:val="006D02B7"/>
    <w:rsid w:val="006D063D"/>
    <w:rsid w:val="006D07E0"/>
    <w:rsid w:val="006D0996"/>
    <w:rsid w:val="006D0C0C"/>
    <w:rsid w:val="006D0F2A"/>
    <w:rsid w:val="006D1003"/>
    <w:rsid w:val="006D1143"/>
    <w:rsid w:val="006D17B1"/>
    <w:rsid w:val="006D1B03"/>
    <w:rsid w:val="006D1C2E"/>
    <w:rsid w:val="006D1C8C"/>
    <w:rsid w:val="006D1F4D"/>
    <w:rsid w:val="006D204A"/>
    <w:rsid w:val="006D21E3"/>
    <w:rsid w:val="006D2507"/>
    <w:rsid w:val="006D254F"/>
    <w:rsid w:val="006D256D"/>
    <w:rsid w:val="006D2694"/>
    <w:rsid w:val="006D26B8"/>
    <w:rsid w:val="006D2EF1"/>
    <w:rsid w:val="006D3154"/>
    <w:rsid w:val="006D3451"/>
    <w:rsid w:val="006D3565"/>
    <w:rsid w:val="006D37BB"/>
    <w:rsid w:val="006D3BE0"/>
    <w:rsid w:val="006D402B"/>
    <w:rsid w:val="006D441B"/>
    <w:rsid w:val="006D44B6"/>
    <w:rsid w:val="006D451F"/>
    <w:rsid w:val="006D48F7"/>
    <w:rsid w:val="006D4CBF"/>
    <w:rsid w:val="006D4D61"/>
    <w:rsid w:val="006D53B5"/>
    <w:rsid w:val="006D5469"/>
    <w:rsid w:val="006D55A3"/>
    <w:rsid w:val="006D583E"/>
    <w:rsid w:val="006D5946"/>
    <w:rsid w:val="006D5A60"/>
    <w:rsid w:val="006D5BC4"/>
    <w:rsid w:val="006D5C18"/>
    <w:rsid w:val="006D5D8B"/>
    <w:rsid w:val="006D607C"/>
    <w:rsid w:val="006D62B4"/>
    <w:rsid w:val="006D65EB"/>
    <w:rsid w:val="006D68E9"/>
    <w:rsid w:val="006D6C7B"/>
    <w:rsid w:val="006D6E6B"/>
    <w:rsid w:val="006D7512"/>
    <w:rsid w:val="006D7D82"/>
    <w:rsid w:val="006E01FF"/>
    <w:rsid w:val="006E02EA"/>
    <w:rsid w:val="006E0313"/>
    <w:rsid w:val="006E03C4"/>
    <w:rsid w:val="006E0448"/>
    <w:rsid w:val="006E0652"/>
    <w:rsid w:val="006E08EE"/>
    <w:rsid w:val="006E0BC2"/>
    <w:rsid w:val="006E0E32"/>
    <w:rsid w:val="006E0E81"/>
    <w:rsid w:val="006E1133"/>
    <w:rsid w:val="006E11CB"/>
    <w:rsid w:val="006E12A0"/>
    <w:rsid w:val="006E16E2"/>
    <w:rsid w:val="006E184C"/>
    <w:rsid w:val="006E1A06"/>
    <w:rsid w:val="006E1B03"/>
    <w:rsid w:val="006E1CA1"/>
    <w:rsid w:val="006E1CAC"/>
    <w:rsid w:val="006E1CAE"/>
    <w:rsid w:val="006E1D75"/>
    <w:rsid w:val="006E1DF7"/>
    <w:rsid w:val="006E2180"/>
    <w:rsid w:val="006E2586"/>
    <w:rsid w:val="006E272D"/>
    <w:rsid w:val="006E2CA7"/>
    <w:rsid w:val="006E323C"/>
    <w:rsid w:val="006E331C"/>
    <w:rsid w:val="006E3677"/>
    <w:rsid w:val="006E3C69"/>
    <w:rsid w:val="006E415A"/>
    <w:rsid w:val="006E424E"/>
    <w:rsid w:val="006E42A2"/>
    <w:rsid w:val="006E441F"/>
    <w:rsid w:val="006E4873"/>
    <w:rsid w:val="006E4ACD"/>
    <w:rsid w:val="006E4B27"/>
    <w:rsid w:val="006E4E54"/>
    <w:rsid w:val="006E51F9"/>
    <w:rsid w:val="006E54B2"/>
    <w:rsid w:val="006E56C2"/>
    <w:rsid w:val="006E57E7"/>
    <w:rsid w:val="006E5D74"/>
    <w:rsid w:val="006E60FA"/>
    <w:rsid w:val="006E6142"/>
    <w:rsid w:val="006E6258"/>
    <w:rsid w:val="006E6362"/>
    <w:rsid w:val="006E65F4"/>
    <w:rsid w:val="006E66DD"/>
    <w:rsid w:val="006E675D"/>
    <w:rsid w:val="006E6B12"/>
    <w:rsid w:val="006E6C9E"/>
    <w:rsid w:val="006E72C8"/>
    <w:rsid w:val="006E72D3"/>
    <w:rsid w:val="006E7696"/>
    <w:rsid w:val="006E76C7"/>
    <w:rsid w:val="006E792C"/>
    <w:rsid w:val="006E7DA9"/>
    <w:rsid w:val="006E7E06"/>
    <w:rsid w:val="006E7EA1"/>
    <w:rsid w:val="006E7F45"/>
    <w:rsid w:val="006F0226"/>
    <w:rsid w:val="006F0537"/>
    <w:rsid w:val="006F06F6"/>
    <w:rsid w:val="006F0F23"/>
    <w:rsid w:val="006F10A5"/>
    <w:rsid w:val="006F10AC"/>
    <w:rsid w:val="006F127F"/>
    <w:rsid w:val="006F145D"/>
    <w:rsid w:val="006F176D"/>
    <w:rsid w:val="006F1CED"/>
    <w:rsid w:val="006F1D6E"/>
    <w:rsid w:val="006F1D71"/>
    <w:rsid w:val="006F2103"/>
    <w:rsid w:val="006F2525"/>
    <w:rsid w:val="006F2AB0"/>
    <w:rsid w:val="006F2AD7"/>
    <w:rsid w:val="006F2B38"/>
    <w:rsid w:val="006F2BA6"/>
    <w:rsid w:val="006F2C3E"/>
    <w:rsid w:val="006F2F5C"/>
    <w:rsid w:val="006F2FFF"/>
    <w:rsid w:val="006F318B"/>
    <w:rsid w:val="006F34DE"/>
    <w:rsid w:val="006F3669"/>
    <w:rsid w:val="006F36F2"/>
    <w:rsid w:val="006F37D8"/>
    <w:rsid w:val="006F3930"/>
    <w:rsid w:val="006F3AF2"/>
    <w:rsid w:val="006F3B3B"/>
    <w:rsid w:val="006F3D4A"/>
    <w:rsid w:val="006F41B3"/>
    <w:rsid w:val="006F43D9"/>
    <w:rsid w:val="006F4700"/>
    <w:rsid w:val="006F4772"/>
    <w:rsid w:val="006F4799"/>
    <w:rsid w:val="006F47B7"/>
    <w:rsid w:val="006F4B6A"/>
    <w:rsid w:val="006F4E35"/>
    <w:rsid w:val="006F4FE1"/>
    <w:rsid w:val="006F518B"/>
    <w:rsid w:val="006F521D"/>
    <w:rsid w:val="006F52B3"/>
    <w:rsid w:val="006F5335"/>
    <w:rsid w:val="006F53FE"/>
    <w:rsid w:val="006F5619"/>
    <w:rsid w:val="006F59CF"/>
    <w:rsid w:val="006F5B55"/>
    <w:rsid w:val="006F5B6E"/>
    <w:rsid w:val="006F5B7D"/>
    <w:rsid w:val="006F5BB2"/>
    <w:rsid w:val="006F5E1E"/>
    <w:rsid w:val="006F618D"/>
    <w:rsid w:val="006F630E"/>
    <w:rsid w:val="006F63F2"/>
    <w:rsid w:val="006F6566"/>
    <w:rsid w:val="006F6BB3"/>
    <w:rsid w:val="006F6BB9"/>
    <w:rsid w:val="006F6DD3"/>
    <w:rsid w:val="006F6E95"/>
    <w:rsid w:val="006F706E"/>
    <w:rsid w:val="006F726F"/>
    <w:rsid w:val="006F75C6"/>
    <w:rsid w:val="006F79B9"/>
    <w:rsid w:val="006F7D69"/>
    <w:rsid w:val="006F7EBA"/>
    <w:rsid w:val="006F7FCB"/>
    <w:rsid w:val="0070046A"/>
    <w:rsid w:val="00700720"/>
    <w:rsid w:val="007008FA"/>
    <w:rsid w:val="00700D56"/>
    <w:rsid w:val="00700D78"/>
    <w:rsid w:val="007013B4"/>
    <w:rsid w:val="007014A4"/>
    <w:rsid w:val="007016F2"/>
    <w:rsid w:val="007017CD"/>
    <w:rsid w:val="00701827"/>
    <w:rsid w:val="007019A7"/>
    <w:rsid w:val="007019EA"/>
    <w:rsid w:val="00701C17"/>
    <w:rsid w:val="007021F6"/>
    <w:rsid w:val="00702831"/>
    <w:rsid w:val="00702A78"/>
    <w:rsid w:val="00702B66"/>
    <w:rsid w:val="00702B92"/>
    <w:rsid w:val="00702E0B"/>
    <w:rsid w:val="00703224"/>
    <w:rsid w:val="007035D0"/>
    <w:rsid w:val="0070368E"/>
    <w:rsid w:val="00703AB3"/>
    <w:rsid w:val="00703C4A"/>
    <w:rsid w:val="00703DF5"/>
    <w:rsid w:val="00703EAC"/>
    <w:rsid w:val="0070411C"/>
    <w:rsid w:val="0070426D"/>
    <w:rsid w:val="007042CB"/>
    <w:rsid w:val="00704629"/>
    <w:rsid w:val="007046A2"/>
    <w:rsid w:val="007047E9"/>
    <w:rsid w:val="00704828"/>
    <w:rsid w:val="007049EB"/>
    <w:rsid w:val="00704A69"/>
    <w:rsid w:val="00704FE9"/>
    <w:rsid w:val="007050F6"/>
    <w:rsid w:val="0070521A"/>
    <w:rsid w:val="0070528B"/>
    <w:rsid w:val="00705409"/>
    <w:rsid w:val="007055F5"/>
    <w:rsid w:val="00705B35"/>
    <w:rsid w:val="00705BCE"/>
    <w:rsid w:val="007061CC"/>
    <w:rsid w:val="00706312"/>
    <w:rsid w:val="0070633F"/>
    <w:rsid w:val="0070646A"/>
    <w:rsid w:val="00706518"/>
    <w:rsid w:val="007068C2"/>
    <w:rsid w:val="00706BBC"/>
    <w:rsid w:val="007071F7"/>
    <w:rsid w:val="007072DB"/>
    <w:rsid w:val="00707467"/>
    <w:rsid w:val="007079D7"/>
    <w:rsid w:val="00707AD3"/>
    <w:rsid w:val="00707B02"/>
    <w:rsid w:val="00710171"/>
    <w:rsid w:val="007103F4"/>
    <w:rsid w:val="00710642"/>
    <w:rsid w:val="00710688"/>
    <w:rsid w:val="00710957"/>
    <w:rsid w:val="00710BA5"/>
    <w:rsid w:val="00710DF6"/>
    <w:rsid w:val="007112FC"/>
    <w:rsid w:val="007116CA"/>
    <w:rsid w:val="00711CEE"/>
    <w:rsid w:val="00711E35"/>
    <w:rsid w:val="00712242"/>
    <w:rsid w:val="007128AF"/>
    <w:rsid w:val="00712AA4"/>
    <w:rsid w:val="00712DDA"/>
    <w:rsid w:val="007137BB"/>
    <w:rsid w:val="00713C0F"/>
    <w:rsid w:val="00713C88"/>
    <w:rsid w:val="00713FA2"/>
    <w:rsid w:val="007143E8"/>
    <w:rsid w:val="0071448E"/>
    <w:rsid w:val="00714713"/>
    <w:rsid w:val="00714BC5"/>
    <w:rsid w:val="00714FEA"/>
    <w:rsid w:val="0071504C"/>
    <w:rsid w:val="007150CF"/>
    <w:rsid w:val="007157B5"/>
    <w:rsid w:val="007159C6"/>
    <w:rsid w:val="00716062"/>
    <w:rsid w:val="00716452"/>
    <w:rsid w:val="00716557"/>
    <w:rsid w:val="00716F6A"/>
    <w:rsid w:val="00717197"/>
    <w:rsid w:val="007172FA"/>
    <w:rsid w:val="00717723"/>
    <w:rsid w:val="00717DCD"/>
    <w:rsid w:val="00717E39"/>
    <w:rsid w:val="007200B5"/>
    <w:rsid w:val="0072037D"/>
    <w:rsid w:val="007204F8"/>
    <w:rsid w:val="007206B4"/>
    <w:rsid w:val="007207E2"/>
    <w:rsid w:val="00720805"/>
    <w:rsid w:val="00720CF8"/>
    <w:rsid w:val="00720E19"/>
    <w:rsid w:val="00721128"/>
    <w:rsid w:val="00721300"/>
    <w:rsid w:val="00721325"/>
    <w:rsid w:val="007214E5"/>
    <w:rsid w:val="007218C2"/>
    <w:rsid w:val="00721CB2"/>
    <w:rsid w:val="00721D29"/>
    <w:rsid w:val="00721F34"/>
    <w:rsid w:val="0072200E"/>
    <w:rsid w:val="00722128"/>
    <w:rsid w:val="007221D7"/>
    <w:rsid w:val="00722715"/>
    <w:rsid w:val="007230C7"/>
    <w:rsid w:val="007239C4"/>
    <w:rsid w:val="007239D1"/>
    <w:rsid w:val="00723D36"/>
    <w:rsid w:val="00723DFB"/>
    <w:rsid w:val="007242CF"/>
    <w:rsid w:val="0072463D"/>
    <w:rsid w:val="0072466E"/>
    <w:rsid w:val="00724BCA"/>
    <w:rsid w:val="00724C1B"/>
    <w:rsid w:val="00724C63"/>
    <w:rsid w:val="00724D48"/>
    <w:rsid w:val="007250A9"/>
    <w:rsid w:val="00725177"/>
    <w:rsid w:val="00725899"/>
    <w:rsid w:val="00725912"/>
    <w:rsid w:val="00725B6C"/>
    <w:rsid w:val="00725B96"/>
    <w:rsid w:val="007260DB"/>
    <w:rsid w:val="00726372"/>
    <w:rsid w:val="00726641"/>
    <w:rsid w:val="00726EA6"/>
    <w:rsid w:val="00726EBA"/>
    <w:rsid w:val="007271B2"/>
    <w:rsid w:val="007271BF"/>
    <w:rsid w:val="007275D4"/>
    <w:rsid w:val="00727619"/>
    <w:rsid w:val="007277FB"/>
    <w:rsid w:val="0072794E"/>
    <w:rsid w:val="00730586"/>
    <w:rsid w:val="00730ACE"/>
    <w:rsid w:val="00730AED"/>
    <w:rsid w:val="00731456"/>
    <w:rsid w:val="007317AE"/>
    <w:rsid w:val="0073194D"/>
    <w:rsid w:val="00731B68"/>
    <w:rsid w:val="00731D31"/>
    <w:rsid w:val="00731F78"/>
    <w:rsid w:val="00732214"/>
    <w:rsid w:val="00732365"/>
    <w:rsid w:val="00732548"/>
    <w:rsid w:val="0073278C"/>
    <w:rsid w:val="007327E0"/>
    <w:rsid w:val="00733093"/>
    <w:rsid w:val="0073351F"/>
    <w:rsid w:val="007339EE"/>
    <w:rsid w:val="00733BE1"/>
    <w:rsid w:val="00733C0F"/>
    <w:rsid w:val="00733C7D"/>
    <w:rsid w:val="00733D4A"/>
    <w:rsid w:val="00733D52"/>
    <w:rsid w:val="00734142"/>
    <w:rsid w:val="00734244"/>
    <w:rsid w:val="00734429"/>
    <w:rsid w:val="00734704"/>
    <w:rsid w:val="007349DE"/>
    <w:rsid w:val="0073545B"/>
    <w:rsid w:val="00735557"/>
    <w:rsid w:val="00735597"/>
    <w:rsid w:val="0073563E"/>
    <w:rsid w:val="0073568D"/>
    <w:rsid w:val="0073585F"/>
    <w:rsid w:val="00735AA1"/>
    <w:rsid w:val="00735C1A"/>
    <w:rsid w:val="0073643A"/>
    <w:rsid w:val="00736B46"/>
    <w:rsid w:val="00736B47"/>
    <w:rsid w:val="00736F58"/>
    <w:rsid w:val="00737049"/>
    <w:rsid w:val="00737053"/>
    <w:rsid w:val="00737091"/>
    <w:rsid w:val="0073722C"/>
    <w:rsid w:val="00737906"/>
    <w:rsid w:val="00737908"/>
    <w:rsid w:val="007379FF"/>
    <w:rsid w:val="00737AD0"/>
    <w:rsid w:val="00737B1E"/>
    <w:rsid w:val="00737F34"/>
    <w:rsid w:val="007400AD"/>
    <w:rsid w:val="00740380"/>
    <w:rsid w:val="0074068F"/>
    <w:rsid w:val="007407CB"/>
    <w:rsid w:val="00740816"/>
    <w:rsid w:val="007410E0"/>
    <w:rsid w:val="00741D35"/>
    <w:rsid w:val="00741D5C"/>
    <w:rsid w:val="00741E69"/>
    <w:rsid w:val="00741E6D"/>
    <w:rsid w:val="00741E97"/>
    <w:rsid w:val="00741F63"/>
    <w:rsid w:val="0074220F"/>
    <w:rsid w:val="0074231B"/>
    <w:rsid w:val="0074233F"/>
    <w:rsid w:val="00742A8E"/>
    <w:rsid w:val="00742EAD"/>
    <w:rsid w:val="00743148"/>
    <w:rsid w:val="007431CE"/>
    <w:rsid w:val="0074328B"/>
    <w:rsid w:val="00743643"/>
    <w:rsid w:val="00743880"/>
    <w:rsid w:val="00743B51"/>
    <w:rsid w:val="00743C14"/>
    <w:rsid w:val="00743C43"/>
    <w:rsid w:val="00743C8C"/>
    <w:rsid w:val="0074422C"/>
    <w:rsid w:val="00744230"/>
    <w:rsid w:val="0074425E"/>
    <w:rsid w:val="00744330"/>
    <w:rsid w:val="007445FE"/>
    <w:rsid w:val="00744733"/>
    <w:rsid w:val="007447CB"/>
    <w:rsid w:val="00744E0A"/>
    <w:rsid w:val="00744EEE"/>
    <w:rsid w:val="0074505E"/>
    <w:rsid w:val="007459FE"/>
    <w:rsid w:val="00745B4B"/>
    <w:rsid w:val="00745BD8"/>
    <w:rsid w:val="00745CBE"/>
    <w:rsid w:val="0074604E"/>
    <w:rsid w:val="007465BD"/>
    <w:rsid w:val="00746C48"/>
    <w:rsid w:val="0074728A"/>
    <w:rsid w:val="007472B8"/>
    <w:rsid w:val="0074743E"/>
    <w:rsid w:val="0074748C"/>
    <w:rsid w:val="00747703"/>
    <w:rsid w:val="00747A44"/>
    <w:rsid w:val="00747AA2"/>
    <w:rsid w:val="00747B30"/>
    <w:rsid w:val="00747E54"/>
    <w:rsid w:val="00747EFE"/>
    <w:rsid w:val="00747FA2"/>
    <w:rsid w:val="00750770"/>
    <w:rsid w:val="007507A4"/>
    <w:rsid w:val="00750A4A"/>
    <w:rsid w:val="00750C32"/>
    <w:rsid w:val="00750FC3"/>
    <w:rsid w:val="00751194"/>
    <w:rsid w:val="007513BA"/>
    <w:rsid w:val="00751570"/>
    <w:rsid w:val="0075162E"/>
    <w:rsid w:val="007517BB"/>
    <w:rsid w:val="0075182F"/>
    <w:rsid w:val="00751947"/>
    <w:rsid w:val="00751BAD"/>
    <w:rsid w:val="007521C7"/>
    <w:rsid w:val="0075241F"/>
    <w:rsid w:val="007525AD"/>
    <w:rsid w:val="00752689"/>
    <w:rsid w:val="00752994"/>
    <w:rsid w:val="00752A02"/>
    <w:rsid w:val="00752B58"/>
    <w:rsid w:val="00752EAE"/>
    <w:rsid w:val="007535BC"/>
    <w:rsid w:val="00753651"/>
    <w:rsid w:val="0075371F"/>
    <w:rsid w:val="00753814"/>
    <w:rsid w:val="00753B6D"/>
    <w:rsid w:val="00753FB9"/>
    <w:rsid w:val="00754702"/>
    <w:rsid w:val="00755017"/>
    <w:rsid w:val="00755142"/>
    <w:rsid w:val="00755253"/>
    <w:rsid w:val="00755353"/>
    <w:rsid w:val="0075553F"/>
    <w:rsid w:val="0075563A"/>
    <w:rsid w:val="00755A75"/>
    <w:rsid w:val="00755BCA"/>
    <w:rsid w:val="00755C03"/>
    <w:rsid w:val="0075607B"/>
    <w:rsid w:val="007560A8"/>
    <w:rsid w:val="007565DF"/>
    <w:rsid w:val="007566FA"/>
    <w:rsid w:val="00756AA2"/>
    <w:rsid w:val="00756CFD"/>
    <w:rsid w:val="00756D40"/>
    <w:rsid w:val="00756D81"/>
    <w:rsid w:val="00756FC5"/>
    <w:rsid w:val="0075707E"/>
    <w:rsid w:val="007570DD"/>
    <w:rsid w:val="0075742C"/>
    <w:rsid w:val="007574C3"/>
    <w:rsid w:val="007576BA"/>
    <w:rsid w:val="00757882"/>
    <w:rsid w:val="007578BF"/>
    <w:rsid w:val="00757C58"/>
    <w:rsid w:val="00757CB7"/>
    <w:rsid w:val="00757CC6"/>
    <w:rsid w:val="00757EAF"/>
    <w:rsid w:val="007600B0"/>
    <w:rsid w:val="007600C0"/>
    <w:rsid w:val="007600FC"/>
    <w:rsid w:val="00760465"/>
    <w:rsid w:val="00760D80"/>
    <w:rsid w:val="007610DA"/>
    <w:rsid w:val="007612AD"/>
    <w:rsid w:val="007614CE"/>
    <w:rsid w:val="007616F1"/>
    <w:rsid w:val="00761F13"/>
    <w:rsid w:val="00761F58"/>
    <w:rsid w:val="007620D5"/>
    <w:rsid w:val="0076229A"/>
    <w:rsid w:val="0076238B"/>
    <w:rsid w:val="00762425"/>
    <w:rsid w:val="00762770"/>
    <w:rsid w:val="007628C0"/>
    <w:rsid w:val="00762BA3"/>
    <w:rsid w:val="00762D3A"/>
    <w:rsid w:val="00762FE2"/>
    <w:rsid w:val="0076300D"/>
    <w:rsid w:val="00763031"/>
    <w:rsid w:val="0076313D"/>
    <w:rsid w:val="00763606"/>
    <w:rsid w:val="00763BA5"/>
    <w:rsid w:val="00763C4A"/>
    <w:rsid w:val="00763CDF"/>
    <w:rsid w:val="00763D50"/>
    <w:rsid w:val="00763FA1"/>
    <w:rsid w:val="00763FB9"/>
    <w:rsid w:val="007642EF"/>
    <w:rsid w:val="0076432B"/>
    <w:rsid w:val="0076441A"/>
    <w:rsid w:val="0076448E"/>
    <w:rsid w:val="00764632"/>
    <w:rsid w:val="00764DE1"/>
    <w:rsid w:val="00764E12"/>
    <w:rsid w:val="00765067"/>
    <w:rsid w:val="0076524F"/>
    <w:rsid w:val="007653FB"/>
    <w:rsid w:val="00765497"/>
    <w:rsid w:val="0076558D"/>
    <w:rsid w:val="00765628"/>
    <w:rsid w:val="00765645"/>
    <w:rsid w:val="007659E5"/>
    <w:rsid w:val="00765D0D"/>
    <w:rsid w:val="00765F7B"/>
    <w:rsid w:val="00765FA2"/>
    <w:rsid w:val="00766314"/>
    <w:rsid w:val="007663E5"/>
    <w:rsid w:val="00766453"/>
    <w:rsid w:val="007664BB"/>
    <w:rsid w:val="0076656F"/>
    <w:rsid w:val="0076670F"/>
    <w:rsid w:val="0076696C"/>
    <w:rsid w:val="00766A5B"/>
    <w:rsid w:val="00766AF8"/>
    <w:rsid w:val="00766D08"/>
    <w:rsid w:val="007671C9"/>
    <w:rsid w:val="007671D6"/>
    <w:rsid w:val="007671F3"/>
    <w:rsid w:val="007673B0"/>
    <w:rsid w:val="0076747D"/>
    <w:rsid w:val="00767486"/>
    <w:rsid w:val="0076750D"/>
    <w:rsid w:val="0076764A"/>
    <w:rsid w:val="00767779"/>
    <w:rsid w:val="00767908"/>
    <w:rsid w:val="00767A3E"/>
    <w:rsid w:val="00767B50"/>
    <w:rsid w:val="00767C16"/>
    <w:rsid w:val="00767F21"/>
    <w:rsid w:val="00767F67"/>
    <w:rsid w:val="00770109"/>
    <w:rsid w:val="007701F4"/>
    <w:rsid w:val="00770B47"/>
    <w:rsid w:val="00770E74"/>
    <w:rsid w:val="007713A3"/>
    <w:rsid w:val="00771995"/>
    <w:rsid w:val="007723ED"/>
    <w:rsid w:val="00772C39"/>
    <w:rsid w:val="00772C65"/>
    <w:rsid w:val="0077325C"/>
    <w:rsid w:val="00773672"/>
    <w:rsid w:val="0077369E"/>
    <w:rsid w:val="00773E1B"/>
    <w:rsid w:val="00773E85"/>
    <w:rsid w:val="00773F2D"/>
    <w:rsid w:val="00773F41"/>
    <w:rsid w:val="00773FBE"/>
    <w:rsid w:val="00774068"/>
    <w:rsid w:val="00774197"/>
    <w:rsid w:val="00774596"/>
    <w:rsid w:val="00774AD0"/>
    <w:rsid w:val="00775016"/>
    <w:rsid w:val="007752B9"/>
    <w:rsid w:val="007753D8"/>
    <w:rsid w:val="00775660"/>
    <w:rsid w:val="00775677"/>
    <w:rsid w:val="00775799"/>
    <w:rsid w:val="007757A7"/>
    <w:rsid w:val="0077599C"/>
    <w:rsid w:val="00775C5F"/>
    <w:rsid w:val="00775DE9"/>
    <w:rsid w:val="00775FA9"/>
    <w:rsid w:val="0077608F"/>
    <w:rsid w:val="00776675"/>
    <w:rsid w:val="00776680"/>
    <w:rsid w:val="0077670C"/>
    <w:rsid w:val="00776719"/>
    <w:rsid w:val="00776D88"/>
    <w:rsid w:val="00776F14"/>
    <w:rsid w:val="00776F80"/>
    <w:rsid w:val="007773BE"/>
    <w:rsid w:val="00777929"/>
    <w:rsid w:val="00777B2D"/>
    <w:rsid w:val="00777B2F"/>
    <w:rsid w:val="00777CCD"/>
    <w:rsid w:val="0078010D"/>
    <w:rsid w:val="007801C4"/>
    <w:rsid w:val="007806BE"/>
    <w:rsid w:val="00781097"/>
    <w:rsid w:val="007810C9"/>
    <w:rsid w:val="00781936"/>
    <w:rsid w:val="00781D39"/>
    <w:rsid w:val="007820E0"/>
    <w:rsid w:val="00782294"/>
    <w:rsid w:val="00782597"/>
    <w:rsid w:val="0078260F"/>
    <w:rsid w:val="00782908"/>
    <w:rsid w:val="00782CBB"/>
    <w:rsid w:val="00782E71"/>
    <w:rsid w:val="00782E74"/>
    <w:rsid w:val="0078300A"/>
    <w:rsid w:val="00783258"/>
    <w:rsid w:val="007832ED"/>
    <w:rsid w:val="00783443"/>
    <w:rsid w:val="00783482"/>
    <w:rsid w:val="00783A3F"/>
    <w:rsid w:val="00783A5E"/>
    <w:rsid w:val="00783E5A"/>
    <w:rsid w:val="00783F5E"/>
    <w:rsid w:val="0078412F"/>
    <w:rsid w:val="007842E4"/>
    <w:rsid w:val="00784533"/>
    <w:rsid w:val="00784E0D"/>
    <w:rsid w:val="00784E30"/>
    <w:rsid w:val="0078512A"/>
    <w:rsid w:val="0078527E"/>
    <w:rsid w:val="00785398"/>
    <w:rsid w:val="007857C7"/>
    <w:rsid w:val="00785A35"/>
    <w:rsid w:val="00785A5B"/>
    <w:rsid w:val="00785B49"/>
    <w:rsid w:val="00785CE0"/>
    <w:rsid w:val="00786237"/>
    <w:rsid w:val="007862AA"/>
    <w:rsid w:val="00786368"/>
    <w:rsid w:val="00786372"/>
    <w:rsid w:val="00786525"/>
    <w:rsid w:val="007866CE"/>
    <w:rsid w:val="00786DFB"/>
    <w:rsid w:val="00787632"/>
    <w:rsid w:val="007879B0"/>
    <w:rsid w:val="00787A50"/>
    <w:rsid w:val="00787B9B"/>
    <w:rsid w:val="00787BED"/>
    <w:rsid w:val="00787C2C"/>
    <w:rsid w:val="007906CF"/>
    <w:rsid w:val="007907D3"/>
    <w:rsid w:val="00790A6F"/>
    <w:rsid w:val="007910E9"/>
    <w:rsid w:val="00791120"/>
    <w:rsid w:val="00791273"/>
    <w:rsid w:val="007914A3"/>
    <w:rsid w:val="007914D0"/>
    <w:rsid w:val="0079151C"/>
    <w:rsid w:val="0079171E"/>
    <w:rsid w:val="00791C85"/>
    <w:rsid w:val="00791E3F"/>
    <w:rsid w:val="0079242E"/>
    <w:rsid w:val="00792AE5"/>
    <w:rsid w:val="00792D8B"/>
    <w:rsid w:val="00793003"/>
    <w:rsid w:val="00793309"/>
    <w:rsid w:val="0079428A"/>
    <w:rsid w:val="007942EF"/>
    <w:rsid w:val="007945C0"/>
    <w:rsid w:val="00794629"/>
    <w:rsid w:val="0079465C"/>
    <w:rsid w:val="00794704"/>
    <w:rsid w:val="007948DA"/>
    <w:rsid w:val="00794B5A"/>
    <w:rsid w:val="00794E4B"/>
    <w:rsid w:val="00794FC0"/>
    <w:rsid w:val="00795032"/>
    <w:rsid w:val="00795193"/>
    <w:rsid w:val="00795240"/>
    <w:rsid w:val="00795250"/>
    <w:rsid w:val="007952E3"/>
    <w:rsid w:val="007953D2"/>
    <w:rsid w:val="00795407"/>
    <w:rsid w:val="00795936"/>
    <w:rsid w:val="00795BDC"/>
    <w:rsid w:val="00795EF6"/>
    <w:rsid w:val="00795FEC"/>
    <w:rsid w:val="00796418"/>
    <w:rsid w:val="00796727"/>
    <w:rsid w:val="00796CFA"/>
    <w:rsid w:val="00796D8F"/>
    <w:rsid w:val="00796E0B"/>
    <w:rsid w:val="00796EF3"/>
    <w:rsid w:val="00797119"/>
    <w:rsid w:val="00797388"/>
    <w:rsid w:val="00797B41"/>
    <w:rsid w:val="00797C77"/>
    <w:rsid w:val="00797E49"/>
    <w:rsid w:val="00797E93"/>
    <w:rsid w:val="00797EB5"/>
    <w:rsid w:val="007A029D"/>
    <w:rsid w:val="007A02DC"/>
    <w:rsid w:val="007A04B4"/>
    <w:rsid w:val="007A04FD"/>
    <w:rsid w:val="007A0598"/>
    <w:rsid w:val="007A05FB"/>
    <w:rsid w:val="007A0739"/>
    <w:rsid w:val="007A0801"/>
    <w:rsid w:val="007A09A9"/>
    <w:rsid w:val="007A0A2D"/>
    <w:rsid w:val="007A0BB9"/>
    <w:rsid w:val="007A0E64"/>
    <w:rsid w:val="007A12E1"/>
    <w:rsid w:val="007A14BE"/>
    <w:rsid w:val="007A158D"/>
    <w:rsid w:val="007A19E8"/>
    <w:rsid w:val="007A1B26"/>
    <w:rsid w:val="007A207D"/>
    <w:rsid w:val="007A20CA"/>
    <w:rsid w:val="007A2239"/>
    <w:rsid w:val="007A2304"/>
    <w:rsid w:val="007A27D2"/>
    <w:rsid w:val="007A2BCE"/>
    <w:rsid w:val="007A2D52"/>
    <w:rsid w:val="007A2D67"/>
    <w:rsid w:val="007A2DFD"/>
    <w:rsid w:val="007A35D7"/>
    <w:rsid w:val="007A3D4E"/>
    <w:rsid w:val="007A41B7"/>
    <w:rsid w:val="007A4621"/>
    <w:rsid w:val="007A493F"/>
    <w:rsid w:val="007A4962"/>
    <w:rsid w:val="007A4C62"/>
    <w:rsid w:val="007A4DF5"/>
    <w:rsid w:val="007A4E60"/>
    <w:rsid w:val="007A4F42"/>
    <w:rsid w:val="007A4F91"/>
    <w:rsid w:val="007A50EF"/>
    <w:rsid w:val="007A5B0D"/>
    <w:rsid w:val="007A5D8B"/>
    <w:rsid w:val="007A6077"/>
    <w:rsid w:val="007A6099"/>
    <w:rsid w:val="007A60AF"/>
    <w:rsid w:val="007A60CC"/>
    <w:rsid w:val="007A61B8"/>
    <w:rsid w:val="007A6A93"/>
    <w:rsid w:val="007A6ACB"/>
    <w:rsid w:val="007A6B93"/>
    <w:rsid w:val="007A7036"/>
    <w:rsid w:val="007A70EF"/>
    <w:rsid w:val="007A710B"/>
    <w:rsid w:val="007A7366"/>
    <w:rsid w:val="007A74ED"/>
    <w:rsid w:val="007A785A"/>
    <w:rsid w:val="007A7B4E"/>
    <w:rsid w:val="007A7D44"/>
    <w:rsid w:val="007A7DE2"/>
    <w:rsid w:val="007A7F0C"/>
    <w:rsid w:val="007A7F87"/>
    <w:rsid w:val="007B0075"/>
    <w:rsid w:val="007B097A"/>
    <w:rsid w:val="007B0C66"/>
    <w:rsid w:val="007B0FF7"/>
    <w:rsid w:val="007B11F8"/>
    <w:rsid w:val="007B16F1"/>
    <w:rsid w:val="007B1977"/>
    <w:rsid w:val="007B1A25"/>
    <w:rsid w:val="007B1AF5"/>
    <w:rsid w:val="007B1E36"/>
    <w:rsid w:val="007B234C"/>
    <w:rsid w:val="007B2509"/>
    <w:rsid w:val="007B26B2"/>
    <w:rsid w:val="007B2ED1"/>
    <w:rsid w:val="007B3040"/>
    <w:rsid w:val="007B3289"/>
    <w:rsid w:val="007B38E9"/>
    <w:rsid w:val="007B39DF"/>
    <w:rsid w:val="007B3AB5"/>
    <w:rsid w:val="007B3BFA"/>
    <w:rsid w:val="007B3D50"/>
    <w:rsid w:val="007B3E89"/>
    <w:rsid w:val="007B4156"/>
    <w:rsid w:val="007B420B"/>
    <w:rsid w:val="007B44FF"/>
    <w:rsid w:val="007B4C58"/>
    <w:rsid w:val="007B4CD9"/>
    <w:rsid w:val="007B4E0D"/>
    <w:rsid w:val="007B4E98"/>
    <w:rsid w:val="007B51B3"/>
    <w:rsid w:val="007B55A3"/>
    <w:rsid w:val="007B5932"/>
    <w:rsid w:val="007B5BF5"/>
    <w:rsid w:val="007B5EBD"/>
    <w:rsid w:val="007B60DC"/>
    <w:rsid w:val="007B613F"/>
    <w:rsid w:val="007B6641"/>
    <w:rsid w:val="007B673A"/>
    <w:rsid w:val="007B6858"/>
    <w:rsid w:val="007B70C3"/>
    <w:rsid w:val="007B713A"/>
    <w:rsid w:val="007B725F"/>
    <w:rsid w:val="007B77C0"/>
    <w:rsid w:val="007B7A4A"/>
    <w:rsid w:val="007B7BC7"/>
    <w:rsid w:val="007B7DBE"/>
    <w:rsid w:val="007B7E85"/>
    <w:rsid w:val="007B7F19"/>
    <w:rsid w:val="007C01DD"/>
    <w:rsid w:val="007C04C4"/>
    <w:rsid w:val="007C05AC"/>
    <w:rsid w:val="007C0674"/>
    <w:rsid w:val="007C0B9E"/>
    <w:rsid w:val="007C0CE6"/>
    <w:rsid w:val="007C0D7B"/>
    <w:rsid w:val="007C1192"/>
    <w:rsid w:val="007C120C"/>
    <w:rsid w:val="007C1D6E"/>
    <w:rsid w:val="007C20D8"/>
    <w:rsid w:val="007C2256"/>
    <w:rsid w:val="007C229E"/>
    <w:rsid w:val="007C24E9"/>
    <w:rsid w:val="007C2606"/>
    <w:rsid w:val="007C2635"/>
    <w:rsid w:val="007C2788"/>
    <w:rsid w:val="007C29E7"/>
    <w:rsid w:val="007C2B0E"/>
    <w:rsid w:val="007C2FF3"/>
    <w:rsid w:val="007C3117"/>
    <w:rsid w:val="007C31A5"/>
    <w:rsid w:val="007C336C"/>
    <w:rsid w:val="007C35F4"/>
    <w:rsid w:val="007C362D"/>
    <w:rsid w:val="007C3741"/>
    <w:rsid w:val="007C37C1"/>
    <w:rsid w:val="007C3A6B"/>
    <w:rsid w:val="007C402F"/>
    <w:rsid w:val="007C41B9"/>
    <w:rsid w:val="007C41D0"/>
    <w:rsid w:val="007C44D7"/>
    <w:rsid w:val="007C470C"/>
    <w:rsid w:val="007C4B00"/>
    <w:rsid w:val="007C4B24"/>
    <w:rsid w:val="007C4E7A"/>
    <w:rsid w:val="007C58C9"/>
    <w:rsid w:val="007C5CD2"/>
    <w:rsid w:val="007C5E8F"/>
    <w:rsid w:val="007C5F20"/>
    <w:rsid w:val="007C5F3F"/>
    <w:rsid w:val="007C5F46"/>
    <w:rsid w:val="007C6247"/>
    <w:rsid w:val="007C6339"/>
    <w:rsid w:val="007C66A0"/>
    <w:rsid w:val="007C6953"/>
    <w:rsid w:val="007C6C7D"/>
    <w:rsid w:val="007C6F93"/>
    <w:rsid w:val="007C70A1"/>
    <w:rsid w:val="007C72A1"/>
    <w:rsid w:val="007C760B"/>
    <w:rsid w:val="007C77A7"/>
    <w:rsid w:val="007C7B9E"/>
    <w:rsid w:val="007C7E47"/>
    <w:rsid w:val="007D046C"/>
    <w:rsid w:val="007D05C3"/>
    <w:rsid w:val="007D05DF"/>
    <w:rsid w:val="007D08FF"/>
    <w:rsid w:val="007D105C"/>
    <w:rsid w:val="007D1078"/>
    <w:rsid w:val="007D1339"/>
    <w:rsid w:val="007D158C"/>
    <w:rsid w:val="007D18AC"/>
    <w:rsid w:val="007D1908"/>
    <w:rsid w:val="007D1B1C"/>
    <w:rsid w:val="007D1EA0"/>
    <w:rsid w:val="007D2057"/>
    <w:rsid w:val="007D216C"/>
    <w:rsid w:val="007D21F5"/>
    <w:rsid w:val="007D2317"/>
    <w:rsid w:val="007D23B6"/>
    <w:rsid w:val="007D27DC"/>
    <w:rsid w:val="007D2B8E"/>
    <w:rsid w:val="007D2CFA"/>
    <w:rsid w:val="007D2FE8"/>
    <w:rsid w:val="007D324F"/>
    <w:rsid w:val="007D32CC"/>
    <w:rsid w:val="007D3426"/>
    <w:rsid w:val="007D3465"/>
    <w:rsid w:val="007D3541"/>
    <w:rsid w:val="007D35DF"/>
    <w:rsid w:val="007D385E"/>
    <w:rsid w:val="007D398B"/>
    <w:rsid w:val="007D3AE5"/>
    <w:rsid w:val="007D3CA0"/>
    <w:rsid w:val="007D3ED6"/>
    <w:rsid w:val="007D3F3C"/>
    <w:rsid w:val="007D43A0"/>
    <w:rsid w:val="007D4660"/>
    <w:rsid w:val="007D467E"/>
    <w:rsid w:val="007D473E"/>
    <w:rsid w:val="007D4EFC"/>
    <w:rsid w:val="007D5192"/>
    <w:rsid w:val="007D538D"/>
    <w:rsid w:val="007D548B"/>
    <w:rsid w:val="007D5738"/>
    <w:rsid w:val="007D585F"/>
    <w:rsid w:val="007D58AF"/>
    <w:rsid w:val="007D58F6"/>
    <w:rsid w:val="007D5A7C"/>
    <w:rsid w:val="007D5BF7"/>
    <w:rsid w:val="007D5C6C"/>
    <w:rsid w:val="007D5C8C"/>
    <w:rsid w:val="007D5FA6"/>
    <w:rsid w:val="007D634D"/>
    <w:rsid w:val="007D635B"/>
    <w:rsid w:val="007D63EE"/>
    <w:rsid w:val="007D6513"/>
    <w:rsid w:val="007D6F7A"/>
    <w:rsid w:val="007D73F6"/>
    <w:rsid w:val="007D75C6"/>
    <w:rsid w:val="007D7600"/>
    <w:rsid w:val="007D77D5"/>
    <w:rsid w:val="007D7ADE"/>
    <w:rsid w:val="007D7DAC"/>
    <w:rsid w:val="007E00B6"/>
    <w:rsid w:val="007E027B"/>
    <w:rsid w:val="007E0573"/>
    <w:rsid w:val="007E084E"/>
    <w:rsid w:val="007E0B5A"/>
    <w:rsid w:val="007E0D86"/>
    <w:rsid w:val="007E138B"/>
    <w:rsid w:val="007E1434"/>
    <w:rsid w:val="007E149A"/>
    <w:rsid w:val="007E1786"/>
    <w:rsid w:val="007E1B11"/>
    <w:rsid w:val="007E1D0A"/>
    <w:rsid w:val="007E1D48"/>
    <w:rsid w:val="007E1E5C"/>
    <w:rsid w:val="007E202B"/>
    <w:rsid w:val="007E241F"/>
    <w:rsid w:val="007E2435"/>
    <w:rsid w:val="007E27DA"/>
    <w:rsid w:val="007E2977"/>
    <w:rsid w:val="007E29D5"/>
    <w:rsid w:val="007E2BB9"/>
    <w:rsid w:val="007E2D05"/>
    <w:rsid w:val="007E2D3F"/>
    <w:rsid w:val="007E2DBD"/>
    <w:rsid w:val="007E2E72"/>
    <w:rsid w:val="007E2E79"/>
    <w:rsid w:val="007E2F74"/>
    <w:rsid w:val="007E307A"/>
    <w:rsid w:val="007E30A6"/>
    <w:rsid w:val="007E32D5"/>
    <w:rsid w:val="007E32DB"/>
    <w:rsid w:val="007E346F"/>
    <w:rsid w:val="007E35B3"/>
    <w:rsid w:val="007E38ED"/>
    <w:rsid w:val="007E3953"/>
    <w:rsid w:val="007E3B21"/>
    <w:rsid w:val="007E4065"/>
    <w:rsid w:val="007E4556"/>
    <w:rsid w:val="007E45EB"/>
    <w:rsid w:val="007E4D28"/>
    <w:rsid w:val="007E5890"/>
    <w:rsid w:val="007E59CD"/>
    <w:rsid w:val="007E5E83"/>
    <w:rsid w:val="007E6055"/>
    <w:rsid w:val="007E6237"/>
    <w:rsid w:val="007E6255"/>
    <w:rsid w:val="007E65FA"/>
    <w:rsid w:val="007E682D"/>
    <w:rsid w:val="007E6CA9"/>
    <w:rsid w:val="007E6CAB"/>
    <w:rsid w:val="007E6D08"/>
    <w:rsid w:val="007E7078"/>
    <w:rsid w:val="007E716B"/>
    <w:rsid w:val="007E734C"/>
    <w:rsid w:val="007E73C3"/>
    <w:rsid w:val="007E7AB3"/>
    <w:rsid w:val="007E7ABB"/>
    <w:rsid w:val="007F04D4"/>
    <w:rsid w:val="007F0517"/>
    <w:rsid w:val="007F0BB8"/>
    <w:rsid w:val="007F0C98"/>
    <w:rsid w:val="007F0EC7"/>
    <w:rsid w:val="007F0F15"/>
    <w:rsid w:val="007F13DD"/>
    <w:rsid w:val="007F14E0"/>
    <w:rsid w:val="007F16B3"/>
    <w:rsid w:val="007F1705"/>
    <w:rsid w:val="007F17A7"/>
    <w:rsid w:val="007F1887"/>
    <w:rsid w:val="007F1A36"/>
    <w:rsid w:val="007F2115"/>
    <w:rsid w:val="007F23C2"/>
    <w:rsid w:val="007F2596"/>
    <w:rsid w:val="007F27F6"/>
    <w:rsid w:val="007F28E4"/>
    <w:rsid w:val="007F2E26"/>
    <w:rsid w:val="007F2E60"/>
    <w:rsid w:val="007F2EBA"/>
    <w:rsid w:val="007F3084"/>
    <w:rsid w:val="007F3484"/>
    <w:rsid w:val="007F3657"/>
    <w:rsid w:val="007F38F6"/>
    <w:rsid w:val="007F3965"/>
    <w:rsid w:val="007F3FB5"/>
    <w:rsid w:val="007F40D7"/>
    <w:rsid w:val="007F42E8"/>
    <w:rsid w:val="007F442C"/>
    <w:rsid w:val="007F447E"/>
    <w:rsid w:val="007F4AF4"/>
    <w:rsid w:val="007F4B57"/>
    <w:rsid w:val="007F5031"/>
    <w:rsid w:val="007F50A8"/>
    <w:rsid w:val="007F527A"/>
    <w:rsid w:val="007F53BB"/>
    <w:rsid w:val="007F5635"/>
    <w:rsid w:val="007F5B66"/>
    <w:rsid w:val="007F5EB0"/>
    <w:rsid w:val="007F614A"/>
    <w:rsid w:val="007F6747"/>
    <w:rsid w:val="007F6FEF"/>
    <w:rsid w:val="007F7079"/>
    <w:rsid w:val="007F7414"/>
    <w:rsid w:val="007F78D9"/>
    <w:rsid w:val="007F7CD6"/>
    <w:rsid w:val="007F7FFC"/>
    <w:rsid w:val="00800529"/>
    <w:rsid w:val="00800767"/>
    <w:rsid w:val="008007A5"/>
    <w:rsid w:val="0080091E"/>
    <w:rsid w:val="00800CFA"/>
    <w:rsid w:val="00800DD0"/>
    <w:rsid w:val="008013C2"/>
    <w:rsid w:val="00801669"/>
    <w:rsid w:val="008016D9"/>
    <w:rsid w:val="00801857"/>
    <w:rsid w:val="00801A94"/>
    <w:rsid w:val="00801BE8"/>
    <w:rsid w:val="00801E51"/>
    <w:rsid w:val="008020A5"/>
    <w:rsid w:val="0080225F"/>
    <w:rsid w:val="008024FB"/>
    <w:rsid w:val="00802549"/>
    <w:rsid w:val="00802654"/>
    <w:rsid w:val="008028CF"/>
    <w:rsid w:val="008028F8"/>
    <w:rsid w:val="00802EF2"/>
    <w:rsid w:val="00802F85"/>
    <w:rsid w:val="00803354"/>
    <w:rsid w:val="00803570"/>
    <w:rsid w:val="008039F3"/>
    <w:rsid w:val="00803A45"/>
    <w:rsid w:val="00803D0D"/>
    <w:rsid w:val="0080441B"/>
    <w:rsid w:val="008045E5"/>
    <w:rsid w:val="00804809"/>
    <w:rsid w:val="00804BD2"/>
    <w:rsid w:val="00804F1C"/>
    <w:rsid w:val="00804F85"/>
    <w:rsid w:val="008053F7"/>
    <w:rsid w:val="00805488"/>
    <w:rsid w:val="0080556E"/>
    <w:rsid w:val="00805822"/>
    <w:rsid w:val="00805ABD"/>
    <w:rsid w:val="00805E25"/>
    <w:rsid w:val="008062E5"/>
    <w:rsid w:val="0080634D"/>
    <w:rsid w:val="00806612"/>
    <w:rsid w:val="00806704"/>
    <w:rsid w:val="008067B1"/>
    <w:rsid w:val="008068A4"/>
    <w:rsid w:val="008068B8"/>
    <w:rsid w:val="00806BDB"/>
    <w:rsid w:val="00806CD5"/>
    <w:rsid w:val="00806E2D"/>
    <w:rsid w:val="0080755A"/>
    <w:rsid w:val="008077F9"/>
    <w:rsid w:val="00810178"/>
    <w:rsid w:val="008107EB"/>
    <w:rsid w:val="00810893"/>
    <w:rsid w:val="00810D11"/>
    <w:rsid w:val="00810EDC"/>
    <w:rsid w:val="00810F9B"/>
    <w:rsid w:val="008110C3"/>
    <w:rsid w:val="00811798"/>
    <w:rsid w:val="00811CFF"/>
    <w:rsid w:val="00811F6F"/>
    <w:rsid w:val="00812085"/>
    <w:rsid w:val="00812574"/>
    <w:rsid w:val="008127E2"/>
    <w:rsid w:val="00812CC1"/>
    <w:rsid w:val="00812E2D"/>
    <w:rsid w:val="0081302E"/>
    <w:rsid w:val="00813071"/>
    <w:rsid w:val="008130DA"/>
    <w:rsid w:val="008131B6"/>
    <w:rsid w:val="00813405"/>
    <w:rsid w:val="008136E4"/>
    <w:rsid w:val="00813806"/>
    <w:rsid w:val="00813BC5"/>
    <w:rsid w:val="00813E35"/>
    <w:rsid w:val="00814202"/>
    <w:rsid w:val="0081471B"/>
    <w:rsid w:val="00814751"/>
    <w:rsid w:val="008147EF"/>
    <w:rsid w:val="00814C96"/>
    <w:rsid w:val="008150C6"/>
    <w:rsid w:val="00815290"/>
    <w:rsid w:val="00815685"/>
    <w:rsid w:val="00815ED0"/>
    <w:rsid w:val="00815FAC"/>
    <w:rsid w:val="0081656F"/>
    <w:rsid w:val="00816637"/>
    <w:rsid w:val="00816743"/>
    <w:rsid w:val="00816C09"/>
    <w:rsid w:val="00816DC5"/>
    <w:rsid w:val="00816DD6"/>
    <w:rsid w:val="0081724A"/>
    <w:rsid w:val="00817A7C"/>
    <w:rsid w:val="0082034D"/>
    <w:rsid w:val="008203A0"/>
    <w:rsid w:val="008204FF"/>
    <w:rsid w:val="0082057A"/>
    <w:rsid w:val="008206F9"/>
    <w:rsid w:val="00820905"/>
    <w:rsid w:val="00820ABE"/>
    <w:rsid w:val="00820B1C"/>
    <w:rsid w:val="00820E34"/>
    <w:rsid w:val="00820E73"/>
    <w:rsid w:val="008218AC"/>
    <w:rsid w:val="00821A29"/>
    <w:rsid w:val="00821D72"/>
    <w:rsid w:val="00821E9B"/>
    <w:rsid w:val="00822409"/>
    <w:rsid w:val="00822591"/>
    <w:rsid w:val="0082263A"/>
    <w:rsid w:val="008229DB"/>
    <w:rsid w:val="00822E8B"/>
    <w:rsid w:val="00822F55"/>
    <w:rsid w:val="00823799"/>
    <w:rsid w:val="008237B2"/>
    <w:rsid w:val="00823820"/>
    <w:rsid w:val="00823875"/>
    <w:rsid w:val="00823D7D"/>
    <w:rsid w:val="00824050"/>
    <w:rsid w:val="00824140"/>
    <w:rsid w:val="008241F7"/>
    <w:rsid w:val="0082429D"/>
    <w:rsid w:val="008247BE"/>
    <w:rsid w:val="0082487C"/>
    <w:rsid w:val="00824987"/>
    <w:rsid w:val="008249D9"/>
    <w:rsid w:val="00824D92"/>
    <w:rsid w:val="00824E88"/>
    <w:rsid w:val="00825324"/>
    <w:rsid w:val="0082544D"/>
    <w:rsid w:val="00825466"/>
    <w:rsid w:val="00825725"/>
    <w:rsid w:val="00825FD6"/>
    <w:rsid w:val="0082608F"/>
    <w:rsid w:val="00826199"/>
    <w:rsid w:val="008261F6"/>
    <w:rsid w:val="0082643A"/>
    <w:rsid w:val="008266BE"/>
    <w:rsid w:val="00827286"/>
    <w:rsid w:val="008272E6"/>
    <w:rsid w:val="008275C6"/>
    <w:rsid w:val="008275D5"/>
    <w:rsid w:val="00827820"/>
    <w:rsid w:val="00827D65"/>
    <w:rsid w:val="00827E3C"/>
    <w:rsid w:val="008302F5"/>
    <w:rsid w:val="00830315"/>
    <w:rsid w:val="0083050D"/>
    <w:rsid w:val="008306DD"/>
    <w:rsid w:val="00830869"/>
    <w:rsid w:val="00830A65"/>
    <w:rsid w:val="00830C8E"/>
    <w:rsid w:val="0083101F"/>
    <w:rsid w:val="008316CB"/>
    <w:rsid w:val="008319C7"/>
    <w:rsid w:val="00831A29"/>
    <w:rsid w:val="00831B84"/>
    <w:rsid w:val="00831D30"/>
    <w:rsid w:val="00831E8C"/>
    <w:rsid w:val="0083260C"/>
    <w:rsid w:val="00832710"/>
    <w:rsid w:val="00833257"/>
    <w:rsid w:val="008333FF"/>
    <w:rsid w:val="00833D2A"/>
    <w:rsid w:val="00833ECF"/>
    <w:rsid w:val="008343C9"/>
    <w:rsid w:val="00834508"/>
    <w:rsid w:val="0083466E"/>
    <w:rsid w:val="00834B7F"/>
    <w:rsid w:val="008354C0"/>
    <w:rsid w:val="0083580D"/>
    <w:rsid w:val="00835D04"/>
    <w:rsid w:val="00836362"/>
    <w:rsid w:val="00836530"/>
    <w:rsid w:val="008365F3"/>
    <w:rsid w:val="008366C0"/>
    <w:rsid w:val="0083691B"/>
    <w:rsid w:val="00836B33"/>
    <w:rsid w:val="00836DA8"/>
    <w:rsid w:val="00836E06"/>
    <w:rsid w:val="00836F8B"/>
    <w:rsid w:val="00837615"/>
    <w:rsid w:val="0083780E"/>
    <w:rsid w:val="0083787B"/>
    <w:rsid w:val="00837A09"/>
    <w:rsid w:val="00837A8F"/>
    <w:rsid w:val="00837D58"/>
    <w:rsid w:val="00837EB8"/>
    <w:rsid w:val="00840282"/>
    <w:rsid w:val="008405D8"/>
    <w:rsid w:val="0084068D"/>
    <w:rsid w:val="00840758"/>
    <w:rsid w:val="00840AFD"/>
    <w:rsid w:val="00840C80"/>
    <w:rsid w:val="00840F33"/>
    <w:rsid w:val="00841094"/>
    <w:rsid w:val="0084128E"/>
    <w:rsid w:val="00841A56"/>
    <w:rsid w:val="00841D56"/>
    <w:rsid w:val="00841DD7"/>
    <w:rsid w:val="0084218D"/>
    <w:rsid w:val="00842210"/>
    <w:rsid w:val="0084229F"/>
    <w:rsid w:val="008422B5"/>
    <w:rsid w:val="008422D4"/>
    <w:rsid w:val="008423D5"/>
    <w:rsid w:val="00842465"/>
    <w:rsid w:val="0084264C"/>
    <w:rsid w:val="00842854"/>
    <w:rsid w:val="00842A69"/>
    <w:rsid w:val="00842B80"/>
    <w:rsid w:val="00842D7D"/>
    <w:rsid w:val="00843245"/>
    <w:rsid w:val="00843603"/>
    <w:rsid w:val="0084369C"/>
    <w:rsid w:val="00843997"/>
    <w:rsid w:val="00843B0C"/>
    <w:rsid w:val="00843B48"/>
    <w:rsid w:val="00843CC5"/>
    <w:rsid w:val="00843DC9"/>
    <w:rsid w:val="00844144"/>
    <w:rsid w:val="008442F3"/>
    <w:rsid w:val="00844380"/>
    <w:rsid w:val="00844B3C"/>
    <w:rsid w:val="00844C0D"/>
    <w:rsid w:val="008450C4"/>
    <w:rsid w:val="0084527E"/>
    <w:rsid w:val="0084564E"/>
    <w:rsid w:val="008458BC"/>
    <w:rsid w:val="00845A6A"/>
    <w:rsid w:val="00845B03"/>
    <w:rsid w:val="00845BA4"/>
    <w:rsid w:val="00845EAD"/>
    <w:rsid w:val="0084609E"/>
    <w:rsid w:val="00846A09"/>
    <w:rsid w:val="00846A83"/>
    <w:rsid w:val="00846BDB"/>
    <w:rsid w:val="00847144"/>
    <w:rsid w:val="00847368"/>
    <w:rsid w:val="008473FD"/>
    <w:rsid w:val="008474D1"/>
    <w:rsid w:val="0084750C"/>
    <w:rsid w:val="00847543"/>
    <w:rsid w:val="00847786"/>
    <w:rsid w:val="00847AC8"/>
    <w:rsid w:val="00847CCC"/>
    <w:rsid w:val="008503BF"/>
    <w:rsid w:val="008508D6"/>
    <w:rsid w:val="008509C9"/>
    <w:rsid w:val="00850D40"/>
    <w:rsid w:val="00851152"/>
    <w:rsid w:val="008511AC"/>
    <w:rsid w:val="0085147E"/>
    <w:rsid w:val="0085151F"/>
    <w:rsid w:val="00851544"/>
    <w:rsid w:val="00851566"/>
    <w:rsid w:val="008515DA"/>
    <w:rsid w:val="00851607"/>
    <w:rsid w:val="00851B67"/>
    <w:rsid w:val="00851C6F"/>
    <w:rsid w:val="00851E0F"/>
    <w:rsid w:val="00851E65"/>
    <w:rsid w:val="00851FF1"/>
    <w:rsid w:val="00852046"/>
    <w:rsid w:val="00852080"/>
    <w:rsid w:val="008520E9"/>
    <w:rsid w:val="008521AB"/>
    <w:rsid w:val="0085221B"/>
    <w:rsid w:val="00852277"/>
    <w:rsid w:val="008523AC"/>
    <w:rsid w:val="0085245C"/>
    <w:rsid w:val="00852930"/>
    <w:rsid w:val="00852952"/>
    <w:rsid w:val="00852AA3"/>
    <w:rsid w:val="00852C46"/>
    <w:rsid w:val="00853052"/>
    <w:rsid w:val="00853228"/>
    <w:rsid w:val="00853966"/>
    <w:rsid w:val="00853ABD"/>
    <w:rsid w:val="00853AC0"/>
    <w:rsid w:val="00853D8D"/>
    <w:rsid w:val="0085402C"/>
    <w:rsid w:val="00854101"/>
    <w:rsid w:val="0085464F"/>
    <w:rsid w:val="00854689"/>
    <w:rsid w:val="008546E8"/>
    <w:rsid w:val="00855050"/>
    <w:rsid w:val="00855272"/>
    <w:rsid w:val="00855408"/>
    <w:rsid w:val="00855664"/>
    <w:rsid w:val="00855683"/>
    <w:rsid w:val="008556BE"/>
    <w:rsid w:val="008557AC"/>
    <w:rsid w:val="00855AE4"/>
    <w:rsid w:val="00855B2B"/>
    <w:rsid w:val="00855C58"/>
    <w:rsid w:val="00855C84"/>
    <w:rsid w:val="00856A16"/>
    <w:rsid w:val="00856A56"/>
    <w:rsid w:val="00856B36"/>
    <w:rsid w:val="00856EDD"/>
    <w:rsid w:val="00856F82"/>
    <w:rsid w:val="0085715E"/>
    <w:rsid w:val="00857371"/>
    <w:rsid w:val="00857479"/>
    <w:rsid w:val="0085778A"/>
    <w:rsid w:val="00857C31"/>
    <w:rsid w:val="00860001"/>
    <w:rsid w:val="0086015B"/>
    <w:rsid w:val="00860425"/>
    <w:rsid w:val="00860618"/>
    <w:rsid w:val="0086079A"/>
    <w:rsid w:val="00860B05"/>
    <w:rsid w:val="00860F4F"/>
    <w:rsid w:val="00861639"/>
    <w:rsid w:val="00861657"/>
    <w:rsid w:val="00861692"/>
    <w:rsid w:val="0086183C"/>
    <w:rsid w:val="008618CF"/>
    <w:rsid w:val="00861A48"/>
    <w:rsid w:val="00861B47"/>
    <w:rsid w:val="0086203B"/>
    <w:rsid w:val="00862065"/>
    <w:rsid w:val="008620A8"/>
    <w:rsid w:val="008622C1"/>
    <w:rsid w:val="0086238E"/>
    <w:rsid w:val="008624A1"/>
    <w:rsid w:val="00862526"/>
    <w:rsid w:val="00862603"/>
    <w:rsid w:val="00862968"/>
    <w:rsid w:val="00862CB0"/>
    <w:rsid w:val="00862EA8"/>
    <w:rsid w:val="00862F5F"/>
    <w:rsid w:val="008630CF"/>
    <w:rsid w:val="0086331E"/>
    <w:rsid w:val="00863391"/>
    <w:rsid w:val="0086339C"/>
    <w:rsid w:val="008633CA"/>
    <w:rsid w:val="008637F6"/>
    <w:rsid w:val="008639F8"/>
    <w:rsid w:val="00864195"/>
    <w:rsid w:val="008643AD"/>
    <w:rsid w:val="0086459F"/>
    <w:rsid w:val="00864874"/>
    <w:rsid w:val="008649B7"/>
    <w:rsid w:val="00864A0E"/>
    <w:rsid w:val="00864D43"/>
    <w:rsid w:val="00864D85"/>
    <w:rsid w:val="0086555D"/>
    <w:rsid w:val="008657F5"/>
    <w:rsid w:val="00865803"/>
    <w:rsid w:val="00865A57"/>
    <w:rsid w:val="00865AF8"/>
    <w:rsid w:val="00865C67"/>
    <w:rsid w:val="00865F57"/>
    <w:rsid w:val="008662FB"/>
    <w:rsid w:val="008667DB"/>
    <w:rsid w:val="008667F0"/>
    <w:rsid w:val="00866818"/>
    <w:rsid w:val="0086686F"/>
    <w:rsid w:val="008670AF"/>
    <w:rsid w:val="008677CB"/>
    <w:rsid w:val="00867C4B"/>
    <w:rsid w:val="00870112"/>
    <w:rsid w:val="00870286"/>
    <w:rsid w:val="008702C6"/>
    <w:rsid w:val="00870655"/>
    <w:rsid w:val="00870663"/>
    <w:rsid w:val="00870852"/>
    <w:rsid w:val="008709AB"/>
    <w:rsid w:val="00870F8A"/>
    <w:rsid w:val="00870FA9"/>
    <w:rsid w:val="008710CB"/>
    <w:rsid w:val="0087151B"/>
    <w:rsid w:val="0087163C"/>
    <w:rsid w:val="008717E3"/>
    <w:rsid w:val="00871887"/>
    <w:rsid w:val="008718EE"/>
    <w:rsid w:val="00871938"/>
    <w:rsid w:val="00871BDC"/>
    <w:rsid w:val="00871C22"/>
    <w:rsid w:val="00871EC4"/>
    <w:rsid w:val="00872122"/>
    <w:rsid w:val="00872287"/>
    <w:rsid w:val="00872460"/>
    <w:rsid w:val="008728D5"/>
    <w:rsid w:val="00872AD7"/>
    <w:rsid w:val="00872C8F"/>
    <w:rsid w:val="00872D2D"/>
    <w:rsid w:val="00872DD9"/>
    <w:rsid w:val="0087324E"/>
    <w:rsid w:val="008735A7"/>
    <w:rsid w:val="00873604"/>
    <w:rsid w:val="00873787"/>
    <w:rsid w:val="00873848"/>
    <w:rsid w:val="00873B8D"/>
    <w:rsid w:val="00873D91"/>
    <w:rsid w:val="00873DED"/>
    <w:rsid w:val="00873FB3"/>
    <w:rsid w:val="00873FF6"/>
    <w:rsid w:val="0087430F"/>
    <w:rsid w:val="00874525"/>
    <w:rsid w:val="0087474B"/>
    <w:rsid w:val="008749F1"/>
    <w:rsid w:val="00874E8F"/>
    <w:rsid w:val="008750DA"/>
    <w:rsid w:val="00875451"/>
    <w:rsid w:val="008754ED"/>
    <w:rsid w:val="00875AAC"/>
    <w:rsid w:val="00875E09"/>
    <w:rsid w:val="00875E30"/>
    <w:rsid w:val="00876328"/>
    <w:rsid w:val="00876347"/>
    <w:rsid w:val="00876421"/>
    <w:rsid w:val="00876433"/>
    <w:rsid w:val="008767B5"/>
    <w:rsid w:val="00876C8F"/>
    <w:rsid w:val="00876DFD"/>
    <w:rsid w:val="00876FAC"/>
    <w:rsid w:val="00876FF0"/>
    <w:rsid w:val="00877287"/>
    <w:rsid w:val="008772AA"/>
    <w:rsid w:val="00877464"/>
    <w:rsid w:val="0087760B"/>
    <w:rsid w:val="00877B26"/>
    <w:rsid w:val="00877B8D"/>
    <w:rsid w:val="0088000B"/>
    <w:rsid w:val="008807D8"/>
    <w:rsid w:val="00880AEC"/>
    <w:rsid w:val="00881243"/>
    <w:rsid w:val="008815D6"/>
    <w:rsid w:val="00881A86"/>
    <w:rsid w:val="008826B9"/>
    <w:rsid w:val="00882719"/>
    <w:rsid w:val="00882B6E"/>
    <w:rsid w:val="00882E30"/>
    <w:rsid w:val="00883287"/>
    <w:rsid w:val="0088355D"/>
    <w:rsid w:val="00883A1A"/>
    <w:rsid w:val="00883E08"/>
    <w:rsid w:val="00883E45"/>
    <w:rsid w:val="00883E69"/>
    <w:rsid w:val="00883EAC"/>
    <w:rsid w:val="00884085"/>
    <w:rsid w:val="008843DD"/>
    <w:rsid w:val="008844CE"/>
    <w:rsid w:val="00884530"/>
    <w:rsid w:val="00884A1F"/>
    <w:rsid w:val="008851F6"/>
    <w:rsid w:val="008852BE"/>
    <w:rsid w:val="00885415"/>
    <w:rsid w:val="0088544D"/>
    <w:rsid w:val="00885494"/>
    <w:rsid w:val="00885662"/>
    <w:rsid w:val="00885793"/>
    <w:rsid w:val="00885992"/>
    <w:rsid w:val="00885AEE"/>
    <w:rsid w:val="00885C8D"/>
    <w:rsid w:val="00886087"/>
    <w:rsid w:val="008865DC"/>
    <w:rsid w:val="0088687B"/>
    <w:rsid w:val="00886AB2"/>
    <w:rsid w:val="00886E66"/>
    <w:rsid w:val="00886E97"/>
    <w:rsid w:val="00886EA8"/>
    <w:rsid w:val="008874E4"/>
    <w:rsid w:val="008879DB"/>
    <w:rsid w:val="00887D70"/>
    <w:rsid w:val="008901F9"/>
    <w:rsid w:val="008902C2"/>
    <w:rsid w:val="0089039D"/>
    <w:rsid w:val="00890448"/>
    <w:rsid w:val="008905A1"/>
    <w:rsid w:val="0089072E"/>
    <w:rsid w:val="00890768"/>
    <w:rsid w:val="00890AAF"/>
    <w:rsid w:val="00890B38"/>
    <w:rsid w:val="00890C9C"/>
    <w:rsid w:val="00890CB0"/>
    <w:rsid w:val="00890DF0"/>
    <w:rsid w:val="00890F16"/>
    <w:rsid w:val="0089101F"/>
    <w:rsid w:val="00891257"/>
    <w:rsid w:val="00891363"/>
    <w:rsid w:val="008914DF"/>
    <w:rsid w:val="0089159D"/>
    <w:rsid w:val="00891701"/>
    <w:rsid w:val="008918C3"/>
    <w:rsid w:val="00891E28"/>
    <w:rsid w:val="008920D3"/>
    <w:rsid w:val="008921EE"/>
    <w:rsid w:val="0089237A"/>
    <w:rsid w:val="00892846"/>
    <w:rsid w:val="00892D15"/>
    <w:rsid w:val="00892DFD"/>
    <w:rsid w:val="00893147"/>
    <w:rsid w:val="0089320C"/>
    <w:rsid w:val="00893268"/>
    <w:rsid w:val="00893375"/>
    <w:rsid w:val="008933D0"/>
    <w:rsid w:val="008934DD"/>
    <w:rsid w:val="008934F5"/>
    <w:rsid w:val="00893955"/>
    <w:rsid w:val="00893978"/>
    <w:rsid w:val="008939A2"/>
    <w:rsid w:val="008939D3"/>
    <w:rsid w:val="00893DDF"/>
    <w:rsid w:val="00893E07"/>
    <w:rsid w:val="00893E59"/>
    <w:rsid w:val="00893EFE"/>
    <w:rsid w:val="00894067"/>
    <w:rsid w:val="00894129"/>
    <w:rsid w:val="00894150"/>
    <w:rsid w:val="008941EB"/>
    <w:rsid w:val="00894206"/>
    <w:rsid w:val="008942F0"/>
    <w:rsid w:val="00894435"/>
    <w:rsid w:val="00894919"/>
    <w:rsid w:val="00894A5B"/>
    <w:rsid w:val="00894B24"/>
    <w:rsid w:val="00895105"/>
    <w:rsid w:val="00895234"/>
    <w:rsid w:val="0089549F"/>
    <w:rsid w:val="0089563C"/>
    <w:rsid w:val="008956EE"/>
    <w:rsid w:val="0089575E"/>
    <w:rsid w:val="0089576F"/>
    <w:rsid w:val="00895ACD"/>
    <w:rsid w:val="00895B50"/>
    <w:rsid w:val="00895BE4"/>
    <w:rsid w:val="00895F43"/>
    <w:rsid w:val="00895F89"/>
    <w:rsid w:val="00895FE4"/>
    <w:rsid w:val="00895FE6"/>
    <w:rsid w:val="0089630A"/>
    <w:rsid w:val="008966E8"/>
    <w:rsid w:val="00896B17"/>
    <w:rsid w:val="00896B66"/>
    <w:rsid w:val="00896C96"/>
    <w:rsid w:val="00896E56"/>
    <w:rsid w:val="00897351"/>
    <w:rsid w:val="0089768E"/>
    <w:rsid w:val="00897860"/>
    <w:rsid w:val="008978FE"/>
    <w:rsid w:val="008979FA"/>
    <w:rsid w:val="00897C26"/>
    <w:rsid w:val="008A0342"/>
    <w:rsid w:val="008A035D"/>
    <w:rsid w:val="008A036E"/>
    <w:rsid w:val="008A0CDB"/>
    <w:rsid w:val="008A0CEC"/>
    <w:rsid w:val="008A1578"/>
    <w:rsid w:val="008A17FC"/>
    <w:rsid w:val="008A1B70"/>
    <w:rsid w:val="008A1E41"/>
    <w:rsid w:val="008A2112"/>
    <w:rsid w:val="008A22E2"/>
    <w:rsid w:val="008A23EF"/>
    <w:rsid w:val="008A2547"/>
    <w:rsid w:val="008A2A60"/>
    <w:rsid w:val="008A2C52"/>
    <w:rsid w:val="008A2CA8"/>
    <w:rsid w:val="008A2F59"/>
    <w:rsid w:val="008A32EE"/>
    <w:rsid w:val="008A34A7"/>
    <w:rsid w:val="008A36F8"/>
    <w:rsid w:val="008A3802"/>
    <w:rsid w:val="008A3A60"/>
    <w:rsid w:val="008A3BE6"/>
    <w:rsid w:val="008A3CFF"/>
    <w:rsid w:val="008A4225"/>
    <w:rsid w:val="008A42A2"/>
    <w:rsid w:val="008A4344"/>
    <w:rsid w:val="008A446A"/>
    <w:rsid w:val="008A44AB"/>
    <w:rsid w:val="008A4BA3"/>
    <w:rsid w:val="008A5260"/>
    <w:rsid w:val="008A5275"/>
    <w:rsid w:val="008A52CF"/>
    <w:rsid w:val="008A55DC"/>
    <w:rsid w:val="008A5923"/>
    <w:rsid w:val="008A59EB"/>
    <w:rsid w:val="008A5E6E"/>
    <w:rsid w:val="008A6005"/>
    <w:rsid w:val="008A636F"/>
    <w:rsid w:val="008A6403"/>
    <w:rsid w:val="008A6600"/>
    <w:rsid w:val="008A660B"/>
    <w:rsid w:val="008A6643"/>
    <w:rsid w:val="008A66B6"/>
    <w:rsid w:val="008A6A6F"/>
    <w:rsid w:val="008A6AF2"/>
    <w:rsid w:val="008A6B6F"/>
    <w:rsid w:val="008A6E75"/>
    <w:rsid w:val="008A7410"/>
    <w:rsid w:val="008A7A3B"/>
    <w:rsid w:val="008A7A77"/>
    <w:rsid w:val="008B021D"/>
    <w:rsid w:val="008B0240"/>
    <w:rsid w:val="008B02DD"/>
    <w:rsid w:val="008B0362"/>
    <w:rsid w:val="008B0818"/>
    <w:rsid w:val="008B09CA"/>
    <w:rsid w:val="008B0B1D"/>
    <w:rsid w:val="008B0E1E"/>
    <w:rsid w:val="008B0FDA"/>
    <w:rsid w:val="008B13B0"/>
    <w:rsid w:val="008B141E"/>
    <w:rsid w:val="008B17EF"/>
    <w:rsid w:val="008B180E"/>
    <w:rsid w:val="008B1B2D"/>
    <w:rsid w:val="008B1BC4"/>
    <w:rsid w:val="008B1BEC"/>
    <w:rsid w:val="008B2207"/>
    <w:rsid w:val="008B25B3"/>
    <w:rsid w:val="008B29A2"/>
    <w:rsid w:val="008B2A0B"/>
    <w:rsid w:val="008B2A40"/>
    <w:rsid w:val="008B2BCB"/>
    <w:rsid w:val="008B2DA2"/>
    <w:rsid w:val="008B2EA2"/>
    <w:rsid w:val="008B2F61"/>
    <w:rsid w:val="008B341E"/>
    <w:rsid w:val="008B3D15"/>
    <w:rsid w:val="008B3D1A"/>
    <w:rsid w:val="008B3FB1"/>
    <w:rsid w:val="008B43BA"/>
    <w:rsid w:val="008B4485"/>
    <w:rsid w:val="008B451A"/>
    <w:rsid w:val="008B467C"/>
    <w:rsid w:val="008B4930"/>
    <w:rsid w:val="008B4933"/>
    <w:rsid w:val="008B4A73"/>
    <w:rsid w:val="008B4B67"/>
    <w:rsid w:val="008B4F13"/>
    <w:rsid w:val="008B4F43"/>
    <w:rsid w:val="008B531F"/>
    <w:rsid w:val="008B5547"/>
    <w:rsid w:val="008B5793"/>
    <w:rsid w:val="008B57CD"/>
    <w:rsid w:val="008B5C7E"/>
    <w:rsid w:val="008B5DF4"/>
    <w:rsid w:val="008B5E40"/>
    <w:rsid w:val="008B62DA"/>
    <w:rsid w:val="008B6331"/>
    <w:rsid w:val="008B646B"/>
    <w:rsid w:val="008B64CA"/>
    <w:rsid w:val="008B6517"/>
    <w:rsid w:val="008B6C55"/>
    <w:rsid w:val="008B6F2A"/>
    <w:rsid w:val="008B6FC7"/>
    <w:rsid w:val="008B7026"/>
    <w:rsid w:val="008B71B8"/>
    <w:rsid w:val="008B76E6"/>
    <w:rsid w:val="008B77DF"/>
    <w:rsid w:val="008B7BFF"/>
    <w:rsid w:val="008B7C8A"/>
    <w:rsid w:val="008B7E5F"/>
    <w:rsid w:val="008C006A"/>
    <w:rsid w:val="008C01AE"/>
    <w:rsid w:val="008C043D"/>
    <w:rsid w:val="008C0C6B"/>
    <w:rsid w:val="008C0CE0"/>
    <w:rsid w:val="008C0F1A"/>
    <w:rsid w:val="008C0FC0"/>
    <w:rsid w:val="008C1044"/>
    <w:rsid w:val="008C1241"/>
    <w:rsid w:val="008C156D"/>
    <w:rsid w:val="008C1A2C"/>
    <w:rsid w:val="008C1D09"/>
    <w:rsid w:val="008C1E2F"/>
    <w:rsid w:val="008C210C"/>
    <w:rsid w:val="008C25C4"/>
    <w:rsid w:val="008C265D"/>
    <w:rsid w:val="008C29D8"/>
    <w:rsid w:val="008C2C2F"/>
    <w:rsid w:val="008C2DF7"/>
    <w:rsid w:val="008C3285"/>
    <w:rsid w:val="008C33A7"/>
    <w:rsid w:val="008C37AA"/>
    <w:rsid w:val="008C3861"/>
    <w:rsid w:val="008C38A5"/>
    <w:rsid w:val="008C38BD"/>
    <w:rsid w:val="008C397C"/>
    <w:rsid w:val="008C43A1"/>
    <w:rsid w:val="008C43F8"/>
    <w:rsid w:val="008C4858"/>
    <w:rsid w:val="008C48D5"/>
    <w:rsid w:val="008C4922"/>
    <w:rsid w:val="008C4D2B"/>
    <w:rsid w:val="008C4D32"/>
    <w:rsid w:val="008C5195"/>
    <w:rsid w:val="008C53C9"/>
    <w:rsid w:val="008C53E3"/>
    <w:rsid w:val="008C5DEF"/>
    <w:rsid w:val="008C64FE"/>
    <w:rsid w:val="008C6978"/>
    <w:rsid w:val="008C6BBA"/>
    <w:rsid w:val="008C6C1C"/>
    <w:rsid w:val="008C6DFC"/>
    <w:rsid w:val="008C6FE5"/>
    <w:rsid w:val="008C70A1"/>
    <w:rsid w:val="008C73EC"/>
    <w:rsid w:val="008C757F"/>
    <w:rsid w:val="008C75CE"/>
    <w:rsid w:val="008C7A84"/>
    <w:rsid w:val="008C7F17"/>
    <w:rsid w:val="008D08F9"/>
    <w:rsid w:val="008D0A2E"/>
    <w:rsid w:val="008D0B51"/>
    <w:rsid w:val="008D10E1"/>
    <w:rsid w:val="008D146E"/>
    <w:rsid w:val="008D14D1"/>
    <w:rsid w:val="008D1AF5"/>
    <w:rsid w:val="008D1B81"/>
    <w:rsid w:val="008D1CE6"/>
    <w:rsid w:val="008D1CE9"/>
    <w:rsid w:val="008D1D2C"/>
    <w:rsid w:val="008D1DA4"/>
    <w:rsid w:val="008D1FB8"/>
    <w:rsid w:val="008D2045"/>
    <w:rsid w:val="008D2401"/>
    <w:rsid w:val="008D246C"/>
    <w:rsid w:val="008D294E"/>
    <w:rsid w:val="008D2B25"/>
    <w:rsid w:val="008D2CC6"/>
    <w:rsid w:val="008D2D11"/>
    <w:rsid w:val="008D32CF"/>
    <w:rsid w:val="008D3AF1"/>
    <w:rsid w:val="008D3CA9"/>
    <w:rsid w:val="008D40C4"/>
    <w:rsid w:val="008D428B"/>
    <w:rsid w:val="008D4346"/>
    <w:rsid w:val="008D444B"/>
    <w:rsid w:val="008D45C1"/>
    <w:rsid w:val="008D473D"/>
    <w:rsid w:val="008D48F7"/>
    <w:rsid w:val="008D4D40"/>
    <w:rsid w:val="008D4F7F"/>
    <w:rsid w:val="008D5071"/>
    <w:rsid w:val="008D55F6"/>
    <w:rsid w:val="008D5657"/>
    <w:rsid w:val="008D5704"/>
    <w:rsid w:val="008D5B21"/>
    <w:rsid w:val="008D5BD3"/>
    <w:rsid w:val="008D5D51"/>
    <w:rsid w:val="008D5EEA"/>
    <w:rsid w:val="008D5F1E"/>
    <w:rsid w:val="008D6374"/>
    <w:rsid w:val="008D688A"/>
    <w:rsid w:val="008D6952"/>
    <w:rsid w:val="008D69C1"/>
    <w:rsid w:val="008D6A40"/>
    <w:rsid w:val="008D6B3D"/>
    <w:rsid w:val="008D6E85"/>
    <w:rsid w:val="008D717B"/>
    <w:rsid w:val="008D71B3"/>
    <w:rsid w:val="008D7639"/>
    <w:rsid w:val="008D786F"/>
    <w:rsid w:val="008D78F0"/>
    <w:rsid w:val="008E0124"/>
    <w:rsid w:val="008E03A2"/>
    <w:rsid w:val="008E0693"/>
    <w:rsid w:val="008E06A6"/>
    <w:rsid w:val="008E0827"/>
    <w:rsid w:val="008E098F"/>
    <w:rsid w:val="008E0B2C"/>
    <w:rsid w:val="008E109F"/>
    <w:rsid w:val="008E1517"/>
    <w:rsid w:val="008E1699"/>
    <w:rsid w:val="008E17EE"/>
    <w:rsid w:val="008E1877"/>
    <w:rsid w:val="008E1DA7"/>
    <w:rsid w:val="008E1DD4"/>
    <w:rsid w:val="008E1FB6"/>
    <w:rsid w:val="008E2080"/>
    <w:rsid w:val="008E2272"/>
    <w:rsid w:val="008E277A"/>
    <w:rsid w:val="008E2DDF"/>
    <w:rsid w:val="008E2E6E"/>
    <w:rsid w:val="008E2E9B"/>
    <w:rsid w:val="008E3BA2"/>
    <w:rsid w:val="008E3CB5"/>
    <w:rsid w:val="008E3E72"/>
    <w:rsid w:val="008E4015"/>
    <w:rsid w:val="008E4102"/>
    <w:rsid w:val="008E4263"/>
    <w:rsid w:val="008E43B7"/>
    <w:rsid w:val="008E43D9"/>
    <w:rsid w:val="008E444B"/>
    <w:rsid w:val="008E4630"/>
    <w:rsid w:val="008E4768"/>
    <w:rsid w:val="008E4923"/>
    <w:rsid w:val="008E4D0D"/>
    <w:rsid w:val="008E51B0"/>
    <w:rsid w:val="008E53D4"/>
    <w:rsid w:val="008E5736"/>
    <w:rsid w:val="008E588B"/>
    <w:rsid w:val="008E5984"/>
    <w:rsid w:val="008E5C5D"/>
    <w:rsid w:val="008E5FD1"/>
    <w:rsid w:val="008E5FF9"/>
    <w:rsid w:val="008E60B2"/>
    <w:rsid w:val="008E62E4"/>
    <w:rsid w:val="008E62FC"/>
    <w:rsid w:val="008E640D"/>
    <w:rsid w:val="008E65F7"/>
    <w:rsid w:val="008E662F"/>
    <w:rsid w:val="008E67A9"/>
    <w:rsid w:val="008E6FBA"/>
    <w:rsid w:val="008E73F3"/>
    <w:rsid w:val="008E75BF"/>
    <w:rsid w:val="008E7F8D"/>
    <w:rsid w:val="008F028D"/>
    <w:rsid w:val="008F0459"/>
    <w:rsid w:val="008F0473"/>
    <w:rsid w:val="008F050D"/>
    <w:rsid w:val="008F0520"/>
    <w:rsid w:val="008F07A2"/>
    <w:rsid w:val="008F0ACA"/>
    <w:rsid w:val="008F1552"/>
    <w:rsid w:val="008F1564"/>
    <w:rsid w:val="008F1AC0"/>
    <w:rsid w:val="008F1BF2"/>
    <w:rsid w:val="008F1C3E"/>
    <w:rsid w:val="008F1D34"/>
    <w:rsid w:val="008F2C86"/>
    <w:rsid w:val="008F2DF2"/>
    <w:rsid w:val="008F2ED6"/>
    <w:rsid w:val="008F3299"/>
    <w:rsid w:val="008F3439"/>
    <w:rsid w:val="008F3567"/>
    <w:rsid w:val="008F3658"/>
    <w:rsid w:val="008F37B7"/>
    <w:rsid w:val="008F3820"/>
    <w:rsid w:val="008F3ACE"/>
    <w:rsid w:val="008F3FA1"/>
    <w:rsid w:val="008F40D2"/>
    <w:rsid w:val="008F4255"/>
    <w:rsid w:val="008F42CB"/>
    <w:rsid w:val="008F43E3"/>
    <w:rsid w:val="008F4809"/>
    <w:rsid w:val="008F4D3B"/>
    <w:rsid w:val="008F5341"/>
    <w:rsid w:val="008F53D9"/>
    <w:rsid w:val="008F5434"/>
    <w:rsid w:val="008F54F5"/>
    <w:rsid w:val="008F54F8"/>
    <w:rsid w:val="008F551B"/>
    <w:rsid w:val="008F5738"/>
    <w:rsid w:val="008F57BC"/>
    <w:rsid w:val="008F5D4F"/>
    <w:rsid w:val="008F5D91"/>
    <w:rsid w:val="008F613F"/>
    <w:rsid w:val="008F6AFB"/>
    <w:rsid w:val="008F6E43"/>
    <w:rsid w:val="008F700E"/>
    <w:rsid w:val="008F7039"/>
    <w:rsid w:val="008F7160"/>
    <w:rsid w:val="008F71C3"/>
    <w:rsid w:val="008F7226"/>
    <w:rsid w:val="008F72BC"/>
    <w:rsid w:val="008F76C8"/>
    <w:rsid w:val="008F7C7A"/>
    <w:rsid w:val="008F7CC3"/>
    <w:rsid w:val="008F7E05"/>
    <w:rsid w:val="008F7E28"/>
    <w:rsid w:val="00900095"/>
    <w:rsid w:val="009006F5"/>
    <w:rsid w:val="00900A56"/>
    <w:rsid w:val="00900CB1"/>
    <w:rsid w:val="00900D41"/>
    <w:rsid w:val="00901106"/>
    <w:rsid w:val="0090111A"/>
    <w:rsid w:val="00901287"/>
    <w:rsid w:val="009012C1"/>
    <w:rsid w:val="009015CE"/>
    <w:rsid w:val="00901843"/>
    <w:rsid w:val="009018C6"/>
    <w:rsid w:val="00901C82"/>
    <w:rsid w:val="00901D42"/>
    <w:rsid w:val="00901E1E"/>
    <w:rsid w:val="00901E99"/>
    <w:rsid w:val="009022F9"/>
    <w:rsid w:val="009026B1"/>
    <w:rsid w:val="009029DD"/>
    <w:rsid w:val="00902C90"/>
    <w:rsid w:val="009030A7"/>
    <w:rsid w:val="009032C4"/>
    <w:rsid w:val="00903605"/>
    <w:rsid w:val="009039DC"/>
    <w:rsid w:val="00903B91"/>
    <w:rsid w:val="00904105"/>
    <w:rsid w:val="00904248"/>
    <w:rsid w:val="009043E1"/>
    <w:rsid w:val="009044B2"/>
    <w:rsid w:val="0090454A"/>
    <w:rsid w:val="009048D6"/>
    <w:rsid w:val="00904928"/>
    <w:rsid w:val="00904942"/>
    <w:rsid w:val="00904B3B"/>
    <w:rsid w:val="00904CC0"/>
    <w:rsid w:val="00905010"/>
    <w:rsid w:val="00905283"/>
    <w:rsid w:val="009054D2"/>
    <w:rsid w:val="009058AB"/>
    <w:rsid w:val="00905BFE"/>
    <w:rsid w:val="00905D07"/>
    <w:rsid w:val="009060CF"/>
    <w:rsid w:val="009061A9"/>
    <w:rsid w:val="009062B0"/>
    <w:rsid w:val="0090632A"/>
    <w:rsid w:val="00906412"/>
    <w:rsid w:val="00906A49"/>
    <w:rsid w:val="00906CD5"/>
    <w:rsid w:val="009070DC"/>
    <w:rsid w:val="0090722C"/>
    <w:rsid w:val="0090746B"/>
    <w:rsid w:val="009075D2"/>
    <w:rsid w:val="009076B1"/>
    <w:rsid w:val="00907D3A"/>
    <w:rsid w:val="00907F2E"/>
    <w:rsid w:val="00910014"/>
    <w:rsid w:val="009101D1"/>
    <w:rsid w:val="009101E5"/>
    <w:rsid w:val="0091092B"/>
    <w:rsid w:val="00910CD9"/>
    <w:rsid w:val="00911177"/>
    <w:rsid w:val="00911271"/>
    <w:rsid w:val="00911326"/>
    <w:rsid w:val="00911438"/>
    <w:rsid w:val="00911F97"/>
    <w:rsid w:val="00911FC9"/>
    <w:rsid w:val="00911FE1"/>
    <w:rsid w:val="009122F5"/>
    <w:rsid w:val="0091282B"/>
    <w:rsid w:val="00912931"/>
    <w:rsid w:val="00912AA7"/>
    <w:rsid w:val="00912F62"/>
    <w:rsid w:val="00912F94"/>
    <w:rsid w:val="0091310A"/>
    <w:rsid w:val="009132D8"/>
    <w:rsid w:val="009132E9"/>
    <w:rsid w:val="0091333E"/>
    <w:rsid w:val="00913B0C"/>
    <w:rsid w:val="00913EB7"/>
    <w:rsid w:val="00913F10"/>
    <w:rsid w:val="009142EB"/>
    <w:rsid w:val="00914926"/>
    <w:rsid w:val="00914AA4"/>
    <w:rsid w:val="00914BDA"/>
    <w:rsid w:val="00915011"/>
    <w:rsid w:val="00915125"/>
    <w:rsid w:val="0091528B"/>
    <w:rsid w:val="00915678"/>
    <w:rsid w:val="00915820"/>
    <w:rsid w:val="009159BA"/>
    <w:rsid w:val="00915A4B"/>
    <w:rsid w:val="00915BA1"/>
    <w:rsid w:val="00915BD1"/>
    <w:rsid w:val="00915CE1"/>
    <w:rsid w:val="00916339"/>
    <w:rsid w:val="009165B6"/>
    <w:rsid w:val="009168F2"/>
    <w:rsid w:val="0091693D"/>
    <w:rsid w:val="009169E2"/>
    <w:rsid w:val="00916A8D"/>
    <w:rsid w:val="00916C55"/>
    <w:rsid w:val="00916FAA"/>
    <w:rsid w:val="0091705B"/>
    <w:rsid w:val="009173F2"/>
    <w:rsid w:val="009175CB"/>
    <w:rsid w:val="0091771C"/>
    <w:rsid w:val="00917A52"/>
    <w:rsid w:val="00917BA7"/>
    <w:rsid w:val="00917D55"/>
    <w:rsid w:val="00917E6D"/>
    <w:rsid w:val="00917E7E"/>
    <w:rsid w:val="00920186"/>
    <w:rsid w:val="0092048F"/>
    <w:rsid w:val="009204A7"/>
    <w:rsid w:val="00920734"/>
    <w:rsid w:val="00920813"/>
    <w:rsid w:val="00920859"/>
    <w:rsid w:val="00920914"/>
    <w:rsid w:val="00920B40"/>
    <w:rsid w:val="00920B9C"/>
    <w:rsid w:val="00920E51"/>
    <w:rsid w:val="009211F9"/>
    <w:rsid w:val="009212A8"/>
    <w:rsid w:val="009216FA"/>
    <w:rsid w:val="00921710"/>
    <w:rsid w:val="00921757"/>
    <w:rsid w:val="00921903"/>
    <w:rsid w:val="009219C2"/>
    <w:rsid w:val="009219E5"/>
    <w:rsid w:val="00921E00"/>
    <w:rsid w:val="00921F3E"/>
    <w:rsid w:val="009228C4"/>
    <w:rsid w:val="00922AE7"/>
    <w:rsid w:val="00923115"/>
    <w:rsid w:val="0092335A"/>
    <w:rsid w:val="00923662"/>
    <w:rsid w:val="00923FCB"/>
    <w:rsid w:val="0092437E"/>
    <w:rsid w:val="00924432"/>
    <w:rsid w:val="009244D1"/>
    <w:rsid w:val="009248D7"/>
    <w:rsid w:val="00924980"/>
    <w:rsid w:val="00924D46"/>
    <w:rsid w:val="00924E88"/>
    <w:rsid w:val="00925064"/>
    <w:rsid w:val="009253E9"/>
    <w:rsid w:val="009254F9"/>
    <w:rsid w:val="00925574"/>
    <w:rsid w:val="00925973"/>
    <w:rsid w:val="00925C97"/>
    <w:rsid w:val="00925FFB"/>
    <w:rsid w:val="00926196"/>
    <w:rsid w:val="00926276"/>
    <w:rsid w:val="0092631D"/>
    <w:rsid w:val="0092634F"/>
    <w:rsid w:val="00926438"/>
    <w:rsid w:val="009265BF"/>
    <w:rsid w:val="009265F7"/>
    <w:rsid w:val="00926736"/>
    <w:rsid w:val="009268BE"/>
    <w:rsid w:val="00926B20"/>
    <w:rsid w:val="00926B9A"/>
    <w:rsid w:val="0092731E"/>
    <w:rsid w:val="0092763E"/>
    <w:rsid w:val="009300BF"/>
    <w:rsid w:val="009304D4"/>
    <w:rsid w:val="00930567"/>
    <w:rsid w:val="009305F7"/>
    <w:rsid w:val="00930916"/>
    <w:rsid w:val="00930EC3"/>
    <w:rsid w:val="00930F43"/>
    <w:rsid w:val="00930FAC"/>
    <w:rsid w:val="009315D1"/>
    <w:rsid w:val="0093168B"/>
    <w:rsid w:val="0093170F"/>
    <w:rsid w:val="0093203F"/>
    <w:rsid w:val="009321D4"/>
    <w:rsid w:val="00932492"/>
    <w:rsid w:val="00932495"/>
    <w:rsid w:val="009327F3"/>
    <w:rsid w:val="00932A8A"/>
    <w:rsid w:val="00932B34"/>
    <w:rsid w:val="0093302D"/>
    <w:rsid w:val="009331CE"/>
    <w:rsid w:val="009339D0"/>
    <w:rsid w:val="00933BED"/>
    <w:rsid w:val="00933C76"/>
    <w:rsid w:val="00933CC1"/>
    <w:rsid w:val="00933E7C"/>
    <w:rsid w:val="00933F5A"/>
    <w:rsid w:val="00934045"/>
    <w:rsid w:val="009340F1"/>
    <w:rsid w:val="0093411E"/>
    <w:rsid w:val="009344A4"/>
    <w:rsid w:val="00934DC7"/>
    <w:rsid w:val="00934E48"/>
    <w:rsid w:val="00934F51"/>
    <w:rsid w:val="00935214"/>
    <w:rsid w:val="00935509"/>
    <w:rsid w:val="0093553A"/>
    <w:rsid w:val="009356B5"/>
    <w:rsid w:val="00935816"/>
    <w:rsid w:val="00935ABA"/>
    <w:rsid w:val="00935B9B"/>
    <w:rsid w:val="00935E8B"/>
    <w:rsid w:val="00935F8A"/>
    <w:rsid w:val="00936A49"/>
    <w:rsid w:val="00936FF8"/>
    <w:rsid w:val="00937671"/>
    <w:rsid w:val="009377E5"/>
    <w:rsid w:val="00937922"/>
    <w:rsid w:val="00940011"/>
    <w:rsid w:val="00940149"/>
    <w:rsid w:val="00940448"/>
    <w:rsid w:val="009407CE"/>
    <w:rsid w:val="0094080C"/>
    <w:rsid w:val="00940B24"/>
    <w:rsid w:val="00940CE1"/>
    <w:rsid w:val="00940EDE"/>
    <w:rsid w:val="00941030"/>
    <w:rsid w:val="00941059"/>
    <w:rsid w:val="00941888"/>
    <w:rsid w:val="0094191D"/>
    <w:rsid w:val="00941D24"/>
    <w:rsid w:val="00941E9D"/>
    <w:rsid w:val="00942034"/>
    <w:rsid w:val="00942648"/>
    <w:rsid w:val="0094269E"/>
    <w:rsid w:val="009426DA"/>
    <w:rsid w:val="009433F0"/>
    <w:rsid w:val="00943420"/>
    <w:rsid w:val="009437B4"/>
    <w:rsid w:val="00943A0B"/>
    <w:rsid w:val="00943F00"/>
    <w:rsid w:val="00944035"/>
    <w:rsid w:val="00944337"/>
    <w:rsid w:val="009443CB"/>
    <w:rsid w:val="00944400"/>
    <w:rsid w:val="009448B8"/>
    <w:rsid w:val="00944C06"/>
    <w:rsid w:val="00944EEF"/>
    <w:rsid w:val="00944F39"/>
    <w:rsid w:val="009451B7"/>
    <w:rsid w:val="009454BC"/>
    <w:rsid w:val="00945D72"/>
    <w:rsid w:val="00945EE7"/>
    <w:rsid w:val="00945F36"/>
    <w:rsid w:val="00946398"/>
    <w:rsid w:val="0094644E"/>
    <w:rsid w:val="009464BA"/>
    <w:rsid w:val="0094682B"/>
    <w:rsid w:val="00946B98"/>
    <w:rsid w:val="00946EE1"/>
    <w:rsid w:val="00947009"/>
    <w:rsid w:val="0094705B"/>
    <w:rsid w:val="00947378"/>
    <w:rsid w:val="009473E2"/>
    <w:rsid w:val="0094778B"/>
    <w:rsid w:val="009477FB"/>
    <w:rsid w:val="0095006D"/>
    <w:rsid w:val="0095021D"/>
    <w:rsid w:val="00950571"/>
    <w:rsid w:val="009506AB"/>
    <w:rsid w:val="00950FB8"/>
    <w:rsid w:val="00951389"/>
    <w:rsid w:val="0095143A"/>
    <w:rsid w:val="00951A34"/>
    <w:rsid w:val="00951ADF"/>
    <w:rsid w:val="00951AF0"/>
    <w:rsid w:val="0095206A"/>
    <w:rsid w:val="0095213F"/>
    <w:rsid w:val="0095283E"/>
    <w:rsid w:val="00952D70"/>
    <w:rsid w:val="00952FB5"/>
    <w:rsid w:val="00953000"/>
    <w:rsid w:val="009530D7"/>
    <w:rsid w:val="00953AD9"/>
    <w:rsid w:val="00953BC7"/>
    <w:rsid w:val="00953D36"/>
    <w:rsid w:val="00953E12"/>
    <w:rsid w:val="009545DC"/>
    <w:rsid w:val="0095471D"/>
    <w:rsid w:val="00954CD5"/>
    <w:rsid w:val="00955281"/>
    <w:rsid w:val="00955341"/>
    <w:rsid w:val="0095576D"/>
    <w:rsid w:val="009558E4"/>
    <w:rsid w:val="00955E68"/>
    <w:rsid w:val="009560BA"/>
    <w:rsid w:val="009562C4"/>
    <w:rsid w:val="009569FB"/>
    <w:rsid w:val="0095728D"/>
    <w:rsid w:val="00957318"/>
    <w:rsid w:val="0095740D"/>
    <w:rsid w:val="00957499"/>
    <w:rsid w:val="00957807"/>
    <w:rsid w:val="0095794B"/>
    <w:rsid w:val="009579F8"/>
    <w:rsid w:val="00957DE0"/>
    <w:rsid w:val="00957E92"/>
    <w:rsid w:val="0096034F"/>
    <w:rsid w:val="00960B49"/>
    <w:rsid w:val="00960C74"/>
    <w:rsid w:val="00960DA6"/>
    <w:rsid w:val="0096105E"/>
    <w:rsid w:val="009610DD"/>
    <w:rsid w:val="0096169C"/>
    <w:rsid w:val="00961721"/>
    <w:rsid w:val="00961742"/>
    <w:rsid w:val="0096174C"/>
    <w:rsid w:val="00961A3F"/>
    <w:rsid w:val="00961D07"/>
    <w:rsid w:val="00961FF1"/>
    <w:rsid w:val="00962180"/>
    <w:rsid w:val="0096221A"/>
    <w:rsid w:val="00962310"/>
    <w:rsid w:val="00962409"/>
    <w:rsid w:val="00962420"/>
    <w:rsid w:val="0096243E"/>
    <w:rsid w:val="0096259C"/>
    <w:rsid w:val="0096298A"/>
    <w:rsid w:val="009629C5"/>
    <w:rsid w:val="00962D35"/>
    <w:rsid w:val="00962DBA"/>
    <w:rsid w:val="00962DD3"/>
    <w:rsid w:val="00962E40"/>
    <w:rsid w:val="00963075"/>
    <w:rsid w:val="009630BF"/>
    <w:rsid w:val="0096342A"/>
    <w:rsid w:val="00963960"/>
    <w:rsid w:val="009639F6"/>
    <w:rsid w:val="00963C9A"/>
    <w:rsid w:val="00963D47"/>
    <w:rsid w:val="00963F94"/>
    <w:rsid w:val="00964413"/>
    <w:rsid w:val="009645E9"/>
    <w:rsid w:val="0096477D"/>
    <w:rsid w:val="009649A4"/>
    <w:rsid w:val="009649A6"/>
    <w:rsid w:val="00964A2D"/>
    <w:rsid w:val="00964B8B"/>
    <w:rsid w:val="00964EB6"/>
    <w:rsid w:val="00964F65"/>
    <w:rsid w:val="009652C5"/>
    <w:rsid w:val="009652D3"/>
    <w:rsid w:val="00965376"/>
    <w:rsid w:val="009653E4"/>
    <w:rsid w:val="00965767"/>
    <w:rsid w:val="0096576D"/>
    <w:rsid w:val="00965D04"/>
    <w:rsid w:val="00965F7E"/>
    <w:rsid w:val="00966242"/>
    <w:rsid w:val="00966468"/>
    <w:rsid w:val="00966544"/>
    <w:rsid w:val="00966615"/>
    <w:rsid w:val="009666D7"/>
    <w:rsid w:val="0096671F"/>
    <w:rsid w:val="0096674A"/>
    <w:rsid w:val="00966B77"/>
    <w:rsid w:val="0096721C"/>
    <w:rsid w:val="009672E7"/>
    <w:rsid w:val="00967485"/>
    <w:rsid w:val="009675AD"/>
    <w:rsid w:val="00967797"/>
    <w:rsid w:val="0096792B"/>
    <w:rsid w:val="00967BC9"/>
    <w:rsid w:val="00967BCF"/>
    <w:rsid w:val="00970036"/>
    <w:rsid w:val="009705E8"/>
    <w:rsid w:val="00970842"/>
    <w:rsid w:val="009708E8"/>
    <w:rsid w:val="00970AB2"/>
    <w:rsid w:val="00970BCA"/>
    <w:rsid w:val="0097117D"/>
    <w:rsid w:val="009715B2"/>
    <w:rsid w:val="00971607"/>
    <w:rsid w:val="00971660"/>
    <w:rsid w:val="0097166C"/>
    <w:rsid w:val="009718D2"/>
    <w:rsid w:val="009721BD"/>
    <w:rsid w:val="009721C0"/>
    <w:rsid w:val="0097250B"/>
    <w:rsid w:val="0097266F"/>
    <w:rsid w:val="00972A67"/>
    <w:rsid w:val="00972BBB"/>
    <w:rsid w:val="00972F0F"/>
    <w:rsid w:val="00973396"/>
    <w:rsid w:val="009736A6"/>
    <w:rsid w:val="009736AF"/>
    <w:rsid w:val="0097393F"/>
    <w:rsid w:val="00973DB1"/>
    <w:rsid w:val="0097405C"/>
    <w:rsid w:val="00974099"/>
    <w:rsid w:val="009743BA"/>
    <w:rsid w:val="0097455C"/>
    <w:rsid w:val="0097474C"/>
    <w:rsid w:val="009748D8"/>
    <w:rsid w:val="009749CF"/>
    <w:rsid w:val="00974BBA"/>
    <w:rsid w:val="00974C43"/>
    <w:rsid w:val="00974F67"/>
    <w:rsid w:val="00974FCE"/>
    <w:rsid w:val="00974FFC"/>
    <w:rsid w:val="00975077"/>
    <w:rsid w:val="00975160"/>
    <w:rsid w:val="00975259"/>
    <w:rsid w:val="0097536C"/>
    <w:rsid w:val="00975649"/>
    <w:rsid w:val="009757E2"/>
    <w:rsid w:val="009758BD"/>
    <w:rsid w:val="00975940"/>
    <w:rsid w:val="00975B4F"/>
    <w:rsid w:val="00975FA9"/>
    <w:rsid w:val="00975FB5"/>
    <w:rsid w:val="00976063"/>
    <w:rsid w:val="0097618A"/>
    <w:rsid w:val="00976585"/>
    <w:rsid w:val="009766B0"/>
    <w:rsid w:val="009768C8"/>
    <w:rsid w:val="00976D23"/>
    <w:rsid w:val="00976D73"/>
    <w:rsid w:val="00976FE5"/>
    <w:rsid w:val="00977362"/>
    <w:rsid w:val="00977366"/>
    <w:rsid w:val="0097738E"/>
    <w:rsid w:val="009773A6"/>
    <w:rsid w:val="0097765C"/>
    <w:rsid w:val="009777EA"/>
    <w:rsid w:val="00977845"/>
    <w:rsid w:val="00977D22"/>
    <w:rsid w:val="00977D4B"/>
    <w:rsid w:val="009802A5"/>
    <w:rsid w:val="00980500"/>
    <w:rsid w:val="00980A68"/>
    <w:rsid w:val="00980BC1"/>
    <w:rsid w:val="00980D5E"/>
    <w:rsid w:val="00981124"/>
    <w:rsid w:val="00981129"/>
    <w:rsid w:val="009812F9"/>
    <w:rsid w:val="00981442"/>
    <w:rsid w:val="009814E4"/>
    <w:rsid w:val="00981581"/>
    <w:rsid w:val="009819A5"/>
    <w:rsid w:val="00981C5A"/>
    <w:rsid w:val="00981D99"/>
    <w:rsid w:val="00981EEE"/>
    <w:rsid w:val="00981F0C"/>
    <w:rsid w:val="00982195"/>
    <w:rsid w:val="009824F5"/>
    <w:rsid w:val="00982679"/>
    <w:rsid w:val="00982AF8"/>
    <w:rsid w:val="00982EE2"/>
    <w:rsid w:val="00982F93"/>
    <w:rsid w:val="0098307B"/>
    <w:rsid w:val="0098343C"/>
    <w:rsid w:val="00983751"/>
    <w:rsid w:val="00983805"/>
    <w:rsid w:val="00983A0E"/>
    <w:rsid w:val="00983A7F"/>
    <w:rsid w:val="00983B47"/>
    <w:rsid w:val="00983B4C"/>
    <w:rsid w:val="00983B9C"/>
    <w:rsid w:val="00983D21"/>
    <w:rsid w:val="00983EAC"/>
    <w:rsid w:val="009840E6"/>
    <w:rsid w:val="009846F6"/>
    <w:rsid w:val="009846FC"/>
    <w:rsid w:val="00984B8E"/>
    <w:rsid w:val="00984B97"/>
    <w:rsid w:val="00984D6D"/>
    <w:rsid w:val="009850A5"/>
    <w:rsid w:val="009850AB"/>
    <w:rsid w:val="0098587D"/>
    <w:rsid w:val="00985AAB"/>
    <w:rsid w:val="00985C5F"/>
    <w:rsid w:val="00985CA1"/>
    <w:rsid w:val="00985F29"/>
    <w:rsid w:val="00986128"/>
    <w:rsid w:val="0098650F"/>
    <w:rsid w:val="00986527"/>
    <w:rsid w:val="009865C3"/>
    <w:rsid w:val="00986887"/>
    <w:rsid w:val="00986A0D"/>
    <w:rsid w:val="00986B72"/>
    <w:rsid w:val="00986ED1"/>
    <w:rsid w:val="00986EF6"/>
    <w:rsid w:val="00987048"/>
    <w:rsid w:val="00987161"/>
    <w:rsid w:val="00987467"/>
    <w:rsid w:val="009875CF"/>
    <w:rsid w:val="009878F7"/>
    <w:rsid w:val="00987A9C"/>
    <w:rsid w:val="00987B25"/>
    <w:rsid w:val="00987BCE"/>
    <w:rsid w:val="00987C55"/>
    <w:rsid w:val="00987D73"/>
    <w:rsid w:val="00987E2A"/>
    <w:rsid w:val="00987F5F"/>
    <w:rsid w:val="009900C6"/>
    <w:rsid w:val="0099015B"/>
    <w:rsid w:val="0099030A"/>
    <w:rsid w:val="009904E0"/>
    <w:rsid w:val="009905CC"/>
    <w:rsid w:val="009909FF"/>
    <w:rsid w:val="00990C63"/>
    <w:rsid w:val="009918C1"/>
    <w:rsid w:val="00991971"/>
    <w:rsid w:val="009919BB"/>
    <w:rsid w:val="00991FAC"/>
    <w:rsid w:val="009920BC"/>
    <w:rsid w:val="009920D4"/>
    <w:rsid w:val="00992A85"/>
    <w:rsid w:val="00992AD4"/>
    <w:rsid w:val="00992B6E"/>
    <w:rsid w:val="00992E0D"/>
    <w:rsid w:val="00992FEC"/>
    <w:rsid w:val="0099328A"/>
    <w:rsid w:val="00993612"/>
    <w:rsid w:val="009936F7"/>
    <w:rsid w:val="009937C1"/>
    <w:rsid w:val="00993963"/>
    <w:rsid w:val="00993BEC"/>
    <w:rsid w:val="00993C0E"/>
    <w:rsid w:val="00993E77"/>
    <w:rsid w:val="00993F84"/>
    <w:rsid w:val="00993F98"/>
    <w:rsid w:val="009941A3"/>
    <w:rsid w:val="00994532"/>
    <w:rsid w:val="0099456D"/>
    <w:rsid w:val="00994641"/>
    <w:rsid w:val="009947D0"/>
    <w:rsid w:val="00994CCC"/>
    <w:rsid w:val="00994F12"/>
    <w:rsid w:val="00995037"/>
    <w:rsid w:val="0099551F"/>
    <w:rsid w:val="00995A5C"/>
    <w:rsid w:val="00995BAE"/>
    <w:rsid w:val="0099618E"/>
    <w:rsid w:val="0099628F"/>
    <w:rsid w:val="009962E9"/>
    <w:rsid w:val="00996681"/>
    <w:rsid w:val="00996797"/>
    <w:rsid w:val="009968A7"/>
    <w:rsid w:val="009972B1"/>
    <w:rsid w:val="0099741C"/>
    <w:rsid w:val="00997510"/>
    <w:rsid w:val="009976DD"/>
    <w:rsid w:val="00997C21"/>
    <w:rsid w:val="009A0100"/>
    <w:rsid w:val="009A0785"/>
    <w:rsid w:val="009A09D4"/>
    <w:rsid w:val="009A0A9F"/>
    <w:rsid w:val="009A0BFC"/>
    <w:rsid w:val="009A10C5"/>
    <w:rsid w:val="009A118E"/>
    <w:rsid w:val="009A1293"/>
    <w:rsid w:val="009A135F"/>
    <w:rsid w:val="009A1A67"/>
    <w:rsid w:val="009A1A70"/>
    <w:rsid w:val="009A216B"/>
    <w:rsid w:val="009A23A1"/>
    <w:rsid w:val="009A2851"/>
    <w:rsid w:val="009A2916"/>
    <w:rsid w:val="009A2C96"/>
    <w:rsid w:val="009A2EE7"/>
    <w:rsid w:val="009A310D"/>
    <w:rsid w:val="009A31F6"/>
    <w:rsid w:val="009A3699"/>
    <w:rsid w:val="009A3CC0"/>
    <w:rsid w:val="009A3CF9"/>
    <w:rsid w:val="009A3E04"/>
    <w:rsid w:val="009A3EA9"/>
    <w:rsid w:val="009A3EFA"/>
    <w:rsid w:val="009A3F8C"/>
    <w:rsid w:val="009A40AB"/>
    <w:rsid w:val="009A41C7"/>
    <w:rsid w:val="009A4584"/>
    <w:rsid w:val="009A4A23"/>
    <w:rsid w:val="009A4B83"/>
    <w:rsid w:val="009A4BC7"/>
    <w:rsid w:val="009A553F"/>
    <w:rsid w:val="009A56EE"/>
    <w:rsid w:val="009A57D2"/>
    <w:rsid w:val="009A5983"/>
    <w:rsid w:val="009A5B67"/>
    <w:rsid w:val="009A5BC7"/>
    <w:rsid w:val="009A5C15"/>
    <w:rsid w:val="009A5D8E"/>
    <w:rsid w:val="009A627D"/>
    <w:rsid w:val="009A65A5"/>
    <w:rsid w:val="009A66F5"/>
    <w:rsid w:val="009A67E0"/>
    <w:rsid w:val="009A6832"/>
    <w:rsid w:val="009A6899"/>
    <w:rsid w:val="009A7028"/>
    <w:rsid w:val="009A72B3"/>
    <w:rsid w:val="009A7736"/>
    <w:rsid w:val="009A7822"/>
    <w:rsid w:val="009A7BF1"/>
    <w:rsid w:val="009A7CCF"/>
    <w:rsid w:val="009A7CEE"/>
    <w:rsid w:val="009A7E03"/>
    <w:rsid w:val="009A7FD6"/>
    <w:rsid w:val="009B046A"/>
    <w:rsid w:val="009B0616"/>
    <w:rsid w:val="009B09A9"/>
    <w:rsid w:val="009B0B51"/>
    <w:rsid w:val="009B0C74"/>
    <w:rsid w:val="009B0CD2"/>
    <w:rsid w:val="009B136F"/>
    <w:rsid w:val="009B17EC"/>
    <w:rsid w:val="009B1B87"/>
    <w:rsid w:val="009B1C19"/>
    <w:rsid w:val="009B208E"/>
    <w:rsid w:val="009B20FE"/>
    <w:rsid w:val="009B22EF"/>
    <w:rsid w:val="009B2B8A"/>
    <w:rsid w:val="009B2D96"/>
    <w:rsid w:val="009B2E4A"/>
    <w:rsid w:val="009B3F95"/>
    <w:rsid w:val="009B3FB1"/>
    <w:rsid w:val="009B3FBF"/>
    <w:rsid w:val="009B40C0"/>
    <w:rsid w:val="009B414E"/>
    <w:rsid w:val="009B439D"/>
    <w:rsid w:val="009B460A"/>
    <w:rsid w:val="009B470A"/>
    <w:rsid w:val="009B49B3"/>
    <w:rsid w:val="009B4A45"/>
    <w:rsid w:val="009B4AEE"/>
    <w:rsid w:val="009B4AF1"/>
    <w:rsid w:val="009B4D10"/>
    <w:rsid w:val="009B4D81"/>
    <w:rsid w:val="009B56CB"/>
    <w:rsid w:val="009B5C89"/>
    <w:rsid w:val="009B5CE7"/>
    <w:rsid w:val="009B5D0C"/>
    <w:rsid w:val="009B613B"/>
    <w:rsid w:val="009B6174"/>
    <w:rsid w:val="009B62A8"/>
    <w:rsid w:val="009B6475"/>
    <w:rsid w:val="009B6699"/>
    <w:rsid w:val="009B6CF3"/>
    <w:rsid w:val="009B6F22"/>
    <w:rsid w:val="009B6F32"/>
    <w:rsid w:val="009B6FDA"/>
    <w:rsid w:val="009B705D"/>
    <w:rsid w:val="009B716F"/>
    <w:rsid w:val="009B7227"/>
    <w:rsid w:val="009B735E"/>
    <w:rsid w:val="009B76B8"/>
    <w:rsid w:val="009B76C0"/>
    <w:rsid w:val="009C0040"/>
    <w:rsid w:val="009C0428"/>
    <w:rsid w:val="009C0463"/>
    <w:rsid w:val="009C0758"/>
    <w:rsid w:val="009C07C6"/>
    <w:rsid w:val="009C080B"/>
    <w:rsid w:val="009C0854"/>
    <w:rsid w:val="009C0CED"/>
    <w:rsid w:val="009C0D66"/>
    <w:rsid w:val="009C1163"/>
    <w:rsid w:val="009C13C4"/>
    <w:rsid w:val="009C1554"/>
    <w:rsid w:val="009C1634"/>
    <w:rsid w:val="009C1A7B"/>
    <w:rsid w:val="009C1E2D"/>
    <w:rsid w:val="009C200B"/>
    <w:rsid w:val="009C22C7"/>
    <w:rsid w:val="009C29EE"/>
    <w:rsid w:val="009C29F5"/>
    <w:rsid w:val="009C2AF0"/>
    <w:rsid w:val="009C2DE2"/>
    <w:rsid w:val="009C3651"/>
    <w:rsid w:val="009C38BF"/>
    <w:rsid w:val="009C3A1C"/>
    <w:rsid w:val="009C3BD4"/>
    <w:rsid w:val="009C3D87"/>
    <w:rsid w:val="009C3D95"/>
    <w:rsid w:val="009C41BF"/>
    <w:rsid w:val="009C41E5"/>
    <w:rsid w:val="009C4256"/>
    <w:rsid w:val="009C4725"/>
    <w:rsid w:val="009C483A"/>
    <w:rsid w:val="009C486F"/>
    <w:rsid w:val="009C4C4D"/>
    <w:rsid w:val="009C5095"/>
    <w:rsid w:val="009C516D"/>
    <w:rsid w:val="009C57D8"/>
    <w:rsid w:val="009C5A90"/>
    <w:rsid w:val="009C5B42"/>
    <w:rsid w:val="009C5C24"/>
    <w:rsid w:val="009C5C97"/>
    <w:rsid w:val="009C5E0A"/>
    <w:rsid w:val="009C5E99"/>
    <w:rsid w:val="009C62B3"/>
    <w:rsid w:val="009C631D"/>
    <w:rsid w:val="009C6468"/>
    <w:rsid w:val="009C6496"/>
    <w:rsid w:val="009C64E2"/>
    <w:rsid w:val="009C6641"/>
    <w:rsid w:val="009C6DC3"/>
    <w:rsid w:val="009C6E70"/>
    <w:rsid w:val="009C70A8"/>
    <w:rsid w:val="009C7190"/>
    <w:rsid w:val="009C72E8"/>
    <w:rsid w:val="009C73F6"/>
    <w:rsid w:val="009C747D"/>
    <w:rsid w:val="009C74CD"/>
    <w:rsid w:val="009C782B"/>
    <w:rsid w:val="009C7838"/>
    <w:rsid w:val="009C7D42"/>
    <w:rsid w:val="009D02C2"/>
    <w:rsid w:val="009D04DD"/>
    <w:rsid w:val="009D0817"/>
    <w:rsid w:val="009D0B42"/>
    <w:rsid w:val="009D0B46"/>
    <w:rsid w:val="009D0C6F"/>
    <w:rsid w:val="009D0F27"/>
    <w:rsid w:val="009D121D"/>
    <w:rsid w:val="009D1303"/>
    <w:rsid w:val="009D13E9"/>
    <w:rsid w:val="009D14A8"/>
    <w:rsid w:val="009D16DF"/>
    <w:rsid w:val="009D1A90"/>
    <w:rsid w:val="009D1BD9"/>
    <w:rsid w:val="009D1D45"/>
    <w:rsid w:val="009D1ED7"/>
    <w:rsid w:val="009D1F3A"/>
    <w:rsid w:val="009D21B0"/>
    <w:rsid w:val="009D27C8"/>
    <w:rsid w:val="009D2804"/>
    <w:rsid w:val="009D2DCE"/>
    <w:rsid w:val="009D30D0"/>
    <w:rsid w:val="009D31D9"/>
    <w:rsid w:val="009D33B3"/>
    <w:rsid w:val="009D354E"/>
    <w:rsid w:val="009D40C3"/>
    <w:rsid w:val="009D41EB"/>
    <w:rsid w:val="009D424F"/>
    <w:rsid w:val="009D4741"/>
    <w:rsid w:val="009D4EB2"/>
    <w:rsid w:val="009D4F29"/>
    <w:rsid w:val="009D4F85"/>
    <w:rsid w:val="009D50D2"/>
    <w:rsid w:val="009D51B9"/>
    <w:rsid w:val="009D524C"/>
    <w:rsid w:val="009D547D"/>
    <w:rsid w:val="009D55EB"/>
    <w:rsid w:val="009D56B1"/>
    <w:rsid w:val="009D5858"/>
    <w:rsid w:val="009D5B52"/>
    <w:rsid w:val="009D694F"/>
    <w:rsid w:val="009D6BB3"/>
    <w:rsid w:val="009D725C"/>
    <w:rsid w:val="009D75CB"/>
    <w:rsid w:val="009D75FE"/>
    <w:rsid w:val="009D7C06"/>
    <w:rsid w:val="009D7FBE"/>
    <w:rsid w:val="009E003D"/>
    <w:rsid w:val="009E0601"/>
    <w:rsid w:val="009E0943"/>
    <w:rsid w:val="009E0C39"/>
    <w:rsid w:val="009E0CC5"/>
    <w:rsid w:val="009E124D"/>
    <w:rsid w:val="009E156E"/>
    <w:rsid w:val="009E1D89"/>
    <w:rsid w:val="009E22EF"/>
    <w:rsid w:val="009E2AA3"/>
    <w:rsid w:val="009E2B4F"/>
    <w:rsid w:val="009E2C80"/>
    <w:rsid w:val="009E2CD7"/>
    <w:rsid w:val="009E2F5B"/>
    <w:rsid w:val="009E316D"/>
    <w:rsid w:val="009E32C7"/>
    <w:rsid w:val="009E3473"/>
    <w:rsid w:val="009E3870"/>
    <w:rsid w:val="009E390E"/>
    <w:rsid w:val="009E391E"/>
    <w:rsid w:val="009E39B0"/>
    <w:rsid w:val="009E3D05"/>
    <w:rsid w:val="009E3EB2"/>
    <w:rsid w:val="009E44A1"/>
    <w:rsid w:val="009E44F4"/>
    <w:rsid w:val="009E4875"/>
    <w:rsid w:val="009E4B9D"/>
    <w:rsid w:val="009E4BE3"/>
    <w:rsid w:val="009E4EC6"/>
    <w:rsid w:val="009E513A"/>
    <w:rsid w:val="009E54CA"/>
    <w:rsid w:val="009E54F0"/>
    <w:rsid w:val="009E554B"/>
    <w:rsid w:val="009E574A"/>
    <w:rsid w:val="009E5781"/>
    <w:rsid w:val="009E594E"/>
    <w:rsid w:val="009E5A7A"/>
    <w:rsid w:val="009E5B42"/>
    <w:rsid w:val="009E5B99"/>
    <w:rsid w:val="009E5C75"/>
    <w:rsid w:val="009E5D9E"/>
    <w:rsid w:val="009E602F"/>
    <w:rsid w:val="009E6566"/>
    <w:rsid w:val="009E65FE"/>
    <w:rsid w:val="009E6896"/>
    <w:rsid w:val="009E727C"/>
    <w:rsid w:val="009E7384"/>
    <w:rsid w:val="009E7789"/>
    <w:rsid w:val="009E7C14"/>
    <w:rsid w:val="009E7E7B"/>
    <w:rsid w:val="009F00E2"/>
    <w:rsid w:val="009F018B"/>
    <w:rsid w:val="009F09CF"/>
    <w:rsid w:val="009F0A82"/>
    <w:rsid w:val="009F0E78"/>
    <w:rsid w:val="009F108E"/>
    <w:rsid w:val="009F13C2"/>
    <w:rsid w:val="009F1556"/>
    <w:rsid w:val="009F15B7"/>
    <w:rsid w:val="009F1830"/>
    <w:rsid w:val="009F190A"/>
    <w:rsid w:val="009F1956"/>
    <w:rsid w:val="009F1DA4"/>
    <w:rsid w:val="009F2598"/>
    <w:rsid w:val="009F2709"/>
    <w:rsid w:val="009F2729"/>
    <w:rsid w:val="009F29AD"/>
    <w:rsid w:val="009F2AED"/>
    <w:rsid w:val="009F2C31"/>
    <w:rsid w:val="009F2CD4"/>
    <w:rsid w:val="009F2D2D"/>
    <w:rsid w:val="009F36E1"/>
    <w:rsid w:val="009F3B0A"/>
    <w:rsid w:val="009F3DAA"/>
    <w:rsid w:val="009F3FA1"/>
    <w:rsid w:val="009F47E9"/>
    <w:rsid w:val="009F5109"/>
    <w:rsid w:val="009F57CE"/>
    <w:rsid w:val="009F5AD5"/>
    <w:rsid w:val="009F5EB9"/>
    <w:rsid w:val="009F60E8"/>
    <w:rsid w:val="009F6137"/>
    <w:rsid w:val="009F6166"/>
    <w:rsid w:val="009F6171"/>
    <w:rsid w:val="009F648E"/>
    <w:rsid w:val="009F65C2"/>
    <w:rsid w:val="009F69E4"/>
    <w:rsid w:val="009F6E26"/>
    <w:rsid w:val="009F70DE"/>
    <w:rsid w:val="009F747D"/>
    <w:rsid w:val="009F75B7"/>
    <w:rsid w:val="009F76C6"/>
    <w:rsid w:val="009F77AE"/>
    <w:rsid w:val="009F79A2"/>
    <w:rsid w:val="009F7A8F"/>
    <w:rsid w:val="009F7B5B"/>
    <w:rsid w:val="00A0040E"/>
    <w:rsid w:val="00A006DF"/>
    <w:rsid w:val="00A00754"/>
    <w:rsid w:val="00A00997"/>
    <w:rsid w:val="00A009F9"/>
    <w:rsid w:val="00A00A1E"/>
    <w:rsid w:val="00A00A8C"/>
    <w:rsid w:val="00A00ADD"/>
    <w:rsid w:val="00A00D11"/>
    <w:rsid w:val="00A00E1E"/>
    <w:rsid w:val="00A012AD"/>
    <w:rsid w:val="00A012C2"/>
    <w:rsid w:val="00A0185B"/>
    <w:rsid w:val="00A020CF"/>
    <w:rsid w:val="00A021CC"/>
    <w:rsid w:val="00A02558"/>
    <w:rsid w:val="00A0258D"/>
    <w:rsid w:val="00A0286E"/>
    <w:rsid w:val="00A03114"/>
    <w:rsid w:val="00A03130"/>
    <w:rsid w:val="00A031E2"/>
    <w:rsid w:val="00A03917"/>
    <w:rsid w:val="00A03A6C"/>
    <w:rsid w:val="00A03A7A"/>
    <w:rsid w:val="00A03B8E"/>
    <w:rsid w:val="00A03D33"/>
    <w:rsid w:val="00A03DE0"/>
    <w:rsid w:val="00A03FE7"/>
    <w:rsid w:val="00A04383"/>
    <w:rsid w:val="00A04999"/>
    <w:rsid w:val="00A049E3"/>
    <w:rsid w:val="00A04B80"/>
    <w:rsid w:val="00A04B95"/>
    <w:rsid w:val="00A04D10"/>
    <w:rsid w:val="00A04DBE"/>
    <w:rsid w:val="00A04E66"/>
    <w:rsid w:val="00A04F4B"/>
    <w:rsid w:val="00A04F8C"/>
    <w:rsid w:val="00A05C57"/>
    <w:rsid w:val="00A05FEA"/>
    <w:rsid w:val="00A0617F"/>
    <w:rsid w:val="00A06200"/>
    <w:rsid w:val="00A0657B"/>
    <w:rsid w:val="00A06A07"/>
    <w:rsid w:val="00A06AAE"/>
    <w:rsid w:val="00A073E8"/>
    <w:rsid w:val="00A07BF9"/>
    <w:rsid w:val="00A07FEA"/>
    <w:rsid w:val="00A1007F"/>
    <w:rsid w:val="00A1031D"/>
    <w:rsid w:val="00A104D6"/>
    <w:rsid w:val="00A10819"/>
    <w:rsid w:val="00A1095E"/>
    <w:rsid w:val="00A10967"/>
    <w:rsid w:val="00A10BAE"/>
    <w:rsid w:val="00A1126B"/>
    <w:rsid w:val="00A115C9"/>
    <w:rsid w:val="00A117B7"/>
    <w:rsid w:val="00A11ABE"/>
    <w:rsid w:val="00A11BEA"/>
    <w:rsid w:val="00A1223A"/>
    <w:rsid w:val="00A12447"/>
    <w:rsid w:val="00A12B43"/>
    <w:rsid w:val="00A12C13"/>
    <w:rsid w:val="00A1324F"/>
    <w:rsid w:val="00A135B2"/>
    <w:rsid w:val="00A137A5"/>
    <w:rsid w:val="00A13823"/>
    <w:rsid w:val="00A1390D"/>
    <w:rsid w:val="00A13BEB"/>
    <w:rsid w:val="00A13F15"/>
    <w:rsid w:val="00A142E0"/>
    <w:rsid w:val="00A142EE"/>
    <w:rsid w:val="00A1435B"/>
    <w:rsid w:val="00A143FB"/>
    <w:rsid w:val="00A14797"/>
    <w:rsid w:val="00A14973"/>
    <w:rsid w:val="00A14DB3"/>
    <w:rsid w:val="00A1536C"/>
    <w:rsid w:val="00A15BAE"/>
    <w:rsid w:val="00A15D14"/>
    <w:rsid w:val="00A15FDC"/>
    <w:rsid w:val="00A160C3"/>
    <w:rsid w:val="00A161E8"/>
    <w:rsid w:val="00A1620A"/>
    <w:rsid w:val="00A16349"/>
    <w:rsid w:val="00A1656E"/>
    <w:rsid w:val="00A16D98"/>
    <w:rsid w:val="00A1725A"/>
    <w:rsid w:val="00A1729E"/>
    <w:rsid w:val="00A17353"/>
    <w:rsid w:val="00A17C22"/>
    <w:rsid w:val="00A17CDB"/>
    <w:rsid w:val="00A17DB0"/>
    <w:rsid w:val="00A202F6"/>
    <w:rsid w:val="00A208E7"/>
    <w:rsid w:val="00A2096E"/>
    <w:rsid w:val="00A20A11"/>
    <w:rsid w:val="00A20A35"/>
    <w:rsid w:val="00A20A5F"/>
    <w:rsid w:val="00A20EA3"/>
    <w:rsid w:val="00A20F7B"/>
    <w:rsid w:val="00A2100A"/>
    <w:rsid w:val="00A210E6"/>
    <w:rsid w:val="00A2131C"/>
    <w:rsid w:val="00A21632"/>
    <w:rsid w:val="00A21B5D"/>
    <w:rsid w:val="00A21EB9"/>
    <w:rsid w:val="00A22170"/>
    <w:rsid w:val="00A2272A"/>
    <w:rsid w:val="00A22B11"/>
    <w:rsid w:val="00A22DB0"/>
    <w:rsid w:val="00A22DC0"/>
    <w:rsid w:val="00A23121"/>
    <w:rsid w:val="00A23174"/>
    <w:rsid w:val="00A233ED"/>
    <w:rsid w:val="00A23416"/>
    <w:rsid w:val="00A236C3"/>
    <w:rsid w:val="00A2375D"/>
    <w:rsid w:val="00A237A1"/>
    <w:rsid w:val="00A237E8"/>
    <w:rsid w:val="00A238E8"/>
    <w:rsid w:val="00A23CDA"/>
    <w:rsid w:val="00A23D7B"/>
    <w:rsid w:val="00A23E87"/>
    <w:rsid w:val="00A240B5"/>
    <w:rsid w:val="00A241A2"/>
    <w:rsid w:val="00A24359"/>
    <w:rsid w:val="00A243C1"/>
    <w:rsid w:val="00A246B0"/>
    <w:rsid w:val="00A248AF"/>
    <w:rsid w:val="00A24B18"/>
    <w:rsid w:val="00A24B72"/>
    <w:rsid w:val="00A25012"/>
    <w:rsid w:val="00A25160"/>
    <w:rsid w:val="00A25CCD"/>
    <w:rsid w:val="00A2641B"/>
    <w:rsid w:val="00A26768"/>
    <w:rsid w:val="00A26AA5"/>
    <w:rsid w:val="00A26C95"/>
    <w:rsid w:val="00A26CC0"/>
    <w:rsid w:val="00A27140"/>
    <w:rsid w:val="00A27176"/>
    <w:rsid w:val="00A2739F"/>
    <w:rsid w:val="00A274CF"/>
    <w:rsid w:val="00A2759A"/>
    <w:rsid w:val="00A275E6"/>
    <w:rsid w:val="00A2762E"/>
    <w:rsid w:val="00A27697"/>
    <w:rsid w:val="00A303AF"/>
    <w:rsid w:val="00A30476"/>
    <w:rsid w:val="00A305A0"/>
    <w:rsid w:val="00A30627"/>
    <w:rsid w:val="00A3090F"/>
    <w:rsid w:val="00A30ADC"/>
    <w:rsid w:val="00A30B99"/>
    <w:rsid w:val="00A30BDD"/>
    <w:rsid w:val="00A30C31"/>
    <w:rsid w:val="00A3122F"/>
    <w:rsid w:val="00A31465"/>
    <w:rsid w:val="00A314A6"/>
    <w:rsid w:val="00A31713"/>
    <w:rsid w:val="00A31793"/>
    <w:rsid w:val="00A31810"/>
    <w:rsid w:val="00A321F2"/>
    <w:rsid w:val="00A3229D"/>
    <w:rsid w:val="00A32371"/>
    <w:rsid w:val="00A3246E"/>
    <w:rsid w:val="00A32497"/>
    <w:rsid w:val="00A3265C"/>
    <w:rsid w:val="00A3273B"/>
    <w:rsid w:val="00A32CF9"/>
    <w:rsid w:val="00A331A4"/>
    <w:rsid w:val="00A3321B"/>
    <w:rsid w:val="00A333AC"/>
    <w:rsid w:val="00A3372E"/>
    <w:rsid w:val="00A3388B"/>
    <w:rsid w:val="00A33DD4"/>
    <w:rsid w:val="00A3407D"/>
    <w:rsid w:val="00A3416E"/>
    <w:rsid w:val="00A3419E"/>
    <w:rsid w:val="00A341C5"/>
    <w:rsid w:val="00A342C5"/>
    <w:rsid w:val="00A3432E"/>
    <w:rsid w:val="00A3452F"/>
    <w:rsid w:val="00A34586"/>
    <w:rsid w:val="00A35487"/>
    <w:rsid w:val="00A356C0"/>
    <w:rsid w:val="00A35939"/>
    <w:rsid w:val="00A359A5"/>
    <w:rsid w:val="00A35BDF"/>
    <w:rsid w:val="00A35C2A"/>
    <w:rsid w:val="00A35F2C"/>
    <w:rsid w:val="00A3653E"/>
    <w:rsid w:val="00A36ABB"/>
    <w:rsid w:val="00A36DD0"/>
    <w:rsid w:val="00A36EAE"/>
    <w:rsid w:val="00A375A9"/>
    <w:rsid w:val="00A37C44"/>
    <w:rsid w:val="00A4052D"/>
    <w:rsid w:val="00A4077C"/>
    <w:rsid w:val="00A40801"/>
    <w:rsid w:val="00A40A8D"/>
    <w:rsid w:val="00A40B52"/>
    <w:rsid w:val="00A41420"/>
    <w:rsid w:val="00A417F3"/>
    <w:rsid w:val="00A4189B"/>
    <w:rsid w:val="00A41E11"/>
    <w:rsid w:val="00A42234"/>
    <w:rsid w:val="00A422A1"/>
    <w:rsid w:val="00A42536"/>
    <w:rsid w:val="00A426CA"/>
    <w:rsid w:val="00A428A0"/>
    <w:rsid w:val="00A429AB"/>
    <w:rsid w:val="00A42FB3"/>
    <w:rsid w:val="00A4300D"/>
    <w:rsid w:val="00A43461"/>
    <w:rsid w:val="00A43933"/>
    <w:rsid w:val="00A439C2"/>
    <w:rsid w:val="00A43A61"/>
    <w:rsid w:val="00A43ABA"/>
    <w:rsid w:val="00A43ADB"/>
    <w:rsid w:val="00A43E36"/>
    <w:rsid w:val="00A43EB2"/>
    <w:rsid w:val="00A43EC5"/>
    <w:rsid w:val="00A4424E"/>
    <w:rsid w:val="00A444C5"/>
    <w:rsid w:val="00A44644"/>
    <w:rsid w:val="00A44717"/>
    <w:rsid w:val="00A44841"/>
    <w:rsid w:val="00A44F15"/>
    <w:rsid w:val="00A44F7D"/>
    <w:rsid w:val="00A45076"/>
    <w:rsid w:val="00A4540F"/>
    <w:rsid w:val="00A45442"/>
    <w:rsid w:val="00A454D8"/>
    <w:rsid w:val="00A457E0"/>
    <w:rsid w:val="00A45CC2"/>
    <w:rsid w:val="00A45EAD"/>
    <w:rsid w:val="00A45FDE"/>
    <w:rsid w:val="00A4605F"/>
    <w:rsid w:val="00A464CA"/>
    <w:rsid w:val="00A467FC"/>
    <w:rsid w:val="00A469A7"/>
    <w:rsid w:val="00A46AE6"/>
    <w:rsid w:val="00A46B9F"/>
    <w:rsid w:val="00A46FA4"/>
    <w:rsid w:val="00A46FF6"/>
    <w:rsid w:val="00A47330"/>
    <w:rsid w:val="00A47523"/>
    <w:rsid w:val="00A47632"/>
    <w:rsid w:val="00A4796E"/>
    <w:rsid w:val="00A479BE"/>
    <w:rsid w:val="00A479C9"/>
    <w:rsid w:val="00A47E97"/>
    <w:rsid w:val="00A5009A"/>
    <w:rsid w:val="00A5051B"/>
    <w:rsid w:val="00A50E6D"/>
    <w:rsid w:val="00A51057"/>
    <w:rsid w:val="00A51177"/>
    <w:rsid w:val="00A5144A"/>
    <w:rsid w:val="00A51492"/>
    <w:rsid w:val="00A5172A"/>
    <w:rsid w:val="00A5174F"/>
    <w:rsid w:val="00A517F2"/>
    <w:rsid w:val="00A51904"/>
    <w:rsid w:val="00A51905"/>
    <w:rsid w:val="00A51B36"/>
    <w:rsid w:val="00A51B6C"/>
    <w:rsid w:val="00A51BF7"/>
    <w:rsid w:val="00A52C42"/>
    <w:rsid w:val="00A52C5E"/>
    <w:rsid w:val="00A52F1D"/>
    <w:rsid w:val="00A531B6"/>
    <w:rsid w:val="00A534AC"/>
    <w:rsid w:val="00A534B2"/>
    <w:rsid w:val="00A53865"/>
    <w:rsid w:val="00A538FA"/>
    <w:rsid w:val="00A53915"/>
    <w:rsid w:val="00A53C4B"/>
    <w:rsid w:val="00A53D3A"/>
    <w:rsid w:val="00A53D84"/>
    <w:rsid w:val="00A541DC"/>
    <w:rsid w:val="00A545D2"/>
    <w:rsid w:val="00A54806"/>
    <w:rsid w:val="00A54DF5"/>
    <w:rsid w:val="00A54E1E"/>
    <w:rsid w:val="00A5511F"/>
    <w:rsid w:val="00A55127"/>
    <w:rsid w:val="00A55484"/>
    <w:rsid w:val="00A55645"/>
    <w:rsid w:val="00A55843"/>
    <w:rsid w:val="00A55864"/>
    <w:rsid w:val="00A55B60"/>
    <w:rsid w:val="00A55C45"/>
    <w:rsid w:val="00A55CD4"/>
    <w:rsid w:val="00A55D43"/>
    <w:rsid w:val="00A55E08"/>
    <w:rsid w:val="00A55E42"/>
    <w:rsid w:val="00A56157"/>
    <w:rsid w:val="00A56171"/>
    <w:rsid w:val="00A56306"/>
    <w:rsid w:val="00A56371"/>
    <w:rsid w:val="00A5645B"/>
    <w:rsid w:val="00A565CE"/>
    <w:rsid w:val="00A565E3"/>
    <w:rsid w:val="00A571D4"/>
    <w:rsid w:val="00A571E0"/>
    <w:rsid w:val="00A572CD"/>
    <w:rsid w:val="00A5757B"/>
    <w:rsid w:val="00A57A1C"/>
    <w:rsid w:val="00A57B02"/>
    <w:rsid w:val="00A57D64"/>
    <w:rsid w:val="00A57F1F"/>
    <w:rsid w:val="00A6021B"/>
    <w:rsid w:val="00A60326"/>
    <w:rsid w:val="00A60346"/>
    <w:rsid w:val="00A6096F"/>
    <w:rsid w:val="00A60BD9"/>
    <w:rsid w:val="00A60CC2"/>
    <w:rsid w:val="00A60F23"/>
    <w:rsid w:val="00A6144A"/>
    <w:rsid w:val="00A615D0"/>
    <w:rsid w:val="00A61B65"/>
    <w:rsid w:val="00A61E23"/>
    <w:rsid w:val="00A61EFA"/>
    <w:rsid w:val="00A622CE"/>
    <w:rsid w:val="00A62482"/>
    <w:rsid w:val="00A626A8"/>
    <w:rsid w:val="00A6292E"/>
    <w:rsid w:val="00A62DF8"/>
    <w:rsid w:val="00A63168"/>
    <w:rsid w:val="00A63421"/>
    <w:rsid w:val="00A6347D"/>
    <w:rsid w:val="00A6349F"/>
    <w:rsid w:val="00A634B4"/>
    <w:rsid w:val="00A63900"/>
    <w:rsid w:val="00A63F8E"/>
    <w:rsid w:val="00A64033"/>
    <w:rsid w:val="00A641CA"/>
    <w:rsid w:val="00A6450C"/>
    <w:rsid w:val="00A6481D"/>
    <w:rsid w:val="00A64986"/>
    <w:rsid w:val="00A64CB5"/>
    <w:rsid w:val="00A64D75"/>
    <w:rsid w:val="00A64D85"/>
    <w:rsid w:val="00A64DF9"/>
    <w:rsid w:val="00A65508"/>
    <w:rsid w:val="00A65F6E"/>
    <w:rsid w:val="00A6610F"/>
    <w:rsid w:val="00A662BA"/>
    <w:rsid w:val="00A664B7"/>
    <w:rsid w:val="00A668D1"/>
    <w:rsid w:val="00A6698C"/>
    <w:rsid w:val="00A669AC"/>
    <w:rsid w:val="00A66D04"/>
    <w:rsid w:val="00A66DCF"/>
    <w:rsid w:val="00A66E3B"/>
    <w:rsid w:val="00A66E72"/>
    <w:rsid w:val="00A6700A"/>
    <w:rsid w:val="00A674F0"/>
    <w:rsid w:val="00A677A4"/>
    <w:rsid w:val="00A6786E"/>
    <w:rsid w:val="00A67A74"/>
    <w:rsid w:val="00A67BFC"/>
    <w:rsid w:val="00A67CD9"/>
    <w:rsid w:val="00A67E8B"/>
    <w:rsid w:val="00A70040"/>
    <w:rsid w:val="00A7037C"/>
    <w:rsid w:val="00A70829"/>
    <w:rsid w:val="00A70B13"/>
    <w:rsid w:val="00A70D1E"/>
    <w:rsid w:val="00A70E5A"/>
    <w:rsid w:val="00A71121"/>
    <w:rsid w:val="00A711B2"/>
    <w:rsid w:val="00A712D8"/>
    <w:rsid w:val="00A714B4"/>
    <w:rsid w:val="00A716A4"/>
    <w:rsid w:val="00A71AF2"/>
    <w:rsid w:val="00A71B4D"/>
    <w:rsid w:val="00A7201A"/>
    <w:rsid w:val="00A72364"/>
    <w:rsid w:val="00A7247F"/>
    <w:rsid w:val="00A725F4"/>
    <w:rsid w:val="00A726E3"/>
    <w:rsid w:val="00A726E7"/>
    <w:rsid w:val="00A728E2"/>
    <w:rsid w:val="00A72D28"/>
    <w:rsid w:val="00A7319A"/>
    <w:rsid w:val="00A73441"/>
    <w:rsid w:val="00A736C7"/>
    <w:rsid w:val="00A73A5A"/>
    <w:rsid w:val="00A73C3C"/>
    <w:rsid w:val="00A7432C"/>
    <w:rsid w:val="00A747D8"/>
    <w:rsid w:val="00A74C73"/>
    <w:rsid w:val="00A74D9E"/>
    <w:rsid w:val="00A750D4"/>
    <w:rsid w:val="00A750FD"/>
    <w:rsid w:val="00A7511D"/>
    <w:rsid w:val="00A7519D"/>
    <w:rsid w:val="00A7524F"/>
    <w:rsid w:val="00A753E7"/>
    <w:rsid w:val="00A7569F"/>
    <w:rsid w:val="00A7579F"/>
    <w:rsid w:val="00A757B4"/>
    <w:rsid w:val="00A75A67"/>
    <w:rsid w:val="00A75B58"/>
    <w:rsid w:val="00A75CE2"/>
    <w:rsid w:val="00A75E73"/>
    <w:rsid w:val="00A75F42"/>
    <w:rsid w:val="00A75F5C"/>
    <w:rsid w:val="00A75F71"/>
    <w:rsid w:val="00A7600B"/>
    <w:rsid w:val="00A76283"/>
    <w:rsid w:val="00A7637B"/>
    <w:rsid w:val="00A763E8"/>
    <w:rsid w:val="00A76587"/>
    <w:rsid w:val="00A765C0"/>
    <w:rsid w:val="00A7662C"/>
    <w:rsid w:val="00A76969"/>
    <w:rsid w:val="00A76A22"/>
    <w:rsid w:val="00A76DD6"/>
    <w:rsid w:val="00A776CD"/>
    <w:rsid w:val="00A778E8"/>
    <w:rsid w:val="00A77F53"/>
    <w:rsid w:val="00A80512"/>
    <w:rsid w:val="00A807DA"/>
    <w:rsid w:val="00A80AD9"/>
    <w:rsid w:val="00A80C12"/>
    <w:rsid w:val="00A80C7B"/>
    <w:rsid w:val="00A80DFC"/>
    <w:rsid w:val="00A80E75"/>
    <w:rsid w:val="00A811AA"/>
    <w:rsid w:val="00A8120D"/>
    <w:rsid w:val="00A81332"/>
    <w:rsid w:val="00A814F8"/>
    <w:rsid w:val="00A81520"/>
    <w:rsid w:val="00A81668"/>
    <w:rsid w:val="00A81FA7"/>
    <w:rsid w:val="00A81FC7"/>
    <w:rsid w:val="00A8201B"/>
    <w:rsid w:val="00A8215F"/>
    <w:rsid w:val="00A8234B"/>
    <w:rsid w:val="00A82373"/>
    <w:rsid w:val="00A8252C"/>
    <w:rsid w:val="00A827CA"/>
    <w:rsid w:val="00A82988"/>
    <w:rsid w:val="00A82DE5"/>
    <w:rsid w:val="00A82F34"/>
    <w:rsid w:val="00A83036"/>
    <w:rsid w:val="00A83077"/>
    <w:rsid w:val="00A8392F"/>
    <w:rsid w:val="00A83B62"/>
    <w:rsid w:val="00A83EC4"/>
    <w:rsid w:val="00A84173"/>
    <w:rsid w:val="00A84479"/>
    <w:rsid w:val="00A84584"/>
    <w:rsid w:val="00A84737"/>
    <w:rsid w:val="00A84A3C"/>
    <w:rsid w:val="00A84AF9"/>
    <w:rsid w:val="00A84F9B"/>
    <w:rsid w:val="00A85579"/>
    <w:rsid w:val="00A857DD"/>
    <w:rsid w:val="00A8588B"/>
    <w:rsid w:val="00A85B22"/>
    <w:rsid w:val="00A85C2F"/>
    <w:rsid w:val="00A85D77"/>
    <w:rsid w:val="00A860A3"/>
    <w:rsid w:val="00A86432"/>
    <w:rsid w:val="00A86523"/>
    <w:rsid w:val="00A86713"/>
    <w:rsid w:val="00A8672C"/>
    <w:rsid w:val="00A867F0"/>
    <w:rsid w:val="00A86807"/>
    <w:rsid w:val="00A869F7"/>
    <w:rsid w:val="00A86AF9"/>
    <w:rsid w:val="00A86B76"/>
    <w:rsid w:val="00A86C45"/>
    <w:rsid w:val="00A87218"/>
    <w:rsid w:val="00A8737A"/>
    <w:rsid w:val="00A874E8"/>
    <w:rsid w:val="00A8762C"/>
    <w:rsid w:val="00A8763B"/>
    <w:rsid w:val="00A87765"/>
    <w:rsid w:val="00A87928"/>
    <w:rsid w:val="00A87CDD"/>
    <w:rsid w:val="00A90047"/>
    <w:rsid w:val="00A90562"/>
    <w:rsid w:val="00A908AC"/>
    <w:rsid w:val="00A90AAE"/>
    <w:rsid w:val="00A90B73"/>
    <w:rsid w:val="00A90C42"/>
    <w:rsid w:val="00A90E7C"/>
    <w:rsid w:val="00A90F2C"/>
    <w:rsid w:val="00A91723"/>
    <w:rsid w:val="00A9181A"/>
    <w:rsid w:val="00A91E95"/>
    <w:rsid w:val="00A921BE"/>
    <w:rsid w:val="00A9241A"/>
    <w:rsid w:val="00A924A8"/>
    <w:rsid w:val="00A92553"/>
    <w:rsid w:val="00A9260B"/>
    <w:rsid w:val="00A92709"/>
    <w:rsid w:val="00A92729"/>
    <w:rsid w:val="00A927A4"/>
    <w:rsid w:val="00A9295B"/>
    <w:rsid w:val="00A92C44"/>
    <w:rsid w:val="00A92CDE"/>
    <w:rsid w:val="00A92D29"/>
    <w:rsid w:val="00A92EE8"/>
    <w:rsid w:val="00A931A1"/>
    <w:rsid w:val="00A9354B"/>
    <w:rsid w:val="00A93ACF"/>
    <w:rsid w:val="00A93B27"/>
    <w:rsid w:val="00A940D3"/>
    <w:rsid w:val="00A942FA"/>
    <w:rsid w:val="00A94482"/>
    <w:rsid w:val="00A947E6"/>
    <w:rsid w:val="00A947F6"/>
    <w:rsid w:val="00A94828"/>
    <w:rsid w:val="00A9487B"/>
    <w:rsid w:val="00A9499A"/>
    <w:rsid w:val="00A94A35"/>
    <w:rsid w:val="00A94CA0"/>
    <w:rsid w:val="00A95042"/>
    <w:rsid w:val="00A950D1"/>
    <w:rsid w:val="00A9519E"/>
    <w:rsid w:val="00A95206"/>
    <w:rsid w:val="00A953CA"/>
    <w:rsid w:val="00A95926"/>
    <w:rsid w:val="00A95B8F"/>
    <w:rsid w:val="00A95D76"/>
    <w:rsid w:val="00A95E2E"/>
    <w:rsid w:val="00A96143"/>
    <w:rsid w:val="00A9630A"/>
    <w:rsid w:val="00A9647C"/>
    <w:rsid w:val="00A96905"/>
    <w:rsid w:val="00A96C59"/>
    <w:rsid w:val="00A976B5"/>
    <w:rsid w:val="00A97B3F"/>
    <w:rsid w:val="00A97FAA"/>
    <w:rsid w:val="00AA02F1"/>
    <w:rsid w:val="00AA045B"/>
    <w:rsid w:val="00AA0466"/>
    <w:rsid w:val="00AA06FB"/>
    <w:rsid w:val="00AA08B1"/>
    <w:rsid w:val="00AA08F3"/>
    <w:rsid w:val="00AA10BD"/>
    <w:rsid w:val="00AA11F9"/>
    <w:rsid w:val="00AA2107"/>
    <w:rsid w:val="00AA2262"/>
    <w:rsid w:val="00AA2340"/>
    <w:rsid w:val="00AA2402"/>
    <w:rsid w:val="00AA247C"/>
    <w:rsid w:val="00AA2964"/>
    <w:rsid w:val="00AA2A76"/>
    <w:rsid w:val="00AA2AE1"/>
    <w:rsid w:val="00AA2B47"/>
    <w:rsid w:val="00AA2CB4"/>
    <w:rsid w:val="00AA2FAA"/>
    <w:rsid w:val="00AA340E"/>
    <w:rsid w:val="00AA3D1D"/>
    <w:rsid w:val="00AA3D43"/>
    <w:rsid w:val="00AA3FE3"/>
    <w:rsid w:val="00AA40DD"/>
    <w:rsid w:val="00AA41B7"/>
    <w:rsid w:val="00AA4410"/>
    <w:rsid w:val="00AA45AD"/>
    <w:rsid w:val="00AA4991"/>
    <w:rsid w:val="00AA4A3F"/>
    <w:rsid w:val="00AA4AB2"/>
    <w:rsid w:val="00AA4B9B"/>
    <w:rsid w:val="00AA4C7C"/>
    <w:rsid w:val="00AA505F"/>
    <w:rsid w:val="00AA5189"/>
    <w:rsid w:val="00AA5226"/>
    <w:rsid w:val="00AA52CB"/>
    <w:rsid w:val="00AA59B7"/>
    <w:rsid w:val="00AA5BC9"/>
    <w:rsid w:val="00AA5C39"/>
    <w:rsid w:val="00AA62BD"/>
    <w:rsid w:val="00AA64E7"/>
    <w:rsid w:val="00AA6538"/>
    <w:rsid w:val="00AA65A9"/>
    <w:rsid w:val="00AA6860"/>
    <w:rsid w:val="00AA6DF2"/>
    <w:rsid w:val="00AA6E15"/>
    <w:rsid w:val="00AA6ECE"/>
    <w:rsid w:val="00AA72E6"/>
    <w:rsid w:val="00AA7481"/>
    <w:rsid w:val="00AA7C02"/>
    <w:rsid w:val="00AB004E"/>
    <w:rsid w:val="00AB0084"/>
    <w:rsid w:val="00AB0166"/>
    <w:rsid w:val="00AB01B8"/>
    <w:rsid w:val="00AB0280"/>
    <w:rsid w:val="00AB02E7"/>
    <w:rsid w:val="00AB0776"/>
    <w:rsid w:val="00AB07A8"/>
    <w:rsid w:val="00AB090E"/>
    <w:rsid w:val="00AB0972"/>
    <w:rsid w:val="00AB0BAE"/>
    <w:rsid w:val="00AB0D41"/>
    <w:rsid w:val="00AB10D8"/>
    <w:rsid w:val="00AB10FC"/>
    <w:rsid w:val="00AB13CA"/>
    <w:rsid w:val="00AB13D1"/>
    <w:rsid w:val="00AB1BCF"/>
    <w:rsid w:val="00AB1BD1"/>
    <w:rsid w:val="00AB1F69"/>
    <w:rsid w:val="00AB1FEC"/>
    <w:rsid w:val="00AB20EB"/>
    <w:rsid w:val="00AB2227"/>
    <w:rsid w:val="00AB2666"/>
    <w:rsid w:val="00AB2B55"/>
    <w:rsid w:val="00AB2E71"/>
    <w:rsid w:val="00AB3BE7"/>
    <w:rsid w:val="00AB4537"/>
    <w:rsid w:val="00AB45D7"/>
    <w:rsid w:val="00AB49F5"/>
    <w:rsid w:val="00AB4DC3"/>
    <w:rsid w:val="00AB4E64"/>
    <w:rsid w:val="00AB56D7"/>
    <w:rsid w:val="00AB59D8"/>
    <w:rsid w:val="00AB5A30"/>
    <w:rsid w:val="00AB5A74"/>
    <w:rsid w:val="00AB5A7B"/>
    <w:rsid w:val="00AB5CD7"/>
    <w:rsid w:val="00AB5F63"/>
    <w:rsid w:val="00AB6431"/>
    <w:rsid w:val="00AB6491"/>
    <w:rsid w:val="00AB66F1"/>
    <w:rsid w:val="00AB6D7F"/>
    <w:rsid w:val="00AB6F9C"/>
    <w:rsid w:val="00AB72E0"/>
    <w:rsid w:val="00AB743F"/>
    <w:rsid w:val="00AC0074"/>
    <w:rsid w:val="00AC00BC"/>
    <w:rsid w:val="00AC0752"/>
    <w:rsid w:val="00AC07AD"/>
    <w:rsid w:val="00AC0A51"/>
    <w:rsid w:val="00AC0BE1"/>
    <w:rsid w:val="00AC0C84"/>
    <w:rsid w:val="00AC0CA8"/>
    <w:rsid w:val="00AC0E63"/>
    <w:rsid w:val="00AC0E9F"/>
    <w:rsid w:val="00AC103E"/>
    <w:rsid w:val="00AC169D"/>
    <w:rsid w:val="00AC1C52"/>
    <w:rsid w:val="00AC1EC8"/>
    <w:rsid w:val="00AC218E"/>
    <w:rsid w:val="00AC24E0"/>
    <w:rsid w:val="00AC261B"/>
    <w:rsid w:val="00AC2657"/>
    <w:rsid w:val="00AC28C7"/>
    <w:rsid w:val="00AC2C97"/>
    <w:rsid w:val="00AC2D12"/>
    <w:rsid w:val="00AC2EB9"/>
    <w:rsid w:val="00AC2FA1"/>
    <w:rsid w:val="00AC325D"/>
    <w:rsid w:val="00AC333B"/>
    <w:rsid w:val="00AC37EF"/>
    <w:rsid w:val="00AC393D"/>
    <w:rsid w:val="00AC3A87"/>
    <w:rsid w:val="00AC3D2E"/>
    <w:rsid w:val="00AC3E81"/>
    <w:rsid w:val="00AC48FC"/>
    <w:rsid w:val="00AC4D2D"/>
    <w:rsid w:val="00AC4F1C"/>
    <w:rsid w:val="00AC4F58"/>
    <w:rsid w:val="00AC5595"/>
    <w:rsid w:val="00AC56C3"/>
    <w:rsid w:val="00AC56F7"/>
    <w:rsid w:val="00AC5BDC"/>
    <w:rsid w:val="00AC5C6D"/>
    <w:rsid w:val="00AC5D5E"/>
    <w:rsid w:val="00AC5F53"/>
    <w:rsid w:val="00AC6030"/>
    <w:rsid w:val="00AC6159"/>
    <w:rsid w:val="00AC62B2"/>
    <w:rsid w:val="00AC63AA"/>
    <w:rsid w:val="00AC63F8"/>
    <w:rsid w:val="00AC6523"/>
    <w:rsid w:val="00AC6557"/>
    <w:rsid w:val="00AC6A95"/>
    <w:rsid w:val="00AC6C76"/>
    <w:rsid w:val="00AC7003"/>
    <w:rsid w:val="00AC7189"/>
    <w:rsid w:val="00AC75A5"/>
    <w:rsid w:val="00AC75C8"/>
    <w:rsid w:val="00AC7720"/>
    <w:rsid w:val="00AC7822"/>
    <w:rsid w:val="00AC7A04"/>
    <w:rsid w:val="00AC7DA7"/>
    <w:rsid w:val="00AD0098"/>
    <w:rsid w:val="00AD0119"/>
    <w:rsid w:val="00AD013D"/>
    <w:rsid w:val="00AD072A"/>
    <w:rsid w:val="00AD081B"/>
    <w:rsid w:val="00AD0C79"/>
    <w:rsid w:val="00AD156E"/>
    <w:rsid w:val="00AD1B49"/>
    <w:rsid w:val="00AD1D81"/>
    <w:rsid w:val="00AD1E5B"/>
    <w:rsid w:val="00AD2111"/>
    <w:rsid w:val="00AD2155"/>
    <w:rsid w:val="00AD2208"/>
    <w:rsid w:val="00AD2220"/>
    <w:rsid w:val="00AD250C"/>
    <w:rsid w:val="00AD26DF"/>
    <w:rsid w:val="00AD2C64"/>
    <w:rsid w:val="00AD2DCE"/>
    <w:rsid w:val="00AD2F01"/>
    <w:rsid w:val="00AD3097"/>
    <w:rsid w:val="00AD31EF"/>
    <w:rsid w:val="00AD33B9"/>
    <w:rsid w:val="00AD3425"/>
    <w:rsid w:val="00AD3552"/>
    <w:rsid w:val="00AD3740"/>
    <w:rsid w:val="00AD3924"/>
    <w:rsid w:val="00AD3B81"/>
    <w:rsid w:val="00AD3C9F"/>
    <w:rsid w:val="00AD3E41"/>
    <w:rsid w:val="00AD3EC6"/>
    <w:rsid w:val="00AD3FDC"/>
    <w:rsid w:val="00AD493A"/>
    <w:rsid w:val="00AD4DD0"/>
    <w:rsid w:val="00AD4F2C"/>
    <w:rsid w:val="00AD5001"/>
    <w:rsid w:val="00AD545F"/>
    <w:rsid w:val="00AD54DB"/>
    <w:rsid w:val="00AD56A0"/>
    <w:rsid w:val="00AD57F3"/>
    <w:rsid w:val="00AD5930"/>
    <w:rsid w:val="00AD5AE1"/>
    <w:rsid w:val="00AD5C90"/>
    <w:rsid w:val="00AD5DC3"/>
    <w:rsid w:val="00AD5ECA"/>
    <w:rsid w:val="00AD6180"/>
    <w:rsid w:val="00AD644F"/>
    <w:rsid w:val="00AD655C"/>
    <w:rsid w:val="00AD6811"/>
    <w:rsid w:val="00AD68BC"/>
    <w:rsid w:val="00AD6BCB"/>
    <w:rsid w:val="00AD6CFF"/>
    <w:rsid w:val="00AD6DC1"/>
    <w:rsid w:val="00AD717D"/>
    <w:rsid w:val="00AD72BD"/>
    <w:rsid w:val="00AD7386"/>
    <w:rsid w:val="00AD75E1"/>
    <w:rsid w:val="00AD75F1"/>
    <w:rsid w:val="00AD7855"/>
    <w:rsid w:val="00AD7A31"/>
    <w:rsid w:val="00AD7C8C"/>
    <w:rsid w:val="00AD7E35"/>
    <w:rsid w:val="00AD7E66"/>
    <w:rsid w:val="00AE029B"/>
    <w:rsid w:val="00AE0590"/>
    <w:rsid w:val="00AE0866"/>
    <w:rsid w:val="00AE0A5A"/>
    <w:rsid w:val="00AE0E0A"/>
    <w:rsid w:val="00AE0EF4"/>
    <w:rsid w:val="00AE12B9"/>
    <w:rsid w:val="00AE1523"/>
    <w:rsid w:val="00AE1542"/>
    <w:rsid w:val="00AE18AE"/>
    <w:rsid w:val="00AE1ACF"/>
    <w:rsid w:val="00AE1C63"/>
    <w:rsid w:val="00AE2225"/>
    <w:rsid w:val="00AE222A"/>
    <w:rsid w:val="00AE2C28"/>
    <w:rsid w:val="00AE2CC8"/>
    <w:rsid w:val="00AE2D41"/>
    <w:rsid w:val="00AE340D"/>
    <w:rsid w:val="00AE358F"/>
    <w:rsid w:val="00AE35AC"/>
    <w:rsid w:val="00AE3603"/>
    <w:rsid w:val="00AE3BD1"/>
    <w:rsid w:val="00AE411D"/>
    <w:rsid w:val="00AE4245"/>
    <w:rsid w:val="00AE4590"/>
    <w:rsid w:val="00AE45D7"/>
    <w:rsid w:val="00AE477D"/>
    <w:rsid w:val="00AE4883"/>
    <w:rsid w:val="00AE4A2E"/>
    <w:rsid w:val="00AE4AAB"/>
    <w:rsid w:val="00AE4B7B"/>
    <w:rsid w:val="00AE4C60"/>
    <w:rsid w:val="00AE50E7"/>
    <w:rsid w:val="00AE54F7"/>
    <w:rsid w:val="00AE55B8"/>
    <w:rsid w:val="00AE5717"/>
    <w:rsid w:val="00AE5A9C"/>
    <w:rsid w:val="00AE5BF6"/>
    <w:rsid w:val="00AE5CAD"/>
    <w:rsid w:val="00AE60F4"/>
    <w:rsid w:val="00AE62DC"/>
    <w:rsid w:val="00AE641D"/>
    <w:rsid w:val="00AE661D"/>
    <w:rsid w:val="00AE68EB"/>
    <w:rsid w:val="00AE6A27"/>
    <w:rsid w:val="00AE6A5F"/>
    <w:rsid w:val="00AE6ED5"/>
    <w:rsid w:val="00AE7778"/>
    <w:rsid w:val="00AE7AFB"/>
    <w:rsid w:val="00AE7B42"/>
    <w:rsid w:val="00AE7BB9"/>
    <w:rsid w:val="00AE7E5C"/>
    <w:rsid w:val="00AF0479"/>
    <w:rsid w:val="00AF0695"/>
    <w:rsid w:val="00AF0721"/>
    <w:rsid w:val="00AF0A02"/>
    <w:rsid w:val="00AF0A22"/>
    <w:rsid w:val="00AF0CB1"/>
    <w:rsid w:val="00AF0FEA"/>
    <w:rsid w:val="00AF1238"/>
    <w:rsid w:val="00AF125D"/>
    <w:rsid w:val="00AF1587"/>
    <w:rsid w:val="00AF1A5C"/>
    <w:rsid w:val="00AF1B33"/>
    <w:rsid w:val="00AF1C8C"/>
    <w:rsid w:val="00AF1CC7"/>
    <w:rsid w:val="00AF1F2D"/>
    <w:rsid w:val="00AF2046"/>
    <w:rsid w:val="00AF2092"/>
    <w:rsid w:val="00AF21E5"/>
    <w:rsid w:val="00AF22AC"/>
    <w:rsid w:val="00AF25EE"/>
    <w:rsid w:val="00AF284B"/>
    <w:rsid w:val="00AF29AC"/>
    <w:rsid w:val="00AF2A0B"/>
    <w:rsid w:val="00AF2A33"/>
    <w:rsid w:val="00AF2A5E"/>
    <w:rsid w:val="00AF2ACF"/>
    <w:rsid w:val="00AF2C83"/>
    <w:rsid w:val="00AF2C93"/>
    <w:rsid w:val="00AF2CD5"/>
    <w:rsid w:val="00AF2DC9"/>
    <w:rsid w:val="00AF2F70"/>
    <w:rsid w:val="00AF2F7C"/>
    <w:rsid w:val="00AF2F9E"/>
    <w:rsid w:val="00AF316F"/>
    <w:rsid w:val="00AF32EF"/>
    <w:rsid w:val="00AF3717"/>
    <w:rsid w:val="00AF3724"/>
    <w:rsid w:val="00AF37ED"/>
    <w:rsid w:val="00AF3F50"/>
    <w:rsid w:val="00AF41E7"/>
    <w:rsid w:val="00AF4202"/>
    <w:rsid w:val="00AF4275"/>
    <w:rsid w:val="00AF49B4"/>
    <w:rsid w:val="00AF4DF0"/>
    <w:rsid w:val="00AF4E66"/>
    <w:rsid w:val="00AF4EAA"/>
    <w:rsid w:val="00AF4FE5"/>
    <w:rsid w:val="00AF505A"/>
    <w:rsid w:val="00AF5090"/>
    <w:rsid w:val="00AF51F4"/>
    <w:rsid w:val="00AF52B7"/>
    <w:rsid w:val="00AF53DD"/>
    <w:rsid w:val="00AF57D2"/>
    <w:rsid w:val="00AF582A"/>
    <w:rsid w:val="00AF5A39"/>
    <w:rsid w:val="00AF5AFD"/>
    <w:rsid w:val="00AF5C20"/>
    <w:rsid w:val="00AF5E58"/>
    <w:rsid w:val="00AF5EA5"/>
    <w:rsid w:val="00AF5F60"/>
    <w:rsid w:val="00AF6816"/>
    <w:rsid w:val="00AF683E"/>
    <w:rsid w:val="00AF68BB"/>
    <w:rsid w:val="00AF6E88"/>
    <w:rsid w:val="00AF7146"/>
    <w:rsid w:val="00AF7560"/>
    <w:rsid w:val="00AF76C8"/>
    <w:rsid w:val="00AF7CA1"/>
    <w:rsid w:val="00AF7E69"/>
    <w:rsid w:val="00B00405"/>
    <w:rsid w:val="00B00592"/>
    <w:rsid w:val="00B00696"/>
    <w:rsid w:val="00B00ACF"/>
    <w:rsid w:val="00B00E5C"/>
    <w:rsid w:val="00B01068"/>
    <w:rsid w:val="00B01443"/>
    <w:rsid w:val="00B017EB"/>
    <w:rsid w:val="00B01995"/>
    <w:rsid w:val="00B01C17"/>
    <w:rsid w:val="00B01F05"/>
    <w:rsid w:val="00B022E9"/>
    <w:rsid w:val="00B027DD"/>
    <w:rsid w:val="00B02BDC"/>
    <w:rsid w:val="00B03024"/>
    <w:rsid w:val="00B030AA"/>
    <w:rsid w:val="00B030D6"/>
    <w:rsid w:val="00B030D9"/>
    <w:rsid w:val="00B030F8"/>
    <w:rsid w:val="00B03402"/>
    <w:rsid w:val="00B034EB"/>
    <w:rsid w:val="00B03728"/>
    <w:rsid w:val="00B0375B"/>
    <w:rsid w:val="00B037DD"/>
    <w:rsid w:val="00B03E54"/>
    <w:rsid w:val="00B040EF"/>
    <w:rsid w:val="00B04120"/>
    <w:rsid w:val="00B04283"/>
    <w:rsid w:val="00B04680"/>
    <w:rsid w:val="00B0478B"/>
    <w:rsid w:val="00B04F72"/>
    <w:rsid w:val="00B05079"/>
    <w:rsid w:val="00B05377"/>
    <w:rsid w:val="00B05B97"/>
    <w:rsid w:val="00B06063"/>
    <w:rsid w:val="00B06191"/>
    <w:rsid w:val="00B061D5"/>
    <w:rsid w:val="00B0623A"/>
    <w:rsid w:val="00B0630B"/>
    <w:rsid w:val="00B064E8"/>
    <w:rsid w:val="00B065DD"/>
    <w:rsid w:val="00B067C2"/>
    <w:rsid w:val="00B068E0"/>
    <w:rsid w:val="00B06C53"/>
    <w:rsid w:val="00B07022"/>
    <w:rsid w:val="00B07064"/>
    <w:rsid w:val="00B072BD"/>
    <w:rsid w:val="00B0748E"/>
    <w:rsid w:val="00B074E7"/>
    <w:rsid w:val="00B07644"/>
    <w:rsid w:val="00B076D6"/>
    <w:rsid w:val="00B07A29"/>
    <w:rsid w:val="00B07CD1"/>
    <w:rsid w:val="00B07DA1"/>
    <w:rsid w:val="00B07DAE"/>
    <w:rsid w:val="00B07DDE"/>
    <w:rsid w:val="00B07EA5"/>
    <w:rsid w:val="00B07F6A"/>
    <w:rsid w:val="00B10463"/>
    <w:rsid w:val="00B1054A"/>
    <w:rsid w:val="00B10603"/>
    <w:rsid w:val="00B108ED"/>
    <w:rsid w:val="00B1106A"/>
    <w:rsid w:val="00B11157"/>
    <w:rsid w:val="00B11389"/>
    <w:rsid w:val="00B1139A"/>
    <w:rsid w:val="00B113A9"/>
    <w:rsid w:val="00B115B0"/>
    <w:rsid w:val="00B1162E"/>
    <w:rsid w:val="00B1164E"/>
    <w:rsid w:val="00B1169F"/>
    <w:rsid w:val="00B117C3"/>
    <w:rsid w:val="00B118D6"/>
    <w:rsid w:val="00B11A9B"/>
    <w:rsid w:val="00B11F8E"/>
    <w:rsid w:val="00B11FFF"/>
    <w:rsid w:val="00B121D9"/>
    <w:rsid w:val="00B12949"/>
    <w:rsid w:val="00B12BCE"/>
    <w:rsid w:val="00B12C88"/>
    <w:rsid w:val="00B12FA7"/>
    <w:rsid w:val="00B13176"/>
    <w:rsid w:val="00B13281"/>
    <w:rsid w:val="00B13913"/>
    <w:rsid w:val="00B13AD7"/>
    <w:rsid w:val="00B14095"/>
    <w:rsid w:val="00B143C1"/>
    <w:rsid w:val="00B143D8"/>
    <w:rsid w:val="00B14826"/>
    <w:rsid w:val="00B14AC6"/>
    <w:rsid w:val="00B14C13"/>
    <w:rsid w:val="00B14CF7"/>
    <w:rsid w:val="00B15112"/>
    <w:rsid w:val="00B154FD"/>
    <w:rsid w:val="00B15845"/>
    <w:rsid w:val="00B1591C"/>
    <w:rsid w:val="00B15A78"/>
    <w:rsid w:val="00B15EF3"/>
    <w:rsid w:val="00B1619E"/>
    <w:rsid w:val="00B1638B"/>
    <w:rsid w:val="00B163C9"/>
    <w:rsid w:val="00B1654D"/>
    <w:rsid w:val="00B16D35"/>
    <w:rsid w:val="00B1702C"/>
    <w:rsid w:val="00B17180"/>
    <w:rsid w:val="00B173EB"/>
    <w:rsid w:val="00B176EA"/>
    <w:rsid w:val="00B17913"/>
    <w:rsid w:val="00B17F3F"/>
    <w:rsid w:val="00B2043E"/>
    <w:rsid w:val="00B2047D"/>
    <w:rsid w:val="00B208DE"/>
    <w:rsid w:val="00B20D5D"/>
    <w:rsid w:val="00B20DBE"/>
    <w:rsid w:val="00B20DC0"/>
    <w:rsid w:val="00B21119"/>
    <w:rsid w:val="00B211A4"/>
    <w:rsid w:val="00B21A17"/>
    <w:rsid w:val="00B21AFF"/>
    <w:rsid w:val="00B21DE7"/>
    <w:rsid w:val="00B220DB"/>
    <w:rsid w:val="00B223F6"/>
    <w:rsid w:val="00B2246D"/>
    <w:rsid w:val="00B2260E"/>
    <w:rsid w:val="00B22723"/>
    <w:rsid w:val="00B22A4F"/>
    <w:rsid w:val="00B22C73"/>
    <w:rsid w:val="00B22E1F"/>
    <w:rsid w:val="00B230BC"/>
    <w:rsid w:val="00B23207"/>
    <w:rsid w:val="00B233F6"/>
    <w:rsid w:val="00B239BC"/>
    <w:rsid w:val="00B23A42"/>
    <w:rsid w:val="00B23D93"/>
    <w:rsid w:val="00B23F88"/>
    <w:rsid w:val="00B246FA"/>
    <w:rsid w:val="00B24949"/>
    <w:rsid w:val="00B24971"/>
    <w:rsid w:val="00B249DB"/>
    <w:rsid w:val="00B24A64"/>
    <w:rsid w:val="00B24B08"/>
    <w:rsid w:val="00B24C46"/>
    <w:rsid w:val="00B25340"/>
    <w:rsid w:val="00B2586B"/>
    <w:rsid w:val="00B25966"/>
    <w:rsid w:val="00B25A5D"/>
    <w:rsid w:val="00B25F91"/>
    <w:rsid w:val="00B26351"/>
    <w:rsid w:val="00B26447"/>
    <w:rsid w:val="00B266AD"/>
    <w:rsid w:val="00B26B21"/>
    <w:rsid w:val="00B26D90"/>
    <w:rsid w:val="00B26DB6"/>
    <w:rsid w:val="00B26ED1"/>
    <w:rsid w:val="00B27388"/>
    <w:rsid w:val="00B27470"/>
    <w:rsid w:val="00B27BC0"/>
    <w:rsid w:val="00B27C30"/>
    <w:rsid w:val="00B27DE2"/>
    <w:rsid w:val="00B3057F"/>
    <w:rsid w:val="00B30A7A"/>
    <w:rsid w:val="00B30C5B"/>
    <w:rsid w:val="00B30D85"/>
    <w:rsid w:val="00B30DA3"/>
    <w:rsid w:val="00B30F4A"/>
    <w:rsid w:val="00B31769"/>
    <w:rsid w:val="00B31A8E"/>
    <w:rsid w:val="00B31C9E"/>
    <w:rsid w:val="00B3203F"/>
    <w:rsid w:val="00B32126"/>
    <w:rsid w:val="00B325AD"/>
    <w:rsid w:val="00B326E8"/>
    <w:rsid w:val="00B32988"/>
    <w:rsid w:val="00B32D46"/>
    <w:rsid w:val="00B32DA5"/>
    <w:rsid w:val="00B333C7"/>
    <w:rsid w:val="00B33542"/>
    <w:rsid w:val="00B33983"/>
    <w:rsid w:val="00B33BEB"/>
    <w:rsid w:val="00B33E26"/>
    <w:rsid w:val="00B33F89"/>
    <w:rsid w:val="00B33F9B"/>
    <w:rsid w:val="00B340DF"/>
    <w:rsid w:val="00B34288"/>
    <w:rsid w:val="00B344A8"/>
    <w:rsid w:val="00B34585"/>
    <w:rsid w:val="00B34ADB"/>
    <w:rsid w:val="00B34CF4"/>
    <w:rsid w:val="00B34F77"/>
    <w:rsid w:val="00B350D8"/>
    <w:rsid w:val="00B3529B"/>
    <w:rsid w:val="00B354C3"/>
    <w:rsid w:val="00B354F6"/>
    <w:rsid w:val="00B35512"/>
    <w:rsid w:val="00B35526"/>
    <w:rsid w:val="00B35995"/>
    <w:rsid w:val="00B35BC2"/>
    <w:rsid w:val="00B3603E"/>
    <w:rsid w:val="00B3643C"/>
    <w:rsid w:val="00B3656E"/>
    <w:rsid w:val="00B3667E"/>
    <w:rsid w:val="00B366AE"/>
    <w:rsid w:val="00B36820"/>
    <w:rsid w:val="00B3686A"/>
    <w:rsid w:val="00B36B28"/>
    <w:rsid w:val="00B36E47"/>
    <w:rsid w:val="00B36FCC"/>
    <w:rsid w:val="00B37111"/>
    <w:rsid w:val="00B37250"/>
    <w:rsid w:val="00B37420"/>
    <w:rsid w:val="00B37AD5"/>
    <w:rsid w:val="00B37CF9"/>
    <w:rsid w:val="00B37F2D"/>
    <w:rsid w:val="00B4086F"/>
    <w:rsid w:val="00B409A2"/>
    <w:rsid w:val="00B40D39"/>
    <w:rsid w:val="00B41000"/>
    <w:rsid w:val="00B41503"/>
    <w:rsid w:val="00B41A36"/>
    <w:rsid w:val="00B41A3D"/>
    <w:rsid w:val="00B41A4A"/>
    <w:rsid w:val="00B41BE6"/>
    <w:rsid w:val="00B41CEB"/>
    <w:rsid w:val="00B41E81"/>
    <w:rsid w:val="00B4206B"/>
    <w:rsid w:val="00B4222B"/>
    <w:rsid w:val="00B422F9"/>
    <w:rsid w:val="00B423D7"/>
    <w:rsid w:val="00B42B20"/>
    <w:rsid w:val="00B42BE3"/>
    <w:rsid w:val="00B43160"/>
    <w:rsid w:val="00B4382C"/>
    <w:rsid w:val="00B438F3"/>
    <w:rsid w:val="00B43AEC"/>
    <w:rsid w:val="00B43B1C"/>
    <w:rsid w:val="00B43BF4"/>
    <w:rsid w:val="00B43D1B"/>
    <w:rsid w:val="00B43DD9"/>
    <w:rsid w:val="00B43E7D"/>
    <w:rsid w:val="00B43EE2"/>
    <w:rsid w:val="00B44274"/>
    <w:rsid w:val="00B446E1"/>
    <w:rsid w:val="00B44C6F"/>
    <w:rsid w:val="00B44D24"/>
    <w:rsid w:val="00B4523B"/>
    <w:rsid w:val="00B4527E"/>
    <w:rsid w:val="00B452DB"/>
    <w:rsid w:val="00B45597"/>
    <w:rsid w:val="00B45648"/>
    <w:rsid w:val="00B459EC"/>
    <w:rsid w:val="00B45A39"/>
    <w:rsid w:val="00B45F98"/>
    <w:rsid w:val="00B460F5"/>
    <w:rsid w:val="00B4611C"/>
    <w:rsid w:val="00B46429"/>
    <w:rsid w:val="00B46695"/>
    <w:rsid w:val="00B46A30"/>
    <w:rsid w:val="00B47508"/>
    <w:rsid w:val="00B47553"/>
    <w:rsid w:val="00B4757F"/>
    <w:rsid w:val="00B47670"/>
    <w:rsid w:val="00B47799"/>
    <w:rsid w:val="00B47918"/>
    <w:rsid w:val="00B47A07"/>
    <w:rsid w:val="00B47B4F"/>
    <w:rsid w:val="00B47E2E"/>
    <w:rsid w:val="00B5006B"/>
    <w:rsid w:val="00B501F6"/>
    <w:rsid w:val="00B504BC"/>
    <w:rsid w:val="00B50528"/>
    <w:rsid w:val="00B50624"/>
    <w:rsid w:val="00B506F6"/>
    <w:rsid w:val="00B50875"/>
    <w:rsid w:val="00B50A7E"/>
    <w:rsid w:val="00B50D99"/>
    <w:rsid w:val="00B51006"/>
    <w:rsid w:val="00B51053"/>
    <w:rsid w:val="00B511BC"/>
    <w:rsid w:val="00B5120B"/>
    <w:rsid w:val="00B515E9"/>
    <w:rsid w:val="00B51604"/>
    <w:rsid w:val="00B517D5"/>
    <w:rsid w:val="00B518D2"/>
    <w:rsid w:val="00B51A38"/>
    <w:rsid w:val="00B51B20"/>
    <w:rsid w:val="00B51BD0"/>
    <w:rsid w:val="00B520CA"/>
    <w:rsid w:val="00B52248"/>
    <w:rsid w:val="00B52698"/>
    <w:rsid w:val="00B526E6"/>
    <w:rsid w:val="00B52B5C"/>
    <w:rsid w:val="00B52F51"/>
    <w:rsid w:val="00B5300C"/>
    <w:rsid w:val="00B53241"/>
    <w:rsid w:val="00B538F6"/>
    <w:rsid w:val="00B53983"/>
    <w:rsid w:val="00B539C0"/>
    <w:rsid w:val="00B53DC3"/>
    <w:rsid w:val="00B53E73"/>
    <w:rsid w:val="00B53FEB"/>
    <w:rsid w:val="00B540CF"/>
    <w:rsid w:val="00B5432B"/>
    <w:rsid w:val="00B54880"/>
    <w:rsid w:val="00B54AFC"/>
    <w:rsid w:val="00B54B1E"/>
    <w:rsid w:val="00B54E68"/>
    <w:rsid w:val="00B5530F"/>
    <w:rsid w:val="00B55A57"/>
    <w:rsid w:val="00B55EF9"/>
    <w:rsid w:val="00B5604A"/>
    <w:rsid w:val="00B562A5"/>
    <w:rsid w:val="00B5664F"/>
    <w:rsid w:val="00B56821"/>
    <w:rsid w:val="00B569E9"/>
    <w:rsid w:val="00B56E5F"/>
    <w:rsid w:val="00B57097"/>
    <w:rsid w:val="00B5724A"/>
    <w:rsid w:val="00B5761E"/>
    <w:rsid w:val="00B576BF"/>
    <w:rsid w:val="00B57819"/>
    <w:rsid w:val="00B57B47"/>
    <w:rsid w:val="00B57E67"/>
    <w:rsid w:val="00B57E9B"/>
    <w:rsid w:val="00B57F81"/>
    <w:rsid w:val="00B60120"/>
    <w:rsid w:val="00B60548"/>
    <w:rsid w:val="00B60561"/>
    <w:rsid w:val="00B60979"/>
    <w:rsid w:val="00B60BCC"/>
    <w:rsid w:val="00B615A5"/>
    <w:rsid w:val="00B6177F"/>
    <w:rsid w:val="00B61B1D"/>
    <w:rsid w:val="00B61D6A"/>
    <w:rsid w:val="00B61EFD"/>
    <w:rsid w:val="00B62085"/>
    <w:rsid w:val="00B620C2"/>
    <w:rsid w:val="00B6218E"/>
    <w:rsid w:val="00B624D5"/>
    <w:rsid w:val="00B62571"/>
    <w:rsid w:val="00B625D0"/>
    <w:rsid w:val="00B62732"/>
    <w:rsid w:val="00B627FD"/>
    <w:rsid w:val="00B628DB"/>
    <w:rsid w:val="00B62DDC"/>
    <w:rsid w:val="00B630D2"/>
    <w:rsid w:val="00B630FE"/>
    <w:rsid w:val="00B6317A"/>
    <w:rsid w:val="00B632DA"/>
    <w:rsid w:val="00B636E0"/>
    <w:rsid w:val="00B63C8A"/>
    <w:rsid w:val="00B63E97"/>
    <w:rsid w:val="00B63E99"/>
    <w:rsid w:val="00B64055"/>
    <w:rsid w:val="00B64736"/>
    <w:rsid w:val="00B64D87"/>
    <w:rsid w:val="00B64E78"/>
    <w:rsid w:val="00B64EC7"/>
    <w:rsid w:val="00B6525D"/>
    <w:rsid w:val="00B657D0"/>
    <w:rsid w:val="00B6581A"/>
    <w:rsid w:val="00B66278"/>
    <w:rsid w:val="00B666D8"/>
    <w:rsid w:val="00B666F2"/>
    <w:rsid w:val="00B66754"/>
    <w:rsid w:val="00B668A8"/>
    <w:rsid w:val="00B66FA5"/>
    <w:rsid w:val="00B67016"/>
    <w:rsid w:val="00B67103"/>
    <w:rsid w:val="00B67257"/>
    <w:rsid w:val="00B67466"/>
    <w:rsid w:val="00B67917"/>
    <w:rsid w:val="00B67CCE"/>
    <w:rsid w:val="00B67E4B"/>
    <w:rsid w:val="00B7009F"/>
    <w:rsid w:val="00B70232"/>
    <w:rsid w:val="00B704D2"/>
    <w:rsid w:val="00B70E49"/>
    <w:rsid w:val="00B71103"/>
    <w:rsid w:val="00B71285"/>
    <w:rsid w:val="00B7133F"/>
    <w:rsid w:val="00B71BAF"/>
    <w:rsid w:val="00B71BF6"/>
    <w:rsid w:val="00B7202A"/>
    <w:rsid w:val="00B720F8"/>
    <w:rsid w:val="00B723D5"/>
    <w:rsid w:val="00B7268A"/>
    <w:rsid w:val="00B72806"/>
    <w:rsid w:val="00B7298E"/>
    <w:rsid w:val="00B72A33"/>
    <w:rsid w:val="00B72EB1"/>
    <w:rsid w:val="00B734D0"/>
    <w:rsid w:val="00B73BD9"/>
    <w:rsid w:val="00B73CFA"/>
    <w:rsid w:val="00B744A1"/>
    <w:rsid w:val="00B744A2"/>
    <w:rsid w:val="00B74716"/>
    <w:rsid w:val="00B74738"/>
    <w:rsid w:val="00B74B2E"/>
    <w:rsid w:val="00B74C13"/>
    <w:rsid w:val="00B7563A"/>
    <w:rsid w:val="00B756EC"/>
    <w:rsid w:val="00B758E8"/>
    <w:rsid w:val="00B75915"/>
    <w:rsid w:val="00B75963"/>
    <w:rsid w:val="00B75AEB"/>
    <w:rsid w:val="00B761C0"/>
    <w:rsid w:val="00B76293"/>
    <w:rsid w:val="00B762EF"/>
    <w:rsid w:val="00B76680"/>
    <w:rsid w:val="00B767AE"/>
    <w:rsid w:val="00B7680F"/>
    <w:rsid w:val="00B768FF"/>
    <w:rsid w:val="00B76B2D"/>
    <w:rsid w:val="00B76F2F"/>
    <w:rsid w:val="00B773E4"/>
    <w:rsid w:val="00B773ED"/>
    <w:rsid w:val="00B777A4"/>
    <w:rsid w:val="00B77991"/>
    <w:rsid w:val="00B77CA0"/>
    <w:rsid w:val="00B77FA9"/>
    <w:rsid w:val="00B803C2"/>
    <w:rsid w:val="00B8051F"/>
    <w:rsid w:val="00B80630"/>
    <w:rsid w:val="00B80875"/>
    <w:rsid w:val="00B80967"/>
    <w:rsid w:val="00B80BC8"/>
    <w:rsid w:val="00B80C07"/>
    <w:rsid w:val="00B80DAB"/>
    <w:rsid w:val="00B80ECE"/>
    <w:rsid w:val="00B81245"/>
    <w:rsid w:val="00B812B2"/>
    <w:rsid w:val="00B81534"/>
    <w:rsid w:val="00B81623"/>
    <w:rsid w:val="00B81777"/>
    <w:rsid w:val="00B81972"/>
    <w:rsid w:val="00B81A77"/>
    <w:rsid w:val="00B81F17"/>
    <w:rsid w:val="00B827B9"/>
    <w:rsid w:val="00B832BA"/>
    <w:rsid w:val="00B832C1"/>
    <w:rsid w:val="00B83510"/>
    <w:rsid w:val="00B83571"/>
    <w:rsid w:val="00B84259"/>
    <w:rsid w:val="00B844F3"/>
    <w:rsid w:val="00B84621"/>
    <w:rsid w:val="00B84A21"/>
    <w:rsid w:val="00B84DB0"/>
    <w:rsid w:val="00B84F03"/>
    <w:rsid w:val="00B8534E"/>
    <w:rsid w:val="00B85642"/>
    <w:rsid w:val="00B85708"/>
    <w:rsid w:val="00B85961"/>
    <w:rsid w:val="00B85A0A"/>
    <w:rsid w:val="00B85C7A"/>
    <w:rsid w:val="00B85F80"/>
    <w:rsid w:val="00B86002"/>
    <w:rsid w:val="00B862BE"/>
    <w:rsid w:val="00B864CF"/>
    <w:rsid w:val="00B86579"/>
    <w:rsid w:val="00B86874"/>
    <w:rsid w:val="00B86B48"/>
    <w:rsid w:val="00B86D07"/>
    <w:rsid w:val="00B86F90"/>
    <w:rsid w:val="00B86F97"/>
    <w:rsid w:val="00B8718F"/>
    <w:rsid w:val="00B87296"/>
    <w:rsid w:val="00B90004"/>
    <w:rsid w:val="00B90C3C"/>
    <w:rsid w:val="00B90F68"/>
    <w:rsid w:val="00B9121D"/>
    <w:rsid w:val="00B91487"/>
    <w:rsid w:val="00B914C4"/>
    <w:rsid w:val="00B9185A"/>
    <w:rsid w:val="00B9197C"/>
    <w:rsid w:val="00B91B8B"/>
    <w:rsid w:val="00B91B96"/>
    <w:rsid w:val="00B91C5E"/>
    <w:rsid w:val="00B91E05"/>
    <w:rsid w:val="00B92082"/>
    <w:rsid w:val="00B92537"/>
    <w:rsid w:val="00B927DF"/>
    <w:rsid w:val="00B92AA6"/>
    <w:rsid w:val="00B92AAD"/>
    <w:rsid w:val="00B92F78"/>
    <w:rsid w:val="00B93032"/>
    <w:rsid w:val="00B9310D"/>
    <w:rsid w:val="00B932DE"/>
    <w:rsid w:val="00B9352D"/>
    <w:rsid w:val="00B935E7"/>
    <w:rsid w:val="00B93890"/>
    <w:rsid w:val="00B93A12"/>
    <w:rsid w:val="00B93F1C"/>
    <w:rsid w:val="00B93F7A"/>
    <w:rsid w:val="00B94620"/>
    <w:rsid w:val="00B946E4"/>
    <w:rsid w:val="00B9480C"/>
    <w:rsid w:val="00B94A98"/>
    <w:rsid w:val="00B94C76"/>
    <w:rsid w:val="00B95037"/>
    <w:rsid w:val="00B95359"/>
    <w:rsid w:val="00B9540B"/>
    <w:rsid w:val="00B95704"/>
    <w:rsid w:val="00B95AD7"/>
    <w:rsid w:val="00B95CFE"/>
    <w:rsid w:val="00B95D21"/>
    <w:rsid w:val="00B95DC3"/>
    <w:rsid w:val="00B964A9"/>
    <w:rsid w:val="00B96635"/>
    <w:rsid w:val="00B968B3"/>
    <w:rsid w:val="00B96AE7"/>
    <w:rsid w:val="00B96D84"/>
    <w:rsid w:val="00B96FA1"/>
    <w:rsid w:val="00B96FCC"/>
    <w:rsid w:val="00B972C8"/>
    <w:rsid w:val="00B97443"/>
    <w:rsid w:val="00B976A1"/>
    <w:rsid w:val="00B97982"/>
    <w:rsid w:val="00B97A10"/>
    <w:rsid w:val="00B97A44"/>
    <w:rsid w:val="00B97A62"/>
    <w:rsid w:val="00B97CB0"/>
    <w:rsid w:val="00BA00E5"/>
    <w:rsid w:val="00BA0101"/>
    <w:rsid w:val="00BA0186"/>
    <w:rsid w:val="00BA02FF"/>
    <w:rsid w:val="00BA0532"/>
    <w:rsid w:val="00BA07DD"/>
    <w:rsid w:val="00BA0AB6"/>
    <w:rsid w:val="00BA0BAF"/>
    <w:rsid w:val="00BA0E01"/>
    <w:rsid w:val="00BA0E48"/>
    <w:rsid w:val="00BA15C1"/>
    <w:rsid w:val="00BA165D"/>
    <w:rsid w:val="00BA16F3"/>
    <w:rsid w:val="00BA171D"/>
    <w:rsid w:val="00BA1A0A"/>
    <w:rsid w:val="00BA1B6D"/>
    <w:rsid w:val="00BA1B86"/>
    <w:rsid w:val="00BA1DE4"/>
    <w:rsid w:val="00BA1EDE"/>
    <w:rsid w:val="00BA2079"/>
    <w:rsid w:val="00BA22C4"/>
    <w:rsid w:val="00BA290F"/>
    <w:rsid w:val="00BA2A01"/>
    <w:rsid w:val="00BA2E0F"/>
    <w:rsid w:val="00BA31B2"/>
    <w:rsid w:val="00BA3628"/>
    <w:rsid w:val="00BA380E"/>
    <w:rsid w:val="00BA3FD3"/>
    <w:rsid w:val="00BA4154"/>
    <w:rsid w:val="00BA46B9"/>
    <w:rsid w:val="00BA49FA"/>
    <w:rsid w:val="00BA4A7B"/>
    <w:rsid w:val="00BA4DC7"/>
    <w:rsid w:val="00BA50D3"/>
    <w:rsid w:val="00BA5593"/>
    <w:rsid w:val="00BA55F3"/>
    <w:rsid w:val="00BA5851"/>
    <w:rsid w:val="00BA5D01"/>
    <w:rsid w:val="00BA5D6C"/>
    <w:rsid w:val="00BA5E03"/>
    <w:rsid w:val="00BA5E78"/>
    <w:rsid w:val="00BA5FEE"/>
    <w:rsid w:val="00BA605A"/>
    <w:rsid w:val="00BA6174"/>
    <w:rsid w:val="00BA620B"/>
    <w:rsid w:val="00BA6216"/>
    <w:rsid w:val="00BA6430"/>
    <w:rsid w:val="00BA64BE"/>
    <w:rsid w:val="00BA6669"/>
    <w:rsid w:val="00BA67D2"/>
    <w:rsid w:val="00BA734D"/>
    <w:rsid w:val="00BA797D"/>
    <w:rsid w:val="00BA7EB2"/>
    <w:rsid w:val="00BB013E"/>
    <w:rsid w:val="00BB08EC"/>
    <w:rsid w:val="00BB1649"/>
    <w:rsid w:val="00BB183A"/>
    <w:rsid w:val="00BB1F44"/>
    <w:rsid w:val="00BB2165"/>
    <w:rsid w:val="00BB220A"/>
    <w:rsid w:val="00BB2346"/>
    <w:rsid w:val="00BB239D"/>
    <w:rsid w:val="00BB25CC"/>
    <w:rsid w:val="00BB2651"/>
    <w:rsid w:val="00BB268D"/>
    <w:rsid w:val="00BB2716"/>
    <w:rsid w:val="00BB28A9"/>
    <w:rsid w:val="00BB2B43"/>
    <w:rsid w:val="00BB2B92"/>
    <w:rsid w:val="00BB3033"/>
    <w:rsid w:val="00BB32AE"/>
    <w:rsid w:val="00BB345D"/>
    <w:rsid w:val="00BB3B5A"/>
    <w:rsid w:val="00BB3D68"/>
    <w:rsid w:val="00BB3F06"/>
    <w:rsid w:val="00BB3F42"/>
    <w:rsid w:val="00BB46A0"/>
    <w:rsid w:val="00BB49EF"/>
    <w:rsid w:val="00BB4DC1"/>
    <w:rsid w:val="00BB4FB5"/>
    <w:rsid w:val="00BB56CC"/>
    <w:rsid w:val="00BB5820"/>
    <w:rsid w:val="00BB5A10"/>
    <w:rsid w:val="00BB5C39"/>
    <w:rsid w:val="00BB5D9B"/>
    <w:rsid w:val="00BB60E0"/>
    <w:rsid w:val="00BB6410"/>
    <w:rsid w:val="00BB645E"/>
    <w:rsid w:val="00BB6531"/>
    <w:rsid w:val="00BB6878"/>
    <w:rsid w:val="00BB6A93"/>
    <w:rsid w:val="00BB6E5F"/>
    <w:rsid w:val="00BB705B"/>
    <w:rsid w:val="00BB7255"/>
    <w:rsid w:val="00BB74F6"/>
    <w:rsid w:val="00BB76DF"/>
    <w:rsid w:val="00BB7C01"/>
    <w:rsid w:val="00BC0347"/>
    <w:rsid w:val="00BC0352"/>
    <w:rsid w:val="00BC039E"/>
    <w:rsid w:val="00BC0459"/>
    <w:rsid w:val="00BC067F"/>
    <w:rsid w:val="00BC0792"/>
    <w:rsid w:val="00BC0819"/>
    <w:rsid w:val="00BC08B0"/>
    <w:rsid w:val="00BC0912"/>
    <w:rsid w:val="00BC0A8D"/>
    <w:rsid w:val="00BC0B62"/>
    <w:rsid w:val="00BC11C4"/>
    <w:rsid w:val="00BC1281"/>
    <w:rsid w:val="00BC12AA"/>
    <w:rsid w:val="00BC12B1"/>
    <w:rsid w:val="00BC1420"/>
    <w:rsid w:val="00BC1889"/>
    <w:rsid w:val="00BC1CAD"/>
    <w:rsid w:val="00BC1D9F"/>
    <w:rsid w:val="00BC1DE5"/>
    <w:rsid w:val="00BC2022"/>
    <w:rsid w:val="00BC22A0"/>
    <w:rsid w:val="00BC22D7"/>
    <w:rsid w:val="00BC23AE"/>
    <w:rsid w:val="00BC28E5"/>
    <w:rsid w:val="00BC2C34"/>
    <w:rsid w:val="00BC2FAF"/>
    <w:rsid w:val="00BC30D4"/>
    <w:rsid w:val="00BC335B"/>
    <w:rsid w:val="00BC35E2"/>
    <w:rsid w:val="00BC367B"/>
    <w:rsid w:val="00BC3703"/>
    <w:rsid w:val="00BC3816"/>
    <w:rsid w:val="00BC39DE"/>
    <w:rsid w:val="00BC3A2A"/>
    <w:rsid w:val="00BC3AD5"/>
    <w:rsid w:val="00BC3D48"/>
    <w:rsid w:val="00BC3F95"/>
    <w:rsid w:val="00BC41BA"/>
    <w:rsid w:val="00BC4241"/>
    <w:rsid w:val="00BC43DB"/>
    <w:rsid w:val="00BC4455"/>
    <w:rsid w:val="00BC467F"/>
    <w:rsid w:val="00BC4A47"/>
    <w:rsid w:val="00BC56D4"/>
    <w:rsid w:val="00BC5C26"/>
    <w:rsid w:val="00BC5C2C"/>
    <w:rsid w:val="00BC5D3B"/>
    <w:rsid w:val="00BC5FE0"/>
    <w:rsid w:val="00BC5FE1"/>
    <w:rsid w:val="00BC60B5"/>
    <w:rsid w:val="00BC60F0"/>
    <w:rsid w:val="00BC610E"/>
    <w:rsid w:val="00BC6252"/>
    <w:rsid w:val="00BC662D"/>
    <w:rsid w:val="00BC6884"/>
    <w:rsid w:val="00BC6C19"/>
    <w:rsid w:val="00BC6E74"/>
    <w:rsid w:val="00BC6EC1"/>
    <w:rsid w:val="00BC6F4B"/>
    <w:rsid w:val="00BC6F5C"/>
    <w:rsid w:val="00BC72A2"/>
    <w:rsid w:val="00BC7408"/>
    <w:rsid w:val="00BC74E0"/>
    <w:rsid w:val="00BC77DC"/>
    <w:rsid w:val="00BC78DB"/>
    <w:rsid w:val="00BC7E17"/>
    <w:rsid w:val="00BD07EA"/>
    <w:rsid w:val="00BD088A"/>
    <w:rsid w:val="00BD127B"/>
    <w:rsid w:val="00BD1302"/>
    <w:rsid w:val="00BD1837"/>
    <w:rsid w:val="00BD1F06"/>
    <w:rsid w:val="00BD2093"/>
    <w:rsid w:val="00BD2238"/>
    <w:rsid w:val="00BD2630"/>
    <w:rsid w:val="00BD28F4"/>
    <w:rsid w:val="00BD296E"/>
    <w:rsid w:val="00BD2A2C"/>
    <w:rsid w:val="00BD2E1C"/>
    <w:rsid w:val="00BD2F39"/>
    <w:rsid w:val="00BD30FE"/>
    <w:rsid w:val="00BD3206"/>
    <w:rsid w:val="00BD322A"/>
    <w:rsid w:val="00BD3396"/>
    <w:rsid w:val="00BD351F"/>
    <w:rsid w:val="00BD3869"/>
    <w:rsid w:val="00BD3D23"/>
    <w:rsid w:val="00BD3D8B"/>
    <w:rsid w:val="00BD46BF"/>
    <w:rsid w:val="00BD47C1"/>
    <w:rsid w:val="00BD4BCA"/>
    <w:rsid w:val="00BD4D37"/>
    <w:rsid w:val="00BD4D91"/>
    <w:rsid w:val="00BD512D"/>
    <w:rsid w:val="00BD5546"/>
    <w:rsid w:val="00BD56A8"/>
    <w:rsid w:val="00BD5919"/>
    <w:rsid w:val="00BD5930"/>
    <w:rsid w:val="00BD5A73"/>
    <w:rsid w:val="00BD5C0E"/>
    <w:rsid w:val="00BD5C41"/>
    <w:rsid w:val="00BD5C7A"/>
    <w:rsid w:val="00BD5C96"/>
    <w:rsid w:val="00BD5D19"/>
    <w:rsid w:val="00BD5D1C"/>
    <w:rsid w:val="00BD6040"/>
    <w:rsid w:val="00BD63B3"/>
    <w:rsid w:val="00BD649E"/>
    <w:rsid w:val="00BD6558"/>
    <w:rsid w:val="00BD68EC"/>
    <w:rsid w:val="00BD6A32"/>
    <w:rsid w:val="00BD6C43"/>
    <w:rsid w:val="00BD6F7C"/>
    <w:rsid w:val="00BD704D"/>
    <w:rsid w:val="00BD7115"/>
    <w:rsid w:val="00BD72EE"/>
    <w:rsid w:val="00BD7358"/>
    <w:rsid w:val="00BD751F"/>
    <w:rsid w:val="00BD7527"/>
    <w:rsid w:val="00BD762B"/>
    <w:rsid w:val="00BD77BA"/>
    <w:rsid w:val="00BD79C8"/>
    <w:rsid w:val="00BD7BA3"/>
    <w:rsid w:val="00BE0085"/>
    <w:rsid w:val="00BE0242"/>
    <w:rsid w:val="00BE0259"/>
    <w:rsid w:val="00BE07A5"/>
    <w:rsid w:val="00BE07F9"/>
    <w:rsid w:val="00BE084C"/>
    <w:rsid w:val="00BE0D2C"/>
    <w:rsid w:val="00BE1163"/>
    <w:rsid w:val="00BE11A0"/>
    <w:rsid w:val="00BE133E"/>
    <w:rsid w:val="00BE13B3"/>
    <w:rsid w:val="00BE1693"/>
    <w:rsid w:val="00BE1BFF"/>
    <w:rsid w:val="00BE1CCE"/>
    <w:rsid w:val="00BE1D32"/>
    <w:rsid w:val="00BE1FDD"/>
    <w:rsid w:val="00BE2370"/>
    <w:rsid w:val="00BE237B"/>
    <w:rsid w:val="00BE3009"/>
    <w:rsid w:val="00BE3229"/>
    <w:rsid w:val="00BE324C"/>
    <w:rsid w:val="00BE32D7"/>
    <w:rsid w:val="00BE35C9"/>
    <w:rsid w:val="00BE35CA"/>
    <w:rsid w:val="00BE3C12"/>
    <w:rsid w:val="00BE40F5"/>
    <w:rsid w:val="00BE417F"/>
    <w:rsid w:val="00BE4188"/>
    <w:rsid w:val="00BE436D"/>
    <w:rsid w:val="00BE503E"/>
    <w:rsid w:val="00BE55D5"/>
    <w:rsid w:val="00BE562E"/>
    <w:rsid w:val="00BE5AC7"/>
    <w:rsid w:val="00BE5CE1"/>
    <w:rsid w:val="00BE5DC3"/>
    <w:rsid w:val="00BE5F67"/>
    <w:rsid w:val="00BE6757"/>
    <w:rsid w:val="00BE6C27"/>
    <w:rsid w:val="00BE6C30"/>
    <w:rsid w:val="00BE6D49"/>
    <w:rsid w:val="00BE7029"/>
    <w:rsid w:val="00BE75C3"/>
    <w:rsid w:val="00BE7655"/>
    <w:rsid w:val="00BE7B82"/>
    <w:rsid w:val="00BE7DA7"/>
    <w:rsid w:val="00BE7EE5"/>
    <w:rsid w:val="00BF0267"/>
    <w:rsid w:val="00BF0318"/>
    <w:rsid w:val="00BF07BD"/>
    <w:rsid w:val="00BF0B3F"/>
    <w:rsid w:val="00BF0C38"/>
    <w:rsid w:val="00BF0E13"/>
    <w:rsid w:val="00BF13B1"/>
    <w:rsid w:val="00BF183B"/>
    <w:rsid w:val="00BF1AFF"/>
    <w:rsid w:val="00BF1FC5"/>
    <w:rsid w:val="00BF24B8"/>
    <w:rsid w:val="00BF2699"/>
    <w:rsid w:val="00BF2708"/>
    <w:rsid w:val="00BF2885"/>
    <w:rsid w:val="00BF2971"/>
    <w:rsid w:val="00BF29A2"/>
    <w:rsid w:val="00BF2CB9"/>
    <w:rsid w:val="00BF2F56"/>
    <w:rsid w:val="00BF33AC"/>
    <w:rsid w:val="00BF35E5"/>
    <w:rsid w:val="00BF3DCB"/>
    <w:rsid w:val="00BF409B"/>
    <w:rsid w:val="00BF43DF"/>
    <w:rsid w:val="00BF4635"/>
    <w:rsid w:val="00BF475F"/>
    <w:rsid w:val="00BF4869"/>
    <w:rsid w:val="00BF49D6"/>
    <w:rsid w:val="00BF4A8D"/>
    <w:rsid w:val="00BF4ABE"/>
    <w:rsid w:val="00BF4B6C"/>
    <w:rsid w:val="00BF4D81"/>
    <w:rsid w:val="00BF4E9F"/>
    <w:rsid w:val="00BF50DE"/>
    <w:rsid w:val="00BF5112"/>
    <w:rsid w:val="00BF5273"/>
    <w:rsid w:val="00BF53BF"/>
    <w:rsid w:val="00BF549F"/>
    <w:rsid w:val="00BF584A"/>
    <w:rsid w:val="00BF5C5A"/>
    <w:rsid w:val="00BF60B6"/>
    <w:rsid w:val="00BF6150"/>
    <w:rsid w:val="00BF65F7"/>
    <w:rsid w:val="00BF66C0"/>
    <w:rsid w:val="00BF6E84"/>
    <w:rsid w:val="00BF79F7"/>
    <w:rsid w:val="00BF7BCD"/>
    <w:rsid w:val="00BF7CCC"/>
    <w:rsid w:val="00C00514"/>
    <w:rsid w:val="00C00BEE"/>
    <w:rsid w:val="00C00C91"/>
    <w:rsid w:val="00C00D46"/>
    <w:rsid w:val="00C00D4E"/>
    <w:rsid w:val="00C011FD"/>
    <w:rsid w:val="00C0121C"/>
    <w:rsid w:val="00C01321"/>
    <w:rsid w:val="00C01849"/>
    <w:rsid w:val="00C01A99"/>
    <w:rsid w:val="00C01D80"/>
    <w:rsid w:val="00C01FAE"/>
    <w:rsid w:val="00C022D8"/>
    <w:rsid w:val="00C023FD"/>
    <w:rsid w:val="00C02466"/>
    <w:rsid w:val="00C026DC"/>
    <w:rsid w:val="00C028C8"/>
    <w:rsid w:val="00C02C4A"/>
    <w:rsid w:val="00C02EDC"/>
    <w:rsid w:val="00C02F4A"/>
    <w:rsid w:val="00C031ED"/>
    <w:rsid w:val="00C03204"/>
    <w:rsid w:val="00C03A12"/>
    <w:rsid w:val="00C03B25"/>
    <w:rsid w:val="00C03C3E"/>
    <w:rsid w:val="00C03E15"/>
    <w:rsid w:val="00C040A8"/>
    <w:rsid w:val="00C0440F"/>
    <w:rsid w:val="00C0447D"/>
    <w:rsid w:val="00C049C8"/>
    <w:rsid w:val="00C04A0D"/>
    <w:rsid w:val="00C0549F"/>
    <w:rsid w:val="00C05A57"/>
    <w:rsid w:val="00C05C34"/>
    <w:rsid w:val="00C05D19"/>
    <w:rsid w:val="00C05DD6"/>
    <w:rsid w:val="00C06015"/>
    <w:rsid w:val="00C06794"/>
    <w:rsid w:val="00C06998"/>
    <w:rsid w:val="00C069F3"/>
    <w:rsid w:val="00C06A6A"/>
    <w:rsid w:val="00C07123"/>
    <w:rsid w:val="00C07253"/>
    <w:rsid w:val="00C0725F"/>
    <w:rsid w:val="00C0752A"/>
    <w:rsid w:val="00C07558"/>
    <w:rsid w:val="00C07770"/>
    <w:rsid w:val="00C0794E"/>
    <w:rsid w:val="00C07B17"/>
    <w:rsid w:val="00C07EC7"/>
    <w:rsid w:val="00C10080"/>
    <w:rsid w:val="00C10867"/>
    <w:rsid w:val="00C10A00"/>
    <w:rsid w:val="00C10FF8"/>
    <w:rsid w:val="00C114F7"/>
    <w:rsid w:val="00C11511"/>
    <w:rsid w:val="00C117AA"/>
    <w:rsid w:val="00C11956"/>
    <w:rsid w:val="00C11B48"/>
    <w:rsid w:val="00C1200B"/>
    <w:rsid w:val="00C12076"/>
    <w:rsid w:val="00C1222B"/>
    <w:rsid w:val="00C12312"/>
    <w:rsid w:val="00C1256C"/>
    <w:rsid w:val="00C126D3"/>
    <w:rsid w:val="00C127C3"/>
    <w:rsid w:val="00C129D8"/>
    <w:rsid w:val="00C12ACD"/>
    <w:rsid w:val="00C12BB0"/>
    <w:rsid w:val="00C12F1C"/>
    <w:rsid w:val="00C12F55"/>
    <w:rsid w:val="00C12F66"/>
    <w:rsid w:val="00C12FD6"/>
    <w:rsid w:val="00C130B8"/>
    <w:rsid w:val="00C1337D"/>
    <w:rsid w:val="00C133AB"/>
    <w:rsid w:val="00C139DD"/>
    <w:rsid w:val="00C13A98"/>
    <w:rsid w:val="00C13DEC"/>
    <w:rsid w:val="00C141DB"/>
    <w:rsid w:val="00C1431E"/>
    <w:rsid w:val="00C14446"/>
    <w:rsid w:val="00C14566"/>
    <w:rsid w:val="00C1535C"/>
    <w:rsid w:val="00C154A1"/>
    <w:rsid w:val="00C15672"/>
    <w:rsid w:val="00C15684"/>
    <w:rsid w:val="00C15784"/>
    <w:rsid w:val="00C15B3D"/>
    <w:rsid w:val="00C15E5B"/>
    <w:rsid w:val="00C15F6D"/>
    <w:rsid w:val="00C16282"/>
    <w:rsid w:val="00C164CE"/>
    <w:rsid w:val="00C16694"/>
    <w:rsid w:val="00C166AE"/>
    <w:rsid w:val="00C166D0"/>
    <w:rsid w:val="00C16840"/>
    <w:rsid w:val="00C168B3"/>
    <w:rsid w:val="00C16AC2"/>
    <w:rsid w:val="00C16D68"/>
    <w:rsid w:val="00C1702F"/>
    <w:rsid w:val="00C17056"/>
    <w:rsid w:val="00C1712E"/>
    <w:rsid w:val="00C1768A"/>
    <w:rsid w:val="00C176D6"/>
    <w:rsid w:val="00C1772C"/>
    <w:rsid w:val="00C177E1"/>
    <w:rsid w:val="00C179E9"/>
    <w:rsid w:val="00C17F03"/>
    <w:rsid w:val="00C17F22"/>
    <w:rsid w:val="00C17FEC"/>
    <w:rsid w:val="00C20424"/>
    <w:rsid w:val="00C20852"/>
    <w:rsid w:val="00C2092C"/>
    <w:rsid w:val="00C20B38"/>
    <w:rsid w:val="00C213D4"/>
    <w:rsid w:val="00C21456"/>
    <w:rsid w:val="00C215BB"/>
    <w:rsid w:val="00C21698"/>
    <w:rsid w:val="00C2179D"/>
    <w:rsid w:val="00C21994"/>
    <w:rsid w:val="00C21A93"/>
    <w:rsid w:val="00C21B3B"/>
    <w:rsid w:val="00C22034"/>
    <w:rsid w:val="00C2219E"/>
    <w:rsid w:val="00C223BB"/>
    <w:rsid w:val="00C22694"/>
    <w:rsid w:val="00C228CB"/>
    <w:rsid w:val="00C22BE1"/>
    <w:rsid w:val="00C22C9E"/>
    <w:rsid w:val="00C22F1A"/>
    <w:rsid w:val="00C230BA"/>
    <w:rsid w:val="00C232ED"/>
    <w:rsid w:val="00C23430"/>
    <w:rsid w:val="00C2347E"/>
    <w:rsid w:val="00C236AA"/>
    <w:rsid w:val="00C238C1"/>
    <w:rsid w:val="00C23919"/>
    <w:rsid w:val="00C23940"/>
    <w:rsid w:val="00C23B63"/>
    <w:rsid w:val="00C23FF0"/>
    <w:rsid w:val="00C24148"/>
    <w:rsid w:val="00C241EB"/>
    <w:rsid w:val="00C24200"/>
    <w:rsid w:val="00C2458F"/>
    <w:rsid w:val="00C24681"/>
    <w:rsid w:val="00C247A8"/>
    <w:rsid w:val="00C2496B"/>
    <w:rsid w:val="00C24C80"/>
    <w:rsid w:val="00C24E7E"/>
    <w:rsid w:val="00C24E92"/>
    <w:rsid w:val="00C2506D"/>
    <w:rsid w:val="00C253E9"/>
    <w:rsid w:val="00C25829"/>
    <w:rsid w:val="00C259EF"/>
    <w:rsid w:val="00C25A6A"/>
    <w:rsid w:val="00C25ACB"/>
    <w:rsid w:val="00C25DDA"/>
    <w:rsid w:val="00C26070"/>
    <w:rsid w:val="00C26083"/>
    <w:rsid w:val="00C26AF7"/>
    <w:rsid w:val="00C26FA9"/>
    <w:rsid w:val="00C27279"/>
    <w:rsid w:val="00C27475"/>
    <w:rsid w:val="00C274AA"/>
    <w:rsid w:val="00C27519"/>
    <w:rsid w:val="00C277A7"/>
    <w:rsid w:val="00C2780F"/>
    <w:rsid w:val="00C27A05"/>
    <w:rsid w:val="00C27AFB"/>
    <w:rsid w:val="00C27B6A"/>
    <w:rsid w:val="00C27F4D"/>
    <w:rsid w:val="00C30153"/>
    <w:rsid w:val="00C302C9"/>
    <w:rsid w:val="00C302D6"/>
    <w:rsid w:val="00C304CB"/>
    <w:rsid w:val="00C30665"/>
    <w:rsid w:val="00C3090C"/>
    <w:rsid w:val="00C30B59"/>
    <w:rsid w:val="00C30F66"/>
    <w:rsid w:val="00C31123"/>
    <w:rsid w:val="00C311A8"/>
    <w:rsid w:val="00C31335"/>
    <w:rsid w:val="00C313A6"/>
    <w:rsid w:val="00C31418"/>
    <w:rsid w:val="00C314CE"/>
    <w:rsid w:val="00C3155A"/>
    <w:rsid w:val="00C318DF"/>
    <w:rsid w:val="00C31A27"/>
    <w:rsid w:val="00C31A6B"/>
    <w:rsid w:val="00C31BB1"/>
    <w:rsid w:val="00C31C93"/>
    <w:rsid w:val="00C31DBD"/>
    <w:rsid w:val="00C31E8D"/>
    <w:rsid w:val="00C31F9D"/>
    <w:rsid w:val="00C31FAB"/>
    <w:rsid w:val="00C321C7"/>
    <w:rsid w:val="00C32315"/>
    <w:rsid w:val="00C3253C"/>
    <w:rsid w:val="00C3253E"/>
    <w:rsid w:val="00C32690"/>
    <w:rsid w:val="00C32917"/>
    <w:rsid w:val="00C32996"/>
    <w:rsid w:val="00C32A56"/>
    <w:rsid w:val="00C33004"/>
    <w:rsid w:val="00C331B1"/>
    <w:rsid w:val="00C3347B"/>
    <w:rsid w:val="00C33684"/>
    <w:rsid w:val="00C338D1"/>
    <w:rsid w:val="00C347A1"/>
    <w:rsid w:val="00C349D8"/>
    <w:rsid w:val="00C35006"/>
    <w:rsid w:val="00C3522C"/>
    <w:rsid w:val="00C35427"/>
    <w:rsid w:val="00C35455"/>
    <w:rsid w:val="00C35464"/>
    <w:rsid w:val="00C357FC"/>
    <w:rsid w:val="00C358FD"/>
    <w:rsid w:val="00C35946"/>
    <w:rsid w:val="00C35EC3"/>
    <w:rsid w:val="00C35FB0"/>
    <w:rsid w:val="00C3601F"/>
    <w:rsid w:val="00C3634C"/>
    <w:rsid w:val="00C3680A"/>
    <w:rsid w:val="00C368A4"/>
    <w:rsid w:val="00C36A65"/>
    <w:rsid w:val="00C36AC1"/>
    <w:rsid w:val="00C36C00"/>
    <w:rsid w:val="00C36E8E"/>
    <w:rsid w:val="00C370E1"/>
    <w:rsid w:val="00C373CB"/>
    <w:rsid w:val="00C37756"/>
    <w:rsid w:val="00C3783B"/>
    <w:rsid w:val="00C379C2"/>
    <w:rsid w:val="00C37B82"/>
    <w:rsid w:val="00C400BC"/>
    <w:rsid w:val="00C402D5"/>
    <w:rsid w:val="00C40337"/>
    <w:rsid w:val="00C40463"/>
    <w:rsid w:val="00C407F7"/>
    <w:rsid w:val="00C409DF"/>
    <w:rsid w:val="00C40AB0"/>
    <w:rsid w:val="00C40B93"/>
    <w:rsid w:val="00C40CED"/>
    <w:rsid w:val="00C40ECA"/>
    <w:rsid w:val="00C40F00"/>
    <w:rsid w:val="00C41242"/>
    <w:rsid w:val="00C41339"/>
    <w:rsid w:val="00C415E9"/>
    <w:rsid w:val="00C41657"/>
    <w:rsid w:val="00C418A3"/>
    <w:rsid w:val="00C418B1"/>
    <w:rsid w:val="00C419F7"/>
    <w:rsid w:val="00C41A90"/>
    <w:rsid w:val="00C41CE2"/>
    <w:rsid w:val="00C41D33"/>
    <w:rsid w:val="00C41D44"/>
    <w:rsid w:val="00C42637"/>
    <w:rsid w:val="00C4267F"/>
    <w:rsid w:val="00C4288A"/>
    <w:rsid w:val="00C42AEC"/>
    <w:rsid w:val="00C42B5C"/>
    <w:rsid w:val="00C42C11"/>
    <w:rsid w:val="00C43105"/>
    <w:rsid w:val="00C4328F"/>
    <w:rsid w:val="00C43519"/>
    <w:rsid w:val="00C43C07"/>
    <w:rsid w:val="00C43E9C"/>
    <w:rsid w:val="00C43EC0"/>
    <w:rsid w:val="00C44067"/>
    <w:rsid w:val="00C441AB"/>
    <w:rsid w:val="00C44E39"/>
    <w:rsid w:val="00C44F7F"/>
    <w:rsid w:val="00C4502F"/>
    <w:rsid w:val="00C451A3"/>
    <w:rsid w:val="00C45691"/>
    <w:rsid w:val="00C45916"/>
    <w:rsid w:val="00C45A57"/>
    <w:rsid w:val="00C45CD3"/>
    <w:rsid w:val="00C45F19"/>
    <w:rsid w:val="00C463F5"/>
    <w:rsid w:val="00C46A21"/>
    <w:rsid w:val="00C46A47"/>
    <w:rsid w:val="00C46B8E"/>
    <w:rsid w:val="00C47129"/>
    <w:rsid w:val="00C475DA"/>
    <w:rsid w:val="00C477EE"/>
    <w:rsid w:val="00C478B9"/>
    <w:rsid w:val="00C47E48"/>
    <w:rsid w:val="00C47EE4"/>
    <w:rsid w:val="00C50323"/>
    <w:rsid w:val="00C50414"/>
    <w:rsid w:val="00C50418"/>
    <w:rsid w:val="00C507D2"/>
    <w:rsid w:val="00C508A0"/>
    <w:rsid w:val="00C50B16"/>
    <w:rsid w:val="00C50CE2"/>
    <w:rsid w:val="00C50ECF"/>
    <w:rsid w:val="00C51031"/>
    <w:rsid w:val="00C515AE"/>
    <w:rsid w:val="00C51BDE"/>
    <w:rsid w:val="00C51C26"/>
    <w:rsid w:val="00C51EDC"/>
    <w:rsid w:val="00C52004"/>
    <w:rsid w:val="00C521FC"/>
    <w:rsid w:val="00C52272"/>
    <w:rsid w:val="00C523D6"/>
    <w:rsid w:val="00C52486"/>
    <w:rsid w:val="00C525F6"/>
    <w:rsid w:val="00C52819"/>
    <w:rsid w:val="00C52DE7"/>
    <w:rsid w:val="00C52E76"/>
    <w:rsid w:val="00C52F7D"/>
    <w:rsid w:val="00C530C8"/>
    <w:rsid w:val="00C5318F"/>
    <w:rsid w:val="00C53368"/>
    <w:rsid w:val="00C536DE"/>
    <w:rsid w:val="00C53AAD"/>
    <w:rsid w:val="00C53C71"/>
    <w:rsid w:val="00C53DAA"/>
    <w:rsid w:val="00C54082"/>
    <w:rsid w:val="00C54107"/>
    <w:rsid w:val="00C54178"/>
    <w:rsid w:val="00C542A9"/>
    <w:rsid w:val="00C54529"/>
    <w:rsid w:val="00C5470B"/>
    <w:rsid w:val="00C54841"/>
    <w:rsid w:val="00C54886"/>
    <w:rsid w:val="00C548B6"/>
    <w:rsid w:val="00C54D4D"/>
    <w:rsid w:val="00C54EC9"/>
    <w:rsid w:val="00C54FAA"/>
    <w:rsid w:val="00C55269"/>
    <w:rsid w:val="00C5551B"/>
    <w:rsid w:val="00C5577B"/>
    <w:rsid w:val="00C558B9"/>
    <w:rsid w:val="00C558DE"/>
    <w:rsid w:val="00C5599D"/>
    <w:rsid w:val="00C55CBE"/>
    <w:rsid w:val="00C56051"/>
    <w:rsid w:val="00C56163"/>
    <w:rsid w:val="00C569B4"/>
    <w:rsid w:val="00C56AF7"/>
    <w:rsid w:val="00C57022"/>
    <w:rsid w:val="00C57176"/>
    <w:rsid w:val="00C573A6"/>
    <w:rsid w:val="00C5799D"/>
    <w:rsid w:val="00C57BE7"/>
    <w:rsid w:val="00C57CD8"/>
    <w:rsid w:val="00C57D8B"/>
    <w:rsid w:val="00C57E28"/>
    <w:rsid w:val="00C57EBD"/>
    <w:rsid w:val="00C57ECD"/>
    <w:rsid w:val="00C57F7B"/>
    <w:rsid w:val="00C60147"/>
    <w:rsid w:val="00C6019F"/>
    <w:rsid w:val="00C60603"/>
    <w:rsid w:val="00C60622"/>
    <w:rsid w:val="00C608B0"/>
    <w:rsid w:val="00C60AD4"/>
    <w:rsid w:val="00C60BE0"/>
    <w:rsid w:val="00C61250"/>
    <w:rsid w:val="00C6144D"/>
    <w:rsid w:val="00C61484"/>
    <w:rsid w:val="00C61552"/>
    <w:rsid w:val="00C61708"/>
    <w:rsid w:val="00C618AA"/>
    <w:rsid w:val="00C62547"/>
    <w:rsid w:val="00C6281C"/>
    <w:rsid w:val="00C62A1E"/>
    <w:rsid w:val="00C62D98"/>
    <w:rsid w:val="00C62F5D"/>
    <w:rsid w:val="00C63024"/>
    <w:rsid w:val="00C6307D"/>
    <w:rsid w:val="00C63096"/>
    <w:rsid w:val="00C6337A"/>
    <w:rsid w:val="00C63567"/>
    <w:rsid w:val="00C6363C"/>
    <w:rsid w:val="00C63F11"/>
    <w:rsid w:val="00C64089"/>
    <w:rsid w:val="00C64574"/>
    <w:rsid w:val="00C647E8"/>
    <w:rsid w:val="00C64860"/>
    <w:rsid w:val="00C64A78"/>
    <w:rsid w:val="00C64FD8"/>
    <w:rsid w:val="00C651FB"/>
    <w:rsid w:val="00C65250"/>
    <w:rsid w:val="00C652F7"/>
    <w:rsid w:val="00C65467"/>
    <w:rsid w:val="00C654AB"/>
    <w:rsid w:val="00C657E4"/>
    <w:rsid w:val="00C65B2D"/>
    <w:rsid w:val="00C65BFF"/>
    <w:rsid w:val="00C65CD8"/>
    <w:rsid w:val="00C65F91"/>
    <w:rsid w:val="00C6634E"/>
    <w:rsid w:val="00C66537"/>
    <w:rsid w:val="00C66618"/>
    <w:rsid w:val="00C66715"/>
    <w:rsid w:val="00C668EA"/>
    <w:rsid w:val="00C66E04"/>
    <w:rsid w:val="00C66E79"/>
    <w:rsid w:val="00C66F42"/>
    <w:rsid w:val="00C66F4E"/>
    <w:rsid w:val="00C6733A"/>
    <w:rsid w:val="00C67A3C"/>
    <w:rsid w:val="00C67A97"/>
    <w:rsid w:val="00C67ADB"/>
    <w:rsid w:val="00C67B03"/>
    <w:rsid w:val="00C70073"/>
    <w:rsid w:val="00C700C1"/>
    <w:rsid w:val="00C7062D"/>
    <w:rsid w:val="00C70699"/>
    <w:rsid w:val="00C7084E"/>
    <w:rsid w:val="00C7093A"/>
    <w:rsid w:val="00C7096C"/>
    <w:rsid w:val="00C70AC3"/>
    <w:rsid w:val="00C70B49"/>
    <w:rsid w:val="00C70F40"/>
    <w:rsid w:val="00C7105C"/>
    <w:rsid w:val="00C7107B"/>
    <w:rsid w:val="00C711A0"/>
    <w:rsid w:val="00C711DD"/>
    <w:rsid w:val="00C711E7"/>
    <w:rsid w:val="00C714A5"/>
    <w:rsid w:val="00C7167E"/>
    <w:rsid w:val="00C717EE"/>
    <w:rsid w:val="00C7192B"/>
    <w:rsid w:val="00C71CDF"/>
    <w:rsid w:val="00C71D47"/>
    <w:rsid w:val="00C720E5"/>
    <w:rsid w:val="00C723E8"/>
    <w:rsid w:val="00C724BE"/>
    <w:rsid w:val="00C72857"/>
    <w:rsid w:val="00C7288F"/>
    <w:rsid w:val="00C72BE2"/>
    <w:rsid w:val="00C73682"/>
    <w:rsid w:val="00C73832"/>
    <w:rsid w:val="00C73BD6"/>
    <w:rsid w:val="00C73EFA"/>
    <w:rsid w:val="00C745EE"/>
    <w:rsid w:val="00C74606"/>
    <w:rsid w:val="00C74952"/>
    <w:rsid w:val="00C749E5"/>
    <w:rsid w:val="00C74B9D"/>
    <w:rsid w:val="00C74D10"/>
    <w:rsid w:val="00C74DB0"/>
    <w:rsid w:val="00C74DDA"/>
    <w:rsid w:val="00C74E40"/>
    <w:rsid w:val="00C74FEE"/>
    <w:rsid w:val="00C7505E"/>
    <w:rsid w:val="00C750FC"/>
    <w:rsid w:val="00C75111"/>
    <w:rsid w:val="00C7516C"/>
    <w:rsid w:val="00C75511"/>
    <w:rsid w:val="00C75ABA"/>
    <w:rsid w:val="00C75BFD"/>
    <w:rsid w:val="00C75D75"/>
    <w:rsid w:val="00C75E15"/>
    <w:rsid w:val="00C7610E"/>
    <w:rsid w:val="00C762C2"/>
    <w:rsid w:val="00C76370"/>
    <w:rsid w:val="00C76B53"/>
    <w:rsid w:val="00C76BB6"/>
    <w:rsid w:val="00C76D48"/>
    <w:rsid w:val="00C76DE4"/>
    <w:rsid w:val="00C76E06"/>
    <w:rsid w:val="00C770A6"/>
    <w:rsid w:val="00C770D5"/>
    <w:rsid w:val="00C773B2"/>
    <w:rsid w:val="00C773D6"/>
    <w:rsid w:val="00C773E1"/>
    <w:rsid w:val="00C7766C"/>
    <w:rsid w:val="00C77AC4"/>
    <w:rsid w:val="00C77C9C"/>
    <w:rsid w:val="00C77CEA"/>
    <w:rsid w:val="00C77F76"/>
    <w:rsid w:val="00C8015D"/>
    <w:rsid w:val="00C8040F"/>
    <w:rsid w:val="00C80883"/>
    <w:rsid w:val="00C80966"/>
    <w:rsid w:val="00C80AE3"/>
    <w:rsid w:val="00C80C05"/>
    <w:rsid w:val="00C80C20"/>
    <w:rsid w:val="00C8100B"/>
    <w:rsid w:val="00C810F8"/>
    <w:rsid w:val="00C81253"/>
    <w:rsid w:val="00C8137F"/>
    <w:rsid w:val="00C81730"/>
    <w:rsid w:val="00C81A1C"/>
    <w:rsid w:val="00C81AFB"/>
    <w:rsid w:val="00C81FC3"/>
    <w:rsid w:val="00C8209B"/>
    <w:rsid w:val="00C821E4"/>
    <w:rsid w:val="00C828D0"/>
    <w:rsid w:val="00C82DEA"/>
    <w:rsid w:val="00C83104"/>
    <w:rsid w:val="00C83156"/>
    <w:rsid w:val="00C8333B"/>
    <w:rsid w:val="00C83405"/>
    <w:rsid w:val="00C8354F"/>
    <w:rsid w:val="00C837F3"/>
    <w:rsid w:val="00C83909"/>
    <w:rsid w:val="00C83D83"/>
    <w:rsid w:val="00C83D8A"/>
    <w:rsid w:val="00C83F5F"/>
    <w:rsid w:val="00C8414D"/>
    <w:rsid w:val="00C8451C"/>
    <w:rsid w:val="00C84619"/>
    <w:rsid w:val="00C84716"/>
    <w:rsid w:val="00C84BC0"/>
    <w:rsid w:val="00C8549F"/>
    <w:rsid w:val="00C85E9D"/>
    <w:rsid w:val="00C8622C"/>
    <w:rsid w:val="00C86508"/>
    <w:rsid w:val="00C867A8"/>
    <w:rsid w:val="00C868F0"/>
    <w:rsid w:val="00C86A78"/>
    <w:rsid w:val="00C86D50"/>
    <w:rsid w:val="00C86E40"/>
    <w:rsid w:val="00C870F4"/>
    <w:rsid w:val="00C87623"/>
    <w:rsid w:val="00C8780C"/>
    <w:rsid w:val="00C87B9F"/>
    <w:rsid w:val="00C87C0A"/>
    <w:rsid w:val="00C87D21"/>
    <w:rsid w:val="00C87E7B"/>
    <w:rsid w:val="00C87F5F"/>
    <w:rsid w:val="00C87FF3"/>
    <w:rsid w:val="00C9008F"/>
    <w:rsid w:val="00C905F5"/>
    <w:rsid w:val="00C90717"/>
    <w:rsid w:val="00C9098E"/>
    <w:rsid w:val="00C90B3D"/>
    <w:rsid w:val="00C90DE0"/>
    <w:rsid w:val="00C90ECD"/>
    <w:rsid w:val="00C90EDC"/>
    <w:rsid w:val="00C90EE9"/>
    <w:rsid w:val="00C90FEA"/>
    <w:rsid w:val="00C912D7"/>
    <w:rsid w:val="00C913D4"/>
    <w:rsid w:val="00C9144E"/>
    <w:rsid w:val="00C91495"/>
    <w:rsid w:val="00C9189D"/>
    <w:rsid w:val="00C918A8"/>
    <w:rsid w:val="00C91B37"/>
    <w:rsid w:val="00C91C1E"/>
    <w:rsid w:val="00C920B4"/>
    <w:rsid w:val="00C920CC"/>
    <w:rsid w:val="00C92242"/>
    <w:rsid w:val="00C92244"/>
    <w:rsid w:val="00C92683"/>
    <w:rsid w:val="00C92951"/>
    <w:rsid w:val="00C92A2B"/>
    <w:rsid w:val="00C92A5D"/>
    <w:rsid w:val="00C92BB9"/>
    <w:rsid w:val="00C92DD4"/>
    <w:rsid w:val="00C9315E"/>
    <w:rsid w:val="00C936C6"/>
    <w:rsid w:val="00C93C03"/>
    <w:rsid w:val="00C93CEE"/>
    <w:rsid w:val="00C93E61"/>
    <w:rsid w:val="00C93F10"/>
    <w:rsid w:val="00C94035"/>
    <w:rsid w:val="00C94330"/>
    <w:rsid w:val="00C943DC"/>
    <w:rsid w:val="00C944C7"/>
    <w:rsid w:val="00C948A4"/>
    <w:rsid w:val="00C94909"/>
    <w:rsid w:val="00C94976"/>
    <w:rsid w:val="00C94BBA"/>
    <w:rsid w:val="00C94CCB"/>
    <w:rsid w:val="00C94D41"/>
    <w:rsid w:val="00C94EAE"/>
    <w:rsid w:val="00C95167"/>
    <w:rsid w:val="00C95419"/>
    <w:rsid w:val="00C954C5"/>
    <w:rsid w:val="00C954D0"/>
    <w:rsid w:val="00C959F8"/>
    <w:rsid w:val="00C95BAC"/>
    <w:rsid w:val="00C95BB6"/>
    <w:rsid w:val="00C95C13"/>
    <w:rsid w:val="00C96087"/>
    <w:rsid w:val="00C96BE0"/>
    <w:rsid w:val="00C96F3B"/>
    <w:rsid w:val="00C970E9"/>
    <w:rsid w:val="00C9788D"/>
    <w:rsid w:val="00C979AD"/>
    <w:rsid w:val="00C97BD0"/>
    <w:rsid w:val="00C97F80"/>
    <w:rsid w:val="00CA01F3"/>
    <w:rsid w:val="00CA04B4"/>
    <w:rsid w:val="00CA04C0"/>
    <w:rsid w:val="00CA063A"/>
    <w:rsid w:val="00CA0746"/>
    <w:rsid w:val="00CA0778"/>
    <w:rsid w:val="00CA0A0C"/>
    <w:rsid w:val="00CA1430"/>
    <w:rsid w:val="00CA1521"/>
    <w:rsid w:val="00CA154D"/>
    <w:rsid w:val="00CA1B98"/>
    <w:rsid w:val="00CA1D13"/>
    <w:rsid w:val="00CA1D9C"/>
    <w:rsid w:val="00CA1EAF"/>
    <w:rsid w:val="00CA1EDA"/>
    <w:rsid w:val="00CA268A"/>
    <w:rsid w:val="00CA289D"/>
    <w:rsid w:val="00CA3095"/>
    <w:rsid w:val="00CA32B1"/>
    <w:rsid w:val="00CA340A"/>
    <w:rsid w:val="00CA3C9F"/>
    <w:rsid w:val="00CA4039"/>
    <w:rsid w:val="00CA4499"/>
    <w:rsid w:val="00CA46DE"/>
    <w:rsid w:val="00CA4B45"/>
    <w:rsid w:val="00CA4F11"/>
    <w:rsid w:val="00CA51CD"/>
    <w:rsid w:val="00CA521A"/>
    <w:rsid w:val="00CA5362"/>
    <w:rsid w:val="00CA58F7"/>
    <w:rsid w:val="00CA5A8B"/>
    <w:rsid w:val="00CA5B28"/>
    <w:rsid w:val="00CA5BBC"/>
    <w:rsid w:val="00CA5CD7"/>
    <w:rsid w:val="00CA5D06"/>
    <w:rsid w:val="00CA61C5"/>
    <w:rsid w:val="00CA6224"/>
    <w:rsid w:val="00CA62D1"/>
    <w:rsid w:val="00CA64C1"/>
    <w:rsid w:val="00CA6668"/>
    <w:rsid w:val="00CA68F6"/>
    <w:rsid w:val="00CA6BCA"/>
    <w:rsid w:val="00CA6EB9"/>
    <w:rsid w:val="00CA707B"/>
    <w:rsid w:val="00CA70D3"/>
    <w:rsid w:val="00CA7587"/>
    <w:rsid w:val="00CA768B"/>
    <w:rsid w:val="00CA7832"/>
    <w:rsid w:val="00CA786E"/>
    <w:rsid w:val="00CA7E52"/>
    <w:rsid w:val="00CA7E84"/>
    <w:rsid w:val="00CB01EA"/>
    <w:rsid w:val="00CB0545"/>
    <w:rsid w:val="00CB0599"/>
    <w:rsid w:val="00CB05E1"/>
    <w:rsid w:val="00CB0806"/>
    <w:rsid w:val="00CB0830"/>
    <w:rsid w:val="00CB0CA2"/>
    <w:rsid w:val="00CB0CFB"/>
    <w:rsid w:val="00CB11CA"/>
    <w:rsid w:val="00CB1245"/>
    <w:rsid w:val="00CB1B49"/>
    <w:rsid w:val="00CB1D7A"/>
    <w:rsid w:val="00CB1E61"/>
    <w:rsid w:val="00CB222F"/>
    <w:rsid w:val="00CB2557"/>
    <w:rsid w:val="00CB267C"/>
    <w:rsid w:val="00CB26DF"/>
    <w:rsid w:val="00CB2A88"/>
    <w:rsid w:val="00CB2C6A"/>
    <w:rsid w:val="00CB2CAB"/>
    <w:rsid w:val="00CB34FB"/>
    <w:rsid w:val="00CB350B"/>
    <w:rsid w:val="00CB368A"/>
    <w:rsid w:val="00CB37FB"/>
    <w:rsid w:val="00CB3816"/>
    <w:rsid w:val="00CB3963"/>
    <w:rsid w:val="00CB39B8"/>
    <w:rsid w:val="00CB3A84"/>
    <w:rsid w:val="00CB3B12"/>
    <w:rsid w:val="00CB3B7A"/>
    <w:rsid w:val="00CB3D0F"/>
    <w:rsid w:val="00CB3D3C"/>
    <w:rsid w:val="00CB3EB6"/>
    <w:rsid w:val="00CB4255"/>
    <w:rsid w:val="00CB4504"/>
    <w:rsid w:val="00CB467A"/>
    <w:rsid w:val="00CB497C"/>
    <w:rsid w:val="00CB4BDD"/>
    <w:rsid w:val="00CB4DA8"/>
    <w:rsid w:val="00CB4DC7"/>
    <w:rsid w:val="00CB53F1"/>
    <w:rsid w:val="00CB56B2"/>
    <w:rsid w:val="00CB57D2"/>
    <w:rsid w:val="00CB587E"/>
    <w:rsid w:val="00CB5B35"/>
    <w:rsid w:val="00CB61C2"/>
    <w:rsid w:val="00CB64BE"/>
    <w:rsid w:val="00CB66EB"/>
    <w:rsid w:val="00CB683D"/>
    <w:rsid w:val="00CB6A11"/>
    <w:rsid w:val="00CB6A31"/>
    <w:rsid w:val="00CB6A60"/>
    <w:rsid w:val="00CB6B23"/>
    <w:rsid w:val="00CB6D22"/>
    <w:rsid w:val="00CB6FC8"/>
    <w:rsid w:val="00CB78F0"/>
    <w:rsid w:val="00CC027B"/>
    <w:rsid w:val="00CC0760"/>
    <w:rsid w:val="00CC0A47"/>
    <w:rsid w:val="00CC1428"/>
    <w:rsid w:val="00CC153E"/>
    <w:rsid w:val="00CC1543"/>
    <w:rsid w:val="00CC1894"/>
    <w:rsid w:val="00CC1A83"/>
    <w:rsid w:val="00CC1C05"/>
    <w:rsid w:val="00CC1F88"/>
    <w:rsid w:val="00CC2196"/>
    <w:rsid w:val="00CC21C7"/>
    <w:rsid w:val="00CC23CA"/>
    <w:rsid w:val="00CC2949"/>
    <w:rsid w:val="00CC2A30"/>
    <w:rsid w:val="00CC2B14"/>
    <w:rsid w:val="00CC2EC4"/>
    <w:rsid w:val="00CC30F5"/>
    <w:rsid w:val="00CC3F7D"/>
    <w:rsid w:val="00CC4018"/>
    <w:rsid w:val="00CC442B"/>
    <w:rsid w:val="00CC4673"/>
    <w:rsid w:val="00CC4744"/>
    <w:rsid w:val="00CC4758"/>
    <w:rsid w:val="00CC48A3"/>
    <w:rsid w:val="00CC49AB"/>
    <w:rsid w:val="00CC4C48"/>
    <w:rsid w:val="00CC4DD9"/>
    <w:rsid w:val="00CC5126"/>
    <w:rsid w:val="00CC51B8"/>
    <w:rsid w:val="00CC578F"/>
    <w:rsid w:val="00CC5A53"/>
    <w:rsid w:val="00CC5BB6"/>
    <w:rsid w:val="00CC5DAD"/>
    <w:rsid w:val="00CC5FE8"/>
    <w:rsid w:val="00CC6055"/>
    <w:rsid w:val="00CC638D"/>
    <w:rsid w:val="00CC694F"/>
    <w:rsid w:val="00CC6AA5"/>
    <w:rsid w:val="00CC6BD1"/>
    <w:rsid w:val="00CC6CD1"/>
    <w:rsid w:val="00CC6E66"/>
    <w:rsid w:val="00CC6FAF"/>
    <w:rsid w:val="00CC6FB6"/>
    <w:rsid w:val="00CC709E"/>
    <w:rsid w:val="00CC7B46"/>
    <w:rsid w:val="00CC7B4A"/>
    <w:rsid w:val="00CC7F64"/>
    <w:rsid w:val="00CD034D"/>
    <w:rsid w:val="00CD037C"/>
    <w:rsid w:val="00CD04E6"/>
    <w:rsid w:val="00CD0683"/>
    <w:rsid w:val="00CD0707"/>
    <w:rsid w:val="00CD088D"/>
    <w:rsid w:val="00CD0902"/>
    <w:rsid w:val="00CD0A5F"/>
    <w:rsid w:val="00CD0AF2"/>
    <w:rsid w:val="00CD0B96"/>
    <w:rsid w:val="00CD0E59"/>
    <w:rsid w:val="00CD12AA"/>
    <w:rsid w:val="00CD1327"/>
    <w:rsid w:val="00CD1427"/>
    <w:rsid w:val="00CD15EC"/>
    <w:rsid w:val="00CD192B"/>
    <w:rsid w:val="00CD1A2E"/>
    <w:rsid w:val="00CD1A50"/>
    <w:rsid w:val="00CD1C53"/>
    <w:rsid w:val="00CD1F60"/>
    <w:rsid w:val="00CD2046"/>
    <w:rsid w:val="00CD2301"/>
    <w:rsid w:val="00CD25A4"/>
    <w:rsid w:val="00CD2831"/>
    <w:rsid w:val="00CD2836"/>
    <w:rsid w:val="00CD2ACD"/>
    <w:rsid w:val="00CD2E92"/>
    <w:rsid w:val="00CD2EA0"/>
    <w:rsid w:val="00CD2EA9"/>
    <w:rsid w:val="00CD2FC6"/>
    <w:rsid w:val="00CD38E5"/>
    <w:rsid w:val="00CD38F5"/>
    <w:rsid w:val="00CD39EA"/>
    <w:rsid w:val="00CD3E6D"/>
    <w:rsid w:val="00CD3ED6"/>
    <w:rsid w:val="00CD3EF3"/>
    <w:rsid w:val="00CD3F09"/>
    <w:rsid w:val="00CD4105"/>
    <w:rsid w:val="00CD41DB"/>
    <w:rsid w:val="00CD42A3"/>
    <w:rsid w:val="00CD4539"/>
    <w:rsid w:val="00CD454F"/>
    <w:rsid w:val="00CD4764"/>
    <w:rsid w:val="00CD4853"/>
    <w:rsid w:val="00CD493F"/>
    <w:rsid w:val="00CD499C"/>
    <w:rsid w:val="00CD49E0"/>
    <w:rsid w:val="00CD4BFF"/>
    <w:rsid w:val="00CD4DDB"/>
    <w:rsid w:val="00CD4DE2"/>
    <w:rsid w:val="00CD502A"/>
    <w:rsid w:val="00CD502C"/>
    <w:rsid w:val="00CD5547"/>
    <w:rsid w:val="00CD58D8"/>
    <w:rsid w:val="00CD5973"/>
    <w:rsid w:val="00CD59EA"/>
    <w:rsid w:val="00CD5AAE"/>
    <w:rsid w:val="00CD5F61"/>
    <w:rsid w:val="00CD60C4"/>
    <w:rsid w:val="00CD60E2"/>
    <w:rsid w:val="00CD63AA"/>
    <w:rsid w:val="00CD6558"/>
    <w:rsid w:val="00CD66C3"/>
    <w:rsid w:val="00CD6A16"/>
    <w:rsid w:val="00CD6A2D"/>
    <w:rsid w:val="00CD6B6F"/>
    <w:rsid w:val="00CD6D05"/>
    <w:rsid w:val="00CD6D86"/>
    <w:rsid w:val="00CD7089"/>
    <w:rsid w:val="00CD77BE"/>
    <w:rsid w:val="00CD77E3"/>
    <w:rsid w:val="00CD7D87"/>
    <w:rsid w:val="00CD7D9E"/>
    <w:rsid w:val="00CD7DBE"/>
    <w:rsid w:val="00CD7E54"/>
    <w:rsid w:val="00CE0248"/>
    <w:rsid w:val="00CE046E"/>
    <w:rsid w:val="00CE055C"/>
    <w:rsid w:val="00CE077A"/>
    <w:rsid w:val="00CE089B"/>
    <w:rsid w:val="00CE0BCA"/>
    <w:rsid w:val="00CE0F65"/>
    <w:rsid w:val="00CE1190"/>
    <w:rsid w:val="00CE13CE"/>
    <w:rsid w:val="00CE1924"/>
    <w:rsid w:val="00CE19C7"/>
    <w:rsid w:val="00CE1F14"/>
    <w:rsid w:val="00CE1FB4"/>
    <w:rsid w:val="00CE2014"/>
    <w:rsid w:val="00CE212B"/>
    <w:rsid w:val="00CE21FC"/>
    <w:rsid w:val="00CE2283"/>
    <w:rsid w:val="00CE258E"/>
    <w:rsid w:val="00CE2748"/>
    <w:rsid w:val="00CE2A46"/>
    <w:rsid w:val="00CE2BB0"/>
    <w:rsid w:val="00CE2C1C"/>
    <w:rsid w:val="00CE2D91"/>
    <w:rsid w:val="00CE2D92"/>
    <w:rsid w:val="00CE2DEA"/>
    <w:rsid w:val="00CE2F4A"/>
    <w:rsid w:val="00CE326A"/>
    <w:rsid w:val="00CE32CB"/>
    <w:rsid w:val="00CE345A"/>
    <w:rsid w:val="00CE36B9"/>
    <w:rsid w:val="00CE37E4"/>
    <w:rsid w:val="00CE37F6"/>
    <w:rsid w:val="00CE38D5"/>
    <w:rsid w:val="00CE3CD8"/>
    <w:rsid w:val="00CE3DCD"/>
    <w:rsid w:val="00CE3E5C"/>
    <w:rsid w:val="00CE3FF2"/>
    <w:rsid w:val="00CE418A"/>
    <w:rsid w:val="00CE4592"/>
    <w:rsid w:val="00CE4A05"/>
    <w:rsid w:val="00CE521E"/>
    <w:rsid w:val="00CE5A48"/>
    <w:rsid w:val="00CE5B90"/>
    <w:rsid w:val="00CE5CD5"/>
    <w:rsid w:val="00CE5E55"/>
    <w:rsid w:val="00CE65C8"/>
    <w:rsid w:val="00CE68F5"/>
    <w:rsid w:val="00CE69C3"/>
    <w:rsid w:val="00CE6A0E"/>
    <w:rsid w:val="00CE6C56"/>
    <w:rsid w:val="00CE6D0E"/>
    <w:rsid w:val="00CE720A"/>
    <w:rsid w:val="00CE735E"/>
    <w:rsid w:val="00CE7A98"/>
    <w:rsid w:val="00CE7BC9"/>
    <w:rsid w:val="00CF0082"/>
    <w:rsid w:val="00CF094C"/>
    <w:rsid w:val="00CF098E"/>
    <w:rsid w:val="00CF0B76"/>
    <w:rsid w:val="00CF0C53"/>
    <w:rsid w:val="00CF1B35"/>
    <w:rsid w:val="00CF1B41"/>
    <w:rsid w:val="00CF1BF8"/>
    <w:rsid w:val="00CF1FA2"/>
    <w:rsid w:val="00CF20E8"/>
    <w:rsid w:val="00CF2569"/>
    <w:rsid w:val="00CF337C"/>
    <w:rsid w:val="00CF340B"/>
    <w:rsid w:val="00CF35D6"/>
    <w:rsid w:val="00CF37AE"/>
    <w:rsid w:val="00CF3DFE"/>
    <w:rsid w:val="00CF3E47"/>
    <w:rsid w:val="00CF3FEB"/>
    <w:rsid w:val="00CF424A"/>
    <w:rsid w:val="00CF454F"/>
    <w:rsid w:val="00CF4640"/>
    <w:rsid w:val="00CF46EF"/>
    <w:rsid w:val="00CF493A"/>
    <w:rsid w:val="00CF4C82"/>
    <w:rsid w:val="00CF4F70"/>
    <w:rsid w:val="00CF504B"/>
    <w:rsid w:val="00CF506F"/>
    <w:rsid w:val="00CF5610"/>
    <w:rsid w:val="00CF5816"/>
    <w:rsid w:val="00CF59C2"/>
    <w:rsid w:val="00CF5D13"/>
    <w:rsid w:val="00CF5D1B"/>
    <w:rsid w:val="00CF5DA7"/>
    <w:rsid w:val="00CF6267"/>
    <w:rsid w:val="00CF65F2"/>
    <w:rsid w:val="00CF66EB"/>
    <w:rsid w:val="00CF67F4"/>
    <w:rsid w:val="00CF6805"/>
    <w:rsid w:val="00CF68D3"/>
    <w:rsid w:val="00CF6A0A"/>
    <w:rsid w:val="00CF70E8"/>
    <w:rsid w:val="00CF7263"/>
    <w:rsid w:val="00CF732E"/>
    <w:rsid w:val="00CF7383"/>
    <w:rsid w:val="00CF7603"/>
    <w:rsid w:val="00CF7721"/>
    <w:rsid w:val="00CF77D9"/>
    <w:rsid w:val="00CF7B01"/>
    <w:rsid w:val="00CF7B44"/>
    <w:rsid w:val="00CF7CBE"/>
    <w:rsid w:val="00CF7F24"/>
    <w:rsid w:val="00D0004E"/>
    <w:rsid w:val="00D001F4"/>
    <w:rsid w:val="00D00267"/>
    <w:rsid w:val="00D002DA"/>
    <w:rsid w:val="00D00475"/>
    <w:rsid w:val="00D007BF"/>
    <w:rsid w:val="00D00ABC"/>
    <w:rsid w:val="00D00ACB"/>
    <w:rsid w:val="00D00C66"/>
    <w:rsid w:val="00D00DDB"/>
    <w:rsid w:val="00D00E38"/>
    <w:rsid w:val="00D00EE5"/>
    <w:rsid w:val="00D00EED"/>
    <w:rsid w:val="00D01024"/>
    <w:rsid w:val="00D011D5"/>
    <w:rsid w:val="00D013EB"/>
    <w:rsid w:val="00D01874"/>
    <w:rsid w:val="00D0187C"/>
    <w:rsid w:val="00D019E5"/>
    <w:rsid w:val="00D01A2B"/>
    <w:rsid w:val="00D01A95"/>
    <w:rsid w:val="00D0213C"/>
    <w:rsid w:val="00D0219C"/>
    <w:rsid w:val="00D02584"/>
    <w:rsid w:val="00D02721"/>
    <w:rsid w:val="00D0277A"/>
    <w:rsid w:val="00D027B9"/>
    <w:rsid w:val="00D02C19"/>
    <w:rsid w:val="00D0300D"/>
    <w:rsid w:val="00D03156"/>
    <w:rsid w:val="00D03537"/>
    <w:rsid w:val="00D03543"/>
    <w:rsid w:val="00D035C4"/>
    <w:rsid w:val="00D0370B"/>
    <w:rsid w:val="00D0390B"/>
    <w:rsid w:val="00D03F6D"/>
    <w:rsid w:val="00D04161"/>
    <w:rsid w:val="00D04421"/>
    <w:rsid w:val="00D044A7"/>
    <w:rsid w:val="00D04A14"/>
    <w:rsid w:val="00D04B0E"/>
    <w:rsid w:val="00D04E6C"/>
    <w:rsid w:val="00D04F4B"/>
    <w:rsid w:val="00D04FFE"/>
    <w:rsid w:val="00D05238"/>
    <w:rsid w:val="00D0549D"/>
    <w:rsid w:val="00D0570A"/>
    <w:rsid w:val="00D0598E"/>
    <w:rsid w:val="00D05E69"/>
    <w:rsid w:val="00D0620B"/>
    <w:rsid w:val="00D06246"/>
    <w:rsid w:val="00D067A3"/>
    <w:rsid w:val="00D06937"/>
    <w:rsid w:val="00D06B26"/>
    <w:rsid w:val="00D06BEE"/>
    <w:rsid w:val="00D06ECC"/>
    <w:rsid w:val="00D06F1B"/>
    <w:rsid w:val="00D06FB2"/>
    <w:rsid w:val="00D0792B"/>
    <w:rsid w:val="00D07932"/>
    <w:rsid w:val="00D079D5"/>
    <w:rsid w:val="00D07E21"/>
    <w:rsid w:val="00D07E61"/>
    <w:rsid w:val="00D10041"/>
    <w:rsid w:val="00D102CF"/>
    <w:rsid w:val="00D10459"/>
    <w:rsid w:val="00D106A9"/>
    <w:rsid w:val="00D1092E"/>
    <w:rsid w:val="00D10BA0"/>
    <w:rsid w:val="00D115CC"/>
    <w:rsid w:val="00D1168A"/>
    <w:rsid w:val="00D11700"/>
    <w:rsid w:val="00D11816"/>
    <w:rsid w:val="00D1189E"/>
    <w:rsid w:val="00D11AA2"/>
    <w:rsid w:val="00D11C1C"/>
    <w:rsid w:val="00D11C7E"/>
    <w:rsid w:val="00D11E7B"/>
    <w:rsid w:val="00D11EDE"/>
    <w:rsid w:val="00D1295E"/>
    <w:rsid w:val="00D12B47"/>
    <w:rsid w:val="00D12CAB"/>
    <w:rsid w:val="00D12EB0"/>
    <w:rsid w:val="00D12FB3"/>
    <w:rsid w:val="00D13607"/>
    <w:rsid w:val="00D13650"/>
    <w:rsid w:val="00D1371B"/>
    <w:rsid w:val="00D1371C"/>
    <w:rsid w:val="00D13B2B"/>
    <w:rsid w:val="00D13C1B"/>
    <w:rsid w:val="00D14034"/>
    <w:rsid w:val="00D14286"/>
    <w:rsid w:val="00D14B91"/>
    <w:rsid w:val="00D14E43"/>
    <w:rsid w:val="00D14E46"/>
    <w:rsid w:val="00D14FEF"/>
    <w:rsid w:val="00D15194"/>
    <w:rsid w:val="00D152ED"/>
    <w:rsid w:val="00D15350"/>
    <w:rsid w:val="00D15810"/>
    <w:rsid w:val="00D1633F"/>
    <w:rsid w:val="00D1668B"/>
    <w:rsid w:val="00D1693F"/>
    <w:rsid w:val="00D16A4D"/>
    <w:rsid w:val="00D16D1B"/>
    <w:rsid w:val="00D16D56"/>
    <w:rsid w:val="00D16E4A"/>
    <w:rsid w:val="00D16FA8"/>
    <w:rsid w:val="00D17163"/>
    <w:rsid w:val="00D17169"/>
    <w:rsid w:val="00D17958"/>
    <w:rsid w:val="00D17CC9"/>
    <w:rsid w:val="00D17DFA"/>
    <w:rsid w:val="00D20317"/>
    <w:rsid w:val="00D203F9"/>
    <w:rsid w:val="00D20597"/>
    <w:rsid w:val="00D20762"/>
    <w:rsid w:val="00D207B2"/>
    <w:rsid w:val="00D20A27"/>
    <w:rsid w:val="00D20C0A"/>
    <w:rsid w:val="00D20DC7"/>
    <w:rsid w:val="00D20E9D"/>
    <w:rsid w:val="00D2113C"/>
    <w:rsid w:val="00D21205"/>
    <w:rsid w:val="00D214A5"/>
    <w:rsid w:val="00D2153B"/>
    <w:rsid w:val="00D21597"/>
    <w:rsid w:val="00D215CA"/>
    <w:rsid w:val="00D2166D"/>
    <w:rsid w:val="00D217A2"/>
    <w:rsid w:val="00D218AA"/>
    <w:rsid w:val="00D21ACD"/>
    <w:rsid w:val="00D21BE3"/>
    <w:rsid w:val="00D21E22"/>
    <w:rsid w:val="00D21F50"/>
    <w:rsid w:val="00D22245"/>
    <w:rsid w:val="00D224DC"/>
    <w:rsid w:val="00D22883"/>
    <w:rsid w:val="00D22F61"/>
    <w:rsid w:val="00D236CB"/>
    <w:rsid w:val="00D2390A"/>
    <w:rsid w:val="00D23CD6"/>
    <w:rsid w:val="00D23E3D"/>
    <w:rsid w:val="00D23E9F"/>
    <w:rsid w:val="00D24053"/>
    <w:rsid w:val="00D2414E"/>
    <w:rsid w:val="00D242B8"/>
    <w:rsid w:val="00D24587"/>
    <w:rsid w:val="00D248A8"/>
    <w:rsid w:val="00D24A09"/>
    <w:rsid w:val="00D24B32"/>
    <w:rsid w:val="00D24C3A"/>
    <w:rsid w:val="00D24C95"/>
    <w:rsid w:val="00D252F6"/>
    <w:rsid w:val="00D25922"/>
    <w:rsid w:val="00D25FB8"/>
    <w:rsid w:val="00D25FBC"/>
    <w:rsid w:val="00D262F9"/>
    <w:rsid w:val="00D264E5"/>
    <w:rsid w:val="00D26550"/>
    <w:rsid w:val="00D266A6"/>
    <w:rsid w:val="00D26791"/>
    <w:rsid w:val="00D26837"/>
    <w:rsid w:val="00D26967"/>
    <w:rsid w:val="00D26A67"/>
    <w:rsid w:val="00D26B37"/>
    <w:rsid w:val="00D26FBD"/>
    <w:rsid w:val="00D26FDE"/>
    <w:rsid w:val="00D2703D"/>
    <w:rsid w:val="00D27788"/>
    <w:rsid w:val="00D277D4"/>
    <w:rsid w:val="00D277DF"/>
    <w:rsid w:val="00D277FB"/>
    <w:rsid w:val="00D27811"/>
    <w:rsid w:val="00D2787B"/>
    <w:rsid w:val="00D2793B"/>
    <w:rsid w:val="00D27D65"/>
    <w:rsid w:val="00D301FC"/>
    <w:rsid w:val="00D3027A"/>
    <w:rsid w:val="00D305CB"/>
    <w:rsid w:val="00D306F5"/>
    <w:rsid w:val="00D30764"/>
    <w:rsid w:val="00D30CA4"/>
    <w:rsid w:val="00D30E38"/>
    <w:rsid w:val="00D31161"/>
    <w:rsid w:val="00D311F9"/>
    <w:rsid w:val="00D31848"/>
    <w:rsid w:val="00D3184C"/>
    <w:rsid w:val="00D31990"/>
    <w:rsid w:val="00D31A2B"/>
    <w:rsid w:val="00D31CBD"/>
    <w:rsid w:val="00D31D35"/>
    <w:rsid w:val="00D326E5"/>
    <w:rsid w:val="00D32F10"/>
    <w:rsid w:val="00D3330C"/>
    <w:rsid w:val="00D335B6"/>
    <w:rsid w:val="00D33F16"/>
    <w:rsid w:val="00D33F7D"/>
    <w:rsid w:val="00D340B3"/>
    <w:rsid w:val="00D34127"/>
    <w:rsid w:val="00D34417"/>
    <w:rsid w:val="00D34675"/>
    <w:rsid w:val="00D34A5C"/>
    <w:rsid w:val="00D34AB3"/>
    <w:rsid w:val="00D34CAC"/>
    <w:rsid w:val="00D34D94"/>
    <w:rsid w:val="00D35045"/>
    <w:rsid w:val="00D35286"/>
    <w:rsid w:val="00D3547B"/>
    <w:rsid w:val="00D355DF"/>
    <w:rsid w:val="00D35687"/>
    <w:rsid w:val="00D35D1B"/>
    <w:rsid w:val="00D35E45"/>
    <w:rsid w:val="00D35E73"/>
    <w:rsid w:val="00D35EED"/>
    <w:rsid w:val="00D35F5E"/>
    <w:rsid w:val="00D36008"/>
    <w:rsid w:val="00D361A3"/>
    <w:rsid w:val="00D366F6"/>
    <w:rsid w:val="00D36826"/>
    <w:rsid w:val="00D368B4"/>
    <w:rsid w:val="00D368FE"/>
    <w:rsid w:val="00D36B2B"/>
    <w:rsid w:val="00D36B64"/>
    <w:rsid w:val="00D378FF"/>
    <w:rsid w:val="00D37C51"/>
    <w:rsid w:val="00D37F6C"/>
    <w:rsid w:val="00D40118"/>
    <w:rsid w:val="00D401F9"/>
    <w:rsid w:val="00D40387"/>
    <w:rsid w:val="00D40422"/>
    <w:rsid w:val="00D40882"/>
    <w:rsid w:val="00D40A13"/>
    <w:rsid w:val="00D41075"/>
    <w:rsid w:val="00D411C8"/>
    <w:rsid w:val="00D411EE"/>
    <w:rsid w:val="00D415CA"/>
    <w:rsid w:val="00D417C5"/>
    <w:rsid w:val="00D41983"/>
    <w:rsid w:val="00D419B9"/>
    <w:rsid w:val="00D41C97"/>
    <w:rsid w:val="00D41DD4"/>
    <w:rsid w:val="00D42004"/>
    <w:rsid w:val="00D421B6"/>
    <w:rsid w:val="00D42250"/>
    <w:rsid w:val="00D422E6"/>
    <w:rsid w:val="00D42406"/>
    <w:rsid w:val="00D42416"/>
    <w:rsid w:val="00D425CD"/>
    <w:rsid w:val="00D428C2"/>
    <w:rsid w:val="00D42955"/>
    <w:rsid w:val="00D429F2"/>
    <w:rsid w:val="00D42AC3"/>
    <w:rsid w:val="00D42D7D"/>
    <w:rsid w:val="00D42E03"/>
    <w:rsid w:val="00D43056"/>
    <w:rsid w:val="00D430BF"/>
    <w:rsid w:val="00D43318"/>
    <w:rsid w:val="00D43680"/>
    <w:rsid w:val="00D438F8"/>
    <w:rsid w:val="00D439F2"/>
    <w:rsid w:val="00D43D0D"/>
    <w:rsid w:val="00D43FDB"/>
    <w:rsid w:val="00D440D0"/>
    <w:rsid w:val="00D44102"/>
    <w:rsid w:val="00D44138"/>
    <w:rsid w:val="00D444F3"/>
    <w:rsid w:val="00D44763"/>
    <w:rsid w:val="00D44C8E"/>
    <w:rsid w:val="00D44CDA"/>
    <w:rsid w:val="00D44FD0"/>
    <w:rsid w:val="00D45141"/>
    <w:rsid w:val="00D451EB"/>
    <w:rsid w:val="00D453C3"/>
    <w:rsid w:val="00D45572"/>
    <w:rsid w:val="00D456AD"/>
    <w:rsid w:val="00D45813"/>
    <w:rsid w:val="00D45DA9"/>
    <w:rsid w:val="00D45DE4"/>
    <w:rsid w:val="00D45F8C"/>
    <w:rsid w:val="00D463B3"/>
    <w:rsid w:val="00D464EC"/>
    <w:rsid w:val="00D46655"/>
    <w:rsid w:val="00D47051"/>
    <w:rsid w:val="00D476DF"/>
    <w:rsid w:val="00D478DD"/>
    <w:rsid w:val="00D47A04"/>
    <w:rsid w:val="00D47C93"/>
    <w:rsid w:val="00D47F51"/>
    <w:rsid w:val="00D5031D"/>
    <w:rsid w:val="00D50BD9"/>
    <w:rsid w:val="00D50F64"/>
    <w:rsid w:val="00D5121C"/>
    <w:rsid w:val="00D51366"/>
    <w:rsid w:val="00D516AB"/>
    <w:rsid w:val="00D51FF1"/>
    <w:rsid w:val="00D5205D"/>
    <w:rsid w:val="00D522A4"/>
    <w:rsid w:val="00D5246F"/>
    <w:rsid w:val="00D5254D"/>
    <w:rsid w:val="00D525E8"/>
    <w:rsid w:val="00D52B51"/>
    <w:rsid w:val="00D52BA7"/>
    <w:rsid w:val="00D52C72"/>
    <w:rsid w:val="00D5302C"/>
    <w:rsid w:val="00D53641"/>
    <w:rsid w:val="00D538B9"/>
    <w:rsid w:val="00D5399D"/>
    <w:rsid w:val="00D542C2"/>
    <w:rsid w:val="00D544E0"/>
    <w:rsid w:val="00D54926"/>
    <w:rsid w:val="00D54984"/>
    <w:rsid w:val="00D54BDD"/>
    <w:rsid w:val="00D54C2F"/>
    <w:rsid w:val="00D54C70"/>
    <w:rsid w:val="00D54FF8"/>
    <w:rsid w:val="00D5510F"/>
    <w:rsid w:val="00D554E5"/>
    <w:rsid w:val="00D557C0"/>
    <w:rsid w:val="00D557E6"/>
    <w:rsid w:val="00D55CB8"/>
    <w:rsid w:val="00D55D09"/>
    <w:rsid w:val="00D55F97"/>
    <w:rsid w:val="00D5613C"/>
    <w:rsid w:val="00D5618F"/>
    <w:rsid w:val="00D5626F"/>
    <w:rsid w:val="00D5647B"/>
    <w:rsid w:val="00D56E39"/>
    <w:rsid w:val="00D574E4"/>
    <w:rsid w:val="00D575AD"/>
    <w:rsid w:val="00D57953"/>
    <w:rsid w:val="00D57B6B"/>
    <w:rsid w:val="00D57F25"/>
    <w:rsid w:val="00D60397"/>
    <w:rsid w:val="00D603C7"/>
    <w:rsid w:val="00D605D9"/>
    <w:rsid w:val="00D60A83"/>
    <w:rsid w:val="00D60B45"/>
    <w:rsid w:val="00D61490"/>
    <w:rsid w:val="00D615AB"/>
    <w:rsid w:val="00D6167B"/>
    <w:rsid w:val="00D61B14"/>
    <w:rsid w:val="00D61D2E"/>
    <w:rsid w:val="00D61F0D"/>
    <w:rsid w:val="00D61F94"/>
    <w:rsid w:val="00D62377"/>
    <w:rsid w:val="00D624D3"/>
    <w:rsid w:val="00D62ABB"/>
    <w:rsid w:val="00D62B21"/>
    <w:rsid w:val="00D62B64"/>
    <w:rsid w:val="00D62F4A"/>
    <w:rsid w:val="00D6316C"/>
    <w:rsid w:val="00D632DB"/>
    <w:rsid w:val="00D634CB"/>
    <w:rsid w:val="00D6365D"/>
    <w:rsid w:val="00D63BA5"/>
    <w:rsid w:val="00D6405F"/>
    <w:rsid w:val="00D643CD"/>
    <w:rsid w:val="00D64647"/>
    <w:rsid w:val="00D646AC"/>
    <w:rsid w:val="00D647C4"/>
    <w:rsid w:val="00D64963"/>
    <w:rsid w:val="00D64ADA"/>
    <w:rsid w:val="00D64F19"/>
    <w:rsid w:val="00D64F3E"/>
    <w:rsid w:val="00D65022"/>
    <w:rsid w:val="00D65117"/>
    <w:rsid w:val="00D652B0"/>
    <w:rsid w:val="00D654F1"/>
    <w:rsid w:val="00D65584"/>
    <w:rsid w:val="00D6585B"/>
    <w:rsid w:val="00D65D91"/>
    <w:rsid w:val="00D660E1"/>
    <w:rsid w:val="00D661A2"/>
    <w:rsid w:val="00D661AC"/>
    <w:rsid w:val="00D66251"/>
    <w:rsid w:val="00D666B7"/>
    <w:rsid w:val="00D671E6"/>
    <w:rsid w:val="00D6723B"/>
    <w:rsid w:val="00D67317"/>
    <w:rsid w:val="00D673D1"/>
    <w:rsid w:val="00D67565"/>
    <w:rsid w:val="00D67B7F"/>
    <w:rsid w:val="00D703FC"/>
    <w:rsid w:val="00D70643"/>
    <w:rsid w:val="00D7092C"/>
    <w:rsid w:val="00D71086"/>
    <w:rsid w:val="00D710AC"/>
    <w:rsid w:val="00D7138C"/>
    <w:rsid w:val="00D713E7"/>
    <w:rsid w:val="00D715E7"/>
    <w:rsid w:val="00D716CF"/>
    <w:rsid w:val="00D7180F"/>
    <w:rsid w:val="00D71847"/>
    <w:rsid w:val="00D71864"/>
    <w:rsid w:val="00D71BC0"/>
    <w:rsid w:val="00D71C35"/>
    <w:rsid w:val="00D71C42"/>
    <w:rsid w:val="00D71F52"/>
    <w:rsid w:val="00D7230A"/>
    <w:rsid w:val="00D723D4"/>
    <w:rsid w:val="00D724AD"/>
    <w:rsid w:val="00D729BA"/>
    <w:rsid w:val="00D72BEC"/>
    <w:rsid w:val="00D72C9B"/>
    <w:rsid w:val="00D72FA5"/>
    <w:rsid w:val="00D732FD"/>
    <w:rsid w:val="00D734C4"/>
    <w:rsid w:val="00D73755"/>
    <w:rsid w:val="00D73828"/>
    <w:rsid w:val="00D7395D"/>
    <w:rsid w:val="00D73FD0"/>
    <w:rsid w:val="00D74506"/>
    <w:rsid w:val="00D74701"/>
    <w:rsid w:val="00D7475E"/>
    <w:rsid w:val="00D74B20"/>
    <w:rsid w:val="00D74B84"/>
    <w:rsid w:val="00D74C8C"/>
    <w:rsid w:val="00D74EE4"/>
    <w:rsid w:val="00D75091"/>
    <w:rsid w:val="00D75CA0"/>
    <w:rsid w:val="00D762F1"/>
    <w:rsid w:val="00D76542"/>
    <w:rsid w:val="00D76650"/>
    <w:rsid w:val="00D76930"/>
    <w:rsid w:val="00D76BEF"/>
    <w:rsid w:val="00D77116"/>
    <w:rsid w:val="00D771D4"/>
    <w:rsid w:val="00D772B8"/>
    <w:rsid w:val="00D77515"/>
    <w:rsid w:val="00D77562"/>
    <w:rsid w:val="00D778D7"/>
    <w:rsid w:val="00D778F3"/>
    <w:rsid w:val="00D77E09"/>
    <w:rsid w:val="00D77E4E"/>
    <w:rsid w:val="00D77F3C"/>
    <w:rsid w:val="00D801FC"/>
    <w:rsid w:val="00D808D2"/>
    <w:rsid w:val="00D80FC4"/>
    <w:rsid w:val="00D816E8"/>
    <w:rsid w:val="00D81A3E"/>
    <w:rsid w:val="00D81CA5"/>
    <w:rsid w:val="00D81DFC"/>
    <w:rsid w:val="00D81F77"/>
    <w:rsid w:val="00D8236D"/>
    <w:rsid w:val="00D82C1D"/>
    <w:rsid w:val="00D82C51"/>
    <w:rsid w:val="00D83309"/>
    <w:rsid w:val="00D8354F"/>
    <w:rsid w:val="00D835C6"/>
    <w:rsid w:val="00D83816"/>
    <w:rsid w:val="00D83834"/>
    <w:rsid w:val="00D8406D"/>
    <w:rsid w:val="00D84115"/>
    <w:rsid w:val="00D844E9"/>
    <w:rsid w:val="00D847B8"/>
    <w:rsid w:val="00D8495F"/>
    <w:rsid w:val="00D849B6"/>
    <w:rsid w:val="00D84A63"/>
    <w:rsid w:val="00D84A6F"/>
    <w:rsid w:val="00D84BB1"/>
    <w:rsid w:val="00D84C73"/>
    <w:rsid w:val="00D84C8D"/>
    <w:rsid w:val="00D84E51"/>
    <w:rsid w:val="00D85028"/>
    <w:rsid w:val="00D8549B"/>
    <w:rsid w:val="00D859E0"/>
    <w:rsid w:val="00D85A54"/>
    <w:rsid w:val="00D85F20"/>
    <w:rsid w:val="00D86221"/>
    <w:rsid w:val="00D862B1"/>
    <w:rsid w:val="00D863CC"/>
    <w:rsid w:val="00D8652E"/>
    <w:rsid w:val="00D865DC"/>
    <w:rsid w:val="00D868E5"/>
    <w:rsid w:val="00D86DB4"/>
    <w:rsid w:val="00D8734D"/>
    <w:rsid w:val="00D878C9"/>
    <w:rsid w:val="00D87AD1"/>
    <w:rsid w:val="00D87BB1"/>
    <w:rsid w:val="00D87CD8"/>
    <w:rsid w:val="00D9034A"/>
    <w:rsid w:val="00D905C2"/>
    <w:rsid w:val="00D90764"/>
    <w:rsid w:val="00D907A6"/>
    <w:rsid w:val="00D908A9"/>
    <w:rsid w:val="00D908D2"/>
    <w:rsid w:val="00D90DE7"/>
    <w:rsid w:val="00D911C6"/>
    <w:rsid w:val="00D911CA"/>
    <w:rsid w:val="00D91378"/>
    <w:rsid w:val="00D915FF"/>
    <w:rsid w:val="00D9180F"/>
    <w:rsid w:val="00D91A86"/>
    <w:rsid w:val="00D91B57"/>
    <w:rsid w:val="00D91C6D"/>
    <w:rsid w:val="00D91EFD"/>
    <w:rsid w:val="00D91FCD"/>
    <w:rsid w:val="00D9228D"/>
    <w:rsid w:val="00D9240B"/>
    <w:rsid w:val="00D9270E"/>
    <w:rsid w:val="00D92C23"/>
    <w:rsid w:val="00D92C9C"/>
    <w:rsid w:val="00D92DAC"/>
    <w:rsid w:val="00D92FBA"/>
    <w:rsid w:val="00D930D1"/>
    <w:rsid w:val="00D93100"/>
    <w:rsid w:val="00D932F0"/>
    <w:rsid w:val="00D9357B"/>
    <w:rsid w:val="00D9364A"/>
    <w:rsid w:val="00D9375A"/>
    <w:rsid w:val="00D937D7"/>
    <w:rsid w:val="00D93975"/>
    <w:rsid w:val="00D939BB"/>
    <w:rsid w:val="00D93AE5"/>
    <w:rsid w:val="00D94478"/>
    <w:rsid w:val="00D945D5"/>
    <w:rsid w:val="00D94AB4"/>
    <w:rsid w:val="00D94E38"/>
    <w:rsid w:val="00D9523C"/>
    <w:rsid w:val="00D956A1"/>
    <w:rsid w:val="00D9574B"/>
    <w:rsid w:val="00D95980"/>
    <w:rsid w:val="00D95CA7"/>
    <w:rsid w:val="00D95FFC"/>
    <w:rsid w:val="00D9617F"/>
    <w:rsid w:val="00D96465"/>
    <w:rsid w:val="00D96757"/>
    <w:rsid w:val="00D9696D"/>
    <w:rsid w:val="00D96A3F"/>
    <w:rsid w:val="00D96A66"/>
    <w:rsid w:val="00D96CCE"/>
    <w:rsid w:val="00D972FF"/>
    <w:rsid w:val="00D973C9"/>
    <w:rsid w:val="00D97C15"/>
    <w:rsid w:val="00DA0680"/>
    <w:rsid w:val="00DA07ED"/>
    <w:rsid w:val="00DA09CD"/>
    <w:rsid w:val="00DA0B94"/>
    <w:rsid w:val="00DA0BBC"/>
    <w:rsid w:val="00DA0EB7"/>
    <w:rsid w:val="00DA0EFB"/>
    <w:rsid w:val="00DA0FD5"/>
    <w:rsid w:val="00DA1017"/>
    <w:rsid w:val="00DA122D"/>
    <w:rsid w:val="00DA1269"/>
    <w:rsid w:val="00DA1279"/>
    <w:rsid w:val="00DA12A4"/>
    <w:rsid w:val="00DA165D"/>
    <w:rsid w:val="00DA189A"/>
    <w:rsid w:val="00DA1972"/>
    <w:rsid w:val="00DA197E"/>
    <w:rsid w:val="00DA1C43"/>
    <w:rsid w:val="00DA1DB0"/>
    <w:rsid w:val="00DA1DBA"/>
    <w:rsid w:val="00DA2317"/>
    <w:rsid w:val="00DA23BE"/>
    <w:rsid w:val="00DA23CB"/>
    <w:rsid w:val="00DA26A2"/>
    <w:rsid w:val="00DA2735"/>
    <w:rsid w:val="00DA2AEE"/>
    <w:rsid w:val="00DA2ECA"/>
    <w:rsid w:val="00DA2EDF"/>
    <w:rsid w:val="00DA2F54"/>
    <w:rsid w:val="00DA31BE"/>
    <w:rsid w:val="00DA3249"/>
    <w:rsid w:val="00DA3919"/>
    <w:rsid w:val="00DA3997"/>
    <w:rsid w:val="00DA415D"/>
    <w:rsid w:val="00DA4310"/>
    <w:rsid w:val="00DA43E6"/>
    <w:rsid w:val="00DA44C1"/>
    <w:rsid w:val="00DA4A0C"/>
    <w:rsid w:val="00DA4C7F"/>
    <w:rsid w:val="00DA4D04"/>
    <w:rsid w:val="00DA4DA6"/>
    <w:rsid w:val="00DA5137"/>
    <w:rsid w:val="00DA5438"/>
    <w:rsid w:val="00DA5495"/>
    <w:rsid w:val="00DA5542"/>
    <w:rsid w:val="00DA5910"/>
    <w:rsid w:val="00DA595B"/>
    <w:rsid w:val="00DA59AF"/>
    <w:rsid w:val="00DA5A3B"/>
    <w:rsid w:val="00DA5CE3"/>
    <w:rsid w:val="00DA5E1E"/>
    <w:rsid w:val="00DA5ED3"/>
    <w:rsid w:val="00DA5F3D"/>
    <w:rsid w:val="00DA5F77"/>
    <w:rsid w:val="00DA600E"/>
    <w:rsid w:val="00DA60B2"/>
    <w:rsid w:val="00DA64C3"/>
    <w:rsid w:val="00DA6680"/>
    <w:rsid w:val="00DA758E"/>
    <w:rsid w:val="00DA76A1"/>
    <w:rsid w:val="00DA7A37"/>
    <w:rsid w:val="00DA7EC5"/>
    <w:rsid w:val="00DA7EFF"/>
    <w:rsid w:val="00DB018C"/>
    <w:rsid w:val="00DB0289"/>
    <w:rsid w:val="00DB030C"/>
    <w:rsid w:val="00DB061D"/>
    <w:rsid w:val="00DB0714"/>
    <w:rsid w:val="00DB074E"/>
    <w:rsid w:val="00DB0CA7"/>
    <w:rsid w:val="00DB0E3F"/>
    <w:rsid w:val="00DB0F70"/>
    <w:rsid w:val="00DB0FEE"/>
    <w:rsid w:val="00DB1001"/>
    <w:rsid w:val="00DB121F"/>
    <w:rsid w:val="00DB1347"/>
    <w:rsid w:val="00DB14DF"/>
    <w:rsid w:val="00DB1ADC"/>
    <w:rsid w:val="00DB1BD0"/>
    <w:rsid w:val="00DB1E9A"/>
    <w:rsid w:val="00DB236F"/>
    <w:rsid w:val="00DB2574"/>
    <w:rsid w:val="00DB2E16"/>
    <w:rsid w:val="00DB34E9"/>
    <w:rsid w:val="00DB3836"/>
    <w:rsid w:val="00DB383B"/>
    <w:rsid w:val="00DB38DA"/>
    <w:rsid w:val="00DB3BBA"/>
    <w:rsid w:val="00DB3E6A"/>
    <w:rsid w:val="00DB40BD"/>
    <w:rsid w:val="00DB4300"/>
    <w:rsid w:val="00DB475E"/>
    <w:rsid w:val="00DB49D8"/>
    <w:rsid w:val="00DB4B92"/>
    <w:rsid w:val="00DB4C9D"/>
    <w:rsid w:val="00DB5084"/>
    <w:rsid w:val="00DB5303"/>
    <w:rsid w:val="00DB55D6"/>
    <w:rsid w:val="00DB57BB"/>
    <w:rsid w:val="00DB580B"/>
    <w:rsid w:val="00DB5B2C"/>
    <w:rsid w:val="00DB5B82"/>
    <w:rsid w:val="00DB5C2A"/>
    <w:rsid w:val="00DB5C75"/>
    <w:rsid w:val="00DB5E38"/>
    <w:rsid w:val="00DB5FB0"/>
    <w:rsid w:val="00DB61A5"/>
    <w:rsid w:val="00DB61EF"/>
    <w:rsid w:val="00DB64C4"/>
    <w:rsid w:val="00DB67CC"/>
    <w:rsid w:val="00DB6B1A"/>
    <w:rsid w:val="00DB6EAC"/>
    <w:rsid w:val="00DB71DB"/>
    <w:rsid w:val="00DB7200"/>
    <w:rsid w:val="00DB747A"/>
    <w:rsid w:val="00DB76E6"/>
    <w:rsid w:val="00DB78AF"/>
    <w:rsid w:val="00DB7B75"/>
    <w:rsid w:val="00DB7CAC"/>
    <w:rsid w:val="00DC02AD"/>
    <w:rsid w:val="00DC0486"/>
    <w:rsid w:val="00DC05F6"/>
    <w:rsid w:val="00DC0684"/>
    <w:rsid w:val="00DC099A"/>
    <w:rsid w:val="00DC09A3"/>
    <w:rsid w:val="00DC0AA2"/>
    <w:rsid w:val="00DC0B3B"/>
    <w:rsid w:val="00DC0BB0"/>
    <w:rsid w:val="00DC0FAD"/>
    <w:rsid w:val="00DC1269"/>
    <w:rsid w:val="00DC1AE2"/>
    <w:rsid w:val="00DC1B05"/>
    <w:rsid w:val="00DC2077"/>
    <w:rsid w:val="00DC222D"/>
    <w:rsid w:val="00DC240A"/>
    <w:rsid w:val="00DC28A3"/>
    <w:rsid w:val="00DC290A"/>
    <w:rsid w:val="00DC29C1"/>
    <w:rsid w:val="00DC29F4"/>
    <w:rsid w:val="00DC2A86"/>
    <w:rsid w:val="00DC2FE5"/>
    <w:rsid w:val="00DC305F"/>
    <w:rsid w:val="00DC3145"/>
    <w:rsid w:val="00DC32A0"/>
    <w:rsid w:val="00DC3324"/>
    <w:rsid w:val="00DC338B"/>
    <w:rsid w:val="00DC367B"/>
    <w:rsid w:val="00DC3899"/>
    <w:rsid w:val="00DC3AF5"/>
    <w:rsid w:val="00DC3EC7"/>
    <w:rsid w:val="00DC3EEA"/>
    <w:rsid w:val="00DC4025"/>
    <w:rsid w:val="00DC41BC"/>
    <w:rsid w:val="00DC43C6"/>
    <w:rsid w:val="00DC44EB"/>
    <w:rsid w:val="00DC49DB"/>
    <w:rsid w:val="00DC4B25"/>
    <w:rsid w:val="00DC4C77"/>
    <w:rsid w:val="00DC4F44"/>
    <w:rsid w:val="00DC5711"/>
    <w:rsid w:val="00DC5921"/>
    <w:rsid w:val="00DC59D0"/>
    <w:rsid w:val="00DC5A86"/>
    <w:rsid w:val="00DC5DD6"/>
    <w:rsid w:val="00DC5E61"/>
    <w:rsid w:val="00DC61A6"/>
    <w:rsid w:val="00DC62D2"/>
    <w:rsid w:val="00DC6946"/>
    <w:rsid w:val="00DC6986"/>
    <w:rsid w:val="00DC70B8"/>
    <w:rsid w:val="00DC7161"/>
    <w:rsid w:val="00DC7448"/>
    <w:rsid w:val="00DC7567"/>
    <w:rsid w:val="00DC76DA"/>
    <w:rsid w:val="00DC7710"/>
    <w:rsid w:val="00DC774E"/>
    <w:rsid w:val="00DC77CB"/>
    <w:rsid w:val="00DC78BE"/>
    <w:rsid w:val="00DC79AF"/>
    <w:rsid w:val="00DC7D2A"/>
    <w:rsid w:val="00DD019D"/>
    <w:rsid w:val="00DD01A3"/>
    <w:rsid w:val="00DD043B"/>
    <w:rsid w:val="00DD0481"/>
    <w:rsid w:val="00DD0896"/>
    <w:rsid w:val="00DD08C2"/>
    <w:rsid w:val="00DD0A9E"/>
    <w:rsid w:val="00DD0BAE"/>
    <w:rsid w:val="00DD0BEE"/>
    <w:rsid w:val="00DD1075"/>
    <w:rsid w:val="00DD1219"/>
    <w:rsid w:val="00DD1526"/>
    <w:rsid w:val="00DD1653"/>
    <w:rsid w:val="00DD18D5"/>
    <w:rsid w:val="00DD1989"/>
    <w:rsid w:val="00DD1AAA"/>
    <w:rsid w:val="00DD1BC0"/>
    <w:rsid w:val="00DD264B"/>
    <w:rsid w:val="00DD26F4"/>
    <w:rsid w:val="00DD27C3"/>
    <w:rsid w:val="00DD2B33"/>
    <w:rsid w:val="00DD2B6F"/>
    <w:rsid w:val="00DD2CF8"/>
    <w:rsid w:val="00DD2F0B"/>
    <w:rsid w:val="00DD2FBC"/>
    <w:rsid w:val="00DD3147"/>
    <w:rsid w:val="00DD3364"/>
    <w:rsid w:val="00DD346B"/>
    <w:rsid w:val="00DD3499"/>
    <w:rsid w:val="00DD3570"/>
    <w:rsid w:val="00DD362E"/>
    <w:rsid w:val="00DD3845"/>
    <w:rsid w:val="00DD3950"/>
    <w:rsid w:val="00DD3EA8"/>
    <w:rsid w:val="00DD41B5"/>
    <w:rsid w:val="00DD4201"/>
    <w:rsid w:val="00DD4311"/>
    <w:rsid w:val="00DD43F6"/>
    <w:rsid w:val="00DD4CAD"/>
    <w:rsid w:val="00DD4FFC"/>
    <w:rsid w:val="00DD5019"/>
    <w:rsid w:val="00DD5381"/>
    <w:rsid w:val="00DD5413"/>
    <w:rsid w:val="00DD55E1"/>
    <w:rsid w:val="00DD59DC"/>
    <w:rsid w:val="00DD5B37"/>
    <w:rsid w:val="00DD5CDD"/>
    <w:rsid w:val="00DD5FF6"/>
    <w:rsid w:val="00DD6038"/>
    <w:rsid w:val="00DD612F"/>
    <w:rsid w:val="00DD642C"/>
    <w:rsid w:val="00DD64C2"/>
    <w:rsid w:val="00DD6B0A"/>
    <w:rsid w:val="00DD6B98"/>
    <w:rsid w:val="00DD6CDD"/>
    <w:rsid w:val="00DD6F37"/>
    <w:rsid w:val="00DD6FC1"/>
    <w:rsid w:val="00DD70DB"/>
    <w:rsid w:val="00DD763A"/>
    <w:rsid w:val="00DD77F0"/>
    <w:rsid w:val="00DD788D"/>
    <w:rsid w:val="00DD78C1"/>
    <w:rsid w:val="00DD7BDE"/>
    <w:rsid w:val="00DD7D40"/>
    <w:rsid w:val="00DD7EC5"/>
    <w:rsid w:val="00DE002D"/>
    <w:rsid w:val="00DE03F1"/>
    <w:rsid w:val="00DE0486"/>
    <w:rsid w:val="00DE0797"/>
    <w:rsid w:val="00DE097A"/>
    <w:rsid w:val="00DE0AA1"/>
    <w:rsid w:val="00DE0C94"/>
    <w:rsid w:val="00DE0E68"/>
    <w:rsid w:val="00DE144C"/>
    <w:rsid w:val="00DE1584"/>
    <w:rsid w:val="00DE1AB7"/>
    <w:rsid w:val="00DE1C6D"/>
    <w:rsid w:val="00DE1FBB"/>
    <w:rsid w:val="00DE256F"/>
    <w:rsid w:val="00DE2802"/>
    <w:rsid w:val="00DE28D5"/>
    <w:rsid w:val="00DE2A2F"/>
    <w:rsid w:val="00DE3F83"/>
    <w:rsid w:val="00DE4637"/>
    <w:rsid w:val="00DE49A8"/>
    <w:rsid w:val="00DE4F19"/>
    <w:rsid w:val="00DE534F"/>
    <w:rsid w:val="00DE58CC"/>
    <w:rsid w:val="00DE591D"/>
    <w:rsid w:val="00DE5BB4"/>
    <w:rsid w:val="00DE60A1"/>
    <w:rsid w:val="00DE61DC"/>
    <w:rsid w:val="00DE62A5"/>
    <w:rsid w:val="00DE6680"/>
    <w:rsid w:val="00DE67A5"/>
    <w:rsid w:val="00DE689E"/>
    <w:rsid w:val="00DE6E2B"/>
    <w:rsid w:val="00DE6F41"/>
    <w:rsid w:val="00DE6FC2"/>
    <w:rsid w:val="00DE6FF2"/>
    <w:rsid w:val="00DE75D8"/>
    <w:rsid w:val="00DE75DF"/>
    <w:rsid w:val="00DE76EE"/>
    <w:rsid w:val="00DE77C3"/>
    <w:rsid w:val="00DE7858"/>
    <w:rsid w:val="00DE79BE"/>
    <w:rsid w:val="00DE7B2E"/>
    <w:rsid w:val="00DE7B3E"/>
    <w:rsid w:val="00DF0327"/>
    <w:rsid w:val="00DF063A"/>
    <w:rsid w:val="00DF065E"/>
    <w:rsid w:val="00DF079F"/>
    <w:rsid w:val="00DF11DD"/>
    <w:rsid w:val="00DF158A"/>
    <w:rsid w:val="00DF191D"/>
    <w:rsid w:val="00DF1FD4"/>
    <w:rsid w:val="00DF2545"/>
    <w:rsid w:val="00DF27AE"/>
    <w:rsid w:val="00DF2A6E"/>
    <w:rsid w:val="00DF2A83"/>
    <w:rsid w:val="00DF2FBB"/>
    <w:rsid w:val="00DF3130"/>
    <w:rsid w:val="00DF31CC"/>
    <w:rsid w:val="00DF35CC"/>
    <w:rsid w:val="00DF378C"/>
    <w:rsid w:val="00DF3CB2"/>
    <w:rsid w:val="00DF3DC0"/>
    <w:rsid w:val="00DF4438"/>
    <w:rsid w:val="00DF4762"/>
    <w:rsid w:val="00DF47DB"/>
    <w:rsid w:val="00DF480F"/>
    <w:rsid w:val="00DF4A43"/>
    <w:rsid w:val="00DF4E4F"/>
    <w:rsid w:val="00DF4FFC"/>
    <w:rsid w:val="00DF50B2"/>
    <w:rsid w:val="00DF548A"/>
    <w:rsid w:val="00DF599C"/>
    <w:rsid w:val="00DF646C"/>
    <w:rsid w:val="00DF65E5"/>
    <w:rsid w:val="00DF69F2"/>
    <w:rsid w:val="00DF6A0C"/>
    <w:rsid w:val="00DF6F27"/>
    <w:rsid w:val="00DF6FE7"/>
    <w:rsid w:val="00DF7162"/>
    <w:rsid w:val="00DF7756"/>
    <w:rsid w:val="00DF776D"/>
    <w:rsid w:val="00DF79D8"/>
    <w:rsid w:val="00DF7A6A"/>
    <w:rsid w:val="00DF7C3D"/>
    <w:rsid w:val="00DF7D4A"/>
    <w:rsid w:val="00E0041E"/>
    <w:rsid w:val="00E0049F"/>
    <w:rsid w:val="00E009E5"/>
    <w:rsid w:val="00E00D4B"/>
    <w:rsid w:val="00E00FA6"/>
    <w:rsid w:val="00E01197"/>
    <w:rsid w:val="00E01327"/>
    <w:rsid w:val="00E01575"/>
    <w:rsid w:val="00E015E7"/>
    <w:rsid w:val="00E0268A"/>
    <w:rsid w:val="00E027EE"/>
    <w:rsid w:val="00E02916"/>
    <w:rsid w:val="00E02B4B"/>
    <w:rsid w:val="00E02B86"/>
    <w:rsid w:val="00E02C0D"/>
    <w:rsid w:val="00E02C78"/>
    <w:rsid w:val="00E02E4B"/>
    <w:rsid w:val="00E02F36"/>
    <w:rsid w:val="00E03119"/>
    <w:rsid w:val="00E0342B"/>
    <w:rsid w:val="00E034D4"/>
    <w:rsid w:val="00E039F5"/>
    <w:rsid w:val="00E03B82"/>
    <w:rsid w:val="00E03BDD"/>
    <w:rsid w:val="00E03BFE"/>
    <w:rsid w:val="00E03C34"/>
    <w:rsid w:val="00E03EC9"/>
    <w:rsid w:val="00E03F6B"/>
    <w:rsid w:val="00E0420A"/>
    <w:rsid w:val="00E04421"/>
    <w:rsid w:val="00E044B8"/>
    <w:rsid w:val="00E04C8B"/>
    <w:rsid w:val="00E04D40"/>
    <w:rsid w:val="00E04DED"/>
    <w:rsid w:val="00E0509D"/>
    <w:rsid w:val="00E0531B"/>
    <w:rsid w:val="00E05582"/>
    <w:rsid w:val="00E05925"/>
    <w:rsid w:val="00E05A58"/>
    <w:rsid w:val="00E05D93"/>
    <w:rsid w:val="00E05EA0"/>
    <w:rsid w:val="00E0636F"/>
    <w:rsid w:val="00E063E8"/>
    <w:rsid w:val="00E06448"/>
    <w:rsid w:val="00E06965"/>
    <w:rsid w:val="00E06C0A"/>
    <w:rsid w:val="00E06DAB"/>
    <w:rsid w:val="00E06EAB"/>
    <w:rsid w:val="00E0714D"/>
    <w:rsid w:val="00E071F8"/>
    <w:rsid w:val="00E072F8"/>
    <w:rsid w:val="00E07EAA"/>
    <w:rsid w:val="00E07FCC"/>
    <w:rsid w:val="00E10514"/>
    <w:rsid w:val="00E107ED"/>
    <w:rsid w:val="00E10A2B"/>
    <w:rsid w:val="00E10A7E"/>
    <w:rsid w:val="00E10E1F"/>
    <w:rsid w:val="00E10FC8"/>
    <w:rsid w:val="00E11026"/>
    <w:rsid w:val="00E11083"/>
    <w:rsid w:val="00E111CC"/>
    <w:rsid w:val="00E111E6"/>
    <w:rsid w:val="00E114DF"/>
    <w:rsid w:val="00E115EB"/>
    <w:rsid w:val="00E11AA0"/>
    <w:rsid w:val="00E11E87"/>
    <w:rsid w:val="00E11FDD"/>
    <w:rsid w:val="00E12283"/>
    <w:rsid w:val="00E122A7"/>
    <w:rsid w:val="00E128B9"/>
    <w:rsid w:val="00E12BAD"/>
    <w:rsid w:val="00E12DA8"/>
    <w:rsid w:val="00E12E27"/>
    <w:rsid w:val="00E12E6E"/>
    <w:rsid w:val="00E12EC4"/>
    <w:rsid w:val="00E131C6"/>
    <w:rsid w:val="00E13E81"/>
    <w:rsid w:val="00E13F0A"/>
    <w:rsid w:val="00E1429D"/>
    <w:rsid w:val="00E142AF"/>
    <w:rsid w:val="00E14335"/>
    <w:rsid w:val="00E14393"/>
    <w:rsid w:val="00E14D35"/>
    <w:rsid w:val="00E14E08"/>
    <w:rsid w:val="00E15299"/>
    <w:rsid w:val="00E15493"/>
    <w:rsid w:val="00E158F8"/>
    <w:rsid w:val="00E15B18"/>
    <w:rsid w:val="00E15B5E"/>
    <w:rsid w:val="00E15C6A"/>
    <w:rsid w:val="00E15D25"/>
    <w:rsid w:val="00E15F0C"/>
    <w:rsid w:val="00E15FF0"/>
    <w:rsid w:val="00E163A6"/>
    <w:rsid w:val="00E166AB"/>
    <w:rsid w:val="00E167A2"/>
    <w:rsid w:val="00E16987"/>
    <w:rsid w:val="00E16A85"/>
    <w:rsid w:val="00E16B93"/>
    <w:rsid w:val="00E16D3A"/>
    <w:rsid w:val="00E16DA5"/>
    <w:rsid w:val="00E17953"/>
    <w:rsid w:val="00E179FB"/>
    <w:rsid w:val="00E17B4B"/>
    <w:rsid w:val="00E17C6E"/>
    <w:rsid w:val="00E20537"/>
    <w:rsid w:val="00E20798"/>
    <w:rsid w:val="00E207B1"/>
    <w:rsid w:val="00E20B94"/>
    <w:rsid w:val="00E20C39"/>
    <w:rsid w:val="00E20CBD"/>
    <w:rsid w:val="00E20D65"/>
    <w:rsid w:val="00E20FB8"/>
    <w:rsid w:val="00E21036"/>
    <w:rsid w:val="00E212BA"/>
    <w:rsid w:val="00E21422"/>
    <w:rsid w:val="00E215C8"/>
    <w:rsid w:val="00E215F3"/>
    <w:rsid w:val="00E2170E"/>
    <w:rsid w:val="00E218D1"/>
    <w:rsid w:val="00E218FC"/>
    <w:rsid w:val="00E21AB2"/>
    <w:rsid w:val="00E21AD8"/>
    <w:rsid w:val="00E21ED8"/>
    <w:rsid w:val="00E22001"/>
    <w:rsid w:val="00E22006"/>
    <w:rsid w:val="00E2239C"/>
    <w:rsid w:val="00E22583"/>
    <w:rsid w:val="00E228A6"/>
    <w:rsid w:val="00E22B94"/>
    <w:rsid w:val="00E22D65"/>
    <w:rsid w:val="00E22E69"/>
    <w:rsid w:val="00E230BA"/>
    <w:rsid w:val="00E233CE"/>
    <w:rsid w:val="00E23481"/>
    <w:rsid w:val="00E237DF"/>
    <w:rsid w:val="00E23CA1"/>
    <w:rsid w:val="00E2401D"/>
    <w:rsid w:val="00E240B0"/>
    <w:rsid w:val="00E24973"/>
    <w:rsid w:val="00E24E8B"/>
    <w:rsid w:val="00E24EAA"/>
    <w:rsid w:val="00E25067"/>
    <w:rsid w:val="00E2508E"/>
    <w:rsid w:val="00E25536"/>
    <w:rsid w:val="00E2559E"/>
    <w:rsid w:val="00E25CBF"/>
    <w:rsid w:val="00E26420"/>
    <w:rsid w:val="00E268A0"/>
    <w:rsid w:val="00E26BB6"/>
    <w:rsid w:val="00E26CA2"/>
    <w:rsid w:val="00E2717C"/>
    <w:rsid w:val="00E2766E"/>
    <w:rsid w:val="00E27C7B"/>
    <w:rsid w:val="00E27EBB"/>
    <w:rsid w:val="00E30232"/>
    <w:rsid w:val="00E305DD"/>
    <w:rsid w:val="00E309AD"/>
    <w:rsid w:val="00E309C3"/>
    <w:rsid w:val="00E30BC9"/>
    <w:rsid w:val="00E30C65"/>
    <w:rsid w:val="00E30C8A"/>
    <w:rsid w:val="00E30EAE"/>
    <w:rsid w:val="00E3134F"/>
    <w:rsid w:val="00E31568"/>
    <w:rsid w:val="00E315CD"/>
    <w:rsid w:val="00E315F6"/>
    <w:rsid w:val="00E31839"/>
    <w:rsid w:val="00E3184D"/>
    <w:rsid w:val="00E31999"/>
    <w:rsid w:val="00E31A00"/>
    <w:rsid w:val="00E31A2F"/>
    <w:rsid w:val="00E31D36"/>
    <w:rsid w:val="00E31EA7"/>
    <w:rsid w:val="00E32141"/>
    <w:rsid w:val="00E322F2"/>
    <w:rsid w:val="00E323A5"/>
    <w:rsid w:val="00E325A5"/>
    <w:rsid w:val="00E3283B"/>
    <w:rsid w:val="00E329A3"/>
    <w:rsid w:val="00E32A73"/>
    <w:rsid w:val="00E32ABE"/>
    <w:rsid w:val="00E32C8D"/>
    <w:rsid w:val="00E32F57"/>
    <w:rsid w:val="00E3326F"/>
    <w:rsid w:val="00E335FF"/>
    <w:rsid w:val="00E338F5"/>
    <w:rsid w:val="00E33A5C"/>
    <w:rsid w:val="00E33CA1"/>
    <w:rsid w:val="00E33CDF"/>
    <w:rsid w:val="00E33FD9"/>
    <w:rsid w:val="00E34017"/>
    <w:rsid w:val="00E34069"/>
    <w:rsid w:val="00E341AE"/>
    <w:rsid w:val="00E344D0"/>
    <w:rsid w:val="00E34A3D"/>
    <w:rsid w:val="00E34AAE"/>
    <w:rsid w:val="00E34B1D"/>
    <w:rsid w:val="00E35539"/>
    <w:rsid w:val="00E35AD3"/>
    <w:rsid w:val="00E35C10"/>
    <w:rsid w:val="00E35CA5"/>
    <w:rsid w:val="00E36455"/>
    <w:rsid w:val="00E364CE"/>
    <w:rsid w:val="00E36648"/>
    <w:rsid w:val="00E3678C"/>
    <w:rsid w:val="00E36BF4"/>
    <w:rsid w:val="00E36C60"/>
    <w:rsid w:val="00E370D5"/>
    <w:rsid w:val="00E37B31"/>
    <w:rsid w:val="00E37B9C"/>
    <w:rsid w:val="00E37E41"/>
    <w:rsid w:val="00E402C4"/>
    <w:rsid w:val="00E4035D"/>
    <w:rsid w:val="00E40CB5"/>
    <w:rsid w:val="00E40E25"/>
    <w:rsid w:val="00E4113C"/>
    <w:rsid w:val="00E4131F"/>
    <w:rsid w:val="00E41587"/>
    <w:rsid w:val="00E4169B"/>
    <w:rsid w:val="00E41842"/>
    <w:rsid w:val="00E41965"/>
    <w:rsid w:val="00E419C2"/>
    <w:rsid w:val="00E41E2C"/>
    <w:rsid w:val="00E41E50"/>
    <w:rsid w:val="00E423DE"/>
    <w:rsid w:val="00E4248B"/>
    <w:rsid w:val="00E42518"/>
    <w:rsid w:val="00E427EE"/>
    <w:rsid w:val="00E427F2"/>
    <w:rsid w:val="00E428ED"/>
    <w:rsid w:val="00E42DC9"/>
    <w:rsid w:val="00E430CA"/>
    <w:rsid w:val="00E43595"/>
    <w:rsid w:val="00E43658"/>
    <w:rsid w:val="00E43A9D"/>
    <w:rsid w:val="00E43ABF"/>
    <w:rsid w:val="00E44426"/>
    <w:rsid w:val="00E4445B"/>
    <w:rsid w:val="00E44793"/>
    <w:rsid w:val="00E449F8"/>
    <w:rsid w:val="00E44C18"/>
    <w:rsid w:val="00E44CD5"/>
    <w:rsid w:val="00E45141"/>
    <w:rsid w:val="00E451FC"/>
    <w:rsid w:val="00E45582"/>
    <w:rsid w:val="00E45632"/>
    <w:rsid w:val="00E45AD3"/>
    <w:rsid w:val="00E46126"/>
    <w:rsid w:val="00E46156"/>
    <w:rsid w:val="00E464A3"/>
    <w:rsid w:val="00E46ED0"/>
    <w:rsid w:val="00E47476"/>
    <w:rsid w:val="00E47996"/>
    <w:rsid w:val="00E47B78"/>
    <w:rsid w:val="00E47E01"/>
    <w:rsid w:val="00E47F28"/>
    <w:rsid w:val="00E50022"/>
    <w:rsid w:val="00E5036C"/>
    <w:rsid w:val="00E508C0"/>
    <w:rsid w:val="00E5091A"/>
    <w:rsid w:val="00E50943"/>
    <w:rsid w:val="00E50A5D"/>
    <w:rsid w:val="00E50BCE"/>
    <w:rsid w:val="00E50D94"/>
    <w:rsid w:val="00E50FC2"/>
    <w:rsid w:val="00E51088"/>
    <w:rsid w:val="00E5116F"/>
    <w:rsid w:val="00E51397"/>
    <w:rsid w:val="00E51421"/>
    <w:rsid w:val="00E51955"/>
    <w:rsid w:val="00E51B7F"/>
    <w:rsid w:val="00E51E56"/>
    <w:rsid w:val="00E51EAA"/>
    <w:rsid w:val="00E5282F"/>
    <w:rsid w:val="00E52867"/>
    <w:rsid w:val="00E52FE6"/>
    <w:rsid w:val="00E532E6"/>
    <w:rsid w:val="00E5337E"/>
    <w:rsid w:val="00E53400"/>
    <w:rsid w:val="00E5347A"/>
    <w:rsid w:val="00E53806"/>
    <w:rsid w:val="00E53AF9"/>
    <w:rsid w:val="00E53D1D"/>
    <w:rsid w:val="00E54067"/>
    <w:rsid w:val="00E54262"/>
    <w:rsid w:val="00E54A73"/>
    <w:rsid w:val="00E55A8E"/>
    <w:rsid w:val="00E55CA2"/>
    <w:rsid w:val="00E55D7D"/>
    <w:rsid w:val="00E55E81"/>
    <w:rsid w:val="00E55EB8"/>
    <w:rsid w:val="00E56205"/>
    <w:rsid w:val="00E56869"/>
    <w:rsid w:val="00E56C45"/>
    <w:rsid w:val="00E56C75"/>
    <w:rsid w:val="00E56E3A"/>
    <w:rsid w:val="00E57311"/>
    <w:rsid w:val="00E57337"/>
    <w:rsid w:val="00E57500"/>
    <w:rsid w:val="00E5755E"/>
    <w:rsid w:val="00E57575"/>
    <w:rsid w:val="00E57610"/>
    <w:rsid w:val="00E5774C"/>
    <w:rsid w:val="00E57EC4"/>
    <w:rsid w:val="00E57F2D"/>
    <w:rsid w:val="00E601F8"/>
    <w:rsid w:val="00E60236"/>
    <w:rsid w:val="00E604F0"/>
    <w:rsid w:val="00E60854"/>
    <w:rsid w:val="00E60C13"/>
    <w:rsid w:val="00E60CA1"/>
    <w:rsid w:val="00E60DAB"/>
    <w:rsid w:val="00E6105F"/>
    <w:rsid w:val="00E61138"/>
    <w:rsid w:val="00E6151B"/>
    <w:rsid w:val="00E61767"/>
    <w:rsid w:val="00E61878"/>
    <w:rsid w:val="00E61AD4"/>
    <w:rsid w:val="00E61E70"/>
    <w:rsid w:val="00E6202E"/>
    <w:rsid w:val="00E624CE"/>
    <w:rsid w:val="00E62510"/>
    <w:rsid w:val="00E6257D"/>
    <w:rsid w:val="00E62745"/>
    <w:rsid w:val="00E62787"/>
    <w:rsid w:val="00E627F6"/>
    <w:rsid w:val="00E62952"/>
    <w:rsid w:val="00E62B9C"/>
    <w:rsid w:val="00E62DFF"/>
    <w:rsid w:val="00E62E46"/>
    <w:rsid w:val="00E630E7"/>
    <w:rsid w:val="00E63244"/>
    <w:rsid w:val="00E6338E"/>
    <w:rsid w:val="00E6361D"/>
    <w:rsid w:val="00E63777"/>
    <w:rsid w:val="00E639A0"/>
    <w:rsid w:val="00E63BF8"/>
    <w:rsid w:val="00E63C1A"/>
    <w:rsid w:val="00E63F1B"/>
    <w:rsid w:val="00E63FC4"/>
    <w:rsid w:val="00E64385"/>
    <w:rsid w:val="00E6446B"/>
    <w:rsid w:val="00E64636"/>
    <w:rsid w:val="00E646B2"/>
    <w:rsid w:val="00E64BB2"/>
    <w:rsid w:val="00E64C44"/>
    <w:rsid w:val="00E64D5D"/>
    <w:rsid w:val="00E64D96"/>
    <w:rsid w:val="00E6506F"/>
    <w:rsid w:val="00E651C8"/>
    <w:rsid w:val="00E651DB"/>
    <w:rsid w:val="00E65336"/>
    <w:rsid w:val="00E654E7"/>
    <w:rsid w:val="00E66130"/>
    <w:rsid w:val="00E66287"/>
    <w:rsid w:val="00E662AD"/>
    <w:rsid w:val="00E66346"/>
    <w:rsid w:val="00E6634F"/>
    <w:rsid w:val="00E6670A"/>
    <w:rsid w:val="00E6683A"/>
    <w:rsid w:val="00E66935"/>
    <w:rsid w:val="00E66ACC"/>
    <w:rsid w:val="00E66C4C"/>
    <w:rsid w:val="00E66D67"/>
    <w:rsid w:val="00E672EB"/>
    <w:rsid w:val="00E6730C"/>
    <w:rsid w:val="00E67E31"/>
    <w:rsid w:val="00E67FF1"/>
    <w:rsid w:val="00E70187"/>
    <w:rsid w:val="00E70258"/>
    <w:rsid w:val="00E7049B"/>
    <w:rsid w:val="00E7057F"/>
    <w:rsid w:val="00E706F9"/>
    <w:rsid w:val="00E708C6"/>
    <w:rsid w:val="00E70C76"/>
    <w:rsid w:val="00E70E0B"/>
    <w:rsid w:val="00E70F9F"/>
    <w:rsid w:val="00E710E1"/>
    <w:rsid w:val="00E715E9"/>
    <w:rsid w:val="00E71879"/>
    <w:rsid w:val="00E7191A"/>
    <w:rsid w:val="00E71B89"/>
    <w:rsid w:val="00E71B8C"/>
    <w:rsid w:val="00E71C25"/>
    <w:rsid w:val="00E71D09"/>
    <w:rsid w:val="00E72000"/>
    <w:rsid w:val="00E720D8"/>
    <w:rsid w:val="00E724E7"/>
    <w:rsid w:val="00E725E9"/>
    <w:rsid w:val="00E726B2"/>
    <w:rsid w:val="00E72892"/>
    <w:rsid w:val="00E72928"/>
    <w:rsid w:val="00E72937"/>
    <w:rsid w:val="00E72D17"/>
    <w:rsid w:val="00E72D25"/>
    <w:rsid w:val="00E72D47"/>
    <w:rsid w:val="00E73146"/>
    <w:rsid w:val="00E732D6"/>
    <w:rsid w:val="00E73508"/>
    <w:rsid w:val="00E7370E"/>
    <w:rsid w:val="00E738C8"/>
    <w:rsid w:val="00E73B00"/>
    <w:rsid w:val="00E73D63"/>
    <w:rsid w:val="00E73F07"/>
    <w:rsid w:val="00E74214"/>
    <w:rsid w:val="00E74711"/>
    <w:rsid w:val="00E747A5"/>
    <w:rsid w:val="00E74CF5"/>
    <w:rsid w:val="00E74E21"/>
    <w:rsid w:val="00E74E2F"/>
    <w:rsid w:val="00E75151"/>
    <w:rsid w:val="00E7569B"/>
    <w:rsid w:val="00E75892"/>
    <w:rsid w:val="00E75925"/>
    <w:rsid w:val="00E75A42"/>
    <w:rsid w:val="00E75A73"/>
    <w:rsid w:val="00E76096"/>
    <w:rsid w:val="00E760E2"/>
    <w:rsid w:val="00E76691"/>
    <w:rsid w:val="00E767FB"/>
    <w:rsid w:val="00E7682B"/>
    <w:rsid w:val="00E7693F"/>
    <w:rsid w:val="00E76AD2"/>
    <w:rsid w:val="00E76B0D"/>
    <w:rsid w:val="00E76E9B"/>
    <w:rsid w:val="00E76F64"/>
    <w:rsid w:val="00E7748C"/>
    <w:rsid w:val="00E7759B"/>
    <w:rsid w:val="00E775BB"/>
    <w:rsid w:val="00E77AA4"/>
    <w:rsid w:val="00E77ACD"/>
    <w:rsid w:val="00E77E10"/>
    <w:rsid w:val="00E77E1F"/>
    <w:rsid w:val="00E802EE"/>
    <w:rsid w:val="00E8033C"/>
    <w:rsid w:val="00E805A3"/>
    <w:rsid w:val="00E805BB"/>
    <w:rsid w:val="00E807B6"/>
    <w:rsid w:val="00E8098C"/>
    <w:rsid w:val="00E809AD"/>
    <w:rsid w:val="00E8107A"/>
    <w:rsid w:val="00E81265"/>
    <w:rsid w:val="00E816C7"/>
    <w:rsid w:val="00E818EF"/>
    <w:rsid w:val="00E81ADC"/>
    <w:rsid w:val="00E81D59"/>
    <w:rsid w:val="00E81F6E"/>
    <w:rsid w:val="00E82393"/>
    <w:rsid w:val="00E82551"/>
    <w:rsid w:val="00E82AD4"/>
    <w:rsid w:val="00E82B7A"/>
    <w:rsid w:val="00E82D05"/>
    <w:rsid w:val="00E83141"/>
    <w:rsid w:val="00E831D8"/>
    <w:rsid w:val="00E8347C"/>
    <w:rsid w:val="00E83555"/>
    <w:rsid w:val="00E8390D"/>
    <w:rsid w:val="00E83A03"/>
    <w:rsid w:val="00E83A2B"/>
    <w:rsid w:val="00E83BBE"/>
    <w:rsid w:val="00E84659"/>
    <w:rsid w:val="00E84879"/>
    <w:rsid w:val="00E848D6"/>
    <w:rsid w:val="00E84E73"/>
    <w:rsid w:val="00E850FE"/>
    <w:rsid w:val="00E852CA"/>
    <w:rsid w:val="00E85354"/>
    <w:rsid w:val="00E85959"/>
    <w:rsid w:val="00E85984"/>
    <w:rsid w:val="00E85A80"/>
    <w:rsid w:val="00E85B15"/>
    <w:rsid w:val="00E85BD3"/>
    <w:rsid w:val="00E85DFE"/>
    <w:rsid w:val="00E863D9"/>
    <w:rsid w:val="00E86530"/>
    <w:rsid w:val="00E8654C"/>
    <w:rsid w:val="00E8674B"/>
    <w:rsid w:val="00E86851"/>
    <w:rsid w:val="00E86ABF"/>
    <w:rsid w:val="00E86B63"/>
    <w:rsid w:val="00E86BBF"/>
    <w:rsid w:val="00E86BC8"/>
    <w:rsid w:val="00E86BEA"/>
    <w:rsid w:val="00E86DAA"/>
    <w:rsid w:val="00E86E66"/>
    <w:rsid w:val="00E8706D"/>
    <w:rsid w:val="00E875C7"/>
    <w:rsid w:val="00E876AE"/>
    <w:rsid w:val="00E87888"/>
    <w:rsid w:val="00E878DD"/>
    <w:rsid w:val="00E879AF"/>
    <w:rsid w:val="00E87BF9"/>
    <w:rsid w:val="00E87FC6"/>
    <w:rsid w:val="00E9075A"/>
    <w:rsid w:val="00E90940"/>
    <w:rsid w:val="00E90A1D"/>
    <w:rsid w:val="00E90C17"/>
    <w:rsid w:val="00E91117"/>
    <w:rsid w:val="00E915F9"/>
    <w:rsid w:val="00E9175C"/>
    <w:rsid w:val="00E91811"/>
    <w:rsid w:val="00E9236F"/>
    <w:rsid w:val="00E924FE"/>
    <w:rsid w:val="00E92574"/>
    <w:rsid w:val="00E928BC"/>
    <w:rsid w:val="00E92910"/>
    <w:rsid w:val="00E929C2"/>
    <w:rsid w:val="00E92ADD"/>
    <w:rsid w:val="00E92D07"/>
    <w:rsid w:val="00E92DF7"/>
    <w:rsid w:val="00E92F2A"/>
    <w:rsid w:val="00E92FE0"/>
    <w:rsid w:val="00E92FF4"/>
    <w:rsid w:val="00E931C3"/>
    <w:rsid w:val="00E93B89"/>
    <w:rsid w:val="00E93C26"/>
    <w:rsid w:val="00E93F88"/>
    <w:rsid w:val="00E93FFB"/>
    <w:rsid w:val="00E940F5"/>
    <w:rsid w:val="00E942DA"/>
    <w:rsid w:val="00E943D2"/>
    <w:rsid w:val="00E9463E"/>
    <w:rsid w:val="00E94C32"/>
    <w:rsid w:val="00E94E09"/>
    <w:rsid w:val="00E94E14"/>
    <w:rsid w:val="00E94F18"/>
    <w:rsid w:val="00E955BC"/>
    <w:rsid w:val="00E95963"/>
    <w:rsid w:val="00E959F5"/>
    <w:rsid w:val="00E95A18"/>
    <w:rsid w:val="00E95A6B"/>
    <w:rsid w:val="00E961C8"/>
    <w:rsid w:val="00E96438"/>
    <w:rsid w:val="00E964A2"/>
    <w:rsid w:val="00E96587"/>
    <w:rsid w:val="00E9761D"/>
    <w:rsid w:val="00E97774"/>
    <w:rsid w:val="00E97900"/>
    <w:rsid w:val="00E97990"/>
    <w:rsid w:val="00E97C1F"/>
    <w:rsid w:val="00E97D5A"/>
    <w:rsid w:val="00EA0511"/>
    <w:rsid w:val="00EA0A01"/>
    <w:rsid w:val="00EA0AA7"/>
    <w:rsid w:val="00EA0C60"/>
    <w:rsid w:val="00EA0EE0"/>
    <w:rsid w:val="00EA0FC4"/>
    <w:rsid w:val="00EA1179"/>
    <w:rsid w:val="00EA119F"/>
    <w:rsid w:val="00EA11AF"/>
    <w:rsid w:val="00EA14E5"/>
    <w:rsid w:val="00EA14F6"/>
    <w:rsid w:val="00EA1762"/>
    <w:rsid w:val="00EA18C1"/>
    <w:rsid w:val="00EA19B1"/>
    <w:rsid w:val="00EA1B8C"/>
    <w:rsid w:val="00EA1CBC"/>
    <w:rsid w:val="00EA202A"/>
    <w:rsid w:val="00EA2081"/>
    <w:rsid w:val="00EA23A1"/>
    <w:rsid w:val="00EA23A2"/>
    <w:rsid w:val="00EA2924"/>
    <w:rsid w:val="00EA2979"/>
    <w:rsid w:val="00EA2B92"/>
    <w:rsid w:val="00EA2CB9"/>
    <w:rsid w:val="00EA305A"/>
    <w:rsid w:val="00EA329D"/>
    <w:rsid w:val="00EA3552"/>
    <w:rsid w:val="00EA3B12"/>
    <w:rsid w:val="00EA3B8C"/>
    <w:rsid w:val="00EA3E58"/>
    <w:rsid w:val="00EA3ECC"/>
    <w:rsid w:val="00EA44E1"/>
    <w:rsid w:val="00EA4550"/>
    <w:rsid w:val="00EA4759"/>
    <w:rsid w:val="00EA4E85"/>
    <w:rsid w:val="00EA4EBC"/>
    <w:rsid w:val="00EA4F8B"/>
    <w:rsid w:val="00EA4FEA"/>
    <w:rsid w:val="00EA5028"/>
    <w:rsid w:val="00EA505E"/>
    <w:rsid w:val="00EA5235"/>
    <w:rsid w:val="00EA529D"/>
    <w:rsid w:val="00EA5313"/>
    <w:rsid w:val="00EA554D"/>
    <w:rsid w:val="00EA5647"/>
    <w:rsid w:val="00EA5660"/>
    <w:rsid w:val="00EA56B1"/>
    <w:rsid w:val="00EA585C"/>
    <w:rsid w:val="00EA592D"/>
    <w:rsid w:val="00EA59A8"/>
    <w:rsid w:val="00EA5B1B"/>
    <w:rsid w:val="00EA5F9C"/>
    <w:rsid w:val="00EA6071"/>
    <w:rsid w:val="00EA6835"/>
    <w:rsid w:val="00EA6ADC"/>
    <w:rsid w:val="00EA6C37"/>
    <w:rsid w:val="00EA730C"/>
    <w:rsid w:val="00EA73F6"/>
    <w:rsid w:val="00EA754B"/>
    <w:rsid w:val="00EA77B5"/>
    <w:rsid w:val="00EA784D"/>
    <w:rsid w:val="00EA791F"/>
    <w:rsid w:val="00EA7CB0"/>
    <w:rsid w:val="00EB0205"/>
    <w:rsid w:val="00EB058C"/>
    <w:rsid w:val="00EB05BF"/>
    <w:rsid w:val="00EB05D1"/>
    <w:rsid w:val="00EB0985"/>
    <w:rsid w:val="00EB0AD6"/>
    <w:rsid w:val="00EB0C68"/>
    <w:rsid w:val="00EB0D60"/>
    <w:rsid w:val="00EB0F4C"/>
    <w:rsid w:val="00EB129D"/>
    <w:rsid w:val="00EB12CC"/>
    <w:rsid w:val="00EB1690"/>
    <w:rsid w:val="00EB19E5"/>
    <w:rsid w:val="00EB1D23"/>
    <w:rsid w:val="00EB2254"/>
    <w:rsid w:val="00EB22DE"/>
    <w:rsid w:val="00EB2654"/>
    <w:rsid w:val="00EB28B2"/>
    <w:rsid w:val="00EB29C6"/>
    <w:rsid w:val="00EB2A06"/>
    <w:rsid w:val="00EB2AD4"/>
    <w:rsid w:val="00EB2FBE"/>
    <w:rsid w:val="00EB3149"/>
    <w:rsid w:val="00EB320F"/>
    <w:rsid w:val="00EB353C"/>
    <w:rsid w:val="00EB3679"/>
    <w:rsid w:val="00EB36D2"/>
    <w:rsid w:val="00EB3AF4"/>
    <w:rsid w:val="00EB3C50"/>
    <w:rsid w:val="00EB4642"/>
    <w:rsid w:val="00EB46D6"/>
    <w:rsid w:val="00EB4771"/>
    <w:rsid w:val="00EB4889"/>
    <w:rsid w:val="00EB48AC"/>
    <w:rsid w:val="00EB48E0"/>
    <w:rsid w:val="00EB48F1"/>
    <w:rsid w:val="00EB494D"/>
    <w:rsid w:val="00EB4A73"/>
    <w:rsid w:val="00EB4AEC"/>
    <w:rsid w:val="00EB4B23"/>
    <w:rsid w:val="00EB4C01"/>
    <w:rsid w:val="00EB4C0A"/>
    <w:rsid w:val="00EB4DAC"/>
    <w:rsid w:val="00EB4DC3"/>
    <w:rsid w:val="00EB4F91"/>
    <w:rsid w:val="00EB50BC"/>
    <w:rsid w:val="00EB5113"/>
    <w:rsid w:val="00EB5218"/>
    <w:rsid w:val="00EB52D7"/>
    <w:rsid w:val="00EB55C4"/>
    <w:rsid w:val="00EB56D3"/>
    <w:rsid w:val="00EB573B"/>
    <w:rsid w:val="00EB5796"/>
    <w:rsid w:val="00EB5A63"/>
    <w:rsid w:val="00EB5B17"/>
    <w:rsid w:val="00EB6457"/>
    <w:rsid w:val="00EB653A"/>
    <w:rsid w:val="00EB68A4"/>
    <w:rsid w:val="00EB6F90"/>
    <w:rsid w:val="00EB7494"/>
    <w:rsid w:val="00EB779B"/>
    <w:rsid w:val="00EB7A2B"/>
    <w:rsid w:val="00EB7DF0"/>
    <w:rsid w:val="00EC03E6"/>
    <w:rsid w:val="00EC0495"/>
    <w:rsid w:val="00EC0FE6"/>
    <w:rsid w:val="00EC1535"/>
    <w:rsid w:val="00EC1D0E"/>
    <w:rsid w:val="00EC2342"/>
    <w:rsid w:val="00EC236B"/>
    <w:rsid w:val="00EC250E"/>
    <w:rsid w:val="00EC256C"/>
    <w:rsid w:val="00EC2819"/>
    <w:rsid w:val="00EC2868"/>
    <w:rsid w:val="00EC2964"/>
    <w:rsid w:val="00EC2AEA"/>
    <w:rsid w:val="00EC2EC4"/>
    <w:rsid w:val="00EC2FF4"/>
    <w:rsid w:val="00EC3370"/>
    <w:rsid w:val="00EC351F"/>
    <w:rsid w:val="00EC35A5"/>
    <w:rsid w:val="00EC35DD"/>
    <w:rsid w:val="00EC3625"/>
    <w:rsid w:val="00EC3661"/>
    <w:rsid w:val="00EC3965"/>
    <w:rsid w:val="00EC39A6"/>
    <w:rsid w:val="00EC3D82"/>
    <w:rsid w:val="00EC3EEB"/>
    <w:rsid w:val="00EC45AD"/>
    <w:rsid w:val="00EC48B8"/>
    <w:rsid w:val="00EC48D2"/>
    <w:rsid w:val="00EC4B65"/>
    <w:rsid w:val="00EC4CEE"/>
    <w:rsid w:val="00EC4D09"/>
    <w:rsid w:val="00EC4FEC"/>
    <w:rsid w:val="00EC5011"/>
    <w:rsid w:val="00EC50C6"/>
    <w:rsid w:val="00EC5225"/>
    <w:rsid w:val="00EC5534"/>
    <w:rsid w:val="00EC56C2"/>
    <w:rsid w:val="00EC5706"/>
    <w:rsid w:val="00EC59B2"/>
    <w:rsid w:val="00EC5BE8"/>
    <w:rsid w:val="00EC5E45"/>
    <w:rsid w:val="00EC6057"/>
    <w:rsid w:val="00EC649D"/>
    <w:rsid w:val="00EC6C2A"/>
    <w:rsid w:val="00EC6D26"/>
    <w:rsid w:val="00EC6E5F"/>
    <w:rsid w:val="00EC6FE1"/>
    <w:rsid w:val="00EC72A4"/>
    <w:rsid w:val="00EC73F1"/>
    <w:rsid w:val="00EC7817"/>
    <w:rsid w:val="00EC7946"/>
    <w:rsid w:val="00EC7BA5"/>
    <w:rsid w:val="00EC7BCB"/>
    <w:rsid w:val="00ED012A"/>
    <w:rsid w:val="00ED0243"/>
    <w:rsid w:val="00ED048A"/>
    <w:rsid w:val="00ED0490"/>
    <w:rsid w:val="00ED049C"/>
    <w:rsid w:val="00ED0568"/>
    <w:rsid w:val="00ED0708"/>
    <w:rsid w:val="00ED08A6"/>
    <w:rsid w:val="00ED094E"/>
    <w:rsid w:val="00ED0A63"/>
    <w:rsid w:val="00ED0B76"/>
    <w:rsid w:val="00ED0DBF"/>
    <w:rsid w:val="00ED0F51"/>
    <w:rsid w:val="00ED0F88"/>
    <w:rsid w:val="00ED10EF"/>
    <w:rsid w:val="00ED13AD"/>
    <w:rsid w:val="00ED160C"/>
    <w:rsid w:val="00ED164C"/>
    <w:rsid w:val="00ED1671"/>
    <w:rsid w:val="00ED16E6"/>
    <w:rsid w:val="00ED1A73"/>
    <w:rsid w:val="00ED1B99"/>
    <w:rsid w:val="00ED1C3C"/>
    <w:rsid w:val="00ED2006"/>
    <w:rsid w:val="00ED25BF"/>
    <w:rsid w:val="00ED2814"/>
    <w:rsid w:val="00ED2B05"/>
    <w:rsid w:val="00ED2C86"/>
    <w:rsid w:val="00ED2FD8"/>
    <w:rsid w:val="00ED3856"/>
    <w:rsid w:val="00ED39E3"/>
    <w:rsid w:val="00ED3BD9"/>
    <w:rsid w:val="00ED3C55"/>
    <w:rsid w:val="00ED3F0C"/>
    <w:rsid w:val="00ED43A7"/>
    <w:rsid w:val="00ED4457"/>
    <w:rsid w:val="00ED45F7"/>
    <w:rsid w:val="00ED476C"/>
    <w:rsid w:val="00ED47F7"/>
    <w:rsid w:val="00ED4BB8"/>
    <w:rsid w:val="00ED501D"/>
    <w:rsid w:val="00ED54E5"/>
    <w:rsid w:val="00ED551B"/>
    <w:rsid w:val="00ED55EC"/>
    <w:rsid w:val="00ED5AFE"/>
    <w:rsid w:val="00ED623F"/>
    <w:rsid w:val="00ED62A3"/>
    <w:rsid w:val="00ED64D9"/>
    <w:rsid w:val="00ED6651"/>
    <w:rsid w:val="00ED673E"/>
    <w:rsid w:val="00ED69BC"/>
    <w:rsid w:val="00ED6CF8"/>
    <w:rsid w:val="00ED7407"/>
    <w:rsid w:val="00ED742C"/>
    <w:rsid w:val="00ED7790"/>
    <w:rsid w:val="00ED7C53"/>
    <w:rsid w:val="00EE0161"/>
    <w:rsid w:val="00EE04A9"/>
    <w:rsid w:val="00EE0B23"/>
    <w:rsid w:val="00EE0EA2"/>
    <w:rsid w:val="00EE11C9"/>
    <w:rsid w:val="00EE121A"/>
    <w:rsid w:val="00EE1349"/>
    <w:rsid w:val="00EE134C"/>
    <w:rsid w:val="00EE16B6"/>
    <w:rsid w:val="00EE17B7"/>
    <w:rsid w:val="00EE185A"/>
    <w:rsid w:val="00EE18EC"/>
    <w:rsid w:val="00EE1BB2"/>
    <w:rsid w:val="00EE1D6C"/>
    <w:rsid w:val="00EE1E05"/>
    <w:rsid w:val="00EE1E76"/>
    <w:rsid w:val="00EE2166"/>
    <w:rsid w:val="00EE22B9"/>
    <w:rsid w:val="00EE22E5"/>
    <w:rsid w:val="00EE2379"/>
    <w:rsid w:val="00EE23EF"/>
    <w:rsid w:val="00EE24E5"/>
    <w:rsid w:val="00EE273D"/>
    <w:rsid w:val="00EE36B7"/>
    <w:rsid w:val="00EE3854"/>
    <w:rsid w:val="00EE396A"/>
    <w:rsid w:val="00EE39B1"/>
    <w:rsid w:val="00EE3EA1"/>
    <w:rsid w:val="00EE3EFA"/>
    <w:rsid w:val="00EE4198"/>
    <w:rsid w:val="00EE42A1"/>
    <w:rsid w:val="00EE486B"/>
    <w:rsid w:val="00EE4A31"/>
    <w:rsid w:val="00EE4B32"/>
    <w:rsid w:val="00EE4BC2"/>
    <w:rsid w:val="00EE4D53"/>
    <w:rsid w:val="00EE505E"/>
    <w:rsid w:val="00EE5303"/>
    <w:rsid w:val="00EE550E"/>
    <w:rsid w:val="00EE5F06"/>
    <w:rsid w:val="00EE6433"/>
    <w:rsid w:val="00EE64D3"/>
    <w:rsid w:val="00EE650D"/>
    <w:rsid w:val="00EE671A"/>
    <w:rsid w:val="00EE67D6"/>
    <w:rsid w:val="00EE6815"/>
    <w:rsid w:val="00EE6905"/>
    <w:rsid w:val="00EE69A3"/>
    <w:rsid w:val="00EE6A7E"/>
    <w:rsid w:val="00EE6B9B"/>
    <w:rsid w:val="00EE6E7B"/>
    <w:rsid w:val="00EE6F47"/>
    <w:rsid w:val="00EE6F55"/>
    <w:rsid w:val="00EE7090"/>
    <w:rsid w:val="00EE7218"/>
    <w:rsid w:val="00EE73C7"/>
    <w:rsid w:val="00EE755B"/>
    <w:rsid w:val="00EE7A5B"/>
    <w:rsid w:val="00EE7BE9"/>
    <w:rsid w:val="00EE7EC6"/>
    <w:rsid w:val="00EE7EEB"/>
    <w:rsid w:val="00EF01D6"/>
    <w:rsid w:val="00EF0335"/>
    <w:rsid w:val="00EF041A"/>
    <w:rsid w:val="00EF0601"/>
    <w:rsid w:val="00EF06CA"/>
    <w:rsid w:val="00EF0AAF"/>
    <w:rsid w:val="00EF0EE9"/>
    <w:rsid w:val="00EF0F17"/>
    <w:rsid w:val="00EF0F57"/>
    <w:rsid w:val="00EF0FB9"/>
    <w:rsid w:val="00EF0FF5"/>
    <w:rsid w:val="00EF107B"/>
    <w:rsid w:val="00EF11E0"/>
    <w:rsid w:val="00EF187F"/>
    <w:rsid w:val="00EF198B"/>
    <w:rsid w:val="00EF1CDC"/>
    <w:rsid w:val="00EF27B4"/>
    <w:rsid w:val="00EF2928"/>
    <w:rsid w:val="00EF2955"/>
    <w:rsid w:val="00EF370E"/>
    <w:rsid w:val="00EF377F"/>
    <w:rsid w:val="00EF3938"/>
    <w:rsid w:val="00EF3A11"/>
    <w:rsid w:val="00EF3D4F"/>
    <w:rsid w:val="00EF4068"/>
    <w:rsid w:val="00EF4819"/>
    <w:rsid w:val="00EF4972"/>
    <w:rsid w:val="00EF49EC"/>
    <w:rsid w:val="00EF4ACB"/>
    <w:rsid w:val="00EF4C7E"/>
    <w:rsid w:val="00EF4E8E"/>
    <w:rsid w:val="00EF559F"/>
    <w:rsid w:val="00EF566B"/>
    <w:rsid w:val="00EF5761"/>
    <w:rsid w:val="00EF5F4F"/>
    <w:rsid w:val="00EF607C"/>
    <w:rsid w:val="00EF632E"/>
    <w:rsid w:val="00EF636E"/>
    <w:rsid w:val="00EF69AA"/>
    <w:rsid w:val="00EF6A53"/>
    <w:rsid w:val="00EF6CD7"/>
    <w:rsid w:val="00EF6E09"/>
    <w:rsid w:val="00EF7516"/>
    <w:rsid w:val="00EF7BD5"/>
    <w:rsid w:val="00EF7D6D"/>
    <w:rsid w:val="00EF7E07"/>
    <w:rsid w:val="00F00096"/>
    <w:rsid w:val="00F001F1"/>
    <w:rsid w:val="00F0023F"/>
    <w:rsid w:val="00F008DC"/>
    <w:rsid w:val="00F00B32"/>
    <w:rsid w:val="00F00B6C"/>
    <w:rsid w:val="00F00DA2"/>
    <w:rsid w:val="00F00DAE"/>
    <w:rsid w:val="00F01417"/>
    <w:rsid w:val="00F018F6"/>
    <w:rsid w:val="00F01FE7"/>
    <w:rsid w:val="00F021FB"/>
    <w:rsid w:val="00F025C0"/>
    <w:rsid w:val="00F0273F"/>
    <w:rsid w:val="00F0277C"/>
    <w:rsid w:val="00F02CAD"/>
    <w:rsid w:val="00F02D96"/>
    <w:rsid w:val="00F02FFE"/>
    <w:rsid w:val="00F033DE"/>
    <w:rsid w:val="00F0345A"/>
    <w:rsid w:val="00F03547"/>
    <w:rsid w:val="00F036E0"/>
    <w:rsid w:val="00F03B24"/>
    <w:rsid w:val="00F03B38"/>
    <w:rsid w:val="00F03B7D"/>
    <w:rsid w:val="00F03BAA"/>
    <w:rsid w:val="00F03C87"/>
    <w:rsid w:val="00F03DF5"/>
    <w:rsid w:val="00F03DFF"/>
    <w:rsid w:val="00F04172"/>
    <w:rsid w:val="00F04FBB"/>
    <w:rsid w:val="00F05082"/>
    <w:rsid w:val="00F053AD"/>
    <w:rsid w:val="00F05EFD"/>
    <w:rsid w:val="00F063ED"/>
    <w:rsid w:val="00F06747"/>
    <w:rsid w:val="00F068B5"/>
    <w:rsid w:val="00F06ABB"/>
    <w:rsid w:val="00F06C59"/>
    <w:rsid w:val="00F06CB9"/>
    <w:rsid w:val="00F06EE9"/>
    <w:rsid w:val="00F0779C"/>
    <w:rsid w:val="00F077EF"/>
    <w:rsid w:val="00F078D7"/>
    <w:rsid w:val="00F07A82"/>
    <w:rsid w:val="00F07AB8"/>
    <w:rsid w:val="00F07BB1"/>
    <w:rsid w:val="00F07D82"/>
    <w:rsid w:val="00F07DDD"/>
    <w:rsid w:val="00F07DE7"/>
    <w:rsid w:val="00F10012"/>
    <w:rsid w:val="00F100B5"/>
    <w:rsid w:val="00F10284"/>
    <w:rsid w:val="00F102EA"/>
    <w:rsid w:val="00F106B2"/>
    <w:rsid w:val="00F10F42"/>
    <w:rsid w:val="00F11291"/>
    <w:rsid w:val="00F112E0"/>
    <w:rsid w:val="00F115B7"/>
    <w:rsid w:val="00F1167D"/>
    <w:rsid w:val="00F11ADE"/>
    <w:rsid w:val="00F11B2D"/>
    <w:rsid w:val="00F11FF2"/>
    <w:rsid w:val="00F120AC"/>
    <w:rsid w:val="00F124AD"/>
    <w:rsid w:val="00F12869"/>
    <w:rsid w:val="00F12A8E"/>
    <w:rsid w:val="00F12CE7"/>
    <w:rsid w:val="00F12E08"/>
    <w:rsid w:val="00F12F61"/>
    <w:rsid w:val="00F13047"/>
    <w:rsid w:val="00F1375A"/>
    <w:rsid w:val="00F137F1"/>
    <w:rsid w:val="00F13AF8"/>
    <w:rsid w:val="00F14187"/>
    <w:rsid w:val="00F14452"/>
    <w:rsid w:val="00F14509"/>
    <w:rsid w:val="00F14702"/>
    <w:rsid w:val="00F1473B"/>
    <w:rsid w:val="00F14BB3"/>
    <w:rsid w:val="00F14BE2"/>
    <w:rsid w:val="00F14D77"/>
    <w:rsid w:val="00F14FF2"/>
    <w:rsid w:val="00F15593"/>
    <w:rsid w:val="00F155DE"/>
    <w:rsid w:val="00F159EA"/>
    <w:rsid w:val="00F15C2A"/>
    <w:rsid w:val="00F15D2C"/>
    <w:rsid w:val="00F15DEB"/>
    <w:rsid w:val="00F15E8C"/>
    <w:rsid w:val="00F1632D"/>
    <w:rsid w:val="00F16477"/>
    <w:rsid w:val="00F165B1"/>
    <w:rsid w:val="00F166DB"/>
    <w:rsid w:val="00F16907"/>
    <w:rsid w:val="00F16F13"/>
    <w:rsid w:val="00F1736B"/>
    <w:rsid w:val="00F173A1"/>
    <w:rsid w:val="00F17522"/>
    <w:rsid w:val="00F17636"/>
    <w:rsid w:val="00F17876"/>
    <w:rsid w:val="00F17A8D"/>
    <w:rsid w:val="00F17AD6"/>
    <w:rsid w:val="00F204AB"/>
    <w:rsid w:val="00F204FC"/>
    <w:rsid w:val="00F20836"/>
    <w:rsid w:val="00F2096D"/>
    <w:rsid w:val="00F209E9"/>
    <w:rsid w:val="00F209EB"/>
    <w:rsid w:val="00F20CE5"/>
    <w:rsid w:val="00F20F7C"/>
    <w:rsid w:val="00F20F95"/>
    <w:rsid w:val="00F210A2"/>
    <w:rsid w:val="00F2112A"/>
    <w:rsid w:val="00F21581"/>
    <w:rsid w:val="00F21B72"/>
    <w:rsid w:val="00F21BEF"/>
    <w:rsid w:val="00F21E28"/>
    <w:rsid w:val="00F21EDB"/>
    <w:rsid w:val="00F21F6A"/>
    <w:rsid w:val="00F221B1"/>
    <w:rsid w:val="00F221EE"/>
    <w:rsid w:val="00F22303"/>
    <w:rsid w:val="00F224AC"/>
    <w:rsid w:val="00F22663"/>
    <w:rsid w:val="00F228CF"/>
    <w:rsid w:val="00F2293F"/>
    <w:rsid w:val="00F22B4C"/>
    <w:rsid w:val="00F22CB4"/>
    <w:rsid w:val="00F22D7B"/>
    <w:rsid w:val="00F22E8E"/>
    <w:rsid w:val="00F22ED6"/>
    <w:rsid w:val="00F2301F"/>
    <w:rsid w:val="00F230F8"/>
    <w:rsid w:val="00F233B8"/>
    <w:rsid w:val="00F2343F"/>
    <w:rsid w:val="00F23AAF"/>
    <w:rsid w:val="00F23B5C"/>
    <w:rsid w:val="00F23C6A"/>
    <w:rsid w:val="00F23CA9"/>
    <w:rsid w:val="00F23F28"/>
    <w:rsid w:val="00F240CB"/>
    <w:rsid w:val="00F242CB"/>
    <w:rsid w:val="00F2449E"/>
    <w:rsid w:val="00F244BA"/>
    <w:rsid w:val="00F2481B"/>
    <w:rsid w:val="00F24F4B"/>
    <w:rsid w:val="00F25112"/>
    <w:rsid w:val="00F25739"/>
    <w:rsid w:val="00F25A4E"/>
    <w:rsid w:val="00F25B9F"/>
    <w:rsid w:val="00F25C90"/>
    <w:rsid w:val="00F25F52"/>
    <w:rsid w:val="00F261F5"/>
    <w:rsid w:val="00F262FE"/>
    <w:rsid w:val="00F2666E"/>
    <w:rsid w:val="00F2671F"/>
    <w:rsid w:val="00F26A31"/>
    <w:rsid w:val="00F26D9A"/>
    <w:rsid w:val="00F271C4"/>
    <w:rsid w:val="00F2748F"/>
    <w:rsid w:val="00F27743"/>
    <w:rsid w:val="00F27A6C"/>
    <w:rsid w:val="00F27C8A"/>
    <w:rsid w:val="00F303DD"/>
    <w:rsid w:val="00F30674"/>
    <w:rsid w:val="00F3072E"/>
    <w:rsid w:val="00F30795"/>
    <w:rsid w:val="00F3089D"/>
    <w:rsid w:val="00F3097D"/>
    <w:rsid w:val="00F3098D"/>
    <w:rsid w:val="00F30A0F"/>
    <w:rsid w:val="00F30B6F"/>
    <w:rsid w:val="00F30D3F"/>
    <w:rsid w:val="00F31968"/>
    <w:rsid w:val="00F31D26"/>
    <w:rsid w:val="00F32102"/>
    <w:rsid w:val="00F32562"/>
    <w:rsid w:val="00F3265C"/>
    <w:rsid w:val="00F329C6"/>
    <w:rsid w:val="00F32A22"/>
    <w:rsid w:val="00F32AB5"/>
    <w:rsid w:val="00F32EFE"/>
    <w:rsid w:val="00F33509"/>
    <w:rsid w:val="00F33754"/>
    <w:rsid w:val="00F33798"/>
    <w:rsid w:val="00F3393B"/>
    <w:rsid w:val="00F33ADB"/>
    <w:rsid w:val="00F33BA4"/>
    <w:rsid w:val="00F341B2"/>
    <w:rsid w:val="00F34855"/>
    <w:rsid w:val="00F34AA8"/>
    <w:rsid w:val="00F34BD9"/>
    <w:rsid w:val="00F35490"/>
    <w:rsid w:val="00F354DC"/>
    <w:rsid w:val="00F35965"/>
    <w:rsid w:val="00F359A3"/>
    <w:rsid w:val="00F35A4E"/>
    <w:rsid w:val="00F35D3A"/>
    <w:rsid w:val="00F361C7"/>
    <w:rsid w:val="00F362F7"/>
    <w:rsid w:val="00F3659A"/>
    <w:rsid w:val="00F36707"/>
    <w:rsid w:val="00F368DD"/>
    <w:rsid w:val="00F36E60"/>
    <w:rsid w:val="00F36F22"/>
    <w:rsid w:val="00F36FB7"/>
    <w:rsid w:val="00F37038"/>
    <w:rsid w:val="00F375A8"/>
    <w:rsid w:val="00F375DC"/>
    <w:rsid w:val="00F376FF"/>
    <w:rsid w:val="00F379CF"/>
    <w:rsid w:val="00F4002B"/>
    <w:rsid w:val="00F4017E"/>
    <w:rsid w:val="00F4020C"/>
    <w:rsid w:val="00F40257"/>
    <w:rsid w:val="00F40443"/>
    <w:rsid w:val="00F40476"/>
    <w:rsid w:val="00F40638"/>
    <w:rsid w:val="00F40858"/>
    <w:rsid w:val="00F409FF"/>
    <w:rsid w:val="00F40E14"/>
    <w:rsid w:val="00F40F26"/>
    <w:rsid w:val="00F41036"/>
    <w:rsid w:val="00F41073"/>
    <w:rsid w:val="00F410D6"/>
    <w:rsid w:val="00F415CB"/>
    <w:rsid w:val="00F41743"/>
    <w:rsid w:val="00F419A7"/>
    <w:rsid w:val="00F41A21"/>
    <w:rsid w:val="00F41BA7"/>
    <w:rsid w:val="00F41D32"/>
    <w:rsid w:val="00F41F38"/>
    <w:rsid w:val="00F42756"/>
    <w:rsid w:val="00F429B0"/>
    <w:rsid w:val="00F43191"/>
    <w:rsid w:val="00F4364D"/>
    <w:rsid w:val="00F43BB0"/>
    <w:rsid w:val="00F43BFD"/>
    <w:rsid w:val="00F43EAD"/>
    <w:rsid w:val="00F43EC5"/>
    <w:rsid w:val="00F43F9B"/>
    <w:rsid w:val="00F44244"/>
    <w:rsid w:val="00F446BF"/>
    <w:rsid w:val="00F44702"/>
    <w:rsid w:val="00F4479A"/>
    <w:rsid w:val="00F44A8A"/>
    <w:rsid w:val="00F4532C"/>
    <w:rsid w:val="00F45665"/>
    <w:rsid w:val="00F45816"/>
    <w:rsid w:val="00F45825"/>
    <w:rsid w:val="00F459DF"/>
    <w:rsid w:val="00F45C35"/>
    <w:rsid w:val="00F45ECC"/>
    <w:rsid w:val="00F45F2D"/>
    <w:rsid w:val="00F4630D"/>
    <w:rsid w:val="00F465D3"/>
    <w:rsid w:val="00F468E8"/>
    <w:rsid w:val="00F46B78"/>
    <w:rsid w:val="00F46F4B"/>
    <w:rsid w:val="00F47133"/>
    <w:rsid w:val="00F4725F"/>
    <w:rsid w:val="00F47396"/>
    <w:rsid w:val="00F476A3"/>
    <w:rsid w:val="00F47847"/>
    <w:rsid w:val="00F47E05"/>
    <w:rsid w:val="00F47EC2"/>
    <w:rsid w:val="00F50012"/>
    <w:rsid w:val="00F502F2"/>
    <w:rsid w:val="00F5059C"/>
    <w:rsid w:val="00F50830"/>
    <w:rsid w:val="00F50C7C"/>
    <w:rsid w:val="00F50D9E"/>
    <w:rsid w:val="00F5101B"/>
    <w:rsid w:val="00F51029"/>
    <w:rsid w:val="00F510BA"/>
    <w:rsid w:val="00F510C8"/>
    <w:rsid w:val="00F513E9"/>
    <w:rsid w:val="00F51568"/>
    <w:rsid w:val="00F51602"/>
    <w:rsid w:val="00F51803"/>
    <w:rsid w:val="00F5197F"/>
    <w:rsid w:val="00F51A9E"/>
    <w:rsid w:val="00F51F24"/>
    <w:rsid w:val="00F520DF"/>
    <w:rsid w:val="00F522B2"/>
    <w:rsid w:val="00F527C8"/>
    <w:rsid w:val="00F53107"/>
    <w:rsid w:val="00F5312F"/>
    <w:rsid w:val="00F538A1"/>
    <w:rsid w:val="00F538C4"/>
    <w:rsid w:val="00F53BFE"/>
    <w:rsid w:val="00F54011"/>
    <w:rsid w:val="00F5465A"/>
    <w:rsid w:val="00F5483B"/>
    <w:rsid w:val="00F549A3"/>
    <w:rsid w:val="00F54B98"/>
    <w:rsid w:val="00F54C18"/>
    <w:rsid w:val="00F5515D"/>
    <w:rsid w:val="00F55226"/>
    <w:rsid w:val="00F5528D"/>
    <w:rsid w:val="00F553CC"/>
    <w:rsid w:val="00F553FB"/>
    <w:rsid w:val="00F55520"/>
    <w:rsid w:val="00F5555D"/>
    <w:rsid w:val="00F55717"/>
    <w:rsid w:val="00F557D7"/>
    <w:rsid w:val="00F557E7"/>
    <w:rsid w:val="00F55801"/>
    <w:rsid w:val="00F55991"/>
    <w:rsid w:val="00F559DD"/>
    <w:rsid w:val="00F55BC4"/>
    <w:rsid w:val="00F55D30"/>
    <w:rsid w:val="00F56186"/>
    <w:rsid w:val="00F56199"/>
    <w:rsid w:val="00F56537"/>
    <w:rsid w:val="00F56BB7"/>
    <w:rsid w:val="00F56C01"/>
    <w:rsid w:val="00F56C57"/>
    <w:rsid w:val="00F56EEB"/>
    <w:rsid w:val="00F56F2E"/>
    <w:rsid w:val="00F56FBC"/>
    <w:rsid w:val="00F570C0"/>
    <w:rsid w:val="00F571D2"/>
    <w:rsid w:val="00F57403"/>
    <w:rsid w:val="00F576C3"/>
    <w:rsid w:val="00F5798B"/>
    <w:rsid w:val="00F57A14"/>
    <w:rsid w:val="00F60346"/>
    <w:rsid w:val="00F606C3"/>
    <w:rsid w:val="00F60B6A"/>
    <w:rsid w:val="00F60DD9"/>
    <w:rsid w:val="00F60E44"/>
    <w:rsid w:val="00F6126E"/>
    <w:rsid w:val="00F6143B"/>
    <w:rsid w:val="00F61616"/>
    <w:rsid w:val="00F61699"/>
    <w:rsid w:val="00F61736"/>
    <w:rsid w:val="00F61747"/>
    <w:rsid w:val="00F61783"/>
    <w:rsid w:val="00F61E2D"/>
    <w:rsid w:val="00F62263"/>
    <w:rsid w:val="00F6235D"/>
    <w:rsid w:val="00F624E6"/>
    <w:rsid w:val="00F62E8B"/>
    <w:rsid w:val="00F6319D"/>
    <w:rsid w:val="00F63D53"/>
    <w:rsid w:val="00F640B2"/>
    <w:rsid w:val="00F644B6"/>
    <w:rsid w:val="00F645B7"/>
    <w:rsid w:val="00F64763"/>
    <w:rsid w:val="00F649BF"/>
    <w:rsid w:val="00F64B74"/>
    <w:rsid w:val="00F64C8B"/>
    <w:rsid w:val="00F64D43"/>
    <w:rsid w:val="00F64E1C"/>
    <w:rsid w:val="00F64E58"/>
    <w:rsid w:val="00F64F61"/>
    <w:rsid w:val="00F64FA9"/>
    <w:rsid w:val="00F659E6"/>
    <w:rsid w:val="00F65D18"/>
    <w:rsid w:val="00F65E45"/>
    <w:rsid w:val="00F65F6E"/>
    <w:rsid w:val="00F6611E"/>
    <w:rsid w:val="00F6626C"/>
    <w:rsid w:val="00F66445"/>
    <w:rsid w:val="00F6655F"/>
    <w:rsid w:val="00F665A9"/>
    <w:rsid w:val="00F665F2"/>
    <w:rsid w:val="00F6698B"/>
    <w:rsid w:val="00F66EE5"/>
    <w:rsid w:val="00F66FF6"/>
    <w:rsid w:val="00F67517"/>
    <w:rsid w:val="00F6774F"/>
    <w:rsid w:val="00F677F6"/>
    <w:rsid w:val="00F7045F"/>
    <w:rsid w:val="00F70599"/>
    <w:rsid w:val="00F70601"/>
    <w:rsid w:val="00F71102"/>
    <w:rsid w:val="00F711CA"/>
    <w:rsid w:val="00F712CC"/>
    <w:rsid w:val="00F7132A"/>
    <w:rsid w:val="00F7173E"/>
    <w:rsid w:val="00F71A91"/>
    <w:rsid w:val="00F71EAF"/>
    <w:rsid w:val="00F71FB0"/>
    <w:rsid w:val="00F7209E"/>
    <w:rsid w:val="00F7228F"/>
    <w:rsid w:val="00F72A80"/>
    <w:rsid w:val="00F72A93"/>
    <w:rsid w:val="00F72F45"/>
    <w:rsid w:val="00F73022"/>
    <w:rsid w:val="00F73034"/>
    <w:rsid w:val="00F730AA"/>
    <w:rsid w:val="00F7334C"/>
    <w:rsid w:val="00F736AD"/>
    <w:rsid w:val="00F73704"/>
    <w:rsid w:val="00F73726"/>
    <w:rsid w:val="00F737B4"/>
    <w:rsid w:val="00F73A70"/>
    <w:rsid w:val="00F73AA6"/>
    <w:rsid w:val="00F73BB1"/>
    <w:rsid w:val="00F73DB8"/>
    <w:rsid w:val="00F74287"/>
    <w:rsid w:val="00F74627"/>
    <w:rsid w:val="00F74728"/>
    <w:rsid w:val="00F747B5"/>
    <w:rsid w:val="00F74DD4"/>
    <w:rsid w:val="00F74EAD"/>
    <w:rsid w:val="00F75090"/>
    <w:rsid w:val="00F751AB"/>
    <w:rsid w:val="00F75291"/>
    <w:rsid w:val="00F7571D"/>
    <w:rsid w:val="00F757FD"/>
    <w:rsid w:val="00F75865"/>
    <w:rsid w:val="00F7593B"/>
    <w:rsid w:val="00F75A6F"/>
    <w:rsid w:val="00F75AFE"/>
    <w:rsid w:val="00F75DFA"/>
    <w:rsid w:val="00F75F4E"/>
    <w:rsid w:val="00F761D7"/>
    <w:rsid w:val="00F76378"/>
    <w:rsid w:val="00F76552"/>
    <w:rsid w:val="00F765B7"/>
    <w:rsid w:val="00F76BBE"/>
    <w:rsid w:val="00F76E56"/>
    <w:rsid w:val="00F76FB8"/>
    <w:rsid w:val="00F77485"/>
    <w:rsid w:val="00F774FB"/>
    <w:rsid w:val="00F77534"/>
    <w:rsid w:val="00F77686"/>
    <w:rsid w:val="00F778BF"/>
    <w:rsid w:val="00F77906"/>
    <w:rsid w:val="00F77B02"/>
    <w:rsid w:val="00F77B09"/>
    <w:rsid w:val="00F77CC0"/>
    <w:rsid w:val="00F77CFF"/>
    <w:rsid w:val="00F77F8D"/>
    <w:rsid w:val="00F802E1"/>
    <w:rsid w:val="00F803C3"/>
    <w:rsid w:val="00F805A2"/>
    <w:rsid w:val="00F80AB5"/>
    <w:rsid w:val="00F810EC"/>
    <w:rsid w:val="00F8115D"/>
    <w:rsid w:val="00F81312"/>
    <w:rsid w:val="00F81328"/>
    <w:rsid w:val="00F8147C"/>
    <w:rsid w:val="00F814F7"/>
    <w:rsid w:val="00F819A4"/>
    <w:rsid w:val="00F81DCD"/>
    <w:rsid w:val="00F82132"/>
    <w:rsid w:val="00F82322"/>
    <w:rsid w:val="00F8285A"/>
    <w:rsid w:val="00F82EFF"/>
    <w:rsid w:val="00F82F26"/>
    <w:rsid w:val="00F830C6"/>
    <w:rsid w:val="00F8325F"/>
    <w:rsid w:val="00F8330D"/>
    <w:rsid w:val="00F8393F"/>
    <w:rsid w:val="00F83C99"/>
    <w:rsid w:val="00F83D59"/>
    <w:rsid w:val="00F8446B"/>
    <w:rsid w:val="00F8461E"/>
    <w:rsid w:val="00F846EE"/>
    <w:rsid w:val="00F84A55"/>
    <w:rsid w:val="00F84B9B"/>
    <w:rsid w:val="00F84F39"/>
    <w:rsid w:val="00F84F59"/>
    <w:rsid w:val="00F852E6"/>
    <w:rsid w:val="00F85450"/>
    <w:rsid w:val="00F85830"/>
    <w:rsid w:val="00F85C6C"/>
    <w:rsid w:val="00F85F5D"/>
    <w:rsid w:val="00F86215"/>
    <w:rsid w:val="00F86292"/>
    <w:rsid w:val="00F862F5"/>
    <w:rsid w:val="00F86414"/>
    <w:rsid w:val="00F86746"/>
    <w:rsid w:val="00F86868"/>
    <w:rsid w:val="00F868F0"/>
    <w:rsid w:val="00F86C7B"/>
    <w:rsid w:val="00F86EB0"/>
    <w:rsid w:val="00F86F1E"/>
    <w:rsid w:val="00F87476"/>
    <w:rsid w:val="00F87F9A"/>
    <w:rsid w:val="00F9018E"/>
    <w:rsid w:val="00F90318"/>
    <w:rsid w:val="00F903DC"/>
    <w:rsid w:val="00F908D0"/>
    <w:rsid w:val="00F90A34"/>
    <w:rsid w:val="00F90BBB"/>
    <w:rsid w:val="00F90C65"/>
    <w:rsid w:val="00F90C97"/>
    <w:rsid w:val="00F90F0A"/>
    <w:rsid w:val="00F91835"/>
    <w:rsid w:val="00F91A58"/>
    <w:rsid w:val="00F9214C"/>
    <w:rsid w:val="00F92475"/>
    <w:rsid w:val="00F924AD"/>
    <w:rsid w:val="00F92C4F"/>
    <w:rsid w:val="00F9300D"/>
    <w:rsid w:val="00F93203"/>
    <w:rsid w:val="00F93409"/>
    <w:rsid w:val="00F9359A"/>
    <w:rsid w:val="00F938C5"/>
    <w:rsid w:val="00F93B7D"/>
    <w:rsid w:val="00F93B86"/>
    <w:rsid w:val="00F94222"/>
    <w:rsid w:val="00F944B4"/>
    <w:rsid w:val="00F948C8"/>
    <w:rsid w:val="00F94AC1"/>
    <w:rsid w:val="00F94BCA"/>
    <w:rsid w:val="00F94DA4"/>
    <w:rsid w:val="00F9504D"/>
    <w:rsid w:val="00F950DA"/>
    <w:rsid w:val="00F95173"/>
    <w:rsid w:val="00F952D4"/>
    <w:rsid w:val="00F95489"/>
    <w:rsid w:val="00F95718"/>
    <w:rsid w:val="00F9577D"/>
    <w:rsid w:val="00F95797"/>
    <w:rsid w:val="00F95872"/>
    <w:rsid w:val="00F958E0"/>
    <w:rsid w:val="00F95BA8"/>
    <w:rsid w:val="00F95E1E"/>
    <w:rsid w:val="00F962C9"/>
    <w:rsid w:val="00F96B33"/>
    <w:rsid w:val="00F96C27"/>
    <w:rsid w:val="00F96C5F"/>
    <w:rsid w:val="00F97233"/>
    <w:rsid w:val="00F97363"/>
    <w:rsid w:val="00F97799"/>
    <w:rsid w:val="00F97813"/>
    <w:rsid w:val="00F97A1D"/>
    <w:rsid w:val="00F97D47"/>
    <w:rsid w:val="00F97EAE"/>
    <w:rsid w:val="00FA013B"/>
    <w:rsid w:val="00FA0221"/>
    <w:rsid w:val="00FA06E4"/>
    <w:rsid w:val="00FA09E3"/>
    <w:rsid w:val="00FA0A17"/>
    <w:rsid w:val="00FA0BD0"/>
    <w:rsid w:val="00FA1100"/>
    <w:rsid w:val="00FA1247"/>
    <w:rsid w:val="00FA1522"/>
    <w:rsid w:val="00FA1599"/>
    <w:rsid w:val="00FA17F9"/>
    <w:rsid w:val="00FA1C72"/>
    <w:rsid w:val="00FA212B"/>
    <w:rsid w:val="00FA2178"/>
    <w:rsid w:val="00FA21F3"/>
    <w:rsid w:val="00FA2226"/>
    <w:rsid w:val="00FA235F"/>
    <w:rsid w:val="00FA2368"/>
    <w:rsid w:val="00FA2408"/>
    <w:rsid w:val="00FA24E1"/>
    <w:rsid w:val="00FA27C6"/>
    <w:rsid w:val="00FA2845"/>
    <w:rsid w:val="00FA2AC3"/>
    <w:rsid w:val="00FA2E91"/>
    <w:rsid w:val="00FA362E"/>
    <w:rsid w:val="00FA39FB"/>
    <w:rsid w:val="00FA3C0A"/>
    <w:rsid w:val="00FA3F80"/>
    <w:rsid w:val="00FA401A"/>
    <w:rsid w:val="00FA428B"/>
    <w:rsid w:val="00FA485B"/>
    <w:rsid w:val="00FA4D4A"/>
    <w:rsid w:val="00FA4DED"/>
    <w:rsid w:val="00FA4E73"/>
    <w:rsid w:val="00FA50C6"/>
    <w:rsid w:val="00FA52B8"/>
    <w:rsid w:val="00FA53BC"/>
    <w:rsid w:val="00FA577E"/>
    <w:rsid w:val="00FA5C23"/>
    <w:rsid w:val="00FA5C8E"/>
    <w:rsid w:val="00FA5CF2"/>
    <w:rsid w:val="00FA5D11"/>
    <w:rsid w:val="00FA5DAA"/>
    <w:rsid w:val="00FA600C"/>
    <w:rsid w:val="00FA60AB"/>
    <w:rsid w:val="00FA60F6"/>
    <w:rsid w:val="00FA6133"/>
    <w:rsid w:val="00FA64F6"/>
    <w:rsid w:val="00FA6728"/>
    <w:rsid w:val="00FA68CF"/>
    <w:rsid w:val="00FA73EB"/>
    <w:rsid w:val="00FA7584"/>
    <w:rsid w:val="00FA771D"/>
    <w:rsid w:val="00FA7D87"/>
    <w:rsid w:val="00FB04F0"/>
    <w:rsid w:val="00FB053B"/>
    <w:rsid w:val="00FB0843"/>
    <w:rsid w:val="00FB09F1"/>
    <w:rsid w:val="00FB0C7C"/>
    <w:rsid w:val="00FB11B1"/>
    <w:rsid w:val="00FB11D2"/>
    <w:rsid w:val="00FB18AD"/>
    <w:rsid w:val="00FB1C73"/>
    <w:rsid w:val="00FB1C9D"/>
    <w:rsid w:val="00FB1DCF"/>
    <w:rsid w:val="00FB24B8"/>
    <w:rsid w:val="00FB29F4"/>
    <w:rsid w:val="00FB2A23"/>
    <w:rsid w:val="00FB2A40"/>
    <w:rsid w:val="00FB2C72"/>
    <w:rsid w:val="00FB2CDE"/>
    <w:rsid w:val="00FB2F20"/>
    <w:rsid w:val="00FB3617"/>
    <w:rsid w:val="00FB3B6F"/>
    <w:rsid w:val="00FB3E0D"/>
    <w:rsid w:val="00FB40EA"/>
    <w:rsid w:val="00FB41B9"/>
    <w:rsid w:val="00FB48ED"/>
    <w:rsid w:val="00FB4DB7"/>
    <w:rsid w:val="00FB4FB9"/>
    <w:rsid w:val="00FB5167"/>
    <w:rsid w:val="00FB51F6"/>
    <w:rsid w:val="00FB553A"/>
    <w:rsid w:val="00FB56AE"/>
    <w:rsid w:val="00FB58B1"/>
    <w:rsid w:val="00FB59B3"/>
    <w:rsid w:val="00FB5BC1"/>
    <w:rsid w:val="00FB5EE4"/>
    <w:rsid w:val="00FB6036"/>
    <w:rsid w:val="00FB6135"/>
    <w:rsid w:val="00FB6209"/>
    <w:rsid w:val="00FB627F"/>
    <w:rsid w:val="00FB6304"/>
    <w:rsid w:val="00FB6337"/>
    <w:rsid w:val="00FB6353"/>
    <w:rsid w:val="00FB6409"/>
    <w:rsid w:val="00FB64ED"/>
    <w:rsid w:val="00FB6528"/>
    <w:rsid w:val="00FB6677"/>
    <w:rsid w:val="00FB7247"/>
    <w:rsid w:val="00FB73DA"/>
    <w:rsid w:val="00FB7515"/>
    <w:rsid w:val="00FB76FD"/>
    <w:rsid w:val="00FB78B5"/>
    <w:rsid w:val="00FB7CEA"/>
    <w:rsid w:val="00FC02C4"/>
    <w:rsid w:val="00FC0419"/>
    <w:rsid w:val="00FC0794"/>
    <w:rsid w:val="00FC08DF"/>
    <w:rsid w:val="00FC0C80"/>
    <w:rsid w:val="00FC0DE0"/>
    <w:rsid w:val="00FC0E59"/>
    <w:rsid w:val="00FC0FE8"/>
    <w:rsid w:val="00FC1211"/>
    <w:rsid w:val="00FC1231"/>
    <w:rsid w:val="00FC131E"/>
    <w:rsid w:val="00FC139F"/>
    <w:rsid w:val="00FC149D"/>
    <w:rsid w:val="00FC1523"/>
    <w:rsid w:val="00FC1AE8"/>
    <w:rsid w:val="00FC1B50"/>
    <w:rsid w:val="00FC1B82"/>
    <w:rsid w:val="00FC22C5"/>
    <w:rsid w:val="00FC22E7"/>
    <w:rsid w:val="00FC28F6"/>
    <w:rsid w:val="00FC29DE"/>
    <w:rsid w:val="00FC2B3C"/>
    <w:rsid w:val="00FC2BCC"/>
    <w:rsid w:val="00FC2BE2"/>
    <w:rsid w:val="00FC2C8F"/>
    <w:rsid w:val="00FC2DE6"/>
    <w:rsid w:val="00FC2E6C"/>
    <w:rsid w:val="00FC2ECC"/>
    <w:rsid w:val="00FC2F76"/>
    <w:rsid w:val="00FC2FAD"/>
    <w:rsid w:val="00FC324C"/>
    <w:rsid w:val="00FC3503"/>
    <w:rsid w:val="00FC3842"/>
    <w:rsid w:val="00FC3AB3"/>
    <w:rsid w:val="00FC3C32"/>
    <w:rsid w:val="00FC3DC0"/>
    <w:rsid w:val="00FC3FB4"/>
    <w:rsid w:val="00FC4062"/>
    <w:rsid w:val="00FC4B22"/>
    <w:rsid w:val="00FC4C34"/>
    <w:rsid w:val="00FC4E65"/>
    <w:rsid w:val="00FC549C"/>
    <w:rsid w:val="00FC5539"/>
    <w:rsid w:val="00FC55D8"/>
    <w:rsid w:val="00FC57FB"/>
    <w:rsid w:val="00FC58C8"/>
    <w:rsid w:val="00FC5BAD"/>
    <w:rsid w:val="00FC5C72"/>
    <w:rsid w:val="00FC5EFD"/>
    <w:rsid w:val="00FC648B"/>
    <w:rsid w:val="00FC6575"/>
    <w:rsid w:val="00FC6BE4"/>
    <w:rsid w:val="00FC6D8B"/>
    <w:rsid w:val="00FC6DD9"/>
    <w:rsid w:val="00FC6F94"/>
    <w:rsid w:val="00FC74B1"/>
    <w:rsid w:val="00FC75FF"/>
    <w:rsid w:val="00FC763B"/>
    <w:rsid w:val="00FC7D59"/>
    <w:rsid w:val="00FC7E1A"/>
    <w:rsid w:val="00FC7EE3"/>
    <w:rsid w:val="00FD007D"/>
    <w:rsid w:val="00FD0125"/>
    <w:rsid w:val="00FD012E"/>
    <w:rsid w:val="00FD0678"/>
    <w:rsid w:val="00FD08C4"/>
    <w:rsid w:val="00FD0929"/>
    <w:rsid w:val="00FD0B82"/>
    <w:rsid w:val="00FD1283"/>
    <w:rsid w:val="00FD1398"/>
    <w:rsid w:val="00FD1AE4"/>
    <w:rsid w:val="00FD1AE8"/>
    <w:rsid w:val="00FD1E01"/>
    <w:rsid w:val="00FD226A"/>
    <w:rsid w:val="00FD24EB"/>
    <w:rsid w:val="00FD25C5"/>
    <w:rsid w:val="00FD267D"/>
    <w:rsid w:val="00FD2683"/>
    <w:rsid w:val="00FD2B4E"/>
    <w:rsid w:val="00FD2C09"/>
    <w:rsid w:val="00FD2CB5"/>
    <w:rsid w:val="00FD30BE"/>
    <w:rsid w:val="00FD31CB"/>
    <w:rsid w:val="00FD32E5"/>
    <w:rsid w:val="00FD343C"/>
    <w:rsid w:val="00FD36CF"/>
    <w:rsid w:val="00FD36FB"/>
    <w:rsid w:val="00FD3E21"/>
    <w:rsid w:val="00FD3F0D"/>
    <w:rsid w:val="00FD4190"/>
    <w:rsid w:val="00FD41E0"/>
    <w:rsid w:val="00FD42A8"/>
    <w:rsid w:val="00FD48B0"/>
    <w:rsid w:val="00FD4A74"/>
    <w:rsid w:val="00FD4CF0"/>
    <w:rsid w:val="00FD4EF0"/>
    <w:rsid w:val="00FD50DC"/>
    <w:rsid w:val="00FD5146"/>
    <w:rsid w:val="00FD5651"/>
    <w:rsid w:val="00FD57E1"/>
    <w:rsid w:val="00FD63F9"/>
    <w:rsid w:val="00FD6443"/>
    <w:rsid w:val="00FD64D1"/>
    <w:rsid w:val="00FD680A"/>
    <w:rsid w:val="00FD6A17"/>
    <w:rsid w:val="00FD6B78"/>
    <w:rsid w:val="00FD6EDA"/>
    <w:rsid w:val="00FD76CE"/>
    <w:rsid w:val="00FD7CC5"/>
    <w:rsid w:val="00FD7EC6"/>
    <w:rsid w:val="00FE0557"/>
    <w:rsid w:val="00FE0695"/>
    <w:rsid w:val="00FE06A1"/>
    <w:rsid w:val="00FE0951"/>
    <w:rsid w:val="00FE0B08"/>
    <w:rsid w:val="00FE0C99"/>
    <w:rsid w:val="00FE10BE"/>
    <w:rsid w:val="00FE11DC"/>
    <w:rsid w:val="00FE1539"/>
    <w:rsid w:val="00FE177D"/>
    <w:rsid w:val="00FE1BA1"/>
    <w:rsid w:val="00FE1BB3"/>
    <w:rsid w:val="00FE1D78"/>
    <w:rsid w:val="00FE21D5"/>
    <w:rsid w:val="00FE298E"/>
    <w:rsid w:val="00FE2B0F"/>
    <w:rsid w:val="00FE2B83"/>
    <w:rsid w:val="00FE2B9B"/>
    <w:rsid w:val="00FE2E49"/>
    <w:rsid w:val="00FE2F83"/>
    <w:rsid w:val="00FE2F89"/>
    <w:rsid w:val="00FE300E"/>
    <w:rsid w:val="00FE3318"/>
    <w:rsid w:val="00FE33EF"/>
    <w:rsid w:val="00FE3483"/>
    <w:rsid w:val="00FE352C"/>
    <w:rsid w:val="00FE362E"/>
    <w:rsid w:val="00FE3730"/>
    <w:rsid w:val="00FE37E9"/>
    <w:rsid w:val="00FE423B"/>
    <w:rsid w:val="00FE4615"/>
    <w:rsid w:val="00FE46B1"/>
    <w:rsid w:val="00FE488D"/>
    <w:rsid w:val="00FE50AF"/>
    <w:rsid w:val="00FE54EE"/>
    <w:rsid w:val="00FE57E6"/>
    <w:rsid w:val="00FE5CD4"/>
    <w:rsid w:val="00FE5DA2"/>
    <w:rsid w:val="00FE6381"/>
    <w:rsid w:val="00FE6BD9"/>
    <w:rsid w:val="00FE6FC1"/>
    <w:rsid w:val="00FE71C6"/>
    <w:rsid w:val="00FE7299"/>
    <w:rsid w:val="00FE7308"/>
    <w:rsid w:val="00FE738C"/>
    <w:rsid w:val="00FE73F1"/>
    <w:rsid w:val="00FE7437"/>
    <w:rsid w:val="00FE7647"/>
    <w:rsid w:val="00FE772A"/>
    <w:rsid w:val="00FE7B01"/>
    <w:rsid w:val="00FE7C89"/>
    <w:rsid w:val="00FE7E5D"/>
    <w:rsid w:val="00FF02BE"/>
    <w:rsid w:val="00FF0331"/>
    <w:rsid w:val="00FF04D3"/>
    <w:rsid w:val="00FF0B79"/>
    <w:rsid w:val="00FF0C05"/>
    <w:rsid w:val="00FF0DF1"/>
    <w:rsid w:val="00FF0DF4"/>
    <w:rsid w:val="00FF14AE"/>
    <w:rsid w:val="00FF1590"/>
    <w:rsid w:val="00FF1D08"/>
    <w:rsid w:val="00FF1D45"/>
    <w:rsid w:val="00FF1D57"/>
    <w:rsid w:val="00FF22E4"/>
    <w:rsid w:val="00FF28B6"/>
    <w:rsid w:val="00FF2A52"/>
    <w:rsid w:val="00FF2D4E"/>
    <w:rsid w:val="00FF2D86"/>
    <w:rsid w:val="00FF2E4A"/>
    <w:rsid w:val="00FF3087"/>
    <w:rsid w:val="00FF31F6"/>
    <w:rsid w:val="00FF335A"/>
    <w:rsid w:val="00FF3537"/>
    <w:rsid w:val="00FF35D0"/>
    <w:rsid w:val="00FF36AC"/>
    <w:rsid w:val="00FF38E7"/>
    <w:rsid w:val="00FF3A0B"/>
    <w:rsid w:val="00FF3AA8"/>
    <w:rsid w:val="00FF40A2"/>
    <w:rsid w:val="00FF423C"/>
    <w:rsid w:val="00FF4287"/>
    <w:rsid w:val="00FF42C9"/>
    <w:rsid w:val="00FF4468"/>
    <w:rsid w:val="00FF47A1"/>
    <w:rsid w:val="00FF49B9"/>
    <w:rsid w:val="00FF4F61"/>
    <w:rsid w:val="00FF5560"/>
    <w:rsid w:val="00FF5B24"/>
    <w:rsid w:val="00FF5B82"/>
    <w:rsid w:val="00FF5DA4"/>
    <w:rsid w:val="00FF609F"/>
    <w:rsid w:val="00FF61D9"/>
    <w:rsid w:val="00FF627A"/>
    <w:rsid w:val="00FF63F3"/>
    <w:rsid w:val="00FF64D0"/>
    <w:rsid w:val="00FF6951"/>
    <w:rsid w:val="00FF696F"/>
    <w:rsid w:val="00FF6B39"/>
    <w:rsid w:val="00FF6EBD"/>
    <w:rsid w:val="00FF70E2"/>
    <w:rsid w:val="00FF7296"/>
    <w:rsid w:val="00FF76B9"/>
    <w:rsid w:val="00FF7999"/>
    <w:rsid w:val="00FF7F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73C1A-3BAD-413D-B295-083B1038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6C00"/>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EE0161"/>
    <w:pPr>
      <w:keepNext/>
      <w:outlineLvl w:val="1"/>
    </w:pPr>
    <w:rPr>
      <w:rFonts w:ascii="Arial" w:hAnsi="Arial"/>
      <w:b/>
    </w:rPr>
  </w:style>
  <w:style w:type="paragraph" w:styleId="Nadpis3">
    <w:name w:val="heading 3"/>
    <w:basedOn w:val="Normln"/>
    <w:next w:val="Normln"/>
    <w:link w:val="Nadpis3Char"/>
    <w:qFormat/>
    <w:rsid w:val="00EE0161"/>
    <w:pPr>
      <w:keepNext/>
      <w:spacing w:line="312" w:lineRule="auto"/>
      <w:outlineLvl w:val="2"/>
    </w:pPr>
    <w:rPr>
      <w:rFonts w:ascii="Arial" w:hAnsi="Arial"/>
      <w:sz w:val="24"/>
    </w:rPr>
  </w:style>
  <w:style w:type="paragraph" w:styleId="Nadpis4">
    <w:name w:val="heading 4"/>
    <w:basedOn w:val="Normln"/>
    <w:next w:val="Normln"/>
    <w:link w:val="Nadpis4Char"/>
    <w:qFormat/>
    <w:rsid w:val="00EE0161"/>
    <w:pPr>
      <w:keepNext/>
      <w:outlineLvl w:val="3"/>
    </w:pPr>
    <w:rPr>
      <w:rFonts w:ascii="Arial" w:hAnsi="Arial"/>
      <w:b/>
      <w:caps/>
      <w:sz w:val="24"/>
    </w:rPr>
  </w:style>
  <w:style w:type="paragraph" w:styleId="Nadpis5">
    <w:name w:val="heading 5"/>
    <w:basedOn w:val="Normln"/>
    <w:next w:val="Normln"/>
    <w:link w:val="Nadpis5Char"/>
    <w:qFormat/>
    <w:rsid w:val="00EE0161"/>
    <w:pPr>
      <w:keepNext/>
      <w:jc w:val="both"/>
      <w:outlineLvl w:val="4"/>
    </w:pPr>
    <w:rPr>
      <w:b/>
      <w:caps/>
      <w:sz w:val="28"/>
      <w:u w:val="single"/>
    </w:rPr>
  </w:style>
  <w:style w:type="paragraph" w:styleId="Nadpis6">
    <w:name w:val="heading 6"/>
    <w:basedOn w:val="Normln"/>
    <w:next w:val="Normln"/>
    <w:link w:val="Nadpis6Char"/>
    <w:qFormat/>
    <w:rsid w:val="00EE0161"/>
    <w:pPr>
      <w:keepNext/>
      <w:jc w:val="both"/>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36C00"/>
    <w:pPr>
      <w:tabs>
        <w:tab w:val="center" w:pos="4536"/>
        <w:tab w:val="right" w:pos="9072"/>
      </w:tabs>
    </w:pPr>
    <w:rPr>
      <w:rFonts w:ascii="Arial" w:hAnsi="Arial"/>
      <w:sz w:val="24"/>
    </w:rPr>
  </w:style>
  <w:style w:type="character" w:customStyle="1" w:styleId="ZhlavChar">
    <w:name w:val="Záhlaví Char"/>
    <w:basedOn w:val="Standardnpsmoodstavce"/>
    <w:link w:val="Zhlav"/>
    <w:rsid w:val="00C36C00"/>
    <w:rPr>
      <w:rFonts w:ascii="Arial" w:eastAsia="Times New Roman" w:hAnsi="Arial" w:cs="Times New Roman"/>
      <w:sz w:val="24"/>
      <w:szCs w:val="20"/>
    </w:rPr>
  </w:style>
  <w:style w:type="character" w:customStyle="1" w:styleId="Nadpis2Char">
    <w:name w:val="Nadpis 2 Char"/>
    <w:basedOn w:val="Standardnpsmoodstavce"/>
    <w:link w:val="Nadpis2"/>
    <w:rsid w:val="00EE0161"/>
    <w:rPr>
      <w:rFonts w:ascii="Arial" w:eastAsia="Times New Roman" w:hAnsi="Arial" w:cs="Times New Roman"/>
      <w:b/>
      <w:sz w:val="20"/>
      <w:szCs w:val="20"/>
      <w:lang w:eastAsia="cs-CZ"/>
    </w:rPr>
  </w:style>
  <w:style w:type="character" w:customStyle="1" w:styleId="Nadpis3Char">
    <w:name w:val="Nadpis 3 Char"/>
    <w:basedOn w:val="Standardnpsmoodstavce"/>
    <w:link w:val="Nadpis3"/>
    <w:rsid w:val="00EE0161"/>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EE0161"/>
    <w:rPr>
      <w:rFonts w:ascii="Arial" w:eastAsia="Times New Roman" w:hAnsi="Arial" w:cs="Times New Roman"/>
      <w:b/>
      <w:caps/>
      <w:sz w:val="24"/>
      <w:szCs w:val="20"/>
      <w:lang w:eastAsia="cs-CZ"/>
    </w:rPr>
  </w:style>
  <w:style w:type="character" w:customStyle="1" w:styleId="Nadpis5Char">
    <w:name w:val="Nadpis 5 Char"/>
    <w:basedOn w:val="Standardnpsmoodstavce"/>
    <w:link w:val="Nadpis5"/>
    <w:rsid w:val="00EE0161"/>
    <w:rPr>
      <w:rFonts w:ascii="Times New Roman" w:eastAsia="Times New Roman" w:hAnsi="Times New Roman" w:cs="Times New Roman"/>
      <w:b/>
      <w:caps/>
      <w:sz w:val="28"/>
      <w:szCs w:val="20"/>
      <w:u w:val="single"/>
      <w:lang w:eastAsia="cs-CZ"/>
    </w:rPr>
  </w:style>
  <w:style w:type="character" w:customStyle="1" w:styleId="Nadpis6Char">
    <w:name w:val="Nadpis 6 Char"/>
    <w:basedOn w:val="Standardnpsmoodstavce"/>
    <w:link w:val="Nadpis6"/>
    <w:rsid w:val="00EE0161"/>
    <w:rPr>
      <w:rFonts w:ascii="Times New Roman" w:eastAsia="Times New Roman" w:hAnsi="Times New Roman" w:cs="Times New Roman"/>
      <w:sz w:val="24"/>
      <w:szCs w:val="20"/>
      <w:lang w:eastAsia="cs-CZ"/>
    </w:rPr>
  </w:style>
  <w:style w:type="paragraph" w:styleId="Zkladntext">
    <w:name w:val="Body Text"/>
    <w:basedOn w:val="Normln"/>
    <w:link w:val="ZkladntextChar"/>
    <w:rsid w:val="00EE0161"/>
    <w:rPr>
      <w:rFonts w:ascii="Arial" w:hAnsi="Arial"/>
      <w:sz w:val="24"/>
    </w:rPr>
  </w:style>
  <w:style w:type="character" w:customStyle="1" w:styleId="ZkladntextChar">
    <w:name w:val="Základní text Char"/>
    <w:basedOn w:val="Standardnpsmoodstavce"/>
    <w:link w:val="Zkladntext"/>
    <w:rsid w:val="00EE0161"/>
    <w:rPr>
      <w:rFonts w:ascii="Arial" w:eastAsia="Times New Roman" w:hAnsi="Arial" w:cs="Times New Roman"/>
      <w:sz w:val="24"/>
      <w:szCs w:val="20"/>
      <w:lang w:eastAsia="cs-CZ"/>
    </w:rPr>
  </w:style>
  <w:style w:type="paragraph" w:styleId="Zkladntext2">
    <w:name w:val="Body Text 2"/>
    <w:basedOn w:val="Normln"/>
    <w:link w:val="Zkladntext2Char"/>
    <w:rsid w:val="00EE0161"/>
    <w:pPr>
      <w:spacing w:line="312" w:lineRule="auto"/>
      <w:jc w:val="both"/>
    </w:pPr>
    <w:rPr>
      <w:sz w:val="24"/>
    </w:rPr>
  </w:style>
  <w:style w:type="character" w:customStyle="1" w:styleId="Zkladntext2Char">
    <w:name w:val="Základní text 2 Char"/>
    <w:basedOn w:val="Standardnpsmoodstavce"/>
    <w:link w:val="Zkladntext2"/>
    <w:rsid w:val="00EE016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E68EB"/>
    <w:pPr>
      <w:ind w:left="720"/>
      <w:contextualSpacing/>
    </w:pPr>
  </w:style>
  <w:style w:type="paragraph" w:styleId="Normlnweb">
    <w:name w:val="Normal (Web)"/>
    <w:basedOn w:val="Normln"/>
    <w:uiPriority w:val="99"/>
    <w:unhideWhenUsed/>
    <w:rsid w:val="00B86579"/>
    <w:pPr>
      <w:spacing w:before="100" w:beforeAutospacing="1" w:after="100" w:afterAutospacing="1"/>
    </w:pPr>
    <w:rPr>
      <w:sz w:val="24"/>
      <w:szCs w:val="24"/>
    </w:rPr>
  </w:style>
  <w:style w:type="character" w:styleId="Siln">
    <w:name w:val="Strong"/>
    <w:basedOn w:val="Standardnpsmoodstavce"/>
    <w:uiPriority w:val="22"/>
    <w:qFormat/>
    <w:rsid w:val="00B86579"/>
    <w:rPr>
      <w:b/>
      <w:bCs/>
    </w:rPr>
  </w:style>
  <w:style w:type="paragraph" w:styleId="Textbubliny">
    <w:name w:val="Balloon Text"/>
    <w:basedOn w:val="Normln"/>
    <w:link w:val="TextbublinyChar"/>
    <w:uiPriority w:val="99"/>
    <w:semiHidden/>
    <w:unhideWhenUsed/>
    <w:rsid w:val="005E669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669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3159">
      <w:bodyDiv w:val="1"/>
      <w:marLeft w:val="0"/>
      <w:marRight w:val="0"/>
      <w:marTop w:val="0"/>
      <w:marBottom w:val="0"/>
      <w:divBdr>
        <w:top w:val="none" w:sz="0" w:space="0" w:color="auto"/>
        <w:left w:val="none" w:sz="0" w:space="0" w:color="auto"/>
        <w:bottom w:val="none" w:sz="0" w:space="0" w:color="auto"/>
        <w:right w:val="none" w:sz="0" w:space="0" w:color="auto"/>
      </w:divBdr>
    </w:div>
    <w:div w:id="349064659">
      <w:bodyDiv w:val="1"/>
      <w:marLeft w:val="0"/>
      <w:marRight w:val="0"/>
      <w:marTop w:val="0"/>
      <w:marBottom w:val="0"/>
      <w:divBdr>
        <w:top w:val="none" w:sz="0" w:space="0" w:color="auto"/>
        <w:left w:val="none" w:sz="0" w:space="0" w:color="auto"/>
        <w:bottom w:val="none" w:sz="0" w:space="0" w:color="auto"/>
        <w:right w:val="none" w:sz="0" w:space="0" w:color="auto"/>
      </w:divBdr>
    </w:div>
    <w:div w:id="1081100562">
      <w:bodyDiv w:val="1"/>
      <w:marLeft w:val="0"/>
      <w:marRight w:val="0"/>
      <w:marTop w:val="0"/>
      <w:marBottom w:val="0"/>
      <w:divBdr>
        <w:top w:val="none" w:sz="0" w:space="0" w:color="auto"/>
        <w:left w:val="none" w:sz="0" w:space="0" w:color="auto"/>
        <w:bottom w:val="none" w:sz="0" w:space="0" w:color="auto"/>
        <w:right w:val="none" w:sz="0" w:space="0" w:color="auto"/>
      </w:divBdr>
      <w:divsChild>
        <w:div w:id="603735540">
          <w:marLeft w:val="0"/>
          <w:marRight w:val="0"/>
          <w:marTop w:val="0"/>
          <w:marBottom w:val="0"/>
          <w:divBdr>
            <w:top w:val="none" w:sz="0" w:space="0" w:color="auto"/>
            <w:left w:val="none" w:sz="0" w:space="0" w:color="auto"/>
            <w:bottom w:val="none" w:sz="0" w:space="0" w:color="auto"/>
            <w:right w:val="none" w:sz="0" w:space="0" w:color="auto"/>
          </w:divBdr>
          <w:divsChild>
            <w:div w:id="1634404784">
              <w:marLeft w:val="0"/>
              <w:marRight w:val="0"/>
              <w:marTop w:val="0"/>
              <w:marBottom w:val="0"/>
              <w:divBdr>
                <w:top w:val="none" w:sz="0" w:space="0" w:color="auto"/>
                <w:left w:val="none" w:sz="0" w:space="0" w:color="auto"/>
                <w:bottom w:val="none" w:sz="0" w:space="0" w:color="auto"/>
                <w:right w:val="none" w:sz="0" w:space="0" w:color="auto"/>
              </w:divBdr>
              <w:divsChild>
                <w:div w:id="455681893">
                  <w:marLeft w:val="0"/>
                  <w:marRight w:val="0"/>
                  <w:marTop w:val="0"/>
                  <w:marBottom w:val="0"/>
                  <w:divBdr>
                    <w:top w:val="none" w:sz="0" w:space="0" w:color="auto"/>
                    <w:left w:val="none" w:sz="0" w:space="0" w:color="auto"/>
                    <w:bottom w:val="none" w:sz="0" w:space="0" w:color="auto"/>
                    <w:right w:val="none" w:sz="0" w:space="0" w:color="auto"/>
                  </w:divBdr>
                  <w:divsChild>
                    <w:div w:id="1827236348">
                      <w:marLeft w:val="0"/>
                      <w:marRight w:val="0"/>
                      <w:marTop w:val="0"/>
                      <w:marBottom w:val="0"/>
                      <w:divBdr>
                        <w:top w:val="none" w:sz="0" w:space="0" w:color="auto"/>
                        <w:left w:val="none" w:sz="0" w:space="0" w:color="auto"/>
                        <w:bottom w:val="none" w:sz="0" w:space="0" w:color="auto"/>
                        <w:right w:val="none" w:sz="0" w:space="0" w:color="auto"/>
                      </w:divBdr>
                      <w:divsChild>
                        <w:div w:id="631906502">
                          <w:marLeft w:val="0"/>
                          <w:marRight w:val="0"/>
                          <w:marTop w:val="0"/>
                          <w:marBottom w:val="0"/>
                          <w:divBdr>
                            <w:top w:val="none" w:sz="0" w:space="0" w:color="auto"/>
                            <w:left w:val="none" w:sz="0" w:space="0" w:color="auto"/>
                            <w:bottom w:val="none" w:sz="0" w:space="0" w:color="auto"/>
                            <w:right w:val="none" w:sz="0" w:space="0" w:color="auto"/>
                          </w:divBdr>
                          <w:divsChild>
                            <w:div w:id="16888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6265">
      <w:bodyDiv w:val="1"/>
      <w:marLeft w:val="0"/>
      <w:marRight w:val="0"/>
      <w:marTop w:val="0"/>
      <w:marBottom w:val="0"/>
      <w:divBdr>
        <w:top w:val="none" w:sz="0" w:space="0" w:color="auto"/>
        <w:left w:val="none" w:sz="0" w:space="0" w:color="auto"/>
        <w:bottom w:val="none" w:sz="0" w:space="0" w:color="auto"/>
        <w:right w:val="none" w:sz="0" w:space="0" w:color="auto"/>
      </w:divBdr>
    </w:div>
    <w:div w:id="2083485114">
      <w:bodyDiv w:val="1"/>
      <w:marLeft w:val="0"/>
      <w:marRight w:val="0"/>
      <w:marTop w:val="0"/>
      <w:marBottom w:val="0"/>
      <w:divBdr>
        <w:top w:val="none" w:sz="0" w:space="0" w:color="auto"/>
        <w:left w:val="none" w:sz="0" w:space="0" w:color="auto"/>
        <w:bottom w:val="none" w:sz="0" w:space="0" w:color="auto"/>
        <w:right w:val="none" w:sz="0" w:space="0" w:color="auto"/>
      </w:divBdr>
      <w:divsChild>
        <w:div w:id="43262524">
          <w:marLeft w:val="0"/>
          <w:marRight w:val="0"/>
          <w:marTop w:val="0"/>
          <w:marBottom w:val="0"/>
          <w:divBdr>
            <w:top w:val="none" w:sz="0" w:space="0" w:color="auto"/>
            <w:left w:val="none" w:sz="0" w:space="0" w:color="auto"/>
            <w:bottom w:val="none" w:sz="0" w:space="0" w:color="auto"/>
            <w:right w:val="none" w:sz="0" w:space="0" w:color="auto"/>
          </w:divBdr>
          <w:divsChild>
            <w:div w:id="1365903734">
              <w:marLeft w:val="0"/>
              <w:marRight w:val="0"/>
              <w:marTop w:val="0"/>
              <w:marBottom w:val="0"/>
              <w:divBdr>
                <w:top w:val="none" w:sz="0" w:space="0" w:color="auto"/>
                <w:left w:val="none" w:sz="0" w:space="0" w:color="auto"/>
                <w:bottom w:val="none" w:sz="0" w:space="0" w:color="auto"/>
                <w:right w:val="none" w:sz="0" w:space="0" w:color="auto"/>
              </w:divBdr>
              <w:divsChild>
                <w:div w:id="1769697503">
                  <w:marLeft w:val="0"/>
                  <w:marRight w:val="0"/>
                  <w:marTop w:val="0"/>
                  <w:marBottom w:val="0"/>
                  <w:divBdr>
                    <w:top w:val="none" w:sz="0" w:space="0" w:color="auto"/>
                    <w:left w:val="none" w:sz="0" w:space="0" w:color="auto"/>
                    <w:bottom w:val="none" w:sz="0" w:space="0" w:color="auto"/>
                    <w:right w:val="none" w:sz="0" w:space="0" w:color="auto"/>
                  </w:divBdr>
                  <w:divsChild>
                    <w:div w:id="559898894">
                      <w:marLeft w:val="0"/>
                      <w:marRight w:val="0"/>
                      <w:marTop w:val="0"/>
                      <w:marBottom w:val="0"/>
                      <w:divBdr>
                        <w:top w:val="none" w:sz="0" w:space="0" w:color="auto"/>
                        <w:left w:val="none" w:sz="0" w:space="0" w:color="auto"/>
                        <w:bottom w:val="none" w:sz="0" w:space="0" w:color="auto"/>
                        <w:right w:val="none" w:sz="0" w:space="0" w:color="auto"/>
                      </w:divBdr>
                      <w:divsChild>
                        <w:div w:id="1242330194">
                          <w:marLeft w:val="0"/>
                          <w:marRight w:val="0"/>
                          <w:marTop w:val="0"/>
                          <w:marBottom w:val="0"/>
                          <w:divBdr>
                            <w:top w:val="none" w:sz="0" w:space="0" w:color="auto"/>
                            <w:left w:val="none" w:sz="0" w:space="0" w:color="auto"/>
                            <w:bottom w:val="none" w:sz="0" w:space="0" w:color="auto"/>
                            <w:right w:val="none" w:sz="0" w:space="0" w:color="auto"/>
                          </w:divBdr>
                          <w:divsChild>
                            <w:div w:id="6206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81232-C46C-4FF9-B62C-DB5E1928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62</Words>
  <Characters>1275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Horutova</dc:creator>
  <cp:lastModifiedBy>Dita Kalendová</cp:lastModifiedBy>
  <cp:revision>3</cp:revision>
  <cp:lastPrinted>2021-10-13T06:14:00Z</cp:lastPrinted>
  <dcterms:created xsi:type="dcterms:W3CDTF">2021-10-11T06:26:00Z</dcterms:created>
  <dcterms:modified xsi:type="dcterms:W3CDTF">2021-10-13T06:15:00Z</dcterms:modified>
</cp:coreProperties>
</file>